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bookmarkStart w:id="0" w:name="_GoBack"/>
      <w:bookmarkEnd w:id="0"/>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0D7913" w:rsidRDefault="00C556AD" w:rsidP="00BB73A5">
      <w:pPr>
        <w:suppressLineNumbers/>
        <w:ind w:left="720" w:hanging="720"/>
        <w:jc w:val="center"/>
        <w:rPr>
          <w:b/>
          <w:color w:val="000000"/>
          <w:sz w:val="22"/>
          <w:szCs w:val="22"/>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2C5629">
        <w:rPr>
          <w:color w:val="000000"/>
          <w:sz w:val="22"/>
          <w:szCs w:val="22"/>
        </w:rPr>
        <w:t xml:space="preserve">JUNE </w:t>
      </w:r>
      <w:r w:rsidR="00CB0DBE">
        <w:rPr>
          <w:color w:val="000000"/>
          <w:sz w:val="22"/>
          <w:szCs w:val="22"/>
        </w:rPr>
        <w:t>28</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4B4AD5">
      <w:pPr>
        <w:ind w:left="1440" w:right="144" w:hanging="720"/>
        <w:rPr>
          <w:b/>
          <w:sz w:val="22"/>
          <w:szCs w:val="22"/>
          <w:u w:val="single"/>
        </w:rPr>
      </w:pPr>
    </w:p>
    <w:p w:rsidR="005651C7" w:rsidRPr="000D7913" w:rsidRDefault="00925606" w:rsidP="004B4AD5">
      <w:pPr>
        <w:ind w:left="144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4B4AD5">
      <w:pPr>
        <w:ind w:left="1440" w:right="144" w:hanging="720"/>
        <w:rPr>
          <w:b/>
          <w:sz w:val="22"/>
          <w:szCs w:val="22"/>
          <w:u w:val="single"/>
        </w:rPr>
      </w:pPr>
    </w:p>
    <w:p w:rsidR="009A04E5" w:rsidRDefault="00B57342" w:rsidP="004B4AD5">
      <w:pPr>
        <w:suppressLineNumbers/>
        <w:ind w:left="1440" w:hanging="720"/>
        <w:rPr>
          <w:bCs/>
          <w:color w:val="000000"/>
          <w:sz w:val="22"/>
          <w:szCs w:val="22"/>
        </w:rPr>
      </w:pPr>
      <w:r>
        <w:rPr>
          <w:bCs/>
          <w:color w:val="000000"/>
          <w:sz w:val="22"/>
          <w:szCs w:val="22"/>
        </w:rPr>
        <w:t>Prese</w:t>
      </w:r>
      <w:r w:rsidR="00CB0DBE">
        <w:rPr>
          <w:bCs/>
          <w:color w:val="000000"/>
          <w:sz w:val="22"/>
          <w:szCs w:val="22"/>
        </w:rPr>
        <w:t>ntation – RCRMC Foundation Donation of Mobile Clinic</w:t>
      </w:r>
    </w:p>
    <w:p w:rsidR="00CB0DBE" w:rsidRDefault="00CB0DBE" w:rsidP="004B4AD5">
      <w:pPr>
        <w:suppressLineNumbers/>
        <w:ind w:left="1440" w:hanging="720"/>
        <w:rPr>
          <w:bCs/>
          <w:color w:val="000000"/>
          <w:sz w:val="22"/>
          <w:szCs w:val="22"/>
        </w:rPr>
      </w:pPr>
    </w:p>
    <w:p w:rsidR="00CB0DBE" w:rsidRDefault="00CB0DBE" w:rsidP="004B4AD5">
      <w:pPr>
        <w:suppressLineNumbers/>
        <w:ind w:left="1440" w:hanging="720"/>
        <w:rPr>
          <w:bCs/>
          <w:color w:val="000000"/>
          <w:sz w:val="22"/>
          <w:szCs w:val="22"/>
        </w:rPr>
      </w:pPr>
      <w:r>
        <w:rPr>
          <w:bCs/>
          <w:color w:val="000000"/>
          <w:sz w:val="22"/>
          <w:szCs w:val="22"/>
        </w:rPr>
        <w:t>Presentation – Youth Commission</w:t>
      </w:r>
    </w:p>
    <w:p w:rsidR="00B57342" w:rsidRPr="00B57342" w:rsidRDefault="00B57342" w:rsidP="004B4AD5">
      <w:pPr>
        <w:suppressLineNumbers/>
        <w:ind w:left="1440" w:hanging="720"/>
        <w:rPr>
          <w:bCs/>
          <w:color w:val="000000"/>
          <w:sz w:val="22"/>
          <w:szCs w:val="22"/>
        </w:rPr>
      </w:pPr>
    </w:p>
    <w:p w:rsidR="00794657" w:rsidRPr="000D7913" w:rsidRDefault="00794657" w:rsidP="004B4AD5">
      <w:pPr>
        <w:suppressLineNumbers/>
        <w:ind w:left="1440" w:hanging="720"/>
        <w:rPr>
          <w:b/>
          <w:bCs/>
          <w:color w:val="000000"/>
          <w:sz w:val="22"/>
          <w:szCs w:val="22"/>
          <w:u w:val="single"/>
        </w:rPr>
      </w:pPr>
    </w:p>
    <w:p w:rsidR="00BB55D5" w:rsidRPr="000D7913" w:rsidRDefault="009442E3" w:rsidP="004B4AD5">
      <w:pPr>
        <w:suppressLineNumbers/>
        <w:ind w:left="144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4B4AD5">
      <w:pPr>
        <w:suppressLineNumbers/>
        <w:adjustRightInd w:val="0"/>
        <w:ind w:left="1440" w:hanging="720"/>
        <w:rPr>
          <w:color w:val="000000"/>
          <w:sz w:val="22"/>
          <w:szCs w:val="22"/>
        </w:rPr>
      </w:pPr>
    </w:p>
    <w:p w:rsidR="006718FA" w:rsidRPr="000D7913" w:rsidRDefault="00DB427E" w:rsidP="004B4AD5">
      <w:pPr>
        <w:pStyle w:val="PlainText"/>
        <w:ind w:left="720"/>
        <w:rPr>
          <w:rFonts w:ascii="Arial" w:hAnsi="Arial"/>
          <w:sz w:val="22"/>
          <w:szCs w:val="22"/>
        </w:rPr>
      </w:pPr>
      <w:r w:rsidRPr="000D7913">
        <w:rPr>
          <w:rFonts w:ascii="Arial" w:hAnsi="Arial"/>
          <w:sz w:val="22"/>
          <w:szCs w:val="22"/>
        </w:rPr>
        <w:t xml:space="preserve"> </w:t>
      </w:r>
      <w:r w:rsidR="00BB55D5" w:rsidRPr="000D7913">
        <w:rPr>
          <w:rFonts w:ascii="Arial" w:hAnsi="Arial"/>
          <w:sz w:val="22"/>
          <w:szCs w:val="22"/>
        </w:rPr>
        <w:t xml:space="preserve">Invocation </w:t>
      </w:r>
      <w:r w:rsidR="006C223E" w:rsidRPr="000D7913">
        <w:rPr>
          <w:rFonts w:ascii="Arial" w:hAnsi="Arial"/>
          <w:sz w:val="22"/>
          <w:szCs w:val="22"/>
        </w:rPr>
        <w:t>by</w:t>
      </w:r>
      <w:r w:rsidR="002C5629">
        <w:rPr>
          <w:rFonts w:ascii="Arial" w:hAnsi="Arial"/>
          <w:sz w:val="22"/>
          <w:szCs w:val="22"/>
        </w:rPr>
        <w:t xml:space="preserve"> </w:t>
      </w:r>
      <w:r w:rsidR="007663B5">
        <w:rPr>
          <w:rFonts w:ascii="Arial" w:hAnsi="Arial"/>
          <w:sz w:val="22"/>
          <w:szCs w:val="22"/>
        </w:rPr>
        <w:t xml:space="preserve">Ann Marie </w:t>
      </w:r>
      <w:proofErr w:type="spellStart"/>
      <w:r w:rsidR="007663B5">
        <w:rPr>
          <w:rFonts w:ascii="Arial" w:hAnsi="Arial"/>
          <w:sz w:val="22"/>
          <w:szCs w:val="22"/>
        </w:rPr>
        <w:t>Foglio</w:t>
      </w:r>
      <w:proofErr w:type="spellEnd"/>
      <w:r w:rsidR="007663B5">
        <w:rPr>
          <w:rFonts w:ascii="Arial" w:hAnsi="Arial"/>
          <w:sz w:val="22"/>
          <w:szCs w:val="22"/>
        </w:rPr>
        <w:t>, Administrative Services Analyst II, Mental Health Department</w:t>
      </w:r>
    </w:p>
    <w:p w:rsidR="006718FA" w:rsidRPr="000D7913" w:rsidRDefault="006718FA" w:rsidP="004B4AD5">
      <w:pPr>
        <w:pStyle w:val="PlainText"/>
        <w:ind w:left="720"/>
        <w:rPr>
          <w:rFonts w:ascii="Arial" w:hAnsi="Arial"/>
          <w:sz w:val="22"/>
          <w:szCs w:val="22"/>
        </w:rPr>
      </w:pPr>
    </w:p>
    <w:p w:rsidR="00BB55D5" w:rsidRPr="000D7913" w:rsidRDefault="00BB55D5" w:rsidP="004B4AD5">
      <w:pPr>
        <w:pStyle w:val="PlainText"/>
        <w:ind w:left="720"/>
        <w:rPr>
          <w:rFonts w:ascii="Arial" w:hAnsi="Arial"/>
          <w:sz w:val="22"/>
          <w:szCs w:val="22"/>
        </w:rPr>
      </w:pPr>
      <w:r w:rsidRPr="000D7913">
        <w:rPr>
          <w:rFonts w:ascii="Arial" w:hAnsi="Arial"/>
          <w:sz w:val="22"/>
          <w:szCs w:val="22"/>
        </w:rPr>
        <w:t>Pledge of Allegiance to the Flag</w:t>
      </w:r>
    </w:p>
    <w:p w:rsidR="005C427A" w:rsidRPr="000D7913" w:rsidRDefault="005C427A" w:rsidP="004B4AD5">
      <w:pPr>
        <w:pStyle w:val="PlainText"/>
        <w:ind w:left="720"/>
        <w:rPr>
          <w:rFonts w:ascii="Arial" w:hAnsi="Arial"/>
          <w:sz w:val="22"/>
          <w:szCs w:val="22"/>
        </w:rPr>
      </w:pPr>
    </w:p>
    <w:p w:rsidR="00EE1421" w:rsidRPr="000D7913" w:rsidRDefault="00FE6DFF" w:rsidP="004B4AD5">
      <w:pPr>
        <w:pStyle w:val="PlainText"/>
        <w:ind w:left="720"/>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4B4AD5">
      <w:pPr>
        <w:ind w:left="720"/>
        <w:rPr>
          <w:sz w:val="22"/>
          <w:szCs w:val="22"/>
        </w:rPr>
      </w:pPr>
    </w:p>
    <w:p w:rsidR="00BB55D5" w:rsidRPr="000D7913" w:rsidRDefault="00BB55D5" w:rsidP="004B4AD5">
      <w:pPr>
        <w:suppressLineNumbers/>
        <w:ind w:left="1440" w:hanging="720"/>
        <w:outlineLvl w:val="0"/>
        <w:rPr>
          <w:color w:val="000000"/>
          <w:sz w:val="22"/>
          <w:szCs w:val="22"/>
        </w:rPr>
      </w:pPr>
      <w:r w:rsidRPr="000D7913">
        <w:rPr>
          <w:color w:val="000000"/>
          <w:sz w:val="22"/>
          <w:szCs w:val="22"/>
        </w:rPr>
        <w:t>OPENING COMMENTS:</w:t>
      </w:r>
    </w:p>
    <w:p w:rsidR="00BB55D5" w:rsidRPr="000D7913" w:rsidRDefault="00BB55D5" w:rsidP="004B4AD5">
      <w:pPr>
        <w:suppressLineNumbers/>
        <w:ind w:left="1440" w:hanging="720"/>
        <w:outlineLvl w:val="0"/>
        <w:rPr>
          <w:color w:val="000000"/>
          <w:sz w:val="22"/>
          <w:szCs w:val="22"/>
        </w:rPr>
      </w:pPr>
    </w:p>
    <w:p w:rsidR="00BB55D5" w:rsidRPr="000D7913" w:rsidRDefault="00BB55D5" w:rsidP="004B4AD5">
      <w:pPr>
        <w:suppressLineNumbers/>
        <w:ind w:left="1440" w:hanging="720"/>
        <w:outlineLvl w:val="0"/>
        <w:rPr>
          <w:color w:val="000000"/>
          <w:sz w:val="22"/>
          <w:szCs w:val="22"/>
        </w:rPr>
      </w:pPr>
      <w:r w:rsidRPr="000D7913">
        <w:rPr>
          <w:color w:val="000000"/>
          <w:sz w:val="22"/>
          <w:szCs w:val="22"/>
        </w:rPr>
        <w:t xml:space="preserve">   BOARD MEMBERS</w:t>
      </w:r>
    </w:p>
    <w:p w:rsidR="00BB55D5" w:rsidRPr="000D7913" w:rsidRDefault="00BB55D5" w:rsidP="004B4AD5">
      <w:pPr>
        <w:suppressLineNumbers/>
        <w:ind w:left="1440" w:hanging="720"/>
        <w:rPr>
          <w:color w:val="000000"/>
          <w:sz w:val="22"/>
          <w:szCs w:val="22"/>
        </w:rPr>
      </w:pPr>
    </w:p>
    <w:p w:rsidR="00BB55D5" w:rsidRPr="000D7913" w:rsidRDefault="00BB55D5" w:rsidP="004B4AD5">
      <w:pPr>
        <w:suppressLineNumbers/>
        <w:ind w:left="1440" w:hanging="720"/>
        <w:outlineLvl w:val="0"/>
        <w:rPr>
          <w:color w:val="000000"/>
          <w:sz w:val="22"/>
          <w:szCs w:val="22"/>
        </w:rPr>
      </w:pPr>
      <w:r w:rsidRPr="000D7913">
        <w:rPr>
          <w:color w:val="000000"/>
          <w:sz w:val="22"/>
          <w:szCs w:val="22"/>
        </w:rPr>
        <w:t xml:space="preserve">   EXECUTIVE OFFICER</w:t>
      </w:r>
    </w:p>
    <w:p w:rsidR="00BB55D5" w:rsidRPr="000D7913" w:rsidRDefault="00BB55D5" w:rsidP="004B4AD5">
      <w:pPr>
        <w:suppressLineNumbers/>
        <w:ind w:left="1440" w:hanging="720"/>
        <w:rPr>
          <w:color w:val="000000"/>
          <w:sz w:val="22"/>
          <w:szCs w:val="22"/>
        </w:rPr>
      </w:pPr>
    </w:p>
    <w:p w:rsidR="000C4F59" w:rsidRPr="000D7913" w:rsidRDefault="000C4F59" w:rsidP="004B4AD5">
      <w:pPr>
        <w:pStyle w:val="BodyText3"/>
        <w:autoSpaceDE w:val="0"/>
        <w:autoSpaceDN w:val="0"/>
        <w:adjustRightInd w:val="0"/>
        <w:ind w:left="1440" w:hanging="720"/>
        <w:rPr>
          <w:sz w:val="22"/>
          <w:szCs w:val="22"/>
        </w:rPr>
      </w:pPr>
      <w:r w:rsidRPr="000D7913">
        <w:rPr>
          <w:sz w:val="22"/>
          <w:szCs w:val="22"/>
        </w:rPr>
        <w:t xml:space="preserve">   REDISTRICTING UPDATE</w:t>
      </w:r>
    </w:p>
    <w:p w:rsidR="00DA61AF" w:rsidRPr="000D7913" w:rsidRDefault="00DA61AF" w:rsidP="004B4AD5">
      <w:pPr>
        <w:pStyle w:val="BodyText3"/>
        <w:autoSpaceDE w:val="0"/>
        <w:autoSpaceDN w:val="0"/>
        <w:adjustRightInd w:val="0"/>
        <w:ind w:left="1440" w:hanging="720"/>
        <w:rPr>
          <w:sz w:val="22"/>
          <w:szCs w:val="22"/>
        </w:rPr>
      </w:pPr>
    </w:p>
    <w:p w:rsidR="00DA61AF" w:rsidRPr="000D7913" w:rsidRDefault="00DA61AF" w:rsidP="004B4AD5">
      <w:pPr>
        <w:pStyle w:val="BodyText3"/>
        <w:autoSpaceDE w:val="0"/>
        <w:autoSpaceDN w:val="0"/>
        <w:adjustRightInd w:val="0"/>
        <w:ind w:left="144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4B4AD5">
      <w:pPr>
        <w:pStyle w:val="BodyText3"/>
        <w:autoSpaceDE w:val="0"/>
        <w:autoSpaceDN w:val="0"/>
        <w:adjustRightInd w:val="0"/>
        <w:ind w:left="1440" w:hanging="720"/>
        <w:rPr>
          <w:sz w:val="22"/>
          <w:szCs w:val="22"/>
        </w:rPr>
      </w:pPr>
      <w:r w:rsidRPr="000D7913">
        <w:rPr>
          <w:sz w:val="22"/>
          <w:szCs w:val="22"/>
        </w:rPr>
        <w:t>_____________________________________________________________________________________</w:t>
      </w:r>
    </w:p>
    <w:p w:rsidR="00EA02C1" w:rsidRPr="000D7913" w:rsidRDefault="00EA02C1" w:rsidP="004B4AD5">
      <w:pPr>
        <w:pStyle w:val="BodyText3"/>
        <w:autoSpaceDE w:val="0"/>
        <w:autoSpaceDN w:val="0"/>
        <w:adjustRightInd w:val="0"/>
        <w:ind w:left="1440" w:hanging="720"/>
        <w:rPr>
          <w:sz w:val="22"/>
          <w:szCs w:val="22"/>
        </w:rPr>
      </w:pPr>
    </w:p>
    <w:p w:rsidR="00FE6DFF" w:rsidRPr="000D7913" w:rsidRDefault="00FE6DFF" w:rsidP="004B4AD5">
      <w:pPr>
        <w:ind w:left="1440" w:hanging="720"/>
        <w:rPr>
          <w:color w:val="000000"/>
          <w:sz w:val="22"/>
          <w:szCs w:val="22"/>
        </w:rPr>
      </w:pPr>
      <w:r w:rsidRPr="000D7913">
        <w:rPr>
          <w:color w:val="000000"/>
          <w:sz w:val="22"/>
          <w:szCs w:val="22"/>
        </w:rPr>
        <w:t>CLERK OF THE BOARD UPDATE</w:t>
      </w:r>
    </w:p>
    <w:p w:rsidR="00053954" w:rsidRPr="000D7913" w:rsidRDefault="00FE6DFF" w:rsidP="004B4AD5">
      <w:pPr>
        <w:ind w:left="144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4B4AD5">
      <w:pPr>
        <w:ind w:left="1440" w:hanging="720"/>
        <w:rPr>
          <w:color w:val="000000"/>
          <w:sz w:val="22"/>
          <w:szCs w:val="22"/>
        </w:rPr>
      </w:pPr>
    </w:p>
    <w:p w:rsidR="00525F6F" w:rsidRPr="000D7913" w:rsidRDefault="00525F6F" w:rsidP="004B4AD5">
      <w:pPr>
        <w:ind w:left="1440" w:hanging="720"/>
        <w:rPr>
          <w:color w:val="000000"/>
          <w:sz w:val="22"/>
          <w:szCs w:val="22"/>
        </w:rPr>
      </w:pPr>
    </w:p>
    <w:p w:rsidR="00BB55D5" w:rsidRPr="000D7913" w:rsidRDefault="00BB55D5" w:rsidP="004B4AD5">
      <w:pPr>
        <w:pStyle w:val="BodyText"/>
        <w:suppressLineNumbers/>
        <w:ind w:left="144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4B4AD5">
      <w:pPr>
        <w:ind w:left="720"/>
        <w:rPr>
          <w:sz w:val="22"/>
          <w:szCs w:val="22"/>
        </w:rPr>
      </w:pPr>
    </w:p>
    <w:p w:rsidR="00B72952" w:rsidRPr="000D7913" w:rsidRDefault="00BB55D5" w:rsidP="004B4AD5">
      <w:pPr>
        <w:pStyle w:val="ListParagraph"/>
        <w:numPr>
          <w:ilvl w:val="1"/>
          <w:numId w:val="2"/>
        </w:numPr>
        <w:ind w:left="1440"/>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4B4AD5">
      <w:pPr>
        <w:ind w:left="720"/>
        <w:rPr>
          <w:color w:val="000000"/>
          <w:sz w:val="22"/>
          <w:szCs w:val="22"/>
        </w:rPr>
      </w:pPr>
      <w:r w:rsidRPr="000D7913">
        <w:rPr>
          <w:color w:val="000000"/>
          <w:sz w:val="22"/>
          <w:szCs w:val="22"/>
        </w:rPr>
        <w:t>____________________________________________________________________________________</w:t>
      </w:r>
    </w:p>
    <w:p w:rsidR="00E1520E" w:rsidRPr="00662F99" w:rsidRDefault="00662F99" w:rsidP="004B4AD5">
      <w:pPr>
        <w:suppressLineNumbers/>
        <w:ind w:left="1440" w:right="144" w:hanging="720"/>
        <w:rPr>
          <w:color w:val="000000"/>
          <w:sz w:val="22"/>
          <w:szCs w:val="22"/>
        </w:rPr>
      </w:pPr>
      <w:r>
        <w:rPr>
          <w:color w:val="000000"/>
          <w:sz w:val="22"/>
          <w:szCs w:val="22"/>
        </w:rPr>
        <w:t>_____________________________________________________________________________________</w:t>
      </w:r>
    </w:p>
    <w:p w:rsidR="008D6B61" w:rsidRDefault="008D6B61" w:rsidP="004B4AD5">
      <w:pPr>
        <w:ind w:left="720"/>
        <w:rPr>
          <w:color w:val="000000"/>
          <w:sz w:val="22"/>
          <w:szCs w:val="22"/>
        </w:rPr>
      </w:pPr>
    </w:p>
    <w:p w:rsidR="00E5076D" w:rsidRDefault="008D6B61" w:rsidP="004B4AD5">
      <w:pPr>
        <w:ind w:left="720"/>
        <w:rPr>
          <w:sz w:val="22"/>
          <w:szCs w:val="22"/>
        </w:rPr>
      </w:pPr>
      <w:r w:rsidRPr="000D711A">
        <w:rPr>
          <w:color w:val="000000"/>
          <w:sz w:val="22"/>
          <w:szCs w:val="22"/>
        </w:rPr>
        <w:t>The following items do not require specific Board action unless the matter is appealed.</w:t>
      </w:r>
    </w:p>
    <w:p w:rsidR="00662F99" w:rsidRPr="00E5076D" w:rsidRDefault="00E5076D" w:rsidP="004B4AD5">
      <w:pPr>
        <w:suppressLineNumbers/>
        <w:ind w:left="1440" w:right="144" w:hanging="720"/>
        <w:rPr>
          <w:color w:val="000000"/>
          <w:sz w:val="22"/>
          <w:szCs w:val="22"/>
        </w:rPr>
      </w:pPr>
      <w:r>
        <w:rPr>
          <w:color w:val="000000"/>
          <w:sz w:val="22"/>
          <w:szCs w:val="22"/>
        </w:rPr>
        <w:t>_____________________________________________________________________________________</w:t>
      </w:r>
    </w:p>
    <w:p w:rsidR="00E5076D" w:rsidRDefault="00E5076D" w:rsidP="004B4AD5">
      <w:pPr>
        <w:suppressLineNumbers/>
        <w:ind w:left="1440" w:right="144" w:hanging="720"/>
        <w:rPr>
          <w:b/>
          <w:color w:val="000000"/>
          <w:sz w:val="22"/>
          <w:szCs w:val="22"/>
          <w:u w:val="single"/>
        </w:rPr>
      </w:pPr>
    </w:p>
    <w:p w:rsidR="00662F99" w:rsidRDefault="00662F99" w:rsidP="004B4AD5">
      <w:pPr>
        <w:pStyle w:val="ListParagraph"/>
        <w:ind w:left="1440"/>
        <w:rPr>
          <w:sz w:val="22"/>
          <w:szCs w:val="22"/>
        </w:rPr>
      </w:pPr>
    </w:p>
    <w:p w:rsidR="00662F99" w:rsidRPr="005A2F50" w:rsidRDefault="00662F99" w:rsidP="004B4AD5">
      <w:pPr>
        <w:pStyle w:val="ListParagraph"/>
        <w:numPr>
          <w:ilvl w:val="1"/>
          <w:numId w:val="2"/>
        </w:numPr>
        <w:ind w:left="1440"/>
        <w:rPr>
          <w:sz w:val="22"/>
          <w:szCs w:val="22"/>
        </w:rPr>
      </w:pPr>
      <w:r w:rsidRPr="005A2F50">
        <w:rPr>
          <w:sz w:val="22"/>
          <w:szCs w:val="22"/>
        </w:rPr>
        <w:t xml:space="preserve">TRANSPORTATION &amp; LAND MANAGEMENT AGENCY/PLANNING:  TENTATIVE PARCEL MAP NO. 35988 – Juan &amp; Griselda Caldera/Richman Engineering Consultants – North Perris Zoning Area – Mead Valley Area Plan – </w:t>
      </w:r>
      <w:r w:rsidR="00DF3CD4">
        <w:rPr>
          <w:sz w:val="22"/>
          <w:szCs w:val="22"/>
        </w:rPr>
        <w:t>1</w:t>
      </w:r>
      <w:r w:rsidR="00DF3CD4" w:rsidRPr="00DF3CD4">
        <w:rPr>
          <w:sz w:val="22"/>
          <w:szCs w:val="22"/>
          <w:vertAlign w:val="superscript"/>
        </w:rPr>
        <w:t>st</w:t>
      </w:r>
      <w:r w:rsidR="00DF3CD4">
        <w:rPr>
          <w:sz w:val="22"/>
          <w:szCs w:val="22"/>
        </w:rPr>
        <w:t xml:space="preserve"> </w:t>
      </w:r>
      <w:r w:rsidRPr="005A2F50">
        <w:rPr>
          <w:sz w:val="22"/>
          <w:szCs w:val="22"/>
        </w:rPr>
        <w:t>District, A-1-1 Zoning, Schedule “H”.  TPM 35988 is a Schedule “H” subdivision of 4.94 acres into four residential parcels ranging in size from 1.0 to 1.3 acres, approved by the Planning Director.</w:t>
      </w:r>
    </w:p>
    <w:p w:rsidR="00662F99" w:rsidRDefault="00662F99" w:rsidP="004B4AD5">
      <w:pPr>
        <w:ind w:left="1440" w:hanging="720"/>
        <w:rPr>
          <w:sz w:val="22"/>
          <w:szCs w:val="22"/>
        </w:rPr>
      </w:pPr>
    </w:p>
    <w:p w:rsidR="00662F99" w:rsidRDefault="00662F99" w:rsidP="004B4AD5">
      <w:pPr>
        <w:ind w:left="1440" w:hanging="720"/>
        <w:rPr>
          <w:sz w:val="22"/>
          <w:szCs w:val="22"/>
        </w:rPr>
      </w:pPr>
      <w:r>
        <w:rPr>
          <w:sz w:val="22"/>
          <w:szCs w:val="22"/>
        </w:rPr>
        <w:t>1.</w:t>
      </w:r>
      <w:r w:rsidR="005A2F50">
        <w:rPr>
          <w:sz w:val="22"/>
          <w:szCs w:val="22"/>
        </w:rPr>
        <w:t>3</w:t>
      </w:r>
      <w:r>
        <w:rPr>
          <w:sz w:val="22"/>
          <w:szCs w:val="22"/>
        </w:rPr>
        <w:tab/>
      </w:r>
      <w:r w:rsidRPr="00DD500A">
        <w:rPr>
          <w:sz w:val="22"/>
          <w:szCs w:val="22"/>
        </w:rPr>
        <w:t>TRANSPORTATION &amp; LAND MANAGEMENT AGENCY/PLANNING:</w:t>
      </w:r>
      <w:r>
        <w:rPr>
          <w:sz w:val="22"/>
          <w:szCs w:val="22"/>
        </w:rPr>
        <w:t xml:space="preserve">  TENTATIVE PARCEL MAP NO. 36201</w:t>
      </w:r>
      <w:r w:rsidRPr="00DD500A">
        <w:rPr>
          <w:sz w:val="22"/>
          <w:szCs w:val="22"/>
        </w:rPr>
        <w:t xml:space="preserve"> – </w:t>
      </w:r>
      <w:r>
        <w:rPr>
          <w:sz w:val="22"/>
          <w:szCs w:val="22"/>
        </w:rPr>
        <w:t>Nakka Sreenivasa/Blaine A. Womer Civil Engineering</w:t>
      </w:r>
      <w:r w:rsidRPr="00DD500A">
        <w:rPr>
          <w:sz w:val="22"/>
          <w:szCs w:val="22"/>
        </w:rPr>
        <w:t xml:space="preserve"> –</w:t>
      </w:r>
      <w:r>
        <w:rPr>
          <w:sz w:val="22"/>
          <w:szCs w:val="22"/>
        </w:rPr>
        <w:t xml:space="preserve"> Little Lake Zoning District – Riverside Extended Mountain Area Plan </w:t>
      </w:r>
      <w:r w:rsidRPr="00DD500A">
        <w:rPr>
          <w:sz w:val="22"/>
          <w:szCs w:val="22"/>
        </w:rPr>
        <w:t xml:space="preserve">– </w:t>
      </w:r>
      <w:r>
        <w:rPr>
          <w:sz w:val="22"/>
          <w:szCs w:val="22"/>
        </w:rPr>
        <w:t>3rd</w:t>
      </w:r>
      <w:r w:rsidRPr="00DD500A">
        <w:rPr>
          <w:sz w:val="22"/>
          <w:szCs w:val="22"/>
        </w:rPr>
        <w:t xml:space="preserve"> District, </w:t>
      </w:r>
      <w:r>
        <w:rPr>
          <w:sz w:val="22"/>
          <w:szCs w:val="22"/>
        </w:rPr>
        <w:t>R-1-1 Zoning, Schedule “H”.  TPM 36201 is a Schedule “H” subdivision of 9.78 gross acres into four residential parcels with a minimum lot size of one gross acre and a 1.44 gross acre remainder parcel, approved by the Planning Director.</w:t>
      </w:r>
    </w:p>
    <w:p w:rsidR="00662F99" w:rsidRDefault="00662F99" w:rsidP="004B4AD5">
      <w:pPr>
        <w:suppressLineNumbers/>
        <w:ind w:left="1440" w:right="144" w:hanging="720"/>
        <w:rPr>
          <w:b/>
          <w:color w:val="000000"/>
          <w:sz w:val="22"/>
          <w:szCs w:val="22"/>
          <w:u w:val="single"/>
        </w:rPr>
      </w:pPr>
    </w:p>
    <w:p w:rsidR="00662F99" w:rsidRPr="00662F99" w:rsidRDefault="00662F99" w:rsidP="004B4AD5">
      <w:pPr>
        <w:suppressLineNumbers/>
        <w:ind w:left="1440" w:right="144" w:hanging="720"/>
        <w:rPr>
          <w:color w:val="000000"/>
          <w:sz w:val="22"/>
          <w:szCs w:val="22"/>
        </w:rPr>
      </w:pPr>
      <w:r>
        <w:rPr>
          <w:color w:val="000000"/>
          <w:sz w:val="22"/>
          <w:szCs w:val="22"/>
        </w:rPr>
        <w:t>_____________________________________________________________________________________</w:t>
      </w:r>
    </w:p>
    <w:p w:rsidR="00662F99" w:rsidRDefault="00662F99" w:rsidP="004B4AD5">
      <w:pPr>
        <w:suppressLineNumbers/>
        <w:ind w:left="1440" w:right="144" w:hanging="720"/>
        <w:rPr>
          <w:b/>
          <w:color w:val="000000"/>
          <w:sz w:val="22"/>
          <w:szCs w:val="22"/>
          <w:u w:val="single"/>
        </w:rPr>
      </w:pPr>
    </w:p>
    <w:p w:rsidR="008D6B61" w:rsidRPr="000D711A" w:rsidRDefault="008D6B61" w:rsidP="004B4AD5">
      <w:pPr>
        <w:ind w:left="720"/>
        <w:rPr>
          <w:sz w:val="22"/>
          <w:szCs w:val="22"/>
        </w:rPr>
      </w:pPr>
      <w:r w:rsidRPr="000D711A">
        <w:rPr>
          <w:sz w:val="22"/>
          <w:szCs w:val="22"/>
        </w:rPr>
        <w:t>The following items do not require specific Board action unless a Board member desires to set the matter for hearing or the matter is appealed.</w:t>
      </w:r>
    </w:p>
    <w:p w:rsidR="00662F99" w:rsidRDefault="00662F99" w:rsidP="004B4AD5">
      <w:pPr>
        <w:suppressLineNumbers/>
        <w:ind w:left="1440" w:right="144" w:hanging="720"/>
        <w:rPr>
          <w:b/>
          <w:color w:val="000000"/>
          <w:sz w:val="22"/>
          <w:szCs w:val="22"/>
          <w:u w:val="single"/>
        </w:rPr>
      </w:pPr>
      <w:r>
        <w:rPr>
          <w:b/>
          <w:color w:val="000000"/>
          <w:sz w:val="22"/>
          <w:szCs w:val="22"/>
          <w:u w:val="single"/>
        </w:rPr>
        <w:t>_____________________________________________________________________________________</w:t>
      </w:r>
    </w:p>
    <w:p w:rsidR="00662F99" w:rsidRDefault="00662F99" w:rsidP="004B4AD5">
      <w:pPr>
        <w:suppressLineNumbers/>
        <w:ind w:left="1440" w:right="144" w:hanging="720"/>
        <w:rPr>
          <w:b/>
          <w:color w:val="000000"/>
          <w:sz w:val="22"/>
          <w:szCs w:val="22"/>
          <w:u w:val="single"/>
        </w:rPr>
      </w:pPr>
    </w:p>
    <w:p w:rsidR="008D6B61" w:rsidRPr="005A2F50" w:rsidRDefault="005A2F50" w:rsidP="004B4AD5">
      <w:pPr>
        <w:pStyle w:val="ListParagraph"/>
        <w:ind w:left="1440" w:hanging="720"/>
        <w:rPr>
          <w:sz w:val="22"/>
          <w:szCs w:val="22"/>
        </w:rPr>
      </w:pPr>
      <w:r>
        <w:rPr>
          <w:sz w:val="22"/>
          <w:szCs w:val="22"/>
        </w:rPr>
        <w:t>1.4</w:t>
      </w:r>
      <w:r>
        <w:rPr>
          <w:sz w:val="22"/>
          <w:szCs w:val="22"/>
        </w:rPr>
        <w:tab/>
      </w:r>
      <w:r w:rsidR="008D6B61" w:rsidRPr="005A2F50">
        <w:rPr>
          <w:sz w:val="22"/>
          <w:szCs w:val="22"/>
        </w:rPr>
        <w:t>TRANSP</w:t>
      </w:r>
      <w:r w:rsidR="00AF6405">
        <w:rPr>
          <w:sz w:val="22"/>
          <w:szCs w:val="22"/>
        </w:rPr>
        <w:t>ORTATION &amp; LAND MANAGEMENT AGEN</w:t>
      </w:r>
      <w:r w:rsidR="008D6B61" w:rsidRPr="005A2F50">
        <w:rPr>
          <w:sz w:val="22"/>
          <w:szCs w:val="22"/>
        </w:rPr>
        <w:t xml:space="preserve">CY/PLANNING:  PUBLIC USE PERMIT NO. </w:t>
      </w:r>
      <w:r w:rsidR="00283F55" w:rsidRPr="005A2F50">
        <w:rPr>
          <w:sz w:val="22"/>
          <w:szCs w:val="22"/>
        </w:rPr>
        <w:t>474</w:t>
      </w:r>
      <w:r w:rsidR="008D6B61" w:rsidRPr="005A2F50">
        <w:rPr>
          <w:sz w:val="22"/>
          <w:szCs w:val="22"/>
        </w:rPr>
        <w:t xml:space="preserve"> REVISED PERMIT NO. 1 – Behavioral Systems Southwest, Inc./KWC Engineers – Rubidoux Zoning District – Jurupa Area Plan – 2nd District, 1.02 Gross Acres, R-3 Zoning.  This</w:t>
      </w:r>
      <w:r w:rsidR="008F0591">
        <w:rPr>
          <w:sz w:val="22"/>
          <w:szCs w:val="22"/>
        </w:rPr>
        <w:t>,</w:t>
      </w:r>
      <w:r w:rsidR="008D6B61" w:rsidRPr="005A2F50">
        <w:rPr>
          <w:sz w:val="22"/>
          <w:szCs w:val="22"/>
        </w:rPr>
        <w:t xml:space="preserve"> the third Revised Permit to the approved PUP proposes to add 3,636 square feet of building area and 30 parking spaces to the existing permitted 5,091 square foot Residential Reentry Center (RRC) facility for a total building area of  8,727 square feet.  The existing 609 square foot office and 2 storage buildings at 120 square feet each will remain.  The Revised PUP additionally requests to have a life span of 20 additional years from the existing expiration date  (November 22, 2012) conditioned under the previous Revised Permit and will expire on November 22, 2032, approved by the Planning Commission.</w:t>
      </w:r>
    </w:p>
    <w:p w:rsidR="00662F99" w:rsidRDefault="00662F99" w:rsidP="004B4AD5">
      <w:pPr>
        <w:suppressLineNumbers/>
        <w:ind w:left="1440" w:right="144" w:hanging="720"/>
        <w:rPr>
          <w:b/>
          <w:color w:val="000000"/>
          <w:sz w:val="22"/>
          <w:szCs w:val="22"/>
          <w:u w:val="single"/>
        </w:rPr>
      </w:pPr>
    </w:p>
    <w:p w:rsidR="00E4178F" w:rsidRDefault="008D6B61" w:rsidP="004B4AD5">
      <w:pPr>
        <w:ind w:left="1440" w:hanging="720"/>
        <w:rPr>
          <w:sz w:val="22"/>
          <w:szCs w:val="22"/>
        </w:rPr>
      </w:pPr>
      <w:r>
        <w:rPr>
          <w:sz w:val="22"/>
          <w:szCs w:val="22"/>
        </w:rPr>
        <w:t>1</w:t>
      </w:r>
      <w:r w:rsidR="00401DE9">
        <w:rPr>
          <w:sz w:val="22"/>
          <w:szCs w:val="22"/>
        </w:rPr>
        <w:t>.5a</w:t>
      </w:r>
      <w:r w:rsidR="00E4178F">
        <w:rPr>
          <w:sz w:val="22"/>
          <w:szCs w:val="22"/>
        </w:rPr>
        <w:t>&amp;b</w:t>
      </w:r>
      <w:r>
        <w:rPr>
          <w:sz w:val="22"/>
          <w:szCs w:val="22"/>
        </w:rPr>
        <w:tab/>
        <w:t>TRANSP</w:t>
      </w:r>
      <w:r w:rsidR="0024576F">
        <w:rPr>
          <w:sz w:val="22"/>
          <w:szCs w:val="22"/>
        </w:rPr>
        <w:t>ORTATION &amp; LAND MANAGEMENT AGEN</w:t>
      </w:r>
      <w:r>
        <w:rPr>
          <w:sz w:val="22"/>
          <w:szCs w:val="22"/>
        </w:rPr>
        <w:t>CY/PLANNING:  PLOT PLAN NO. 23642</w:t>
      </w:r>
      <w:r w:rsidR="00E4178F">
        <w:rPr>
          <w:sz w:val="22"/>
          <w:szCs w:val="22"/>
        </w:rPr>
        <w:t>/</w:t>
      </w:r>
      <w:r w:rsidR="00E4178F" w:rsidRPr="00E4178F">
        <w:rPr>
          <w:sz w:val="22"/>
          <w:szCs w:val="22"/>
        </w:rPr>
        <w:t xml:space="preserve"> </w:t>
      </w:r>
      <w:r w:rsidR="00E4178F">
        <w:rPr>
          <w:sz w:val="22"/>
          <w:szCs w:val="22"/>
        </w:rPr>
        <w:t xml:space="preserve">VARIANCE NO. 1875 </w:t>
      </w:r>
      <w:r>
        <w:rPr>
          <w:sz w:val="22"/>
          <w:szCs w:val="22"/>
        </w:rPr>
        <w:t xml:space="preserve"> – T-Mobile West/Barbara Saito – Rancho California Zoning Area – Southwest Area Plan – 3rd District, 4.57 gross acres, R-A-5 Zoning.  PP 23642 proposes a wireless communication facility, for T-Mobile, disguised as a 58’ high palm tree with 12 panel antennas located on 3 sectors.  The antennas and the pole shall not exceed a height of 50 feet.  The 390 square foot lease area surrounded by a split face block wall enclosure and landscaping will contain six equipment cabinets and two GPS antennas.  Two 30 foot high live palm trees are also proposed to be planted within</w:t>
      </w:r>
      <w:r w:rsidR="00E4178F">
        <w:rPr>
          <w:sz w:val="22"/>
          <w:szCs w:val="22"/>
        </w:rPr>
        <w:t xml:space="preserve"> the project area,</w:t>
      </w:r>
      <w:r>
        <w:rPr>
          <w:sz w:val="22"/>
          <w:szCs w:val="22"/>
        </w:rPr>
        <w:t xml:space="preserve"> approved by the Planning Commission.</w:t>
      </w:r>
      <w:r w:rsidR="00E4178F">
        <w:rPr>
          <w:sz w:val="22"/>
          <w:szCs w:val="22"/>
        </w:rPr>
        <w:t xml:space="preserve"> VAR 1875 proposes to increase the height of the wireless </w:t>
      </w:r>
      <w:r w:rsidR="00E4178F">
        <w:rPr>
          <w:sz w:val="22"/>
          <w:szCs w:val="22"/>
        </w:rPr>
        <w:lastRenderedPageBreak/>
        <w:t>communication facility from 50 feet allowed by Ordinance No. 348, Section 19.410 to 58 feet, which thereby raises the maximum height allowed by 8 feet and to reduce the setback requirements from 58 feet to 19 feet from the rear property line, an encroachment of 39 feet due to the topography of the project’s location, approved by the Planning Commission.</w:t>
      </w:r>
    </w:p>
    <w:p w:rsidR="008D6B61" w:rsidRDefault="00E4178F" w:rsidP="004B4AD5">
      <w:pPr>
        <w:ind w:left="1440" w:hanging="720"/>
        <w:rPr>
          <w:sz w:val="22"/>
          <w:szCs w:val="22"/>
        </w:rPr>
      </w:pPr>
      <w:r>
        <w:rPr>
          <w:sz w:val="22"/>
          <w:szCs w:val="22"/>
        </w:rPr>
        <w:t xml:space="preserve"> </w:t>
      </w:r>
    </w:p>
    <w:p w:rsidR="008D6B61" w:rsidRPr="007D08C2" w:rsidRDefault="008D6B61" w:rsidP="004B4AD5">
      <w:pPr>
        <w:pStyle w:val="ListParagraph"/>
        <w:numPr>
          <w:ilvl w:val="1"/>
          <w:numId w:val="13"/>
        </w:numPr>
        <w:ind w:left="1440" w:hanging="720"/>
        <w:rPr>
          <w:sz w:val="22"/>
        </w:rPr>
      </w:pPr>
      <w:r w:rsidRPr="007D08C2">
        <w:rPr>
          <w:sz w:val="22"/>
          <w:szCs w:val="22"/>
        </w:rPr>
        <w:t>TRANSPORTATION &amp; LAND MANAGEMENT AGEN CY/PLANNING:  CONDITIONAL USE PERMIT NO. 3569 – Rancon Winchester Valley 85, LLC and John P. King, Jr. – Winchester Zoning Area – Harvest Valley/Winchester Area Plan – 3</w:t>
      </w:r>
      <w:r w:rsidRPr="007D08C2">
        <w:rPr>
          <w:sz w:val="22"/>
          <w:szCs w:val="22"/>
          <w:vertAlign w:val="superscript"/>
        </w:rPr>
        <w:t>rd</w:t>
      </w:r>
      <w:r w:rsidRPr="007D08C2">
        <w:rPr>
          <w:sz w:val="22"/>
          <w:szCs w:val="22"/>
        </w:rPr>
        <w:t xml:space="preserve"> District, 18.37 gross acres, SP 293 PA 42 Zoning.  First Extension of approved by the Planning Department. </w:t>
      </w:r>
    </w:p>
    <w:p w:rsidR="00662F99" w:rsidRDefault="00662F99" w:rsidP="004B4AD5">
      <w:pPr>
        <w:suppressLineNumbers/>
        <w:ind w:left="1440" w:right="144" w:hanging="720"/>
        <w:rPr>
          <w:b/>
          <w:color w:val="000000"/>
          <w:sz w:val="22"/>
          <w:szCs w:val="22"/>
          <w:u w:val="single"/>
        </w:rPr>
      </w:pPr>
    </w:p>
    <w:p w:rsidR="00662F99" w:rsidRDefault="00662F99" w:rsidP="004B4AD5">
      <w:pPr>
        <w:suppressLineNumbers/>
        <w:ind w:left="1440" w:right="144" w:hanging="720"/>
        <w:rPr>
          <w:b/>
          <w:color w:val="000000"/>
          <w:sz w:val="22"/>
          <w:szCs w:val="22"/>
          <w:u w:val="single"/>
        </w:rPr>
      </w:pPr>
      <w:r>
        <w:rPr>
          <w:b/>
          <w:color w:val="000000"/>
          <w:sz w:val="22"/>
          <w:szCs w:val="22"/>
          <w:u w:val="single"/>
        </w:rPr>
        <w:t>_____________________________________________________________________________________</w:t>
      </w:r>
    </w:p>
    <w:p w:rsidR="00662F99" w:rsidRDefault="00662F99" w:rsidP="004B4AD5">
      <w:pPr>
        <w:suppressLineNumbers/>
        <w:ind w:left="1440" w:right="144" w:hanging="720"/>
        <w:rPr>
          <w:b/>
          <w:color w:val="000000"/>
          <w:sz w:val="22"/>
          <w:szCs w:val="22"/>
          <w:u w:val="single"/>
        </w:rPr>
      </w:pPr>
    </w:p>
    <w:p w:rsidR="0053743E" w:rsidRPr="000D7913" w:rsidRDefault="0053743E" w:rsidP="004B4AD5">
      <w:pPr>
        <w:suppressLineNumbers/>
        <w:ind w:left="1440" w:right="144" w:hanging="720"/>
        <w:rPr>
          <w:b/>
          <w:color w:val="000000"/>
          <w:sz w:val="22"/>
          <w:szCs w:val="22"/>
          <w:u w:val="single"/>
        </w:rPr>
      </w:pPr>
    </w:p>
    <w:p w:rsidR="00BB55D5" w:rsidRPr="000D7913" w:rsidRDefault="00BB55D5" w:rsidP="004B4AD5">
      <w:pPr>
        <w:suppressLineNumbers/>
        <w:ind w:left="144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4B4AD5">
      <w:pPr>
        <w:ind w:left="1440" w:hanging="720"/>
        <w:rPr>
          <w:sz w:val="22"/>
          <w:szCs w:val="22"/>
        </w:rPr>
      </w:pPr>
    </w:p>
    <w:p w:rsidR="00DA73CD" w:rsidRDefault="00DA73CD" w:rsidP="004B4AD5">
      <w:pPr>
        <w:ind w:left="1440" w:hanging="720"/>
        <w:rPr>
          <w:color w:val="000000"/>
          <w:sz w:val="22"/>
          <w:szCs w:val="22"/>
        </w:rPr>
      </w:pPr>
    </w:p>
    <w:p w:rsidR="00C03B9D" w:rsidRDefault="00C03B9D" w:rsidP="004B4AD5">
      <w:pPr>
        <w:ind w:left="1440" w:hanging="720"/>
        <w:rPr>
          <w:color w:val="000000"/>
          <w:sz w:val="22"/>
          <w:szCs w:val="22"/>
        </w:rPr>
      </w:pPr>
      <w:r>
        <w:rPr>
          <w:color w:val="000000"/>
          <w:sz w:val="22"/>
          <w:szCs w:val="22"/>
        </w:rPr>
        <w:t>2.</w:t>
      </w:r>
      <w:r w:rsidR="00B15EFC">
        <w:rPr>
          <w:color w:val="000000"/>
          <w:sz w:val="22"/>
          <w:szCs w:val="22"/>
        </w:rPr>
        <w:t>1</w:t>
      </w:r>
      <w:r>
        <w:rPr>
          <w:color w:val="000000"/>
          <w:sz w:val="22"/>
          <w:szCs w:val="22"/>
        </w:rPr>
        <w:tab/>
        <w:t>SUPERVISOR BUSTER:  Reappointment of Cherie Curzon to the Commission for Women.</w:t>
      </w:r>
    </w:p>
    <w:p w:rsidR="00C03B9D" w:rsidRDefault="00C03B9D" w:rsidP="004B4AD5">
      <w:pPr>
        <w:ind w:left="1440" w:hanging="720"/>
        <w:rPr>
          <w:color w:val="000000"/>
          <w:sz w:val="22"/>
          <w:szCs w:val="22"/>
        </w:rPr>
      </w:pPr>
    </w:p>
    <w:p w:rsidR="00C03B9D" w:rsidRDefault="00C03B9D" w:rsidP="004B4AD5">
      <w:pPr>
        <w:ind w:left="1440" w:hanging="720"/>
        <w:rPr>
          <w:color w:val="000000"/>
          <w:sz w:val="22"/>
          <w:szCs w:val="22"/>
        </w:rPr>
      </w:pPr>
      <w:r>
        <w:rPr>
          <w:color w:val="000000"/>
          <w:sz w:val="22"/>
          <w:szCs w:val="22"/>
        </w:rPr>
        <w:t>2.</w:t>
      </w:r>
      <w:r w:rsidR="00B15EFC">
        <w:rPr>
          <w:color w:val="000000"/>
          <w:sz w:val="22"/>
          <w:szCs w:val="22"/>
        </w:rPr>
        <w:t>2</w:t>
      </w:r>
      <w:r>
        <w:rPr>
          <w:color w:val="000000"/>
          <w:sz w:val="22"/>
          <w:szCs w:val="22"/>
        </w:rPr>
        <w:tab/>
        <w:t>SUPERVISOR BUSTER:  Reappointment of Kathleen Dever to the County Archives Commission.</w:t>
      </w:r>
    </w:p>
    <w:p w:rsidR="00C03B9D" w:rsidRDefault="00C03B9D" w:rsidP="004B4AD5">
      <w:pPr>
        <w:ind w:left="1440" w:hanging="720"/>
        <w:rPr>
          <w:color w:val="000000"/>
          <w:sz w:val="22"/>
          <w:szCs w:val="22"/>
        </w:rPr>
      </w:pPr>
    </w:p>
    <w:p w:rsidR="00CB0DBE" w:rsidRDefault="00CB0DBE" w:rsidP="004B4AD5">
      <w:pPr>
        <w:ind w:left="1440" w:hanging="720"/>
        <w:rPr>
          <w:color w:val="000000"/>
          <w:sz w:val="22"/>
          <w:szCs w:val="22"/>
        </w:rPr>
      </w:pPr>
      <w:r w:rsidRPr="00461C82">
        <w:rPr>
          <w:sz w:val="22"/>
          <w:szCs w:val="22"/>
        </w:rPr>
        <w:t>2.</w:t>
      </w:r>
      <w:r w:rsidR="00B15EFC">
        <w:rPr>
          <w:sz w:val="22"/>
          <w:szCs w:val="22"/>
        </w:rPr>
        <w:t>3</w:t>
      </w:r>
      <w:r w:rsidRPr="00461C82">
        <w:rPr>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CB0DBE" w:rsidRDefault="00CB0DBE" w:rsidP="004B4AD5">
      <w:pPr>
        <w:ind w:left="1440" w:hanging="720"/>
        <w:rPr>
          <w:sz w:val="22"/>
          <w:szCs w:val="22"/>
        </w:rPr>
      </w:pPr>
    </w:p>
    <w:p w:rsidR="00F12EA5" w:rsidRDefault="00F12EA5" w:rsidP="004B4AD5">
      <w:pPr>
        <w:ind w:left="1440" w:hanging="720"/>
        <w:rPr>
          <w:sz w:val="22"/>
          <w:szCs w:val="22"/>
        </w:rPr>
      </w:pPr>
      <w:r>
        <w:rPr>
          <w:sz w:val="22"/>
          <w:szCs w:val="22"/>
        </w:rPr>
        <w:t>2.</w:t>
      </w:r>
      <w:r w:rsidR="00B15EFC">
        <w:rPr>
          <w:sz w:val="22"/>
          <w:szCs w:val="22"/>
        </w:rPr>
        <w:t>4</w:t>
      </w:r>
      <w:r>
        <w:rPr>
          <w:sz w:val="22"/>
          <w:szCs w:val="22"/>
        </w:rPr>
        <w:tab/>
        <w:t>SUPERVISOR BENOIT:  Reappointment of Gayle Moore and Sonja Martin to the Commission for Women.</w:t>
      </w:r>
    </w:p>
    <w:p w:rsidR="00F12EA5" w:rsidRDefault="00F12EA5" w:rsidP="004B4AD5">
      <w:pPr>
        <w:ind w:left="1440" w:hanging="720"/>
        <w:rPr>
          <w:sz w:val="22"/>
          <w:szCs w:val="22"/>
        </w:rPr>
      </w:pPr>
    </w:p>
    <w:p w:rsidR="00F12EA5" w:rsidRDefault="00F12EA5" w:rsidP="004B4AD5">
      <w:pPr>
        <w:ind w:left="1440" w:hanging="720"/>
        <w:rPr>
          <w:sz w:val="22"/>
          <w:szCs w:val="22"/>
        </w:rPr>
      </w:pPr>
      <w:r>
        <w:rPr>
          <w:sz w:val="22"/>
          <w:szCs w:val="22"/>
        </w:rPr>
        <w:t>2.</w:t>
      </w:r>
      <w:r w:rsidR="00B15EFC">
        <w:rPr>
          <w:sz w:val="22"/>
          <w:szCs w:val="22"/>
        </w:rPr>
        <w:t>5</w:t>
      </w:r>
      <w:r>
        <w:rPr>
          <w:sz w:val="22"/>
          <w:szCs w:val="22"/>
        </w:rPr>
        <w:tab/>
        <w:t>SUPERVISOR BENOIT:  Appointment of Kristy Franklin as an alternate to the Riverside County Children &amp; Families Commission.</w:t>
      </w:r>
    </w:p>
    <w:p w:rsidR="00F12EA5" w:rsidRDefault="00F12EA5" w:rsidP="004B4AD5">
      <w:pPr>
        <w:ind w:left="1440" w:hanging="720"/>
        <w:rPr>
          <w:sz w:val="22"/>
          <w:szCs w:val="22"/>
        </w:rPr>
      </w:pPr>
    </w:p>
    <w:p w:rsidR="00CB0DBE" w:rsidRDefault="00CB0DBE" w:rsidP="004B4AD5">
      <w:pPr>
        <w:ind w:left="1440" w:hanging="720"/>
        <w:rPr>
          <w:color w:val="000000"/>
          <w:sz w:val="22"/>
          <w:szCs w:val="22"/>
        </w:rPr>
      </w:pPr>
      <w:r w:rsidRPr="00461C82">
        <w:rPr>
          <w:color w:val="000000"/>
          <w:sz w:val="22"/>
          <w:szCs w:val="22"/>
        </w:rPr>
        <w:t>2.</w:t>
      </w:r>
      <w:r w:rsidR="00B15EFC">
        <w:rPr>
          <w:color w:val="000000"/>
          <w:sz w:val="22"/>
          <w:szCs w:val="22"/>
        </w:rPr>
        <w:t>6</w:t>
      </w:r>
      <w:r w:rsidRPr="00461C82">
        <w:rPr>
          <w:color w:val="000000"/>
          <w:sz w:val="22"/>
          <w:szCs w:val="22"/>
        </w:rPr>
        <w:tab/>
        <w:t>AGRICULTURAL COMMISSIONER:  Renewal of the Local Emergency Declaration for Riverside County due to the spread of Pierce’s Disease in the Local Vineyards.</w:t>
      </w:r>
    </w:p>
    <w:p w:rsidR="0021620A" w:rsidRDefault="0021620A" w:rsidP="004B4AD5">
      <w:pPr>
        <w:ind w:left="1440" w:hanging="720"/>
        <w:rPr>
          <w:color w:val="000000"/>
          <w:sz w:val="22"/>
          <w:szCs w:val="22"/>
        </w:rPr>
      </w:pPr>
    </w:p>
    <w:p w:rsidR="0021620A" w:rsidRDefault="0021620A" w:rsidP="004B4AD5">
      <w:pPr>
        <w:ind w:left="1440" w:hanging="720"/>
        <w:rPr>
          <w:color w:val="000000"/>
          <w:sz w:val="22"/>
          <w:szCs w:val="22"/>
        </w:rPr>
      </w:pPr>
      <w:r>
        <w:rPr>
          <w:color w:val="000000"/>
          <w:sz w:val="22"/>
          <w:szCs w:val="22"/>
        </w:rPr>
        <w:t>2.</w:t>
      </w:r>
      <w:r w:rsidR="00B31050">
        <w:rPr>
          <w:color w:val="000000"/>
          <w:sz w:val="22"/>
          <w:szCs w:val="22"/>
        </w:rPr>
        <w:t>7</w:t>
      </w:r>
      <w:r>
        <w:rPr>
          <w:color w:val="000000"/>
          <w:sz w:val="22"/>
          <w:szCs w:val="22"/>
        </w:rPr>
        <w:tab/>
        <w:t>AUDITOR-CONTROLLER:  Receive and File Internal Audit Report 2010-309:  Sheriff’s Departm</w:t>
      </w:r>
      <w:r w:rsidR="00A92B43">
        <w:rPr>
          <w:color w:val="000000"/>
          <w:sz w:val="22"/>
          <w:szCs w:val="22"/>
        </w:rPr>
        <w:t xml:space="preserve">ent, Ben Clark Training Center, </w:t>
      </w:r>
      <w:proofErr w:type="gramStart"/>
      <w:r>
        <w:rPr>
          <w:color w:val="000000"/>
          <w:sz w:val="22"/>
          <w:szCs w:val="22"/>
        </w:rPr>
        <w:t>Follow</w:t>
      </w:r>
      <w:proofErr w:type="gramEnd"/>
      <w:r>
        <w:rPr>
          <w:color w:val="000000"/>
          <w:sz w:val="22"/>
          <w:szCs w:val="22"/>
        </w:rPr>
        <w:t>-up.</w:t>
      </w:r>
    </w:p>
    <w:p w:rsidR="000E2F73" w:rsidRDefault="000E2F73" w:rsidP="004B4AD5">
      <w:pPr>
        <w:ind w:left="1440" w:hanging="720"/>
        <w:rPr>
          <w:color w:val="000000"/>
          <w:sz w:val="22"/>
          <w:szCs w:val="22"/>
        </w:rPr>
      </w:pPr>
    </w:p>
    <w:p w:rsidR="000E2F73" w:rsidRDefault="000E2F73" w:rsidP="004B4AD5">
      <w:pPr>
        <w:ind w:left="1440" w:hanging="720"/>
        <w:rPr>
          <w:color w:val="000000"/>
          <w:sz w:val="22"/>
          <w:szCs w:val="22"/>
        </w:rPr>
      </w:pPr>
      <w:r>
        <w:rPr>
          <w:color w:val="000000"/>
          <w:sz w:val="22"/>
          <w:szCs w:val="22"/>
        </w:rPr>
        <w:t>2.</w:t>
      </w:r>
      <w:r w:rsidR="00B31050">
        <w:rPr>
          <w:color w:val="000000"/>
          <w:sz w:val="22"/>
          <w:szCs w:val="22"/>
        </w:rPr>
        <w:t>8</w:t>
      </w:r>
      <w:r>
        <w:rPr>
          <w:color w:val="000000"/>
          <w:sz w:val="22"/>
          <w:szCs w:val="22"/>
        </w:rPr>
        <w:tab/>
        <w:t>AUDITOR-CONTROLLER:  Receive and File Internal Audit Report 2010-020:  Riverside County Waste Management Department, El Sobrante Landfill.</w:t>
      </w:r>
    </w:p>
    <w:p w:rsidR="0035798A" w:rsidRDefault="0035798A" w:rsidP="004B4AD5">
      <w:pPr>
        <w:ind w:left="1440" w:hanging="720"/>
        <w:rPr>
          <w:color w:val="000000"/>
          <w:sz w:val="22"/>
          <w:szCs w:val="22"/>
        </w:rPr>
      </w:pPr>
    </w:p>
    <w:p w:rsidR="0035798A" w:rsidRDefault="00050576" w:rsidP="004B4AD5">
      <w:pPr>
        <w:ind w:left="1440" w:hanging="720"/>
        <w:rPr>
          <w:color w:val="000000"/>
          <w:sz w:val="22"/>
          <w:szCs w:val="22"/>
        </w:rPr>
      </w:pPr>
      <w:r>
        <w:rPr>
          <w:color w:val="000000"/>
          <w:sz w:val="22"/>
          <w:szCs w:val="22"/>
        </w:rPr>
        <w:t>2.</w:t>
      </w:r>
      <w:r w:rsidR="00F03200">
        <w:rPr>
          <w:color w:val="000000"/>
          <w:sz w:val="22"/>
          <w:szCs w:val="22"/>
        </w:rPr>
        <w:t>9</w:t>
      </w:r>
      <w:r>
        <w:rPr>
          <w:color w:val="000000"/>
          <w:sz w:val="22"/>
          <w:szCs w:val="22"/>
        </w:rPr>
        <w:tab/>
      </w:r>
      <w:r w:rsidR="0035798A">
        <w:rPr>
          <w:color w:val="000000"/>
          <w:sz w:val="22"/>
          <w:szCs w:val="22"/>
        </w:rPr>
        <w:t>COMMUNITY HEALTH AGENCY/ENVIRONMENTAL HEALTH:  Adoption of Resolution 2011-190 Authorizing the Department to Access Federal and State Criminal History Information to Determine Body Art Practitioner Eligibility.</w:t>
      </w:r>
    </w:p>
    <w:p w:rsidR="00050576" w:rsidRDefault="00050576" w:rsidP="004B4AD5">
      <w:pPr>
        <w:ind w:left="1440" w:hanging="720"/>
        <w:rPr>
          <w:color w:val="000000"/>
          <w:sz w:val="22"/>
          <w:szCs w:val="22"/>
        </w:rPr>
      </w:pPr>
    </w:p>
    <w:p w:rsidR="00050576" w:rsidRDefault="00050576" w:rsidP="004B4AD5">
      <w:pPr>
        <w:ind w:left="1440" w:hanging="720"/>
        <w:rPr>
          <w:color w:val="000000"/>
          <w:sz w:val="22"/>
          <w:szCs w:val="22"/>
        </w:rPr>
      </w:pPr>
      <w:r>
        <w:rPr>
          <w:color w:val="000000"/>
          <w:sz w:val="22"/>
          <w:szCs w:val="22"/>
        </w:rPr>
        <w:t>2.</w:t>
      </w:r>
      <w:r w:rsidR="00F03200">
        <w:rPr>
          <w:color w:val="000000"/>
          <w:sz w:val="22"/>
          <w:szCs w:val="22"/>
        </w:rPr>
        <w:t>10</w:t>
      </w:r>
      <w:r>
        <w:rPr>
          <w:color w:val="000000"/>
          <w:sz w:val="22"/>
          <w:szCs w:val="22"/>
        </w:rPr>
        <w:tab/>
      </w:r>
      <w:r w:rsidR="00402488">
        <w:rPr>
          <w:color w:val="000000"/>
          <w:sz w:val="22"/>
          <w:szCs w:val="22"/>
        </w:rPr>
        <w:t xml:space="preserve">COMMUNITY HEALTH AGENCY/PUBLIC HEALTH:  Appointment of David </w:t>
      </w:r>
      <w:proofErr w:type="spellStart"/>
      <w:r w:rsidR="00402488">
        <w:rPr>
          <w:color w:val="000000"/>
          <w:sz w:val="22"/>
          <w:szCs w:val="22"/>
        </w:rPr>
        <w:t>Waltemeyer</w:t>
      </w:r>
      <w:proofErr w:type="spellEnd"/>
      <w:r w:rsidR="00402488">
        <w:rPr>
          <w:color w:val="000000"/>
          <w:sz w:val="22"/>
          <w:szCs w:val="22"/>
        </w:rPr>
        <w:t xml:space="preserve"> to the Emergency Medical Care Committee (EMCC).</w:t>
      </w:r>
    </w:p>
    <w:p w:rsidR="005E3BE8" w:rsidRDefault="005E3BE8" w:rsidP="004B4AD5">
      <w:pPr>
        <w:ind w:left="1440" w:hanging="720"/>
        <w:rPr>
          <w:color w:val="000000"/>
          <w:sz w:val="22"/>
          <w:szCs w:val="22"/>
        </w:rPr>
      </w:pPr>
    </w:p>
    <w:p w:rsidR="0066193C" w:rsidRDefault="0066193C" w:rsidP="004B4AD5">
      <w:pPr>
        <w:ind w:left="1440" w:hanging="720"/>
        <w:rPr>
          <w:sz w:val="22"/>
          <w:szCs w:val="22"/>
        </w:rPr>
      </w:pPr>
      <w:r>
        <w:rPr>
          <w:sz w:val="22"/>
          <w:szCs w:val="22"/>
        </w:rPr>
        <w:t>2.</w:t>
      </w:r>
      <w:r w:rsidR="00CE36B4">
        <w:rPr>
          <w:sz w:val="22"/>
          <w:szCs w:val="22"/>
        </w:rPr>
        <w:t>11</w:t>
      </w:r>
      <w:r>
        <w:rPr>
          <w:sz w:val="22"/>
          <w:szCs w:val="22"/>
        </w:rPr>
        <w:tab/>
      </w:r>
      <w:r w:rsidRPr="00712727">
        <w:rPr>
          <w:sz w:val="22"/>
          <w:szCs w:val="22"/>
        </w:rPr>
        <w:t>COUNTY COUNSEL/CODE ENFORCEMENT:  Approval of Findings of Fact, Conclusions and Order to Abate on Public Nuisance Case No</w:t>
      </w:r>
      <w:r>
        <w:rPr>
          <w:sz w:val="22"/>
          <w:szCs w:val="22"/>
        </w:rPr>
        <w:t>. CV 08-07026 located at 21691 Orange Ave., Perris; APN: 318-270-038 5</w:t>
      </w:r>
      <w:r w:rsidRPr="009D0063">
        <w:rPr>
          <w:sz w:val="22"/>
          <w:szCs w:val="22"/>
          <w:vertAlign w:val="superscript"/>
        </w:rPr>
        <w:t>th</w:t>
      </w:r>
      <w:r>
        <w:rPr>
          <w:sz w:val="22"/>
          <w:szCs w:val="22"/>
        </w:rPr>
        <w:t xml:space="preserve"> District.</w:t>
      </w:r>
    </w:p>
    <w:p w:rsidR="0066193C" w:rsidRDefault="0066193C" w:rsidP="004B4AD5">
      <w:pPr>
        <w:ind w:left="1440" w:hanging="720"/>
        <w:rPr>
          <w:sz w:val="22"/>
          <w:szCs w:val="22"/>
        </w:rPr>
      </w:pPr>
    </w:p>
    <w:p w:rsidR="0066193C" w:rsidRDefault="0066193C" w:rsidP="004B4AD5">
      <w:pPr>
        <w:ind w:left="1440" w:hanging="720"/>
        <w:rPr>
          <w:sz w:val="22"/>
          <w:szCs w:val="22"/>
        </w:rPr>
      </w:pPr>
      <w:r>
        <w:rPr>
          <w:sz w:val="22"/>
          <w:szCs w:val="22"/>
        </w:rPr>
        <w:lastRenderedPageBreak/>
        <w:t>2.</w:t>
      </w:r>
      <w:r w:rsidR="00CE36B4">
        <w:rPr>
          <w:sz w:val="22"/>
          <w:szCs w:val="22"/>
        </w:rPr>
        <w:t>12</w:t>
      </w:r>
      <w:r>
        <w:rPr>
          <w:sz w:val="22"/>
          <w:szCs w:val="22"/>
        </w:rPr>
        <w:tab/>
      </w:r>
      <w:r w:rsidRPr="00712727">
        <w:rPr>
          <w:sz w:val="22"/>
          <w:szCs w:val="22"/>
        </w:rPr>
        <w:t>COUNTY COUNSEL/CODE ENFORCEMENT:  Approval of Findings of Fact, Conclusions and Order to Abate on Public Nuisance Case No</w:t>
      </w:r>
      <w:r>
        <w:rPr>
          <w:sz w:val="22"/>
          <w:szCs w:val="22"/>
        </w:rPr>
        <w:t>. CV 09-00837 located at 21691 Orange Ave., Perris; APN: 318-270-038, 5</w:t>
      </w:r>
      <w:r w:rsidRPr="009D0063">
        <w:rPr>
          <w:sz w:val="22"/>
          <w:szCs w:val="22"/>
          <w:vertAlign w:val="superscript"/>
        </w:rPr>
        <w:t>th</w:t>
      </w:r>
      <w:r>
        <w:rPr>
          <w:sz w:val="22"/>
          <w:szCs w:val="22"/>
        </w:rPr>
        <w:t xml:space="preserve"> District.</w:t>
      </w:r>
    </w:p>
    <w:p w:rsidR="0066193C" w:rsidRDefault="0066193C" w:rsidP="004B4AD5">
      <w:pPr>
        <w:ind w:left="1440" w:hanging="720"/>
        <w:rPr>
          <w:color w:val="000000"/>
          <w:sz w:val="22"/>
          <w:szCs w:val="22"/>
        </w:rPr>
      </w:pPr>
    </w:p>
    <w:p w:rsidR="005E3BE8" w:rsidRDefault="005E3BE8" w:rsidP="004B4AD5">
      <w:pPr>
        <w:ind w:left="1440" w:hanging="720"/>
        <w:rPr>
          <w:color w:val="000000"/>
          <w:sz w:val="22"/>
          <w:szCs w:val="22"/>
        </w:rPr>
      </w:pPr>
      <w:r>
        <w:rPr>
          <w:color w:val="000000"/>
          <w:sz w:val="22"/>
          <w:szCs w:val="22"/>
        </w:rPr>
        <w:t>2.</w:t>
      </w:r>
      <w:r w:rsidR="00596169">
        <w:rPr>
          <w:color w:val="000000"/>
          <w:sz w:val="22"/>
          <w:szCs w:val="22"/>
        </w:rPr>
        <w:t>13</w:t>
      </w:r>
      <w:r>
        <w:rPr>
          <w:color w:val="000000"/>
          <w:sz w:val="22"/>
          <w:szCs w:val="22"/>
        </w:rPr>
        <w:tab/>
        <w:t>HUMAN RESOURCES:  Appointment of</w:t>
      </w:r>
      <w:r w:rsidR="006C47F9">
        <w:rPr>
          <w:color w:val="000000"/>
          <w:sz w:val="22"/>
          <w:szCs w:val="22"/>
        </w:rPr>
        <w:t xml:space="preserve"> Michael Stock as</w:t>
      </w:r>
      <w:r>
        <w:rPr>
          <w:color w:val="000000"/>
          <w:sz w:val="22"/>
          <w:szCs w:val="22"/>
        </w:rPr>
        <w:t xml:space="preserve"> Riverside County’s Alternate Representative to the CSAC – Excess Insurance Authority (CSAC-EIA), a Joint Powers Authority.</w:t>
      </w:r>
    </w:p>
    <w:p w:rsidR="00AA68B6" w:rsidRDefault="00AA68B6" w:rsidP="004B4AD5">
      <w:pPr>
        <w:ind w:left="1440" w:hanging="720"/>
        <w:rPr>
          <w:color w:val="000000"/>
          <w:sz w:val="22"/>
          <w:szCs w:val="22"/>
        </w:rPr>
      </w:pPr>
    </w:p>
    <w:p w:rsidR="00AA68B6" w:rsidRDefault="00AA68B6" w:rsidP="004B4AD5">
      <w:pPr>
        <w:ind w:left="1440" w:hanging="720"/>
        <w:rPr>
          <w:color w:val="000000"/>
          <w:sz w:val="22"/>
          <w:szCs w:val="22"/>
        </w:rPr>
      </w:pPr>
      <w:r>
        <w:rPr>
          <w:color w:val="000000"/>
          <w:sz w:val="22"/>
          <w:szCs w:val="22"/>
        </w:rPr>
        <w:t>2.</w:t>
      </w:r>
      <w:r w:rsidR="006D63A8">
        <w:rPr>
          <w:color w:val="000000"/>
          <w:sz w:val="22"/>
          <w:szCs w:val="22"/>
        </w:rPr>
        <w:t>14</w:t>
      </w:r>
      <w:r>
        <w:rPr>
          <w:color w:val="000000"/>
          <w:sz w:val="22"/>
          <w:szCs w:val="22"/>
        </w:rPr>
        <w:tab/>
        <w:t>MENTAL HEALTH:  Approval of Two (2) FY 2011/2012 Agreement Renewals with First Student, Inc. and Student Transportation of America.</w:t>
      </w:r>
    </w:p>
    <w:p w:rsidR="00AA68B6" w:rsidRDefault="00AA68B6" w:rsidP="004B4AD5">
      <w:pPr>
        <w:ind w:left="1440" w:hanging="720"/>
        <w:rPr>
          <w:color w:val="000000"/>
          <w:sz w:val="22"/>
          <w:szCs w:val="22"/>
        </w:rPr>
      </w:pPr>
    </w:p>
    <w:p w:rsidR="00BF73AA" w:rsidRDefault="00BF73AA" w:rsidP="004B4AD5">
      <w:pPr>
        <w:ind w:left="1440" w:hanging="720"/>
        <w:rPr>
          <w:color w:val="000000"/>
          <w:sz w:val="22"/>
          <w:szCs w:val="22"/>
        </w:rPr>
      </w:pPr>
    </w:p>
    <w:p w:rsidR="00BF73AA" w:rsidRDefault="00BF73AA" w:rsidP="004B4AD5">
      <w:pPr>
        <w:ind w:left="1440" w:hanging="720"/>
        <w:rPr>
          <w:color w:val="000000"/>
          <w:sz w:val="22"/>
          <w:szCs w:val="22"/>
        </w:rPr>
      </w:pPr>
      <w:r>
        <w:rPr>
          <w:color w:val="000000"/>
          <w:sz w:val="22"/>
          <w:szCs w:val="22"/>
        </w:rPr>
        <w:t>2.</w:t>
      </w:r>
      <w:r w:rsidR="00903F64">
        <w:rPr>
          <w:color w:val="000000"/>
          <w:sz w:val="22"/>
          <w:szCs w:val="22"/>
        </w:rPr>
        <w:t>15</w:t>
      </w:r>
      <w:r>
        <w:rPr>
          <w:color w:val="000000"/>
          <w:sz w:val="22"/>
          <w:szCs w:val="22"/>
        </w:rPr>
        <w:tab/>
        <w:t>REGISTRAR OF VOTERS:  Receive and File the Official Canvass for the June 7, 2011 Special Municipal Elections.</w:t>
      </w:r>
    </w:p>
    <w:p w:rsidR="00BF73AA" w:rsidRDefault="00BF73AA" w:rsidP="004B4AD5">
      <w:pPr>
        <w:ind w:left="1440" w:hanging="720"/>
        <w:rPr>
          <w:color w:val="000000"/>
          <w:sz w:val="22"/>
          <w:szCs w:val="22"/>
        </w:rPr>
      </w:pPr>
    </w:p>
    <w:p w:rsidR="00BF73AA" w:rsidRDefault="00BF73AA" w:rsidP="004B4AD5">
      <w:pPr>
        <w:ind w:left="1440" w:hanging="720"/>
        <w:rPr>
          <w:color w:val="000000"/>
          <w:sz w:val="22"/>
          <w:szCs w:val="22"/>
        </w:rPr>
      </w:pPr>
      <w:r>
        <w:rPr>
          <w:color w:val="000000"/>
          <w:sz w:val="22"/>
          <w:szCs w:val="22"/>
        </w:rPr>
        <w:t>2.</w:t>
      </w:r>
      <w:r w:rsidR="00903F64">
        <w:rPr>
          <w:color w:val="000000"/>
          <w:sz w:val="22"/>
          <w:szCs w:val="22"/>
        </w:rPr>
        <w:t>16</w:t>
      </w:r>
      <w:r>
        <w:rPr>
          <w:color w:val="000000"/>
          <w:sz w:val="22"/>
          <w:szCs w:val="22"/>
        </w:rPr>
        <w:tab/>
        <w:t>REGISTRAR OF VOTERS:  Receive and File the 90 Day Report.</w:t>
      </w:r>
    </w:p>
    <w:p w:rsidR="0082568A" w:rsidRDefault="0082568A" w:rsidP="004B4AD5">
      <w:pPr>
        <w:ind w:left="1440" w:hanging="720"/>
        <w:rPr>
          <w:color w:val="000000"/>
          <w:sz w:val="22"/>
          <w:szCs w:val="22"/>
        </w:rPr>
      </w:pPr>
    </w:p>
    <w:p w:rsidR="0082568A" w:rsidRDefault="0082568A" w:rsidP="004B4AD5">
      <w:pPr>
        <w:ind w:left="1440" w:hanging="720"/>
        <w:rPr>
          <w:color w:val="000000"/>
          <w:sz w:val="22"/>
          <w:szCs w:val="22"/>
        </w:rPr>
      </w:pPr>
      <w:r>
        <w:rPr>
          <w:color w:val="000000"/>
          <w:sz w:val="22"/>
          <w:szCs w:val="22"/>
        </w:rPr>
        <w:t>2.</w:t>
      </w:r>
      <w:r w:rsidR="00903F64">
        <w:rPr>
          <w:color w:val="000000"/>
          <w:sz w:val="22"/>
          <w:szCs w:val="22"/>
        </w:rPr>
        <w:t>17</w:t>
      </w:r>
      <w:r>
        <w:rPr>
          <w:color w:val="000000"/>
          <w:sz w:val="22"/>
          <w:szCs w:val="22"/>
        </w:rPr>
        <w:tab/>
        <w:t>TRANSPORTATION &amp; LAND MANAGEMENT AGENCY/TRANSPORTATION:  Adoption of Resolution 2011-114, Notice of Intent to Change the name of Fellowship Lane to Lowman Lane in the Idyllwild Area, 3</w:t>
      </w:r>
      <w:r w:rsidRPr="0082568A">
        <w:rPr>
          <w:color w:val="000000"/>
          <w:sz w:val="22"/>
          <w:szCs w:val="22"/>
          <w:vertAlign w:val="superscript"/>
        </w:rPr>
        <w:t>rd</w:t>
      </w:r>
      <w:r>
        <w:rPr>
          <w:color w:val="000000"/>
          <w:sz w:val="22"/>
          <w:szCs w:val="22"/>
        </w:rPr>
        <w:t xml:space="preserve"> District. (Set for Hearing 07/12/2011 @ 9:30 a.m.)</w:t>
      </w:r>
    </w:p>
    <w:p w:rsidR="00E26D1E" w:rsidRDefault="00E26D1E" w:rsidP="004B4AD5">
      <w:pPr>
        <w:ind w:left="1440" w:hanging="720"/>
        <w:rPr>
          <w:color w:val="000000"/>
          <w:sz w:val="22"/>
          <w:szCs w:val="22"/>
        </w:rPr>
      </w:pPr>
    </w:p>
    <w:p w:rsidR="0082568A" w:rsidRDefault="00E26D1E" w:rsidP="004B4AD5">
      <w:pPr>
        <w:ind w:left="1440" w:hanging="720"/>
        <w:rPr>
          <w:color w:val="000000"/>
          <w:sz w:val="22"/>
          <w:szCs w:val="22"/>
        </w:rPr>
      </w:pPr>
      <w:r>
        <w:rPr>
          <w:color w:val="000000"/>
          <w:sz w:val="22"/>
          <w:szCs w:val="22"/>
        </w:rPr>
        <w:t>2.</w:t>
      </w:r>
      <w:r w:rsidR="00903F64">
        <w:rPr>
          <w:color w:val="000000"/>
          <w:sz w:val="22"/>
          <w:szCs w:val="22"/>
        </w:rPr>
        <w:t>18</w:t>
      </w:r>
      <w:r>
        <w:rPr>
          <w:color w:val="000000"/>
          <w:sz w:val="22"/>
          <w:szCs w:val="22"/>
        </w:rPr>
        <w:tab/>
        <w:t>TRANSPORTATION &amp; LAND MANAGEMENT AGENCY/TRANSPORTATION:  Adoption of Resolution 2011-108, accepting various easements, along State Highway 79, Winchester Road, in the French Valley Area, 3</w:t>
      </w:r>
      <w:r w:rsidRPr="00E26D1E">
        <w:rPr>
          <w:color w:val="000000"/>
          <w:sz w:val="22"/>
          <w:szCs w:val="22"/>
          <w:vertAlign w:val="superscript"/>
        </w:rPr>
        <w:t>rd</w:t>
      </w:r>
      <w:r>
        <w:rPr>
          <w:color w:val="000000"/>
          <w:sz w:val="22"/>
          <w:szCs w:val="22"/>
        </w:rPr>
        <w:t xml:space="preserve"> District.</w:t>
      </w:r>
    </w:p>
    <w:p w:rsidR="003006AF" w:rsidRDefault="003006AF" w:rsidP="004B4AD5">
      <w:pPr>
        <w:ind w:left="1440" w:hanging="720"/>
        <w:rPr>
          <w:color w:val="000000"/>
          <w:sz w:val="22"/>
          <w:szCs w:val="22"/>
        </w:rPr>
      </w:pPr>
    </w:p>
    <w:p w:rsidR="0082568A" w:rsidRDefault="003006AF" w:rsidP="004B4AD5">
      <w:pPr>
        <w:ind w:left="1440" w:hanging="720"/>
        <w:rPr>
          <w:color w:val="000000"/>
          <w:sz w:val="22"/>
          <w:szCs w:val="22"/>
        </w:rPr>
      </w:pPr>
      <w:r>
        <w:rPr>
          <w:color w:val="000000"/>
          <w:sz w:val="22"/>
          <w:szCs w:val="22"/>
        </w:rPr>
        <w:t>2.</w:t>
      </w:r>
      <w:r w:rsidR="00903F64">
        <w:rPr>
          <w:color w:val="000000"/>
          <w:sz w:val="22"/>
          <w:szCs w:val="22"/>
        </w:rPr>
        <w:t>19</w:t>
      </w:r>
      <w:r>
        <w:rPr>
          <w:color w:val="000000"/>
          <w:sz w:val="22"/>
          <w:szCs w:val="22"/>
        </w:rPr>
        <w:tab/>
        <w:t>TRANSPORTATION &amp; LAND MANAGEMENT AGENCY/TRANSPORTATION:  Adoption of Resolution 2011-173, accepting a portion of Elizabeth Street in the Mead Valley area, 1</w:t>
      </w:r>
      <w:r w:rsidRPr="003006AF">
        <w:rPr>
          <w:color w:val="000000"/>
          <w:sz w:val="22"/>
          <w:szCs w:val="22"/>
          <w:vertAlign w:val="superscript"/>
        </w:rPr>
        <w:t>st</w:t>
      </w:r>
      <w:r>
        <w:rPr>
          <w:color w:val="000000"/>
          <w:sz w:val="22"/>
          <w:szCs w:val="22"/>
        </w:rPr>
        <w:t xml:space="preserve"> District.</w:t>
      </w:r>
    </w:p>
    <w:p w:rsidR="009A25FA" w:rsidRDefault="009A25FA" w:rsidP="004B4AD5">
      <w:pPr>
        <w:ind w:left="1440" w:hanging="720"/>
        <w:rPr>
          <w:color w:val="000000"/>
          <w:sz w:val="22"/>
          <w:szCs w:val="22"/>
        </w:rPr>
      </w:pPr>
    </w:p>
    <w:p w:rsidR="009A25FA" w:rsidRDefault="009A25FA" w:rsidP="004B4AD5">
      <w:pPr>
        <w:ind w:left="1440" w:hanging="720"/>
        <w:rPr>
          <w:color w:val="000000"/>
          <w:sz w:val="22"/>
          <w:szCs w:val="22"/>
        </w:rPr>
      </w:pPr>
      <w:r>
        <w:rPr>
          <w:color w:val="000000"/>
          <w:sz w:val="22"/>
          <w:szCs w:val="22"/>
        </w:rPr>
        <w:t>2.</w:t>
      </w:r>
      <w:r w:rsidR="00903F64">
        <w:rPr>
          <w:color w:val="000000"/>
          <w:sz w:val="22"/>
          <w:szCs w:val="22"/>
        </w:rPr>
        <w:t>20</w:t>
      </w:r>
      <w:r>
        <w:rPr>
          <w:color w:val="000000"/>
          <w:sz w:val="22"/>
          <w:szCs w:val="22"/>
        </w:rPr>
        <w:tab/>
        <w:t>TRANSPORTATION &amp; LAND MANAGEMENT AGENCY/TRANSPORTATION:  TRACT NO. 31871</w:t>
      </w:r>
      <w:r w:rsidR="00323FB8">
        <w:rPr>
          <w:color w:val="000000"/>
          <w:sz w:val="22"/>
          <w:szCs w:val="22"/>
        </w:rPr>
        <w:t xml:space="preserve"> – Approval of Improvement Agreements, Securities and the Final Map, Rancho California – 3</w:t>
      </w:r>
      <w:r w:rsidR="00323FB8" w:rsidRPr="00323FB8">
        <w:rPr>
          <w:color w:val="000000"/>
          <w:sz w:val="22"/>
          <w:szCs w:val="22"/>
          <w:vertAlign w:val="superscript"/>
        </w:rPr>
        <w:t>rd</w:t>
      </w:r>
      <w:r w:rsidR="00323FB8">
        <w:rPr>
          <w:color w:val="000000"/>
          <w:sz w:val="22"/>
          <w:szCs w:val="22"/>
        </w:rPr>
        <w:t xml:space="preserve"> District.</w:t>
      </w:r>
    </w:p>
    <w:p w:rsidR="000F687F" w:rsidRDefault="000F687F" w:rsidP="004B4AD5">
      <w:pPr>
        <w:ind w:left="1440" w:hanging="720"/>
        <w:rPr>
          <w:color w:val="000000"/>
          <w:sz w:val="22"/>
          <w:szCs w:val="22"/>
        </w:rPr>
      </w:pPr>
    </w:p>
    <w:p w:rsidR="000F687F" w:rsidRDefault="000F687F" w:rsidP="004B4AD5">
      <w:pPr>
        <w:ind w:left="1440" w:hanging="720"/>
        <w:rPr>
          <w:color w:val="000000"/>
          <w:sz w:val="22"/>
          <w:szCs w:val="22"/>
        </w:rPr>
      </w:pPr>
      <w:r>
        <w:rPr>
          <w:color w:val="000000"/>
          <w:sz w:val="22"/>
          <w:szCs w:val="22"/>
        </w:rPr>
        <w:t>2.</w:t>
      </w:r>
      <w:r w:rsidR="007F6BF4">
        <w:rPr>
          <w:color w:val="000000"/>
          <w:sz w:val="22"/>
          <w:szCs w:val="22"/>
        </w:rPr>
        <w:t>21</w:t>
      </w:r>
      <w:r>
        <w:rPr>
          <w:color w:val="000000"/>
          <w:sz w:val="22"/>
          <w:szCs w:val="22"/>
        </w:rPr>
        <w:tab/>
        <w:t>TREASURER-TAX COLLECTOR:  Receive and File the Treasurer’s Monthly Disclosure Report on Investments dated May 2011.</w:t>
      </w:r>
    </w:p>
    <w:p w:rsidR="00405DFA" w:rsidRDefault="00405DFA" w:rsidP="004B4AD5">
      <w:pPr>
        <w:ind w:left="1440" w:hanging="720"/>
        <w:rPr>
          <w:color w:val="000000"/>
          <w:sz w:val="22"/>
          <w:szCs w:val="22"/>
        </w:rPr>
      </w:pPr>
    </w:p>
    <w:p w:rsidR="00405DFA" w:rsidRDefault="00405DFA" w:rsidP="004B4AD5">
      <w:pPr>
        <w:ind w:left="1440" w:hanging="720"/>
        <w:rPr>
          <w:color w:val="000000"/>
          <w:sz w:val="22"/>
          <w:szCs w:val="22"/>
        </w:rPr>
      </w:pPr>
      <w:r>
        <w:rPr>
          <w:color w:val="000000"/>
          <w:sz w:val="22"/>
          <w:szCs w:val="22"/>
        </w:rPr>
        <w:t>2.</w:t>
      </w:r>
      <w:r w:rsidR="007F6BF4">
        <w:rPr>
          <w:color w:val="000000"/>
          <w:sz w:val="22"/>
          <w:szCs w:val="22"/>
        </w:rPr>
        <w:t>22</w:t>
      </w:r>
      <w:r>
        <w:rPr>
          <w:color w:val="000000"/>
          <w:sz w:val="22"/>
          <w:szCs w:val="22"/>
        </w:rPr>
        <w:tab/>
        <w:t>TREASURER-TAX COLLECTOR:  Receive and File the Treasurer’s Purchase Detail Report for May 2011.</w:t>
      </w:r>
    </w:p>
    <w:p w:rsidR="00C2752F" w:rsidRDefault="00C2752F" w:rsidP="004B4AD5">
      <w:pPr>
        <w:ind w:left="1440" w:hanging="720"/>
        <w:rPr>
          <w:color w:val="000000"/>
          <w:sz w:val="22"/>
          <w:szCs w:val="22"/>
        </w:rPr>
      </w:pPr>
    </w:p>
    <w:p w:rsidR="00C2752F" w:rsidRDefault="00C2752F" w:rsidP="004B4AD5">
      <w:pPr>
        <w:ind w:left="1440" w:hanging="720"/>
        <w:rPr>
          <w:color w:val="000000"/>
          <w:sz w:val="22"/>
          <w:szCs w:val="22"/>
        </w:rPr>
      </w:pPr>
      <w:r>
        <w:rPr>
          <w:color w:val="000000"/>
          <w:sz w:val="22"/>
          <w:szCs w:val="22"/>
        </w:rPr>
        <w:t>2.</w:t>
      </w:r>
      <w:r w:rsidR="007F6BF4">
        <w:rPr>
          <w:color w:val="000000"/>
          <w:sz w:val="22"/>
          <w:szCs w:val="22"/>
        </w:rPr>
        <w:t>23</w:t>
      </w:r>
      <w:r>
        <w:rPr>
          <w:color w:val="000000"/>
          <w:sz w:val="22"/>
          <w:szCs w:val="22"/>
        </w:rPr>
        <w:tab/>
        <w:t>VETERANS SERVICES:  Authorization of the Annual Contracts Authorizing FY 2011/2012 Participation in Revenue Sources Specified under California Military and Veterans’ Code Sections 972, 972.1, 972.2 and 972.5.</w:t>
      </w:r>
    </w:p>
    <w:p w:rsidR="00094CCF" w:rsidRDefault="00094CCF" w:rsidP="004B4AD5">
      <w:pPr>
        <w:ind w:left="1440" w:hanging="720"/>
        <w:rPr>
          <w:color w:val="000000"/>
          <w:sz w:val="22"/>
          <w:szCs w:val="22"/>
        </w:rPr>
      </w:pPr>
    </w:p>
    <w:p w:rsidR="00094CCF" w:rsidRDefault="00094CCF" w:rsidP="004B4AD5">
      <w:pPr>
        <w:ind w:left="1440" w:hanging="720"/>
        <w:rPr>
          <w:color w:val="000000"/>
          <w:sz w:val="22"/>
          <w:szCs w:val="22"/>
        </w:rPr>
      </w:pPr>
      <w:r>
        <w:rPr>
          <w:color w:val="000000"/>
          <w:sz w:val="22"/>
          <w:szCs w:val="22"/>
        </w:rPr>
        <w:t>2.</w:t>
      </w:r>
      <w:r w:rsidR="007F6BF4">
        <w:rPr>
          <w:color w:val="000000"/>
          <w:sz w:val="22"/>
          <w:szCs w:val="22"/>
        </w:rPr>
        <w:t>24</w:t>
      </w:r>
      <w:r>
        <w:rPr>
          <w:color w:val="000000"/>
          <w:sz w:val="22"/>
          <w:szCs w:val="22"/>
        </w:rPr>
        <w:tab/>
        <w:t>YOUTH COMMISSION:  Receive and File the 2010-2011 Riverside County Youth Commission Annual Report.</w:t>
      </w:r>
    </w:p>
    <w:p w:rsidR="006B3F4E" w:rsidRDefault="006B3F4E" w:rsidP="004B4AD5">
      <w:pPr>
        <w:ind w:left="1440" w:hanging="720"/>
        <w:rPr>
          <w:color w:val="000000"/>
          <w:sz w:val="22"/>
          <w:szCs w:val="22"/>
        </w:rPr>
      </w:pPr>
    </w:p>
    <w:p w:rsidR="006B3F4E" w:rsidRDefault="006B3F4E" w:rsidP="004B4AD5">
      <w:pPr>
        <w:ind w:left="1440" w:hanging="720"/>
        <w:rPr>
          <w:color w:val="000000"/>
          <w:sz w:val="22"/>
          <w:szCs w:val="22"/>
        </w:rPr>
      </w:pPr>
      <w:r>
        <w:rPr>
          <w:color w:val="000000"/>
          <w:sz w:val="22"/>
          <w:szCs w:val="22"/>
        </w:rPr>
        <w:t>2.</w:t>
      </w:r>
      <w:r w:rsidR="007F6BF4">
        <w:rPr>
          <w:color w:val="000000"/>
          <w:sz w:val="22"/>
          <w:szCs w:val="22"/>
        </w:rPr>
        <w:t>25</w:t>
      </w:r>
      <w:r>
        <w:rPr>
          <w:color w:val="000000"/>
          <w:sz w:val="22"/>
          <w:szCs w:val="22"/>
        </w:rPr>
        <w:tab/>
        <w:t>SUPERVISOR BENOIT:  Appointment of Blake Goetz to the Emergency Medical Care Committee.</w:t>
      </w:r>
    </w:p>
    <w:p w:rsidR="00906BBC" w:rsidRDefault="00906BBC" w:rsidP="004B4AD5">
      <w:pPr>
        <w:ind w:left="1440" w:hanging="720"/>
        <w:rPr>
          <w:color w:val="000000"/>
          <w:sz w:val="22"/>
          <w:szCs w:val="22"/>
        </w:rPr>
      </w:pPr>
    </w:p>
    <w:p w:rsidR="00906BBC" w:rsidRDefault="00906BBC" w:rsidP="004B4AD5">
      <w:pPr>
        <w:ind w:left="1440" w:hanging="720"/>
        <w:rPr>
          <w:color w:val="000000"/>
          <w:sz w:val="22"/>
          <w:szCs w:val="22"/>
        </w:rPr>
      </w:pPr>
      <w:r>
        <w:rPr>
          <w:color w:val="000000"/>
          <w:sz w:val="22"/>
          <w:szCs w:val="22"/>
        </w:rPr>
        <w:t>2.</w:t>
      </w:r>
      <w:r w:rsidR="007F6BF4">
        <w:rPr>
          <w:color w:val="000000"/>
          <w:sz w:val="22"/>
          <w:szCs w:val="22"/>
        </w:rPr>
        <w:t>26</w:t>
      </w:r>
      <w:r>
        <w:rPr>
          <w:color w:val="000000"/>
          <w:sz w:val="22"/>
          <w:szCs w:val="22"/>
        </w:rPr>
        <w:tab/>
        <w:t>SUPERVISOR STONE:  Reappointment of Lori Stone to the Commission for Women.</w:t>
      </w:r>
    </w:p>
    <w:p w:rsidR="00906BBC" w:rsidRDefault="00906BBC" w:rsidP="004B4AD5">
      <w:pPr>
        <w:ind w:left="1440" w:hanging="720"/>
        <w:rPr>
          <w:color w:val="000000"/>
          <w:sz w:val="22"/>
          <w:szCs w:val="22"/>
        </w:rPr>
      </w:pPr>
    </w:p>
    <w:p w:rsidR="00906BBC" w:rsidRDefault="00906BBC" w:rsidP="004B4AD5">
      <w:pPr>
        <w:ind w:left="1440" w:hanging="720"/>
        <w:rPr>
          <w:color w:val="000000"/>
          <w:sz w:val="22"/>
          <w:szCs w:val="22"/>
        </w:rPr>
      </w:pPr>
      <w:r>
        <w:rPr>
          <w:color w:val="000000"/>
          <w:sz w:val="22"/>
          <w:szCs w:val="22"/>
        </w:rPr>
        <w:t>2.</w:t>
      </w:r>
      <w:r w:rsidR="007F6BF4">
        <w:rPr>
          <w:color w:val="000000"/>
          <w:sz w:val="22"/>
          <w:szCs w:val="22"/>
        </w:rPr>
        <w:t>27</w:t>
      </w:r>
      <w:r>
        <w:rPr>
          <w:color w:val="000000"/>
          <w:sz w:val="22"/>
          <w:szCs w:val="22"/>
        </w:rPr>
        <w:tab/>
        <w:t>SUPERVISOR STONE:  Reappointment of Michael Norris to the Emergency Medical Care Committee.</w:t>
      </w:r>
    </w:p>
    <w:p w:rsidR="00906BBC" w:rsidRDefault="00906BBC" w:rsidP="004B4AD5">
      <w:pPr>
        <w:ind w:left="1440" w:hanging="720"/>
        <w:rPr>
          <w:color w:val="000000"/>
          <w:sz w:val="22"/>
          <w:szCs w:val="22"/>
        </w:rPr>
      </w:pPr>
    </w:p>
    <w:p w:rsidR="00906BBC" w:rsidRDefault="00906BBC" w:rsidP="004B4AD5">
      <w:pPr>
        <w:ind w:left="1440" w:hanging="720"/>
        <w:rPr>
          <w:color w:val="000000"/>
          <w:sz w:val="22"/>
          <w:szCs w:val="22"/>
        </w:rPr>
      </w:pPr>
      <w:r>
        <w:rPr>
          <w:color w:val="000000"/>
          <w:sz w:val="22"/>
          <w:szCs w:val="22"/>
        </w:rPr>
        <w:t>2.</w:t>
      </w:r>
      <w:r w:rsidR="007F6BF4">
        <w:rPr>
          <w:color w:val="000000"/>
          <w:sz w:val="22"/>
          <w:szCs w:val="22"/>
        </w:rPr>
        <w:t>28</w:t>
      </w:r>
      <w:r>
        <w:rPr>
          <w:color w:val="000000"/>
          <w:sz w:val="22"/>
          <w:szCs w:val="22"/>
        </w:rPr>
        <w:tab/>
        <w:t xml:space="preserve">SUPERVISOR STONE:  Reappointment of </w:t>
      </w:r>
      <w:r w:rsidR="00913D5B">
        <w:rPr>
          <w:color w:val="000000"/>
          <w:sz w:val="22"/>
          <w:szCs w:val="22"/>
        </w:rPr>
        <w:t>Larry Manley</w:t>
      </w:r>
      <w:r>
        <w:rPr>
          <w:color w:val="000000"/>
          <w:sz w:val="22"/>
          <w:szCs w:val="22"/>
        </w:rPr>
        <w:t xml:space="preserve"> to the </w:t>
      </w:r>
      <w:r w:rsidR="00913D5B">
        <w:rPr>
          <w:color w:val="000000"/>
          <w:sz w:val="22"/>
          <w:szCs w:val="22"/>
        </w:rPr>
        <w:t>Temecula Public Cemetery District.</w:t>
      </w:r>
    </w:p>
    <w:p w:rsidR="00906BBC" w:rsidRDefault="00906BBC" w:rsidP="004B4AD5">
      <w:pPr>
        <w:ind w:left="1440" w:hanging="720"/>
        <w:rPr>
          <w:color w:val="000000"/>
          <w:sz w:val="22"/>
          <w:szCs w:val="22"/>
        </w:rPr>
      </w:pPr>
    </w:p>
    <w:p w:rsidR="002E7609" w:rsidRDefault="002E7609" w:rsidP="004B4AD5">
      <w:pPr>
        <w:ind w:left="1440" w:hanging="720"/>
        <w:rPr>
          <w:color w:val="000000"/>
          <w:sz w:val="22"/>
          <w:szCs w:val="22"/>
        </w:rPr>
      </w:pPr>
      <w:r>
        <w:rPr>
          <w:color w:val="000000"/>
          <w:sz w:val="22"/>
          <w:szCs w:val="22"/>
        </w:rPr>
        <w:t>2.</w:t>
      </w:r>
      <w:r w:rsidR="007F6BF4">
        <w:rPr>
          <w:color w:val="000000"/>
          <w:sz w:val="22"/>
          <w:szCs w:val="22"/>
        </w:rPr>
        <w:t>29</w:t>
      </w:r>
      <w:r>
        <w:rPr>
          <w:color w:val="000000"/>
          <w:sz w:val="22"/>
          <w:szCs w:val="22"/>
        </w:rPr>
        <w:tab/>
        <w:t xml:space="preserve">SUPERVISOR STONE:  Reappointment of </w:t>
      </w:r>
      <w:proofErr w:type="spellStart"/>
      <w:r>
        <w:rPr>
          <w:color w:val="000000"/>
          <w:sz w:val="22"/>
          <w:szCs w:val="22"/>
        </w:rPr>
        <w:t>Henery</w:t>
      </w:r>
      <w:proofErr w:type="spellEnd"/>
      <w:r>
        <w:rPr>
          <w:color w:val="000000"/>
          <w:sz w:val="22"/>
          <w:szCs w:val="22"/>
        </w:rPr>
        <w:t xml:space="preserve"> Miller to the Temecula Public Cemetery District.</w:t>
      </w:r>
    </w:p>
    <w:p w:rsidR="002E7609" w:rsidRDefault="002E7609" w:rsidP="004B4AD5">
      <w:pPr>
        <w:ind w:left="1440" w:hanging="720"/>
        <w:rPr>
          <w:color w:val="000000"/>
          <w:sz w:val="22"/>
          <w:szCs w:val="22"/>
        </w:rPr>
      </w:pPr>
    </w:p>
    <w:p w:rsidR="000B73A2" w:rsidRDefault="000B73A2" w:rsidP="004B4AD5">
      <w:pPr>
        <w:ind w:left="1440" w:hanging="720"/>
        <w:rPr>
          <w:color w:val="000000"/>
          <w:sz w:val="22"/>
          <w:szCs w:val="22"/>
        </w:rPr>
      </w:pPr>
      <w:r>
        <w:rPr>
          <w:color w:val="000000"/>
          <w:sz w:val="22"/>
          <w:szCs w:val="22"/>
        </w:rPr>
        <w:t>2.</w:t>
      </w:r>
      <w:r w:rsidR="007F6BF4">
        <w:rPr>
          <w:color w:val="000000"/>
          <w:sz w:val="22"/>
          <w:szCs w:val="22"/>
        </w:rPr>
        <w:t>30</w:t>
      </w:r>
      <w:r>
        <w:rPr>
          <w:color w:val="000000"/>
          <w:sz w:val="22"/>
          <w:szCs w:val="22"/>
        </w:rPr>
        <w:tab/>
        <w:t xml:space="preserve">SUPERVISOR STONE:  Reappointment of Stephen </w:t>
      </w:r>
      <w:proofErr w:type="spellStart"/>
      <w:r>
        <w:rPr>
          <w:color w:val="000000"/>
          <w:sz w:val="22"/>
          <w:szCs w:val="22"/>
        </w:rPr>
        <w:t>Struikmans</w:t>
      </w:r>
      <w:proofErr w:type="spellEnd"/>
      <w:r>
        <w:rPr>
          <w:color w:val="000000"/>
          <w:sz w:val="22"/>
          <w:szCs w:val="22"/>
        </w:rPr>
        <w:t xml:space="preserve"> to the Temecula Public Cemetery District.</w:t>
      </w:r>
    </w:p>
    <w:p w:rsidR="000E7AE7" w:rsidRDefault="000E7AE7" w:rsidP="004B4AD5">
      <w:pPr>
        <w:ind w:left="1440" w:hanging="720"/>
        <w:rPr>
          <w:color w:val="000000"/>
          <w:sz w:val="22"/>
          <w:szCs w:val="22"/>
        </w:rPr>
      </w:pPr>
    </w:p>
    <w:p w:rsidR="000E7AE7" w:rsidRDefault="000E7AE7" w:rsidP="004B4AD5">
      <w:pPr>
        <w:ind w:left="1440" w:hanging="720"/>
        <w:rPr>
          <w:color w:val="000000"/>
          <w:sz w:val="22"/>
          <w:szCs w:val="22"/>
        </w:rPr>
      </w:pPr>
      <w:r>
        <w:rPr>
          <w:color w:val="000000"/>
          <w:sz w:val="22"/>
          <w:szCs w:val="22"/>
        </w:rPr>
        <w:t>2.</w:t>
      </w:r>
      <w:r w:rsidR="007F6BF4">
        <w:rPr>
          <w:color w:val="000000"/>
          <w:sz w:val="22"/>
          <w:szCs w:val="22"/>
        </w:rPr>
        <w:t>31</w:t>
      </w:r>
      <w:r>
        <w:rPr>
          <w:color w:val="000000"/>
          <w:sz w:val="22"/>
          <w:szCs w:val="22"/>
        </w:rPr>
        <w:tab/>
        <w:t>COUNTY COUNSEL:  Consent to the Waiver of the Conflict of Interest for the Law Firm of Best, Best &amp; Krieger.</w:t>
      </w:r>
    </w:p>
    <w:p w:rsidR="000E7AE7" w:rsidRDefault="000E7AE7" w:rsidP="004B4AD5">
      <w:pPr>
        <w:ind w:left="1440" w:hanging="720"/>
        <w:rPr>
          <w:color w:val="000000"/>
          <w:sz w:val="22"/>
          <w:szCs w:val="22"/>
        </w:rPr>
      </w:pPr>
    </w:p>
    <w:p w:rsidR="000B73A2" w:rsidRDefault="000B73A2" w:rsidP="004B4AD5">
      <w:pPr>
        <w:ind w:left="1440" w:hanging="720"/>
        <w:rPr>
          <w:color w:val="000000"/>
          <w:sz w:val="22"/>
          <w:szCs w:val="22"/>
        </w:rPr>
      </w:pPr>
    </w:p>
    <w:p w:rsidR="00CB0DBE" w:rsidRDefault="00CB0DBE" w:rsidP="004B4AD5">
      <w:pPr>
        <w:ind w:left="1440" w:hanging="720"/>
        <w:rPr>
          <w:sz w:val="22"/>
          <w:szCs w:val="22"/>
        </w:rPr>
      </w:pPr>
    </w:p>
    <w:p w:rsidR="00A57D3A" w:rsidRPr="000D7913" w:rsidRDefault="002E7579" w:rsidP="004B4AD5">
      <w:pPr>
        <w:ind w:left="144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4B4AD5">
      <w:pPr>
        <w:suppressLineNumbers/>
        <w:ind w:left="1440" w:hanging="720"/>
        <w:rPr>
          <w:b/>
          <w:color w:val="000000"/>
          <w:sz w:val="22"/>
          <w:szCs w:val="22"/>
          <w:u w:val="single"/>
        </w:rPr>
      </w:pPr>
    </w:p>
    <w:p w:rsidR="0039250A" w:rsidRPr="000D7913" w:rsidRDefault="0039250A" w:rsidP="004B4AD5">
      <w:pPr>
        <w:suppressLineNumbers/>
        <w:ind w:left="1440" w:hanging="720"/>
        <w:rPr>
          <w:b/>
          <w:color w:val="000000"/>
          <w:sz w:val="22"/>
          <w:szCs w:val="22"/>
          <w:u w:val="single"/>
        </w:rPr>
      </w:pPr>
    </w:p>
    <w:p w:rsidR="00BB55D5" w:rsidRPr="000D7913" w:rsidRDefault="00BB55D5" w:rsidP="004B4AD5">
      <w:pPr>
        <w:suppressLineNumbers/>
        <w:ind w:left="144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Pr="000D7913" w:rsidRDefault="00246AEB" w:rsidP="004B4AD5">
      <w:pPr>
        <w:ind w:left="1440" w:hanging="720"/>
        <w:rPr>
          <w:color w:val="000000"/>
          <w:sz w:val="22"/>
          <w:szCs w:val="22"/>
        </w:rPr>
      </w:pPr>
    </w:p>
    <w:p w:rsidR="00E438C3" w:rsidRDefault="00E438C3" w:rsidP="004B4AD5">
      <w:pPr>
        <w:ind w:left="1440" w:hanging="720"/>
        <w:rPr>
          <w:color w:val="000000"/>
          <w:sz w:val="22"/>
          <w:szCs w:val="22"/>
        </w:rPr>
      </w:pPr>
    </w:p>
    <w:p w:rsidR="00B06D64" w:rsidRDefault="00B06D64" w:rsidP="004B4AD5">
      <w:pPr>
        <w:ind w:left="1440" w:hanging="720"/>
        <w:rPr>
          <w:color w:val="000000"/>
          <w:sz w:val="22"/>
          <w:szCs w:val="22"/>
        </w:rPr>
      </w:pPr>
      <w:r>
        <w:rPr>
          <w:color w:val="000000"/>
          <w:sz w:val="22"/>
          <w:szCs w:val="22"/>
        </w:rPr>
        <w:t>3.</w:t>
      </w:r>
      <w:r w:rsidR="008D6CAA">
        <w:rPr>
          <w:color w:val="000000"/>
          <w:sz w:val="22"/>
          <w:szCs w:val="22"/>
        </w:rPr>
        <w:t>1</w:t>
      </w:r>
      <w:r>
        <w:rPr>
          <w:color w:val="000000"/>
          <w:sz w:val="22"/>
          <w:szCs w:val="22"/>
        </w:rPr>
        <w:tab/>
      </w:r>
      <w:r>
        <w:rPr>
          <w:sz w:val="22"/>
          <w:szCs w:val="22"/>
        </w:rPr>
        <w:t xml:space="preserve">SUPERVISOR BUSTER: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the M</w:t>
      </w:r>
      <w:r w:rsidR="004711AF">
        <w:rPr>
          <w:color w:val="000000"/>
          <w:sz w:val="22"/>
          <w:szCs w:val="22"/>
        </w:rPr>
        <w:t xml:space="preserve">emorial Honor Detail – </w:t>
      </w:r>
      <w:r>
        <w:rPr>
          <w:color w:val="000000"/>
          <w:sz w:val="22"/>
          <w:szCs w:val="22"/>
        </w:rPr>
        <w:t>Riverside</w:t>
      </w:r>
      <w:r w:rsidR="004711AF">
        <w:rPr>
          <w:color w:val="000000"/>
          <w:sz w:val="22"/>
          <w:szCs w:val="22"/>
        </w:rPr>
        <w:t xml:space="preserve"> National</w:t>
      </w:r>
      <w:r>
        <w:rPr>
          <w:color w:val="000000"/>
          <w:sz w:val="22"/>
          <w:szCs w:val="22"/>
        </w:rPr>
        <w:t xml:space="preserve"> Cemetery</w:t>
      </w:r>
      <w:r w:rsidRPr="00DC0C4E">
        <w:rPr>
          <w:color w:val="000000"/>
          <w:sz w:val="22"/>
          <w:szCs w:val="22"/>
        </w:rPr>
        <w:t>; and Budget Adjustments. (4/5 vote required)</w:t>
      </w:r>
    </w:p>
    <w:p w:rsidR="00636878" w:rsidRDefault="00636878" w:rsidP="004B4AD5">
      <w:pPr>
        <w:ind w:left="1440" w:hanging="720"/>
        <w:rPr>
          <w:color w:val="000000"/>
          <w:sz w:val="22"/>
          <w:szCs w:val="22"/>
        </w:rPr>
      </w:pPr>
    </w:p>
    <w:p w:rsidR="00636878" w:rsidRDefault="00636878" w:rsidP="004B4AD5">
      <w:pPr>
        <w:ind w:left="1440" w:hanging="720"/>
        <w:rPr>
          <w:color w:val="000000"/>
          <w:sz w:val="22"/>
          <w:szCs w:val="22"/>
        </w:rPr>
      </w:pPr>
      <w:r>
        <w:rPr>
          <w:color w:val="000000"/>
          <w:sz w:val="22"/>
          <w:szCs w:val="22"/>
        </w:rPr>
        <w:t>3.</w:t>
      </w:r>
      <w:r w:rsidR="008D6CAA">
        <w:rPr>
          <w:color w:val="000000"/>
          <w:sz w:val="22"/>
          <w:szCs w:val="22"/>
        </w:rPr>
        <w:t>2</w:t>
      </w:r>
      <w:r>
        <w:rPr>
          <w:color w:val="000000"/>
          <w:sz w:val="22"/>
          <w:szCs w:val="22"/>
        </w:rPr>
        <w:tab/>
        <w:t>SUPERVISOR BUSTER:  Adoption of Resolution 2011-197 To Designate the Inland Empire Health Information Exchange as the Health Information Exchange Network for Riverside County.</w:t>
      </w:r>
    </w:p>
    <w:p w:rsidR="00305E69" w:rsidRDefault="00305E69" w:rsidP="004B4AD5">
      <w:pPr>
        <w:ind w:left="1440" w:hanging="720"/>
        <w:rPr>
          <w:color w:val="000000"/>
          <w:sz w:val="22"/>
          <w:szCs w:val="22"/>
        </w:rPr>
      </w:pPr>
    </w:p>
    <w:p w:rsidR="00FA1551" w:rsidRDefault="00FA1551" w:rsidP="004B4AD5">
      <w:pPr>
        <w:ind w:left="1440" w:hanging="720"/>
        <w:rPr>
          <w:color w:val="000000"/>
          <w:sz w:val="22"/>
          <w:szCs w:val="22"/>
        </w:rPr>
      </w:pPr>
      <w:r>
        <w:rPr>
          <w:color w:val="000000"/>
          <w:sz w:val="22"/>
          <w:szCs w:val="22"/>
        </w:rPr>
        <w:t>3.</w:t>
      </w:r>
      <w:r w:rsidR="008D6CAA">
        <w:rPr>
          <w:color w:val="000000"/>
          <w:sz w:val="22"/>
          <w:szCs w:val="22"/>
        </w:rPr>
        <w:t>3</w:t>
      </w:r>
      <w:r>
        <w:rPr>
          <w:color w:val="000000"/>
          <w:sz w:val="22"/>
          <w:szCs w:val="22"/>
        </w:rPr>
        <w:tab/>
        <w:t xml:space="preserve">SUPERVISOR BUSTER:  </w:t>
      </w:r>
      <w:r w:rsidR="00B059DB">
        <w:rPr>
          <w:color w:val="000000"/>
          <w:sz w:val="22"/>
          <w:szCs w:val="22"/>
        </w:rPr>
        <w:t>Des</w:t>
      </w:r>
      <w:r>
        <w:rPr>
          <w:color w:val="000000"/>
          <w:sz w:val="22"/>
          <w:szCs w:val="22"/>
        </w:rPr>
        <w:t>ignate the Inland Empire Health Information Exchange</w:t>
      </w:r>
      <w:r w:rsidR="0098585B">
        <w:rPr>
          <w:color w:val="000000"/>
          <w:sz w:val="22"/>
          <w:szCs w:val="22"/>
        </w:rPr>
        <w:t xml:space="preserve"> (IEHIE)</w:t>
      </w:r>
      <w:r>
        <w:rPr>
          <w:color w:val="000000"/>
          <w:sz w:val="22"/>
          <w:szCs w:val="22"/>
        </w:rPr>
        <w:t xml:space="preserve"> as the Health Information Exchange Network for Riverside County</w:t>
      </w:r>
      <w:r w:rsidR="00B059DB">
        <w:rPr>
          <w:color w:val="000000"/>
          <w:sz w:val="22"/>
          <w:szCs w:val="22"/>
        </w:rPr>
        <w:t>; and Acceptance of an Investment for Participation in the IEHIE from Inland Empire Health Plan.</w:t>
      </w:r>
    </w:p>
    <w:p w:rsidR="004B3FED" w:rsidRDefault="004B3FED" w:rsidP="004B4AD5">
      <w:pPr>
        <w:ind w:left="1440" w:hanging="720"/>
        <w:rPr>
          <w:color w:val="000000"/>
          <w:sz w:val="22"/>
          <w:szCs w:val="22"/>
        </w:rPr>
      </w:pPr>
    </w:p>
    <w:p w:rsidR="004B3FED" w:rsidRDefault="004B3FED" w:rsidP="004B4AD5">
      <w:pPr>
        <w:ind w:left="1440" w:hanging="720"/>
        <w:rPr>
          <w:color w:val="000000"/>
          <w:sz w:val="22"/>
          <w:szCs w:val="22"/>
        </w:rPr>
      </w:pPr>
      <w:r>
        <w:rPr>
          <w:color w:val="000000"/>
          <w:sz w:val="22"/>
          <w:szCs w:val="22"/>
        </w:rPr>
        <w:t>3.</w:t>
      </w:r>
      <w:r w:rsidR="008D6CAA">
        <w:rPr>
          <w:color w:val="000000"/>
          <w:sz w:val="22"/>
          <w:szCs w:val="22"/>
        </w:rPr>
        <w:t>4</w:t>
      </w:r>
      <w:r>
        <w:rPr>
          <w:color w:val="000000"/>
          <w:sz w:val="22"/>
          <w:szCs w:val="22"/>
        </w:rPr>
        <w:tab/>
        <w:t>SUPERVISOR BUSTER:  Authorize the Collaborative Partnership and Co-Sponsorship of the Hosting of the 2</w:t>
      </w:r>
      <w:r w:rsidRPr="004B3FED">
        <w:rPr>
          <w:color w:val="000000"/>
          <w:sz w:val="22"/>
          <w:szCs w:val="22"/>
          <w:vertAlign w:val="superscript"/>
        </w:rPr>
        <w:t>nd</w:t>
      </w:r>
      <w:r>
        <w:rPr>
          <w:color w:val="000000"/>
          <w:sz w:val="22"/>
          <w:szCs w:val="22"/>
        </w:rPr>
        <w:t xml:space="preserve"> Annual Multicultural and International “Biz Fest”.</w:t>
      </w:r>
    </w:p>
    <w:p w:rsidR="00E438C3" w:rsidRDefault="00E438C3" w:rsidP="004B4AD5">
      <w:pPr>
        <w:ind w:left="1440" w:hanging="720"/>
        <w:rPr>
          <w:color w:val="000000"/>
          <w:sz w:val="22"/>
          <w:szCs w:val="22"/>
        </w:rPr>
      </w:pPr>
    </w:p>
    <w:p w:rsidR="004B176E" w:rsidRDefault="004B176E" w:rsidP="004B4AD5">
      <w:pPr>
        <w:ind w:left="1440" w:hanging="720"/>
        <w:rPr>
          <w:color w:val="000000"/>
          <w:sz w:val="22"/>
          <w:szCs w:val="22"/>
        </w:rPr>
      </w:pPr>
      <w:r>
        <w:rPr>
          <w:color w:val="000000"/>
          <w:sz w:val="22"/>
          <w:szCs w:val="22"/>
        </w:rPr>
        <w:t>3.</w:t>
      </w:r>
      <w:r w:rsidR="008D6CAA">
        <w:rPr>
          <w:color w:val="000000"/>
          <w:sz w:val="22"/>
          <w:szCs w:val="22"/>
        </w:rPr>
        <w:t>5</w:t>
      </w:r>
      <w:r>
        <w:rPr>
          <w:color w:val="000000"/>
          <w:sz w:val="22"/>
          <w:szCs w:val="22"/>
        </w:rPr>
        <w:tab/>
      </w:r>
      <w:r w:rsidRPr="00461C82">
        <w:rPr>
          <w:color w:val="000000"/>
          <w:sz w:val="22"/>
          <w:szCs w:val="22"/>
        </w:rPr>
        <w:t>SUPERVISOR TAVAGLIONE:  Second District Use of Community Improvement Designation Funds to</w:t>
      </w:r>
      <w:r>
        <w:rPr>
          <w:color w:val="000000"/>
          <w:sz w:val="22"/>
          <w:szCs w:val="22"/>
        </w:rPr>
        <w:t xml:space="preserve"> Operation Safehouse</w:t>
      </w:r>
      <w:r w:rsidRPr="00461C82">
        <w:rPr>
          <w:color w:val="000000"/>
          <w:sz w:val="22"/>
          <w:szCs w:val="22"/>
        </w:rPr>
        <w:t>, and Budget Adjustments. (4/5 vote required)</w:t>
      </w:r>
    </w:p>
    <w:p w:rsidR="00A857FE" w:rsidRDefault="00A857FE" w:rsidP="004B4AD5">
      <w:pPr>
        <w:ind w:left="1440" w:hanging="720"/>
        <w:rPr>
          <w:color w:val="000000"/>
          <w:sz w:val="22"/>
          <w:szCs w:val="22"/>
        </w:rPr>
      </w:pPr>
    </w:p>
    <w:p w:rsidR="00A857FE" w:rsidRDefault="00A857FE" w:rsidP="004B4AD5">
      <w:pPr>
        <w:tabs>
          <w:tab w:val="left" w:pos="720"/>
        </w:tabs>
        <w:ind w:left="1440" w:hanging="720"/>
        <w:rPr>
          <w:color w:val="000000"/>
          <w:sz w:val="22"/>
          <w:szCs w:val="22"/>
        </w:rPr>
      </w:pPr>
      <w:r>
        <w:rPr>
          <w:color w:val="000000"/>
          <w:sz w:val="22"/>
          <w:szCs w:val="22"/>
        </w:rPr>
        <w:t>3</w:t>
      </w:r>
      <w:r w:rsidRPr="000D711A">
        <w:rPr>
          <w:color w:val="000000"/>
          <w:sz w:val="22"/>
          <w:szCs w:val="22"/>
        </w:rPr>
        <w:t>.</w:t>
      </w:r>
      <w:r w:rsidR="00DD31E7">
        <w:rPr>
          <w:color w:val="000000"/>
          <w:sz w:val="22"/>
          <w:szCs w:val="22"/>
        </w:rPr>
        <w:t>6</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Riverside County Probation Department – Twin Pines Ranch; </w:t>
      </w:r>
      <w:r w:rsidRPr="000D711A">
        <w:rPr>
          <w:color w:val="000000"/>
          <w:sz w:val="22"/>
          <w:szCs w:val="22"/>
        </w:rPr>
        <w:t>and Budget Adjustments. (4/5 vote required)</w:t>
      </w:r>
    </w:p>
    <w:p w:rsidR="00FF00E0" w:rsidRDefault="00FF00E0" w:rsidP="004B4AD5">
      <w:pPr>
        <w:ind w:left="1440" w:hanging="720"/>
        <w:rPr>
          <w:color w:val="000000"/>
          <w:sz w:val="22"/>
          <w:szCs w:val="22"/>
        </w:rPr>
      </w:pPr>
    </w:p>
    <w:p w:rsidR="007D59DE" w:rsidRDefault="0066478C" w:rsidP="004B4AD5">
      <w:pPr>
        <w:ind w:left="1440" w:hanging="720"/>
        <w:rPr>
          <w:color w:val="000000"/>
          <w:sz w:val="22"/>
          <w:szCs w:val="22"/>
        </w:rPr>
      </w:pPr>
      <w:r>
        <w:rPr>
          <w:color w:val="000000"/>
          <w:sz w:val="22"/>
          <w:szCs w:val="22"/>
        </w:rPr>
        <w:t>3.</w:t>
      </w:r>
      <w:r w:rsidR="00DD31E7">
        <w:rPr>
          <w:color w:val="000000"/>
          <w:sz w:val="22"/>
          <w:szCs w:val="22"/>
        </w:rPr>
        <w:t>7</w:t>
      </w:r>
      <w:r>
        <w:rPr>
          <w:color w:val="000000"/>
          <w:sz w:val="22"/>
          <w:szCs w:val="22"/>
        </w:rPr>
        <w:tab/>
        <w:t>SUPERVISOR BENOIT:  Adoption of an Initiation of an Amendment to Ordinance No. 875 (Mitigation Fee for Coachella Valley Multiple Species Habitat Conservation Plan).</w:t>
      </w:r>
    </w:p>
    <w:p w:rsidR="00AA59EC" w:rsidRDefault="00AA59EC" w:rsidP="004B4AD5">
      <w:pPr>
        <w:ind w:left="1440" w:hanging="720"/>
        <w:rPr>
          <w:color w:val="000000"/>
          <w:sz w:val="22"/>
          <w:szCs w:val="22"/>
        </w:rPr>
      </w:pPr>
    </w:p>
    <w:p w:rsidR="00AA59EC" w:rsidRDefault="00AA59EC" w:rsidP="004B4AD5">
      <w:pPr>
        <w:ind w:left="1440" w:hanging="720"/>
        <w:rPr>
          <w:color w:val="000000"/>
          <w:sz w:val="22"/>
          <w:szCs w:val="22"/>
        </w:rPr>
      </w:pPr>
      <w:r>
        <w:rPr>
          <w:color w:val="000000"/>
          <w:sz w:val="22"/>
          <w:szCs w:val="22"/>
        </w:rPr>
        <w:t>3.</w:t>
      </w:r>
      <w:r w:rsidR="003607F3">
        <w:rPr>
          <w:color w:val="000000"/>
          <w:sz w:val="22"/>
          <w:szCs w:val="22"/>
        </w:rPr>
        <w:t>8</w:t>
      </w:r>
      <w:r>
        <w:rPr>
          <w:color w:val="000000"/>
          <w:sz w:val="22"/>
          <w:szCs w:val="22"/>
        </w:rPr>
        <w:tab/>
        <w:t>SUPERVISOR ASHLEY:  Approval of the Nomination of County Supervisor to serve on the United States Department of Commerce, International Trade Administration, District Export Council.</w:t>
      </w:r>
    </w:p>
    <w:p w:rsidR="00F25D6C" w:rsidRDefault="00F25D6C" w:rsidP="004B4AD5">
      <w:pPr>
        <w:ind w:left="1440" w:hanging="720"/>
        <w:rPr>
          <w:color w:val="000000"/>
          <w:sz w:val="22"/>
          <w:szCs w:val="22"/>
        </w:rPr>
      </w:pPr>
    </w:p>
    <w:p w:rsidR="00F25D6C" w:rsidRDefault="00F25D6C" w:rsidP="004B4AD5">
      <w:pPr>
        <w:tabs>
          <w:tab w:val="left" w:pos="720"/>
        </w:tabs>
        <w:ind w:left="1440" w:hanging="720"/>
        <w:rPr>
          <w:color w:val="000000"/>
          <w:sz w:val="22"/>
          <w:szCs w:val="22"/>
        </w:rPr>
      </w:pPr>
      <w:r>
        <w:rPr>
          <w:color w:val="000000"/>
          <w:sz w:val="22"/>
          <w:szCs w:val="22"/>
        </w:rPr>
        <w:lastRenderedPageBreak/>
        <w:t>3</w:t>
      </w:r>
      <w:r w:rsidRPr="000D711A">
        <w:rPr>
          <w:color w:val="000000"/>
          <w:sz w:val="22"/>
          <w:szCs w:val="22"/>
        </w:rPr>
        <w:t>.</w:t>
      </w:r>
      <w:r w:rsidR="003607F3">
        <w:rPr>
          <w:color w:val="000000"/>
          <w:sz w:val="22"/>
          <w:szCs w:val="22"/>
        </w:rPr>
        <w:t>9</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Santa Rosa Plateau Foundation; Perris High School; Voices of Inland Communities; Future Farmers of America; </w:t>
      </w:r>
      <w:r w:rsidRPr="000D711A">
        <w:rPr>
          <w:color w:val="000000"/>
          <w:sz w:val="22"/>
          <w:szCs w:val="22"/>
        </w:rPr>
        <w:t>and Budget Adjustments. (4/5 vote required)</w:t>
      </w:r>
    </w:p>
    <w:p w:rsidR="000B4528" w:rsidRDefault="000B4528" w:rsidP="004B4AD5">
      <w:pPr>
        <w:ind w:left="1440" w:hanging="720"/>
        <w:rPr>
          <w:color w:val="000000"/>
          <w:sz w:val="22"/>
          <w:szCs w:val="22"/>
        </w:rPr>
      </w:pPr>
    </w:p>
    <w:p w:rsidR="000B4528" w:rsidRDefault="000B4528" w:rsidP="004B4AD5">
      <w:pPr>
        <w:ind w:left="1440" w:hanging="720"/>
        <w:rPr>
          <w:color w:val="000000"/>
          <w:sz w:val="22"/>
          <w:szCs w:val="22"/>
        </w:rPr>
      </w:pPr>
      <w:r>
        <w:rPr>
          <w:color w:val="000000"/>
          <w:sz w:val="22"/>
          <w:szCs w:val="22"/>
        </w:rPr>
        <w:t>3.</w:t>
      </w:r>
      <w:r w:rsidR="00704F53">
        <w:rPr>
          <w:color w:val="000000"/>
          <w:sz w:val="22"/>
          <w:szCs w:val="22"/>
        </w:rPr>
        <w:t>10</w:t>
      </w:r>
      <w:r>
        <w:rPr>
          <w:color w:val="000000"/>
          <w:sz w:val="22"/>
          <w:szCs w:val="22"/>
        </w:rPr>
        <w:tab/>
        <w:t>EXECUTIVE OFFICE:  Approval of the FY 2011-2012 Budget Adjustments for the Parks District and Human Resources – Delta Dental.  (4/5 vote required)</w:t>
      </w:r>
    </w:p>
    <w:p w:rsidR="009615F8" w:rsidRDefault="009615F8" w:rsidP="004B4AD5">
      <w:pPr>
        <w:ind w:left="1440" w:hanging="720"/>
        <w:rPr>
          <w:color w:val="000000"/>
          <w:sz w:val="22"/>
          <w:szCs w:val="22"/>
        </w:rPr>
      </w:pPr>
    </w:p>
    <w:p w:rsidR="009615F8" w:rsidRDefault="006668B0" w:rsidP="004B4AD5">
      <w:pPr>
        <w:ind w:left="1440" w:hanging="720"/>
        <w:rPr>
          <w:color w:val="000000"/>
          <w:sz w:val="22"/>
          <w:szCs w:val="22"/>
        </w:rPr>
      </w:pPr>
      <w:r>
        <w:rPr>
          <w:color w:val="000000"/>
          <w:sz w:val="22"/>
          <w:szCs w:val="22"/>
        </w:rPr>
        <w:t>3.</w:t>
      </w:r>
      <w:r w:rsidR="00704F53">
        <w:rPr>
          <w:color w:val="000000"/>
          <w:sz w:val="22"/>
          <w:szCs w:val="22"/>
        </w:rPr>
        <w:t>11</w:t>
      </w:r>
      <w:r>
        <w:rPr>
          <w:color w:val="000000"/>
          <w:sz w:val="22"/>
          <w:szCs w:val="22"/>
        </w:rPr>
        <w:tab/>
        <w:t>EXECUTIVE OFFICE:  Approval of Cash Advance for Capital Finance Administration and Pension Obligation Bond Debt Service.</w:t>
      </w:r>
    </w:p>
    <w:p w:rsidR="006668B0" w:rsidRDefault="006668B0" w:rsidP="004B4AD5">
      <w:pPr>
        <w:ind w:left="1440" w:hanging="720"/>
        <w:rPr>
          <w:color w:val="000000"/>
          <w:sz w:val="22"/>
          <w:szCs w:val="22"/>
        </w:rPr>
      </w:pPr>
    </w:p>
    <w:p w:rsidR="006668B0" w:rsidRDefault="00DC0FBD" w:rsidP="004B4AD5">
      <w:pPr>
        <w:ind w:left="1440" w:hanging="720"/>
        <w:rPr>
          <w:color w:val="000000"/>
          <w:sz w:val="22"/>
          <w:szCs w:val="22"/>
        </w:rPr>
      </w:pPr>
      <w:r>
        <w:rPr>
          <w:color w:val="000000"/>
          <w:sz w:val="22"/>
          <w:szCs w:val="22"/>
        </w:rPr>
        <w:t>3.</w:t>
      </w:r>
      <w:r w:rsidR="00704F53">
        <w:rPr>
          <w:color w:val="000000"/>
          <w:sz w:val="22"/>
          <w:szCs w:val="22"/>
        </w:rPr>
        <w:t>12</w:t>
      </w:r>
      <w:r>
        <w:rPr>
          <w:color w:val="000000"/>
          <w:sz w:val="22"/>
          <w:szCs w:val="22"/>
        </w:rPr>
        <w:tab/>
        <w:t>EXECUTIVE OFFICE:  Adoption of an Order to Initiate Riverside County Ordinance No. 905 which will authorize custodians of records to charge sums reasonably necessary to at least partially recover the cost of providing copies of public records.</w:t>
      </w:r>
    </w:p>
    <w:p w:rsidR="00DC0FBD" w:rsidRDefault="00DC0FBD" w:rsidP="004B4AD5">
      <w:pPr>
        <w:ind w:left="1440" w:hanging="720"/>
        <w:rPr>
          <w:color w:val="000000"/>
          <w:sz w:val="22"/>
          <w:szCs w:val="22"/>
        </w:rPr>
      </w:pPr>
    </w:p>
    <w:p w:rsidR="00DC0FBD" w:rsidRDefault="006E3980" w:rsidP="004B4AD5">
      <w:pPr>
        <w:ind w:left="1440" w:hanging="720"/>
        <w:rPr>
          <w:color w:val="000000"/>
          <w:sz w:val="22"/>
          <w:szCs w:val="22"/>
        </w:rPr>
      </w:pPr>
      <w:r>
        <w:rPr>
          <w:color w:val="000000"/>
          <w:sz w:val="22"/>
          <w:szCs w:val="22"/>
        </w:rPr>
        <w:t>3.</w:t>
      </w:r>
      <w:r w:rsidR="00704F53">
        <w:rPr>
          <w:color w:val="000000"/>
          <w:sz w:val="22"/>
          <w:szCs w:val="22"/>
        </w:rPr>
        <w:t>13</w:t>
      </w:r>
      <w:r>
        <w:rPr>
          <w:color w:val="000000"/>
          <w:sz w:val="22"/>
          <w:szCs w:val="22"/>
        </w:rPr>
        <w:tab/>
        <w:t>EXECUTIVE OFFICE:  Approval of the Commitments of Development Impact Fees (DIF) for Projects identified on the DIF Public Facilities Needs List; Authorize the Use of Uncommitted DIF Fund Balances; Authorize the Transfer of Funds in the Wildomar Community Center DIF Funds to the City of Wildomar.</w:t>
      </w:r>
    </w:p>
    <w:p w:rsidR="006E3980" w:rsidRDefault="006E3980" w:rsidP="004B4AD5">
      <w:pPr>
        <w:ind w:left="1440" w:hanging="720"/>
        <w:rPr>
          <w:color w:val="000000"/>
          <w:sz w:val="22"/>
          <w:szCs w:val="22"/>
        </w:rPr>
      </w:pPr>
    </w:p>
    <w:p w:rsidR="006E3980" w:rsidRDefault="005D5D7C" w:rsidP="004B4AD5">
      <w:pPr>
        <w:ind w:left="1440" w:hanging="720"/>
        <w:rPr>
          <w:color w:val="000000"/>
          <w:sz w:val="22"/>
          <w:szCs w:val="22"/>
        </w:rPr>
      </w:pPr>
      <w:r>
        <w:rPr>
          <w:color w:val="000000"/>
          <w:sz w:val="22"/>
          <w:szCs w:val="22"/>
        </w:rPr>
        <w:t>3.</w:t>
      </w:r>
      <w:r w:rsidR="00704F53">
        <w:rPr>
          <w:color w:val="000000"/>
          <w:sz w:val="22"/>
          <w:szCs w:val="22"/>
        </w:rPr>
        <w:t>14</w:t>
      </w:r>
      <w:r>
        <w:rPr>
          <w:color w:val="000000"/>
          <w:sz w:val="22"/>
          <w:szCs w:val="22"/>
        </w:rPr>
        <w:tab/>
        <w:t>EXECUTIVE OFFICE:  Approval of Court Order Transcripts Budget Adjustment. (4/5 vote required)</w:t>
      </w:r>
    </w:p>
    <w:p w:rsidR="00074CDB" w:rsidRDefault="00074CDB" w:rsidP="004B4AD5">
      <w:pPr>
        <w:ind w:left="1440" w:hanging="720"/>
        <w:rPr>
          <w:color w:val="000000"/>
          <w:sz w:val="22"/>
          <w:szCs w:val="22"/>
        </w:rPr>
      </w:pPr>
    </w:p>
    <w:p w:rsidR="00074CDB" w:rsidRDefault="00074CDB" w:rsidP="004B4AD5">
      <w:pPr>
        <w:ind w:left="1440" w:hanging="720"/>
        <w:rPr>
          <w:color w:val="000000"/>
          <w:sz w:val="22"/>
          <w:szCs w:val="22"/>
        </w:rPr>
      </w:pPr>
      <w:r>
        <w:rPr>
          <w:color w:val="000000"/>
          <w:sz w:val="22"/>
          <w:szCs w:val="22"/>
        </w:rPr>
        <w:t>3.</w:t>
      </w:r>
      <w:r w:rsidR="00704F53">
        <w:rPr>
          <w:color w:val="000000"/>
          <w:sz w:val="22"/>
          <w:szCs w:val="22"/>
        </w:rPr>
        <w:t>15</w:t>
      </w:r>
      <w:r>
        <w:rPr>
          <w:color w:val="000000"/>
          <w:sz w:val="22"/>
          <w:szCs w:val="22"/>
        </w:rPr>
        <w:tab/>
        <w:t>EXECUTIVE OFFICE:  Approval in Concept of an Agreement between the State Department of Health Care Services and the County of Riverside for a Low Income Health Program.</w:t>
      </w:r>
    </w:p>
    <w:p w:rsidR="00B74F80" w:rsidRDefault="00B74F80" w:rsidP="004B4AD5">
      <w:pPr>
        <w:ind w:left="1440" w:hanging="720"/>
        <w:rPr>
          <w:color w:val="000000"/>
          <w:sz w:val="22"/>
          <w:szCs w:val="22"/>
        </w:rPr>
      </w:pPr>
    </w:p>
    <w:p w:rsidR="00B74F80" w:rsidRDefault="00B74F80" w:rsidP="004B4AD5">
      <w:pPr>
        <w:ind w:left="1440" w:hanging="720"/>
        <w:rPr>
          <w:color w:val="000000"/>
          <w:sz w:val="22"/>
          <w:szCs w:val="22"/>
        </w:rPr>
      </w:pPr>
      <w:r>
        <w:rPr>
          <w:color w:val="000000"/>
          <w:sz w:val="22"/>
          <w:szCs w:val="22"/>
        </w:rPr>
        <w:t>3.</w:t>
      </w:r>
      <w:r w:rsidR="00704F53">
        <w:rPr>
          <w:color w:val="000000"/>
          <w:sz w:val="22"/>
          <w:szCs w:val="22"/>
        </w:rPr>
        <w:t>16</w:t>
      </w:r>
      <w:r>
        <w:rPr>
          <w:color w:val="000000"/>
          <w:sz w:val="22"/>
          <w:szCs w:val="22"/>
        </w:rPr>
        <w:tab/>
        <w:t>EXECUTIVE OFFICE:  Approval of the Re-Appropriation of Capital Project Commitments to the General Fund. (4/5 vote required)</w:t>
      </w:r>
    </w:p>
    <w:p w:rsidR="00F273B0" w:rsidRDefault="00F273B0" w:rsidP="004B4AD5">
      <w:pPr>
        <w:ind w:left="1440" w:hanging="720"/>
        <w:rPr>
          <w:color w:val="000000"/>
          <w:sz w:val="22"/>
          <w:szCs w:val="22"/>
        </w:rPr>
      </w:pPr>
    </w:p>
    <w:p w:rsidR="00F273B0" w:rsidRDefault="00F273B0" w:rsidP="004B4AD5">
      <w:pPr>
        <w:ind w:left="1440" w:hanging="720"/>
        <w:rPr>
          <w:b/>
          <w:color w:val="000000"/>
          <w:sz w:val="22"/>
          <w:szCs w:val="22"/>
        </w:rPr>
      </w:pPr>
      <w:r>
        <w:rPr>
          <w:color w:val="000000"/>
          <w:sz w:val="22"/>
          <w:szCs w:val="22"/>
        </w:rPr>
        <w:t>3.</w:t>
      </w:r>
      <w:r w:rsidR="000943DE">
        <w:rPr>
          <w:color w:val="000000"/>
          <w:sz w:val="22"/>
          <w:szCs w:val="22"/>
        </w:rPr>
        <w:t>17</w:t>
      </w:r>
      <w:r>
        <w:rPr>
          <w:color w:val="000000"/>
          <w:sz w:val="22"/>
          <w:szCs w:val="22"/>
        </w:rPr>
        <w:tab/>
        <w:t xml:space="preserve">EXECUTIVE OFFICE:  2010-11 Grand Jury Report:  Riverside County Detention Health Care Administration. </w:t>
      </w:r>
      <w:r>
        <w:rPr>
          <w:b/>
          <w:color w:val="000000"/>
          <w:sz w:val="22"/>
          <w:szCs w:val="22"/>
        </w:rPr>
        <w:t>(Report Back 07/26/2011)</w:t>
      </w:r>
    </w:p>
    <w:p w:rsidR="00364597" w:rsidRDefault="00364597" w:rsidP="004B4AD5">
      <w:pPr>
        <w:ind w:left="1440" w:hanging="720"/>
        <w:rPr>
          <w:b/>
          <w:color w:val="000000"/>
          <w:sz w:val="22"/>
          <w:szCs w:val="22"/>
        </w:rPr>
      </w:pPr>
    </w:p>
    <w:p w:rsidR="00065BEC" w:rsidRDefault="00065BEC" w:rsidP="004B4AD5">
      <w:pPr>
        <w:ind w:left="1440" w:hanging="720"/>
        <w:rPr>
          <w:color w:val="000000"/>
          <w:sz w:val="22"/>
          <w:szCs w:val="22"/>
        </w:rPr>
      </w:pPr>
      <w:r>
        <w:rPr>
          <w:color w:val="000000"/>
          <w:sz w:val="22"/>
          <w:szCs w:val="22"/>
        </w:rPr>
        <w:t>3.</w:t>
      </w:r>
      <w:r w:rsidR="00407F34">
        <w:rPr>
          <w:color w:val="000000"/>
          <w:sz w:val="22"/>
          <w:szCs w:val="22"/>
        </w:rPr>
        <w:t>18</w:t>
      </w:r>
      <w:r>
        <w:rPr>
          <w:color w:val="000000"/>
          <w:sz w:val="22"/>
          <w:szCs w:val="22"/>
        </w:rPr>
        <w:tab/>
        <w:t xml:space="preserve">ASSESSOR-COUNTY CLERK-RECORDER:  Adoption of Resolution 2011-195, </w:t>
      </w:r>
      <w:proofErr w:type="gramStart"/>
      <w:r>
        <w:rPr>
          <w:color w:val="000000"/>
          <w:sz w:val="22"/>
          <w:szCs w:val="22"/>
        </w:rPr>
        <w:t>Authorizing</w:t>
      </w:r>
      <w:proofErr w:type="gramEnd"/>
      <w:r>
        <w:rPr>
          <w:color w:val="000000"/>
          <w:sz w:val="22"/>
          <w:szCs w:val="22"/>
        </w:rPr>
        <w:t xml:space="preserve"> the Riverside County Recorder to Mail Courtesy Notices to Real Property Owners Whose Properties are Affected by Certain Real Property Instruments Recorded in The Office of The County Recorder.</w:t>
      </w:r>
    </w:p>
    <w:p w:rsidR="00B64F48" w:rsidRDefault="00B64F48" w:rsidP="004B4AD5">
      <w:pPr>
        <w:ind w:left="1440" w:hanging="720"/>
        <w:rPr>
          <w:color w:val="000000"/>
          <w:sz w:val="22"/>
          <w:szCs w:val="22"/>
        </w:rPr>
      </w:pPr>
    </w:p>
    <w:p w:rsidR="00B64F48" w:rsidRDefault="00B64F48" w:rsidP="004B4AD5">
      <w:pPr>
        <w:ind w:left="1440" w:hanging="720"/>
        <w:rPr>
          <w:color w:val="000000"/>
          <w:sz w:val="22"/>
          <w:szCs w:val="22"/>
        </w:rPr>
      </w:pPr>
      <w:r>
        <w:rPr>
          <w:color w:val="000000"/>
          <w:sz w:val="22"/>
          <w:szCs w:val="22"/>
        </w:rPr>
        <w:t>3.</w:t>
      </w:r>
      <w:r w:rsidR="00407F34">
        <w:rPr>
          <w:color w:val="000000"/>
          <w:sz w:val="22"/>
          <w:szCs w:val="22"/>
        </w:rPr>
        <w:t>19</w:t>
      </w:r>
      <w:r>
        <w:rPr>
          <w:color w:val="000000"/>
          <w:sz w:val="22"/>
          <w:szCs w:val="22"/>
        </w:rPr>
        <w:tab/>
        <w:t>AUDITOR-</w:t>
      </w:r>
      <w:r w:rsidR="00196B22">
        <w:rPr>
          <w:color w:val="000000"/>
          <w:sz w:val="22"/>
          <w:szCs w:val="22"/>
        </w:rPr>
        <w:t>CONTROLLER:  Ratify Amendment No</w:t>
      </w:r>
      <w:r>
        <w:rPr>
          <w:color w:val="000000"/>
          <w:sz w:val="22"/>
          <w:szCs w:val="22"/>
        </w:rPr>
        <w:t>. 2 to the Agreement with Brown Armstrong Accountancy Corporation for the Single Audit Report for Fiscal Year ending June 30, 2010; and Authorize a Budget Adjustment. (4/5 vote required)</w:t>
      </w:r>
    </w:p>
    <w:p w:rsidR="002F17D9" w:rsidRDefault="002F17D9" w:rsidP="004B4AD5">
      <w:pPr>
        <w:ind w:left="1440" w:hanging="720"/>
        <w:rPr>
          <w:color w:val="000000"/>
          <w:sz w:val="22"/>
          <w:szCs w:val="22"/>
        </w:rPr>
      </w:pPr>
    </w:p>
    <w:p w:rsidR="002F17D9" w:rsidRDefault="002F17D9" w:rsidP="004B4AD5">
      <w:pPr>
        <w:ind w:left="1440" w:hanging="720"/>
        <w:rPr>
          <w:color w:val="000000"/>
          <w:sz w:val="22"/>
          <w:szCs w:val="22"/>
        </w:rPr>
      </w:pPr>
      <w:r>
        <w:rPr>
          <w:color w:val="000000"/>
          <w:sz w:val="22"/>
          <w:szCs w:val="22"/>
        </w:rPr>
        <w:t>3.</w:t>
      </w:r>
      <w:r w:rsidR="00407F34">
        <w:rPr>
          <w:color w:val="000000"/>
          <w:sz w:val="22"/>
          <w:szCs w:val="22"/>
        </w:rPr>
        <w:t>20</w:t>
      </w:r>
      <w:r>
        <w:rPr>
          <w:color w:val="000000"/>
          <w:sz w:val="22"/>
          <w:szCs w:val="22"/>
        </w:rPr>
        <w:tab/>
        <w:t>AUDITOR-CONTROLLER:  Approval of the Cash Overages &amp; Shortages Report for the period of July 2010 through March 2011. (4/5 vote required)</w:t>
      </w:r>
    </w:p>
    <w:p w:rsidR="00A100EC" w:rsidRDefault="00A100EC" w:rsidP="004B4AD5">
      <w:pPr>
        <w:ind w:left="1440" w:hanging="720"/>
        <w:rPr>
          <w:color w:val="000000"/>
          <w:sz w:val="22"/>
          <w:szCs w:val="22"/>
        </w:rPr>
      </w:pPr>
    </w:p>
    <w:p w:rsidR="00A100EC" w:rsidRDefault="006A1FFC" w:rsidP="004B4AD5">
      <w:pPr>
        <w:ind w:left="1440" w:hanging="720"/>
        <w:rPr>
          <w:color w:val="000000"/>
          <w:sz w:val="22"/>
          <w:szCs w:val="22"/>
        </w:rPr>
      </w:pPr>
      <w:r>
        <w:rPr>
          <w:color w:val="000000"/>
          <w:sz w:val="22"/>
          <w:szCs w:val="22"/>
        </w:rPr>
        <w:t>3.</w:t>
      </w:r>
      <w:r w:rsidR="00407F34">
        <w:rPr>
          <w:color w:val="000000"/>
          <w:sz w:val="22"/>
          <w:szCs w:val="22"/>
        </w:rPr>
        <w:t>21</w:t>
      </w:r>
      <w:r>
        <w:rPr>
          <w:color w:val="000000"/>
          <w:sz w:val="22"/>
          <w:szCs w:val="22"/>
        </w:rPr>
        <w:tab/>
      </w:r>
      <w:r w:rsidR="00A100EC">
        <w:rPr>
          <w:color w:val="000000"/>
          <w:sz w:val="22"/>
          <w:szCs w:val="22"/>
        </w:rPr>
        <w:t>COMMUNITY ACTION PARTNERSHIP OF RIVERSIDE COUNTY:  Ratify and Acceptance of the Citi Foundation Grant #20110428 for the Step Up to Assets Initiative; and Approval of a Budget Adjustment. (4/5 vote required)</w:t>
      </w:r>
    </w:p>
    <w:p w:rsidR="00891FA4" w:rsidRDefault="00891FA4" w:rsidP="004B4AD5">
      <w:pPr>
        <w:ind w:left="1440" w:hanging="720"/>
        <w:rPr>
          <w:color w:val="000000"/>
          <w:sz w:val="22"/>
          <w:szCs w:val="22"/>
        </w:rPr>
      </w:pPr>
    </w:p>
    <w:p w:rsidR="00891FA4" w:rsidRDefault="009E39C9" w:rsidP="004B4AD5">
      <w:pPr>
        <w:ind w:left="1440" w:hanging="720"/>
        <w:rPr>
          <w:color w:val="000000"/>
          <w:sz w:val="22"/>
          <w:szCs w:val="22"/>
        </w:rPr>
      </w:pPr>
      <w:r>
        <w:rPr>
          <w:color w:val="000000"/>
          <w:sz w:val="22"/>
          <w:szCs w:val="22"/>
        </w:rPr>
        <w:t>3.</w:t>
      </w:r>
      <w:r w:rsidR="00407F34">
        <w:rPr>
          <w:color w:val="000000"/>
          <w:sz w:val="22"/>
          <w:szCs w:val="22"/>
        </w:rPr>
        <w:t>22</w:t>
      </w:r>
      <w:r>
        <w:rPr>
          <w:color w:val="000000"/>
          <w:sz w:val="22"/>
          <w:szCs w:val="22"/>
        </w:rPr>
        <w:tab/>
      </w:r>
      <w:r w:rsidR="00891FA4">
        <w:rPr>
          <w:color w:val="000000"/>
          <w:sz w:val="22"/>
          <w:szCs w:val="22"/>
        </w:rPr>
        <w:t xml:space="preserve">COMMUNITY HEALTH AGENCY:  Approval of Amendment No. 1 to Agreement No. 33-0712 with California Department of Health Care Services (DHCS) for Contracted County Medi-Cal Targeted Case Management (TCM) Allowable for Federal Financial Participation (FFP).  </w:t>
      </w:r>
    </w:p>
    <w:p w:rsidR="00E53A94" w:rsidRDefault="00E53A94" w:rsidP="004B4AD5">
      <w:pPr>
        <w:ind w:left="1440" w:hanging="720"/>
        <w:rPr>
          <w:color w:val="000000"/>
          <w:sz w:val="22"/>
          <w:szCs w:val="22"/>
        </w:rPr>
      </w:pPr>
    </w:p>
    <w:p w:rsidR="00E53A94" w:rsidRDefault="00E53A94" w:rsidP="004B4AD5">
      <w:pPr>
        <w:ind w:left="1440" w:hanging="720"/>
        <w:rPr>
          <w:color w:val="000000"/>
          <w:sz w:val="22"/>
          <w:szCs w:val="22"/>
        </w:rPr>
      </w:pPr>
      <w:r>
        <w:rPr>
          <w:color w:val="000000"/>
          <w:sz w:val="22"/>
          <w:szCs w:val="22"/>
        </w:rPr>
        <w:lastRenderedPageBreak/>
        <w:t>3.</w:t>
      </w:r>
      <w:r w:rsidR="00407F34">
        <w:rPr>
          <w:color w:val="000000"/>
          <w:sz w:val="22"/>
          <w:szCs w:val="22"/>
        </w:rPr>
        <w:t>23</w:t>
      </w:r>
      <w:r>
        <w:rPr>
          <w:color w:val="000000"/>
          <w:sz w:val="22"/>
          <w:szCs w:val="22"/>
        </w:rPr>
        <w:tab/>
      </w:r>
      <w:r w:rsidR="003C0A0D">
        <w:rPr>
          <w:color w:val="000000"/>
          <w:sz w:val="22"/>
          <w:szCs w:val="22"/>
        </w:rPr>
        <w:t>COMMUNITY HEALTH AGENCY/ANIMAL SERVICES:  Approval of the Right of Entry Agreement No. 11-030 with Riverside County Regional Park and Open-Space District for Housing Disaster Displaced Animals during an Emergency.</w:t>
      </w:r>
    </w:p>
    <w:p w:rsidR="003A73F8" w:rsidRDefault="003A73F8" w:rsidP="004B4AD5">
      <w:pPr>
        <w:ind w:left="1440" w:hanging="720"/>
        <w:rPr>
          <w:color w:val="000000"/>
          <w:sz w:val="22"/>
          <w:szCs w:val="22"/>
        </w:rPr>
      </w:pPr>
    </w:p>
    <w:p w:rsidR="003A73F8" w:rsidRDefault="003A73F8" w:rsidP="004B4AD5">
      <w:pPr>
        <w:ind w:left="1440" w:hanging="720"/>
        <w:rPr>
          <w:color w:val="000000"/>
          <w:sz w:val="22"/>
          <w:szCs w:val="22"/>
        </w:rPr>
      </w:pPr>
      <w:r>
        <w:rPr>
          <w:color w:val="000000"/>
          <w:sz w:val="22"/>
          <w:szCs w:val="22"/>
        </w:rPr>
        <w:t>3.</w:t>
      </w:r>
      <w:r w:rsidR="00407F34">
        <w:rPr>
          <w:color w:val="000000"/>
          <w:sz w:val="22"/>
          <w:szCs w:val="22"/>
        </w:rPr>
        <w:t>24</w:t>
      </w:r>
      <w:r>
        <w:rPr>
          <w:color w:val="000000"/>
          <w:sz w:val="22"/>
          <w:szCs w:val="22"/>
        </w:rPr>
        <w:tab/>
        <w:t>COMMUNITY HEALTH AGENCY/ANIMAL SERVICES:  Approval of Agreement 11-107 with the City of Eastvale for animal field and shelter services to the City, 2</w:t>
      </w:r>
      <w:r w:rsidRPr="003A73F8">
        <w:rPr>
          <w:color w:val="000000"/>
          <w:sz w:val="22"/>
          <w:szCs w:val="22"/>
          <w:vertAlign w:val="superscript"/>
        </w:rPr>
        <w:t>nd</w:t>
      </w:r>
      <w:r>
        <w:rPr>
          <w:color w:val="000000"/>
          <w:sz w:val="22"/>
          <w:szCs w:val="22"/>
        </w:rPr>
        <w:t xml:space="preserve"> District.</w:t>
      </w:r>
    </w:p>
    <w:p w:rsidR="0044069C" w:rsidRDefault="0044069C" w:rsidP="004B4AD5">
      <w:pPr>
        <w:ind w:left="1440" w:hanging="720"/>
        <w:rPr>
          <w:color w:val="000000"/>
          <w:sz w:val="22"/>
          <w:szCs w:val="22"/>
        </w:rPr>
      </w:pPr>
    </w:p>
    <w:p w:rsidR="0044069C" w:rsidRDefault="00451E0F" w:rsidP="004B4AD5">
      <w:pPr>
        <w:ind w:left="1440" w:hanging="720"/>
        <w:rPr>
          <w:color w:val="000000"/>
          <w:sz w:val="22"/>
          <w:szCs w:val="22"/>
        </w:rPr>
      </w:pPr>
      <w:r>
        <w:rPr>
          <w:color w:val="000000"/>
          <w:sz w:val="22"/>
          <w:szCs w:val="22"/>
        </w:rPr>
        <w:t>3.</w:t>
      </w:r>
      <w:r w:rsidR="00407F34">
        <w:rPr>
          <w:color w:val="000000"/>
          <w:sz w:val="22"/>
          <w:szCs w:val="22"/>
        </w:rPr>
        <w:t>25</w:t>
      </w:r>
      <w:r>
        <w:rPr>
          <w:color w:val="000000"/>
          <w:sz w:val="22"/>
          <w:szCs w:val="22"/>
        </w:rPr>
        <w:tab/>
        <w:t xml:space="preserve"> COMMUNITY HEALTH AGENCY/ENVIRONMENTAL HEALTH:  Approval of the Participating Agency Agreement with the City of Banning.</w:t>
      </w:r>
    </w:p>
    <w:p w:rsidR="00984A82" w:rsidRDefault="00984A82" w:rsidP="004B4AD5">
      <w:pPr>
        <w:ind w:left="1440" w:hanging="720"/>
        <w:rPr>
          <w:color w:val="000000"/>
          <w:sz w:val="22"/>
          <w:szCs w:val="22"/>
        </w:rPr>
      </w:pPr>
    </w:p>
    <w:p w:rsidR="00984A82" w:rsidRDefault="00984A82" w:rsidP="004B4AD5">
      <w:pPr>
        <w:ind w:left="1440" w:hanging="720"/>
        <w:rPr>
          <w:color w:val="000000"/>
          <w:sz w:val="22"/>
          <w:szCs w:val="22"/>
        </w:rPr>
      </w:pPr>
      <w:r>
        <w:rPr>
          <w:color w:val="000000"/>
          <w:sz w:val="22"/>
          <w:szCs w:val="22"/>
        </w:rPr>
        <w:t>3.</w:t>
      </w:r>
      <w:r w:rsidR="00616069">
        <w:rPr>
          <w:color w:val="000000"/>
          <w:sz w:val="22"/>
          <w:szCs w:val="22"/>
        </w:rPr>
        <w:t>26</w:t>
      </w:r>
      <w:r>
        <w:rPr>
          <w:color w:val="000000"/>
          <w:sz w:val="22"/>
          <w:szCs w:val="22"/>
        </w:rPr>
        <w:tab/>
        <w:t xml:space="preserve"> COMMUNITY HEALTH AGENCY/ENVIRONMENTAL HEALTH:  Approval of the Participating Agency Agreement with the City of Riverside.</w:t>
      </w:r>
    </w:p>
    <w:p w:rsidR="007B73E5" w:rsidRDefault="007B73E5" w:rsidP="004B4AD5">
      <w:pPr>
        <w:ind w:left="1440" w:hanging="720"/>
        <w:rPr>
          <w:color w:val="000000"/>
          <w:sz w:val="22"/>
          <w:szCs w:val="22"/>
        </w:rPr>
      </w:pPr>
    </w:p>
    <w:p w:rsidR="007B73E5" w:rsidRDefault="007B73E5" w:rsidP="004B4AD5">
      <w:pPr>
        <w:ind w:left="1440" w:hanging="720"/>
        <w:rPr>
          <w:color w:val="000000"/>
          <w:sz w:val="22"/>
          <w:szCs w:val="22"/>
        </w:rPr>
      </w:pPr>
      <w:r>
        <w:rPr>
          <w:color w:val="000000"/>
          <w:sz w:val="22"/>
          <w:szCs w:val="22"/>
        </w:rPr>
        <w:t>3.</w:t>
      </w:r>
      <w:r w:rsidR="00616069">
        <w:rPr>
          <w:color w:val="000000"/>
          <w:sz w:val="22"/>
          <w:szCs w:val="22"/>
        </w:rPr>
        <w:t>27</w:t>
      </w:r>
      <w:r>
        <w:rPr>
          <w:color w:val="000000"/>
          <w:sz w:val="22"/>
          <w:szCs w:val="22"/>
        </w:rPr>
        <w:tab/>
        <w:t xml:space="preserve"> COMMUNITY HEALTH AGENCY/ENVIRONMENTAL HEALTH:  Approval of the Participating Agency Agreement with the City of Corona.</w:t>
      </w:r>
    </w:p>
    <w:p w:rsidR="007D59DE" w:rsidRDefault="007D59DE" w:rsidP="004B4AD5">
      <w:pPr>
        <w:ind w:left="1440" w:hanging="720"/>
        <w:rPr>
          <w:color w:val="000000"/>
          <w:sz w:val="22"/>
          <w:szCs w:val="22"/>
        </w:rPr>
      </w:pPr>
    </w:p>
    <w:p w:rsidR="00150E5E" w:rsidRDefault="007D59DE" w:rsidP="004B4AD5">
      <w:pPr>
        <w:ind w:left="1440" w:hanging="720"/>
        <w:rPr>
          <w:color w:val="000000"/>
          <w:sz w:val="22"/>
          <w:szCs w:val="22"/>
        </w:rPr>
      </w:pPr>
      <w:r>
        <w:rPr>
          <w:color w:val="000000"/>
          <w:sz w:val="22"/>
          <w:szCs w:val="22"/>
        </w:rPr>
        <w:t>3.</w:t>
      </w:r>
      <w:r w:rsidR="000671E5">
        <w:rPr>
          <w:color w:val="000000"/>
          <w:sz w:val="22"/>
          <w:szCs w:val="22"/>
        </w:rPr>
        <w:t>28</w:t>
      </w:r>
      <w:r>
        <w:rPr>
          <w:color w:val="000000"/>
          <w:sz w:val="22"/>
          <w:szCs w:val="22"/>
        </w:rPr>
        <w:tab/>
        <w:t>COUNTY COUNSEL:  INTRODUCTION OF ORDINANCE NO. 908, an Ordinance of the County of Riverside Increasing the Fee for Preparing Written Findings of Fact in Assessment Appeals; and Adoption of Resolution 2011-161, Amending the Rules of Notice and Procedure of the Assessment Appeals Boards of the County of Riverside.</w:t>
      </w:r>
    </w:p>
    <w:p w:rsidR="00150E5E" w:rsidRDefault="00150E5E" w:rsidP="004B4AD5">
      <w:pPr>
        <w:ind w:left="1440" w:hanging="720"/>
        <w:rPr>
          <w:color w:val="000000"/>
          <w:sz w:val="22"/>
          <w:szCs w:val="22"/>
        </w:rPr>
      </w:pPr>
    </w:p>
    <w:p w:rsidR="003D3829" w:rsidRDefault="00150E5E" w:rsidP="004B4AD5">
      <w:pPr>
        <w:ind w:left="1440" w:hanging="720"/>
        <w:rPr>
          <w:color w:val="000000"/>
          <w:sz w:val="22"/>
          <w:szCs w:val="22"/>
        </w:rPr>
      </w:pPr>
      <w:r>
        <w:rPr>
          <w:color w:val="000000"/>
          <w:sz w:val="22"/>
          <w:szCs w:val="22"/>
        </w:rPr>
        <w:t>3.</w:t>
      </w:r>
      <w:r w:rsidR="007279D5">
        <w:rPr>
          <w:color w:val="000000"/>
          <w:sz w:val="22"/>
          <w:szCs w:val="22"/>
        </w:rPr>
        <w:t>29</w:t>
      </w:r>
      <w:r>
        <w:rPr>
          <w:color w:val="000000"/>
          <w:sz w:val="22"/>
          <w:szCs w:val="22"/>
        </w:rPr>
        <w:tab/>
        <w:t>ECONOMIC DEVELOPMENT AGENCY:  Acceptance of the Notice of Completion – Palm Desert Sheriff Station; and Authorize Release of Retained Funds, 4</w:t>
      </w:r>
      <w:r w:rsidRPr="00150E5E">
        <w:rPr>
          <w:color w:val="000000"/>
          <w:sz w:val="22"/>
          <w:szCs w:val="22"/>
          <w:vertAlign w:val="superscript"/>
        </w:rPr>
        <w:t>th</w:t>
      </w:r>
      <w:r>
        <w:rPr>
          <w:color w:val="000000"/>
          <w:sz w:val="22"/>
          <w:szCs w:val="22"/>
        </w:rPr>
        <w:t xml:space="preserve"> District.</w:t>
      </w:r>
    </w:p>
    <w:p w:rsidR="003D3829" w:rsidRDefault="003D3829" w:rsidP="004B4AD5">
      <w:pPr>
        <w:ind w:left="1440" w:hanging="720"/>
        <w:rPr>
          <w:color w:val="000000"/>
          <w:sz w:val="22"/>
          <w:szCs w:val="22"/>
        </w:rPr>
      </w:pPr>
    </w:p>
    <w:p w:rsidR="000242F3" w:rsidRDefault="003D3829" w:rsidP="004B4AD5">
      <w:pPr>
        <w:ind w:left="1440" w:hanging="720"/>
        <w:rPr>
          <w:color w:val="000000"/>
          <w:sz w:val="22"/>
          <w:szCs w:val="22"/>
        </w:rPr>
      </w:pPr>
      <w:r>
        <w:rPr>
          <w:color w:val="000000"/>
          <w:sz w:val="22"/>
          <w:szCs w:val="22"/>
        </w:rPr>
        <w:t>3.</w:t>
      </w:r>
      <w:r w:rsidR="007279D5">
        <w:rPr>
          <w:color w:val="000000"/>
          <w:sz w:val="22"/>
          <w:szCs w:val="22"/>
        </w:rPr>
        <w:t>30</w:t>
      </w:r>
      <w:r>
        <w:rPr>
          <w:color w:val="000000"/>
          <w:sz w:val="22"/>
          <w:szCs w:val="22"/>
        </w:rPr>
        <w:tab/>
        <w:t xml:space="preserve">ECONOMIC DEVELOPMENT AGENCY:  </w:t>
      </w:r>
      <w:r w:rsidR="000242F3">
        <w:rPr>
          <w:color w:val="000000"/>
          <w:sz w:val="22"/>
          <w:szCs w:val="22"/>
        </w:rPr>
        <w:t>Authorize the Acceptance of Workforce Investment Act Governor’s Discretionary 15% Funding for the California Gang Reduction Intervention and Prevention Program; and Approval of the Contract Award t California Family Life Center.</w:t>
      </w:r>
    </w:p>
    <w:p w:rsidR="000242F3" w:rsidRDefault="000242F3" w:rsidP="004B4AD5">
      <w:pPr>
        <w:ind w:left="1440" w:hanging="720"/>
        <w:rPr>
          <w:color w:val="000000"/>
          <w:sz w:val="22"/>
          <w:szCs w:val="22"/>
        </w:rPr>
      </w:pPr>
    </w:p>
    <w:p w:rsidR="006054C7" w:rsidRDefault="00DC2756" w:rsidP="004B4AD5">
      <w:pPr>
        <w:ind w:left="1440" w:hanging="720"/>
        <w:rPr>
          <w:color w:val="000000"/>
          <w:sz w:val="22"/>
          <w:szCs w:val="22"/>
        </w:rPr>
      </w:pPr>
      <w:r>
        <w:rPr>
          <w:color w:val="000000"/>
          <w:sz w:val="22"/>
          <w:szCs w:val="22"/>
        </w:rPr>
        <w:t>3.</w:t>
      </w:r>
      <w:r w:rsidR="007279D5">
        <w:rPr>
          <w:color w:val="000000"/>
          <w:sz w:val="22"/>
          <w:szCs w:val="22"/>
        </w:rPr>
        <w:t>31</w:t>
      </w:r>
      <w:r>
        <w:rPr>
          <w:color w:val="000000"/>
          <w:sz w:val="22"/>
          <w:szCs w:val="22"/>
        </w:rPr>
        <w:tab/>
        <w:t xml:space="preserve">ECONOMIC DEVELOPMENT AGENCY:  </w:t>
      </w:r>
      <w:r w:rsidR="006054C7">
        <w:rPr>
          <w:color w:val="000000"/>
          <w:sz w:val="22"/>
          <w:szCs w:val="22"/>
        </w:rPr>
        <w:t>Approval of Funds to Strumpf Associates for Workforce Investment Board (WIB) Consultant Services for the Strategic Planning and Continuous Quality Improvement Consultant Program Year 2011/2012.</w:t>
      </w:r>
    </w:p>
    <w:p w:rsidR="00E12012" w:rsidRDefault="00E12012" w:rsidP="004B4AD5">
      <w:pPr>
        <w:ind w:left="1440" w:hanging="720"/>
        <w:rPr>
          <w:color w:val="000000"/>
          <w:sz w:val="22"/>
          <w:szCs w:val="22"/>
        </w:rPr>
      </w:pPr>
    </w:p>
    <w:p w:rsidR="006054C7" w:rsidRDefault="00E12012" w:rsidP="004B4AD5">
      <w:pPr>
        <w:ind w:left="1440" w:hanging="720"/>
        <w:rPr>
          <w:color w:val="000000"/>
          <w:sz w:val="22"/>
          <w:szCs w:val="22"/>
        </w:rPr>
      </w:pPr>
      <w:r>
        <w:rPr>
          <w:color w:val="000000"/>
          <w:sz w:val="22"/>
          <w:szCs w:val="22"/>
        </w:rPr>
        <w:t>3.</w:t>
      </w:r>
      <w:r w:rsidR="007279D5">
        <w:rPr>
          <w:color w:val="000000"/>
          <w:sz w:val="22"/>
          <w:szCs w:val="22"/>
        </w:rPr>
        <w:t>32</w:t>
      </w:r>
      <w:r>
        <w:rPr>
          <w:color w:val="000000"/>
          <w:sz w:val="22"/>
          <w:szCs w:val="22"/>
        </w:rPr>
        <w:tab/>
        <w:t>ECONOMIC DEVELOPMENT AGENCY:  Acceptance of the Notice of Completion – Indio Juvenile Hall Water Heater Replacement Project; and Authorize Release of Retained Funds, 4</w:t>
      </w:r>
      <w:r w:rsidRPr="00150E5E">
        <w:rPr>
          <w:color w:val="000000"/>
          <w:sz w:val="22"/>
          <w:szCs w:val="22"/>
          <w:vertAlign w:val="superscript"/>
        </w:rPr>
        <w:t>th</w:t>
      </w:r>
      <w:r>
        <w:rPr>
          <w:color w:val="000000"/>
          <w:sz w:val="22"/>
          <w:szCs w:val="22"/>
        </w:rPr>
        <w:t xml:space="preserve"> District.</w:t>
      </w:r>
    </w:p>
    <w:p w:rsidR="00E12012" w:rsidRDefault="00E12012" w:rsidP="004B4AD5">
      <w:pPr>
        <w:ind w:left="1440" w:hanging="720"/>
        <w:rPr>
          <w:color w:val="000000"/>
          <w:sz w:val="22"/>
          <w:szCs w:val="22"/>
        </w:rPr>
      </w:pPr>
    </w:p>
    <w:p w:rsidR="00970AAD" w:rsidRDefault="00970AAD" w:rsidP="004B4AD5">
      <w:pPr>
        <w:ind w:left="1440" w:hanging="720"/>
        <w:rPr>
          <w:color w:val="000000"/>
          <w:sz w:val="22"/>
          <w:szCs w:val="22"/>
        </w:rPr>
      </w:pPr>
      <w:r>
        <w:rPr>
          <w:color w:val="000000"/>
          <w:sz w:val="22"/>
          <w:szCs w:val="22"/>
        </w:rPr>
        <w:t>3.</w:t>
      </w:r>
      <w:r w:rsidR="007279D5">
        <w:rPr>
          <w:color w:val="000000"/>
          <w:sz w:val="22"/>
          <w:szCs w:val="22"/>
        </w:rPr>
        <w:t>33</w:t>
      </w:r>
      <w:r>
        <w:rPr>
          <w:color w:val="000000"/>
          <w:sz w:val="22"/>
          <w:szCs w:val="22"/>
        </w:rPr>
        <w:tab/>
        <w:t>ECONOMIC DEVELOPMENT AGENCY:  Approval of the First Amendment to Lease – French Valley Airport, 3</w:t>
      </w:r>
      <w:r w:rsidRPr="00970AAD">
        <w:rPr>
          <w:color w:val="000000"/>
          <w:sz w:val="22"/>
          <w:szCs w:val="22"/>
          <w:vertAlign w:val="superscript"/>
        </w:rPr>
        <w:t>rd</w:t>
      </w:r>
      <w:r>
        <w:rPr>
          <w:color w:val="000000"/>
          <w:sz w:val="22"/>
          <w:szCs w:val="22"/>
        </w:rPr>
        <w:t xml:space="preserve"> District.</w:t>
      </w:r>
    </w:p>
    <w:p w:rsidR="00970AAD" w:rsidRDefault="00970AAD" w:rsidP="004B4AD5">
      <w:pPr>
        <w:ind w:left="1440" w:hanging="720"/>
        <w:rPr>
          <w:color w:val="000000"/>
          <w:sz w:val="22"/>
          <w:szCs w:val="22"/>
        </w:rPr>
      </w:pPr>
    </w:p>
    <w:p w:rsidR="00970AAD" w:rsidRDefault="00970AAD" w:rsidP="004B4AD5">
      <w:pPr>
        <w:ind w:left="1440" w:hanging="720"/>
        <w:rPr>
          <w:color w:val="000000"/>
          <w:sz w:val="22"/>
          <w:szCs w:val="22"/>
        </w:rPr>
      </w:pPr>
      <w:r>
        <w:rPr>
          <w:color w:val="000000"/>
          <w:sz w:val="22"/>
          <w:szCs w:val="22"/>
        </w:rPr>
        <w:t>3.</w:t>
      </w:r>
      <w:r w:rsidR="007279D5">
        <w:rPr>
          <w:color w:val="000000"/>
          <w:sz w:val="22"/>
          <w:szCs w:val="22"/>
        </w:rPr>
        <w:t>34</w:t>
      </w:r>
      <w:r>
        <w:rPr>
          <w:color w:val="000000"/>
          <w:sz w:val="22"/>
          <w:szCs w:val="22"/>
        </w:rPr>
        <w:tab/>
        <w:t>ECONOMIC DEVELOPMENT AGENCY:  Approval of the Memorandum of Understanding with the City of Menifee for Library Development Impact Fees Fund, 3</w:t>
      </w:r>
      <w:r w:rsidRPr="00970AAD">
        <w:rPr>
          <w:color w:val="000000"/>
          <w:sz w:val="22"/>
          <w:szCs w:val="22"/>
          <w:vertAlign w:val="superscript"/>
        </w:rPr>
        <w:t>rd</w:t>
      </w:r>
      <w:r>
        <w:rPr>
          <w:color w:val="000000"/>
          <w:sz w:val="22"/>
          <w:szCs w:val="22"/>
        </w:rPr>
        <w:t xml:space="preserve"> District.</w:t>
      </w:r>
    </w:p>
    <w:p w:rsidR="00970AAD" w:rsidRDefault="00970AAD" w:rsidP="004B4AD5">
      <w:pPr>
        <w:ind w:left="1440" w:hanging="720"/>
        <w:rPr>
          <w:color w:val="000000"/>
          <w:sz w:val="22"/>
          <w:szCs w:val="22"/>
        </w:rPr>
      </w:pPr>
    </w:p>
    <w:p w:rsidR="00607C66" w:rsidRDefault="00970AAD" w:rsidP="004B4AD5">
      <w:pPr>
        <w:ind w:left="1440" w:hanging="720"/>
        <w:rPr>
          <w:color w:val="000000"/>
          <w:sz w:val="22"/>
          <w:szCs w:val="22"/>
        </w:rPr>
      </w:pPr>
      <w:r>
        <w:rPr>
          <w:color w:val="000000"/>
          <w:sz w:val="22"/>
          <w:szCs w:val="22"/>
        </w:rPr>
        <w:t>3.</w:t>
      </w:r>
      <w:r w:rsidR="007279D5">
        <w:rPr>
          <w:color w:val="000000"/>
          <w:sz w:val="22"/>
          <w:szCs w:val="22"/>
        </w:rPr>
        <w:t>35</w:t>
      </w:r>
      <w:r>
        <w:rPr>
          <w:color w:val="000000"/>
          <w:sz w:val="22"/>
          <w:szCs w:val="22"/>
        </w:rPr>
        <w:tab/>
        <w:t>ECONOMIC DEVELOPMENT AGENCY:  Approval of the Findings for the Temescal Canyon Road Improvement Project – Second Amendment to the Con</w:t>
      </w:r>
      <w:r w:rsidR="00F70BB7">
        <w:rPr>
          <w:color w:val="000000"/>
          <w:sz w:val="22"/>
          <w:szCs w:val="22"/>
        </w:rPr>
        <w:t>sulting Services Agreement; and Consent to the Expenditure of Redevelopment Funds for the Project, 1</w:t>
      </w:r>
      <w:r w:rsidR="00F70BB7" w:rsidRPr="00F70BB7">
        <w:rPr>
          <w:color w:val="000000"/>
          <w:sz w:val="22"/>
          <w:szCs w:val="22"/>
          <w:vertAlign w:val="superscript"/>
        </w:rPr>
        <w:t>st</w:t>
      </w:r>
      <w:r w:rsidR="00F70BB7">
        <w:rPr>
          <w:color w:val="000000"/>
          <w:sz w:val="22"/>
          <w:szCs w:val="22"/>
        </w:rPr>
        <w:t xml:space="preserve"> District.</w:t>
      </w:r>
    </w:p>
    <w:p w:rsidR="00607C66" w:rsidRDefault="00607C66" w:rsidP="004B4AD5">
      <w:pPr>
        <w:ind w:left="1440" w:hanging="720"/>
        <w:rPr>
          <w:color w:val="000000"/>
          <w:sz w:val="22"/>
          <w:szCs w:val="22"/>
        </w:rPr>
      </w:pPr>
    </w:p>
    <w:p w:rsidR="0003631F" w:rsidRDefault="00607C66" w:rsidP="004B4AD5">
      <w:pPr>
        <w:ind w:left="1440" w:hanging="720"/>
        <w:rPr>
          <w:color w:val="000000"/>
          <w:sz w:val="22"/>
          <w:szCs w:val="22"/>
        </w:rPr>
      </w:pPr>
      <w:r>
        <w:rPr>
          <w:color w:val="000000"/>
          <w:sz w:val="22"/>
          <w:szCs w:val="22"/>
        </w:rPr>
        <w:t>3.</w:t>
      </w:r>
      <w:r w:rsidR="007279D5">
        <w:rPr>
          <w:color w:val="000000"/>
          <w:sz w:val="22"/>
          <w:szCs w:val="22"/>
        </w:rPr>
        <w:t>36</w:t>
      </w:r>
      <w:r>
        <w:rPr>
          <w:color w:val="000000"/>
          <w:sz w:val="22"/>
          <w:szCs w:val="22"/>
        </w:rPr>
        <w:tab/>
        <w:t xml:space="preserve">ECONOMIC DEVELOPMENT AGENCY:  </w:t>
      </w:r>
      <w:r w:rsidR="0003631F">
        <w:rPr>
          <w:color w:val="000000"/>
          <w:sz w:val="22"/>
          <w:szCs w:val="22"/>
        </w:rPr>
        <w:t>Approval of the Agreement with College of the Desert for Automated Library Services, 4</w:t>
      </w:r>
      <w:r w:rsidR="0003631F" w:rsidRPr="0003631F">
        <w:rPr>
          <w:color w:val="000000"/>
          <w:sz w:val="22"/>
          <w:szCs w:val="22"/>
          <w:vertAlign w:val="superscript"/>
        </w:rPr>
        <w:t>th</w:t>
      </w:r>
      <w:r w:rsidR="0003631F">
        <w:rPr>
          <w:color w:val="000000"/>
          <w:sz w:val="22"/>
          <w:szCs w:val="22"/>
        </w:rPr>
        <w:t xml:space="preserve"> District.</w:t>
      </w:r>
    </w:p>
    <w:p w:rsidR="0003631F" w:rsidRDefault="0003631F" w:rsidP="004B4AD5">
      <w:pPr>
        <w:ind w:left="1440" w:hanging="720"/>
        <w:rPr>
          <w:color w:val="000000"/>
          <w:sz w:val="22"/>
          <w:szCs w:val="22"/>
        </w:rPr>
      </w:pPr>
    </w:p>
    <w:p w:rsidR="00AD45FB" w:rsidRDefault="00AD45FB" w:rsidP="004B4AD5">
      <w:pPr>
        <w:ind w:left="1440" w:hanging="720"/>
        <w:rPr>
          <w:color w:val="000000"/>
          <w:sz w:val="22"/>
          <w:szCs w:val="22"/>
        </w:rPr>
      </w:pPr>
      <w:r>
        <w:rPr>
          <w:color w:val="000000"/>
          <w:sz w:val="22"/>
          <w:szCs w:val="22"/>
        </w:rPr>
        <w:t>3.</w:t>
      </w:r>
      <w:r w:rsidR="007279D5">
        <w:rPr>
          <w:color w:val="000000"/>
          <w:sz w:val="22"/>
          <w:szCs w:val="22"/>
        </w:rPr>
        <w:t>37</w:t>
      </w:r>
      <w:r>
        <w:rPr>
          <w:color w:val="000000"/>
          <w:sz w:val="22"/>
          <w:szCs w:val="22"/>
        </w:rPr>
        <w:tab/>
        <w:t>ECONOMIC DEVELOPMENT AGENCY:  Approval of the Library Automated Services Agreement with City of Moreno Valley, 5</w:t>
      </w:r>
      <w:r w:rsidRPr="00AD45FB">
        <w:rPr>
          <w:color w:val="000000"/>
          <w:sz w:val="22"/>
          <w:szCs w:val="22"/>
          <w:vertAlign w:val="superscript"/>
        </w:rPr>
        <w:t>th</w:t>
      </w:r>
      <w:r>
        <w:rPr>
          <w:color w:val="000000"/>
          <w:sz w:val="22"/>
          <w:szCs w:val="22"/>
        </w:rPr>
        <w:t xml:space="preserve"> District.</w:t>
      </w:r>
    </w:p>
    <w:p w:rsidR="00C8427F" w:rsidRDefault="00C8427F" w:rsidP="004B4AD5">
      <w:pPr>
        <w:ind w:left="1440" w:hanging="720"/>
        <w:rPr>
          <w:color w:val="000000"/>
          <w:sz w:val="22"/>
          <w:szCs w:val="22"/>
        </w:rPr>
      </w:pPr>
    </w:p>
    <w:p w:rsidR="00C8427F" w:rsidRDefault="00C8427F" w:rsidP="004B4AD5">
      <w:pPr>
        <w:ind w:left="1440" w:hanging="720"/>
        <w:rPr>
          <w:color w:val="000000"/>
          <w:sz w:val="22"/>
          <w:szCs w:val="22"/>
        </w:rPr>
      </w:pPr>
      <w:r>
        <w:rPr>
          <w:color w:val="000000"/>
          <w:sz w:val="22"/>
          <w:szCs w:val="22"/>
        </w:rPr>
        <w:lastRenderedPageBreak/>
        <w:t>3.</w:t>
      </w:r>
      <w:r w:rsidR="007279D5">
        <w:rPr>
          <w:color w:val="000000"/>
          <w:sz w:val="22"/>
          <w:szCs w:val="22"/>
        </w:rPr>
        <w:t>38</w:t>
      </w:r>
      <w:r>
        <w:rPr>
          <w:color w:val="000000"/>
          <w:sz w:val="22"/>
          <w:szCs w:val="22"/>
        </w:rPr>
        <w:tab/>
        <w:t>ECONOMIC DEVELOPMENT AGENCY:  Amendment No. 1 and Amendment No. 2</w:t>
      </w:r>
      <w:r w:rsidR="008A7E40">
        <w:rPr>
          <w:color w:val="000000"/>
          <w:sz w:val="22"/>
          <w:szCs w:val="22"/>
        </w:rPr>
        <w:t xml:space="preserve"> between the County of Riverside and</w:t>
      </w:r>
      <w:r>
        <w:rPr>
          <w:color w:val="000000"/>
          <w:sz w:val="22"/>
          <w:szCs w:val="22"/>
        </w:rPr>
        <w:t xml:space="preserve"> Mead &amp; Hunt, Inc. for the French Valley Airport Security Fencing and Gate Project, 3</w:t>
      </w:r>
      <w:r w:rsidRPr="00C8427F">
        <w:rPr>
          <w:color w:val="000000"/>
          <w:sz w:val="22"/>
          <w:szCs w:val="22"/>
          <w:vertAlign w:val="superscript"/>
        </w:rPr>
        <w:t>rd</w:t>
      </w:r>
      <w:r>
        <w:rPr>
          <w:color w:val="000000"/>
          <w:sz w:val="22"/>
          <w:szCs w:val="22"/>
        </w:rPr>
        <w:t xml:space="preserve"> District.</w:t>
      </w:r>
    </w:p>
    <w:p w:rsidR="008A7E40" w:rsidRDefault="008A7E40" w:rsidP="004B4AD5">
      <w:pPr>
        <w:ind w:left="1440" w:hanging="720"/>
        <w:rPr>
          <w:color w:val="000000"/>
          <w:sz w:val="22"/>
          <w:szCs w:val="22"/>
        </w:rPr>
      </w:pPr>
    </w:p>
    <w:p w:rsidR="008A7E40" w:rsidRDefault="008A7E40" w:rsidP="004B4AD5">
      <w:pPr>
        <w:ind w:left="1440" w:hanging="720"/>
        <w:rPr>
          <w:color w:val="000000"/>
          <w:sz w:val="22"/>
          <w:szCs w:val="22"/>
        </w:rPr>
      </w:pPr>
      <w:r>
        <w:rPr>
          <w:color w:val="000000"/>
          <w:sz w:val="22"/>
          <w:szCs w:val="22"/>
        </w:rPr>
        <w:t>3.</w:t>
      </w:r>
      <w:r w:rsidR="007279D5">
        <w:rPr>
          <w:color w:val="000000"/>
          <w:sz w:val="22"/>
          <w:szCs w:val="22"/>
        </w:rPr>
        <w:t>39</w:t>
      </w:r>
      <w:r>
        <w:rPr>
          <w:color w:val="000000"/>
          <w:sz w:val="22"/>
          <w:szCs w:val="22"/>
        </w:rPr>
        <w:tab/>
        <w:t xml:space="preserve">ECONOMIC DEVELOPMENT AGENCY:  Amendment No. 1 </w:t>
      </w:r>
      <w:r w:rsidR="009F4152">
        <w:rPr>
          <w:color w:val="000000"/>
          <w:sz w:val="22"/>
          <w:szCs w:val="22"/>
        </w:rPr>
        <w:t xml:space="preserve">between the County of Riverside and </w:t>
      </w:r>
      <w:r>
        <w:rPr>
          <w:color w:val="000000"/>
          <w:sz w:val="22"/>
          <w:szCs w:val="22"/>
        </w:rPr>
        <w:t>Mead &amp; Hunt, Inc. for the Hemet Ryan Airport</w:t>
      </w:r>
      <w:r w:rsidR="009F4152">
        <w:rPr>
          <w:color w:val="000000"/>
          <w:sz w:val="22"/>
          <w:szCs w:val="22"/>
        </w:rPr>
        <w:t xml:space="preserve"> Apron Rehabilitation </w:t>
      </w:r>
      <w:r>
        <w:rPr>
          <w:color w:val="000000"/>
          <w:sz w:val="22"/>
          <w:szCs w:val="22"/>
        </w:rPr>
        <w:t>Project,</w:t>
      </w:r>
      <w:r w:rsidR="009F4152">
        <w:rPr>
          <w:color w:val="000000"/>
          <w:sz w:val="22"/>
          <w:szCs w:val="22"/>
        </w:rPr>
        <w:t xml:space="preserve"> Federal Grant AIP 3-06-0104-011,</w:t>
      </w:r>
      <w:r>
        <w:rPr>
          <w:color w:val="000000"/>
          <w:sz w:val="22"/>
          <w:szCs w:val="22"/>
        </w:rPr>
        <w:t xml:space="preserve"> 3</w:t>
      </w:r>
      <w:r w:rsidRPr="00C8427F">
        <w:rPr>
          <w:color w:val="000000"/>
          <w:sz w:val="22"/>
          <w:szCs w:val="22"/>
          <w:vertAlign w:val="superscript"/>
        </w:rPr>
        <w:t>rd</w:t>
      </w:r>
      <w:r>
        <w:rPr>
          <w:color w:val="000000"/>
          <w:sz w:val="22"/>
          <w:szCs w:val="22"/>
        </w:rPr>
        <w:t xml:space="preserve"> District.</w:t>
      </w:r>
    </w:p>
    <w:p w:rsidR="00014AB7" w:rsidRDefault="00014AB7" w:rsidP="004B4AD5">
      <w:pPr>
        <w:ind w:left="1440" w:hanging="720"/>
        <w:rPr>
          <w:color w:val="000000"/>
          <w:sz w:val="22"/>
          <w:szCs w:val="22"/>
        </w:rPr>
      </w:pPr>
    </w:p>
    <w:p w:rsidR="00014AB7" w:rsidRDefault="00014AB7" w:rsidP="004B4AD5">
      <w:pPr>
        <w:ind w:left="1440" w:hanging="720"/>
        <w:rPr>
          <w:color w:val="000000"/>
          <w:sz w:val="22"/>
          <w:szCs w:val="22"/>
        </w:rPr>
      </w:pPr>
      <w:r>
        <w:rPr>
          <w:color w:val="000000"/>
          <w:sz w:val="22"/>
          <w:szCs w:val="22"/>
        </w:rPr>
        <w:t>3.</w:t>
      </w:r>
      <w:r w:rsidR="007279D5">
        <w:rPr>
          <w:color w:val="000000"/>
          <w:sz w:val="22"/>
          <w:szCs w:val="22"/>
        </w:rPr>
        <w:t>40</w:t>
      </w:r>
      <w:r>
        <w:rPr>
          <w:color w:val="000000"/>
          <w:sz w:val="22"/>
          <w:szCs w:val="22"/>
        </w:rPr>
        <w:tab/>
        <w:t xml:space="preserve">ECONOMIC DEVELOPMENT AGENCY:  </w:t>
      </w:r>
      <w:r w:rsidR="00244B6F">
        <w:rPr>
          <w:color w:val="000000"/>
          <w:sz w:val="22"/>
          <w:szCs w:val="22"/>
        </w:rPr>
        <w:t>Approval of the Renewal of the Agreement with Library Systems and Services, LLC (LSSI) for Provision of County Library Services</w:t>
      </w:r>
      <w:r>
        <w:rPr>
          <w:color w:val="000000"/>
          <w:sz w:val="22"/>
          <w:szCs w:val="22"/>
        </w:rPr>
        <w:t>, 3</w:t>
      </w:r>
      <w:r w:rsidRPr="00C8427F">
        <w:rPr>
          <w:color w:val="000000"/>
          <w:sz w:val="22"/>
          <w:szCs w:val="22"/>
          <w:vertAlign w:val="superscript"/>
        </w:rPr>
        <w:t>rd</w:t>
      </w:r>
      <w:r>
        <w:rPr>
          <w:color w:val="000000"/>
          <w:sz w:val="22"/>
          <w:szCs w:val="22"/>
        </w:rPr>
        <w:t xml:space="preserve"> District.</w:t>
      </w:r>
    </w:p>
    <w:p w:rsidR="00620AA0" w:rsidRDefault="00620AA0" w:rsidP="004B4AD5">
      <w:pPr>
        <w:ind w:left="1440" w:hanging="720"/>
        <w:rPr>
          <w:color w:val="000000"/>
          <w:sz w:val="22"/>
          <w:szCs w:val="22"/>
        </w:rPr>
      </w:pPr>
    </w:p>
    <w:p w:rsidR="00620AA0" w:rsidRDefault="00620AA0" w:rsidP="004B4AD5">
      <w:pPr>
        <w:ind w:left="1440" w:hanging="720"/>
        <w:rPr>
          <w:color w:val="000000"/>
          <w:sz w:val="22"/>
          <w:szCs w:val="22"/>
        </w:rPr>
      </w:pPr>
      <w:r>
        <w:rPr>
          <w:color w:val="000000"/>
          <w:sz w:val="22"/>
          <w:szCs w:val="22"/>
        </w:rPr>
        <w:t>3.</w:t>
      </w:r>
      <w:r w:rsidR="007279D5">
        <w:rPr>
          <w:color w:val="000000"/>
          <w:sz w:val="22"/>
          <w:szCs w:val="22"/>
        </w:rPr>
        <w:t>41</w:t>
      </w:r>
      <w:r>
        <w:rPr>
          <w:color w:val="000000"/>
          <w:sz w:val="22"/>
          <w:szCs w:val="22"/>
        </w:rPr>
        <w:tab/>
        <w:t>ECONOMIC DEVELOPMENT AGENCY:  Approval of a Service Agreement with Vector Resources, Inc. without securing competitive bids.</w:t>
      </w:r>
    </w:p>
    <w:p w:rsidR="00620AA0" w:rsidRDefault="00620AA0" w:rsidP="004B4AD5">
      <w:pPr>
        <w:ind w:left="1440" w:hanging="720"/>
        <w:rPr>
          <w:color w:val="000000"/>
          <w:sz w:val="22"/>
          <w:szCs w:val="22"/>
        </w:rPr>
      </w:pPr>
    </w:p>
    <w:p w:rsidR="00A8144B" w:rsidRDefault="00A8144B" w:rsidP="004B4AD5">
      <w:pPr>
        <w:ind w:left="1440" w:hanging="720"/>
        <w:rPr>
          <w:color w:val="000000"/>
          <w:sz w:val="22"/>
          <w:szCs w:val="22"/>
        </w:rPr>
      </w:pPr>
      <w:r>
        <w:rPr>
          <w:color w:val="000000"/>
          <w:sz w:val="22"/>
          <w:szCs w:val="22"/>
        </w:rPr>
        <w:t>3.</w:t>
      </w:r>
      <w:r w:rsidR="007279D5">
        <w:rPr>
          <w:color w:val="000000"/>
          <w:sz w:val="22"/>
          <w:szCs w:val="22"/>
        </w:rPr>
        <w:t>42</w:t>
      </w:r>
      <w:r>
        <w:rPr>
          <w:color w:val="000000"/>
          <w:sz w:val="22"/>
          <w:szCs w:val="22"/>
        </w:rPr>
        <w:tab/>
        <w:t>ECONOMIC DEVELOPMENT AGENCY:  Approval of the Library Automated Services Agreement with City of Murrieta, 3</w:t>
      </w:r>
      <w:r w:rsidRPr="00A8144B">
        <w:rPr>
          <w:color w:val="000000"/>
          <w:sz w:val="22"/>
          <w:szCs w:val="22"/>
          <w:vertAlign w:val="superscript"/>
        </w:rPr>
        <w:t>rd</w:t>
      </w:r>
      <w:r>
        <w:rPr>
          <w:color w:val="000000"/>
          <w:sz w:val="22"/>
          <w:szCs w:val="22"/>
        </w:rPr>
        <w:t xml:space="preserve"> District.</w:t>
      </w:r>
    </w:p>
    <w:p w:rsidR="00A8144B" w:rsidRDefault="00A8144B" w:rsidP="004B4AD5">
      <w:pPr>
        <w:ind w:left="1440" w:hanging="720"/>
        <w:rPr>
          <w:color w:val="000000"/>
          <w:sz w:val="22"/>
          <w:szCs w:val="22"/>
        </w:rPr>
      </w:pPr>
    </w:p>
    <w:p w:rsidR="008B6CF3" w:rsidRDefault="008B6CF3" w:rsidP="004B4AD5">
      <w:pPr>
        <w:ind w:left="1440" w:hanging="720"/>
        <w:rPr>
          <w:color w:val="000000"/>
          <w:sz w:val="22"/>
          <w:szCs w:val="22"/>
        </w:rPr>
      </w:pPr>
      <w:r>
        <w:rPr>
          <w:color w:val="000000"/>
          <w:sz w:val="22"/>
          <w:szCs w:val="22"/>
        </w:rPr>
        <w:t>3.</w:t>
      </w:r>
      <w:r w:rsidR="007279D5">
        <w:rPr>
          <w:color w:val="000000"/>
          <w:sz w:val="22"/>
          <w:szCs w:val="22"/>
        </w:rPr>
        <w:t>43</w:t>
      </w:r>
      <w:r>
        <w:rPr>
          <w:color w:val="000000"/>
          <w:sz w:val="22"/>
          <w:szCs w:val="22"/>
        </w:rPr>
        <w:tab/>
        <w:t>ECONOMIC DEVELOPMENT AGENCY:  Approval of the</w:t>
      </w:r>
      <w:r w:rsidR="002A4E19">
        <w:rPr>
          <w:color w:val="000000"/>
          <w:sz w:val="22"/>
          <w:szCs w:val="22"/>
        </w:rPr>
        <w:t xml:space="preserve"> Findings for the</w:t>
      </w:r>
      <w:r>
        <w:rPr>
          <w:color w:val="000000"/>
          <w:sz w:val="22"/>
          <w:szCs w:val="22"/>
        </w:rPr>
        <w:t xml:space="preserve"> Funding Agreement between the Jurupa Area Recreation and Park District (JARP) and the Redevelopment Agency for the </w:t>
      </w:r>
      <w:r w:rsidR="008A71E5">
        <w:rPr>
          <w:color w:val="000000"/>
          <w:sz w:val="22"/>
          <w:szCs w:val="22"/>
        </w:rPr>
        <w:t>Acquisition</w:t>
      </w:r>
      <w:r w:rsidR="006541E8">
        <w:rPr>
          <w:color w:val="000000"/>
          <w:sz w:val="22"/>
          <w:szCs w:val="22"/>
        </w:rPr>
        <w:t xml:space="preserve"> of Park and Open Space Land; and Consent to the Expenditure of Redevelopment Funds for the Project,</w:t>
      </w:r>
      <w:r>
        <w:rPr>
          <w:color w:val="000000"/>
          <w:sz w:val="22"/>
          <w:szCs w:val="22"/>
        </w:rPr>
        <w:t xml:space="preserve"> 2</w:t>
      </w:r>
      <w:r w:rsidRPr="008B6CF3">
        <w:rPr>
          <w:color w:val="000000"/>
          <w:sz w:val="22"/>
          <w:szCs w:val="22"/>
          <w:vertAlign w:val="superscript"/>
        </w:rPr>
        <w:t>nd</w:t>
      </w:r>
      <w:r>
        <w:rPr>
          <w:color w:val="000000"/>
          <w:sz w:val="22"/>
          <w:szCs w:val="22"/>
        </w:rPr>
        <w:t xml:space="preserve"> District.</w:t>
      </w:r>
      <w:r w:rsidR="001F2B15">
        <w:rPr>
          <w:color w:val="000000"/>
          <w:sz w:val="22"/>
          <w:szCs w:val="22"/>
        </w:rPr>
        <w:t xml:space="preserve"> (See </w:t>
      </w:r>
      <w:r w:rsidR="00D34900">
        <w:rPr>
          <w:color w:val="000000"/>
          <w:sz w:val="22"/>
          <w:szCs w:val="22"/>
        </w:rPr>
        <w:t>item 4.6</w:t>
      </w:r>
      <w:r w:rsidR="001F2B15" w:rsidRPr="00A403D4">
        <w:rPr>
          <w:color w:val="000000"/>
          <w:sz w:val="22"/>
          <w:szCs w:val="22"/>
        </w:rPr>
        <w:t>)</w:t>
      </w:r>
    </w:p>
    <w:p w:rsidR="00C904BF" w:rsidRDefault="00C904BF" w:rsidP="004B4AD5">
      <w:pPr>
        <w:ind w:left="1440" w:hanging="720"/>
        <w:rPr>
          <w:color w:val="000000"/>
          <w:sz w:val="22"/>
          <w:szCs w:val="22"/>
        </w:rPr>
      </w:pPr>
    </w:p>
    <w:p w:rsidR="00C904BF" w:rsidRDefault="00C904BF" w:rsidP="004B4AD5">
      <w:pPr>
        <w:ind w:left="1440" w:hanging="720"/>
        <w:rPr>
          <w:color w:val="000000"/>
          <w:sz w:val="22"/>
          <w:szCs w:val="22"/>
        </w:rPr>
      </w:pPr>
      <w:r>
        <w:rPr>
          <w:color w:val="000000"/>
          <w:sz w:val="22"/>
          <w:szCs w:val="22"/>
        </w:rPr>
        <w:t>3.</w:t>
      </w:r>
      <w:r w:rsidR="007279D5">
        <w:rPr>
          <w:color w:val="000000"/>
          <w:sz w:val="22"/>
          <w:szCs w:val="22"/>
        </w:rPr>
        <w:t>44</w:t>
      </w:r>
      <w:r>
        <w:rPr>
          <w:color w:val="000000"/>
          <w:sz w:val="22"/>
          <w:szCs w:val="22"/>
        </w:rPr>
        <w:tab/>
        <w:t>ECONOMIC DEVELOPMENT AGENCY:  Approval of the Findings for the Tradewinds Road Paving Project; and Consent to the Expenditure of Redevelopment Funds for the Project, 5</w:t>
      </w:r>
      <w:r w:rsidRPr="00C904BF">
        <w:rPr>
          <w:color w:val="000000"/>
          <w:sz w:val="22"/>
          <w:szCs w:val="22"/>
          <w:vertAlign w:val="superscript"/>
        </w:rPr>
        <w:t>th</w:t>
      </w:r>
      <w:r>
        <w:rPr>
          <w:color w:val="000000"/>
          <w:sz w:val="22"/>
          <w:szCs w:val="22"/>
        </w:rPr>
        <w:t xml:space="preserve"> District.</w:t>
      </w:r>
      <w:r w:rsidR="006A247D">
        <w:rPr>
          <w:color w:val="000000"/>
          <w:sz w:val="22"/>
          <w:szCs w:val="22"/>
        </w:rPr>
        <w:t xml:space="preserve"> (See item 4.4)</w:t>
      </w:r>
    </w:p>
    <w:p w:rsidR="001D36B6" w:rsidRDefault="001D36B6" w:rsidP="004B4AD5">
      <w:pPr>
        <w:ind w:left="1440" w:hanging="720"/>
        <w:rPr>
          <w:color w:val="000000"/>
          <w:sz w:val="22"/>
          <w:szCs w:val="22"/>
        </w:rPr>
      </w:pPr>
    </w:p>
    <w:p w:rsidR="001D36B6" w:rsidRDefault="001D36B6" w:rsidP="004B4AD5">
      <w:pPr>
        <w:ind w:left="1440" w:hanging="720"/>
        <w:rPr>
          <w:color w:val="000000"/>
          <w:sz w:val="22"/>
          <w:szCs w:val="22"/>
        </w:rPr>
      </w:pPr>
      <w:r>
        <w:rPr>
          <w:color w:val="000000"/>
          <w:sz w:val="22"/>
          <w:szCs w:val="22"/>
        </w:rPr>
        <w:t>3.</w:t>
      </w:r>
      <w:r w:rsidR="00A66606">
        <w:rPr>
          <w:color w:val="000000"/>
          <w:sz w:val="22"/>
          <w:szCs w:val="22"/>
        </w:rPr>
        <w:t>45</w:t>
      </w:r>
      <w:r w:rsidR="00F37E48">
        <w:rPr>
          <w:color w:val="000000"/>
          <w:sz w:val="22"/>
          <w:szCs w:val="22"/>
        </w:rPr>
        <w:tab/>
        <w:t xml:space="preserve">ECONOMIC DEVELOPMENT AGENCY:  </w:t>
      </w:r>
      <w:r>
        <w:rPr>
          <w:color w:val="000000"/>
          <w:sz w:val="22"/>
          <w:szCs w:val="22"/>
        </w:rPr>
        <w:t xml:space="preserve">Acceptance of </w:t>
      </w:r>
      <w:r w:rsidR="00F37E48">
        <w:rPr>
          <w:color w:val="000000"/>
          <w:sz w:val="22"/>
          <w:szCs w:val="22"/>
        </w:rPr>
        <w:t xml:space="preserve">State of California Employment Training Panel </w:t>
      </w:r>
      <w:r>
        <w:rPr>
          <w:color w:val="000000"/>
          <w:sz w:val="22"/>
          <w:szCs w:val="22"/>
        </w:rPr>
        <w:t>Funding; and Approval of the Contract with University of California, Riverside (UCR).</w:t>
      </w:r>
    </w:p>
    <w:p w:rsidR="001D36B6" w:rsidRDefault="001D36B6" w:rsidP="004B4AD5">
      <w:pPr>
        <w:ind w:left="1440" w:hanging="720"/>
        <w:rPr>
          <w:color w:val="000000"/>
          <w:sz w:val="22"/>
          <w:szCs w:val="22"/>
        </w:rPr>
      </w:pPr>
    </w:p>
    <w:p w:rsidR="001D36B6" w:rsidRDefault="00590023" w:rsidP="004B4AD5">
      <w:pPr>
        <w:ind w:left="1440" w:hanging="720"/>
        <w:rPr>
          <w:color w:val="000000"/>
          <w:sz w:val="22"/>
          <w:szCs w:val="22"/>
        </w:rPr>
      </w:pPr>
      <w:r>
        <w:rPr>
          <w:color w:val="000000"/>
          <w:sz w:val="22"/>
          <w:szCs w:val="22"/>
        </w:rPr>
        <w:t>3.</w:t>
      </w:r>
      <w:r w:rsidR="00A66606">
        <w:rPr>
          <w:color w:val="000000"/>
          <w:sz w:val="22"/>
          <w:szCs w:val="22"/>
        </w:rPr>
        <w:t>46</w:t>
      </w:r>
      <w:r>
        <w:rPr>
          <w:color w:val="000000"/>
          <w:sz w:val="22"/>
          <w:szCs w:val="22"/>
        </w:rPr>
        <w:tab/>
        <w:t>ECONOMIC DEVELOPMENT AGENCY:  Approval of the Findings for the Rubidoux Area II Street and Drainage Improvement Project; and Consent to the Expenditure of Redevelopment Funds for the Project, 2</w:t>
      </w:r>
      <w:r w:rsidRPr="00590023">
        <w:rPr>
          <w:color w:val="000000"/>
          <w:sz w:val="22"/>
          <w:szCs w:val="22"/>
          <w:vertAlign w:val="superscript"/>
        </w:rPr>
        <w:t>nd</w:t>
      </w:r>
      <w:r>
        <w:rPr>
          <w:color w:val="000000"/>
          <w:sz w:val="22"/>
          <w:szCs w:val="22"/>
        </w:rPr>
        <w:t xml:space="preserve"> District.</w:t>
      </w:r>
      <w:r w:rsidR="00D113F8">
        <w:rPr>
          <w:color w:val="000000"/>
          <w:sz w:val="22"/>
          <w:szCs w:val="22"/>
        </w:rPr>
        <w:t xml:space="preserve"> (See item 4.14)</w:t>
      </w:r>
    </w:p>
    <w:p w:rsidR="00BB15E6" w:rsidRDefault="00BB15E6" w:rsidP="004B4AD5">
      <w:pPr>
        <w:ind w:left="1440" w:hanging="720"/>
        <w:rPr>
          <w:color w:val="000000"/>
          <w:sz w:val="22"/>
          <w:szCs w:val="22"/>
        </w:rPr>
      </w:pPr>
    </w:p>
    <w:p w:rsidR="00BB15E6" w:rsidRDefault="00BB15E6" w:rsidP="004B4AD5">
      <w:pPr>
        <w:ind w:left="1440" w:hanging="720"/>
        <w:rPr>
          <w:color w:val="000000"/>
          <w:sz w:val="22"/>
          <w:szCs w:val="22"/>
        </w:rPr>
      </w:pPr>
      <w:r>
        <w:rPr>
          <w:color w:val="000000"/>
          <w:sz w:val="22"/>
          <w:szCs w:val="22"/>
        </w:rPr>
        <w:t>3.</w:t>
      </w:r>
      <w:r w:rsidR="00DE4A5D">
        <w:rPr>
          <w:color w:val="000000"/>
          <w:sz w:val="22"/>
          <w:szCs w:val="22"/>
        </w:rPr>
        <w:t>47</w:t>
      </w:r>
      <w:r>
        <w:rPr>
          <w:color w:val="000000"/>
          <w:sz w:val="22"/>
          <w:szCs w:val="22"/>
        </w:rPr>
        <w:tab/>
        <w:t>ECONOMIC DEVELOPMENT AGENCY:  Approval of the Findings for the El Cerrito Road and Storm Drain Improvements; and Consent to the Expenditure of Redevelopment Funds for the Project, 2</w:t>
      </w:r>
      <w:r w:rsidRPr="00DE13FD">
        <w:rPr>
          <w:color w:val="000000"/>
          <w:sz w:val="22"/>
          <w:szCs w:val="22"/>
          <w:vertAlign w:val="superscript"/>
        </w:rPr>
        <w:t>nd</w:t>
      </w:r>
      <w:r>
        <w:rPr>
          <w:color w:val="000000"/>
          <w:sz w:val="22"/>
          <w:szCs w:val="22"/>
        </w:rPr>
        <w:t xml:space="preserve"> District.</w:t>
      </w:r>
      <w:r w:rsidR="00BD2034">
        <w:rPr>
          <w:color w:val="000000"/>
          <w:sz w:val="22"/>
          <w:szCs w:val="22"/>
        </w:rPr>
        <w:t xml:space="preserve"> (</w:t>
      </w:r>
      <w:r w:rsidR="00DE4A5D">
        <w:rPr>
          <w:color w:val="000000"/>
          <w:sz w:val="22"/>
          <w:szCs w:val="22"/>
        </w:rPr>
        <w:t>See item 4.10</w:t>
      </w:r>
      <w:r w:rsidR="00BD2034" w:rsidRPr="00DE4A5D">
        <w:rPr>
          <w:color w:val="000000"/>
          <w:sz w:val="22"/>
          <w:szCs w:val="22"/>
        </w:rPr>
        <w:t>)</w:t>
      </w:r>
    </w:p>
    <w:p w:rsidR="00D31B87" w:rsidRDefault="00D31B87" w:rsidP="004B4AD5">
      <w:pPr>
        <w:ind w:left="1440" w:hanging="720"/>
        <w:rPr>
          <w:color w:val="000000"/>
          <w:sz w:val="22"/>
          <w:szCs w:val="22"/>
        </w:rPr>
      </w:pPr>
    </w:p>
    <w:p w:rsidR="005738AE" w:rsidRDefault="00D31B87" w:rsidP="004B4AD5">
      <w:pPr>
        <w:ind w:left="1440" w:hanging="720"/>
        <w:rPr>
          <w:color w:val="000000"/>
          <w:sz w:val="22"/>
          <w:szCs w:val="22"/>
        </w:rPr>
      </w:pPr>
      <w:r>
        <w:rPr>
          <w:color w:val="000000"/>
          <w:sz w:val="22"/>
          <w:szCs w:val="22"/>
        </w:rPr>
        <w:t>3.</w:t>
      </w:r>
      <w:r w:rsidR="009A4B86">
        <w:rPr>
          <w:color w:val="000000"/>
          <w:sz w:val="22"/>
          <w:szCs w:val="22"/>
        </w:rPr>
        <w:t>48</w:t>
      </w:r>
      <w:r>
        <w:rPr>
          <w:color w:val="000000"/>
          <w:sz w:val="22"/>
          <w:szCs w:val="22"/>
        </w:rPr>
        <w:tab/>
        <w:t xml:space="preserve">ECONOMIC DEVELOPMENT AGENCY:  </w:t>
      </w:r>
      <w:r w:rsidR="008F6A1F">
        <w:rPr>
          <w:color w:val="000000"/>
          <w:sz w:val="22"/>
          <w:szCs w:val="22"/>
        </w:rPr>
        <w:t xml:space="preserve">Approval of the Findings for the </w:t>
      </w:r>
      <w:r>
        <w:rPr>
          <w:color w:val="000000"/>
          <w:sz w:val="22"/>
          <w:szCs w:val="22"/>
        </w:rPr>
        <w:t>Approval of the Second Amendment to the Agreement with Krieger and Stewart, Inc. for Design and Engineering Service</w:t>
      </w:r>
      <w:r w:rsidR="005738AE">
        <w:rPr>
          <w:color w:val="000000"/>
          <w:sz w:val="22"/>
          <w:szCs w:val="22"/>
        </w:rPr>
        <w:t>s for the Cabazon Sewer Project; and</w:t>
      </w:r>
      <w:r w:rsidR="005738AE" w:rsidRPr="005738AE">
        <w:rPr>
          <w:color w:val="000000"/>
          <w:sz w:val="22"/>
          <w:szCs w:val="22"/>
        </w:rPr>
        <w:t xml:space="preserve"> </w:t>
      </w:r>
      <w:r w:rsidR="005738AE">
        <w:rPr>
          <w:color w:val="000000"/>
          <w:sz w:val="22"/>
          <w:szCs w:val="22"/>
        </w:rPr>
        <w:t>Consent to the Payment of Redevelopment Funds for the Project, 5</w:t>
      </w:r>
      <w:r w:rsidR="005738AE" w:rsidRPr="007A56E3">
        <w:rPr>
          <w:color w:val="000000"/>
          <w:sz w:val="22"/>
          <w:szCs w:val="22"/>
          <w:vertAlign w:val="superscript"/>
        </w:rPr>
        <w:t>th</w:t>
      </w:r>
      <w:r w:rsidR="005738AE">
        <w:rPr>
          <w:color w:val="000000"/>
          <w:sz w:val="22"/>
          <w:szCs w:val="22"/>
        </w:rPr>
        <w:t xml:space="preserve"> District.</w:t>
      </w:r>
      <w:r w:rsidR="006D4E0B">
        <w:rPr>
          <w:color w:val="000000"/>
          <w:sz w:val="22"/>
          <w:szCs w:val="22"/>
        </w:rPr>
        <w:t xml:space="preserve"> (See item 4.13)</w:t>
      </w:r>
    </w:p>
    <w:p w:rsidR="004437C3" w:rsidRDefault="004437C3" w:rsidP="004B4AD5">
      <w:pPr>
        <w:ind w:left="1440" w:hanging="720"/>
        <w:rPr>
          <w:color w:val="000000"/>
          <w:sz w:val="22"/>
          <w:szCs w:val="22"/>
        </w:rPr>
      </w:pPr>
    </w:p>
    <w:p w:rsidR="004437C3" w:rsidRDefault="004437C3" w:rsidP="004B4AD5">
      <w:pPr>
        <w:ind w:left="1440" w:hanging="720"/>
        <w:rPr>
          <w:color w:val="000000"/>
          <w:sz w:val="22"/>
          <w:szCs w:val="22"/>
        </w:rPr>
      </w:pPr>
      <w:r>
        <w:rPr>
          <w:color w:val="000000"/>
          <w:sz w:val="22"/>
          <w:szCs w:val="22"/>
        </w:rPr>
        <w:t>3.</w:t>
      </w:r>
      <w:r w:rsidR="00D35C35">
        <w:rPr>
          <w:color w:val="000000"/>
          <w:sz w:val="22"/>
          <w:szCs w:val="22"/>
        </w:rPr>
        <w:t>49</w:t>
      </w:r>
      <w:r>
        <w:rPr>
          <w:color w:val="000000"/>
          <w:sz w:val="22"/>
          <w:szCs w:val="22"/>
        </w:rPr>
        <w:tab/>
        <w:t xml:space="preserve">ECONOMIC DEVELOPMENT AGENCY/FACILITIES MANAGEMENT:  </w:t>
      </w:r>
      <w:r w:rsidR="00011724">
        <w:rPr>
          <w:color w:val="000000"/>
          <w:sz w:val="22"/>
          <w:szCs w:val="22"/>
        </w:rPr>
        <w:t>Approval of the Proposed Fiscal Year 2011/2012 Productive Hourly Rates for Project Management Office.</w:t>
      </w:r>
    </w:p>
    <w:p w:rsidR="00F97B73" w:rsidRDefault="00F97B73" w:rsidP="004B4AD5">
      <w:pPr>
        <w:ind w:left="1440" w:hanging="720"/>
        <w:rPr>
          <w:color w:val="000000"/>
          <w:sz w:val="22"/>
          <w:szCs w:val="22"/>
        </w:rPr>
      </w:pPr>
    </w:p>
    <w:p w:rsidR="00F97B73" w:rsidRDefault="00F97B73" w:rsidP="004B4AD5">
      <w:pPr>
        <w:ind w:left="1440" w:hanging="720"/>
        <w:rPr>
          <w:color w:val="000000"/>
          <w:sz w:val="22"/>
          <w:szCs w:val="22"/>
        </w:rPr>
      </w:pPr>
      <w:r>
        <w:rPr>
          <w:color w:val="000000"/>
          <w:sz w:val="22"/>
          <w:szCs w:val="22"/>
        </w:rPr>
        <w:t>3.</w:t>
      </w:r>
      <w:r w:rsidR="00D35C35">
        <w:rPr>
          <w:color w:val="000000"/>
          <w:sz w:val="22"/>
          <w:szCs w:val="22"/>
        </w:rPr>
        <w:t>50</w:t>
      </w:r>
      <w:r>
        <w:rPr>
          <w:color w:val="000000"/>
          <w:sz w:val="22"/>
          <w:szCs w:val="22"/>
        </w:rPr>
        <w:tab/>
        <w:t>ECONOMIC DEVELOPMENT AGENCY/FACILITIES MANAGEMENT:  Approval of the Proposed Fiscal Year 2011/2012 Productive Hourly Rates for Maintenance Services.</w:t>
      </w:r>
    </w:p>
    <w:p w:rsidR="00F97B73" w:rsidRDefault="00F97B73" w:rsidP="004B4AD5">
      <w:pPr>
        <w:ind w:left="1440" w:hanging="720"/>
        <w:rPr>
          <w:color w:val="000000"/>
          <w:sz w:val="22"/>
          <w:szCs w:val="22"/>
        </w:rPr>
      </w:pPr>
    </w:p>
    <w:p w:rsidR="00A51A4C" w:rsidRDefault="00A51A4C" w:rsidP="004B4AD5">
      <w:pPr>
        <w:ind w:left="1440" w:hanging="720"/>
        <w:rPr>
          <w:color w:val="000000"/>
          <w:sz w:val="22"/>
          <w:szCs w:val="22"/>
        </w:rPr>
      </w:pPr>
      <w:r>
        <w:rPr>
          <w:color w:val="000000"/>
          <w:sz w:val="22"/>
          <w:szCs w:val="22"/>
        </w:rPr>
        <w:t>3.</w:t>
      </w:r>
      <w:r w:rsidR="00D35C35">
        <w:rPr>
          <w:color w:val="000000"/>
          <w:sz w:val="22"/>
          <w:szCs w:val="22"/>
        </w:rPr>
        <w:t>51</w:t>
      </w:r>
      <w:r>
        <w:rPr>
          <w:color w:val="000000"/>
          <w:sz w:val="22"/>
          <w:szCs w:val="22"/>
        </w:rPr>
        <w:tab/>
        <w:t>ECONOMIC DEVELOPMENT AGENCY/FACILITIES MANAGEMENT:  Approval of the Proposed Fiscal Year 2011/2012 Productive Hourly Rates for Custodial Services.</w:t>
      </w:r>
    </w:p>
    <w:p w:rsidR="00F97B73" w:rsidRDefault="00F97B73" w:rsidP="004B4AD5">
      <w:pPr>
        <w:ind w:left="1440" w:hanging="720"/>
        <w:rPr>
          <w:color w:val="000000"/>
          <w:sz w:val="22"/>
          <w:szCs w:val="22"/>
        </w:rPr>
      </w:pPr>
    </w:p>
    <w:p w:rsidR="0024752B" w:rsidRDefault="0024752B" w:rsidP="004B4AD5">
      <w:pPr>
        <w:ind w:left="1440" w:hanging="720"/>
        <w:rPr>
          <w:color w:val="000000"/>
          <w:sz w:val="22"/>
          <w:szCs w:val="22"/>
        </w:rPr>
      </w:pPr>
      <w:r>
        <w:rPr>
          <w:color w:val="000000"/>
          <w:sz w:val="22"/>
          <w:szCs w:val="22"/>
        </w:rPr>
        <w:lastRenderedPageBreak/>
        <w:t>3.</w:t>
      </w:r>
      <w:r w:rsidR="00D35C35">
        <w:rPr>
          <w:color w:val="000000"/>
          <w:sz w:val="22"/>
          <w:szCs w:val="22"/>
        </w:rPr>
        <w:t>52</w:t>
      </w:r>
      <w:r>
        <w:rPr>
          <w:color w:val="000000"/>
          <w:sz w:val="22"/>
          <w:szCs w:val="22"/>
        </w:rPr>
        <w:tab/>
        <w:t>ECONOMIC DEVELOPMENT AGENCY/FACILITIES MANAGEMENT:  Approval of the Proposed Fiscal Year 2011/2012 Productive Hourly Rates for Real Estate Services.</w:t>
      </w:r>
    </w:p>
    <w:p w:rsidR="00F97B73" w:rsidRDefault="00F97B73" w:rsidP="004B4AD5">
      <w:pPr>
        <w:ind w:left="1440" w:hanging="720"/>
        <w:rPr>
          <w:color w:val="000000"/>
          <w:sz w:val="22"/>
          <w:szCs w:val="22"/>
        </w:rPr>
      </w:pPr>
    </w:p>
    <w:p w:rsidR="00734E97" w:rsidRDefault="00734E97" w:rsidP="004B4AD5">
      <w:pPr>
        <w:ind w:left="1440" w:hanging="720"/>
        <w:rPr>
          <w:color w:val="000000"/>
          <w:sz w:val="22"/>
          <w:szCs w:val="22"/>
        </w:rPr>
      </w:pPr>
      <w:r>
        <w:rPr>
          <w:color w:val="000000"/>
          <w:sz w:val="22"/>
          <w:szCs w:val="22"/>
        </w:rPr>
        <w:t>3.</w:t>
      </w:r>
      <w:r w:rsidR="00D35C35">
        <w:rPr>
          <w:color w:val="000000"/>
          <w:sz w:val="22"/>
          <w:szCs w:val="22"/>
        </w:rPr>
        <w:t>53</w:t>
      </w:r>
      <w:r>
        <w:rPr>
          <w:color w:val="000000"/>
          <w:sz w:val="22"/>
          <w:szCs w:val="22"/>
        </w:rPr>
        <w:tab/>
        <w:t>ECONOMIC DEVELOPMENT AGENCY/FACILITIES MANAGEMENT:  Approval of the Third Amendment to the Joint Use Agreement between the County of Riverside and the Hemet Unified School District for Joint Use of Facilities located at Hamilton School, 3</w:t>
      </w:r>
      <w:r w:rsidRPr="00734E97">
        <w:rPr>
          <w:color w:val="000000"/>
          <w:sz w:val="22"/>
          <w:szCs w:val="22"/>
          <w:vertAlign w:val="superscript"/>
        </w:rPr>
        <w:t>rd</w:t>
      </w:r>
      <w:r>
        <w:rPr>
          <w:color w:val="000000"/>
          <w:sz w:val="22"/>
          <w:szCs w:val="22"/>
        </w:rPr>
        <w:t xml:space="preserve"> District.</w:t>
      </w:r>
    </w:p>
    <w:p w:rsidR="00734E97" w:rsidRDefault="00734E97" w:rsidP="004B4AD5">
      <w:pPr>
        <w:ind w:left="1440" w:hanging="720"/>
        <w:rPr>
          <w:color w:val="000000"/>
          <w:sz w:val="22"/>
          <w:szCs w:val="22"/>
        </w:rPr>
      </w:pPr>
    </w:p>
    <w:p w:rsidR="00C23277" w:rsidRDefault="00C23277" w:rsidP="004B4AD5">
      <w:pPr>
        <w:ind w:left="1440" w:hanging="720"/>
        <w:rPr>
          <w:color w:val="000000"/>
          <w:sz w:val="22"/>
          <w:szCs w:val="22"/>
        </w:rPr>
      </w:pPr>
      <w:r>
        <w:rPr>
          <w:color w:val="000000"/>
          <w:sz w:val="22"/>
          <w:szCs w:val="22"/>
        </w:rPr>
        <w:t>3.</w:t>
      </w:r>
      <w:r w:rsidR="00D35C35">
        <w:rPr>
          <w:color w:val="000000"/>
          <w:sz w:val="22"/>
          <w:szCs w:val="22"/>
        </w:rPr>
        <w:t>54</w:t>
      </w:r>
      <w:r>
        <w:rPr>
          <w:color w:val="000000"/>
          <w:sz w:val="22"/>
          <w:szCs w:val="22"/>
        </w:rPr>
        <w:tab/>
        <w:t>ECONOMIC DEVELOPMENT AGENCY/FACILITIES MANAGEMENT:  Ratify the Revenue Sublease – Economic Development Agency, Riverside, 1</w:t>
      </w:r>
      <w:r w:rsidRPr="00C23277">
        <w:rPr>
          <w:color w:val="000000"/>
          <w:sz w:val="22"/>
          <w:szCs w:val="22"/>
          <w:vertAlign w:val="superscript"/>
        </w:rPr>
        <w:t>st</w:t>
      </w:r>
      <w:r>
        <w:rPr>
          <w:color w:val="000000"/>
          <w:sz w:val="22"/>
          <w:szCs w:val="22"/>
        </w:rPr>
        <w:t xml:space="preserve"> District.</w:t>
      </w:r>
    </w:p>
    <w:p w:rsidR="00FC17A0" w:rsidRDefault="00FC17A0" w:rsidP="004B4AD5">
      <w:pPr>
        <w:ind w:left="1440" w:hanging="720"/>
        <w:rPr>
          <w:color w:val="000000"/>
          <w:sz w:val="22"/>
          <w:szCs w:val="22"/>
        </w:rPr>
      </w:pPr>
    </w:p>
    <w:p w:rsidR="00CA7288" w:rsidRDefault="00CA7288" w:rsidP="004B4AD5">
      <w:pPr>
        <w:ind w:left="1440" w:hanging="720"/>
        <w:rPr>
          <w:color w:val="000000"/>
          <w:sz w:val="22"/>
          <w:szCs w:val="22"/>
        </w:rPr>
      </w:pPr>
      <w:r>
        <w:rPr>
          <w:color w:val="000000"/>
          <w:sz w:val="22"/>
          <w:szCs w:val="22"/>
        </w:rPr>
        <w:t>3.</w:t>
      </w:r>
      <w:r w:rsidR="00D35C35">
        <w:rPr>
          <w:color w:val="000000"/>
          <w:sz w:val="22"/>
          <w:szCs w:val="22"/>
        </w:rPr>
        <w:t>55</w:t>
      </w:r>
      <w:r>
        <w:rPr>
          <w:color w:val="000000"/>
          <w:sz w:val="22"/>
          <w:szCs w:val="22"/>
        </w:rPr>
        <w:tab/>
        <w:t xml:space="preserve">ECONOMIC DEVELOPMENT AGENCY/FACILITIES MANAGEMENT:  Ratify the Revenue Sublease – Economic Development Agency, Murrieta, </w:t>
      </w:r>
      <w:proofErr w:type="gramStart"/>
      <w:r>
        <w:rPr>
          <w:color w:val="000000"/>
          <w:sz w:val="22"/>
          <w:szCs w:val="22"/>
        </w:rPr>
        <w:t>3</w:t>
      </w:r>
      <w:r w:rsidRPr="00CA7288">
        <w:rPr>
          <w:color w:val="000000"/>
          <w:sz w:val="22"/>
          <w:szCs w:val="22"/>
          <w:vertAlign w:val="superscript"/>
        </w:rPr>
        <w:t>rd</w:t>
      </w:r>
      <w:proofErr w:type="gramEnd"/>
      <w:r>
        <w:rPr>
          <w:color w:val="000000"/>
          <w:sz w:val="22"/>
          <w:szCs w:val="22"/>
        </w:rPr>
        <w:t xml:space="preserve"> District.</w:t>
      </w:r>
    </w:p>
    <w:p w:rsidR="00CA7288" w:rsidRDefault="00CA7288" w:rsidP="004B4AD5">
      <w:pPr>
        <w:ind w:left="1440" w:hanging="720"/>
        <w:rPr>
          <w:color w:val="000000"/>
          <w:sz w:val="22"/>
          <w:szCs w:val="22"/>
        </w:rPr>
      </w:pPr>
    </w:p>
    <w:p w:rsidR="00CA7288" w:rsidRDefault="00CA7288" w:rsidP="004B4AD5">
      <w:pPr>
        <w:ind w:left="1440" w:hanging="720"/>
        <w:rPr>
          <w:color w:val="000000"/>
          <w:sz w:val="22"/>
          <w:szCs w:val="22"/>
        </w:rPr>
      </w:pPr>
      <w:r>
        <w:rPr>
          <w:color w:val="000000"/>
          <w:sz w:val="22"/>
          <w:szCs w:val="22"/>
        </w:rPr>
        <w:t>3.</w:t>
      </w:r>
      <w:r w:rsidR="00696479">
        <w:rPr>
          <w:color w:val="000000"/>
          <w:sz w:val="22"/>
          <w:szCs w:val="22"/>
        </w:rPr>
        <w:t>56</w:t>
      </w:r>
      <w:r>
        <w:rPr>
          <w:color w:val="000000"/>
          <w:sz w:val="22"/>
          <w:szCs w:val="22"/>
        </w:rPr>
        <w:tab/>
        <w:t xml:space="preserve">ECONOMIC DEVELOPMENT AGENCY/FACILITIES MANAGEMENT:  </w:t>
      </w:r>
      <w:r w:rsidR="009138DD">
        <w:rPr>
          <w:color w:val="000000"/>
          <w:sz w:val="22"/>
          <w:szCs w:val="22"/>
        </w:rPr>
        <w:t xml:space="preserve">Ratify the Lease Agreement between the Redevelopment Agency for the County of Riverside and the County of Riverside; and </w:t>
      </w:r>
      <w:r>
        <w:rPr>
          <w:color w:val="000000"/>
          <w:sz w:val="22"/>
          <w:szCs w:val="22"/>
        </w:rPr>
        <w:t xml:space="preserve">Ratify the Revenue Sublease Agreement </w:t>
      </w:r>
      <w:r w:rsidR="009138DD">
        <w:rPr>
          <w:color w:val="000000"/>
          <w:sz w:val="22"/>
          <w:szCs w:val="22"/>
        </w:rPr>
        <w:t>between the</w:t>
      </w:r>
      <w:r>
        <w:rPr>
          <w:color w:val="000000"/>
          <w:sz w:val="22"/>
          <w:szCs w:val="22"/>
        </w:rPr>
        <w:t xml:space="preserve"> County of Riverside and Library Systems &amp; Services, LLC (LSSI), 2</w:t>
      </w:r>
      <w:r w:rsidRPr="00CA7288">
        <w:rPr>
          <w:color w:val="000000"/>
          <w:sz w:val="22"/>
          <w:szCs w:val="22"/>
          <w:vertAlign w:val="superscript"/>
        </w:rPr>
        <w:t>nd</w:t>
      </w:r>
      <w:r>
        <w:rPr>
          <w:color w:val="000000"/>
          <w:sz w:val="22"/>
          <w:szCs w:val="22"/>
        </w:rPr>
        <w:t xml:space="preserve"> District.</w:t>
      </w:r>
    </w:p>
    <w:p w:rsidR="00CA7288" w:rsidRDefault="00CA7288" w:rsidP="004B4AD5">
      <w:pPr>
        <w:ind w:left="1440" w:hanging="720"/>
        <w:rPr>
          <w:color w:val="000000"/>
          <w:sz w:val="22"/>
          <w:szCs w:val="22"/>
        </w:rPr>
      </w:pPr>
    </w:p>
    <w:p w:rsidR="00DF7517" w:rsidRDefault="00DF7517" w:rsidP="004B4AD5">
      <w:pPr>
        <w:ind w:left="1440" w:hanging="720"/>
        <w:rPr>
          <w:color w:val="000000"/>
          <w:sz w:val="22"/>
          <w:szCs w:val="22"/>
        </w:rPr>
      </w:pPr>
      <w:r>
        <w:rPr>
          <w:color w:val="000000"/>
          <w:sz w:val="22"/>
          <w:szCs w:val="22"/>
        </w:rPr>
        <w:t>3.</w:t>
      </w:r>
      <w:r w:rsidR="00696479">
        <w:rPr>
          <w:color w:val="000000"/>
          <w:sz w:val="22"/>
          <w:szCs w:val="22"/>
        </w:rPr>
        <w:t>57</w:t>
      </w:r>
      <w:r>
        <w:rPr>
          <w:color w:val="000000"/>
          <w:sz w:val="22"/>
          <w:szCs w:val="22"/>
        </w:rPr>
        <w:tab/>
        <w:t>ECONOMIC DEVELOPMENT AGENCY/FACILITIES MANAGEMENT:  Ratify the Lease – State of California Employment Development Department, 4</w:t>
      </w:r>
      <w:r w:rsidRPr="00DF7517">
        <w:rPr>
          <w:color w:val="000000"/>
          <w:sz w:val="22"/>
          <w:szCs w:val="22"/>
          <w:vertAlign w:val="superscript"/>
        </w:rPr>
        <w:t>th</w:t>
      </w:r>
      <w:r>
        <w:rPr>
          <w:color w:val="000000"/>
          <w:sz w:val="22"/>
          <w:szCs w:val="22"/>
        </w:rPr>
        <w:t xml:space="preserve"> District.</w:t>
      </w:r>
    </w:p>
    <w:p w:rsidR="00DF7517" w:rsidRDefault="00DF7517" w:rsidP="004B4AD5">
      <w:pPr>
        <w:ind w:left="1440" w:hanging="720"/>
        <w:rPr>
          <w:color w:val="000000"/>
          <w:sz w:val="22"/>
          <w:szCs w:val="22"/>
        </w:rPr>
      </w:pPr>
    </w:p>
    <w:p w:rsidR="00DF7517" w:rsidRDefault="00A37FEB" w:rsidP="004B4AD5">
      <w:pPr>
        <w:ind w:left="1440" w:hanging="720"/>
        <w:rPr>
          <w:color w:val="000000"/>
          <w:sz w:val="22"/>
          <w:szCs w:val="22"/>
        </w:rPr>
      </w:pPr>
      <w:r>
        <w:rPr>
          <w:color w:val="000000"/>
          <w:sz w:val="22"/>
          <w:szCs w:val="22"/>
        </w:rPr>
        <w:t>3.</w:t>
      </w:r>
      <w:r w:rsidR="00696479">
        <w:rPr>
          <w:color w:val="000000"/>
          <w:sz w:val="22"/>
          <w:szCs w:val="22"/>
        </w:rPr>
        <w:t>58</w:t>
      </w:r>
      <w:r>
        <w:rPr>
          <w:color w:val="000000"/>
          <w:sz w:val="22"/>
          <w:szCs w:val="22"/>
        </w:rPr>
        <w:tab/>
        <w:t>ECONOMIC DEVELOPMENT AGENCY/FACILITIES MANAGEMENT:  Approval of an Extension to Repay the General Fund for the Internal Service Fund Loan.</w:t>
      </w:r>
    </w:p>
    <w:p w:rsidR="00CF19D7" w:rsidRDefault="00CF19D7" w:rsidP="004B4AD5">
      <w:pPr>
        <w:ind w:left="1440" w:hanging="720"/>
        <w:rPr>
          <w:color w:val="000000"/>
          <w:sz w:val="22"/>
          <w:szCs w:val="22"/>
        </w:rPr>
      </w:pPr>
    </w:p>
    <w:p w:rsidR="00CF19D7" w:rsidRDefault="00CF19D7" w:rsidP="004B4AD5">
      <w:pPr>
        <w:ind w:left="1440" w:hanging="720"/>
        <w:rPr>
          <w:color w:val="000000"/>
          <w:sz w:val="22"/>
          <w:szCs w:val="22"/>
        </w:rPr>
      </w:pPr>
      <w:r>
        <w:rPr>
          <w:color w:val="000000"/>
          <w:sz w:val="22"/>
          <w:szCs w:val="22"/>
        </w:rPr>
        <w:t>3.</w:t>
      </w:r>
      <w:r w:rsidR="00D33B88">
        <w:rPr>
          <w:color w:val="000000"/>
          <w:sz w:val="22"/>
          <w:szCs w:val="22"/>
        </w:rPr>
        <w:t>59</w:t>
      </w:r>
      <w:r>
        <w:rPr>
          <w:color w:val="000000"/>
          <w:sz w:val="22"/>
          <w:szCs w:val="22"/>
        </w:rPr>
        <w:tab/>
        <w:t xml:space="preserve">ECONOMIC DEVELOPMENT AGENCY/FACILITIES MANAGEMENT:  </w:t>
      </w:r>
      <w:r w:rsidR="00164805">
        <w:rPr>
          <w:color w:val="000000"/>
          <w:sz w:val="22"/>
          <w:szCs w:val="22"/>
        </w:rPr>
        <w:t>Discharge of Accountability for Demolished or Non-County Owned Capital Assets, 1</w:t>
      </w:r>
      <w:r w:rsidR="00164805" w:rsidRPr="00164805">
        <w:rPr>
          <w:color w:val="000000"/>
          <w:sz w:val="22"/>
          <w:szCs w:val="22"/>
          <w:vertAlign w:val="superscript"/>
        </w:rPr>
        <w:t>st</w:t>
      </w:r>
      <w:r w:rsidR="00164805">
        <w:rPr>
          <w:color w:val="000000"/>
          <w:sz w:val="22"/>
          <w:szCs w:val="22"/>
        </w:rPr>
        <w:t>, 2</w:t>
      </w:r>
      <w:r w:rsidR="00164805" w:rsidRPr="00164805">
        <w:rPr>
          <w:color w:val="000000"/>
          <w:sz w:val="22"/>
          <w:szCs w:val="22"/>
          <w:vertAlign w:val="superscript"/>
        </w:rPr>
        <w:t>nd</w:t>
      </w:r>
      <w:r w:rsidR="00164805">
        <w:rPr>
          <w:color w:val="000000"/>
          <w:sz w:val="22"/>
          <w:szCs w:val="22"/>
        </w:rPr>
        <w:t xml:space="preserve"> &amp; 4</w:t>
      </w:r>
      <w:r w:rsidR="00164805" w:rsidRPr="00164805">
        <w:rPr>
          <w:color w:val="000000"/>
          <w:sz w:val="22"/>
          <w:szCs w:val="22"/>
          <w:vertAlign w:val="superscript"/>
        </w:rPr>
        <w:t>th</w:t>
      </w:r>
      <w:r w:rsidR="00164805">
        <w:rPr>
          <w:color w:val="000000"/>
          <w:sz w:val="22"/>
          <w:szCs w:val="22"/>
        </w:rPr>
        <w:t xml:space="preserve"> Districts.</w:t>
      </w:r>
    </w:p>
    <w:p w:rsidR="00164805" w:rsidRDefault="00164805" w:rsidP="004B4AD5">
      <w:pPr>
        <w:ind w:left="1440" w:hanging="720"/>
        <w:rPr>
          <w:color w:val="000000"/>
          <w:sz w:val="22"/>
          <w:szCs w:val="22"/>
        </w:rPr>
      </w:pPr>
    </w:p>
    <w:p w:rsidR="00164805" w:rsidRDefault="00136270" w:rsidP="004B4AD5">
      <w:pPr>
        <w:ind w:left="1440" w:hanging="720"/>
        <w:rPr>
          <w:color w:val="000000"/>
          <w:sz w:val="22"/>
          <w:szCs w:val="22"/>
        </w:rPr>
      </w:pPr>
      <w:r>
        <w:rPr>
          <w:color w:val="000000"/>
          <w:sz w:val="22"/>
          <w:szCs w:val="22"/>
        </w:rPr>
        <w:t>3.</w:t>
      </w:r>
      <w:r w:rsidR="00D33B88">
        <w:rPr>
          <w:color w:val="000000"/>
          <w:sz w:val="22"/>
          <w:szCs w:val="22"/>
        </w:rPr>
        <w:t>60</w:t>
      </w:r>
      <w:r>
        <w:rPr>
          <w:color w:val="000000"/>
          <w:sz w:val="22"/>
          <w:szCs w:val="22"/>
        </w:rPr>
        <w:tab/>
        <w:t>ECONOMIC DEVELOPMENT AGENCY/FACILITIES MANAGEMENT:  Allocation of Funding for the Coachella Valley Rescue Mission Project in the City of Indio, 4</w:t>
      </w:r>
      <w:r w:rsidRPr="00136270">
        <w:rPr>
          <w:color w:val="000000"/>
          <w:sz w:val="22"/>
          <w:szCs w:val="22"/>
          <w:vertAlign w:val="superscript"/>
        </w:rPr>
        <w:t>th</w:t>
      </w:r>
      <w:r>
        <w:rPr>
          <w:color w:val="000000"/>
          <w:sz w:val="22"/>
          <w:szCs w:val="22"/>
        </w:rPr>
        <w:t xml:space="preserve"> District.</w:t>
      </w:r>
    </w:p>
    <w:p w:rsidR="00136270" w:rsidRDefault="00136270" w:rsidP="004B4AD5">
      <w:pPr>
        <w:ind w:left="1440" w:hanging="720"/>
        <w:rPr>
          <w:color w:val="000000"/>
          <w:sz w:val="22"/>
          <w:szCs w:val="22"/>
        </w:rPr>
      </w:pPr>
    </w:p>
    <w:p w:rsidR="00136270" w:rsidRDefault="00DA4222" w:rsidP="004B4AD5">
      <w:pPr>
        <w:ind w:left="1440" w:hanging="720"/>
        <w:rPr>
          <w:color w:val="000000"/>
          <w:sz w:val="22"/>
          <w:szCs w:val="22"/>
        </w:rPr>
      </w:pPr>
      <w:r>
        <w:rPr>
          <w:color w:val="000000"/>
          <w:sz w:val="22"/>
          <w:szCs w:val="22"/>
        </w:rPr>
        <w:t>3.</w:t>
      </w:r>
      <w:r w:rsidR="00330449">
        <w:rPr>
          <w:color w:val="000000"/>
          <w:sz w:val="22"/>
          <w:szCs w:val="22"/>
        </w:rPr>
        <w:t>61</w:t>
      </w:r>
      <w:r>
        <w:rPr>
          <w:color w:val="000000"/>
          <w:sz w:val="22"/>
          <w:szCs w:val="22"/>
        </w:rPr>
        <w:tab/>
        <w:t>ECONOMIC DEVELOPMENT AGENCY/FACILITIES MANAGEMENT/TRANSPORTATION &amp; LAND MANAGEMENT AGENCY/TRANSPORTATION:  Approval of the Acquisition Agreement (Parcels 0957-004A and 0957-004B all within a portion of APN 943-230-003) for the Rancho California and Anza Roads Roundabout Project, Temecula, 3</w:t>
      </w:r>
      <w:r w:rsidRPr="00DA4222">
        <w:rPr>
          <w:color w:val="000000"/>
          <w:sz w:val="22"/>
          <w:szCs w:val="22"/>
          <w:vertAlign w:val="superscript"/>
        </w:rPr>
        <w:t>rd</w:t>
      </w:r>
      <w:r w:rsidR="007C7D67">
        <w:rPr>
          <w:color w:val="000000"/>
          <w:sz w:val="22"/>
          <w:szCs w:val="22"/>
        </w:rPr>
        <w:t xml:space="preserve"> District. (4/5 vote required)</w:t>
      </w:r>
      <w:r>
        <w:rPr>
          <w:color w:val="000000"/>
          <w:sz w:val="22"/>
          <w:szCs w:val="22"/>
        </w:rPr>
        <w:t xml:space="preserve"> </w:t>
      </w:r>
    </w:p>
    <w:p w:rsidR="00734E97" w:rsidRDefault="00734E97" w:rsidP="004B4AD5">
      <w:pPr>
        <w:ind w:left="1440" w:hanging="720"/>
        <w:rPr>
          <w:color w:val="000000"/>
          <w:sz w:val="22"/>
          <w:szCs w:val="22"/>
        </w:rPr>
      </w:pPr>
    </w:p>
    <w:p w:rsidR="00696849" w:rsidRDefault="00696849" w:rsidP="004B4AD5">
      <w:pPr>
        <w:ind w:left="1440" w:hanging="720"/>
        <w:rPr>
          <w:color w:val="000000"/>
          <w:sz w:val="22"/>
          <w:szCs w:val="22"/>
        </w:rPr>
      </w:pPr>
      <w:r>
        <w:rPr>
          <w:color w:val="000000"/>
          <w:sz w:val="22"/>
          <w:szCs w:val="22"/>
        </w:rPr>
        <w:t>3.</w:t>
      </w:r>
      <w:r w:rsidR="00330449">
        <w:rPr>
          <w:color w:val="000000"/>
          <w:sz w:val="22"/>
          <w:szCs w:val="22"/>
        </w:rPr>
        <w:t>62</w:t>
      </w:r>
      <w:r>
        <w:rPr>
          <w:color w:val="000000"/>
          <w:sz w:val="22"/>
          <w:szCs w:val="22"/>
        </w:rPr>
        <w:tab/>
        <w:t>ECONOMIC DEVELOPMENT AGENCY/FACILITIES MANAGEMENT/TRANSPORTATION &amp; LAND MANAGEMENT AGENCY/TRANSPORTATION:  Approval of the</w:t>
      </w:r>
      <w:r w:rsidR="00964FBC">
        <w:rPr>
          <w:color w:val="000000"/>
          <w:sz w:val="22"/>
          <w:szCs w:val="22"/>
        </w:rPr>
        <w:t xml:space="preserve"> Easement </w:t>
      </w:r>
      <w:r>
        <w:rPr>
          <w:color w:val="000000"/>
          <w:sz w:val="22"/>
          <w:szCs w:val="22"/>
        </w:rPr>
        <w:t>Acquisition Agreement</w:t>
      </w:r>
      <w:r w:rsidR="00964FBC">
        <w:rPr>
          <w:color w:val="000000"/>
          <w:sz w:val="22"/>
          <w:szCs w:val="22"/>
        </w:rPr>
        <w:t xml:space="preserve"> and Temporary Construction Access Agreement</w:t>
      </w:r>
      <w:r w:rsidR="00676B63">
        <w:rPr>
          <w:color w:val="000000"/>
          <w:sz w:val="22"/>
          <w:szCs w:val="22"/>
        </w:rPr>
        <w:t xml:space="preserve"> for the I-215/Van Buren Boulevard</w:t>
      </w:r>
      <w:r w:rsidR="005F14F9">
        <w:rPr>
          <w:color w:val="000000"/>
          <w:sz w:val="22"/>
          <w:szCs w:val="22"/>
        </w:rPr>
        <w:t xml:space="preserve"> Interchange Project</w:t>
      </w:r>
      <w:r w:rsidR="00ED1CE7">
        <w:rPr>
          <w:color w:val="000000"/>
          <w:sz w:val="22"/>
          <w:szCs w:val="22"/>
        </w:rPr>
        <w:t xml:space="preserve"> for </w:t>
      </w:r>
      <w:r>
        <w:rPr>
          <w:color w:val="000000"/>
          <w:sz w:val="22"/>
          <w:szCs w:val="22"/>
        </w:rPr>
        <w:t xml:space="preserve">Parcels </w:t>
      </w:r>
      <w:r w:rsidR="005F14F9">
        <w:rPr>
          <w:color w:val="000000"/>
          <w:sz w:val="22"/>
          <w:szCs w:val="22"/>
        </w:rPr>
        <w:t>21642-1, 21642-3, and 21642-4</w:t>
      </w:r>
      <w:r w:rsidR="00ED1CE7">
        <w:rPr>
          <w:color w:val="000000"/>
          <w:sz w:val="22"/>
          <w:szCs w:val="22"/>
        </w:rPr>
        <w:t>; and Temporary Construction Access Agreement for Parcels 21642-2 and 21642-5, all within a portion of APN 294-070-002 and 294-140-004, 1</w:t>
      </w:r>
      <w:r w:rsidR="00ED1CE7">
        <w:rPr>
          <w:color w:val="000000"/>
          <w:sz w:val="22"/>
          <w:szCs w:val="22"/>
          <w:vertAlign w:val="superscript"/>
        </w:rPr>
        <w:t xml:space="preserve">st </w:t>
      </w:r>
      <w:r w:rsidR="00ED1CE7">
        <w:rPr>
          <w:color w:val="000000"/>
          <w:sz w:val="22"/>
          <w:szCs w:val="22"/>
        </w:rPr>
        <w:t>&amp; 5</w:t>
      </w:r>
      <w:r w:rsidR="00ED1CE7" w:rsidRPr="00ED1CE7">
        <w:rPr>
          <w:color w:val="000000"/>
          <w:sz w:val="22"/>
          <w:szCs w:val="22"/>
          <w:vertAlign w:val="superscript"/>
        </w:rPr>
        <w:t>th</w:t>
      </w:r>
      <w:r w:rsidR="00ED1CE7">
        <w:rPr>
          <w:color w:val="000000"/>
          <w:sz w:val="22"/>
          <w:szCs w:val="22"/>
        </w:rPr>
        <w:t xml:space="preserve"> </w:t>
      </w:r>
      <w:r>
        <w:rPr>
          <w:color w:val="000000"/>
          <w:sz w:val="22"/>
          <w:szCs w:val="22"/>
        </w:rPr>
        <w:t>District</w:t>
      </w:r>
      <w:r w:rsidR="00ED1CE7">
        <w:rPr>
          <w:color w:val="000000"/>
          <w:sz w:val="22"/>
          <w:szCs w:val="22"/>
        </w:rPr>
        <w:t>s</w:t>
      </w:r>
      <w:r>
        <w:rPr>
          <w:color w:val="000000"/>
          <w:sz w:val="22"/>
          <w:szCs w:val="22"/>
        </w:rPr>
        <w:t>.</w:t>
      </w:r>
    </w:p>
    <w:p w:rsidR="004F2D21" w:rsidRDefault="004F2D21" w:rsidP="004B4AD5">
      <w:pPr>
        <w:ind w:left="1440" w:hanging="720"/>
        <w:rPr>
          <w:color w:val="000000"/>
          <w:sz w:val="22"/>
          <w:szCs w:val="22"/>
        </w:rPr>
      </w:pPr>
    </w:p>
    <w:p w:rsidR="004F2D21" w:rsidRDefault="00E410FF" w:rsidP="004B4AD5">
      <w:pPr>
        <w:ind w:left="1440" w:hanging="720"/>
        <w:rPr>
          <w:color w:val="000000"/>
          <w:sz w:val="22"/>
          <w:szCs w:val="22"/>
        </w:rPr>
      </w:pPr>
      <w:r>
        <w:rPr>
          <w:color w:val="000000"/>
          <w:sz w:val="22"/>
          <w:szCs w:val="22"/>
        </w:rPr>
        <w:t>3.</w:t>
      </w:r>
      <w:r w:rsidR="00330449">
        <w:rPr>
          <w:color w:val="000000"/>
          <w:sz w:val="22"/>
          <w:szCs w:val="22"/>
        </w:rPr>
        <w:t>63</w:t>
      </w:r>
      <w:r>
        <w:rPr>
          <w:color w:val="000000"/>
          <w:sz w:val="22"/>
          <w:szCs w:val="22"/>
        </w:rPr>
        <w:tab/>
        <w:t>ECONOMIC DEVELOPMENT AGENCY/FACILITIES MANAGEMENT/TRANSPORTATION &amp; LAND MANAGEMENT AGENCY/TRANSPORTATION:  Adoption of Resolution 2011-062, Notice of Intention to Adopt a Resolution of Necessity Regarding the Project to Improve State Route 79 (Winchester), 3</w:t>
      </w:r>
      <w:r w:rsidRPr="00E410FF">
        <w:rPr>
          <w:color w:val="000000"/>
          <w:sz w:val="22"/>
          <w:szCs w:val="22"/>
          <w:vertAlign w:val="superscript"/>
        </w:rPr>
        <w:t>rd</w:t>
      </w:r>
      <w:r>
        <w:rPr>
          <w:color w:val="000000"/>
          <w:sz w:val="22"/>
          <w:szCs w:val="22"/>
        </w:rPr>
        <w:t xml:space="preserve"> District. (Set for 08</w:t>
      </w:r>
      <w:r w:rsidR="00143F6F">
        <w:rPr>
          <w:color w:val="000000"/>
          <w:sz w:val="22"/>
          <w:szCs w:val="22"/>
        </w:rPr>
        <w:t>/16/2011 @ 9:3</w:t>
      </w:r>
      <w:r w:rsidRPr="00384DB9">
        <w:rPr>
          <w:color w:val="000000"/>
          <w:sz w:val="22"/>
          <w:szCs w:val="22"/>
        </w:rPr>
        <w:t>0 a.m. –</w:t>
      </w:r>
      <w:r>
        <w:rPr>
          <w:color w:val="000000"/>
          <w:sz w:val="22"/>
          <w:szCs w:val="22"/>
        </w:rPr>
        <w:t xml:space="preserve"> Clerk to advertise)</w:t>
      </w:r>
    </w:p>
    <w:p w:rsidR="00357E0C" w:rsidRDefault="00357E0C" w:rsidP="004B4AD5">
      <w:pPr>
        <w:ind w:left="1440" w:hanging="720"/>
        <w:rPr>
          <w:color w:val="000000"/>
          <w:sz w:val="22"/>
          <w:szCs w:val="22"/>
        </w:rPr>
      </w:pPr>
    </w:p>
    <w:p w:rsidR="00357E0C" w:rsidRDefault="00351E1B" w:rsidP="004B4AD5">
      <w:pPr>
        <w:ind w:left="1440" w:hanging="720"/>
        <w:rPr>
          <w:color w:val="000000"/>
          <w:sz w:val="22"/>
          <w:szCs w:val="22"/>
        </w:rPr>
      </w:pPr>
      <w:r>
        <w:rPr>
          <w:color w:val="000000"/>
          <w:sz w:val="22"/>
          <w:szCs w:val="22"/>
        </w:rPr>
        <w:t>3.</w:t>
      </w:r>
      <w:r w:rsidR="00330449">
        <w:rPr>
          <w:color w:val="000000"/>
          <w:sz w:val="22"/>
          <w:szCs w:val="22"/>
        </w:rPr>
        <w:t>64</w:t>
      </w:r>
      <w:r>
        <w:rPr>
          <w:color w:val="000000"/>
          <w:sz w:val="22"/>
          <w:szCs w:val="22"/>
        </w:rPr>
        <w:tab/>
        <w:t xml:space="preserve">ECONOMIC DEVELOPMENT AGENCY/TRANSPORTATION &amp; LAND MANAGEMENT AGENCY/TRANSPORTATION:  </w:t>
      </w:r>
      <w:r w:rsidR="00FA1898">
        <w:rPr>
          <w:color w:val="000000"/>
          <w:sz w:val="22"/>
          <w:szCs w:val="22"/>
        </w:rPr>
        <w:t>Approval of the Findings</w:t>
      </w:r>
      <w:r w:rsidR="00A40335">
        <w:rPr>
          <w:color w:val="000000"/>
          <w:sz w:val="22"/>
          <w:szCs w:val="22"/>
        </w:rPr>
        <w:t xml:space="preserve"> for the Project; </w:t>
      </w:r>
      <w:r>
        <w:rPr>
          <w:color w:val="000000"/>
          <w:sz w:val="22"/>
          <w:szCs w:val="22"/>
        </w:rPr>
        <w:t>Approval of the Reimbursement Agreement between the Riverside County Redevelopment Agency and the County of Riverside for the Mecca Roundabout Street Improvement Project</w:t>
      </w:r>
      <w:r w:rsidR="00A40335">
        <w:rPr>
          <w:color w:val="000000"/>
          <w:sz w:val="22"/>
          <w:szCs w:val="22"/>
        </w:rPr>
        <w:t>; and Consent to the Payment,</w:t>
      </w:r>
      <w:r>
        <w:rPr>
          <w:color w:val="000000"/>
          <w:sz w:val="22"/>
          <w:szCs w:val="22"/>
        </w:rPr>
        <w:t xml:space="preserve"> 4</w:t>
      </w:r>
      <w:r w:rsidRPr="00351E1B">
        <w:rPr>
          <w:color w:val="000000"/>
          <w:sz w:val="22"/>
          <w:szCs w:val="22"/>
          <w:vertAlign w:val="superscript"/>
        </w:rPr>
        <w:t>th</w:t>
      </w:r>
      <w:r>
        <w:rPr>
          <w:color w:val="000000"/>
          <w:sz w:val="22"/>
          <w:szCs w:val="22"/>
        </w:rPr>
        <w:t xml:space="preserve"> District. (See item </w:t>
      </w:r>
      <w:r w:rsidR="003F6476">
        <w:rPr>
          <w:color w:val="000000"/>
          <w:sz w:val="22"/>
          <w:szCs w:val="22"/>
        </w:rPr>
        <w:t>4.3</w:t>
      </w:r>
      <w:r w:rsidRPr="003F6476">
        <w:rPr>
          <w:color w:val="000000"/>
          <w:sz w:val="22"/>
          <w:szCs w:val="22"/>
        </w:rPr>
        <w:t>)</w:t>
      </w:r>
    </w:p>
    <w:p w:rsidR="00734E97" w:rsidRDefault="00734E97" w:rsidP="004B4AD5">
      <w:pPr>
        <w:ind w:left="1440" w:hanging="720"/>
        <w:rPr>
          <w:color w:val="000000"/>
          <w:sz w:val="22"/>
          <w:szCs w:val="22"/>
        </w:rPr>
      </w:pPr>
    </w:p>
    <w:p w:rsidR="006F5212" w:rsidRDefault="006F5212" w:rsidP="004B4AD5">
      <w:pPr>
        <w:ind w:left="1440" w:hanging="720"/>
        <w:rPr>
          <w:color w:val="000000"/>
          <w:sz w:val="22"/>
          <w:szCs w:val="22"/>
        </w:rPr>
      </w:pPr>
      <w:r>
        <w:rPr>
          <w:color w:val="000000"/>
          <w:sz w:val="22"/>
          <w:szCs w:val="22"/>
        </w:rPr>
        <w:t>3.</w:t>
      </w:r>
      <w:r w:rsidR="00330449">
        <w:rPr>
          <w:color w:val="000000"/>
          <w:sz w:val="22"/>
          <w:szCs w:val="22"/>
        </w:rPr>
        <w:t>65</w:t>
      </w:r>
      <w:r>
        <w:rPr>
          <w:color w:val="000000"/>
          <w:sz w:val="22"/>
          <w:szCs w:val="22"/>
        </w:rPr>
        <w:tab/>
        <w:t>ECONOMIC DEVELOPMENT AGENCY/TRANSPORTATION &amp; LAND MANAGEMENT AGENCY/TRANSPORTATION:  Approval of the Findings for the Project; Approval of the Reimbursement Agreement between the Riverside County Redevelopment Agency and the County of Riverside for the Mecca Downtown Street Revitalization Project – Phase 3; and Consent to the Payment, 4</w:t>
      </w:r>
      <w:r w:rsidRPr="00351E1B">
        <w:rPr>
          <w:color w:val="000000"/>
          <w:sz w:val="22"/>
          <w:szCs w:val="22"/>
          <w:vertAlign w:val="superscript"/>
        </w:rPr>
        <w:t>th</w:t>
      </w:r>
      <w:r>
        <w:rPr>
          <w:color w:val="000000"/>
          <w:sz w:val="22"/>
          <w:szCs w:val="22"/>
        </w:rPr>
        <w:t xml:space="preserve"> District. (See item </w:t>
      </w:r>
      <w:r w:rsidR="00876CF6">
        <w:rPr>
          <w:color w:val="000000"/>
          <w:sz w:val="22"/>
          <w:szCs w:val="22"/>
        </w:rPr>
        <w:t>4.2</w:t>
      </w:r>
      <w:r w:rsidRPr="00876CF6">
        <w:rPr>
          <w:color w:val="000000"/>
          <w:sz w:val="22"/>
          <w:szCs w:val="22"/>
        </w:rPr>
        <w:t>)</w:t>
      </w:r>
    </w:p>
    <w:p w:rsidR="002B6898" w:rsidRDefault="002B6898" w:rsidP="004B4AD5">
      <w:pPr>
        <w:ind w:left="1440" w:hanging="720"/>
        <w:rPr>
          <w:color w:val="000000"/>
          <w:sz w:val="22"/>
          <w:szCs w:val="22"/>
        </w:rPr>
      </w:pPr>
    </w:p>
    <w:p w:rsidR="00DE5B37" w:rsidRDefault="002B6898" w:rsidP="004B4AD5">
      <w:pPr>
        <w:ind w:left="1440" w:hanging="720"/>
        <w:rPr>
          <w:color w:val="000000"/>
          <w:sz w:val="22"/>
          <w:szCs w:val="22"/>
        </w:rPr>
      </w:pPr>
      <w:r>
        <w:rPr>
          <w:color w:val="000000"/>
          <w:sz w:val="22"/>
          <w:szCs w:val="22"/>
        </w:rPr>
        <w:t>3.</w:t>
      </w:r>
      <w:r w:rsidR="00330449">
        <w:rPr>
          <w:color w:val="000000"/>
          <w:sz w:val="22"/>
          <w:szCs w:val="22"/>
        </w:rPr>
        <w:t>66</w:t>
      </w:r>
      <w:r>
        <w:rPr>
          <w:color w:val="000000"/>
          <w:sz w:val="22"/>
          <w:szCs w:val="22"/>
        </w:rPr>
        <w:tab/>
        <w:t>ECONOMIC DEVELOPMENT AGENCY/TRANSPORTATION &amp; LAND MANAGEMENT AGENCY/TRANSPORTATION:  Approval of the Findings for the</w:t>
      </w:r>
      <w:r w:rsidR="00DE5B37">
        <w:rPr>
          <w:color w:val="000000"/>
          <w:sz w:val="22"/>
          <w:szCs w:val="22"/>
        </w:rPr>
        <w:t xml:space="preserve"> King Road Paving</w:t>
      </w:r>
      <w:r>
        <w:rPr>
          <w:color w:val="000000"/>
          <w:sz w:val="22"/>
          <w:szCs w:val="22"/>
        </w:rPr>
        <w:t xml:space="preserve"> Project;</w:t>
      </w:r>
      <w:r w:rsidR="00DE5B37">
        <w:rPr>
          <w:color w:val="000000"/>
          <w:sz w:val="22"/>
          <w:szCs w:val="22"/>
        </w:rPr>
        <w:t xml:space="preserve"> and Consent to the Payment of Redevelopment Funds for the Project, 5</w:t>
      </w:r>
      <w:r w:rsidR="00DE5B37" w:rsidRPr="007A56E3">
        <w:rPr>
          <w:color w:val="000000"/>
          <w:sz w:val="22"/>
          <w:szCs w:val="22"/>
          <w:vertAlign w:val="superscript"/>
        </w:rPr>
        <w:t>th</w:t>
      </w:r>
      <w:r w:rsidR="00DE5B37">
        <w:rPr>
          <w:color w:val="000000"/>
          <w:sz w:val="22"/>
          <w:szCs w:val="22"/>
        </w:rPr>
        <w:t xml:space="preserve"> District.</w:t>
      </w:r>
      <w:r w:rsidR="00CF5455">
        <w:rPr>
          <w:color w:val="000000"/>
          <w:sz w:val="22"/>
          <w:szCs w:val="22"/>
        </w:rPr>
        <w:t xml:space="preserve"> (See item 4.12)</w:t>
      </w:r>
    </w:p>
    <w:p w:rsidR="00DE5B37" w:rsidRDefault="00DE5B37" w:rsidP="004B4AD5">
      <w:pPr>
        <w:ind w:left="1440" w:hanging="720"/>
        <w:rPr>
          <w:color w:val="000000"/>
          <w:sz w:val="22"/>
          <w:szCs w:val="22"/>
        </w:rPr>
      </w:pPr>
    </w:p>
    <w:p w:rsidR="00605BA3" w:rsidRDefault="00605BA3" w:rsidP="004B4AD5">
      <w:pPr>
        <w:ind w:left="1440" w:hanging="720"/>
        <w:rPr>
          <w:color w:val="000000"/>
          <w:sz w:val="22"/>
          <w:szCs w:val="22"/>
        </w:rPr>
      </w:pPr>
      <w:r>
        <w:rPr>
          <w:color w:val="000000"/>
          <w:sz w:val="22"/>
          <w:szCs w:val="22"/>
        </w:rPr>
        <w:t>3.</w:t>
      </w:r>
      <w:r w:rsidR="00330449">
        <w:rPr>
          <w:color w:val="000000"/>
          <w:sz w:val="22"/>
          <w:szCs w:val="22"/>
        </w:rPr>
        <w:t>67</w:t>
      </w:r>
      <w:r>
        <w:rPr>
          <w:color w:val="000000"/>
          <w:sz w:val="22"/>
          <w:szCs w:val="22"/>
        </w:rPr>
        <w:tab/>
        <w:t>ECONOMIC DEVELOPMENT AGENCY/TRANSPORTATION &amp; LAND MANAGEMENT AGENCY/TRANSPORTATION:  Approval of the Findings for the Approval of the Cooperative Agreement for the Market Street, Rubidoux Boulevard, Agua Mansa Road Traffic Signal, Median, and Street Improvement Project in the Belltown Area; and Consent to</w:t>
      </w:r>
      <w:r w:rsidRPr="00605BA3">
        <w:rPr>
          <w:color w:val="000000"/>
          <w:sz w:val="22"/>
          <w:szCs w:val="22"/>
        </w:rPr>
        <w:t xml:space="preserve"> </w:t>
      </w:r>
      <w:r>
        <w:rPr>
          <w:color w:val="000000"/>
          <w:sz w:val="22"/>
          <w:szCs w:val="22"/>
        </w:rPr>
        <w:t>the Expenditure of Redevelopment Funds for the Project, 2</w:t>
      </w:r>
      <w:r w:rsidRPr="00590023">
        <w:rPr>
          <w:color w:val="000000"/>
          <w:sz w:val="22"/>
          <w:szCs w:val="22"/>
          <w:vertAlign w:val="superscript"/>
        </w:rPr>
        <w:t>nd</w:t>
      </w:r>
      <w:r>
        <w:rPr>
          <w:color w:val="000000"/>
          <w:sz w:val="22"/>
          <w:szCs w:val="22"/>
        </w:rPr>
        <w:t xml:space="preserve"> District.</w:t>
      </w:r>
      <w:r w:rsidR="00664247">
        <w:rPr>
          <w:color w:val="000000"/>
          <w:sz w:val="22"/>
          <w:szCs w:val="22"/>
        </w:rPr>
        <w:t xml:space="preserve"> (See item 4.15)</w:t>
      </w:r>
    </w:p>
    <w:p w:rsidR="005E7241" w:rsidRDefault="005E7241" w:rsidP="004B4AD5">
      <w:pPr>
        <w:ind w:left="1440" w:hanging="720"/>
        <w:rPr>
          <w:color w:val="000000"/>
          <w:sz w:val="22"/>
          <w:szCs w:val="22"/>
        </w:rPr>
      </w:pPr>
    </w:p>
    <w:p w:rsidR="005E7241" w:rsidRDefault="005E7241" w:rsidP="004B4AD5">
      <w:pPr>
        <w:ind w:left="1440" w:hanging="720"/>
        <w:rPr>
          <w:color w:val="000000"/>
          <w:sz w:val="22"/>
          <w:szCs w:val="22"/>
        </w:rPr>
      </w:pPr>
      <w:r>
        <w:rPr>
          <w:color w:val="000000"/>
          <w:sz w:val="22"/>
          <w:szCs w:val="22"/>
        </w:rPr>
        <w:t>3.</w:t>
      </w:r>
      <w:r w:rsidR="004133F6">
        <w:rPr>
          <w:color w:val="000000"/>
          <w:sz w:val="22"/>
          <w:szCs w:val="22"/>
        </w:rPr>
        <w:t>68</w:t>
      </w:r>
      <w:r>
        <w:rPr>
          <w:color w:val="000000"/>
          <w:sz w:val="22"/>
          <w:szCs w:val="22"/>
        </w:rPr>
        <w:tab/>
        <w:t>FIRE:  Approval of the Structural Fire Tax Fund Budget Adjustment. (4/5 vote required)</w:t>
      </w:r>
    </w:p>
    <w:p w:rsidR="008C12A5" w:rsidRDefault="008C12A5" w:rsidP="004B4AD5">
      <w:pPr>
        <w:ind w:left="1440" w:hanging="720"/>
        <w:rPr>
          <w:color w:val="000000"/>
          <w:sz w:val="22"/>
          <w:szCs w:val="22"/>
        </w:rPr>
      </w:pPr>
    </w:p>
    <w:p w:rsidR="001F7E9F" w:rsidRDefault="001F7E9F" w:rsidP="004B4AD5">
      <w:pPr>
        <w:ind w:left="1440" w:hanging="720"/>
        <w:jc w:val="both"/>
        <w:rPr>
          <w:color w:val="000000"/>
          <w:sz w:val="22"/>
          <w:szCs w:val="22"/>
        </w:rPr>
      </w:pPr>
      <w:r>
        <w:rPr>
          <w:color w:val="000000"/>
          <w:sz w:val="22"/>
          <w:szCs w:val="22"/>
        </w:rPr>
        <w:t>3.</w:t>
      </w:r>
      <w:r w:rsidR="004133F6">
        <w:rPr>
          <w:color w:val="000000"/>
          <w:sz w:val="22"/>
          <w:szCs w:val="22"/>
        </w:rPr>
        <w:t>69</w:t>
      </w:r>
      <w:r>
        <w:rPr>
          <w:color w:val="000000"/>
          <w:sz w:val="22"/>
          <w:szCs w:val="22"/>
        </w:rPr>
        <w:tab/>
        <w:t>FIRE:  Approval of the Transfers of Ownership of Fire Surplus Vermeer Chippers to the Riverside County Habitat Conservation Agency (RCHCA). (3.44 of 06/07/2011)</w:t>
      </w:r>
    </w:p>
    <w:p w:rsidR="00601E09" w:rsidRDefault="00601E09" w:rsidP="004B4AD5">
      <w:pPr>
        <w:ind w:left="1440" w:hanging="720"/>
        <w:jc w:val="both"/>
        <w:rPr>
          <w:color w:val="000000"/>
          <w:sz w:val="22"/>
          <w:szCs w:val="22"/>
        </w:rPr>
      </w:pPr>
    </w:p>
    <w:p w:rsidR="00601E09" w:rsidRDefault="00601E09" w:rsidP="004B4AD5">
      <w:pPr>
        <w:ind w:left="1440" w:hanging="720"/>
        <w:rPr>
          <w:color w:val="000000"/>
          <w:sz w:val="22"/>
          <w:szCs w:val="22"/>
        </w:rPr>
      </w:pPr>
      <w:r>
        <w:rPr>
          <w:color w:val="000000"/>
          <w:sz w:val="22"/>
          <w:szCs w:val="22"/>
        </w:rPr>
        <w:t>3.</w:t>
      </w:r>
      <w:r w:rsidR="004133F6">
        <w:rPr>
          <w:color w:val="000000"/>
          <w:sz w:val="22"/>
          <w:szCs w:val="22"/>
        </w:rPr>
        <w:t>70</w:t>
      </w:r>
      <w:r>
        <w:rPr>
          <w:color w:val="000000"/>
          <w:sz w:val="22"/>
          <w:szCs w:val="22"/>
        </w:rPr>
        <w:tab/>
        <w:t>FLOOD CONTROL AND WATER CONSERVATION DISTRICT:  Authorization of the Allocation of Development Impact Fee Funds</w:t>
      </w:r>
      <w:r w:rsidR="005C0BBD">
        <w:rPr>
          <w:color w:val="000000"/>
          <w:sz w:val="22"/>
          <w:szCs w:val="22"/>
        </w:rPr>
        <w:t xml:space="preserve"> from the Mead Valley/Good Hope Area Plan Flood Control Facility Fund, 1</w:t>
      </w:r>
      <w:r w:rsidR="005C0BBD" w:rsidRPr="005C0BBD">
        <w:rPr>
          <w:color w:val="000000"/>
          <w:sz w:val="22"/>
          <w:szCs w:val="22"/>
          <w:vertAlign w:val="superscript"/>
        </w:rPr>
        <w:t>st</w:t>
      </w:r>
      <w:r w:rsidR="005C0BBD">
        <w:rPr>
          <w:color w:val="000000"/>
          <w:sz w:val="22"/>
          <w:szCs w:val="22"/>
        </w:rPr>
        <w:t xml:space="preserve"> District</w:t>
      </w:r>
      <w:r>
        <w:rPr>
          <w:color w:val="000000"/>
          <w:sz w:val="22"/>
          <w:szCs w:val="22"/>
        </w:rPr>
        <w:t>.</w:t>
      </w:r>
      <w:r w:rsidR="005C5CEF">
        <w:rPr>
          <w:color w:val="000000"/>
          <w:sz w:val="22"/>
          <w:szCs w:val="22"/>
        </w:rPr>
        <w:t xml:space="preserve"> (See item 11.5)</w:t>
      </w:r>
    </w:p>
    <w:p w:rsidR="005C0BBD" w:rsidRDefault="005C0BBD" w:rsidP="004B4AD5">
      <w:pPr>
        <w:ind w:left="1440" w:hanging="720"/>
        <w:rPr>
          <w:color w:val="000000"/>
          <w:sz w:val="22"/>
          <w:szCs w:val="22"/>
        </w:rPr>
      </w:pPr>
    </w:p>
    <w:p w:rsidR="007C65BC" w:rsidRDefault="007C65BC" w:rsidP="004B4AD5">
      <w:pPr>
        <w:ind w:left="1440" w:hanging="720"/>
        <w:rPr>
          <w:color w:val="000000"/>
          <w:sz w:val="22"/>
          <w:szCs w:val="22"/>
        </w:rPr>
      </w:pPr>
      <w:r>
        <w:rPr>
          <w:color w:val="000000"/>
          <w:sz w:val="22"/>
          <w:szCs w:val="22"/>
        </w:rPr>
        <w:t>3.</w:t>
      </w:r>
      <w:r w:rsidR="004133F6">
        <w:rPr>
          <w:color w:val="000000"/>
          <w:sz w:val="22"/>
          <w:szCs w:val="22"/>
        </w:rPr>
        <w:t>71</w:t>
      </w:r>
      <w:r>
        <w:rPr>
          <w:color w:val="000000"/>
          <w:sz w:val="22"/>
          <w:szCs w:val="22"/>
        </w:rPr>
        <w:tab/>
        <w:t>FLOOD CONTROL AND WATER CONSERVATION DISTRICT:  Authorization of the Allocation of Development Impact Fee Funds from the Eastvale Area Plan Flood Control Facility Fund, 1</w:t>
      </w:r>
      <w:r w:rsidRPr="005C0BBD">
        <w:rPr>
          <w:color w:val="000000"/>
          <w:sz w:val="22"/>
          <w:szCs w:val="22"/>
          <w:vertAlign w:val="superscript"/>
        </w:rPr>
        <w:t>st</w:t>
      </w:r>
      <w:r>
        <w:rPr>
          <w:color w:val="000000"/>
          <w:sz w:val="22"/>
          <w:szCs w:val="22"/>
        </w:rPr>
        <w:t xml:space="preserve"> District.</w:t>
      </w:r>
      <w:r w:rsidR="005C5CEF">
        <w:rPr>
          <w:color w:val="000000"/>
          <w:sz w:val="22"/>
          <w:szCs w:val="22"/>
        </w:rPr>
        <w:t xml:space="preserve"> (See item 11.6)</w:t>
      </w:r>
    </w:p>
    <w:p w:rsidR="007C65BC" w:rsidRDefault="007C65BC" w:rsidP="004B4AD5">
      <w:pPr>
        <w:ind w:left="1440" w:hanging="720"/>
        <w:rPr>
          <w:color w:val="000000"/>
          <w:sz w:val="22"/>
          <w:szCs w:val="22"/>
        </w:rPr>
      </w:pPr>
    </w:p>
    <w:p w:rsidR="008F3174" w:rsidRDefault="008F3174" w:rsidP="004B4AD5">
      <w:pPr>
        <w:ind w:left="1440" w:hanging="720"/>
        <w:jc w:val="both"/>
        <w:rPr>
          <w:color w:val="000000"/>
          <w:sz w:val="22"/>
          <w:szCs w:val="22"/>
        </w:rPr>
      </w:pPr>
      <w:r>
        <w:rPr>
          <w:color w:val="000000"/>
          <w:sz w:val="22"/>
          <w:szCs w:val="22"/>
        </w:rPr>
        <w:t>3.</w:t>
      </w:r>
      <w:r w:rsidR="00FF6C79">
        <w:rPr>
          <w:color w:val="000000"/>
          <w:sz w:val="22"/>
          <w:szCs w:val="22"/>
        </w:rPr>
        <w:t>72</w:t>
      </w:r>
      <w:r>
        <w:rPr>
          <w:color w:val="000000"/>
          <w:sz w:val="22"/>
          <w:szCs w:val="22"/>
        </w:rPr>
        <w:tab/>
        <w:t>HUMAN RESOURCES:  Approval of the Purchase from PureSafety for the Occupational Health Management/Web Clinical Suite Safety Module as an add-on to the current Occupational Health Management/Web Clinical Suite.</w:t>
      </w:r>
    </w:p>
    <w:p w:rsidR="008F3174" w:rsidRDefault="008F3174" w:rsidP="004B4AD5">
      <w:pPr>
        <w:ind w:left="1440" w:hanging="720"/>
        <w:jc w:val="both"/>
        <w:rPr>
          <w:color w:val="000000"/>
          <w:sz w:val="22"/>
          <w:szCs w:val="22"/>
        </w:rPr>
      </w:pPr>
    </w:p>
    <w:p w:rsidR="008F3174" w:rsidRDefault="008F3174" w:rsidP="004B4AD5">
      <w:pPr>
        <w:ind w:left="1440" w:hanging="720"/>
        <w:jc w:val="both"/>
        <w:rPr>
          <w:color w:val="000000"/>
          <w:sz w:val="22"/>
          <w:szCs w:val="22"/>
        </w:rPr>
      </w:pPr>
      <w:r>
        <w:rPr>
          <w:color w:val="000000"/>
          <w:sz w:val="22"/>
          <w:szCs w:val="22"/>
        </w:rPr>
        <w:t>3.</w:t>
      </w:r>
      <w:r w:rsidR="00FF6C79">
        <w:rPr>
          <w:color w:val="000000"/>
          <w:sz w:val="22"/>
          <w:szCs w:val="22"/>
        </w:rPr>
        <w:t>73</w:t>
      </w:r>
      <w:r>
        <w:rPr>
          <w:color w:val="000000"/>
          <w:sz w:val="22"/>
          <w:szCs w:val="22"/>
        </w:rPr>
        <w:tab/>
        <w:t>HUMAN RESOURCES:  Approval</w:t>
      </w:r>
      <w:r w:rsidR="00B800DA">
        <w:rPr>
          <w:color w:val="000000"/>
          <w:sz w:val="22"/>
          <w:szCs w:val="22"/>
        </w:rPr>
        <w:t xml:space="preserve"> of Benefits Consultant Professional Service Agreement with Aon Consulting, Inc.</w:t>
      </w:r>
    </w:p>
    <w:p w:rsidR="00B800DA" w:rsidRDefault="00B800DA" w:rsidP="004B4AD5">
      <w:pPr>
        <w:ind w:left="1440" w:hanging="720"/>
        <w:jc w:val="both"/>
        <w:rPr>
          <w:color w:val="000000"/>
          <w:sz w:val="22"/>
          <w:szCs w:val="22"/>
        </w:rPr>
      </w:pPr>
    </w:p>
    <w:p w:rsidR="00B800DA" w:rsidRDefault="00B800DA" w:rsidP="004B4AD5">
      <w:pPr>
        <w:ind w:left="1440" w:hanging="720"/>
        <w:jc w:val="both"/>
        <w:rPr>
          <w:color w:val="000000"/>
          <w:sz w:val="22"/>
          <w:szCs w:val="22"/>
        </w:rPr>
      </w:pPr>
      <w:r>
        <w:rPr>
          <w:color w:val="000000"/>
          <w:sz w:val="22"/>
          <w:szCs w:val="22"/>
        </w:rPr>
        <w:t>3.</w:t>
      </w:r>
      <w:r w:rsidR="00FF6C79">
        <w:rPr>
          <w:color w:val="000000"/>
          <w:sz w:val="22"/>
          <w:szCs w:val="22"/>
        </w:rPr>
        <w:t>74</w:t>
      </w:r>
      <w:r>
        <w:rPr>
          <w:color w:val="000000"/>
          <w:sz w:val="22"/>
          <w:szCs w:val="22"/>
        </w:rPr>
        <w:tab/>
        <w:t>HUMAN RESOURCES:  Approval of the Classification and Compensation Recommendations regarding Supervisory Class Salary issues; and Approval of the Amendment to Ordinance 440 pursuant to the Adoption of Resolution 440-8863.</w:t>
      </w:r>
    </w:p>
    <w:p w:rsidR="00465BA8" w:rsidRDefault="00465BA8" w:rsidP="004B4AD5">
      <w:pPr>
        <w:ind w:left="1440" w:hanging="720"/>
        <w:jc w:val="both"/>
        <w:rPr>
          <w:color w:val="000000"/>
          <w:sz w:val="22"/>
          <w:szCs w:val="22"/>
        </w:rPr>
      </w:pPr>
    </w:p>
    <w:p w:rsidR="00465BA8" w:rsidRDefault="00465BA8" w:rsidP="004B4AD5">
      <w:pPr>
        <w:ind w:left="1440" w:hanging="720"/>
        <w:jc w:val="both"/>
        <w:rPr>
          <w:color w:val="000000"/>
          <w:sz w:val="22"/>
          <w:szCs w:val="22"/>
        </w:rPr>
      </w:pPr>
      <w:r>
        <w:rPr>
          <w:color w:val="000000"/>
          <w:sz w:val="22"/>
          <w:szCs w:val="22"/>
        </w:rPr>
        <w:t>3.</w:t>
      </w:r>
      <w:r w:rsidR="00FF6C79">
        <w:rPr>
          <w:color w:val="000000"/>
          <w:sz w:val="22"/>
          <w:szCs w:val="22"/>
        </w:rPr>
        <w:t>75</w:t>
      </w:r>
      <w:r>
        <w:rPr>
          <w:color w:val="000000"/>
          <w:sz w:val="22"/>
          <w:szCs w:val="22"/>
        </w:rPr>
        <w:tab/>
        <w:t>HUMAN RESOURCES:  Approval</w:t>
      </w:r>
      <w:r w:rsidR="002E7C6C">
        <w:rPr>
          <w:color w:val="000000"/>
          <w:sz w:val="22"/>
          <w:szCs w:val="22"/>
        </w:rPr>
        <w:t xml:space="preserve"> to </w:t>
      </w:r>
      <w:r>
        <w:rPr>
          <w:color w:val="000000"/>
          <w:sz w:val="22"/>
          <w:szCs w:val="22"/>
        </w:rPr>
        <w:t>Increase Appropriation</w:t>
      </w:r>
      <w:r w:rsidR="002E7C6C">
        <w:rPr>
          <w:color w:val="000000"/>
          <w:sz w:val="22"/>
          <w:szCs w:val="22"/>
        </w:rPr>
        <w:t xml:space="preserve"> Authority</w:t>
      </w:r>
      <w:r>
        <w:rPr>
          <w:color w:val="000000"/>
          <w:sz w:val="22"/>
          <w:szCs w:val="22"/>
        </w:rPr>
        <w:t xml:space="preserve"> and Estimated Revenue in the </w:t>
      </w:r>
      <w:r w:rsidR="002E7C6C">
        <w:rPr>
          <w:color w:val="000000"/>
          <w:sz w:val="22"/>
          <w:szCs w:val="22"/>
        </w:rPr>
        <w:t>Occupational Health and Wellness</w:t>
      </w:r>
      <w:r>
        <w:rPr>
          <w:color w:val="000000"/>
          <w:sz w:val="22"/>
          <w:szCs w:val="22"/>
        </w:rPr>
        <w:t xml:space="preserve"> Fund. (4/5 vote required)</w:t>
      </w:r>
    </w:p>
    <w:p w:rsidR="00465BA8" w:rsidRDefault="00465BA8" w:rsidP="004B4AD5">
      <w:pPr>
        <w:ind w:left="1440" w:hanging="720"/>
        <w:jc w:val="both"/>
        <w:rPr>
          <w:color w:val="000000"/>
          <w:sz w:val="22"/>
          <w:szCs w:val="22"/>
        </w:rPr>
      </w:pPr>
    </w:p>
    <w:p w:rsidR="002E7C6C" w:rsidRDefault="002E7C6C" w:rsidP="004B4AD5">
      <w:pPr>
        <w:ind w:left="1440" w:hanging="720"/>
        <w:jc w:val="both"/>
        <w:rPr>
          <w:color w:val="000000"/>
          <w:sz w:val="22"/>
          <w:szCs w:val="22"/>
        </w:rPr>
      </w:pPr>
      <w:r>
        <w:rPr>
          <w:color w:val="000000"/>
          <w:sz w:val="22"/>
          <w:szCs w:val="22"/>
        </w:rPr>
        <w:t>3.</w:t>
      </w:r>
      <w:r w:rsidR="00554C6F">
        <w:rPr>
          <w:color w:val="000000"/>
          <w:sz w:val="22"/>
          <w:szCs w:val="22"/>
        </w:rPr>
        <w:t>76</w:t>
      </w:r>
      <w:r>
        <w:rPr>
          <w:color w:val="000000"/>
          <w:sz w:val="22"/>
          <w:szCs w:val="22"/>
        </w:rPr>
        <w:tab/>
        <w:t>HUMAN RESOURCES:  Approval to Increase Appropriation Authority and Estimated Revenue in the Rideshare Fund. (4/5 vote required)</w:t>
      </w:r>
    </w:p>
    <w:p w:rsidR="00D20038" w:rsidRDefault="00D20038" w:rsidP="004B4AD5">
      <w:pPr>
        <w:ind w:left="1440" w:hanging="720"/>
        <w:jc w:val="both"/>
        <w:rPr>
          <w:color w:val="000000"/>
          <w:sz w:val="22"/>
          <w:szCs w:val="22"/>
        </w:rPr>
      </w:pPr>
    </w:p>
    <w:p w:rsidR="00D20038" w:rsidRDefault="00D20038" w:rsidP="004B4AD5">
      <w:pPr>
        <w:ind w:left="1440" w:hanging="720"/>
        <w:jc w:val="both"/>
        <w:rPr>
          <w:color w:val="000000" w:themeColor="text1"/>
          <w:sz w:val="22"/>
          <w:szCs w:val="22"/>
        </w:rPr>
      </w:pPr>
      <w:r>
        <w:rPr>
          <w:color w:val="000000"/>
          <w:sz w:val="22"/>
          <w:szCs w:val="22"/>
        </w:rPr>
        <w:t>3.</w:t>
      </w:r>
      <w:r w:rsidR="00554C6F">
        <w:rPr>
          <w:color w:val="000000"/>
          <w:sz w:val="22"/>
          <w:szCs w:val="22"/>
        </w:rPr>
        <w:t>77</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Milan S. Chakrabarty, M.D., Inc. doing business as Hemacinto Medical Group.</w:t>
      </w:r>
    </w:p>
    <w:p w:rsidR="001F57E2" w:rsidRDefault="001F57E2" w:rsidP="004B4AD5">
      <w:pPr>
        <w:ind w:left="1440" w:hanging="720"/>
        <w:jc w:val="both"/>
        <w:rPr>
          <w:color w:val="000000"/>
          <w:sz w:val="22"/>
          <w:szCs w:val="22"/>
        </w:rPr>
      </w:pPr>
    </w:p>
    <w:p w:rsidR="001F57E2" w:rsidRDefault="001F57E2" w:rsidP="004B4AD5">
      <w:pPr>
        <w:ind w:left="1440" w:hanging="720"/>
        <w:jc w:val="both"/>
        <w:rPr>
          <w:color w:val="000000" w:themeColor="text1"/>
          <w:sz w:val="22"/>
          <w:szCs w:val="22"/>
        </w:rPr>
      </w:pPr>
      <w:r>
        <w:rPr>
          <w:color w:val="000000"/>
          <w:sz w:val="22"/>
          <w:szCs w:val="22"/>
        </w:rPr>
        <w:lastRenderedPageBreak/>
        <w:t>3.</w:t>
      </w:r>
      <w:r w:rsidR="00554C6F">
        <w:rPr>
          <w:color w:val="000000"/>
          <w:sz w:val="22"/>
          <w:szCs w:val="22"/>
        </w:rPr>
        <w:t>78</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William H. Collins, doing business as Apex Physical Therapy.</w:t>
      </w:r>
    </w:p>
    <w:p w:rsidR="001F57E2" w:rsidRDefault="001F57E2" w:rsidP="004B4AD5">
      <w:pPr>
        <w:ind w:left="1440" w:hanging="720"/>
        <w:jc w:val="both"/>
        <w:rPr>
          <w:color w:val="000000"/>
          <w:sz w:val="22"/>
          <w:szCs w:val="22"/>
        </w:rPr>
      </w:pPr>
    </w:p>
    <w:p w:rsidR="00F53874" w:rsidRDefault="00F53874" w:rsidP="004B4AD5">
      <w:pPr>
        <w:ind w:left="1440" w:hanging="720"/>
        <w:jc w:val="both"/>
        <w:rPr>
          <w:color w:val="000000"/>
          <w:sz w:val="22"/>
          <w:szCs w:val="22"/>
        </w:rPr>
      </w:pPr>
      <w:r>
        <w:rPr>
          <w:color w:val="000000"/>
          <w:sz w:val="22"/>
          <w:szCs w:val="22"/>
        </w:rPr>
        <w:t>3.</w:t>
      </w:r>
      <w:r w:rsidR="00554C6F">
        <w:rPr>
          <w:color w:val="000000"/>
          <w:sz w:val="22"/>
          <w:szCs w:val="22"/>
        </w:rPr>
        <w:t>79</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Rialto Physical Therapy Center, Inc.</w:t>
      </w:r>
    </w:p>
    <w:p w:rsidR="001F57E2" w:rsidRDefault="001F57E2" w:rsidP="004B4AD5">
      <w:pPr>
        <w:ind w:left="1440" w:hanging="720"/>
        <w:jc w:val="both"/>
        <w:rPr>
          <w:color w:val="000000"/>
          <w:sz w:val="22"/>
          <w:szCs w:val="22"/>
        </w:rPr>
      </w:pPr>
    </w:p>
    <w:p w:rsidR="00F53874" w:rsidRDefault="00F53874" w:rsidP="004B4AD5">
      <w:pPr>
        <w:ind w:left="1440" w:hanging="720"/>
        <w:jc w:val="both"/>
        <w:rPr>
          <w:color w:val="000000" w:themeColor="text1"/>
          <w:sz w:val="22"/>
          <w:szCs w:val="22"/>
        </w:rPr>
      </w:pPr>
      <w:r>
        <w:rPr>
          <w:color w:val="000000"/>
          <w:sz w:val="22"/>
          <w:szCs w:val="22"/>
        </w:rPr>
        <w:t>3.</w:t>
      </w:r>
      <w:r w:rsidR="00554C6F">
        <w:rPr>
          <w:color w:val="000000"/>
          <w:sz w:val="22"/>
          <w:szCs w:val="22"/>
        </w:rPr>
        <w:t>80</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w:t>
      </w:r>
      <w:r w:rsidR="00BC2419">
        <w:rPr>
          <w:color w:val="000000" w:themeColor="text1"/>
          <w:sz w:val="22"/>
          <w:szCs w:val="22"/>
        </w:rPr>
        <w:t>Daniel J. Fraschetti, D.O., Inc.</w:t>
      </w:r>
    </w:p>
    <w:p w:rsidR="00BC2419" w:rsidRDefault="00BC2419" w:rsidP="004B4AD5">
      <w:pPr>
        <w:ind w:left="1440" w:hanging="720"/>
        <w:jc w:val="both"/>
        <w:rPr>
          <w:color w:val="000000"/>
          <w:sz w:val="22"/>
          <w:szCs w:val="22"/>
        </w:rPr>
      </w:pPr>
    </w:p>
    <w:p w:rsidR="00BC2419" w:rsidRDefault="00663C5E" w:rsidP="004B4AD5">
      <w:pPr>
        <w:ind w:left="1440" w:hanging="720"/>
        <w:jc w:val="both"/>
        <w:rPr>
          <w:color w:val="000000" w:themeColor="text1"/>
          <w:sz w:val="22"/>
          <w:szCs w:val="22"/>
        </w:rPr>
      </w:pPr>
      <w:r>
        <w:rPr>
          <w:color w:val="000000"/>
          <w:sz w:val="22"/>
          <w:szCs w:val="22"/>
        </w:rPr>
        <w:t>3.</w:t>
      </w:r>
      <w:r w:rsidR="00C442B7">
        <w:rPr>
          <w:color w:val="000000"/>
          <w:sz w:val="22"/>
          <w:szCs w:val="22"/>
        </w:rPr>
        <w:t>81</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Farid Saadat, M.D., Inc.</w:t>
      </w:r>
    </w:p>
    <w:p w:rsidR="00462956" w:rsidRDefault="00462956" w:rsidP="004B4AD5">
      <w:pPr>
        <w:ind w:left="1440" w:hanging="720"/>
        <w:jc w:val="both"/>
        <w:rPr>
          <w:color w:val="000000"/>
          <w:sz w:val="22"/>
          <w:szCs w:val="22"/>
        </w:rPr>
      </w:pPr>
    </w:p>
    <w:p w:rsidR="00462956" w:rsidRDefault="00462956" w:rsidP="004B4AD5">
      <w:pPr>
        <w:ind w:left="1440" w:hanging="720"/>
        <w:jc w:val="both"/>
        <w:rPr>
          <w:color w:val="000000"/>
          <w:sz w:val="22"/>
          <w:szCs w:val="22"/>
        </w:rPr>
      </w:pPr>
      <w:r>
        <w:rPr>
          <w:color w:val="000000"/>
          <w:sz w:val="22"/>
          <w:szCs w:val="22"/>
        </w:rPr>
        <w:t>3.</w:t>
      </w:r>
      <w:r w:rsidR="000D01AB">
        <w:rPr>
          <w:color w:val="000000"/>
          <w:sz w:val="22"/>
          <w:szCs w:val="22"/>
        </w:rPr>
        <w:t>82</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Physical Therapy Sports Institute, Dennis L. Rohrig, P.T., &amp; Associates, Inc.</w:t>
      </w:r>
    </w:p>
    <w:p w:rsidR="00462956" w:rsidRDefault="00462956" w:rsidP="004B4AD5">
      <w:pPr>
        <w:ind w:left="1440" w:hanging="720"/>
        <w:jc w:val="both"/>
        <w:rPr>
          <w:color w:val="000000"/>
          <w:sz w:val="22"/>
          <w:szCs w:val="22"/>
        </w:rPr>
      </w:pPr>
    </w:p>
    <w:p w:rsidR="001E1632" w:rsidRDefault="001E1632" w:rsidP="004B4AD5">
      <w:pPr>
        <w:ind w:left="1440" w:hanging="720"/>
        <w:jc w:val="both"/>
        <w:rPr>
          <w:color w:val="000000" w:themeColor="text1"/>
          <w:sz w:val="22"/>
          <w:szCs w:val="22"/>
        </w:rPr>
      </w:pPr>
      <w:r>
        <w:rPr>
          <w:color w:val="000000"/>
          <w:sz w:val="22"/>
          <w:szCs w:val="22"/>
        </w:rPr>
        <w:t>3.</w:t>
      </w:r>
      <w:r w:rsidR="000D01AB">
        <w:rPr>
          <w:color w:val="000000"/>
          <w:sz w:val="22"/>
          <w:szCs w:val="22"/>
        </w:rPr>
        <w:t>83</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Surgery Center C</w:t>
      </w:r>
      <w:r w:rsidRPr="00191505">
        <w:rPr>
          <w:color w:val="000000" w:themeColor="text1"/>
          <w:sz w:val="22"/>
          <w:szCs w:val="22"/>
        </w:rPr>
        <w:t>ontractor Agreement with</w:t>
      </w:r>
      <w:r>
        <w:rPr>
          <w:color w:val="000000" w:themeColor="text1"/>
          <w:sz w:val="22"/>
          <w:szCs w:val="22"/>
        </w:rPr>
        <w:t xml:space="preserve"> Milan S. Chakrabarty, M.D., Inc. doing business as Hemet Endoscopy Center.</w:t>
      </w:r>
    </w:p>
    <w:p w:rsidR="00320836" w:rsidRDefault="00320836" w:rsidP="004B4AD5">
      <w:pPr>
        <w:ind w:left="1440" w:hanging="720"/>
        <w:jc w:val="both"/>
        <w:rPr>
          <w:color w:val="000000" w:themeColor="text1"/>
          <w:sz w:val="22"/>
          <w:szCs w:val="22"/>
        </w:rPr>
      </w:pPr>
    </w:p>
    <w:p w:rsidR="00320836" w:rsidRDefault="00320836" w:rsidP="004B4AD5">
      <w:pPr>
        <w:ind w:left="1440" w:hanging="720"/>
        <w:jc w:val="both"/>
        <w:rPr>
          <w:color w:val="000000" w:themeColor="text1"/>
          <w:sz w:val="22"/>
          <w:szCs w:val="22"/>
        </w:rPr>
      </w:pPr>
      <w:r>
        <w:rPr>
          <w:color w:val="000000" w:themeColor="text1"/>
          <w:sz w:val="22"/>
          <w:szCs w:val="22"/>
        </w:rPr>
        <w:t>3.</w:t>
      </w:r>
      <w:r w:rsidR="000D01AB">
        <w:rPr>
          <w:color w:val="000000" w:themeColor="text1"/>
          <w:sz w:val="22"/>
          <w:szCs w:val="22"/>
        </w:rPr>
        <w:t>84</w:t>
      </w:r>
      <w:r>
        <w:rPr>
          <w:color w:val="000000" w:themeColor="text1"/>
          <w:sz w:val="22"/>
          <w:szCs w:val="22"/>
        </w:rPr>
        <w:tab/>
        <w:t>MENTAL HEALTH:  Approval of the FY 2011/2012 Professional Services Agreement Renewal with Lake Elsinore Unified School District.</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0D01AB">
        <w:rPr>
          <w:color w:val="000000"/>
          <w:sz w:val="22"/>
          <w:szCs w:val="22"/>
        </w:rPr>
        <w:t>85</w:t>
      </w:r>
      <w:r>
        <w:rPr>
          <w:color w:val="000000"/>
          <w:sz w:val="22"/>
          <w:szCs w:val="22"/>
        </w:rPr>
        <w:tab/>
        <w:t>MENTAL HEALTH:  Approval of Two (2) Agreements for National Alliance on Mental Illness (NAMI) Signature Programs.</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892C4D">
        <w:rPr>
          <w:color w:val="000000"/>
          <w:sz w:val="22"/>
          <w:szCs w:val="22"/>
        </w:rPr>
        <w:t>86</w:t>
      </w:r>
      <w:r>
        <w:rPr>
          <w:color w:val="000000"/>
          <w:sz w:val="22"/>
          <w:szCs w:val="22"/>
        </w:rPr>
        <w:tab/>
        <w:t>PROBATION:  Adoption of Resolution 2011-192 Authorizing Submission Proposal in Corrections Standards Authority’s Evidence Based Practices Project.</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892C4D">
        <w:rPr>
          <w:color w:val="000000"/>
          <w:sz w:val="22"/>
          <w:szCs w:val="22"/>
        </w:rPr>
        <w:t>87</w:t>
      </w:r>
      <w:r>
        <w:rPr>
          <w:color w:val="000000"/>
          <w:sz w:val="22"/>
          <w:szCs w:val="22"/>
        </w:rPr>
        <w:tab/>
        <w:t>PUBLIC DEFENDER:  Approval of a Sole Source Agreement with LexisNexis for Online Subscription Services.</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0509A9">
        <w:rPr>
          <w:color w:val="000000"/>
          <w:sz w:val="22"/>
          <w:szCs w:val="22"/>
        </w:rPr>
        <w:t>88</w:t>
      </w:r>
      <w:r>
        <w:rPr>
          <w:color w:val="000000"/>
          <w:sz w:val="22"/>
          <w:szCs w:val="22"/>
        </w:rPr>
        <w:tab/>
        <w:t>PUBLIC SOCIAL SERVICES:  Approval of Agreement with Crossmatch Technologies for the maintenance of Live Scan Fingerprinting Equipment, without seeking competitive bids.</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0509A9">
        <w:rPr>
          <w:color w:val="000000"/>
          <w:sz w:val="22"/>
          <w:szCs w:val="22"/>
        </w:rPr>
        <w:t>89</w:t>
      </w:r>
      <w:r>
        <w:rPr>
          <w:color w:val="000000"/>
          <w:sz w:val="22"/>
          <w:szCs w:val="22"/>
        </w:rPr>
        <w:tab/>
        <w:t>PUBLIC SOCIAL SERVICES:  Authorize the U.S. Department of Housing and Urban Development Renewal DPSS Project Sponsor Agreement – HO 02068, 4</w:t>
      </w:r>
      <w:r w:rsidRPr="00874401">
        <w:rPr>
          <w:color w:val="000000"/>
          <w:sz w:val="22"/>
          <w:szCs w:val="22"/>
          <w:vertAlign w:val="superscript"/>
        </w:rPr>
        <w:t>th</w:t>
      </w:r>
      <w:r>
        <w:rPr>
          <w:color w:val="000000"/>
          <w:sz w:val="22"/>
          <w:szCs w:val="22"/>
        </w:rPr>
        <w:t xml:space="preserve"> District.</w:t>
      </w:r>
    </w:p>
    <w:p w:rsidR="00F650BB" w:rsidRDefault="00F650BB" w:rsidP="004B4AD5">
      <w:pPr>
        <w:tabs>
          <w:tab w:val="left" w:pos="1395"/>
        </w:tabs>
        <w:ind w:left="1440" w:hanging="720"/>
        <w:rPr>
          <w:color w:val="000000"/>
          <w:sz w:val="22"/>
          <w:szCs w:val="22"/>
        </w:rPr>
      </w:pPr>
      <w:r>
        <w:rPr>
          <w:color w:val="000000"/>
          <w:sz w:val="22"/>
          <w:szCs w:val="22"/>
        </w:rPr>
        <w:tab/>
      </w:r>
      <w:r>
        <w:rPr>
          <w:color w:val="000000"/>
          <w:sz w:val="22"/>
          <w:szCs w:val="22"/>
        </w:rPr>
        <w:tab/>
      </w:r>
    </w:p>
    <w:p w:rsidR="00F650BB" w:rsidRDefault="00F650BB" w:rsidP="004B4AD5">
      <w:pPr>
        <w:ind w:left="1440" w:hanging="720"/>
        <w:rPr>
          <w:color w:val="000000"/>
          <w:sz w:val="22"/>
          <w:szCs w:val="22"/>
        </w:rPr>
      </w:pPr>
      <w:r>
        <w:rPr>
          <w:color w:val="000000"/>
          <w:sz w:val="22"/>
          <w:szCs w:val="22"/>
        </w:rPr>
        <w:t>3.</w:t>
      </w:r>
      <w:r w:rsidR="000509A9">
        <w:rPr>
          <w:color w:val="000000"/>
          <w:sz w:val="22"/>
          <w:szCs w:val="22"/>
        </w:rPr>
        <w:t>90</w:t>
      </w:r>
      <w:r>
        <w:rPr>
          <w:color w:val="000000"/>
          <w:sz w:val="22"/>
          <w:szCs w:val="22"/>
        </w:rPr>
        <w:tab/>
        <w:t>PUBLIC SOCIAL SERVICES:  Authorize the U.S. Department of Housing and Urban Development Renewal DPSS Project Sponsor Agreement – HO 02065, 4</w:t>
      </w:r>
      <w:r w:rsidRPr="00874401">
        <w:rPr>
          <w:color w:val="000000"/>
          <w:sz w:val="22"/>
          <w:szCs w:val="22"/>
          <w:vertAlign w:val="superscript"/>
        </w:rPr>
        <w:t>th</w:t>
      </w:r>
      <w:r>
        <w:rPr>
          <w:color w:val="000000"/>
          <w:sz w:val="22"/>
          <w:szCs w:val="22"/>
        </w:rPr>
        <w:t xml:space="preserve"> District.</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0509A9">
        <w:rPr>
          <w:color w:val="000000"/>
          <w:sz w:val="22"/>
          <w:szCs w:val="22"/>
        </w:rPr>
        <w:t>91</w:t>
      </w:r>
      <w:r>
        <w:rPr>
          <w:color w:val="000000"/>
          <w:sz w:val="22"/>
          <w:szCs w:val="22"/>
        </w:rPr>
        <w:tab/>
        <w:t>PUBLIC SOCIAL SERVICES:  Approval of the Request for the Sole Source Purchase of Child Welfare Services Case Management System (CWS/CMS) database download support without seeking competitive bids.</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0509A9">
        <w:rPr>
          <w:color w:val="000000"/>
          <w:sz w:val="22"/>
          <w:szCs w:val="22"/>
        </w:rPr>
        <w:t>92</w:t>
      </w:r>
      <w:r>
        <w:rPr>
          <w:color w:val="000000"/>
          <w:sz w:val="22"/>
          <w:szCs w:val="22"/>
        </w:rPr>
        <w:tab/>
        <w:t>PUBLIC SOCIAL SERVICES:  Approval of Single Source Professional Services Agreement with Nexus IS, Inc. to Implement Cisco Integrated Services Routers.</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t>3.</w:t>
      </w:r>
      <w:r w:rsidR="000509A9">
        <w:rPr>
          <w:color w:val="000000"/>
          <w:sz w:val="22"/>
          <w:szCs w:val="22"/>
        </w:rPr>
        <w:t>93</w:t>
      </w:r>
      <w:r>
        <w:rPr>
          <w:color w:val="000000"/>
          <w:sz w:val="22"/>
          <w:szCs w:val="22"/>
        </w:rPr>
        <w:tab/>
        <w:t>PUBLIC SOCIAL SERVICES:  Authorize the U.S. Department of Housing and Urban Development Renewal DPSS Project Sponsor Agreement – HO 02066, 1</w:t>
      </w:r>
      <w:r w:rsidRPr="00C1321B">
        <w:rPr>
          <w:color w:val="000000"/>
          <w:sz w:val="22"/>
          <w:szCs w:val="22"/>
          <w:vertAlign w:val="superscript"/>
        </w:rPr>
        <w:t>st</w:t>
      </w:r>
      <w:r>
        <w:rPr>
          <w:color w:val="000000"/>
          <w:sz w:val="22"/>
          <w:szCs w:val="22"/>
        </w:rPr>
        <w:t xml:space="preserve"> District.</w:t>
      </w:r>
    </w:p>
    <w:p w:rsidR="00F650BB" w:rsidRDefault="00F650BB" w:rsidP="004B4AD5">
      <w:pPr>
        <w:ind w:left="1440" w:hanging="720"/>
        <w:rPr>
          <w:color w:val="000000"/>
          <w:sz w:val="22"/>
          <w:szCs w:val="22"/>
        </w:rPr>
      </w:pPr>
    </w:p>
    <w:p w:rsidR="00F650BB" w:rsidRDefault="00F650BB" w:rsidP="004B4AD5">
      <w:pPr>
        <w:ind w:left="1440" w:hanging="720"/>
        <w:rPr>
          <w:color w:val="000000"/>
          <w:sz w:val="22"/>
          <w:szCs w:val="22"/>
        </w:rPr>
      </w:pPr>
      <w:r>
        <w:rPr>
          <w:color w:val="000000"/>
          <w:sz w:val="22"/>
          <w:szCs w:val="22"/>
        </w:rPr>
        <w:lastRenderedPageBreak/>
        <w:t>3.</w:t>
      </w:r>
      <w:r w:rsidR="00B47D59">
        <w:rPr>
          <w:color w:val="000000"/>
          <w:sz w:val="22"/>
          <w:szCs w:val="22"/>
        </w:rPr>
        <w:t>94</w:t>
      </w:r>
      <w:r>
        <w:rPr>
          <w:color w:val="000000"/>
          <w:sz w:val="22"/>
          <w:szCs w:val="22"/>
        </w:rPr>
        <w:tab/>
        <w:t>PUBLIC SOCIAL SERVICES:  Authorize the U.S. Department of Housing and Urban Development Renewal DPSS Project Sponsor Agreement – HO 02071, 4</w:t>
      </w:r>
      <w:r w:rsidRPr="00874401">
        <w:rPr>
          <w:color w:val="000000"/>
          <w:sz w:val="22"/>
          <w:szCs w:val="22"/>
          <w:vertAlign w:val="superscript"/>
        </w:rPr>
        <w:t>th</w:t>
      </w:r>
      <w:r>
        <w:rPr>
          <w:color w:val="000000"/>
          <w:sz w:val="22"/>
          <w:szCs w:val="22"/>
        </w:rPr>
        <w:t xml:space="preserve"> District.</w:t>
      </w:r>
    </w:p>
    <w:p w:rsidR="005E3BE8" w:rsidRDefault="005E3BE8" w:rsidP="004B4AD5">
      <w:pPr>
        <w:ind w:left="1440" w:hanging="720"/>
        <w:jc w:val="both"/>
        <w:rPr>
          <w:color w:val="000000"/>
          <w:sz w:val="22"/>
          <w:szCs w:val="22"/>
        </w:rPr>
      </w:pPr>
    </w:p>
    <w:p w:rsidR="005E3BE8" w:rsidRDefault="003954B2" w:rsidP="004B4AD5">
      <w:pPr>
        <w:ind w:left="1440" w:hanging="720"/>
        <w:jc w:val="both"/>
        <w:rPr>
          <w:color w:val="000000"/>
          <w:sz w:val="22"/>
          <w:szCs w:val="22"/>
        </w:rPr>
      </w:pPr>
      <w:r>
        <w:rPr>
          <w:color w:val="000000"/>
          <w:sz w:val="22"/>
          <w:szCs w:val="22"/>
        </w:rPr>
        <w:t>3.</w:t>
      </w:r>
      <w:r w:rsidR="00B47D59">
        <w:rPr>
          <w:color w:val="000000"/>
          <w:sz w:val="22"/>
          <w:szCs w:val="22"/>
        </w:rPr>
        <w:t>95</w:t>
      </w:r>
      <w:r>
        <w:rPr>
          <w:color w:val="000000"/>
          <w:sz w:val="22"/>
          <w:szCs w:val="22"/>
        </w:rPr>
        <w:tab/>
        <w:t>RIVERSIDE COUNTY INFORMATION TECHNOLOGY:  Approval of the Refund of Unrestricted Net Assets.</w:t>
      </w:r>
    </w:p>
    <w:p w:rsidR="003954B2" w:rsidRDefault="003954B2" w:rsidP="004B4AD5">
      <w:pPr>
        <w:ind w:left="1440" w:hanging="720"/>
        <w:jc w:val="both"/>
        <w:rPr>
          <w:color w:val="000000"/>
          <w:sz w:val="22"/>
          <w:szCs w:val="22"/>
        </w:rPr>
      </w:pPr>
    </w:p>
    <w:p w:rsidR="003954B2" w:rsidRDefault="003954B2" w:rsidP="004B4AD5">
      <w:pPr>
        <w:ind w:left="1440" w:hanging="720"/>
        <w:jc w:val="both"/>
        <w:rPr>
          <w:color w:val="000000"/>
          <w:sz w:val="22"/>
          <w:szCs w:val="22"/>
        </w:rPr>
      </w:pPr>
      <w:r>
        <w:rPr>
          <w:color w:val="000000"/>
          <w:sz w:val="22"/>
          <w:szCs w:val="22"/>
        </w:rPr>
        <w:t>3.</w:t>
      </w:r>
      <w:r w:rsidR="00B47D59">
        <w:rPr>
          <w:color w:val="000000"/>
          <w:sz w:val="22"/>
          <w:szCs w:val="22"/>
        </w:rPr>
        <w:t>96</w:t>
      </w:r>
      <w:r>
        <w:rPr>
          <w:color w:val="000000"/>
          <w:sz w:val="22"/>
          <w:szCs w:val="22"/>
        </w:rPr>
        <w:tab/>
        <w:t>RIVERSIDE COUNTY INFORMATION TECHNOLOGY:  Approval of the Sole Source Contract for IBM Mainframe Upgrade Services Agreement with Jeskell Systems LLC.</w:t>
      </w:r>
    </w:p>
    <w:p w:rsidR="009032C8" w:rsidRDefault="009032C8" w:rsidP="004B4AD5">
      <w:pPr>
        <w:ind w:left="1440" w:hanging="720"/>
        <w:jc w:val="both"/>
        <w:rPr>
          <w:color w:val="000000"/>
          <w:sz w:val="22"/>
          <w:szCs w:val="22"/>
        </w:rPr>
      </w:pPr>
    </w:p>
    <w:p w:rsidR="009032C8" w:rsidRDefault="009032C8" w:rsidP="004B4AD5">
      <w:pPr>
        <w:ind w:left="1440" w:hanging="720"/>
        <w:jc w:val="both"/>
        <w:rPr>
          <w:color w:val="000000"/>
          <w:sz w:val="22"/>
          <w:szCs w:val="22"/>
        </w:rPr>
      </w:pPr>
      <w:r>
        <w:rPr>
          <w:color w:val="000000"/>
          <w:sz w:val="22"/>
          <w:szCs w:val="22"/>
        </w:rPr>
        <w:t>3.</w:t>
      </w:r>
      <w:r w:rsidR="00B47D59">
        <w:rPr>
          <w:color w:val="000000"/>
          <w:sz w:val="22"/>
          <w:szCs w:val="22"/>
        </w:rPr>
        <w:t>97</w:t>
      </w:r>
      <w:r>
        <w:rPr>
          <w:color w:val="000000"/>
          <w:sz w:val="22"/>
          <w:szCs w:val="22"/>
        </w:rPr>
        <w:tab/>
        <w:t>RIVERSIDE COUNTY INFORMATION TECHNOLOGY:  Approval of Information Technology Service to the Department of California Highway Patrol.</w:t>
      </w:r>
    </w:p>
    <w:p w:rsidR="00320836" w:rsidRDefault="00320836" w:rsidP="004B4AD5">
      <w:pPr>
        <w:ind w:left="1440" w:hanging="720"/>
        <w:jc w:val="both"/>
        <w:rPr>
          <w:color w:val="000000"/>
          <w:sz w:val="22"/>
          <w:szCs w:val="22"/>
        </w:rPr>
      </w:pPr>
    </w:p>
    <w:p w:rsidR="00320836" w:rsidRDefault="00320836" w:rsidP="004B4AD5">
      <w:pPr>
        <w:ind w:left="1440" w:hanging="720"/>
        <w:jc w:val="both"/>
        <w:rPr>
          <w:color w:val="000000"/>
          <w:sz w:val="22"/>
          <w:szCs w:val="22"/>
        </w:rPr>
      </w:pPr>
      <w:r>
        <w:rPr>
          <w:color w:val="000000"/>
          <w:sz w:val="22"/>
          <w:szCs w:val="22"/>
        </w:rPr>
        <w:t>3.</w:t>
      </w:r>
      <w:r w:rsidR="00B47D59">
        <w:rPr>
          <w:color w:val="000000"/>
          <w:sz w:val="22"/>
          <w:szCs w:val="22"/>
        </w:rPr>
        <w:t>98</w:t>
      </w:r>
      <w:r w:rsidR="0064643A">
        <w:rPr>
          <w:color w:val="000000"/>
          <w:sz w:val="22"/>
          <w:szCs w:val="22"/>
        </w:rPr>
        <w:tab/>
        <w:t>SHERIFF-CORONER-PA:  Acceptance of a High Intensity Drug Trafficking Areas (HIDTA) Program Grant Award and Supplemental Grant Modification 1.</w:t>
      </w:r>
    </w:p>
    <w:p w:rsidR="0064643A" w:rsidRDefault="0064643A" w:rsidP="004B4AD5">
      <w:pPr>
        <w:ind w:left="1440" w:hanging="720"/>
        <w:jc w:val="both"/>
        <w:rPr>
          <w:color w:val="000000"/>
          <w:sz w:val="22"/>
          <w:szCs w:val="22"/>
        </w:rPr>
      </w:pPr>
    </w:p>
    <w:p w:rsidR="0064643A" w:rsidRDefault="0043532E" w:rsidP="004B4AD5">
      <w:pPr>
        <w:ind w:left="1440" w:hanging="720"/>
        <w:jc w:val="both"/>
        <w:rPr>
          <w:color w:val="000000"/>
          <w:sz w:val="22"/>
          <w:szCs w:val="22"/>
        </w:rPr>
      </w:pPr>
      <w:r>
        <w:rPr>
          <w:color w:val="000000"/>
          <w:sz w:val="22"/>
          <w:szCs w:val="22"/>
        </w:rPr>
        <w:t>3.</w:t>
      </w:r>
      <w:r w:rsidR="008604BD">
        <w:rPr>
          <w:color w:val="000000"/>
          <w:sz w:val="22"/>
          <w:szCs w:val="22"/>
        </w:rPr>
        <w:t>99</w:t>
      </w:r>
      <w:r>
        <w:rPr>
          <w:color w:val="000000"/>
          <w:sz w:val="22"/>
          <w:szCs w:val="22"/>
        </w:rPr>
        <w:tab/>
        <w:t>SHERIFF-CORONER-PA:  Approval of the Sole Source Purchase of the Standardized Pellerin Minor Washers/Extractors &amp; Dryers from Western State Design, Inc.</w:t>
      </w:r>
    </w:p>
    <w:p w:rsidR="0043532E" w:rsidRDefault="0043532E" w:rsidP="004B4AD5">
      <w:pPr>
        <w:ind w:left="1440" w:hanging="720"/>
        <w:jc w:val="both"/>
        <w:rPr>
          <w:color w:val="000000"/>
          <w:sz w:val="22"/>
          <w:szCs w:val="22"/>
        </w:rPr>
      </w:pPr>
    </w:p>
    <w:p w:rsidR="0043532E" w:rsidRDefault="00986686" w:rsidP="004B4AD5">
      <w:pPr>
        <w:ind w:left="1440" w:hanging="720"/>
        <w:jc w:val="both"/>
        <w:rPr>
          <w:color w:val="000000"/>
          <w:sz w:val="22"/>
          <w:szCs w:val="22"/>
        </w:rPr>
      </w:pPr>
      <w:r>
        <w:rPr>
          <w:color w:val="000000"/>
          <w:sz w:val="22"/>
          <w:szCs w:val="22"/>
        </w:rPr>
        <w:t>3.</w:t>
      </w:r>
      <w:r w:rsidR="008604BD">
        <w:rPr>
          <w:color w:val="000000"/>
          <w:sz w:val="22"/>
          <w:szCs w:val="22"/>
        </w:rPr>
        <w:t>100</w:t>
      </w:r>
      <w:r>
        <w:rPr>
          <w:color w:val="000000"/>
          <w:sz w:val="22"/>
          <w:szCs w:val="22"/>
        </w:rPr>
        <w:tab/>
        <w:t>SHERIFF-CORONER-PA:  Approval of the FY 2011 Edward Byrne Memorial Justice Assistance Grant (JAG) Program Designation as Applicant and Certifications for Application.</w:t>
      </w:r>
    </w:p>
    <w:p w:rsidR="00986686" w:rsidRDefault="00986686" w:rsidP="004B4AD5">
      <w:pPr>
        <w:ind w:left="1440" w:hanging="720"/>
        <w:jc w:val="both"/>
        <w:rPr>
          <w:color w:val="000000"/>
          <w:sz w:val="22"/>
          <w:szCs w:val="22"/>
        </w:rPr>
      </w:pPr>
    </w:p>
    <w:p w:rsidR="00986686" w:rsidRDefault="00B55BC8" w:rsidP="004B4AD5">
      <w:pPr>
        <w:ind w:left="1440" w:hanging="720"/>
        <w:jc w:val="both"/>
        <w:rPr>
          <w:color w:val="000000"/>
          <w:sz w:val="22"/>
          <w:szCs w:val="22"/>
        </w:rPr>
      </w:pPr>
      <w:r>
        <w:rPr>
          <w:color w:val="000000"/>
          <w:sz w:val="22"/>
          <w:szCs w:val="22"/>
        </w:rPr>
        <w:t>3.</w:t>
      </w:r>
      <w:r w:rsidR="008604BD">
        <w:rPr>
          <w:color w:val="000000"/>
          <w:sz w:val="22"/>
          <w:szCs w:val="22"/>
        </w:rPr>
        <w:t>101</w:t>
      </w:r>
      <w:r>
        <w:rPr>
          <w:color w:val="000000"/>
          <w:sz w:val="22"/>
          <w:szCs w:val="22"/>
        </w:rPr>
        <w:tab/>
        <w:t>SHERIFF-CORONER-PA:  Authorization for the Sheriff to Sign for California Emergency Agency (Cal-EMA) Projects.</w:t>
      </w:r>
    </w:p>
    <w:p w:rsidR="00440103" w:rsidRDefault="00440103" w:rsidP="004B4AD5">
      <w:pPr>
        <w:ind w:left="1440" w:hanging="720"/>
        <w:jc w:val="both"/>
        <w:rPr>
          <w:color w:val="000000"/>
          <w:sz w:val="22"/>
          <w:szCs w:val="22"/>
        </w:rPr>
      </w:pPr>
    </w:p>
    <w:p w:rsidR="00440103" w:rsidRDefault="00440103" w:rsidP="004B4AD5">
      <w:pPr>
        <w:ind w:left="1440" w:hanging="720"/>
        <w:jc w:val="both"/>
        <w:rPr>
          <w:color w:val="000000"/>
          <w:sz w:val="22"/>
          <w:szCs w:val="22"/>
        </w:rPr>
      </w:pPr>
      <w:r>
        <w:rPr>
          <w:color w:val="000000"/>
          <w:sz w:val="22"/>
          <w:szCs w:val="22"/>
        </w:rPr>
        <w:t>3.</w:t>
      </w:r>
      <w:r w:rsidR="00942DE8">
        <w:rPr>
          <w:color w:val="000000"/>
          <w:sz w:val="22"/>
          <w:szCs w:val="22"/>
        </w:rPr>
        <w:t>102</w:t>
      </w:r>
      <w:r>
        <w:rPr>
          <w:color w:val="000000"/>
          <w:sz w:val="22"/>
          <w:szCs w:val="22"/>
        </w:rPr>
        <w:tab/>
        <w:t>TRANSPORTATION &amp; LAND MANAGEMENT AGENCY/PLANNING:  Adoption of Resolution 2011-178 Establishment of the Idyllwild Historic Downtown District, 3</w:t>
      </w:r>
      <w:r w:rsidRPr="00440103">
        <w:rPr>
          <w:color w:val="000000"/>
          <w:sz w:val="22"/>
          <w:szCs w:val="22"/>
          <w:vertAlign w:val="superscript"/>
        </w:rPr>
        <w:t>rd</w:t>
      </w:r>
      <w:r>
        <w:rPr>
          <w:color w:val="000000"/>
          <w:sz w:val="22"/>
          <w:szCs w:val="22"/>
        </w:rPr>
        <w:t xml:space="preserve"> District.</w:t>
      </w:r>
    </w:p>
    <w:p w:rsidR="00F327FE" w:rsidRDefault="00F327FE" w:rsidP="004B4AD5">
      <w:pPr>
        <w:ind w:left="1440" w:hanging="720"/>
        <w:jc w:val="both"/>
        <w:rPr>
          <w:color w:val="000000"/>
          <w:sz w:val="22"/>
          <w:szCs w:val="22"/>
        </w:rPr>
      </w:pPr>
    </w:p>
    <w:p w:rsidR="00A352D1" w:rsidRDefault="00A352D1" w:rsidP="004B4AD5">
      <w:pPr>
        <w:ind w:left="1440" w:hanging="720"/>
        <w:jc w:val="both"/>
        <w:rPr>
          <w:color w:val="000000"/>
          <w:sz w:val="22"/>
          <w:szCs w:val="22"/>
        </w:rPr>
      </w:pPr>
    </w:p>
    <w:p w:rsidR="00A352D1" w:rsidRDefault="00A352D1" w:rsidP="004B4AD5">
      <w:pPr>
        <w:ind w:left="1440" w:hanging="720"/>
        <w:jc w:val="both"/>
        <w:rPr>
          <w:color w:val="000000"/>
          <w:sz w:val="22"/>
          <w:szCs w:val="22"/>
        </w:rPr>
      </w:pPr>
    </w:p>
    <w:p w:rsidR="009A3C5B" w:rsidRDefault="009A3C5B" w:rsidP="004B4AD5">
      <w:pPr>
        <w:ind w:left="1440" w:hanging="720"/>
        <w:jc w:val="both"/>
        <w:rPr>
          <w:color w:val="000000"/>
          <w:sz w:val="22"/>
          <w:szCs w:val="22"/>
        </w:rPr>
      </w:pPr>
    </w:p>
    <w:p w:rsidR="009A3C5B" w:rsidRDefault="009A3C5B" w:rsidP="004B4AD5">
      <w:pPr>
        <w:ind w:left="1440" w:hanging="720"/>
        <w:jc w:val="both"/>
        <w:rPr>
          <w:color w:val="000000"/>
          <w:sz w:val="22"/>
          <w:szCs w:val="22"/>
        </w:rPr>
      </w:pPr>
    </w:p>
    <w:p w:rsidR="00F327FE" w:rsidRDefault="00F327FE" w:rsidP="004B4AD5">
      <w:pPr>
        <w:ind w:left="1440" w:hanging="720"/>
        <w:jc w:val="both"/>
        <w:rPr>
          <w:color w:val="000000"/>
          <w:sz w:val="22"/>
          <w:szCs w:val="22"/>
        </w:rPr>
      </w:pPr>
      <w:r>
        <w:rPr>
          <w:color w:val="000000"/>
          <w:sz w:val="22"/>
          <w:szCs w:val="22"/>
        </w:rPr>
        <w:t>3.</w:t>
      </w:r>
      <w:r w:rsidR="009B473B">
        <w:rPr>
          <w:color w:val="000000"/>
          <w:sz w:val="22"/>
          <w:szCs w:val="22"/>
        </w:rPr>
        <w:t>103</w:t>
      </w:r>
      <w:r>
        <w:rPr>
          <w:color w:val="000000"/>
          <w:sz w:val="22"/>
          <w:szCs w:val="22"/>
        </w:rPr>
        <w:tab/>
        <w:t>TRANSPORTATION &amp; LAND MANAGEMENT AGENCY/TRANSPORTATION:  Adoption of Resolution 2011-163</w:t>
      </w:r>
      <w:r w:rsidR="00F21D07">
        <w:rPr>
          <w:color w:val="000000"/>
          <w:sz w:val="22"/>
          <w:szCs w:val="22"/>
        </w:rPr>
        <w:t xml:space="preserve">, which amends Resolution 97-261 </w:t>
      </w:r>
      <w:r w:rsidR="00A93426">
        <w:rPr>
          <w:color w:val="000000"/>
          <w:sz w:val="22"/>
          <w:szCs w:val="22"/>
        </w:rPr>
        <w:t>E</w:t>
      </w:r>
      <w:r w:rsidR="00F21D07" w:rsidRPr="00A93426">
        <w:rPr>
          <w:color w:val="000000"/>
          <w:sz w:val="22"/>
          <w:szCs w:val="22"/>
        </w:rPr>
        <w:t>stablish</w:t>
      </w:r>
      <w:r w:rsidR="00A93426">
        <w:rPr>
          <w:color w:val="000000"/>
          <w:sz w:val="22"/>
          <w:szCs w:val="22"/>
        </w:rPr>
        <w:t>ing</w:t>
      </w:r>
      <w:r w:rsidR="00F21D07" w:rsidRPr="00A93426">
        <w:rPr>
          <w:color w:val="000000"/>
          <w:sz w:val="22"/>
          <w:szCs w:val="22"/>
        </w:rPr>
        <w:t xml:space="preserve"> a Pledge of Revenue</w:t>
      </w:r>
      <w:r w:rsidR="00A93426">
        <w:rPr>
          <w:color w:val="000000"/>
          <w:sz w:val="22"/>
          <w:szCs w:val="22"/>
        </w:rPr>
        <w:t xml:space="preserve"> for Reclamation of County Mined Lands -</w:t>
      </w:r>
      <w:r w:rsidR="00F21D07" w:rsidRPr="00A93426">
        <w:rPr>
          <w:color w:val="000000"/>
          <w:sz w:val="22"/>
          <w:szCs w:val="22"/>
        </w:rPr>
        <w:t xml:space="preserve"> </w:t>
      </w:r>
      <w:r w:rsidR="00F21D07">
        <w:rPr>
          <w:color w:val="000000"/>
          <w:sz w:val="22"/>
          <w:szCs w:val="22"/>
        </w:rPr>
        <w:t>Modification of Financial Assurance Mechanism Required by the Surface Mining and Reclamation Act (SMARA).</w:t>
      </w:r>
    </w:p>
    <w:p w:rsidR="00A71A30" w:rsidRDefault="00A71A30" w:rsidP="004B4AD5">
      <w:pPr>
        <w:ind w:left="1440" w:hanging="720"/>
        <w:jc w:val="both"/>
        <w:rPr>
          <w:color w:val="000000"/>
          <w:sz w:val="22"/>
          <w:szCs w:val="22"/>
        </w:rPr>
      </w:pPr>
    </w:p>
    <w:p w:rsidR="00A71A30" w:rsidRDefault="00A71A30" w:rsidP="004B4AD5">
      <w:pPr>
        <w:ind w:left="1440" w:hanging="720"/>
        <w:jc w:val="both"/>
        <w:rPr>
          <w:color w:val="000000"/>
          <w:sz w:val="22"/>
          <w:szCs w:val="22"/>
        </w:rPr>
      </w:pPr>
      <w:r>
        <w:rPr>
          <w:color w:val="000000"/>
          <w:sz w:val="22"/>
          <w:szCs w:val="22"/>
        </w:rPr>
        <w:t>3.</w:t>
      </w:r>
      <w:r w:rsidR="00410E39">
        <w:rPr>
          <w:color w:val="000000"/>
          <w:sz w:val="22"/>
          <w:szCs w:val="22"/>
        </w:rPr>
        <w:t>104</w:t>
      </w:r>
      <w:r>
        <w:rPr>
          <w:color w:val="000000"/>
          <w:sz w:val="22"/>
          <w:szCs w:val="22"/>
        </w:rPr>
        <w:tab/>
        <w:t>TRANSPORTATION &amp; LAND MANAGEMENT AGENCY/TRANSPORTATION:  Acceptance of the Notice of Completion – Completion of Improvements on Newport Road between Goetz Road and Murrieta Road and on Berea Road between Newport Road and Normandy Road, 3</w:t>
      </w:r>
      <w:r w:rsidRPr="00A71A30">
        <w:rPr>
          <w:color w:val="000000"/>
          <w:sz w:val="22"/>
          <w:szCs w:val="22"/>
          <w:vertAlign w:val="superscript"/>
        </w:rPr>
        <w:t>rd</w:t>
      </w:r>
      <w:r>
        <w:rPr>
          <w:color w:val="000000"/>
          <w:sz w:val="22"/>
          <w:szCs w:val="22"/>
        </w:rPr>
        <w:t xml:space="preserve"> District.</w:t>
      </w:r>
    </w:p>
    <w:p w:rsidR="00A71A30" w:rsidRDefault="00A71A30" w:rsidP="004B4AD5">
      <w:pPr>
        <w:ind w:left="1440" w:hanging="720"/>
        <w:jc w:val="both"/>
        <w:rPr>
          <w:color w:val="000000"/>
          <w:sz w:val="22"/>
          <w:szCs w:val="22"/>
        </w:rPr>
      </w:pPr>
    </w:p>
    <w:p w:rsidR="00B85CDF" w:rsidRDefault="00B85CDF" w:rsidP="004B4AD5">
      <w:pPr>
        <w:ind w:left="1440" w:hanging="720"/>
        <w:jc w:val="both"/>
        <w:rPr>
          <w:color w:val="000000"/>
          <w:sz w:val="22"/>
          <w:szCs w:val="22"/>
        </w:rPr>
      </w:pPr>
      <w:r>
        <w:rPr>
          <w:color w:val="000000"/>
          <w:sz w:val="22"/>
          <w:szCs w:val="22"/>
        </w:rPr>
        <w:t>3.</w:t>
      </w:r>
      <w:r w:rsidR="00410E39">
        <w:rPr>
          <w:color w:val="000000"/>
          <w:sz w:val="22"/>
          <w:szCs w:val="22"/>
        </w:rPr>
        <w:t>105</w:t>
      </w:r>
      <w:r>
        <w:rPr>
          <w:color w:val="000000"/>
          <w:sz w:val="22"/>
          <w:szCs w:val="22"/>
        </w:rPr>
        <w:tab/>
        <w:t>TRANSPORTATION &amp; LAND MANAGEMENT AGENCY/TRANSPORTATION:  Approval of the Plans and Specifications for the Construction of Rancho California Road and Anza Road roundabout, Rancho California area, 3</w:t>
      </w:r>
      <w:r w:rsidRPr="00B85CDF">
        <w:rPr>
          <w:color w:val="000000"/>
          <w:sz w:val="22"/>
          <w:szCs w:val="22"/>
          <w:vertAlign w:val="superscript"/>
        </w:rPr>
        <w:t>rd</w:t>
      </w:r>
      <w:r>
        <w:rPr>
          <w:color w:val="000000"/>
          <w:sz w:val="22"/>
          <w:szCs w:val="22"/>
        </w:rPr>
        <w:t xml:space="preserve"> District. (Clerk to advertise)</w:t>
      </w:r>
    </w:p>
    <w:p w:rsidR="0082344C" w:rsidRDefault="0082344C" w:rsidP="004B4AD5">
      <w:pPr>
        <w:ind w:left="1440" w:hanging="720"/>
        <w:jc w:val="both"/>
        <w:rPr>
          <w:color w:val="000000"/>
          <w:sz w:val="22"/>
          <w:szCs w:val="22"/>
        </w:rPr>
      </w:pPr>
    </w:p>
    <w:p w:rsidR="006A076B" w:rsidRDefault="006A076B" w:rsidP="004B4AD5">
      <w:pPr>
        <w:tabs>
          <w:tab w:val="left" w:pos="720"/>
        </w:tabs>
        <w:ind w:left="1440" w:hanging="720"/>
        <w:rPr>
          <w:sz w:val="22"/>
          <w:szCs w:val="22"/>
        </w:rPr>
      </w:pPr>
      <w:r>
        <w:rPr>
          <w:color w:val="000000"/>
          <w:sz w:val="22"/>
          <w:szCs w:val="22"/>
        </w:rPr>
        <w:t>3.</w:t>
      </w:r>
      <w:r w:rsidR="00050723">
        <w:rPr>
          <w:color w:val="000000"/>
          <w:sz w:val="22"/>
          <w:szCs w:val="22"/>
        </w:rPr>
        <w:t>106</w:t>
      </w:r>
      <w:r>
        <w:rPr>
          <w:color w:val="000000"/>
          <w:sz w:val="22"/>
          <w:szCs w:val="22"/>
        </w:rPr>
        <w:tab/>
      </w:r>
      <w:r w:rsidRPr="006A076B">
        <w:rPr>
          <w:sz w:val="22"/>
          <w:szCs w:val="22"/>
        </w:rPr>
        <w:t>TRANSPORTATION &amp; LAND MANAGEMENT AGENCY/TRANSPORTATI</w:t>
      </w:r>
      <w:r w:rsidR="001E5573">
        <w:rPr>
          <w:sz w:val="22"/>
          <w:szCs w:val="22"/>
        </w:rPr>
        <w:t xml:space="preserve">ON:  Adoption of Resolution </w:t>
      </w:r>
      <w:r w:rsidR="001E5573" w:rsidRPr="009C0937">
        <w:rPr>
          <w:b/>
          <w:sz w:val="22"/>
          <w:szCs w:val="22"/>
        </w:rPr>
        <w:t>2011-159</w:t>
      </w:r>
      <w:r w:rsidRPr="006A076B">
        <w:rPr>
          <w:sz w:val="22"/>
          <w:szCs w:val="22"/>
        </w:rPr>
        <w:t xml:space="preserve"> Ordering Preparation of the Engineer’s Report regarding the Proposed Assessment to be levied an</w:t>
      </w:r>
      <w:r w:rsidR="005B23D6">
        <w:rPr>
          <w:sz w:val="22"/>
          <w:szCs w:val="22"/>
        </w:rPr>
        <w:t>d collected for fiscal year 2011-12</w:t>
      </w:r>
      <w:r w:rsidRPr="006A076B">
        <w:rPr>
          <w:sz w:val="22"/>
          <w:szCs w:val="22"/>
        </w:rPr>
        <w:t xml:space="preserve"> within Zones 1, 3 -11, 14 – 17, 19, 21, 24, 26, 28 – 29, 31, 34, 36, 39, 41, 43 – 46, 53, 55, 57 – 58, 61, 66, 68, 72 – 74, 78</w:t>
      </w:r>
      <w:r w:rsidR="005B23D6">
        <w:rPr>
          <w:sz w:val="22"/>
          <w:szCs w:val="22"/>
        </w:rPr>
        <w:t>, 83 - 84</w:t>
      </w:r>
      <w:r w:rsidRPr="006A076B">
        <w:rPr>
          <w:sz w:val="22"/>
          <w:szCs w:val="22"/>
        </w:rPr>
        <w:t>,</w:t>
      </w:r>
      <w:r w:rsidR="005B23D6">
        <w:rPr>
          <w:sz w:val="22"/>
          <w:szCs w:val="22"/>
        </w:rPr>
        <w:t xml:space="preserve"> 86 – 87,</w:t>
      </w:r>
      <w:r w:rsidRPr="006A076B">
        <w:rPr>
          <w:sz w:val="22"/>
          <w:szCs w:val="22"/>
        </w:rPr>
        <w:t xml:space="preserve"> 89, 91-92, 94-95, 97, 100, 102-103</w:t>
      </w:r>
      <w:r w:rsidR="005B23D6">
        <w:rPr>
          <w:sz w:val="22"/>
          <w:szCs w:val="22"/>
        </w:rPr>
        <w:t>, 106, 109-110</w:t>
      </w:r>
      <w:r w:rsidRPr="006A076B">
        <w:rPr>
          <w:sz w:val="22"/>
          <w:szCs w:val="22"/>
        </w:rPr>
        <w:t>,</w:t>
      </w:r>
      <w:r w:rsidR="005B23D6">
        <w:rPr>
          <w:sz w:val="22"/>
          <w:szCs w:val="22"/>
        </w:rPr>
        <w:t xml:space="preserve"> 112</w:t>
      </w:r>
      <w:r w:rsidRPr="006A076B">
        <w:rPr>
          <w:sz w:val="22"/>
          <w:szCs w:val="22"/>
        </w:rPr>
        <w:t>, 119, 123-124,</w:t>
      </w:r>
      <w:r w:rsidR="005B23D6">
        <w:rPr>
          <w:sz w:val="22"/>
          <w:szCs w:val="22"/>
        </w:rPr>
        <w:t xml:space="preserve"> 126,</w:t>
      </w:r>
      <w:r w:rsidRPr="006A076B">
        <w:rPr>
          <w:sz w:val="22"/>
          <w:szCs w:val="22"/>
        </w:rPr>
        <w:t xml:space="preserve"> 128, 132, 135, 137-138</w:t>
      </w:r>
      <w:r w:rsidR="005B23D6">
        <w:rPr>
          <w:sz w:val="22"/>
          <w:szCs w:val="22"/>
        </w:rPr>
        <w:t>, 141- 1</w:t>
      </w:r>
      <w:r w:rsidRPr="006A076B">
        <w:rPr>
          <w:sz w:val="22"/>
          <w:szCs w:val="22"/>
        </w:rPr>
        <w:t>42</w:t>
      </w:r>
      <w:r w:rsidR="005B23D6">
        <w:rPr>
          <w:sz w:val="22"/>
          <w:szCs w:val="22"/>
        </w:rPr>
        <w:t>, 145-146, 148, and 149</w:t>
      </w:r>
      <w:r w:rsidRPr="006A076B">
        <w:rPr>
          <w:sz w:val="22"/>
          <w:szCs w:val="22"/>
        </w:rPr>
        <w:t>; and Street Lighting Zones 2 through 5, 7, 9</w:t>
      </w:r>
      <w:r w:rsidR="00C41AEE">
        <w:rPr>
          <w:sz w:val="22"/>
          <w:szCs w:val="22"/>
        </w:rPr>
        <w:t>, 11</w:t>
      </w:r>
      <w:r w:rsidRPr="006A076B">
        <w:rPr>
          <w:sz w:val="22"/>
          <w:szCs w:val="22"/>
        </w:rPr>
        <w:t xml:space="preserve"> through 17, 19 through 22, 25, 29-31,</w:t>
      </w:r>
      <w:r w:rsidR="00C41AEE">
        <w:rPr>
          <w:sz w:val="22"/>
          <w:szCs w:val="22"/>
        </w:rPr>
        <w:t xml:space="preserve"> </w:t>
      </w:r>
      <w:r w:rsidRPr="006A076B">
        <w:rPr>
          <w:sz w:val="22"/>
          <w:szCs w:val="22"/>
        </w:rPr>
        <w:t>36 through 39, 41 through 48, 52 through 58, 61-62, 64-65 through 69, 72, 74, 75 through 78, 81, 82, 85, 86, 89,</w:t>
      </w:r>
      <w:r w:rsidR="00C41AEE">
        <w:rPr>
          <w:sz w:val="22"/>
          <w:szCs w:val="22"/>
        </w:rPr>
        <w:t xml:space="preserve"> 91, </w:t>
      </w:r>
      <w:r w:rsidRPr="006A076B">
        <w:rPr>
          <w:sz w:val="22"/>
          <w:szCs w:val="22"/>
        </w:rPr>
        <w:t>93, 94, 95</w:t>
      </w:r>
      <w:r w:rsidR="00C41AEE">
        <w:rPr>
          <w:sz w:val="22"/>
          <w:szCs w:val="22"/>
        </w:rPr>
        <w:t xml:space="preserve">, </w:t>
      </w:r>
      <w:r w:rsidR="00C41AEE">
        <w:rPr>
          <w:sz w:val="22"/>
          <w:szCs w:val="22"/>
        </w:rPr>
        <w:lastRenderedPageBreak/>
        <w:t>97 and 99</w:t>
      </w:r>
      <w:r w:rsidRPr="006A076B">
        <w:rPr>
          <w:sz w:val="22"/>
          <w:szCs w:val="22"/>
        </w:rPr>
        <w:t>; and</w:t>
      </w:r>
      <w:r w:rsidR="003D5168">
        <w:rPr>
          <w:sz w:val="22"/>
          <w:szCs w:val="22"/>
        </w:rPr>
        <w:t xml:space="preserve"> Adoption of Resolution </w:t>
      </w:r>
      <w:r w:rsidR="003D5168" w:rsidRPr="009C0937">
        <w:rPr>
          <w:b/>
          <w:sz w:val="22"/>
          <w:szCs w:val="22"/>
        </w:rPr>
        <w:t>2011-160</w:t>
      </w:r>
      <w:r w:rsidRPr="009C0937">
        <w:rPr>
          <w:sz w:val="22"/>
          <w:szCs w:val="22"/>
        </w:rPr>
        <w:t xml:space="preserve"> Declaring its intention to levy and collect assessments within Zones 1, 3 -11, 14 – 17, 19, 21, 24, 26, 28 – 29, 31, 34, 36, 39, 41, 43 – 46, 53, 55, 57 – 58, 61, 66, 68, 72 – 74, 78-79, 83-87, 89, 91-92, 94-95, 97, 100, 102-103, 106, 109-112, 115-116, 119, 123-124, 128, 132, 135, 137-138 and 142; and Street Lighting Zones 2 through 5, 7, 9 through 17, 19 through 22, 25, 29-31, 33, 36 through 39, 41 through 48, 52 through 58, 61-62, 64-65 through 69, 72, 74, 75 through 78, 81, 82, 85, 86, 89, 93, 94, and 95 of Landscaping and Lighting Maintenance District No. 89-1 Consolidated for Fiscal Year 2010-11, setting the time and place of the public hearing on the annual assessment and ordering notice of the public hearing to be given consistent with the Landscaping and Lighting Act </w:t>
      </w:r>
      <w:r w:rsidR="00050723">
        <w:rPr>
          <w:sz w:val="22"/>
          <w:szCs w:val="22"/>
        </w:rPr>
        <w:t>of 1972.  (Set for Hearing 07/12/2011</w:t>
      </w:r>
      <w:r w:rsidRPr="009C0937">
        <w:rPr>
          <w:sz w:val="22"/>
          <w:szCs w:val="22"/>
        </w:rPr>
        <w:t xml:space="preserve"> @ 9:30 a.m. – Clerk to advertise)</w:t>
      </w:r>
    </w:p>
    <w:p w:rsidR="002F63E2" w:rsidRPr="006A076B" w:rsidRDefault="002F63E2" w:rsidP="004B4AD5">
      <w:pPr>
        <w:tabs>
          <w:tab w:val="left" w:pos="720"/>
        </w:tabs>
        <w:ind w:left="1440" w:hanging="810"/>
        <w:rPr>
          <w:sz w:val="22"/>
          <w:szCs w:val="22"/>
        </w:rPr>
      </w:pPr>
    </w:p>
    <w:p w:rsidR="0082344C" w:rsidRDefault="002F63E2" w:rsidP="004B4AD5">
      <w:pPr>
        <w:ind w:left="1440" w:hanging="720"/>
        <w:jc w:val="both"/>
        <w:rPr>
          <w:color w:val="000000"/>
          <w:sz w:val="22"/>
          <w:szCs w:val="22"/>
        </w:rPr>
      </w:pPr>
      <w:r>
        <w:rPr>
          <w:color w:val="000000"/>
          <w:sz w:val="22"/>
          <w:szCs w:val="22"/>
        </w:rPr>
        <w:t>3.</w:t>
      </w:r>
      <w:r w:rsidR="009566F5">
        <w:rPr>
          <w:color w:val="000000"/>
          <w:sz w:val="22"/>
          <w:szCs w:val="22"/>
        </w:rPr>
        <w:t>107</w:t>
      </w:r>
      <w:r>
        <w:rPr>
          <w:color w:val="000000"/>
          <w:sz w:val="22"/>
          <w:szCs w:val="22"/>
        </w:rPr>
        <w:tab/>
        <w:t>TRANSPORTATION &amp; LAND MANAGEMENT AGENCY/TRANSPORTATION:  Approval of Two Addenda to the Specifications and Plans; Acceptance of the Low Bid and Award of Construction Contract to Cooley Construction, Inc. for the Mountain View Road Shoulder Widening and Striping Safety Project from Varner Road to Club House Drive, Desert Hot Springs area, 5</w:t>
      </w:r>
      <w:r w:rsidRPr="002F63E2">
        <w:rPr>
          <w:color w:val="000000"/>
          <w:sz w:val="22"/>
          <w:szCs w:val="22"/>
          <w:vertAlign w:val="superscript"/>
        </w:rPr>
        <w:t>th</w:t>
      </w:r>
      <w:r>
        <w:rPr>
          <w:color w:val="000000"/>
          <w:sz w:val="22"/>
          <w:szCs w:val="22"/>
        </w:rPr>
        <w:t xml:space="preserve"> District.</w:t>
      </w:r>
    </w:p>
    <w:p w:rsidR="00D670B8" w:rsidRDefault="00D670B8" w:rsidP="004B4AD5">
      <w:pPr>
        <w:ind w:left="1440" w:hanging="720"/>
        <w:jc w:val="both"/>
        <w:rPr>
          <w:color w:val="000000"/>
          <w:sz w:val="22"/>
          <w:szCs w:val="22"/>
        </w:rPr>
      </w:pPr>
    </w:p>
    <w:p w:rsidR="00D670B8" w:rsidRDefault="00D670B8" w:rsidP="004B4AD5">
      <w:pPr>
        <w:ind w:left="1440" w:hanging="720"/>
        <w:jc w:val="both"/>
        <w:rPr>
          <w:color w:val="000000"/>
          <w:sz w:val="22"/>
          <w:szCs w:val="22"/>
        </w:rPr>
      </w:pPr>
      <w:r>
        <w:rPr>
          <w:color w:val="000000"/>
          <w:sz w:val="22"/>
          <w:szCs w:val="22"/>
        </w:rPr>
        <w:t>3.</w:t>
      </w:r>
      <w:r w:rsidR="00C95757">
        <w:rPr>
          <w:color w:val="000000"/>
          <w:sz w:val="22"/>
          <w:szCs w:val="22"/>
        </w:rPr>
        <w:t>108</w:t>
      </w:r>
      <w:r>
        <w:rPr>
          <w:color w:val="000000"/>
          <w:sz w:val="22"/>
          <w:szCs w:val="22"/>
        </w:rPr>
        <w:tab/>
        <w:t>TRANSPORTATION &amp; LAND MANAGEMENT AGENCY/TRANSPORTATION:  Approval of the Cooperative Agreement between the County of Riverside, Redevelopment Agency for the County of Riverside,</w:t>
      </w:r>
      <w:r w:rsidR="006022A9">
        <w:rPr>
          <w:color w:val="000000"/>
          <w:sz w:val="22"/>
          <w:szCs w:val="22"/>
        </w:rPr>
        <w:t xml:space="preserve"> and the</w:t>
      </w:r>
      <w:r>
        <w:rPr>
          <w:color w:val="000000"/>
          <w:sz w:val="22"/>
          <w:szCs w:val="22"/>
        </w:rPr>
        <w:t xml:space="preserve"> County Flood Control and Water Conservation District for the Rubidoux-Daly Avenue Storm Drain, Stage 1, (MS 50), 2</w:t>
      </w:r>
      <w:r w:rsidRPr="00D670B8">
        <w:rPr>
          <w:color w:val="000000"/>
          <w:sz w:val="22"/>
          <w:szCs w:val="22"/>
          <w:vertAlign w:val="superscript"/>
        </w:rPr>
        <w:t>nd</w:t>
      </w:r>
      <w:r>
        <w:rPr>
          <w:color w:val="000000"/>
          <w:sz w:val="22"/>
          <w:szCs w:val="22"/>
        </w:rPr>
        <w:t xml:space="preserve"> District.</w:t>
      </w:r>
    </w:p>
    <w:p w:rsidR="008207E1" w:rsidRDefault="008207E1" w:rsidP="004B4AD5">
      <w:pPr>
        <w:ind w:left="1440" w:hanging="720"/>
        <w:jc w:val="both"/>
        <w:rPr>
          <w:color w:val="000000"/>
          <w:sz w:val="22"/>
          <w:szCs w:val="22"/>
        </w:rPr>
      </w:pPr>
    </w:p>
    <w:p w:rsidR="008207E1" w:rsidRDefault="008207E1" w:rsidP="004B4AD5">
      <w:pPr>
        <w:ind w:left="1440" w:hanging="720"/>
        <w:jc w:val="both"/>
        <w:rPr>
          <w:color w:val="000000"/>
          <w:sz w:val="22"/>
          <w:szCs w:val="22"/>
        </w:rPr>
      </w:pPr>
      <w:r>
        <w:rPr>
          <w:color w:val="000000"/>
          <w:sz w:val="22"/>
          <w:szCs w:val="22"/>
        </w:rPr>
        <w:t>3.</w:t>
      </w:r>
      <w:r w:rsidR="00C95757">
        <w:rPr>
          <w:color w:val="000000"/>
          <w:sz w:val="22"/>
          <w:szCs w:val="22"/>
        </w:rPr>
        <w:t>109</w:t>
      </w:r>
      <w:r>
        <w:rPr>
          <w:color w:val="000000"/>
          <w:sz w:val="22"/>
          <w:szCs w:val="22"/>
        </w:rPr>
        <w:tab/>
        <w:t>TRANSPORTATION &amp; LAND MANAGEMENT AGENCY/TRANSPORTATION:  Approval of the Construction and Maintenance Agreement between the County of Riverside and the Riverside County Transportation Commission for the Improvements to the I-215/Van Buren Boulevard Interchange Project, 1</w:t>
      </w:r>
      <w:r w:rsidRPr="008207E1">
        <w:rPr>
          <w:color w:val="000000"/>
          <w:sz w:val="22"/>
          <w:szCs w:val="22"/>
          <w:vertAlign w:val="superscript"/>
        </w:rPr>
        <w:t>st</w:t>
      </w:r>
      <w:r>
        <w:rPr>
          <w:color w:val="000000"/>
          <w:sz w:val="22"/>
          <w:szCs w:val="22"/>
        </w:rPr>
        <w:t xml:space="preserve"> &amp; 5</w:t>
      </w:r>
      <w:r w:rsidRPr="008207E1">
        <w:rPr>
          <w:color w:val="000000"/>
          <w:sz w:val="22"/>
          <w:szCs w:val="22"/>
          <w:vertAlign w:val="superscript"/>
        </w:rPr>
        <w:t>th</w:t>
      </w:r>
      <w:r>
        <w:rPr>
          <w:color w:val="000000"/>
          <w:sz w:val="22"/>
          <w:szCs w:val="22"/>
        </w:rPr>
        <w:t xml:space="preserve"> Districts.</w:t>
      </w:r>
    </w:p>
    <w:p w:rsidR="00DC036A" w:rsidRDefault="00DC036A" w:rsidP="004B4AD5">
      <w:pPr>
        <w:ind w:left="1440" w:hanging="720"/>
        <w:jc w:val="both"/>
        <w:rPr>
          <w:color w:val="000000"/>
          <w:sz w:val="22"/>
          <w:szCs w:val="22"/>
        </w:rPr>
      </w:pPr>
    </w:p>
    <w:p w:rsidR="00DC036A" w:rsidRDefault="00DC036A" w:rsidP="004B4AD5">
      <w:pPr>
        <w:ind w:left="1440" w:hanging="720"/>
        <w:rPr>
          <w:color w:val="000000"/>
          <w:sz w:val="22"/>
          <w:szCs w:val="22"/>
        </w:rPr>
      </w:pPr>
      <w:r>
        <w:rPr>
          <w:color w:val="000000"/>
          <w:sz w:val="22"/>
          <w:szCs w:val="22"/>
        </w:rPr>
        <w:t>3.</w:t>
      </w:r>
      <w:r w:rsidR="00C95757">
        <w:rPr>
          <w:color w:val="000000"/>
          <w:sz w:val="22"/>
          <w:szCs w:val="22"/>
        </w:rPr>
        <w:t>110</w:t>
      </w:r>
      <w:r>
        <w:rPr>
          <w:color w:val="000000"/>
          <w:sz w:val="22"/>
          <w:szCs w:val="22"/>
        </w:rPr>
        <w:tab/>
        <w:t>TRANSPORTATION &amp; LAND MANAGEMENT AGENCY/TRANSPORTATION:  INTRODUCTION OF ORDINANCE 452.230 an Ordinance of the County of Riverside Amending Ordinance 452 to establish speed zones enforceable by radar speed detection equipment – Desert Hot Springs, Glen Avon, Hemet, Palm Desert, Perris, Rubidoux, and Temecula areas.</w:t>
      </w:r>
    </w:p>
    <w:p w:rsidR="00A71A30" w:rsidRDefault="00A71A30" w:rsidP="004B4AD5">
      <w:pPr>
        <w:ind w:left="1440" w:hanging="720"/>
        <w:jc w:val="both"/>
        <w:rPr>
          <w:color w:val="000000"/>
          <w:sz w:val="22"/>
          <w:szCs w:val="22"/>
        </w:rPr>
      </w:pPr>
    </w:p>
    <w:p w:rsidR="006C441B" w:rsidRDefault="006C441B" w:rsidP="004B4AD5">
      <w:pPr>
        <w:ind w:left="1440" w:hanging="720"/>
        <w:rPr>
          <w:color w:val="000000"/>
          <w:sz w:val="22"/>
          <w:szCs w:val="22"/>
        </w:rPr>
      </w:pPr>
    </w:p>
    <w:p w:rsidR="001F7E9F" w:rsidRDefault="00EB5153" w:rsidP="004B4AD5">
      <w:pPr>
        <w:ind w:left="1440" w:hanging="720"/>
        <w:rPr>
          <w:color w:val="000000"/>
          <w:sz w:val="22"/>
          <w:szCs w:val="22"/>
        </w:rPr>
      </w:pPr>
      <w:r>
        <w:rPr>
          <w:color w:val="000000"/>
          <w:sz w:val="22"/>
          <w:szCs w:val="22"/>
        </w:rPr>
        <w:t>3.</w:t>
      </w:r>
      <w:r w:rsidR="0042397F">
        <w:rPr>
          <w:color w:val="000000"/>
          <w:sz w:val="22"/>
          <w:szCs w:val="22"/>
        </w:rPr>
        <w:t>111</w:t>
      </w:r>
      <w:r>
        <w:rPr>
          <w:color w:val="000000"/>
          <w:sz w:val="22"/>
          <w:szCs w:val="22"/>
        </w:rPr>
        <w:tab/>
        <w:t xml:space="preserve">TRANSPORTATION &amp; LAND MANAGEMENT AGENCY AND COUNTY COUNSEL: </w:t>
      </w:r>
      <w:r w:rsidRPr="001523A7">
        <w:rPr>
          <w:color w:val="000000" w:themeColor="text1"/>
          <w:sz w:val="22"/>
          <w:szCs w:val="22"/>
        </w:rPr>
        <w:t>Adoption of Resolution No. 2011-147 declaring an inte</w:t>
      </w:r>
      <w:r>
        <w:rPr>
          <w:color w:val="000000" w:themeColor="text1"/>
          <w:sz w:val="22"/>
          <w:szCs w:val="22"/>
        </w:rPr>
        <w:t>ntion to grant, and INTRODUCTION OF</w:t>
      </w:r>
      <w:r w:rsidRPr="001523A7">
        <w:rPr>
          <w:color w:val="000000" w:themeColor="text1"/>
          <w:sz w:val="22"/>
          <w:szCs w:val="22"/>
        </w:rPr>
        <w:t xml:space="preserve"> O</w:t>
      </w:r>
      <w:r>
        <w:rPr>
          <w:color w:val="000000" w:themeColor="text1"/>
          <w:sz w:val="22"/>
          <w:szCs w:val="22"/>
        </w:rPr>
        <w:t>RDINANCE</w:t>
      </w:r>
      <w:r w:rsidRPr="001523A7">
        <w:rPr>
          <w:color w:val="000000" w:themeColor="text1"/>
          <w:sz w:val="22"/>
          <w:szCs w:val="22"/>
        </w:rPr>
        <w:t xml:space="preserve"> N</w:t>
      </w:r>
      <w:r>
        <w:rPr>
          <w:color w:val="000000" w:themeColor="text1"/>
          <w:sz w:val="22"/>
          <w:szCs w:val="22"/>
        </w:rPr>
        <w:t>O</w:t>
      </w:r>
      <w:r w:rsidRPr="001523A7">
        <w:rPr>
          <w:color w:val="000000" w:themeColor="text1"/>
          <w:sz w:val="22"/>
          <w:szCs w:val="22"/>
        </w:rPr>
        <w:t>. 909, granting a franchise to Desert Sunlight Holdings, LLC, for transmitting and distributing electricity under, along, across, or upon County roads and rights of way in Eastern Riverside County, 4</w:t>
      </w:r>
      <w:r w:rsidRPr="001523A7">
        <w:rPr>
          <w:color w:val="000000" w:themeColor="text1"/>
          <w:sz w:val="22"/>
          <w:szCs w:val="22"/>
          <w:vertAlign w:val="superscript"/>
        </w:rPr>
        <w:t>th</w:t>
      </w:r>
      <w:r w:rsidRPr="001523A7">
        <w:rPr>
          <w:color w:val="000000" w:themeColor="text1"/>
          <w:sz w:val="22"/>
          <w:szCs w:val="22"/>
        </w:rPr>
        <w:t xml:space="preserve"> District. (</w:t>
      </w:r>
      <w:r>
        <w:rPr>
          <w:color w:val="000000" w:themeColor="text1"/>
          <w:sz w:val="22"/>
          <w:szCs w:val="22"/>
        </w:rPr>
        <w:t>3.65 of 06/07/2011) (</w:t>
      </w:r>
      <w:r w:rsidRPr="001523A7">
        <w:rPr>
          <w:color w:val="000000" w:themeColor="text1"/>
          <w:sz w:val="22"/>
          <w:szCs w:val="22"/>
        </w:rPr>
        <w:t>Set for Hearing – Clerk to advertise).</w:t>
      </w:r>
    </w:p>
    <w:p w:rsidR="001F7E9F" w:rsidRDefault="001F7E9F" w:rsidP="004B4AD5">
      <w:pPr>
        <w:ind w:left="1440" w:hanging="720"/>
        <w:rPr>
          <w:color w:val="000000"/>
          <w:sz w:val="22"/>
          <w:szCs w:val="22"/>
        </w:rPr>
      </w:pPr>
    </w:p>
    <w:p w:rsidR="00AB1A1B" w:rsidRDefault="00AB1A1B" w:rsidP="004B4AD5">
      <w:pPr>
        <w:ind w:left="1440" w:hanging="720"/>
        <w:jc w:val="both"/>
        <w:rPr>
          <w:color w:val="000000"/>
          <w:sz w:val="22"/>
          <w:szCs w:val="22"/>
        </w:rPr>
      </w:pPr>
      <w:r>
        <w:rPr>
          <w:color w:val="000000"/>
          <w:sz w:val="22"/>
          <w:szCs w:val="22"/>
        </w:rPr>
        <w:t>3.</w:t>
      </w:r>
      <w:r w:rsidR="004C193A">
        <w:rPr>
          <w:color w:val="000000"/>
          <w:sz w:val="22"/>
          <w:szCs w:val="22"/>
        </w:rPr>
        <w:t>112</w:t>
      </w:r>
      <w:r>
        <w:rPr>
          <w:color w:val="000000"/>
          <w:sz w:val="22"/>
          <w:szCs w:val="22"/>
        </w:rPr>
        <w:tab/>
        <w:t>EXECUTIVE OFFICE:  Approval of Board Policy B-29 Pertaining to Solar Energy Projects.</w:t>
      </w:r>
    </w:p>
    <w:p w:rsidR="000858DF" w:rsidRDefault="000858DF" w:rsidP="004B4AD5">
      <w:pPr>
        <w:ind w:left="1440" w:hanging="720"/>
        <w:jc w:val="both"/>
        <w:rPr>
          <w:color w:val="000000"/>
          <w:sz w:val="22"/>
          <w:szCs w:val="22"/>
        </w:rPr>
      </w:pPr>
    </w:p>
    <w:p w:rsidR="000858DF" w:rsidRDefault="000858DF" w:rsidP="004B4AD5">
      <w:pPr>
        <w:ind w:left="1440" w:hanging="720"/>
        <w:rPr>
          <w:color w:val="000000"/>
          <w:sz w:val="22"/>
          <w:szCs w:val="22"/>
        </w:rPr>
      </w:pPr>
      <w:r>
        <w:rPr>
          <w:color w:val="000000"/>
          <w:sz w:val="22"/>
          <w:szCs w:val="22"/>
        </w:rPr>
        <w:t>3.</w:t>
      </w:r>
      <w:r w:rsidR="00FA4AD1">
        <w:rPr>
          <w:color w:val="000000"/>
          <w:sz w:val="22"/>
          <w:szCs w:val="22"/>
        </w:rPr>
        <w:t>113</w:t>
      </w:r>
      <w:r>
        <w:rPr>
          <w:color w:val="000000"/>
          <w:sz w:val="22"/>
          <w:szCs w:val="22"/>
        </w:rPr>
        <w:tab/>
        <w:t xml:space="preserve">ECONOMIC DEVELOPMENT AGENCY:  Adoption of the Mitigated Negative Declaration and Mitigation Monitoring Program for Environmental Assessment No. </w:t>
      </w:r>
      <w:proofErr w:type="gramStart"/>
      <w:r>
        <w:rPr>
          <w:color w:val="000000"/>
          <w:sz w:val="22"/>
          <w:szCs w:val="22"/>
        </w:rPr>
        <w:t>ED1508500610; Approval of Addenda 1 thru 4; and Approval of the Construction Management Agreement with GKK Works for the Perris Valley Aquatic Center Design-Build, 3</w:t>
      </w:r>
      <w:r w:rsidRPr="0015525C">
        <w:rPr>
          <w:color w:val="000000"/>
          <w:sz w:val="22"/>
          <w:szCs w:val="22"/>
          <w:vertAlign w:val="superscript"/>
        </w:rPr>
        <w:t>rd</w:t>
      </w:r>
      <w:r>
        <w:rPr>
          <w:color w:val="000000"/>
          <w:sz w:val="22"/>
          <w:szCs w:val="22"/>
        </w:rPr>
        <w:t xml:space="preserve"> &amp; 5</w:t>
      </w:r>
      <w:r w:rsidRPr="0015525C">
        <w:rPr>
          <w:color w:val="000000"/>
          <w:sz w:val="22"/>
          <w:szCs w:val="22"/>
          <w:vertAlign w:val="superscript"/>
        </w:rPr>
        <w:t>th</w:t>
      </w:r>
      <w:r>
        <w:rPr>
          <w:color w:val="000000"/>
          <w:sz w:val="22"/>
          <w:szCs w:val="22"/>
        </w:rPr>
        <w:t xml:space="preserve"> Districts.</w:t>
      </w:r>
      <w:proofErr w:type="gramEnd"/>
    </w:p>
    <w:p w:rsidR="000858DF" w:rsidRDefault="000858DF" w:rsidP="004B4AD5">
      <w:pPr>
        <w:ind w:left="1440" w:hanging="720"/>
        <w:jc w:val="both"/>
        <w:rPr>
          <w:color w:val="000000"/>
          <w:sz w:val="22"/>
          <w:szCs w:val="22"/>
        </w:rPr>
      </w:pPr>
    </w:p>
    <w:p w:rsidR="00D1219A" w:rsidRDefault="00D1219A" w:rsidP="004B4AD5">
      <w:pPr>
        <w:ind w:left="1440" w:hanging="720"/>
        <w:rPr>
          <w:color w:val="000000"/>
          <w:sz w:val="22"/>
          <w:szCs w:val="22"/>
        </w:rPr>
      </w:pPr>
      <w:r>
        <w:rPr>
          <w:color w:val="000000"/>
          <w:sz w:val="22"/>
          <w:szCs w:val="22"/>
        </w:rPr>
        <w:t>3.</w:t>
      </w:r>
      <w:r w:rsidR="00FA4AD1">
        <w:rPr>
          <w:color w:val="000000"/>
          <w:sz w:val="22"/>
          <w:szCs w:val="22"/>
        </w:rPr>
        <w:t>114</w:t>
      </w:r>
      <w:r>
        <w:rPr>
          <w:color w:val="000000"/>
          <w:sz w:val="22"/>
          <w:szCs w:val="22"/>
        </w:rPr>
        <w:tab/>
        <w:t>ECONOMIC DEVELOPMENT AGENCY:  Consent to the Expenditure of Redevelopment Funds for the Mead Valley Community Center Project, 1</w:t>
      </w:r>
      <w:r w:rsidRPr="00BB15E6">
        <w:rPr>
          <w:color w:val="000000"/>
          <w:sz w:val="22"/>
          <w:szCs w:val="22"/>
          <w:vertAlign w:val="superscript"/>
        </w:rPr>
        <w:t>st</w:t>
      </w:r>
      <w:r>
        <w:rPr>
          <w:color w:val="000000"/>
          <w:sz w:val="22"/>
          <w:szCs w:val="22"/>
        </w:rPr>
        <w:t xml:space="preserve"> District.</w:t>
      </w:r>
    </w:p>
    <w:p w:rsidR="00D1219A" w:rsidRDefault="00D1219A" w:rsidP="004B4AD5">
      <w:pPr>
        <w:ind w:left="1440" w:hanging="720"/>
        <w:rPr>
          <w:color w:val="000000"/>
          <w:sz w:val="22"/>
          <w:szCs w:val="22"/>
        </w:rPr>
      </w:pPr>
    </w:p>
    <w:p w:rsidR="00D1219A" w:rsidRDefault="00D1219A" w:rsidP="004B4AD5">
      <w:pPr>
        <w:ind w:left="1440" w:hanging="720"/>
        <w:rPr>
          <w:color w:val="000000"/>
          <w:sz w:val="22"/>
          <w:szCs w:val="22"/>
        </w:rPr>
      </w:pPr>
      <w:r>
        <w:rPr>
          <w:color w:val="000000"/>
          <w:sz w:val="22"/>
          <w:szCs w:val="22"/>
        </w:rPr>
        <w:t>3.</w:t>
      </w:r>
      <w:r w:rsidR="00FA4AD1">
        <w:rPr>
          <w:color w:val="000000"/>
          <w:sz w:val="22"/>
          <w:szCs w:val="22"/>
        </w:rPr>
        <w:t>115</w:t>
      </w:r>
      <w:r>
        <w:rPr>
          <w:color w:val="000000"/>
          <w:sz w:val="22"/>
          <w:szCs w:val="22"/>
        </w:rPr>
        <w:tab/>
        <w:t>ECONOMIC DEVELOPMENT AGENCY:  Approval of the Findings for the King Road Paving Project; and Consent to the Payment of Redevelopment Funds for the Project, 5</w:t>
      </w:r>
      <w:r w:rsidRPr="00BB15E6">
        <w:rPr>
          <w:color w:val="000000"/>
          <w:sz w:val="22"/>
          <w:szCs w:val="22"/>
          <w:vertAlign w:val="superscript"/>
        </w:rPr>
        <w:t>th</w:t>
      </w:r>
      <w:r>
        <w:rPr>
          <w:color w:val="000000"/>
          <w:sz w:val="22"/>
          <w:szCs w:val="22"/>
        </w:rPr>
        <w:t xml:space="preserve"> District.</w:t>
      </w:r>
    </w:p>
    <w:p w:rsidR="00D1219A" w:rsidRDefault="00D1219A" w:rsidP="004B4AD5">
      <w:pPr>
        <w:ind w:left="1440" w:hanging="720"/>
        <w:rPr>
          <w:color w:val="000000"/>
          <w:sz w:val="22"/>
          <w:szCs w:val="22"/>
        </w:rPr>
      </w:pPr>
    </w:p>
    <w:p w:rsidR="00D1219A" w:rsidRDefault="00D1219A" w:rsidP="004B4AD5">
      <w:pPr>
        <w:ind w:left="1440" w:hanging="720"/>
        <w:rPr>
          <w:color w:val="000000"/>
          <w:sz w:val="22"/>
          <w:szCs w:val="22"/>
        </w:rPr>
      </w:pPr>
      <w:r>
        <w:rPr>
          <w:color w:val="000000"/>
          <w:sz w:val="22"/>
          <w:szCs w:val="22"/>
        </w:rPr>
        <w:t>3.</w:t>
      </w:r>
      <w:r w:rsidR="002426D9">
        <w:rPr>
          <w:color w:val="000000"/>
          <w:sz w:val="22"/>
          <w:szCs w:val="22"/>
        </w:rPr>
        <w:t>116</w:t>
      </w:r>
      <w:r>
        <w:rPr>
          <w:color w:val="000000"/>
          <w:sz w:val="22"/>
          <w:szCs w:val="22"/>
        </w:rPr>
        <w:tab/>
        <w:t xml:space="preserve">ECONOMIC DEVELOPMENT AGENCY:  Approval of the Findings for the </w:t>
      </w:r>
      <w:proofErr w:type="spellStart"/>
      <w:r>
        <w:rPr>
          <w:color w:val="000000"/>
          <w:sz w:val="22"/>
          <w:szCs w:val="22"/>
        </w:rPr>
        <w:t>Highgrove</w:t>
      </w:r>
      <w:proofErr w:type="spellEnd"/>
      <w:r>
        <w:rPr>
          <w:color w:val="000000"/>
          <w:sz w:val="22"/>
          <w:szCs w:val="22"/>
        </w:rPr>
        <w:t xml:space="preserve"> Center Street Trunk Sewer Project; and Consent to the Payment of Redevelopment Funds for the Project, 5</w:t>
      </w:r>
      <w:r w:rsidRPr="007A56E3">
        <w:rPr>
          <w:color w:val="000000"/>
          <w:sz w:val="22"/>
          <w:szCs w:val="22"/>
          <w:vertAlign w:val="superscript"/>
        </w:rPr>
        <w:t>th</w:t>
      </w:r>
      <w:r>
        <w:rPr>
          <w:color w:val="000000"/>
          <w:sz w:val="22"/>
          <w:szCs w:val="22"/>
        </w:rPr>
        <w:t xml:space="preserve"> District.</w:t>
      </w:r>
    </w:p>
    <w:p w:rsidR="00AE3EF7" w:rsidRDefault="00AE3EF7" w:rsidP="004B4AD5">
      <w:pPr>
        <w:ind w:left="1440" w:hanging="720"/>
        <w:rPr>
          <w:color w:val="000000"/>
          <w:sz w:val="22"/>
          <w:szCs w:val="22"/>
        </w:rPr>
      </w:pPr>
    </w:p>
    <w:p w:rsidR="00AE3EF7" w:rsidRDefault="00AE3EF7" w:rsidP="004B4AD5">
      <w:pPr>
        <w:ind w:left="1440" w:hanging="720"/>
        <w:rPr>
          <w:color w:val="000000"/>
          <w:sz w:val="22"/>
          <w:szCs w:val="22"/>
        </w:rPr>
      </w:pPr>
      <w:r>
        <w:rPr>
          <w:color w:val="000000"/>
          <w:sz w:val="22"/>
          <w:szCs w:val="22"/>
        </w:rPr>
        <w:t>3.</w:t>
      </w:r>
      <w:r w:rsidR="002426D9">
        <w:rPr>
          <w:color w:val="000000"/>
          <w:sz w:val="22"/>
          <w:szCs w:val="22"/>
        </w:rPr>
        <w:t>117</w:t>
      </w:r>
      <w:r>
        <w:rPr>
          <w:color w:val="000000"/>
          <w:sz w:val="22"/>
          <w:szCs w:val="22"/>
        </w:rPr>
        <w:tab/>
        <w:t>ECONOMIC DEVELOPMENT AGENCY/FACILITIES MANAGEMENT:  Adoption of Resolution 2011-106 Notice of Intention to Convey an Easement Interest in Real Property – Alessandro Communication Center, 1</w:t>
      </w:r>
      <w:r w:rsidRPr="00C904BF">
        <w:rPr>
          <w:color w:val="000000"/>
          <w:sz w:val="22"/>
          <w:szCs w:val="22"/>
          <w:vertAlign w:val="superscript"/>
        </w:rPr>
        <w:t>st</w:t>
      </w:r>
      <w:r>
        <w:rPr>
          <w:color w:val="000000"/>
          <w:sz w:val="22"/>
          <w:szCs w:val="22"/>
        </w:rPr>
        <w:t xml:space="preserve"> District. (Set for </w:t>
      </w:r>
      <w:r w:rsidR="003C2633">
        <w:rPr>
          <w:color w:val="000000"/>
          <w:sz w:val="22"/>
          <w:szCs w:val="22"/>
        </w:rPr>
        <w:t>07/12</w:t>
      </w:r>
      <w:r w:rsidRPr="003C2633">
        <w:rPr>
          <w:color w:val="000000"/>
          <w:sz w:val="22"/>
          <w:szCs w:val="22"/>
        </w:rPr>
        <w:t>/2011 @ 9: 00</w:t>
      </w:r>
      <w:r>
        <w:rPr>
          <w:color w:val="000000"/>
          <w:sz w:val="22"/>
          <w:szCs w:val="22"/>
        </w:rPr>
        <w:t xml:space="preserve"> a.m. - Clerk to advertise)  </w:t>
      </w:r>
    </w:p>
    <w:p w:rsidR="00AE3EF7" w:rsidRDefault="00AE3EF7" w:rsidP="004B4AD5">
      <w:pPr>
        <w:ind w:left="1440" w:hanging="720"/>
        <w:rPr>
          <w:color w:val="000000"/>
          <w:sz w:val="22"/>
          <w:szCs w:val="22"/>
        </w:rPr>
      </w:pPr>
    </w:p>
    <w:p w:rsidR="00763021" w:rsidRDefault="00763021" w:rsidP="004B4AD5">
      <w:pPr>
        <w:ind w:left="1440" w:hanging="720"/>
        <w:rPr>
          <w:color w:val="000000"/>
          <w:sz w:val="22"/>
          <w:szCs w:val="22"/>
        </w:rPr>
      </w:pPr>
      <w:r>
        <w:rPr>
          <w:color w:val="000000"/>
          <w:sz w:val="22"/>
          <w:szCs w:val="22"/>
        </w:rPr>
        <w:t>3.</w:t>
      </w:r>
      <w:r w:rsidR="002426D9">
        <w:rPr>
          <w:color w:val="000000"/>
          <w:sz w:val="22"/>
          <w:szCs w:val="22"/>
        </w:rPr>
        <w:t>118</w:t>
      </w:r>
      <w:r>
        <w:rPr>
          <w:color w:val="000000"/>
          <w:sz w:val="22"/>
          <w:szCs w:val="22"/>
        </w:rPr>
        <w:tab/>
        <w:t>ECONOMIC DEVELOPMENT AGENCY/TRANSPORTATION &amp; LAND MANAGEMENT AGENCY/TRANSPORTATION:  Approval of the Findings for the Ramona &amp; Cajalco Expressway Interchange Design and Construction Project; Consent to</w:t>
      </w:r>
      <w:r w:rsidRPr="00605BA3">
        <w:rPr>
          <w:color w:val="000000"/>
          <w:sz w:val="22"/>
          <w:szCs w:val="22"/>
        </w:rPr>
        <w:t xml:space="preserve"> </w:t>
      </w:r>
      <w:r>
        <w:rPr>
          <w:color w:val="000000"/>
          <w:sz w:val="22"/>
          <w:szCs w:val="22"/>
        </w:rPr>
        <w:t>the Payments by the Redevelopment Agency for the County of Riverside for the Project; and Approval of the Agreement by and between the Redevelopment Agency for the County of Riverside and the Riverside County Transportation Department, 2</w:t>
      </w:r>
      <w:r w:rsidRPr="00590023">
        <w:rPr>
          <w:color w:val="000000"/>
          <w:sz w:val="22"/>
          <w:szCs w:val="22"/>
          <w:vertAlign w:val="superscript"/>
        </w:rPr>
        <w:t>nd</w:t>
      </w:r>
      <w:r>
        <w:rPr>
          <w:color w:val="000000"/>
          <w:sz w:val="22"/>
          <w:szCs w:val="22"/>
        </w:rPr>
        <w:t xml:space="preserve"> District.</w:t>
      </w:r>
    </w:p>
    <w:p w:rsidR="00763021" w:rsidRDefault="00763021" w:rsidP="004B4AD5">
      <w:pPr>
        <w:ind w:left="1440" w:hanging="720"/>
        <w:rPr>
          <w:color w:val="000000"/>
          <w:sz w:val="22"/>
          <w:szCs w:val="22"/>
        </w:rPr>
      </w:pPr>
    </w:p>
    <w:p w:rsidR="00763021" w:rsidRDefault="00763021" w:rsidP="004B4AD5">
      <w:pPr>
        <w:ind w:left="1440" w:hanging="720"/>
        <w:rPr>
          <w:color w:val="000000"/>
          <w:sz w:val="22"/>
          <w:szCs w:val="22"/>
        </w:rPr>
      </w:pPr>
      <w:r>
        <w:rPr>
          <w:color w:val="000000"/>
          <w:sz w:val="22"/>
          <w:szCs w:val="22"/>
        </w:rPr>
        <w:t>3.</w:t>
      </w:r>
      <w:r w:rsidR="002426D9">
        <w:rPr>
          <w:color w:val="000000"/>
          <w:sz w:val="22"/>
          <w:szCs w:val="22"/>
        </w:rPr>
        <w:t>119</w:t>
      </w:r>
      <w:r>
        <w:rPr>
          <w:color w:val="000000"/>
          <w:sz w:val="22"/>
          <w:szCs w:val="22"/>
        </w:rPr>
        <w:tab/>
        <w:t>ECONOMIC DEVELOPMENT AGENCY/TRANSPORTATION &amp; LAND MANAGEMENT AGENCY/TRANSPORTATION:  Approval of the Findings for the Brown Street – Road &amp; Drainage Improvement Project; and Approval of the Agreement by and between the Redevelopment Agency for the County of Riverside and the Riverside County Transportation Department, 1</w:t>
      </w:r>
      <w:r w:rsidRPr="004B3B1B">
        <w:rPr>
          <w:color w:val="000000"/>
          <w:sz w:val="22"/>
          <w:szCs w:val="22"/>
          <w:vertAlign w:val="superscript"/>
        </w:rPr>
        <w:t>st</w:t>
      </w:r>
      <w:r>
        <w:rPr>
          <w:color w:val="000000"/>
          <w:sz w:val="22"/>
          <w:szCs w:val="22"/>
        </w:rPr>
        <w:t xml:space="preserve"> District.</w:t>
      </w:r>
      <w:r w:rsidR="00F959E8">
        <w:rPr>
          <w:color w:val="000000"/>
          <w:sz w:val="22"/>
          <w:szCs w:val="22"/>
        </w:rPr>
        <w:t xml:space="preserve"> (See item 4.18)</w:t>
      </w:r>
    </w:p>
    <w:p w:rsidR="00763021" w:rsidRDefault="00763021" w:rsidP="004B4AD5">
      <w:pPr>
        <w:ind w:left="1440" w:hanging="720"/>
        <w:rPr>
          <w:color w:val="000000"/>
          <w:sz w:val="22"/>
          <w:szCs w:val="22"/>
        </w:rPr>
      </w:pPr>
    </w:p>
    <w:p w:rsidR="00763021" w:rsidRDefault="00763021" w:rsidP="004B4AD5">
      <w:pPr>
        <w:ind w:left="1440" w:hanging="720"/>
        <w:rPr>
          <w:color w:val="000000"/>
          <w:sz w:val="22"/>
          <w:szCs w:val="22"/>
        </w:rPr>
      </w:pPr>
      <w:r>
        <w:rPr>
          <w:color w:val="000000"/>
          <w:sz w:val="22"/>
          <w:szCs w:val="22"/>
        </w:rPr>
        <w:t>3.</w:t>
      </w:r>
      <w:r w:rsidR="002426D9">
        <w:rPr>
          <w:color w:val="000000"/>
          <w:sz w:val="22"/>
          <w:szCs w:val="22"/>
        </w:rPr>
        <w:t>120</w:t>
      </w:r>
      <w:r>
        <w:rPr>
          <w:color w:val="000000"/>
          <w:sz w:val="22"/>
          <w:szCs w:val="22"/>
        </w:rPr>
        <w:tab/>
        <w:t>ECONOMIC DEVELOPMENT AGENCY/TRANSPORTATION &amp; LAND MANAGEMENT AGENCY/TRANSPORTATION:  Approval of the Findings for the Mead Valley Road Improvement Project Phase 4;</w:t>
      </w:r>
      <w:r w:rsidRPr="0085299D">
        <w:rPr>
          <w:color w:val="000000"/>
          <w:sz w:val="22"/>
          <w:szCs w:val="22"/>
        </w:rPr>
        <w:t xml:space="preserve"> </w:t>
      </w:r>
      <w:r>
        <w:rPr>
          <w:color w:val="000000"/>
          <w:sz w:val="22"/>
          <w:szCs w:val="22"/>
        </w:rPr>
        <w:t>Consent to</w:t>
      </w:r>
      <w:r w:rsidRPr="00605BA3">
        <w:rPr>
          <w:color w:val="000000"/>
          <w:sz w:val="22"/>
          <w:szCs w:val="22"/>
        </w:rPr>
        <w:t xml:space="preserve"> </w:t>
      </w:r>
      <w:r>
        <w:rPr>
          <w:color w:val="000000"/>
          <w:sz w:val="22"/>
          <w:szCs w:val="22"/>
        </w:rPr>
        <w:t>the Payments by the Redevelopment Agency for the County of Riverside for the Project; and Approval of the Agreement by and between the Redevelopment Agency for the County of Riverside and the County of Riverside, 1</w:t>
      </w:r>
      <w:r w:rsidRPr="004B3B1B">
        <w:rPr>
          <w:color w:val="000000"/>
          <w:sz w:val="22"/>
          <w:szCs w:val="22"/>
          <w:vertAlign w:val="superscript"/>
        </w:rPr>
        <w:t>st</w:t>
      </w:r>
      <w:r>
        <w:rPr>
          <w:color w:val="000000"/>
          <w:sz w:val="22"/>
          <w:szCs w:val="22"/>
        </w:rPr>
        <w:t xml:space="preserve"> District. </w:t>
      </w:r>
      <w:r w:rsidR="00814F6F">
        <w:rPr>
          <w:color w:val="000000"/>
          <w:sz w:val="22"/>
          <w:szCs w:val="22"/>
        </w:rPr>
        <w:t>(See item 4.19</w:t>
      </w:r>
      <w:r w:rsidRPr="00814F6F">
        <w:rPr>
          <w:color w:val="000000"/>
          <w:sz w:val="22"/>
          <w:szCs w:val="22"/>
        </w:rPr>
        <w:t>)</w:t>
      </w:r>
    </w:p>
    <w:p w:rsidR="000D096C" w:rsidRDefault="000D096C" w:rsidP="004B4AD5">
      <w:pPr>
        <w:ind w:left="1440" w:hanging="720"/>
        <w:rPr>
          <w:color w:val="000000"/>
          <w:sz w:val="22"/>
          <w:szCs w:val="22"/>
        </w:rPr>
      </w:pPr>
    </w:p>
    <w:p w:rsidR="000D096C" w:rsidRDefault="000D096C" w:rsidP="004B4AD5">
      <w:pPr>
        <w:tabs>
          <w:tab w:val="left" w:pos="720"/>
        </w:tabs>
        <w:ind w:left="1440" w:hanging="720"/>
        <w:rPr>
          <w:color w:val="000000"/>
          <w:sz w:val="22"/>
          <w:szCs w:val="22"/>
        </w:rPr>
      </w:pPr>
      <w:r>
        <w:rPr>
          <w:color w:val="000000"/>
          <w:sz w:val="22"/>
          <w:szCs w:val="22"/>
        </w:rPr>
        <w:t>3.121</w:t>
      </w:r>
      <w:r>
        <w:rPr>
          <w:color w:val="000000"/>
          <w:sz w:val="22"/>
          <w:szCs w:val="22"/>
        </w:rPr>
        <w:tab/>
      </w:r>
      <w:r w:rsidRPr="000D711A">
        <w:rPr>
          <w:color w:val="000000"/>
          <w:sz w:val="22"/>
          <w:szCs w:val="22"/>
        </w:rPr>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the Economic Development Agency; </w:t>
      </w:r>
      <w:r w:rsidRPr="000D711A">
        <w:rPr>
          <w:color w:val="000000"/>
          <w:sz w:val="22"/>
          <w:szCs w:val="22"/>
        </w:rPr>
        <w:t>and Budget Adjustments. (4/5 vote required)</w:t>
      </w:r>
    </w:p>
    <w:p w:rsidR="000D096C" w:rsidRDefault="000D096C" w:rsidP="004B4AD5">
      <w:pPr>
        <w:tabs>
          <w:tab w:val="left" w:pos="720"/>
        </w:tabs>
        <w:ind w:left="1440" w:hanging="720"/>
        <w:rPr>
          <w:color w:val="000000"/>
          <w:sz w:val="22"/>
          <w:szCs w:val="22"/>
        </w:rPr>
      </w:pPr>
    </w:p>
    <w:p w:rsidR="00BD3997" w:rsidRDefault="00BD3997" w:rsidP="004B4AD5">
      <w:pPr>
        <w:tabs>
          <w:tab w:val="left" w:pos="720"/>
        </w:tabs>
        <w:ind w:left="1440" w:hanging="720"/>
        <w:rPr>
          <w:color w:val="000000"/>
          <w:sz w:val="22"/>
          <w:szCs w:val="22"/>
        </w:rPr>
      </w:pPr>
      <w:r>
        <w:rPr>
          <w:color w:val="000000"/>
          <w:sz w:val="22"/>
          <w:szCs w:val="22"/>
        </w:rPr>
        <w:t>3</w:t>
      </w:r>
      <w:r w:rsidRPr="000D711A">
        <w:rPr>
          <w:color w:val="000000"/>
          <w:sz w:val="22"/>
          <w:szCs w:val="22"/>
        </w:rPr>
        <w:t>.</w:t>
      </w:r>
      <w:r>
        <w:rPr>
          <w:color w:val="000000"/>
          <w:sz w:val="22"/>
          <w:szCs w:val="22"/>
        </w:rPr>
        <w:t>122</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Playhouse Bowl Association Inc., Perris High School; RCRMC Foundation; </w:t>
      </w:r>
      <w:r w:rsidRPr="000D711A">
        <w:rPr>
          <w:color w:val="000000"/>
          <w:sz w:val="22"/>
          <w:szCs w:val="22"/>
        </w:rPr>
        <w:t>and Budget Adjustments. (4/5 vote required)</w:t>
      </w:r>
    </w:p>
    <w:p w:rsidR="00C1313F" w:rsidRDefault="00C1313F" w:rsidP="004B4AD5">
      <w:pPr>
        <w:tabs>
          <w:tab w:val="left" w:pos="720"/>
        </w:tabs>
        <w:ind w:left="1440" w:hanging="720"/>
        <w:rPr>
          <w:color w:val="000000"/>
          <w:sz w:val="22"/>
          <w:szCs w:val="22"/>
        </w:rPr>
      </w:pPr>
    </w:p>
    <w:p w:rsidR="00C1313F" w:rsidRDefault="00C1313F" w:rsidP="004B4AD5">
      <w:pPr>
        <w:tabs>
          <w:tab w:val="left" w:pos="720"/>
        </w:tabs>
        <w:ind w:left="1440" w:hanging="720"/>
        <w:rPr>
          <w:color w:val="000000"/>
          <w:sz w:val="22"/>
          <w:szCs w:val="22"/>
        </w:rPr>
      </w:pPr>
      <w:r>
        <w:rPr>
          <w:color w:val="000000"/>
          <w:sz w:val="22"/>
          <w:szCs w:val="22"/>
        </w:rPr>
        <w:t>3.123</w:t>
      </w:r>
      <w:r>
        <w:rPr>
          <w:color w:val="000000"/>
          <w:sz w:val="22"/>
          <w:szCs w:val="22"/>
        </w:rPr>
        <w:tab/>
        <w:t>SUPERVISOR STONE:  Congressional Redistricting Recommendations.</w:t>
      </w:r>
    </w:p>
    <w:p w:rsidR="00C1313F" w:rsidRDefault="00C1313F" w:rsidP="004B4AD5">
      <w:pPr>
        <w:tabs>
          <w:tab w:val="left" w:pos="720"/>
        </w:tabs>
        <w:ind w:left="1440" w:hanging="720"/>
        <w:rPr>
          <w:color w:val="000000"/>
          <w:sz w:val="22"/>
          <w:szCs w:val="22"/>
        </w:rPr>
      </w:pPr>
    </w:p>
    <w:p w:rsidR="00C1313F" w:rsidRDefault="00C1313F" w:rsidP="004B4AD5">
      <w:pPr>
        <w:tabs>
          <w:tab w:val="left" w:pos="720"/>
        </w:tabs>
        <w:ind w:left="1440" w:hanging="720"/>
        <w:rPr>
          <w:color w:val="000000"/>
          <w:sz w:val="22"/>
          <w:szCs w:val="22"/>
        </w:rPr>
      </w:pPr>
      <w:r>
        <w:rPr>
          <w:color w:val="000000"/>
          <w:sz w:val="22"/>
          <w:szCs w:val="22"/>
        </w:rPr>
        <w:t>3.124</w:t>
      </w:r>
      <w:r>
        <w:rPr>
          <w:color w:val="000000"/>
          <w:sz w:val="22"/>
          <w:szCs w:val="22"/>
        </w:rPr>
        <w:tab/>
        <w:t>SUPERVISOR STONE:  Southwest Regional Humanitarian Center.</w:t>
      </w:r>
    </w:p>
    <w:p w:rsidR="00C1313F" w:rsidRDefault="00C1313F" w:rsidP="004B4AD5">
      <w:pPr>
        <w:tabs>
          <w:tab w:val="left" w:pos="720"/>
        </w:tabs>
        <w:ind w:left="1440" w:hanging="720"/>
        <w:rPr>
          <w:color w:val="000000"/>
          <w:sz w:val="22"/>
          <w:szCs w:val="22"/>
        </w:rPr>
      </w:pPr>
    </w:p>
    <w:p w:rsidR="00C1313F" w:rsidRDefault="00C1313F" w:rsidP="004B4AD5">
      <w:pPr>
        <w:tabs>
          <w:tab w:val="left" w:pos="720"/>
        </w:tabs>
        <w:ind w:left="1440" w:hanging="720"/>
        <w:rPr>
          <w:color w:val="000000"/>
          <w:sz w:val="22"/>
          <w:szCs w:val="22"/>
        </w:rPr>
      </w:pPr>
      <w:r>
        <w:rPr>
          <w:color w:val="000000"/>
          <w:sz w:val="22"/>
          <w:szCs w:val="22"/>
        </w:rPr>
        <w:t>3.125</w:t>
      </w:r>
      <w:r>
        <w:rPr>
          <w:color w:val="000000"/>
          <w:sz w:val="22"/>
          <w:szCs w:val="22"/>
        </w:rPr>
        <w:tab/>
        <w:t>SUPERVISOR BENOIT:  Fourth District Use of Community Improvement</w:t>
      </w:r>
      <w:r w:rsidRPr="00C1313F">
        <w:rPr>
          <w:color w:val="000000"/>
          <w:sz w:val="22"/>
          <w:szCs w:val="22"/>
        </w:rPr>
        <w:t xml:space="preserve"> </w:t>
      </w:r>
      <w:r>
        <w:rPr>
          <w:color w:val="000000"/>
          <w:sz w:val="22"/>
          <w:szCs w:val="22"/>
        </w:rPr>
        <w:t>Designation Funds; and Budget Adjustments. (4/5 vote required)</w:t>
      </w:r>
    </w:p>
    <w:p w:rsidR="00C1313F" w:rsidRDefault="00C1313F" w:rsidP="004B4AD5">
      <w:pPr>
        <w:tabs>
          <w:tab w:val="left" w:pos="720"/>
        </w:tabs>
        <w:ind w:left="1440" w:hanging="720"/>
        <w:rPr>
          <w:color w:val="000000"/>
          <w:sz w:val="22"/>
          <w:szCs w:val="22"/>
        </w:rPr>
      </w:pPr>
    </w:p>
    <w:p w:rsidR="00C1313F" w:rsidRDefault="00AE693D" w:rsidP="004B4AD5">
      <w:pPr>
        <w:tabs>
          <w:tab w:val="left" w:pos="720"/>
        </w:tabs>
        <w:ind w:left="1440" w:hanging="720"/>
        <w:rPr>
          <w:color w:val="000000"/>
          <w:sz w:val="22"/>
          <w:szCs w:val="22"/>
        </w:rPr>
      </w:pPr>
      <w:r>
        <w:rPr>
          <w:color w:val="000000"/>
          <w:sz w:val="22"/>
          <w:szCs w:val="22"/>
        </w:rPr>
        <w:t>3.126</w:t>
      </w:r>
      <w:r>
        <w:rPr>
          <w:color w:val="000000"/>
          <w:sz w:val="22"/>
          <w:szCs w:val="22"/>
        </w:rPr>
        <w:tab/>
        <w:t>SUPERVISOR BENOIT:  Fourth District Use of Community Improvement</w:t>
      </w:r>
      <w:r w:rsidRPr="00C1313F">
        <w:rPr>
          <w:color w:val="000000"/>
          <w:sz w:val="22"/>
          <w:szCs w:val="22"/>
        </w:rPr>
        <w:t xml:space="preserve"> </w:t>
      </w:r>
      <w:r>
        <w:rPr>
          <w:color w:val="000000"/>
          <w:sz w:val="22"/>
          <w:szCs w:val="22"/>
        </w:rPr>
        <w:t>Designation Funds; and Budget Adjustments. (4/5 vote required)</w:t>
      </w:r>
    </w:p>
    <w:p w:rsidR="00EC2051" w:rsidRPr="00251DDA" w:rsidRDefault="00EC2051" w:rsidP="004B4AD5">
      <w:pPr>
        <w:ind w:left="1440" w:hanging="720"/>
        <w:rPr>
          <w:color w:val="000000" w:themeColor="text1"/>
          <w:sz w:val="22"/>
          <w:szCs w:val="22"/>
        </w:rPr>
      </w:pPr>
    </w:p>
    <w:p w:rsidR="008E5A47" w:rsidRPr="000D7913" w:rsidRDefault="008E5A47" w:rsidP="004B4AD5">
      <w:pPr>
        <w:suppressLineNumbers/>
        <w:ind w:left="1440" w:hanging="720"/>
        <w:outlineLvl w:val="0"/>
        <w:rPr>
          <w:color w:val="000000"/>
          <w:sz w:val="22"/>
          <w:szCs w:val="22"/>
        </w:rPr>
      </w:pPr>
      <w:r w:rsidRPr="000D7913">
        <w:rPr>
          <w:color w:val="000000"/>
          <w:sz w:val="22"/>
          <w:szCs w:val="22"/>
        </w:rPr>
        <w:t>______________________________________________________________________________________</w:t>
      </w:r>
    </w:p>
    <w:p w:rsidR="008E5A47" w:rsidRPr="000D7913" w:rsidRDefault="008E5A47" w:rsidP="004B4AD5">
      <w:pPr>
        <w:suppressLineNumbers/>
        <w:ind w:left="1440" w:hanging="720"/>
        <w:outlineLvl w:val="0"/>
        <w:rPr>
          <w:b/>
          <w:color w:val="000000"/>
          <w:sz w:val="22"/>
          <w:szCs w:val="22"/>
          <w:u w:val="single"/>
        </w:rPr>
      </w:pPr>
    </w:p>
    <w:p w:rsidR="00873655" w:rsidRDefault="00873655" w:rsidP="004B4AD5">
      <w:pPr>
        <w:suppressLineNumbers/>
        <w:ind w:left="1440" w:hanging="720"/>
        <w:outlineLvl w:val="0"/>
        <w:rPr>
          <w:b/>
          <w:color w:val="000000"/>
          <w:sz w:val="22"/>
          <w:szCs w:val="22"/>
          <w:u w:val="single"/>
        </w:rPr>
      </w:pPr>
    </w:p>
    <w:p w:rsidR="00BB55D5" w:rsidRPr="000D7913" w:rsidRDefault="00BB55D5" w:rsidP="004B4AD5">
      <w:pPr>
        <w:suppressLineNumbers/>
        <w:ind w:left="1440" w:hanging="720"/>
        <w:outlineLvl w:val="0"/>
        <w:rPr>
          <w:b/>
          <w:color w:val="000000"/>
          <w:sz w:val="22"/>
          <w:szCs w:val="22"/>
          <w:u w:val="single"/>
        </w:rPr>
      </w:pPr>
      <w:r w:rsidRPr="000D7913">
        <w:rPr>
          <w:b/>
          <w:color w:val="000000"/>
          <w:sz w:val="22"/>
          <w:szCs w:val="22"/>
          <w:u w:val="single"/>
        </w:rPr>
        <w:t>REDEVELOPMENT AGENCY MEETING:</w:t>
      </w:r>
    </w:p>
    <w:p w:rsidR="00EC5E46" w:rsidRPr="000D7913" w:rsidRDefault="00EC5E46" w:rsidP="004B4AD5">
      <w:pPr>
        <w:tabs>
          <w:tab w:val="left" w:pos="720"/>
        </w:tabs>
        <w:ind w:left="1440" w:hanging="720"/>
        <w:rPr>
          <w:color w:val="000000"/>
          <w:sz w:val="22"/>
          <w:szCs w:val="22"/>
        </w:rPr>
      </w:pPr>
    </w:p>
    <w:p w:rsidR="00981AE3" w:rsidRDefault="00981AE3"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1536E0">
        <w:rPr>
          <w:color w:val="000000"/>
          <w:sz w:val="22"/>
          <w:szCs w:val="22"/>
        </w:rPr>
        <w:t>1</w:t>
      </w:r>
      <w:r>
        <w:rPr>
          <w:color w:val="000000"/>
          <w:sz w:val="22"/>
          <w:szCs w:val="22"/>
        </w:rPr>
        <w:tab/>
        <w:t>Approval of the Revised Mobile Home Tenant Loan Policy and Procedure; and Approval of Program Loan Increase, 4</w:t>
      </w:r>
      <w:r w:rsidRPr="00DE13FD">
        <w:rPr>
          <w:color w:val="000000"/>
          <w:sz w:val="22"/>
          <w:szCs w:val="22"/>
          <w:vertAlign w:val="superscript"/>
        </w:rPr>
        <w:t>th</w:t>
      </w:r>
      <w:r>
        <w:rPr>
          <w:color w:val="000000"/>
          <w:sz w:val="22"/>
          <w:szCs w:val="22"/>
        </w:rPr>
        <w:t xml:space="preserve"> District.</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1536E0">
        <w:rPr>
          <w:color w:val="000000"/>
          <w:sz w:val="22"/>
          <w:szCs w:val="22"/>
        </w:rPr>
        <w:t>2</w:t>
      </w:r>
      <w:r>
        <w:rPr>
          <w:color w:val="000000"/>
          <w:sz w:val="22"/>
          <w:szCs w:val="22"/>
        </w:rPr>
        <w:tab/>
        <w:t>Approval of the Findings for the Project; and Approval of the Reimbursement Agreement with the County of Riverside for the Mecca Downtown Revitalization Project – Phase 3, 4</w:t>
      </w:r>
      <w:r w:rsidRPr="00DE13FD">
        <w:rPr>
          <w:color w:val="000000"/>
          <w:sz w:val="22"/>
          <w:szCs w:val="22"/>
          <w:vertAlign w:val="superscript"/>
        </w:rPr>
        <w:t>th</w:t>
      </w:r>
      <w:r>
        <w:rPr>
          <w:color w:val="000000"/>
          <w:sz w:val="22"/>
          <w:szCs w:val="22"/>
        </w:rPr>
        <w:t xml:space="preserve"> District.</w:t>
      </w:r>
      <w:r w:rsidR="009B5302">
        <w:rPr>
          <w:color w:val="000000"/>
          <w:sz w:val="22"/>
          <w:szCs w:val="22"/>
        </w:rPr>
        <w:t xml:space="preserve"> (See item 3.65)</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1536E0">
        <w:rPr>
          <w:color w:val="000000"/>
          <w:sz w:val="22"/>
          <w:szCs w:val="22"/>
        </w:rPr>
        <w:t>3</w:t>
      </w:r>
      <w:r>
        <w:rPr>
          <w:color w:val="000000"/>
          <w:sz w:val="22"/>
          <w:szCs w:val="22"/>
        </w:rPr>
        <w:tab/>
        <w:t>Approval of the Reimbursement Agreement with the County of Riverside for the Mecca Roundabout Street Improvement Project, 4</w:t>
      </w:r>
      <w:r w:rsidRPr="00DE13FD">
        <w:rPr>
          <w:color w:val="000000"/>
          <w:sz w:val="22"/>
          <w:szCs w:val="22"/>
          <w:vertAlign w:val="superscript"/>
        </w:rPr>
        <w:t>th</w:t>
      </w:r>
      <w:r>
        <w:rPr>
          <w:color w:val="000000"/>
          <w:sz w:val="22"/>
          <w:szCs w:val="22"/>
        </w:rPr>
        <w:t xml:space="preserve"> District.</w:t>
      </w:r>
      <w:r w:rsidR="0061640C">
        <w:rPr>
          <w:color w:val="000000"/>
          <w:sz w:val="22"/>
          <w:szCs w:val="22"/>
        </w:rPr>
        <w:t xml:space="preserve"> (See item 3.64)</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B93D10">
        <w:rPr>
          <w:color w:val="000000"/>
          <w:sz w:val="22"/>
          <w:szCs w:val="22"/>
        </w:rPr>
        <w:t>4</w:t>
      </w:r>
      <w:r>
        <w:rPr>
          <w:color w:val="000000"/>
          <w:sz w:val="22"/>
          <w:szCs w:val="22"/>
        </w:rPr>
        <w:tab/>
        <w:t>Approval of the Findings for the Tradewinds Road Paving Project; Approval of the Agreement with the City of Menifee; and Approval and Allocation of Redevelopment Capital Improvement Funds for the Project, 5</w:t>
      </w:r>
      <w:r w:rsidRPr="00445A78">
        <w:rPr>
          <w:color w:val="000000"/>
          <w:sz w:val="22"/>
          <w:szCs w:val="22"/>
          <w:vertAlign w:val="superscript"/>
        </w:rPr>
        <w:t>th</w:t>
      </w:r>
      <w:r>
        <w:rPr>
          <w:color w:val="000000"/>
          <w:sz w:val="22"/>
          <w:szCs w:val="22"/>
        </w:rPr>
        <w:t xml:space="preserve"> District.</w:t>
      </w:r>
      <w:r w:rsidR="004B79BD">
        <w:rPr>
          <w:color w:val="000000"/>
          <w:sz w:val="22"/>
          <w:szCs w:val="22"/>
        </w:rPr>
        <w:t xml:space="preserve"> (See item 3.44)</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B93D10">
        <w:rPr>
          <w:color w:val="000000"/>
          <w:sz w:val="22"/>
          <w:szCs w:val="22"/>
        </w:rPr>
        <w:t>5</w:t>
      </w:r>
      <w:r>
        <w:rPr>
          <w:color w:val="000000"/>
          <w:sz w:val="22"/>
          <w:szCs w:val="22"/>
        </w:rPr>
        <w:tab/>
        <w:t>Approval in Concept of the Thermal Library Project, 4</w:t>
      </w:r>
      <w:r w:rsidRPr="00AB55BA">
        <w:rPr>
          <w:color w:val="000000"/>
          <w:sz w:val="22"/>
          <w:szCs w:val="22"/>
          <w:vertAlign w:val="superscript"/>
        </w:rPr>
        <w:t>th</w:t>
      </w:r>
      <w:r>
        <w:rPr>
          <w:color w:val="000000"/>
          <w:sz w:val="22"/>
          <w:szCs w:val="22"/>
        </w:rPr>
        <w:t xml:space="preserve"> District.</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813AF8">
        <w:rPr>
          <w:color w:val="000000"/>
          <w:sz w:val="22"/>
          <w:szCs w:val="22"/>
        </w:rPr>
        <w:t>6</w:t>
      </w:r>
      <w:r>
        <w:rPr>
          <w:color w:val="000000"/>
          <w:sz w:val="22"/>
          <w:szCs w:val="22"/>
        </w:rPr>
        <w:tab/>
        <w:t>Approval of the Funding Agreement with Jurupa Area Recreation and Park District (JARP) for the Acquisition of Park and Open Space Land, 2</w:t>
      </w:r>
      <w:r w:rsidRPr="00B0158E">
        <w:rPr>
          <w:color w:val="000000"/>
          <w:sz w:val="22"/>
          <w:szCs w:val="22"/>
          <w:vertAlign w:val="superscript"/>
        </w:rPr>
        <w:t>nd</w:t>
      </w:r>
      <w:r>
        <w:rPr>
          <w:color w:val="000000"/>
          <w:sz w:val="22"/>
          <w:szCs w:val="22"/>
        </w:rPr>
        <w:t xml:space="preserve"> District.</w:t>
      </w:r>
      <w:r w:rsidR="00A117DB">
        <w:rPr>
          <w:color w:val="000000"/>
          <w:sz w:val="22"/>
          <w:szCs w:val="22"/>
        </w:rPr>
        <w:t xml:space="preserve"> (See item 3.43)</w:t>
      </w:r>
      <w:r>
        <w:rPr>
          <w:color w:val="000000"/>
          <w:sz w:val="22"/>
          <w:szCs w:val="22"/>
        </w:rPr>
        <w:t xml:space="preserve"> </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813AF8">
        <w:rPr>
          <w:color w:val="000000"/>
          <w:sz w:val="22"/>
          <w:szCs w:val="22"/>
        </w:rPr>
        <w:t>7</w:t>
      </w:r>
      <w:r>
        <w:rPr>
          <w:color w:val="000000"/>
          <w:sz w:val="22"/>
          <w:szCs w:val="22"/>
        </w:rPr>
        <w:tab/>
        <w:t>Approval of the Findings for the Pyrite Avenue Street, Sidewalk, and Drainage Improvement Project; and Approval of Plans and Specifications, 2</w:t>
      </w:r>
      <w:r w:rsidRPr="00804E24">
        <w:rPr>
          <w:color w:val="000000"/>
          <w:sz w:val="22"/>
          <w:szCs w:val="22"/>
          <w:vertAlign w:val="superscript"/>
        </w:rPr>
        <w:t>nd</w:t>
      </w:r>
      <w:r>
        <w:rPr>
          <w:color w:val="000000"/>
          <w:sz w:val="22"/>
          <w:szCs w:val="22"/>
        </w:rPr>
        <w:t xml:space="preserve"> District. (Clerk to advertise)</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AB1DFF">
        <w:rPr>
          <w:color w:val="000000"/>
          <w:sz w:val="22"/>
          <w:szCs w:val="22"/>
        </w:rPr>
        <w:t>8</w:t>
      </w:r>
      <w:r>
        <w:rPr>
          <w:color w:val="000000"/>
          <w:sz w:val="22"/>
          <w:szCs w:val="22"/>
        </w:rPr>
        <w:tab/>
        <w:t>Approval of the Findings for the Temescal Canyon Road Improvement Project; and Approval of the Second Amendment to the Consulting Services Agreement with Trans-Pacific Consultants, 1</w:t>
      </w:r>
      <w:r w:rsidRPr="00675FAA">
        <w:rPr>
          <w:color w:val="000000"/>
          <w:sz w:val="22"/>
          <w:szCs w:val="22"/>
          <w:vertAlign w:val="superscript"/>
        </w:rPr>
        <w:t>st</w:t>
      </w:r>
      <w:r>
        <w:rPr>
          <w:color w:val="000000"/>
          <w:sz w:val="22"/>
          <w:szCs w:val="22"/>
        </w:rPr>
        <w:t xml:space="preserve"> District.</w:t>
      </w:r>
    </w:p>
    <w:p w:rsidR="0084224E" w:rsidRDefault="0084224E" w:rsidP="004B4AD5">
      <w:pPr>
        <w:tabs>
          <w:tab w:val="left" w:pos="720"/>
        </w:tabs>
        <w:ind w:left="1440" w:hanging="720"/>
        <w:rPr>
          <w:color w:val="000000"/>
          <w:sz w:val="22"/>
          <w:szCs w:val="22"/>
        </w:rPr>
      </w:pPr>
    </w:p>
    <w:p w:rsidR="0084224E" w:rsidRDefault="0084224E" w:rsidP="004B4AD5">
      <w:pPr>
        <w:tabs>
          <w:tab w:val="left" w:pos="720"/>
        </w:tabs>
        <w:ind w:left="1440" w:hanging="720"/>
        <w:rPr>
          <w:color w:val="000000"/>
          <w:sz w:val="22"/>
          <w:szCs w:val="22"/>
        </w:rPr>
      </w:pPr>
      <w:r>
        <w:rPr>
          <w:color w:val="000000"/>
          <w:sz w:val="22"/>
          <w:szCs w:val="22"/>
        </w:rPr>
        <w:t>4.</w:t>
      </w:r>
      <w:r w:rsidR="00572A8C">
        <w:rPr>
          <w:color w:val="000000"/>
          <w:sz w:val="22"/>
          <w:szCs w:val="22"/>
        </w:rPr>
        <w:t>9</w:t>
      </w:r>
      <w:r>
        <w:rPr>
          <w:color w:val="000000"/>
          <w:sz w:val="22"/>
          <w:szCs w:val="22"/>
        </w:rPr>
        <w:tab/>
        <w:t>Approval of the Reimbursement Agreement with the Coachella Valley Association of Governments (CVAG) for Street Improvement Projects in Thousand Palms and Thermal, 4</w:t>
      </w:r>
      <w:r w:rsidRPr="00DE13FD">
        <w:rPr>
          <w:color w:val="000000"/>
          <w:sz w:val="22"/>
          <w:szCs w:val="22"/>
          <w:vertAlign w:val="superscript"/>
        </w:rPr>
        <w:t>th</w:t>
      </w:r>
      <w:r>
        <w:rPr>
          <w:color w:val="000000"/>
          <w:sz w:val="22"/>
          <w:szCs w:val="22"/>
        </w:rPr>
        <w:t xml:space="preserve"> District.</w:t>
      </w:r>
    </w:p>
    <w:p w:rsidR="00981AE3" w:rsidRDefault="00981AE3" w:rsidP="004B4AD5">
      <w:pPr>
        <w:tabs>
          <w:tab w:val="left" w:pos="720"/>
        </w:tabs>
        <w:ind w:left="1440" w:hanging="720"/>
        <w:rPr>
          <w:color w:val="000000"/>
          <w:sz w:val="22"/>
          <w:szCs w:val="22"/>
        </w:rPr>
      </w:pPr>
    </w:p>
    <w:p w:rsidR="00BD2034" w:rsidRDefault="00981AE3" w:rsidP="004B4AD5">
      <w:pPr>
        <w:ind w:left="1440" w:hanging="720"/>
        <w:rPr>
          <w:color w:val="000000"/>
          <w:sz w:val="22"/>
          <w:szCs w:val="22"/>
        </w:rPr>
      </w:pPr>
      <w:r>
        <w:rPr>
          <w:color w:val="000000"/>
          <w:sz w:val="22"/>
          <w:szCs w:val="22"/>
        </w:rPr>
        <w:t>4.</w:t>
      </w:r>
      <w:r w:rsidR="00572A8C">
        <w:rPr>
          <w:color w:val="000000"/>
          <w:sz w:val="22"/>
          <w:szCs w:val="22"/>
        </w:rPr>
        <w:t>10</w:t>
      </w:r>
      <w:r>
        <w:rPr>
          <w:color w:val="000000"/>
          <w:sz w:val="22"/>
          <w:szCs w:val="22"/>
        </w:rPr>
        <w:tab/>
      </w:r>
      <w:r w:rsidR="00BD2034">
        <w:rPr>
          <w:color w:val="000000"/>
          <w:sz w:val="22"/>
          <w:szCs w:val="22"/>
        </w:rPr>
        <w:t>Approval of the Findings for the El Cerrito Road and Storm Drain Improvements; Acceptance of the Low Bid and Award of Construction Contract to Riverside Construction, Inc.; and Approval of the Total Project Budget, 2</w:t>
      </w:r>
      <w:r w:rsidR="00BD2034" w:rsidRPr="00BD2034">
        <w:rPr>
          <w:color w:val="000000"/>
          <w:sz w:val="22"/>
          <w:szCs w:val="22"/>
          <w:vertAlign w:val="superscript"/>
        </w:rPr>
        <w:t>nd</w:t>
      </w:r>
      <w:r w:rsidR="00BD2034">
        <w:rPr>
          <w:color w:val="000000"/>
          <w:sz w:val="22"/>
          <w:szCs w:val="22"/>
        </w:rPr>
        <w:t xml:space="preserve"> District.</w:t>
      </w:r>
      <w:r w:rsidR="00AC6031">
        <w:rPr>
          <w:color w:val="000000"/>
          <w:sz w:val="22"/>
          <w:szCs w:val="22"/>
        </w:rPr>
        <w:t xml:space="preserve"> </w:t>
      </w:r>
      <w:r w:rsidR="0022028C">
        <w:rPr>
          <w:color w:val="000000"/>
          <w:sz w:val="22"/>
          <w:szCs w:val="22"/>
        </w:rPr>
        <w:t>(See item 3.47</w:t>
      </w:r>
      <w:r w:rsidR="00AC6031" w:rsidRPr="0022028C">
        <w:rPr>
          <w:color w:val="000000"/>
          <w:sz w:val="22"/>
          <w:szCs w:val="22"/>
        </w:rPr>
        <w:t>)</w:t>
      </w:r>
    </w:p>
    <w:p w:rsidR="00BD2034" w:rsidRDefault="00BD2034" w:rsidP="004B4AD5">
      <w:pPr>
        <w:ind w:left="1440" w:hanging="720"/>
        <w:rPr>
          <w:color w:val="000000"/>
          <w:sz w:val="22"/>
          <w:szCs w:val="22"/>
        </w:rPr>
      </w:pPr>
    </w:p>
    <w:p w:rsidR="0044074C" w:rsidRDefault="00BD2034" w:rsidP="004B4AD5">
      <w:pPr>
        <w:ind w:left="1440" w:hanging="720"/>
        <w:rPr>
          <w:color w:val="000000"/>
          <w:sz w:val="22"/>
          <w:szCs w:val="22"/>
        </w:rPr>
      </w:pPr>
      <w:r>
        <w:rPr>
          <w:color w:val="000000"/>
          <w:sz w:val="22"/>
          <w:szCs w:val="22"/>
        </w:rPr>
        <w:t>4.</w:t>
      </w:r>
      <w:r w:rsidR="00CA1D54">
        <w:rPr>
          <w:color w:val="000000"/>
          <w:sz w:val="22"/>
          <w:szCs w:val="22"/>
        </w:rPr>
        <w:t>11</w:t>
      </w:r>
      <w:r>
        <w:rPr>
          <w:color w:val="000000"/>
          <w:sz w:val="22"/>
          <w:szCs w:val="22"/>
        </w:rPr>
        <w:tab/>
      </w:r>
      <w:r w:rsidR="0044074C">
        <w:rPr>
          <w:color w:val="000000"/>
          <w:sz w:val="22"/>
          <w:szCs w:val="22"/>
        </w:rPr>
        <w:t>Adoption of the Mitigated Negative Declaration and Mitigation Monitoring Program for Environmental Assessment No. ED1504001010; Approval of Addenda No. 1 to the Plans and Specifications; Award of the Construction Agreement to Stronghold Engineering, Inc. for the Mead Valley Library; and Approval of the Project Budget, 1</w:t>
      </w:r>
      <w:r w:rsidR="0044074C" w:rsidRPr="0044074C">
        <w:rPr>
          <w:color w:val="000000"/>
          <w:sz w:val="22"/>
          <w:szCs w:val="22"/>
          <w:vertAlign w:val="superscript"/>
        </w:rPr>
        <w:t>st</w:t>
      </w:r>
      <w:r w:rsidR="0044074C">
        <w:rPr>
          <w:color w:val="000000"/>
          <w:sz w:val="22"/>
          <w:szCs w:val="22"/>
        </w:rPr>
        <w:t xml:space="preserve"> District.</w:t>
      </w:r>
    </w:p>
    <w:p w:rsidR="00F47CD4" w:rsidRDefault="00F47CD4" w:rsidP="004B4AD5">
      <w:pPr>
        <w:ind w:left="1440" w:hanging="720"/>
        <w:rPr>
          <w:color w:val="000000"/>
          <w:sz w:val="22"/>
          <w:szCs w:val="22"/>
        </w:rPr>
      </w:pPr>
    </w:p>
    <w:p w:rsidR="00F47CD4" w:rsidRDefault="00F47CD4" w:rsidP="004B4AD5">
      <w:pPr>
        <w:ind w:left="1440" w:hanging="720"/>
        <w:rPr>
          <w:color w:val="000000"/>
          <w:sz w:val="22"/>
          <w:szCs w:val="22"/>
        </w:rPr>
      </w:pPr>
      <w:r>
        <w:rPr>
          <w:color w:val="000000"/>
          <w:sz w:val="22"/>
          <w:szCs w:val="22"/>
        </w:rPr>
        <w:t>4.</w:t>
      </w:r>
      <w:r w:rsidR="00074324">
        <w:rPr>
          <w:color w:val="000000"/>
          <w:sz w:val="22"/>
          <w:szCs w:val="22"/>
        </w:rPr>
        <w:t>12</w:t>
      </w:r>
      <w:r>
        <w:rPr>
          <w:color w:val="000000"/>
          <w:sz w:val="22"/>
          <w:szCs w:val="22"/>
        </w:rPr>
        <w:tab/>
        <w:t>Approval of the Findings for the King Road Paving Project; Approval of the Agreement between the Redevelopment Agency for the County of Riverside and the Riverside County Transportation Department; and Allocation of Redevelopment Capital Improvement Funds for the Project, 5</w:t>
      </w:r>
      <w:r w:rsidRPr="00BB15E6">
        <w:rPr>
          <w:color w:val="000000"/>
          <w:sz w:val="22"/>
          <w:szCs w:val="22"/>
          <w:vertAlign w:val="superscript"/>
        </w:rPr>
        <w:t>th</w:t>
      </w:r>
      <w:r>
        <w:rPr>
          <w:color w:val="000000"/>
          <w:sz w:val="22"/>
          <w:szCs w:val="22"/>
        </w:rPr>
        <w:t xml:space="preserve"> District. </w:t>
      </w:r>
      <w:r w:rsidR="000017E2">
        <w:rPr>
          <w:color w:val="000000"/>
          <w:sz w:val="22"/>
          <w:szCs w:val="22"/>
        </w:rPr>
        <w:t>(See item 3.66</w:t>
      </w:r>
      <w:r w:rsidRPr="000017E2">
        <w:rPr>
          <w:color w:val="000000"/>
          <w:sz w:val="22"/>
          <w:szCs w:val="22"/>
        </w:rPr>
        <w:t>)</w:t>
      </w:r>
    </w:p>
    <w:p w:rsidR="000644F6" w:rsidRDefault="000644F6" w:rsidP="004B4AD5">
      <w:pPr>
        <w:ind w:left="1440" w:hanging="720"/>
        <w:rPr>
          <w:color w:val="000000"/>
          <w:sz w:val="22"/>
          <w:szCs w:val="22"/>
        </w:rPr>
      </w:pPr>
    </w:p>
    <w:p w:rsidR="000644F6" w:rsidRDefault="000644F6" w:rsidP="004B4AD5">
      <w:pPr>
        <w:ind w:left="1440" w:hanging="720"/>
        <w:rPr>
          <w:color w:val="000000"/>
          <w:sz w:val="22"/>
          <w:szCs w:val="22"/>
        </w:rPr>
      </w:pPr>
      <w:r>
        <w:rPr>
          <w:color w:val="000000"/>
          <w:sz w:val="22"/>
          <w:szCs w:val="22"/>
        </w:rPr>
        <w:t>4.</w:t>
      </w:r>
      <w:r w:rsidR="00C976B9">
        <w:rPr>
          <w:color w:val="000000"/>
          <w:sz w:val="22"/>
          <w:szCs w:val="22"/>
        </w:rPr>
        <w:t>13</w:t>
      </w:r>
      <w:r>
        <w:rPr>
          <w:color w:val="000000"/>
          <w:sz w:val="22"/>
          <w:szCs w:val="22"/>
        </w:rPr>
        <w:tab/>
        <w:t>Approval of the Second Amendment to the Agreement with Krieger and Stewart, Inc. for Design and Construction Engineering Services for the Cabazon Sewer Project, 5</w:t>
      </w:r>
      <w:r w:rsidRPr="000644F6">
        <w:rPr>
          <w:color w:val="000000"/>
          <w:sz w:val="22"/>
          <w:szCs w:val="22"/>
          <w:vertAlign w:val="superscript"/>
        </w:rPr>
        <w:t>th</w:t>
      </w:r>
      <w:r>
        <w:rPr>
          <w:color w:val="000000"/>
          <w:sz w:val="22"/>
          <w:szCs w:val="22"/>
        </w:rPr>
        <w:t xml:space="preserve"> District.</w:t>
      </w:r>
      <w:r w:rsidR="00D66CE0">
        <w:rPr>
          <w:color w:val="000000"/>
          <w:sz w:val="22"/>
          <w:szCs w:val="22"/>
        </w:rPr>
        <w:t xml:space="preserve"> (See item 3.48)</w:t>
      </w:r>
    </w:p>
    <w:p w:rsidR="004E7B0F" w:rsidRDefault="004E7B0F" w:rsidP="004B4AD5">
      <w:pPr>
        <w:ind w:left="1440" w:hanging="720"/>
        <w:rPr>
          <w:color w:val="000000"/>
          <w:sz w:val="22"/>
          <w:szCs w:val="22"/>
        </w:rPr>
      </w:pPr>
    </w:p>
    <w:p w:rsidR="005D5486" w:rsidRDefault="004E7B0F" w:rsidP="004B4AD5">
      <w:pPr>
        <w:ind w:left="1440" w:hanging="720"/>
        <w:rPr>
          <w:color w:val="000000"/>
          <w:sz w:val="22"/>
          <w:szCs w:val="22"/>
        </w:rPr>
      </w:pPr>
      <w:r>
        <w:rPr>
          <w:color w:val="000000"/>
          <w:sz w:val="22"/>
          <w:szCs w:val="22"/>
        </w:rPr>
        <w:t>4.</w:t>
      </w:r>
      <w:r w:rsidR="00C976B9">
        <w:rPr>
          <w:color w:val="000000"/>
          <w:sz w:val="22"/>
          <w:szCs w:val="22"/>
        </w:rPr>
        <w:t>14</w:t>
      </w:r>
      <w:r>
        <w:rPr>
          <w:color w:val="000000"/>
          <w:sz w:val="22"/>
          <w:szCs w:val="22"/>
        </w:rPr>
        <w:tab/>
      </w:r>
      <w:r w:rsidR="005D5486">
        <w:rPr>
          <w:color w:val="000000"/>
          <w:sz w:val="22"/>
          <w:szCs w:val="22"/>
        </w:rPr>
        <w:t xml:space="preserve">Approval of the Findings for the Rubidoux Area II Street and Drainage Improvement Project; Acceptance of the Low Bid and Award of Construction Contract </w:t>
      </w:r>
      <w:proofErr w:type="spellStart"/>
      <w:r w:rsidR="005D5486">
        <w:rPr>
          <w:color w:val="000000"/>
          <w:sz w:val="22"/>
          <w:szCs w:val="22"/>
        </w:rPr>
        <w:t>Mamco</w:t>
      </w:r>
      <w:proofErr w:type="spellEnd"/>
      <w:r w:rsidR="005D5486">
        <w:rPr>
          <w:color w:val="000000"/>
          <w:sz w:val="22"/>
          <w:szCs w:val="22"/>
        </w:rPr>
        <w:t xml:space="preserve">, Inc.; Approval of the Consulting Services Agreement with </w:t>
      </w:r>
      <w:proofErr w:type="spellStart"/>
      <w:r w:rsidR="005D5486">
        <w:rPr>
          <w:color w:val="000000"/>
          <w:sz w:val="22"/>
          <w:szCs w:val="22"/>
        </w:rPr>
        <w:t>Heider</w:t>
      </w:r>
      <w:proofErr w:type="spellEnd"/>
      <w:r w:rsidR="005D5486">
        <w:rPr>
          <w:color w:val="000000"/>
          <w:sz w:val="22"/>
          <w:szCs w:val="22"/>
        </w:rPr>
        <w:t xml:space="preserve"> Engineering Services, Inc. for Soils and Materials Testing and Inspection Services; Approval of the Consulting Services Agreement with Krieger </w:t>
      </w:r>
      <w:r w:rsidR="005D5486">
        <w:rPr>
          <w:color w:val="000000"/>
          <w:sz w:val="22"/>
          <w:szCs w:val="22"/>
        </w:rPr>
        <w:lastRenderedPageBreak/>
        <w:t>and Stewart, Inc. for Construction Management Services; and Approval of the Total Project Budget, 2</w:t>
      </w:r>
      <w:r w:rsidR="005D5486" w:rsidRPr="00590023">
        <w:rPr>
          <w:color w:val="000000"/>
          <w:sz w:val="22"/>
          <w:szCs w:val="22"/>
          <w:vertAlign w:val="superscript"/>
        </w:rPr>
        <w:t>nd</w:t>
      </w:r>
      <w:r w:rsidR="005D5486">
        <w:rPr>
          <w:color w:val="000000"/>
          <w:sz w:val="22"/>
          <w:szCs w:val="22"/>
        </w:rPr>
        <w:t xml:space="preserve"> District.</w:t>
      </w:r>
      <w:r w:rsidR="006A6020">
        <w:rPr>
          <w:color w:val="000000"/>
          <w:sz w:val="22"/>
          <w:szCs w:val="22"/>
        </w:rPr>
        <w:t xml:space="preserve"> </w:t>
      </w:r>
      <w:r w:rsidR="006A6020" w:rsidRPr="005C2C66">
        <w:rPr>
          <w:color w:val="000000"/>
          <w:sz w:val="22"/>
          <w:szCs w:val="22"/>
        </w:rPr>
        <w:t>(See item 3.</w:t>
      </w:r>
      <w:r w:rsidR="005C2C66">
        <w:rPr>
          <w:color w:val="000000"/>
          <w:sz w:val="22"/>
          <w:szCs w:val="22"/>
        </w:rPr>
        <w:t>46</w:t>
      </w:r>
      <w:r w:rsidR="006A6020" w:rsidRPr="005C2C66">
        <w:rPr>
          <w:color w:val="000000"/>
          <w:sz w:val="22"/>
          <w:szCs w:val="22"/>
        </w:rPr>
        <w:t>)</w:t>
      </w:r>
    </w:p>
    <w:p w:rsidR="00D54D04" w:rsidRDefault="00D54D04" w:rsidP="004B4AD5">
      <w:pPr>
        <w:ind w:left="1440" w:hanging="720"/>
        <w:rPr>
          <w:color w:val="000000"/>
          <w:sz w:val="22"/>
          <w:szCs w:val="22"/>
        </w:rPr>
      </w:pPr>
    </w:p>
    <w:p w:rsidR="00587011" w:rsidRDefault="00D54D04" w:rsidP="004B4AD5">
      <w:pPr>
        <w:ind w:left="1440" w:hanging="720"/>
        <w:rPr>
          <w:color w:val="000000"/>
          <w:sz w:val="22"/>
          <w:szCs w:val="22"/>
        </w:rPr>
      </w:pPr>
      <w:r>
        <w:rPr>
          <w:color w:val="000000"/>
          <w:sz w:val="22"/>
          <w:szCs w:val="22"/>
        </w:rPr>
        <w:t>4.</w:t>
      </w:r>
      <w:r w:rsidR="00C976B9">
        <w:rPr>
          <w:color w:val="000000"/>
          <w:sz w:val="22"/>
          <w:szCs w:val="22"/>
        </w:rPr>
        <w:t>15</w:t>
      </w:r>
      <w:r>
        <w:rPr>
          <w:color w:val="000000"/>
          <w:sz w:val="22"/>
          <w:szCs w:val="22"/>
        </w:rPr>
        <w:tab/>
      </w:r>
      <w:r w:rsidR="00587011">
        <w:rPr>
          <w:color w:val="000000"/>
          <w:sz w:val="22"/>
          <w:szCs w:val="22"/>
        </w:rPr>
        <w:t>Approval of the Findings for the Approval of the Cooperative Agreement for the Market Street, Rubidoux Boulevard, Agua Mansa Road Traffic Signal, Median, and Street Improvement Project in the Belltown Area; Consent to</w:t>
      </w:r>
      <w:r w:rsidR="00587011" w:rsidRPr="00605BA3">
        <w:rPr>
          <w:color w:val="000000"/>
          <w:sz w:val="22"/>
          <w:szCs w:val="22"/>
        </w:rPr>
        <w:t xml:space="preserve"> </w:t>
      </w:r>
      <w:r w:rsidR="00587011">
        <w:rPr>
          <w:color w:val="000000"/>
          <w:sz w:val="22"/>
          <w:szCs w:val="22"/>
        </w:rPr>
        <w:t>the Expenditure of Rede</w:t>
      </w:r>
      <w:r w:rsidR="0004449C">
        <w:rPr>
          <w:color w:val="000000"/>
          <w:sz w:val="22"/>
          <w:szCs w:val="22"/>
        </w:rPr>
        <w:t>velopment Funds for the Project; Approval of the Agreement between the</w:t>
      </w:r>
      <w:r w:rsidR="00770C3C">
        <w:rPr>
          <w:color w:val="000000"/>
          <w:sz w:val="22"/>
          <w:szCs w:val="22"/>
        </w:rPr>
        <w:t xml:space="preserve"> County of Riverside by and through the Riverside County Transportation Department and the</w:t>
      </w:r>
      <w:r w:rsidR="0004449C">
        <w:rPr>
          <w:color w:val="000000"/>
          <w:sz w:val="22"/>
          <w:szCs w:val="22"/>
        </w:rPr>
        <w:t xml:space="preserve"> Redevelopment Agency for the County</w:t>
      </w:r>
      <w:r w:rsidR="00770C3C">
        <w:rPr>
          <w:color w:val="000000"/>
          <w:sz w:val="22"/>
          <w:szCs w:val="22"/>
        </w:rPr>
        <w:t xml:space="preserve"> of Riverside</w:t>
      </w:r>
      <w:r w:rsidR="00F40BBB">
        <w:rPr>
          <w:color w:val="000000"/>
          <w:sz w:val="22"/>
          <w:szCs w:val="22"/>
        </w:rPr>
        <w:t>,</w:t>
      </w:r>
      <w:r w:rsidR="00587011">
        <w:rPr>
          <w:color w:val="000000"/>
          <w:sz w:val="22"/>
          <w:szCs w:val="22"/>
        </w:rPr>
        <w:t xml:space="preserve"> 2</w:t>
      </w:r>
      <w:r w:rsidR="00587011" w:rsidRPr="00590023">
        <w:rPr>
          <w:color w:val="000000"/>
          <w:sz w:val="22"/>
          <w:szCs w:val="22"/>
          <w:vertAlign w:val="superscript"/>
        </w:rPr>
        <w:t>nd</w:t>
      </w:r>
      <w:r w:rsidR="00587011">
        <w:rPr>
          <w:color w:val="000000"/>
          <w:sz w:val="22"/>
          <w:szCs w:val="22"/>
        </w:rPr>
        <w:t xml:space="preserve"> District.</w:t>
      </w:r>
      <w:r w:rsidR="00682747">
        <w:rPr>
          <w:color w:val="000000"/>
          <w:sz w:val="22"/>
          <w:szCs w:val="22"/>
        </w:rPr>
        <w:t xml:space="preserve"> </w:t>
      </w:r>
      <w:r w:rsidR="00682747" w:rsidRPr="00B63DD7">
        <w:rPr>
          <w:color w:val="000000"/>
          <w:sz w:val="22"/>
          <w:szCs w:val="22"/>
        </w:rPr>
        <w:t>(See item 3</w:t>
      </w:r>
      <w:r w:rsidR="00B63DD7">
        <w:rPr>
          <w:color w:val="000000"/>
          <w:sz w:val="22"/>
          <w:szCs w:val="22"/>
        </w:rPr>
        <w:t>.67</w:t>
      </w:r>
      <w:r w:rsidR="00682747" w:rsidRPr="00B63DD7">
        <w:rPr>
          <w:color w:val="000000"/>
          <w:sz w:val="22"/>
          <w:szCs w:val="22"/>
        </w:rPr>
        <w:t>)</w:t>
      </w:r>
    </w:p>
    <w:p w:rsidR="00D54D04" w:rsidRDefault="00D54D04" w:rsidP="004B4AD5">
      <w:pPr>
        <w:ind w:left="1440" w:hanging="720"/>
        <w:rPr>
          <w:color w:val="000000"/>
          <w:sz w:val="22"/>
          <w:szCs w:val="22"/>
        </w:rPr>
      </w:pPr>
    </w:p>
    <w:p w:rsidR="005D496F" w:rsidRDefault="005D496F" w:rsidP="004B4AD5">
      <w:pPr>
        <w:ind w:left="1440" w:hanging="720"/>
        <w:rPr>
          <w:color w:val="000000"/>
          <w:sz w:val="22"/>
          <w:szCs w:val="22"/>
        </w:rPr>
      </w:pPr>
      <w:r>
        <w:rPr>
          <w:color w:val="000000"/>
          <w:sz w:val="22"/>
          <w:szCs w:val="22"/>
        </w:rPr>
        <w:t>4.</w:t>
      </w:r>
      <w:r w:rsidR="00EC2A3A">
        <w:rPr>
          <w:color w:val="000000"/>
          <w:sz w:val="22"/>
          <w:szCs w:val="22"/>
        </w:rPr>
        <w:t>16</w:t>
      </w:r>
      <w:r>
        <w:rPr>
          <w:color w:val="000000"/>
          <w:sz w:val="22"/>
          <w:szCs w:val="22"/>
        </w:rPr>
        <w:tab/>
        <w:t>Approval of the Cultural Resources Tribal Monitoring for the Thermal Water and Sewer Improvements Project, 4</w:t>
      </w:r>
      <w:r w:rsidRPr="005D496F">
        <w:rPr>
          <w:color w:val="000000"/>
          <w:sz w:val="22"/>
          <w:szCs w:val="22"/>
          <w:vertAlign w:val="superscript"/>
        </w:rPr>
        <w:t>th</w:t>
      </w:r>
      <w:r>
        <w:rPr>
          <w:color w:val="000000"/>
          <w:sz w:val="22"/>
          <w:szCs w:val="22"/>
        </w:rPr>
        <w:t xml:space="preserve"> District.</w:t>
      </w:r>
    </w:p>
    <w:p w:rsidR="00BA1456" w:rsidRDefault="00BA1456" w:rsidP="004B4AD5">
      <w:pPr>
        <w:ind w:left="1440" w:hanging="720"/>
        <w:rPr>
          <w:color w:val="000000"/>
          <w:sz w:val="22"/>
          <w:szCs w:val="22"/>
        </w:rPr>
      </w:pPr>
    </w:p>
    <w:p w:rsidR="00BA1456" w:rsidRDefault="00BA1456" w:rsidP="004B4AD5">
      <w:pPr>
        <w:ind w:left="1440" w:hanging="720"/>
        <w:rPr>
          <w:color w:val="000000"/>
          <w:sz w:val="22"/>
          <w:szCs w:val="22"/>
        </w:rPr>
      </w:pPr>
      <w:r>
        <w:rPr>
          <w:color w:val="000000"/>
          <w:sz w:val="22"/>
          <w:szCs w:val="22"/>
        </w:rPr>
        <w:t>4.</w:t>
      </w:r>
      <w:r w:rsidR="006A32AB">
        <w:rPr>
          <w:color w:val="000000"/>
          <w:sz w:val="22"/>
          <w:szCs w:val="22"/>
        </w:rPr>
        <w:t>17</w:t>
      </w:r>
      <w:r>
        <w:rPr>
          <w:color w:val="000000"/>
          <w:sz w:val="22"/>
          <w:szCs w:val="22"/>
        </w:rPr>
        <w:tab/>
        <w:t>Acceptance of the Low Bid and Award of Construction Contract to AWI Builders, Inc. for the Mead Valley Community Center Project; and Approval of the Total Project Budget, 1</w:t>
      </w:r>
      <w:r w:rsidRPr="00BB15E6">
        <w:rPr>
          <w:color w:val="000000"/>
          <w:sz w:val="22"/>
          <w:szCs w:val="22"/>
          <w:vertAlign w:val="superscript"/>
        </w:rPr>
        <w:t>st</w:t>
      </w:r>
      <w:r>
        <w:rPr>
          <w:color w:val="000000"/>
          <w:sz w:val="22"/>
          <w:szCs w:val="22"/>
        </w:rPr>
        <w:t xml:space="preserve"> District.</w:t>
      </w:r>
    </w:p>
    <w:p w:rsidR="00BA1456" w:rsidRDefault="00BA1456" w:rsidP="004B4AD5">
      <w:pPr>
        <w:ind w:left="1440" w:hanging="720"/>
        <w:rPr>
          <w:color w:val="000000"/>
          <w:sz w:val="22"/>
          <w:szCs w:val="22"/>
        </w:rPr>
      </w:pPr>
    </w:p>
    <w:p w:rsidR="00744FC2" w:rsidRDefault="00744FC2" w:rsidP="004B4AD5">
      <w:pPr>
        <w:ind w:left="1440" w:hanging="720"/>
        <w:rPr>
          <w:color w:val="000000"/>
          <w:sz w:val="22"/>
          <w:szCs w:val="22"/>
        </w:rPr>
      </w:pPr>
      <w:r>
        <w:rPr>
          <w:color w:val="000000"/>
          <w:sz w:val="22"/>
          <w:szCs w:val="22"/>
        </w:rPr>
        <w:t>4.</w:t>
      </w:r>
      <w:r w:rsidR="006A32AB">
        <w:rPr>
          <w:color w:val="000000"/>
          <w:sz w:val="22"/>
          <w:szCs w:val="22"/>
        </w:rPr>
        <w:t>18</w:t>
      </w:r>
      <w:r>
        <w:rPr>
          <w:color w:val="000000"/>
          <w:sz w:val="22"/>
          <w:szCs w:val="22"/>
        </w:rPr>
        <w:tab/>
        <w:t>Approval of the Findings for the Brown Street – Road &amp; Drainage Improvement Project; and Approval of the Agreement by and between the Redevelopment Agency for the County of Riverside and the Riverside County Transportation Department, 1</w:t>
      </w:r>
      <w:r w:rsidRPr="004B3B1B">
        <w:rPr>
          <w:color w:val="000000"/>
          <w:sz w:val="22"/>
          <w:szCs w:val="22"/>
          <w:vertAlign w:val="superscript"/>
        </w:rPr>
        <w:t>st</w:t>
      </w:r>
      <w:r>
        <w:rPr>
          <w:color w:val="000000"/>
          <w:sz w:val="22"/>
          <w:szCs w:val="22"/>
        </w:rPr>
        <w:t xml:space="preserve"> District. </w:t>
      </w:r>
      <w:r w:rsidR="00C22FC1">
        <w:rPr>
          <w:color w:val="000000"/>
          <w:sz w:val="22"/>
          <w:szCs w:val="22"/>
        </w:rPr>
        <w:t>(See item 3.119</w:t>
      </w:r>
      <w:r w:rsidRPr="00C22FC1">
        <w:rPr>
          <w:color w:val="000000"/>
          <w:sz w:val="22"/>
          <w:szCs w:val="22"/>
        </w:rPr>
        <w:t>)</w:t>
      </w:r>
    </w:p>
    <w:p w:rsidR="00744FC2" w:rsidRDefault="00744FC2" w:rsidP="004B4AD5">
      <w:pPr>
        <w:ind w:left="1440" w:hanging="720"/>
        <w:rPr>
          <w:color w:val="000000"/>
          <w:sz w:val="22"/>
          <w:szCs w:val="22"/>
        </w:rPr>
      </w:pPr>
    </w:p>
    <w:p w:rsidR="00744FC2" w:rsidRDefault="00744FC2" w:rsidP="004B4AD5">
      <w:pPr>
        <w:ind w:left="1440" w:hanging="720"/>
        <w:rPr>
          <w:color w:val="000000"/>
          <w:sz w:val="22"/>
          <w:szCs w:val="22"/>
        </w:rPr>
      </w:pPr>
      <w:r>
        <w:rPr>
          <w:color w:val="000000"/>
          <w:sz w:val="22"/>
          <w:szCs w:val="22"/>
        </w:rPr>
        <w:t>4.</w:t>
      </w:r>
      <w:r w:rsidR="006A32AB">
        <w:rPr>
          <w:color w:val="000000"/>
          <w:sz w:val="22"/>
          <w:szCs w:val="22"/>
        </w:rPr>
        <w:t>19</w:t>
      </w:r>
      <w:r>
        <w:rPr>
          <w:color w:val="000000"/>
          <w:sz w:val="22"/>
          <w:szCs w:val="22"/>
        </w:rPr>
        <w:tab/>
        <w:t>Approval of the Findings for the Mead Valley Road Improvement Project Phase 4;</w:t>
      </w:r>
      <w:r w:rsidRPr="0085299D">
        <w:rPr>
          <w:color w:val="000000"/>
          <w:sz w:val="22"/>
          <w:szCs w:val="22"/>
        </w:rPr>
        <w:t xml:space="preserve"> </w:t>
      </w:r>
      <w:r>
        <w:rPr>
          <w:color w:val="000000"/>
          <w:sz w:val="22"/>
          <w:szCs w:val="22"/>
        </w:rPr>
        <w:t>and Approval of the Agreement providing redevelopment funds for Phase 4 of the project, 1</w:t>
      </w:r>
      <w:r w:rsidRPr="004B3B1B">
        <w:rPr>
          <w:color w:val="000000"/>
          <w:sz w:val="22"/>
          <w:szCs w:val="22"/>
          <w:vertAlign w:val="superscript"/>
        </w:rPr>
        <w:t>st</w:t>
      </w:r>
      <w:r w:rsidR="00A33A84">
        <w:rPr>
          <w:color w:val="000000"/>
          <w:sz w:val="22"/>
          <w:szCs w:val="22"/>
        </w:rPr>
        <w:t xml:space="preserve"> District. (See item 3.120</w:t>
      </w:r>
      <w:r>
        <w:rPr>
          <w:color w:val="000000"/>
          <w:sz w:val="22"/>
          <w:szCs w:val="22"/>
        </w:rPr>
        <w:t>)</w:t>
      </w:r>
    </w:p>
    <w:p w:rsidR="00A85021" w:rsidRDefault="00A85021" w:rsidP="004B4AD5">
      <w:pPr>
        <w:ind w:left="1440" w:hanging="720"/>
        <w:rPr>
          <w:color w:val="000000"/>
          <w:sz w:val="22"/>
          <w:szCs w:val="22"/>
        </w:rPr>
      </w:pPr>
    </w:p>
    <w:p w:rsidR="00A85021" w:rsidRDefault="00A85021" w:rsidP="004B4AD5">
      <w:pPr>
        <w:ind w:left="1440" w:hanging="720"/>
        <w:rPr>
          <w:color w:val="000000"/>
          <w:sz w:val="22"/>
          <w:szCs w:val="22"/>
        </w:rPr>
      </w:pPr>
      <w:r>
        <w:rPr>
          <w:color w:val="000000"/>
          <w:sz w:val="22"/>
          <w:szCs w:val="22"/>
        </w:rPr>
        <w:t>4.</w:t>
      </w:r>
      <w:r w:rsidR="006A32AB">
        <w:rPr>
          <w:color w:val="000000"/>
          <w:sz w:val="22"/>
          <w:szCs w:val="22"/>
        </w:rPr>
        <w:t>20</w:t>
      </w:r>
      <w:r>
        <w:rPr>
          <w:color w:val="000000"/>
          <w:sz w:val="22"/>
          <w:szCs w:val="22"/>
        </w:rPr>
        <w:tab/>
        <w:t xml:space="preserve">Authorization of the Execution of Change Order No. 2; and Approval of the Second Amendment to the Agreement with Krieger and Stewart, Inc. for Engineering Services for the </w:t>
      </w:r>
      <w:proofErr w:type="spellStart"/>
      <w:r>
        <w:rPr>
          <w:color w:val="000000"/>
          <w:sz w:val="22"/>
          <w:szCs w:val="22"/>
        </w:rPr>
        <w:t>Highgrove</w:t>
      </w:r>
      <w:proofErr w:type="spellEnd"/>
      <w:r>
        <w:rPr>
          <w:color w:val="000000"/>
          <w:sz w:val="22"/>
          <w:szCs w:val="22"/>
        </w:rPr>
        <w:t xml:space="preserve"> Center Street Trunk Sewer Project, 5</w:t>
      </w:r>
      <w:r w:rsidRPr="00474BE0">
        <w:rPr>
          <w:color w:val="000000"/>
          <w:sz w:val="22"/>
          <w:szCs w:val="22"/>
          <w:vertAlign w:val="superscript"/>
        </w:rPr>
        <w:t>th</w:t>
      </w:r>
      <w:r>
        <w:rPr>
          <w:color w:val="000000"/>
          <w:sz w:val="22"/>
          <w:szCs w:val="22"/>
        </w:rPr>
        <w:t xml:space="preserve"> District.</w:t>
      </w:r>
    </w:p>
    <w:p w:rsidR="005D496F" w:rsidRDefault="005D496F" w:rsidP="004B4AD5">
      <w:pPr>
        <w:ind w:left="1440" w:hanging="720"/>
        <w:rPr>
          <w:color w:val="000000"/>
          <w:sz w:val="22"/>
          <w:szCs w:val="22"/>
        </w:rPr>
      </w:pPr>
    </w:p>
    <w:p w:rsidR="008E31F5" w:rsidRPr="000D7913" w:rsidRDefault="001B25EF" w:rsidP="004B4AD5">
      <w:pPr>
        <w:suppressLineNumbers/>
        <w:ind w:left="144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4B4AD5">
      <w:pPr>
        <w:suppressLineNumbers/>
        <w:ind w:left="1440" w:right="144" w:hanging="720"/>
        <w:rPr>
          <w:b/>
          <w:color w:val="000000"/>
          <w:sz w:val="22"/>
          <w:szCs w:val="22"/>
          <w:u w:val="single"/>
        </w:rPr>
      </w:pPr>
    </w:p>
    <w:p w:rsidR="00CD2C31" w:rsidRDefault="00CD2C31" w:rsidP="004B4AD5">
      <w:pPr>
        <w:suppressLineNumbers/>
        <w:ind w:left="1440" w:right="144" w:hanging="720"/>
        <w:rPr>
          <w:b/>
          <w:color w:val="000000"/>
          <w:sz w:val="22"/>
          <w:szCs w:val="22"/>
          <w:u w:val="single"/>
        </w:rPr>
      </w:pPr>
    </w:p>
    <w:p w:rsidR="00983A61" w:rsidRPr="000D7913" w:rsidRDefault="00CA0447" w:rsidP="004B4AD5">
      <w:pPr>
        <w:suppressLineNumbers/>
        <w:ind w:left="144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4B4AD5">
      <w:pPr>
        <w:suppressLineNumbers/>
        <w:ind w:left="1440" w:hanging="720"/>
        <w:rPr>
          <w:color w:val="000000"/>
          <w:sz w:val="22"/>
          <w:szCs w:val="22"/>
        </w:rPr>
      </w:pPr>
    </w:p>
    <w:p w:rsidR="00995BAF" w:rsidRPr="000D7913" w:rsidRDefault="00995BAF" w:rsidP="004B4AD5">
      <w:pPr>
        <w:suppressLineNumbers/>
        <w:ind w:left="1440" w:hanging="720"/>
        <w:rPr>
          <w:color w:val="000000"/>
          <w:sz w:val="22"/>
          <w:szCs w:val="22"/>
        </w:rPr>
      </w:pPr>
      <w:r w:rsidRPr="000D7913">
        <w:rPr>
          <w:color w:val="000000"/>
          <w:sz w:val="22"/>
          <w:szCs w:val="22"/>
        </w:rPr>
        <w:t>5.</w:t>
      </w:r>
      <w:r w:rsidRPr="000D7913">
        <w:rPr>
          <w:color w:val="000000"/>
          <w:sz w:val="22"/>
          <w:szCs w:val="22"/>
        </w:rPr>
        <w:tab/>
        <w:t>(No Business)</w:t>
      </w:r>
    </w:p>
    <w:p w:rsidR="00450B7F" w:rsidRPr="000D7913" w:rsidRDefault="00450B7F" w:rsidP="004B4AD5">
      <w:pPr>
        <w:suppressLineNumbers/>
        <w:ind w:left="144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4B4AD5">
      <w:pPr>
        <w:suppressLineNumbers/>
        <w:ind w:left="1440" w:hanging="720"/>
        <w:outlineLvl w:val="0"/>
        <w:rPr>
          <w:b/>
          <w:color w:val="000000"/>
          <w:sz w:val="22"/>
          <w:szCs w:val="22"/>
          <w:u w:val="single"/>
        </w:rPr>
      </w:pPr>
    </w:p>
    <w:p w:rsidR="00BB55D5" w:rsidRPr="000D7913" w:rsidRDefault="00BB55D5" w:rsidP="004B4AD5">
      <w:pPr>
        <w:suppressLineNumbers/>
        <w:ind w:left="144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4B4AD5">
      <w:pPr>
        <w:ind w:left="1440" w:hanging="720"/>
        <w:rPr>
          <w:color w:val="000000"/>
          <w:sz w:val="22"/>
          <w:szCs w:val="22"/>
        </w:rPr>
      </w:pPr>
    </w:p>
    <w:p w:rsidR="00D44A3E" w:rsidRPr="000D7913" w:rsidRDefault="006C7264" w:rsidP="004B4AD5">
      <w:pPr>
        <w:ind w:left="144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4B4AD5">
      <w:pPr>
        <w:ind w:left="1440" w:hanging="720"/>
        <w:rPr>
          <w:color w:val="000000"/>
          <w:sz w:val="22"/>
          <w:szCs w:val="22"/>
        </w:rPr>
      </w:pPr>
    </w:p>
    <w:p w:rsidR="00BB55D5" w:rsidRPr="000D7913" w:rsidRDefault="00450B7F" w:rsidP="004B4AD5">
      <w:pPr>
        <w:ind w:left="720"/>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72615D" w:rsidRDefault="0072615D" w:rsidP="004B4AD5">
      <w:pPr>
        <w:ind w:left="1440" w:hanging="720"/>
        <w:rPr>
          <w:b/>
          <w:bCs/>
          <w:color w:val="000000"/>
          <w:sz w:val="22"/>
          <w:szCs w:val="22"/>
          <w:u w:val="single"/>
        </w:rPr>
      </w:pPr>
    </w:p>
    <w:p w:rsidR="002C32E8" w:rsidRPr="000D7913" w:rsidRDefault="00BB55D5" w:rsidP="004B4AD5">
      <w:pPr>
        <w:ind w:left="144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4B4AD5">
      <w:pPr>
        <w:ind w:left="1440" w:hanging="720"/>
        <w:rPr>
          <w:color w:val="000000"/>
          <w:sz w:val="22"/>
          <w:szCs w:val="22"/>
        </w:rPr>
      </w:pPr>
    </w:p>
    <w:p w:rsidR="0072615D" w:rsidRDefault="0072615D" w:rsidP="004B4AD5">
      <w:pPr>
        <w:ind w:left="1440" w:hanging="720"/>
        <w:rPr>
          <w:sz w:val="22"/>
          <w:szCs w:val="22"/>
        </w:rPr>
      </w:pPr>
    </w:p>
    <w:p w:rsidR="0072615D" w:rsidRDefault="00944AD8" w:rsidP="004B4AD5">
      <w:pPr>
        <w:ind w:left="1440" w:hanging="720"/>
        <w:rPr>
          <w:color w:val="000000"/>
          <w:sz w:val="22"/>
          <w:szCs w:val="22"/>
        </w:rPr>
      </w:pPr>
      <w:r w:rsidRPr="000D7913">
        <w:rPr>
          <w:sz w:val="22"/>
          <w:szCs w:val="22"/>
        </w:rPr>
        <w:t>7</w:t>
      </w:r>
      <w:r w:rsidR="00276E93" w:rsidRPr="000D7913">
        <w:rPr>
          <w:sz w:val="22"/>
          <w:szCs w:val="22"/>
        </w:rPr>
        <w:t>.</w:t>
      </w:r>
      <w:r w:rsidR="002A4B8B">
        <w:rPr>
          <w:sz w:val="22"/>
          <w:szCs w:val="22"/>
        </w:rPr>
        <w:tab/>
        <w:t>(No Business)</w:t>
      </w:r>
    </w:p>
    <w:p w:rsidR="00465B83" w:rsidRPr="000D7913" w:rsidRDefault="00465B83" w:rsidP="004B4AD5">
      <w:pPr>
        <w:tabs>
          <w:tab w:val="left" w:pos="720"/>
        </w:tabs>
        <w:ind w:left="1440" w:hanging="720"/>
        <w:rPr>
          <w:color w:val="000000"/>
          <w:sz w:val="22"/>
          <w:szCs w:val="22"/>
        </w:rPr>
      </w:pPr>
    </w:p>
    <w:p w:rsidR="00450B7F" w:rsidRPr="000D7913" w:rsidRDefault="00450B7F" w:rsidP="004B4AD5">
      <w:pPr>
        <w:suppressLineNumbers/>
        <w:ind w:left="144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4B4AD5">
      <w:pPr>
        <w:suppressLineNumbers/>
        <w:ind w:left="1440" w:hanging="720"/>
        <w:rPr>
          <w:b/>
          <w:bCs/>
          <w:color w:val="000000"/>
          <w:sz w:val="22"/>
          <w:szCs w:val="22"/>
          <w:u w:val="single"/>
        </w:rPr>
      </w:pPr>
    </w:p>
    <w:p w:rsidR="00BB55D5" w:rsidRPr="000D7913" w:rsidRDefault="00BB55D5" w:rsidP="004B4AD5">
      <w:pPr>
        <w:suppressLineNumbers/>
        <w:ind w:left="1440" w:hanging="720"/>
        <w:rPr>
          <w:b/>
          <w:bCs/>
          <w:color w:val="000000"/>
          <w:sz w:val="22"/>
          <w:szCs w:val="22"/>
          <w:u w:val="single"/>
        </w:rPr>
      </w:pPr>
      <w:r w:rsidRPr="000D7913">
        <w:rPr>
          <w:b/>
          <w:bCs/>
          <w:color w:val="000000"/>
          <w:sz w:val="22"/>
          <w:szCs w:val="22"/>
          <w:u w:val="single"/>
        </w:rPr>
        <w:lastRenderedPageBreak/>
        <w:t>COMMUNITY FACILITIES DISTRICT'S LEGISLATIVE BODY MEETING:</w:t>
      </w:r>
    </w:p>
    <w:p w:rsidR="00935841" w:rsidRPr="000D7913" w:rsidRDefault="00935841" w:rsidP="004B4AD5">
      <w:pPr>
        <w:suppressLineNumbers/>
        <w:ind w:left="1440" w:hanging="720"/>
        <w:rPr>
          <w:b/>
          <w:bCs/>
          <w:color w:val="000000"/>
          <w:sz w:val="22"/>
          <w:szCs w:val="22"/>
          <w:u w:val="single"/>
        </w:rPr>
      </w:pPr>
    </w:p>
    <w:p w:rsidR="00DC7727" w:rsidRPr="000D7913" w:rsidRDefault="003C65FE" w:rsidP="004B4AD5">
      <w:pPr>
        <w:autoSpaceDE w:val="0"/>
        <w:autoSpaceDN w:val="0"/>
        <w:adjustRightInd w:val="0"/>
        <w:ind w:left="1440" w:hanging="720"/>
        <w:rPr>
          <w:color w:val="000000"/>
          <w:sz w:val="22"/>
          <w:szCs w:val="22"/>
        </w:rPr>
      </w:pPr>
      <w:r w:rsidRPr="000D7913">
        <w:rPr>
          <w:color w:val="000000"/>
          <w:sz w:val="22"/>
          <w:szCs w:val="22"/>
        </w:rPr>
        <w:t>8.</w:t>
      </w:r>
      <w:r w:rsidRPr="000D7913">
        <w:rPr>
          <w:color w:val="000000"/>
          <w:sz w:val="22"/>
          <w:szCs w:val="22"/>
        </w:rPr>
        <w:tab/>
        <w:t>(No Business)</w:t>
      </w:r>
    </w:p>
    <w:p w:rsidR="00EB064B" w:rsidRPr="000D7913" w:rsidRDefault="00EB064B" w:rsidP="004B4AD5">
      <w:pPr>
        <w:autoSpaceDE w:val="0"/>
        <w:autoSpaceDN w:val="0"/>
        <w:adjustRightInd w:val="0"/>
        <w:ind w:left="1440" w:hanging="720"/>
        <w:rPr>
          <w:color w:val="000000"/>
          <w:sz w:val="22"/>
          <w:szCs w:val="22"/>
        </w:rPr>
      </w:pPr>
    </w:p>
    <w:p w:rsidR="00782D40" w:rsidRPr="000D7913" w:rsidRDefault="00782D40" w:rsidP="004B4AD5">
      <w:pPr>
        <w:suppressLineNumbers/>
        <w:ind w:left="144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D77AA5" w:rsidRPr="000D7913" w:rsidRDefault="00D77AA5" w:rsidP="004B4AD5">
      <w:pPr>
        <w:suppressLineNumbers/>
        <w:autoSpaceDE w:val="0"/>
        <w:autoSpaceDN w:val="0"/>
        <w:adjustRightInd w:val="0"/>
        <w:ind w:left="1440" w:hanging="720"/>
        <w:rPr>
          <w:b/>
          <w:bCs/>
          <w:color w:val="000000"/>
          <w:sz w:val="22"/>
          <w:szCs w:val="22"/>
          <w:u w:val="single"/>
        </w:rPr>
      </w:pPr>
    </w:p>
    <w:p w:rsidR="004A5296" w:rsidRDefault="004A5296" w:rsidP="004B4AD5">
      <w:pPr>
        <w:suppressLineNumbers/>
        <w:autoSpaceDE w:val="0"/>
        <w:autoSpaceDN w:val="0"/>
        <w:adjustRightInd w:val="0"/>
        <w:ind w:left="1440" w:hanging="720"/>
        <w:rPr>
          <w:b/>
          <w:bCs/>
          <w:color w:val="000000"/>
          <w:sz w:val="22"/>
          <w:szCs w:val="22"/>
          <w:u w:val="single"/>
        </w:rPr>
      </w:pPr>
    </w:p>
    <w:p w:rsidR="00BB55D5" w:rsidRPr="000D7913" w:rsidRDefault="00BB55D5" w:rsidP="004B4AD5">
      <w:pPr>
        <w:suppressLineNumbers/>
        <w:autoSpaceDE w:val="0"/>
        <w:autoSpaceDN w:val="0"/>
        <w:adjustRightInd w:val="0"/>
        <w:ind w:left="1440" w:hanging="720"/>
        <w:rPr>
          <w:b/>
          <w:bCs/>
          <w:color w:val="000000"/>
          <w:sz w:val="22"/>
          <w:szCs w:val="22"/>
          <w:u w:val="single"/>
        </w:rPr>
      </w:pPr>
      <w:r w:rsidRPr="000D7913">
        <w:rPr>
          <w:b/>
          <w:bCs/>
          <w:color w:val="000000"/>
          <w:sz w:val="22"/>
          <w:szCs w:val="22"/>
          <w:u w:val="single"/>
        </w:rPr>
        <w:t>9:30 A.M. PUBLIC HEARINGS:</w:t>
      </w:r>
    </w:p>
    <w:p w:rsidR="005922F6" w:rsidRDefault="005922F6" w:rsidP="004B4AD5">
      <w:pPr>
        <w:ind w:left="1530" w:hanging="810"/>
        <w:rPr>
          <w:sz w:val="22"/>
          <w:szCs w:val="22"/>
        </w:rPr>
      </w:pPr>
    </w:p>
    <w:p w:rsidR="006F0952" w:rsidRDefault="006F0952" w:rsidP="004B4AD5">
      <w:pPr>
        <w:ind w:left="1440" w:hanging="720"/>
        <w:rPr>
          <w:color w:val="000000" w:themeColor="text1"/>
          <w:sz w:val="22"/>
          <w:szCs w:val="22"/>
        </w:rPr>
      </w:pPr>
    </w:p>
    <w:p w:rsidR="006F0952" w:rsidRDefault="006F0952" w:rsidP="004B4AD5">
      <w:pPr>
        <w:ind w:left="1440" w:hanging="720"/>
        <w:rPr>
          <w:color w:val="000000" w:themeColor="text1"/>
          <w:sz w:val="22"/>
          <w:szCs w:val="22"/>
        </w:rPr>
      </w:pPr>
      <w:r>
        <w:rPr>
          <w:color w:val="000000" w:themeColor="text1"/>
          <w:sz w:val="22"/>
          <w:szCs w:val="22"/>
        </w:rPr>
        <w:t>9.</w:t>
      </w:r>
      <w:r w:rsidR="008354CA">
        <w:rPr>
          <w:color w:val="000000" w:themeColor="text1"/>
          <w:sz w:val="22"/>
          <w:szCs w:val="22"/>
        </w:rPr>
        <w:t>1</w:t>
      </w:r>
      <w:r>
        <w:rPr>
          <w:color w:val="000000" w:themeColor="text1"/>
          <w:sz w:val="22"/>
          <w:szCs w:val="22"/>
        </w:rPr>
        <w:tab/>
        <w:t>EXECUTIVE OFFICE:  Public Hearing on the Supervisorial Redistricting Plan. (3.62 of 06/14/2011)</w:t>
      </w:r>
    </w:p>
    <w:p w:rsidR="00276336" w:rsidRDefault="00276336" w:rsidP="004B4AD5">
      <w:pPr>
        <w:ind w:left="1530" w:hanging="810"/>
        <w:rPr>
          <w:sz w:val="22"/>
          <w:szCs w:val="22"/>
        </w:rPr>
      </w:pPr>
    </w:p>
    <w:p w:rsidR="002242AD" w:rsidRDefault="002242AD" w:rsidP="004B4AD5">
      <w:pPr>
        <w:ind w:left="1440" w:hanging="720"/>
        <w:rPr>
          <w:color w:val="000000"/>
          <w:sz w:val="22"/>
          <w:szCs w:val="22"/>
        </w:rPr>
      </w:pPr>
      <w:r>
        <w:rPr>
          <w:color w:val="000000"/>
          <w:sz w:val="22"/>
          <w:szCs w:val="22"/>
        </w:rPr>
        <w:t>9.</w:t>
      </w:r>
      <w:r w:rsidR="008354CA">
        <w:rPr>
          <w:color w:val="000000"/>
          <w:sz w:val="22"/>
          <w:szCs w:val="22"/>
        </w:rPr>
        <w:t>2</w:t>
      </w:r>
      <w:r>
        <w:rPr>
          <w:color w:val="000000"/>
          <w:sz w:val="22"/>
          <w:szCs w:val="22"/>
        </w:rPr>
        <w:tab/>
        <w:t>COMMUNITY HEALTH AGENCY/ENVIRONMENTAL HEALTH:  Public Hearing on the INTRODUCTION OF ORDINANCE NO. 907</w:t>
      </w:r>
      <w:r w:rsidR="00367803">
        <w:rPr>
          <w:color w:val="000000"/>
          <w:sz w:val="22"/>
          <w:szCs w:val="22"/>
        </w:rPr>
        <w:t>, an Ordinance of the County of Riverside</w:t>
      </w:r>
      <w:r>
        <w:rPr>
          <w:color w:val="000000"/>
          <w:sz w:val="22"/>
          <w:szCs w:val="22"/>
        </w:rPr>
        <w:t xml:space="preserve"> Regulating Body Art Facilities, Permanent Cosmetics and Body Piercing Facilities. (3.70 of 06/07/2011)</w:t>
      </w:r>
    </w:p>
    <w:p w:rsidR="009F5B62" w:rsidRDefault="009F5B62" w:rsidP="004B4AD5">
      <w:pPr>
        <w:ind w:left="1530" w:hanging="810"/>
        <w:rPr>
          <w:sz w:val="22"/>
          <w:szCs w:val="22"/>
        </w:rPr>
      </w:pPr>
    </w:p>
    <w:p w:rsidR="009F5B62" w:rsidRDefault="009F5B62" w:rsidP="004B4AD5">
      <w:pPr>
        <w:ind w:left="1440" w:hanging="720"/>
        <w:rPr>
          <w:sz w:val="22"/>
          <w:szCs w:val="22"/>
        </w:rPr>
      </w:pPr>
      <w:r>
        <w:rPr>
          <w:sz w:val="22"/>
          <w:szCs w:val="22"/>
        </w:rPr>
        <w:t>9.</w:t>
      </w:r>
      <w:r w:rsidR="008354CA">
        <w:rPr>
          <w:sz w:val="22"/>
          <w:szCs w:val="22"/>
        </w:rPr>
        <w:t>3</w:t>
      </w:r>
      <w:r>
        <w:rPr>
          <w:sz w:val="22"/>
          <w:szCs w:val="22"/>
        </w:rPr>
        <w:tab/>
        <w:t>COUNTY COUNSEL/CODE ENFORCEMENT: Public Hearing on Abatement of Public Nuisance Case No. CV 10-06569 located 1 Parcel East of 52993 Manzanita, Idyllwild; APN: 560-031-012, 3</w:t>
      </w:r>
      <w:r w:rsidRPr="007A25EE">
        <w:rPr>
          <w:sz w:val="22"/>
          <w:szCs w:val="22"/>
          <w:vertAlign w:val="superscript"/>
        </w:rPr>
        <w:t>rd</w:t>
      </w:r>
      <w:r>
        <w:rPr>
          <w:sz w:val="22"/>
          <w:szCs w:val="22"/>
        </w:rPr>
        <w:t xml:space="preserve"> District.</w:t>
      </w:r>
    </w:p>
    <w:p w:rsidR="009F5B62" w:rsidRDefault="009F5B62" w:rsidP="004B4AD5">
      <w:pPr>
        <w:ind w:left="1530" w:hanging="810"/>
        <w:rPr>
          <w:sz w:val="22"/>
          <w:szCs w:val="22"/>
        </w:rPr>
      </w:pPr>
    </w:p>
    <w:p w:rsidR="009F5B62" w:rsidRDefault="009F5B62" w:rsidP="004B4AD5">
      <w:pPr>
        <w:ind w:left="1530" w:hanging="810"/>
        <w:rPr>
          <w:sz w:val="22"/>
          <w:szCs w:val="22"/>
        </w:rPr>
      </w:pPr>
      <w:r>
        <w:rPr>
          <w:sz w:val="22"/>
          <w:szCs w:val="22"/>
        </w:rPr>
        <w:t>9.</w:t>
      </w:r>
      <w:r w:rsidR="009A4B7A">
        <w:rPr>
          <w:sz w:val="22"/>
          <w:szCs w:val="22"/>
        </w:rPr>
        <w:t>4</w:t>
      </w:r>
      <w:r>
        <w:rPr>
          <w:sz w:val="22"/>
          <w:szCs w:val="22"/>
        </w:rPr>
        <w:tab/>
        <w:t xml:space="preserve">COUNTY COUNSEL/CODE ENFORCEMENT: Public Hearing on Abatement of Public Nuisance Case No. CV 10-06569 located at 73300 Dillon Road, Desert Hot </w:t>
      </w:r>
      <w:r w:rsidR="00222AC7">
        <w:rPr>
          <w:sz w:val="22"/>
          <w:szCs w:val="22"/>
        </w:rPr>
        <w:t>Springs</w:t>
      </w:r>
      <w:r>
        <w:rPr>
          <w:sz w:val="22"/>
          <w:szCs w:val="22"/>
        </w:rPr>
        <w:t>; APN: 645-291-013 4</w:t>
      </w:r>
      <w:r w:rsidRPr="004B1770">
        <w:rPr>
          <w:sz w:val="22"/>
          <w:szCs w:val="22"/>
          <w:vertAlign w:val="superscript"/>
        </w:rPr>
        <w:t>th</w:t>
      </w:r>
      <w:r>
        <w:rPr>
          <w:sz w:val="22"/>
          <w:szCs w:val="22"/>
        </w:rPr>
        <w:t xml:space="preserve"> District. </w:t>
      </w:r>
    </w:p>
    <w:p w:rsidR="009F5B62" w:rsidRDefault="009F5B62" w:rsidP="004B4AD5">
      <w:pPr>
        <w:ind w:left="1530" w:hanging="810"/>
        <w:rPr>
          <w:sz w:val="22"/>
          <w:szCs w:val="22"/>
        </w:rPr>
      </w:pPr>
    </w:p>
    <w:p w:rsidR="009F5B62" w:rsidRDefault="009F5B62" w:rsidP="004B4AD5">
      <w:pPr>
        <w:ind w:left="1530" w:hanging="810"/>
        <w:rPr>
          <w:sz w:val="22"/>
          <w:szCs w:val="22"/>
        </w:rPr>
      </w:pPr>
      <w:r>
        <w:rPr>
          <w:sz w:val="22"/>
          <w:szCs w:val="22"/>
        </w:rPr>
        <w:t>9.</w:t>
      </w:r>
      <w:r w:rsidR="000627D5">
        <w:rPr>
          <w:sz w:val="22"/>
          <w:szCs w:val="22"/>
        </w:rPr>
        <w:t>5</w:t>
      </w:r>
      <w:r>
        <w:rPr>
          <w:sz w:val="22"/>
          <w:szCs w:val="22"/>
        </w:rPr>
        <w:tab/>
        <w:t>COUNTY COUNSEL/CODE ENFORCEMENT: Public Hearing on Statement of Abatement Costs Case No. CV 09-11303 located 1 Parcel N/E of 21210 Old Elsinore Road, Perris; APN: 322-160-006, 1</w:t>
      </w:r>
      <w:r w:rsidRPr="005F3AB6">
        <w:rPr>
          <w:sz w:val="22"/>
          <w:szCs w:val="22"/>
          <w:vertAlign w:val="superscript"/>
        </w:rPr>
        <w:t>st</w:t>
      </w:r>
      <w:r>
        <w:rPr>
          <w:sz w:val="22"/>
          <w:szCs w:val="22"/>
        </w:rPr>
        <w:t xml:space="preserve"> District.</w:t>
      </w:r>
    </w:p>
    <w:p w:rsidR="009F5B62" w:rsidRDefault="009F5B62" w:rsidP="004B4AD5">
      <w:pPr>
        <w:ind w:left="1530" w:hanging="810"/>
        <w:rPr>
          <w:sz w:val="22"/>
          <w:szCs w:val="22"/>
        </w:rPr>
      </w:pPr>
    </w:p>
    <w:p w:rsidR="009F5B62" w:rsidRDefault="009F5B62" w:rsidP="004B4AD5">
      <w:pPr>
        <w:ind w:left="1530" w:hanging="810"/>
        <w:rPr>
          <w:sz w:val="22"/>
          <w:szCs w:val="22"/>
        </w:rPr>
      </w:pPr>
      <w:r>
        <w:rPr>
          <w:sz w:val="22"/>
          <w:szCs w:val="22"/>
        </w:rPr>
        <w:t>9.</w:t>
      </w:r>
      <w:r w:rsidR="000627D5">
        <w:rPr>
          <w:sz w:val="22"/>
          <w:szCs w:val="22"/>
        </w:rPr>
        <w:t>6</w:t>
      </w:r>
      <w:r>
        <w:rPr>
          <w:sz w:val="22"/>
          <w:szCs w:val="22"/>
        </w:rPr>
        <w:tab/>
        <w:t>COUNTY COUNSEL/CODE ENFORCEMENT: Public Hearing on Statement of Abatement Costs Case No. CV 09-00494, located at 14560 Sleepy Creek Dr., Corona; APN: 144-470-027, 2</w:t>
      </w:r>
      <w:r w:rsidRPr="00C225CE">
        <w:rPr>
          <w:sz w:val="22"/>
          <w:szCs w:val="22"/>
          <w:vertAlign w:val="superscript"/>
        </w:rPr>
        <w:t>nd</w:t>
      </w:r>
      <w:r>
        <w:rPr>
          <w:sz w:val="22"/>
          <w:szCs w:val="22"/>
        </w:rPr>
        <w:t xml:space="preserve"> District. </w:t>
      </w:r>
    </w:p>
    <w:p w:rsidR="009F5B62" w:rsidRDefault="009F5B62" w:rsidP="004B4AD5">
      <w:pPr>
        <w:ind w:left="1530" w:hanging="810"/>
        <w:rPr>
          <w:sz w:val="22"/>
          <w:szCs w:val="22"/>
        </w:rPr>
      </w:pPr>
    </w:p>
    <w:p w:rsidR="009F5B62" w:rsidRDefault="009F5B62" w:rsidP="004B4AD5">
      <w:pPr>
        <w:ind w:left="1530" w:hanging="810"/>
        <w:rPr>
          <w:sz w:val="22"/>
          <w:szCs w:val="22"/>
        </w:rPr>
      </w:pPr>
      <w:r>
        <w:rPr>
          <w:sz w:val="22"/>
          <w:szCs w:val="22"/>
        </w:rPr>
        <w:t>9.</w:t>
      </w:r>
      <w:r w:rsidR="000627D5">
        <w:rPr>
          <w:sz w:val="22"/>
          <w:szCs w:val="22"/>
        </w:rPr>
        <w:t>7</w:t>
      </w:r>
      <w:r>
        <w:rPr>
          <w:sz w:val="22"/>
          <w:szCs w:val="22"/>
        </w:rPr>
        <w:tab/>
        <w:t>COUNTY COUNSEL/CODE ENFORCEMENT: Public Hearing on Statement of Abatement Costs Case No. CV 07-3630, located at 25874 2</w:t>
      </w:r>
      <w:r w:rsidRPr="00C225CE">
        <w:rPr>
          <w:sz w:val="22"/>
          <w:szCs w:val="22"/>
          <w:vertAlign w:val="superscript"/>
        </w:rPr>
        <w:t>nd</w:t>
      </w:r>
      <w:r>
        <w:rPr>
          <w:sz w:val="22"/>
          <w:szCs w:val="22"/>
        </w:rPr>
        <w:t xml:space="preserve"> Street, Hemet; APN: 549-173-022, 3</w:t>
      </w:r>
      <w:r w:rsidRPr="00C225CE">
        <w:rPr>
          <w:sz w:val="22"/>
          <w:szCs w:val="22"/>
          <w:vertAlign w:val="superscript"/>
        </w:rPr>
        <w:t>rd</w:t>
      </w:r>
      <w:r>
        <w:rPr>
          <w:sz w:val="22"/>
          <w:szCs w:val="22"/>
        </w:rPr>
        <w:t xml:space="preserve"> District. </w:t>
      </w:r>
    </w:p>
    <w:p w:rsidR="009F5B62" w:rsidRDefault="009F5B62" w:rsidP="004B4AD5">
      <w:pPr>
        <w:ind w:left="720"/>
        <w:rPr>
          <w:sz w:val="22"/>
          <w:szCs w:val="22"/>
        </w:rPr>
      </w:pPr>
    </w:p>
    <w:p w:rsidR="009F5B62" w:rsidRDefault="009F5B62" w:rsidP="004B4AD5">
      <w:pPr>
        <w:ind w:left="1530" w:hanging="810"/>
        <w:rPr>
          <w:sz w:val="22"/>
          <w:szCs w:val="22"/>
        </w:rPr>
      </w:pPr>
      <w:r>
        <w:rPr>
          <w:sz w:val="22"/>
          <w:szCs w:val="22"/>
        </w:rPr>
        <w:t>9.</w:t>
      </w:r>
      <w:r w:rsidR="000627D5">
        <w:rPr>
          <w:sz w:val="22"/>
          <w:szCs w:val="22"/>
        </w:rPr>
        <w:t>8</w:t>
      </w:r>
      <w:r>
        <w:rPr>
          <w:sz w:val="22"/>
          <w:szCs w:val="22"/>
        </w:rPr>
        <w:tab/>
        <w:t>COUNTY COUNSEL/CODE ENFORCEMENT: Public Hearing on Statement of Abatement Costs Case No. CV 07-4180, located 1 Parcel N/O 39290 Contreras Road, Anza; APN: 576-290-019, 3</w:t>
      </w:r>
      <w:r w:rsidRPr="0094045D">
        <w:rPr>
          <w:sz w:val="22"/>
          <w:szCs w:val="22"/>
          <w:vertAlign w:val="superscript"/>
        </w:rPr>
        <w:t>rd</w:t>
      </w:r>
      <w:r>
        <w:rPr>
          <w:sz w:val="22"/>
          <w:szCs w:val="22"/>
        </w:rPr>
        <w:t xml:space="preserve"> District. </w:t>
      </w:r>
    </w:p>
    <w:p w:rsidR="009F5B62" w:rsidRDefault="009F5B62" w:rsidP="004B4AD5">
      <w:pPr>
        <w:ind w:left="720"/>
        <w:rPr>
          <w:sz w:val="22"/>
          <w:szCs w:val="22"/>
        </w:rPr>
      </w:pPr>
    </w:p>
    <w:p w:rsidR="009F5B62" w:rsidRDefault="009F5B62" w:rsidP="004B4AD5">
      <w:pPr>
        <w:ind w:left="1530" w:hanging="810"/>
        <w:rPr>
          <w:sz w:val="22"/>
          <w:szCs w:val="22"/>
        </w:rPr>
      </w:pPr>
      <w:r>
        <w:rPr>
          <w:sz w:val="22"/>
          <w:szCs w:val="22"/>
        </w:rPr>
        <w:t>9.</w:t>
      </w:r>
      <w:r w:rsidR="000627D5">
        <w:rPr>
          <w:sz w:val="22"/>
          <w:szCs w:val="22"/>
        </w:rPr>
        <w:t>9</w:t>
      </w:r>
      <w:r>
        <w:rPr>
          <w:sz w:val="22"/>
          <w:szCs w:val="22"/>
        </w:rPr>
        <w:tab/>
        <w:t>COUNTY COUNSEL/CODE ENFORCEMENT: Public Hearing on Statement of Abatement Costs Case No. CV 08-04358, located at 53480 Marian View Dr., Idyllwild; APN: 561-123-014, 3</w:t>
      </w:r>
      <w:r w:rsidRPr="0094045D">
        <w:rPr>
          <w:sz w:val="22"/>
          <w:szCs w:val="22"/>
          <w:vertAlign w:val="superscript"/>
        </w:rPr>
        <w:t>rd</w:t>
      </w:r>
      <w:r>
        <w:rPr>
          <w:sz w:val="22"/>
          <w:szCs w:val="22"/>
        </w:rPr>
        <w:t xml:space="preserve"> District. </w:t>
      </w:r>
    </w:p>
    <w:p w:rsidR="009F5B62" w:rsidRDefault="009F5B62" w:rsidP="004B4AD5">
      <w:pPr>
        <w:ind w:left="720"/>
        <w:rPr>
          <w:sz w:val="22"/>
          <w:szCs w:val="22"/>
        </w:rPr>
      </w:pPr>
    </w:p>
    <w:p w:rsidR="009F5B62" w:rsidRDefault="009F5B62" w:rsidP="004B4AD5">
      <w:pPr>
        <w:ind w:left="1530" w:hanging="810"/>
        <w:rPr>
          <w:sz w:val="22"/>
          <w:szCs w:val="22"/>
        </w:rPr>
      </w:pPr>
      <w:r>
        <w:rPr>
          <w:sz w:val="22"/>
          <w:szCs w:val="22"/>
        </w:rPr>
        <w:t>9.</w:t>
      </w:r>
      <w:r w:rsidR="00A7260B">
        <w:rPr>
          <w:sz w:val="22"/>
          <w:szCs w:val="22"/>
        </w:rPr>
        <w:t>1</w:t>
      </w:r>
      <w:r w:rsidR="000627D5">
        <w:rPr>
          <w:sz w:val="22"/>
          <w:szCs w:val="22"/>
        </w:rPr>
        <w:t>0</w:t>
      </w:r>
      <w:r>
        <w:rPr>
          <w:sz w:val="22"/>
          <w:szCs w:val="22"/>
        </w:rPr>
        <w:tab/>
        <w:t>COUNTY COUNSEL/CODE ENFORCEMENT: Public Hearing on Statement of Abatement Costs Case Nos. CV 08-05728 &amp; CV 08-05729, located at 22705 Shaw Court, Perris; APN: 345-140-032, 5</w:t>
      </w:r>
      <w:r w:rsidRPr="0094045D">
        <w:rPr>
          <w:sz w:val="22"/>
          <w:szCs w:val="22"/>
          <w:vertAlign w:val="superscript"/>
        </w:rPr>
        <w:t>th</w:t>
      </w:r>
      <w:r>
        <w:rPr>
          <w:sz w:val="22"/>
          <w:szCs w:val="22"/>
        </w:rPr>
        <w:t xml:space="preserve"> District.</w:t>
      </w:r>
    </w:p>
    <w:p w:rsidR="009F5B62" w:rsidRDefault="009F5B62" w:rsidP="004B4AD5">
      <w:pPr>
        <w:ind w:left="1440" w:hanging="720"/>
        <w:rPr>
          <w:color w:val="000000"/>
          <w:sz w:val="22"/>
          <w:szCs w:val="22"/>
        </w:rPr>
      </w:pPr>
    </w:p>
    <w:p w:rsidR="008C12A5" w:rsidRDefault="008C12A5" w:rsidP="004B4AD5">
      <w:pPr>
        <w:ind w:left="1440" w:hanging="720"/>
        <w:rPr>
          <w:color w:val="000000"/>
          <w:sz w:val="22"/>
          <w:szCs w:val="22"/>
        </w:rPr>
      </w:pPr>
      <w:r>
        <w:rPr>
          <w:color w:val="000000"/>
          <w:sz w:val="22"/>
          <w:szCs w:val="22"/>
        </w:rPr>
        <w:lastRenderedPageBreak/>
        <w:t>9.</w:t>
      </w:r>
      <w:r w:rsidR="00A7260B">
        <w:rPr>
          <w:color w:val="000000"/>
          <w:sz w:val="22"/>
          <w:szCs w:val="22"/>
        </w:rPr>
        <w:t>1</w:t>
      </w:r>
      <w:r w:rsidR="007D4533">
        <w:rPr>
          <w:color w:val="000000"/>
          <w:sz w:val="22"/>
          <w:szCs w:val="22"/>
        </w:rPr>
        <w:t>1</w:t>
      </w:r>
      <w:r>
        <w:rPr>
          <w:color w:val="000000"/>
          <w:sz w:val="22"/>
          <w:szCs w:val="22"/>
        </w:rPr>
        <w:tab/>
        <w:t>ECONOMIC DEVELOPMENT AGENCY:  Public Hearing on the Findings for the Thermal Library Project; and Consent to the Payments of Redevelopment Funds for the Project, 4</w:t>
      </w:r>
      <w:r w:rsidRPr="008C12A5">
        <w:rPr>
          <w:color w:val="000000"/>
          <w:sz w:val="22"/>
          <w:szCs w:val="22"/>
          <w:vertAlign w:val="superscript"/>
        </w:rPr>
        <w:t>th</w:t>
      </w:r>
      <w:r>
        <w:rPr>
          <w:color w:val="000000"/>
          <w:sz w:val="22"/>
          <w:szCs w:val="22"/>
        </w:rPr>
        <w:t xml:space="preserve"> District.</w:t>
      </w:r>
    </w:p>
    <w:p w:rsidR="00287777" w:rsidRDefault="00287777" w:rsidP="004B4AD5">
      <w:pPr>
        <w:ind w:left="1440" w:hanging="720"/>
        <w:rPr>
          <w:color w:val="000000"/>
          <w:sz w:val="22"/>
          <w:szCs w:val="22"/>
        </w:rPr>
      </w:pPr>
    </w:p>
    <w:p w:rsidR="00287777" w:rsidRDefault="00287777" w:rsidP="004B4AD5">
      <w:pPr>
        <w:ind w:left="1440" w:hanging="720"/>
        <w:rPr>
          <w:color w:val="000000"/>
          <w:sz w:val="22"/>
          <w:szCs w:val="22"/>
        </w:rPr>
      </w:pPr>
      <w:r>
        <w:rPr>
          <w:color w:val="000000"/>
          <w:sz w:val="22"/>
          <w:szCs w:val="22"/>
        </w:rPr>
        <w:t>9.</w:t>
      </w:r>
      <w:r w:rsidR="00A7260B">
        <w:rPr>
          <w:color w:val="000000"/>
          <w:sz w:val="22"/>
          <w:szCs w:val="22"/>
        </w:rPr>
        <w:t>1</w:t>
      </w:r>
      <w:r w:rsidR="00F613C2">
        <w:rPr>
          <w:color w:val="000000"/>
          <w:sz w:val="22"/>
          <w:szCs w:val="22"/>
        </w:rPr>
        <w:t>2</w:t>
      </w:r>
      <w:r>
        <w:rPr>
          <w:color w:val="000000"/>
          <w:sz w:val="22"/>
          <w:szCs w:val="22"/>
        </w:rPr>
        <w:tab/>
        <w:t>ECONOMIC DEVELOPMENT AGENCY:  Adoption of Resolution 2011-091 to Set a Public Hearing Regarding CSA Charges for Fiscal Year 2011-2012.  (3.18 of 05/24/2011)</w:t>
      </w:r>
    </w:p>
    <w:p w:rsidR="00287777" w:rsidRDefault="00287777" w:rsidP="004B4AD5">
      <w:pPr>
        <w:ind w:left="1440" w:hanging="720"/>
        <w:rPr>
          <w:color w:val="000000"/>
          <w:sz w:val="22"/>
          <w:szCs w:val="22"/>
        </w:rPr>
      </w:pPr>
    </w:p>
    <w:p w:rsidR="00F613C2" w:rsidRDefault="00F613C2" w:rsidP="004B4AD5">
      <w:pPr>
        <w:ind w:left="1440" w:hanging="720"/>
        <w:rPr>
          <w:color w:val="000000"/>
          <w:sz w:val="22"/>
          <w:szCs w:val="22"/>
        </w:rPr>
      </w:pPr>
      <w:r>
        <w:rPr>
          <w:color w:val="000000"/>
          <w:sz w:val="22"/>
          <w:szCs w:val="22"/>
        </w:rPr>
        <w:t>9.13</w:t>
      </w:r>
      <w:r>
        <w:rPr>
          <w:color w:val="000000"/>
          <w:sz w:val="22"/>
          <w:szCs w:val="22"/>
        </w:rPr>
        <w:tab/>
        <w:t xml:space="preserve">FIRE:  Public Hearing on Adoption of Resolution 2011-080, superseding Resolution 90-512, Hazardous Vegetation and Orchard Abatement Administration Fee. (3.43 </w:t>
      </w:r>
      <w:proofErr w:type="gramStart"/>
      <w:r>
        <w:rPr>
          <w:color w:val="000000"/>
          <w:sz w:val="22"/>
          <w:szCs w:val="22"/>
        </w:rPr>
        <w:t>of</w:t>
      </w:r>
      <w:proofErr w:type="gramEnd"/>
      <w:r>
        <w:rPr>
          <w:color w:val="000000"/>
          <w:sz w:val="22"/>
          <w:szCs w:val="22"/>
        </w:rPr>
        <w:t xml:space="preserve"> 06/07/2011)</w:t>
      </w:r>
    </w:p>
    <w:p w:rsidR="000E4023" w:rsidRDefault="000E4023" w:rsidP="004B4AD5">
      <w:pPr>
        <w:widowControl w:val="0"/>
        <w:pBdr>
          <w:bottom w:val="single" w:sz="12" w:space="2" w:color="auto"/>
        </w:pBdr>
        <w:ind w:left="1440" w:hanging="720"/>
        <w:rPr>
          <w:color w:val="000000"/>
          <w:sz w:val="22"/>
          <w:szCs w:val="22"/>
        </w:rPr>
      </w:pPr>
    </w:p>
    <w:p w:rsidR="00C03DB9" w:rsidRPr="000D7913" w:rsidRDefault="00C03DB9" w:rsidP="004B4AD5">
      <w:pPr>
        <w:widowControl w:val="0"/>
        <w:pBdr>
          <w:bottom w:val="single" w:sz="12" w:space="2" w:color="auto"/>
        </w:pBdr>
        <w:ind w:left="1440" w:hanging="720"/>
        <w:rPr>
          <w:sz w:val="22"/>
          <w:szCs w:val="22"/>
        </w:rPr>
      </w:pPr>
      <w:r w:rsidRPr="000D7913">
        <w:rPr>
          <w:sz w:val="22"/>
          <w:szCs w:val="22"/>
        </w:rPr>
        <w:tab/>
      </w:r>
    </w:p>
    <w:p w:rsidR="004A15F9" w:rsidRPr="000D7913" w:rsidRDefault="004A15F9" w:rsidP="004B4AD5">
      <w:pPr>
        <w:ind w:left="720"/>
        <w:rPr>
          <w:sz w:val="22"/>
          <w:szCs w:val="22"/>
        </w:rPr>
      </w:pPr>
    </w:p>
    <w:p w:rsidR="00C0349C" w:rsidRDefault="00C0349C" w:rsidP="004B4AD5">
      <w:pPr>
        <w:ind w:left="720"/>
        <w:rPr>
          <w:sz w:val="22"/>
          <w:szCs w:val="22"/>
        </w:rPr>
      </w:pPr>
    </w:p>
    <w:p w:rsidR="00AA1853" w:rsidRPr="000D7913" w:rsidRDefault="00AA1853" w:rsidP="004B4AD5">
      <w:pPr>
        <w:ind w:left="720"/>
        <w:rPr>
          <w:sz w:val="22"/>
          <w:szCs w:val="22"/>
        </w:rPr>
      </w:pPr>
      <w:r w:rsidRPr="000D7913">
        <w:rPr>
          <w:sz w:val="22"/>
          <w:szCs w:val="22"/>
        </w:rPr>
        <w:t>ORAL COMMUNICATIONS FROM THE AUDIENCE ON ANY MATTER WHICH DOES NOT APPEAR ON THE BOARD’S AGENDA:</w:t>
      </w:r>
    </w:p>
    <w:p w:rsidR="00AA1853" w:rsidRPr="000D7913" w:rsidRDefault="00AA1853" w:rsidP="004B4AD5">
      <w:pPr>
        <w:widowControl w:val="0"/>
        <w:pBdr>
          <w:bottom w:val="single" w:sz="12" w:space="2" w:color="auto"/>
        </w:pBdr>
        <w:ind w:left="1440" w:hanging="720"/>
        <w:rPr>
          <w:sz w:val="22"/>
          <w:szCs w:val="22"/>
        </w:rPr>
      </w:pPr>
    </w:p>
    <w:p w:rsidR="00856278" w:rsidRDefault="00856278" w:rsidP="004B4AD5">
      <w:pPr>
        <w:ind w:left="720"/>
        <w:rPr>
          <w:b/>
          <w:u w:val="single"/>
        </w:rPr>
      </w:pPr>
    </w:p>
    <w:p w:rsidR="00C76CE3" w:rsidRPr="0026492B" w:rsidRDefault="00C76CE3" w:rsidP="004B4AD5">
      <w:pPr>
        <w:ind w:left="720"/>
        <w:rPr>
          <w:b/>
          <w:sz w:val="22"/>
          <w:szCs w:val="22"/>
        </w:rPr>
      </w:pPr>
      <w:r w:rsidRPr="0026492B">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26492B">
        <w:rPr>
          <w:b/>
          <w:sz w:val="22"/>
          <w:szCs w:val="22"/>
        </w:rPr>
        <w:t>:</w:t>
      </w:r>
    </w:p>
    <w:p w:rsidR="00C76CE3" w:rsidRPr="0026492B" w:rsidRDefault="00C76CE3" w:rsidP="004B4AD5">
      <w:pPr>
        <w:spacing w:line="360" w:lineRule="auto"/>
        <w:ind w:left="720"/>
        <w:rPr>
          <w:sz w:val="22"/>
          <w:szCs w:val="22"/>
        </w:rPr>
      </w:pPr>
    </w:p>
    <w:p w:rsidR="00C76CE3" w:rsidRPr="0026492B" w:rsidRDefault="00C76CE3" w:rsidP="004B4AD5">
      <w:pPr>
        <w:ind w:left="720"/>
        <w:rPr>
          <w:sz w:val="22"/>
          <w:szCs w:val="22"/>
        </w:rPr>
      </w:pPr>
      <w:r w:rsidRPr="0026492B">
        <w:rPr>
          <w:sz w:val="22"/>
          <w:szCs w:val="22"/>
        </w:rPr>
        <w:t>Conference with legal counsel-existing litigation:</w:t>
      </w:r>
    </w:p>
    <w:p w:rsidR="00C76CE3" w:rsidRPr="0026492B" w:rsidRDefault="00C76CE3" w:rsidP="004B4AD5">
      <w:pPr>
        <w:ind w:left="720"/>
        <w:rPr>
          <w:sz w:val="22"/>
          <w:szCs w:val="22"/>
        </w:rPr>
      </w:pPr>
      <w:r w:rsidRPr="0026492B">
        <w:rPr>
          <w:sz w:val="22"/>
          <w:szCs w:val="22"/>
        </w:rPr>
        <w:t>(Subdivision (a) of Government Code Section 54956.9)</w:t>
      </w:r>
    </w:p>
    <w:p w:rsidR="00C76CE3" w:rsidRPr="0026492B" w:rsidRDefault="00C76CE3" w:rsidP="004B4AD5">
      <w:pPr>
        <w:ind w:left="720"/>
        <w:rPr>
          <w:sz w:val="22"/>
          <w:szCs w:val="22"/>
        </w:rPr>
      </w:pPr>
    </w:p>
    <w:p w:rsidR="00C76CE3" w:rsidRPr="0026492B" w:rsidRDefault="00C76CE3" w:rsidP="004B4AD5">
      <w:pPr>
        <w:ind w:left="1440" w:hanging="720"/>
        <w:rPr>
          <w:color w:val="000000"/>
          <w:sz w:val="22"/>
          <w:szCs w:val="22"/>
        </w:rPr>
      </w:pPr>
      <w:proofErr w:type="gramStart"/>
      <w:r w:rsidRPr="0026492B">
        <w:rPr>
          <w:sz w:val="22"/>
          <w:szCs w:val="22"/>
        </w:rPr>
        <w:t>A.1</w:t>
      </w:r>
      <w:r w:rsidRPr="0026492B">
        <w:rPr>
          <w:sz w:val="22"/>
          <w:szCs w:val="22"/>
        </w:rPr>
        <w:tab/>
      </w:r>
      <w:r w:rsidRPr="0026492B">
        <w:rPr>
          <w:sz w:val="22"/>
          <w:szCs w:val="22"/>
          <w:u w:val="single"/>
        </w:rPr>
        <w:t>County of Riverside v. Charm Logan, et al.</w:t>
      </w:r>
      <w:proofErr w:type="gramEnd"/>
      <w:r w:rsidRPr="0026492B">
        <w:rPr>
          <w:sz w:val="22"/>
          <w:szCs w:val="22"/>
        </w:rPr>
        <w:t xml:space="preserve">   </w:t>
      </w:r>
      <w:proofErr w:type="gramStart"/>
      <w:r w:rsidRPr="0026492B">
        <w:rPr>
          <w:sz w:val="22"/>
          <w:szCs w:val="22"/>
        </w:rPr>
        <w:t xml:space="preserve">(Riverside Superior Court </w:t>
      </w:r>
      <w:r w:rsidRPr="0026492B">
        <w:rPr>
          <w:color w:val="000000"/>
          <w:sz w:val="22"/>
          <w:szCs w:val="22"/>
        </w:rPr>
        <w:t>Case No.</w:t>
      </w:r>
      <w:proofErr w:type="gramEnd"/>
      <w:r w:rsidRPr="0026492B">
        <w:rPr>
          <w:color w:val="000000"/>
          <w:sz w:val="22"/>
          <w:szCs w:val="22"/>
        </w:rPr>
        <w:t xml:space="preserve"> RIC 482370)</w:t>
      </w:r>
    </w:p>
    <w:p w:rsidR="00C76CE3" w:rsidRPr="0026492B" w:rsidRDefault="00C76CE3" w:rsidP="004B4AD5">
      <w:pPr>
        <w:ind w:left="1440" w:hanging="720"/>
        <w:rPr>
          <w:color w:val="000000"/>
          <w:sz w:val="22"/>
          <w:szCs w:val="22"/>
        </w:rPr>
      </w:pPr>
    </w:p>
    <w:p w:rsidR="00C76CE3" w:rsidRPr="0026492B" w:rsidRDefault="00C76CE3" w:rsidP="004B4AD5">
      <w:pPr>
        <w:ind w:left="1440" w:hanging="720"/>
        <w:rPr>
          <w:sz w:val="22"/>
          <w:szCs w:val="22"/>
        </w:rPr>
      </w:pPr>
      <w:r w:rsidRPr="0026492B">
        <w:rPr>
          <w:color w:val="000000"/>
          <w:sz w:val="22"/>
          <w:szCs w:val="22"/>
        </w:rPr>
        <w:t>A.2</w:t>
      </w:r>
      <w:r w:rsidRPr="0026492B">
        <w:rPr>
          <w:color w:val="000000"/>
          <w:sz w:val="22"/>
          <w:szCs w:val="22"/>
        </w:rPr>
        <w:tab/>
      </w:r>
      <w:r w:rsidRPr="0026492B">
        <w:rPr>
          <w:sz w:val="22"/>
          <w:szCs w:val="22"/>
          <w:u w:val="single"/>
        </w:rPr>
        <w:t>Platinum Collective v. County of Riverside</w:t>
      </w:r>
      <w:r w:rsidRPr="0026492B">
        <w:rPr>
          <w:sz w:val="22"/>
          <w:szCs w:val="22"/>
        </w:rPr>
        <w:t xml:space="preserve">   (Riverside Superior Court Case No. RIC 1107504)</w:t>
      </w:r>
    </w:p>
    <w:p w:rsidR="00C76CE3" w:rsidRPr="0026492B" w:rsidRDefault="00C76CE3" w:rsidP="004B4AD5">
      <w:pPr>
        <w:ind w:left="1440" w:hanging="720"/>
        <w:rPr>
          <w:color w:val="000000"/>
          <w:sz w:val="22"/>
          <w:szCs w:val="22"/>
        </w:rPr>
      </w:pPr>
    </w:p>
    <w:p w:rsidR="00C76CE3" w:rsidRPr="0026492B" w:rsidRDefault="00C76CE3" w:rsidP="004B4AD5">
      <w:pPr>
        <w:ind w:left="1440" w:hanging="720"/>
        <w:rPr>
          <w:color w:val="000000"/>
          <w:sz w:val="22"/>
          <w:szCs w:val="22"/>
        </w:rPr>
      </w:pPr>
      <w:r w:rsidRPr="0026492B">
        <w:rPr>
          <w:color w:val="000000"/>
          <w:sz w:val="22"/>
          <w:szCs w:val="22"/>
        </w:rPr>
        <w:t>A.3</w:t>
      </w:r>
      <w:r w:rsidRPr="0026492B">
        <w:rPr>
          <w:color w:val="000000"/>
          <w:sz w:val="22"/>
          <w:szCs w:val="22"/>
        </w:rPr>
        <w:tab/>
      </w:r>
      <w:r w:rsidRPr="0026492B">
        <w:rPr>
          <w:color w:val="000000"/>
          <w:sz w:val="22"/>
          <w:szCs w:val="22"/>
          <w:u w:val="single"/>
        </w:rPr>
        <w:t>Sprint Telephony PCS, L.P., et al. v. State Board of Equalization, et al.</w:t>
      </w:r>
    </w:p>
    <w:p w:rsidR="00C76CE3" w:rsidRPr="0026492B" w:rsidRDefault="00C76CE3" w:rsidP="004B4AD5">
      <w:pPr>
        <w:ind w:left="1440" w:hanging="720"/>
        <w:rPr>
          <w:color w:val="000000"/>
          <w:sz w:val="22"/>
          <w:szCs w:val="22"/>
        </w:rPr>
      </w:pPr>
      <w:r w:rsidRPr="0026492B">
        <w:rPr>
          <w:color w:val="000000"/>
          <w:sz w:val="22"/>
          <w:szCs w:val="22"/>
        </w:rPr>
        <w:tab/>
        <w:t xml:space="preserve">   </w:t>
      </w:r>
      <w:proofErr w:type="gramStart"/>
      <w:r w:rsidRPr="0026492B">
        <w:rPr>
          <w:color w:val="000000"/>
          <w:sz w:val="22"/>
          <w:szCs w:val="22"/>
        </w:rPr>
        <w:t>(San Francisco Superior Court Case No.</w:t>
      </w:r>
      <w:proofErr w:type="gramEnd"/>
      <w:r w:rsidRPr="0026492B">
        <w:rPr>
          <w:color w:val="000000"/>
          <w:sz w:val="22"/>
          <w:szCs w:val="22"/>
        </w:rPr>
        <w:t xml:space="preserve"> CGC-11-511398)</w:t>
      </w:r>
    </w:p>
    <w:p w:rsidR="00C76CE3" w:rsidRPr="0026492B" w:rsidRDefault="00C76CE3" w:rsidP="004B4AD5">
      <w:pPr>
        <w:ind w:left="1440" w:hanging="720"/>
        <w:rPr>
          <w:color w:val="000000"/>
          <w:sz w:val="22"/>
          <w:szCs w:val="22"/>
        </w:rPr>
      </w:pPr>
    </w:p>
    <w:p w:rsidR="00C76CE3" w:rsidRPr="0026492B" w:rsidRDefault="00C76CE3" w:rsidP="004B4AD5">
      <w:pPr>
        <w:ind w:left="1440" w:hanging="720"/>
        <w:rPr>
          <w:sz w:val="22"/>
          <w:szCs w:val="22"/>
        </w:rPr>
      </w:pPr>
      <w:r w:rsidRPr="0026492B">
        <w:rPr>
          <w:color w:val="000000"/>
          <w:sz w:val="22"/>
          <w:szCs w:val="22"/>
        </w:rPr>
        <w:t>A.4</w:t>
      </w:r>
      <w:r w:rsidRPr="0026492B">
        <w:rPr>
          <w:color w:val="000000"/>
          <w:sz w:val="22"/>
          <w:szCs w:val="22"/>
        </w:rPr>
        <w:tab/>
      </w:r>
      <w:r w:rsidRPr="0026492B">
        <w:rPr>
          <w:color w:val="000000"/>
          <w:sz w:val="22"/>
          <w:szCs w:val="22"/>
          <w:u w:val="single"/>
        </w:rPr>
        <w:t>Student W. v. Riverside County Department of Mental Health</w:t>
      </w:r>
      <w:r w:rsidRPr="0026492B">
        <w:rPr>
          <w:sz w:val="22"/>
          <w:szCs w:val="22"/>
        </w:rPr>
        <w:t xml:space="preserve">   (OAH Case No. 2011010990)</w:t>
      </w:r>
    </w:p>
    <w:p w:rsidR="00C76CE3" w:rsidRPr="0026492B" w:rsidRDefault="00C76CE3" w:rsidP="004B4AD5">
      <w:pPr>
        <w:ind w:left="1440" w:hanging="720"/>
        <w:rPr>
          <w:sz w:val="22"/>
          <w:szCs w:val="22"/>
        </w:rPr>
      </w:pPr>
    </w:p>
    <w:p w:rsidR="00C76CE3" w:rsidRPr="0026492B" w:rsidRDefault="00C76CE3" w:rsidP="004B4AD5">
      <w:pPr>
        <w:ind w:left="1440" w:hanging="720"/>
        <w:rPr>
          <w:sz w:val="22"/>
          <w:szCs w:val="22"/>
        </w:rPr>
      </w:pPr>
      <w:proofErr w:type="gramStart"/>
      <w:r w:rsidRPr="0026492B">
        <w:rPr>
          <w:sz w:val="22"/>
          <w:szCs w:val="22"/>
        </w:rPr>
        <w:t>A.5</w:t>
      </w:r>
      <w:r w:rsidRPr="0026492B">
        <w:rPr>
          <w:sz w:val="22"/>
          <w:szCs w:val="22"/>
        </w:rPr>
        <w:tab/>
      </w:r>
      <w:r w:rsidRPr="0026492B">
        <w:rPr>
          <w:sz w:val="22"/>
          <w:szCs w:val="22"/>
          <w:u w:val="single"/>
        </w:rPr>
        <w:t xml:space="preserve">Renee Deanna </w:t>
      </w:r>
      <w:proofErr w:type="spellStart"/>
      <w:r w:rsidRPr="0026492B">
        <w:rPr>
          <w:sz w:val="22"/>
          <w:szCs w:val="22"/>
          <w:u w:val="single"/>
        </w:rPr>
        <w:t>Kortekaas</w:t>
      </w:r>
      <w:proofErr w:type="spellEnd"/>
      <w:r w:rsidRPr="0026492B">
        <w:rPr>
          <w:sz w:val="22"/>
          <w:szCs w:val="22"/>
          <w:u w:val="single"/>
        </w:rPr>
        <w:t xml:space="preserve"> v. County of Riverside</w:t>
      </w:r>
      <w:r w:rsidRPr="0026492B">
        <w:rPr>
          <w:sz w:val="22"/>
          <w:szCs w:val="22"/>
        </w:rPr>
        <w:t xml:space="preserve">   (USDC Case No.</w:t>
      </w:r>
      <w:proofErr w:type="gramEnd"/>
      <w:r w:rsidRPr="0026492B">
        <w:rPr>
          <w:sz w:val="22"/>
          <w:szCs w:val="22"/>
        </w:rPr>
        <w:t xml:space="preserve"> ED CV 09-00650 DEW </w:t>
      </w:r>
      <w:proofErr w:type="spellStart"/>
      <w:r w:rsidRPr="0026492B">
        <w:rPr>
          <w:sz w:val="22"/>
          <w:szCs w:val="22"/>
        </w:rPr>
        <w:t>Opx</w:t>
      </w:r>
      <w:proofErr w:type="spellEnd"/>
      <w:r w:rsidRPr="0026492B">
        <w:rPr>
          <w:sz w:val="22"/>
          <w:szCs w:val="22"/>
        </w:rPr>
        <w:t>)</w:t>
      </w:r>
    </w:p>
    <w:p w:rsidR="00C76CE3" w:rsidRPr="0026492B" w:rsidRDefault="00C76CE3" w:rsidP="004B4AD5">
      <w:pPr>
        <w:ind w:left="1440" w:hanging="720"/>
        <w:rPr>
          <w:sz w:val="22"/>
          <w:szCs w:val="22"/>
        </w:rPr>
      </w:pPr>
    </w:p>
    <w:p w:rsidR="00C76CE3" w:rsidRPr="0026492B" w:rsidRDefault="00C76CE3" w:rsidP="004B4AD5">
      <w:pPr>
        <w:ind w:left="1440" w:hanging="720"/>
        <w:rPr>
          <w:color w:val="000000"/>
          <w:sz w:val="22"/>
          <w:szCs w:val="22"/>
        </w:rPr>
      </w:pPr>
      <w:r w:rsidRPr="0026492B">
        <w:rPr>
          <w:sz w:val="22"/>
          <w:szCs w:val="22"/>
        </w:rPr>
        <w:t>A.6</w:t>
      </w:r>
      <w:r w:rsidRPr="0026492B">
        <w:rPr>
          <w:sz w:val="22"/>
          <w:szCs w:val="22"/>
        </w:rPr>
        <w:tab/>
      </w:r>
      <w:r w:rsidRPr="0026492B">
        <w:rPr>
          <w:sz w:val="22"/>
          <w:szCs w:val="22"/>
          <w:u w:val="single"/>
        </w:rPr>
        <w:t>Eduardo Vasquez v. County of Riverside</w:t>
      </w:r>
      <w:r w:rsidRPr="0026492B">
        <w:rPr>
          <w:sz w:val="22"/>
          <w:szCs w:val="22"/>
        </w:rPr>
        <w:t xml:space="preserve">   (USDC Case No. 10 CV 0840 H JMA)</w:t>
      </w:r>
    </w:p>
    <w:p w:rsidR="00C76CE3" w:rsidRPr="0026492B" w:rsidRDefault="00C76CE3" w:rsidP="004B4AD5">
      <w:pPr>
        <w:spacing w:line="360" w:lineRule="auto"/>
        <w:ind w:left="1440" w:hanging="720"/>
        <w:rPr>
          <w:color w:val="000000"/>
          <w:sz w:val="22"/>
          <w:szCs w:val="22"/>
        </w:rPr>
      </w:pPr>
    </w:p>
    <w:p w:rsidR="00C76CE3" w:rsidRPr="0026492B" w:rsidRDefault="00C76CE3" w:rsidP="004B4AD5">
      <w:pPr>
        <w:ind w:left="720"/>
        <w:rPr>
          <w:sz w:val="22"/>
          <w:szCs w:val="22"/>
        </w:rPr>
      </w:pPr>
      <w:r w:rsidRPr="0026492B">
        <w:rPr>
          <w:sz w:val="22"/>
          <w:szCs w:val="22"/>
        </w:rPr>
        <w:t>Conference with legal counsel-anticipated litigation:</w:t>
      </w:r>
    </w:p>
    <w:p w:rsidR="00C76CE3" w:rsidRPr="0026492B" w:rsidRDefault="00C76CE3" w:rsidP="004B4AD5">
      <w:pPr>
        <w:ind w:left="720"/>
        <w:rPr>
          <w:sz w:val="22"/>
          <w:szCs w:val="22"/>
        </w:rPr>
      </w:pPr>
      <w:r w:rsidRPr="0026492B">
        <w:rPr>
          <w:sz w:val="22"/>
          <w:szCs w:val="22"/>
        </w:rPr>
        <w:t>Significant exposure to litigation pursuant to subdivision (b) of Government Code Section 54956.9:</w:t>
      </w:r>
    </w:p>
    <w:p w:rsidR="00C76CE3" w:rsidRPr="0026492B" w:rsidRDefault="00C76CE3" w:rsidP="004B4AD5">
      <w:pPr>
        <w:ind w:left="720"/>
        <w:rPr>
          <w:sz w:val="22"/>
          <w:szCs w:val="22"/>
        </w:rPr>
      </w:pPr>
    </w:p>
    <w:p w:rsidR="00C76CE3" w:rsidRPr="0026492B" w:rsidRDefault="00C76CE3" w:rsidP="004B4AD5">
      <w:pPr>
        <w:ind w:left="720"/>
        <w:rPr>
          <w:sz w:val="22"/>
          <w:szCs w:val="22"/>
          <w:u w:val="single"/>
        </w:rPr>
      </w:pPr>
      <w:r w:rsidRPr="0026492B">
        <w:rPr>
          <w:sz w:val="22"/>
          <w:szCs w:val="22"/>
        </w:rPr>
        <w:t>B.1</w:t>
      </w:r>
      <w:r w:rsidRPr="0026492B">
        <w:rPr>
          <w:sz w:val="22"/>
          <w:szCs w:val="22"/>
        </w:rPr>
        <w:tab/>
      </w:r>
      <w:r w:rsidRPr="0026492B">
        <w:rPr>
          <w:sz w:val="22"/>
          <w:szCs w:val="22"/>
          <w:u w:val="single"/>
        </w:rPr>
        <w:t>One potential case</w:t>
      </w:r>
    </w:p>
    <w:p w:rsidR="00C76CE3" w:rsidRPr="0026492B" w:rsidRDefault="00C76CE3" w:rsidP="004B4AD5">
      <w:pPr>
        <w:spacing w:line="360" w:lineRule="auto"/>
        <w:ind w:left="720"/>
        <w:rPr>
          <w:sz w:val="22"/>
          <w:szCs w:val="22"/>
        </w:rPr>
      </w:pPr>
    </w:p>
    <w:p w:rsidR="00C76CE3" w:rsidRPr="0026492B" w:rsidRDefault="00C76CE3" w:rsidP="004B4AD5">
      <w:pPr>
        <w:ind w:left="720" w:right="702"/>
        <w:rPr>
          <w:sz w:val="22"/>
          <w:szCs w:val="22"/>
        </w:rPr>
      </w:pPr>
      <w:r w:rsidRPr="0026492B">
        <w:rPr>
          <w:sz w:val="22"/>
          <w:szCs w:val="22"/>
        </w:rPr>
        <w:t>Conference with legal counsel-anticipated litigation:</w:t>
      </w:r>
    </w:p>
    <w:p w:rsidR="00C76CE3" w:rsidRPr="0026492B" w:rsidRDefault="00C76CE3" w:rsidP="004B4AD5">
      <w:pPr>
        <w:ind w:left="720" w:right="702"/>
        <w:rPr>
          <w:sz w:val="22"/>
          <w:szCs w:val="22"/>
        </w:rPr>
      </w:pPr>
      <w:r w:rsidRPr="0026492B">
        <w:rPr>
          <w:sz w:val="22"/>
          <w:szCs w:val="22"/>
        </w:rPr>
        <w:t>Initiation of litigation pursuant to subdivision (c) of Government Code Section 54956.9:</w:t>
      </w:r>
    </w:p>
    <w:p w:rsidR="00C76CE3" w:rsidRPr="0026492B" w:rsidRDefault="00C76CE3" w:rsidP="004B4AD5">
      <w:pPr>
        <w:ind w:left="720" w:right="702"/>
        <w:rPr>
          <w:sz w:val="22"/>
          <w:szCs w:val="22"/>
        </w:rPr>
      </w:pPr>
    </w:p>
    <w:p w:rsidR="00C76CE3" w:rsidRPr="0026492B" w:rsidRDefault="00C76CE3" w:rsidP="004B4AD5">
      <w:pPr>
        <w:ind w:left="720" w:right="702"/>
        <w:rPr>
          <w:sz w:val="22"/>
          <w:szCs w:val="22"/>
          <w:u w:val="single"/>
        </w:rPr>
      </w:pPr>
      <w:r w:rsidRPr="0026492B">
        <w:rPr>
          <w:sz w:val="22"/>
          <w:szCs w:val="22"/>
        </w:rPr>
        <w:t>C.1</w:t>
      </w:r>
      <w:r w:rsidRPr="0026492B">
        <w:rPr>
          <w:sz w:val="22"/>
          <w:szCs w:val="22"/>
        </w:rPr>
        <w:tab/>
      </w:r>
      <w:r w:rsidRPr="0026492B">
        <w:rPr>
          <w:sz w:val="22"/>
          <w:szCs w:val="22"/>
          <w:u w:val="single"/>
        </w:rPr>
        <w:t>One potential case</w:t>
      </w:r>
    </w:p>
    <w:p w:rsidR="00C76CE3" w:rsidRPr="0026492B" w:rsidRDefault="00C76CE3" w:rsidP="004B4AD5">
      <w:pPr>
        <w:spacing w:line="360" w:lineRule="auto"/>
        <w:ind w:left="720"/>
        <w:rPr>
          <w:sz w:val="22"/>
          <w:szCs w:val="22"/>
        </w:rPr>
      </w:pPr>
    </w:p>
    <w:p w:rsidR="00C76CE3" w:rsidRPr="0026492B" w:rsidRDefault="00C76CE3" w:rsidP="004B4AD5">
      <w:pPr>
        <w:tabs>
          <w:tab w:val="left" w:pos="720"/>
          <w:tab w:val="left" w:pos="1440"/>
        </w:tabs>
        <w:ind w:left="720" w:right="702"/>
        <w:rPr>
          <w:sz w:val="22"/>
          <w:szCs w:val="22"/>
        </w:rPr>
      </w:pPr>
      <w:r w:rsidRPr="0026492B">
        <w:rPr>
          <w:sz w:val="22"/>
          <w:szCs w:val="22"/>
        </w:rPr>
        <w:lastRenderedPageBreak/>
        <w:t>With respect to every item of business to be discussed in closed session pursuant to Government Code Section 54957.6:</w:t>
      </w:r>
    </w:p>
    <w:p w:rsidR="00C76CE3" w:rsidRPr="0026492B" w:rsidRDefault="00C76CE3" w:rsidP="004B4AD5">
      <w:pPr>
        <w:tabs>
          <w:tab w:val="left" w:pos="720"/>
          <w:tab w:val="left" w:pos="1440"/>
        </w:tabs>
        <w:spacing w:before="120"/>
        <w:ind w:left="720" w:right="702"/>
        <w:rPr>
          <w:sz w:val="22"/>
          <w:szCs w:val="22"/>
        </w:rPr>
      </w:pPr>
      <w:r w:rsidRPr="0026492B">
        <w:rPr>
          <w:sz w:val="22"/>
          <w:szCs w:val="22"/>
        </w:rPr>
        <w:t>D.1</w:t>
      </w:r>
      <w:r w:rsidRPr="0026492B">
        <w:rPr>
          <w:sz w:val="22"/>
          <w:szCs w:val="22"/>
        </w:rPr>
        <w:tab/>
        <w:t>Conference with labor negotiator:</w:t>
      </w:r>
    </w:p>
    <w:p w:rsidR="00C76CE3" w:rsidRPr="0026492B" w:rsidRDefault="00C76CE3" w:rsidP="004B4AD5">
      <w:pPr>
        <w:tabs>
          <w:tab w:val="left" w:pos="720"/>
          <w:tab w:val="left" w:pos="1440"/>
        </w:tabs>
        <w:ind w:left="720" w:right="702"/>
        <w:rPr>
          <w:sz w:val="22"/>
          <w:szCs w:val="22"/>
        </w:rPr>
      </w:pPr>
      <w:r w:rsidRPr="0026492B">
        <w:rPr>
          <w:sz w:val="22"/>
          <w:szCs w:val="22"/>
        </w:rPr>
        <w:tab/>
        <w:t>Agency Negotiator – Barbara Olivier</w:t>
      </w:r>
    </w:p>
    <w:p w:rsidR="00C76CE3" w:rsidRPr="0026492B" w:rsidRDefault="00C76CE3" w:rsidP="004B4AD5">
      <w:pPr>
        <w:tabs>
          <w:tab w:val="left" w:pos="720"/>
          <w:tab w:val="left" w:pos="1440"/>
        </w:tabs>
        <w:ind w:left="1440" w:right="702" w:hanging="720"/>
        <w:rPr>
          <w:sz w:val="22"/>
          <w:szCs w:val="22"/>
        </w:rPr>
      </w:pPr>
      <w:r w:rsidRPr="0026492B">
        <w:rPr>
          <w:sz w:val="22"/>
          <w:szCs w:val="22"/>
        </w:rPr>
        <w:tab/>
        <w:t>Employee organizations – Management/Confidential, Unrepresented, DDAA, RSA, SEIU, LIUNA, UDW and LEMU</w:t>
      </w:r>
    </w:p>
    <w:p w:rsidR="00C76CE3" w:rsidRDefault="00C76CE3" w:rsidP="004B4AD5">
      <w:pPr>
        <w:ind w:left="720"/>
        <w:rPr>
          <w:b/>
          <w:u w:val="single"/>
        </w:rPr>
      </w:pPr>
    </w:p>
    <w:p w:rsidR="00386741" w:rsidRPr="000D7913" w:rsidRDefault="00A772E5" w:rsidP="004B4AD5">
      <w:pPr>
        <w:autoSpaceDE w:val="0"/>
        <w:autoSpaceDN w:val="0"/>
        <w:adjustRightInd w:val="0"/>
        <w:ind w:left="1440" w:hanging="720"/>
        <w:jc w:val="center"/>
        <w:rPr>
          <w:color w:val="000000"/>
          <w:sz w:val="22"/>
          <w:szCs w:val="22"/>
          <w:u w:val="single"/>
        </w:rPr>
      </w:pPr>
      <w:r w:rsidRPr="000D7913">
        <w:rPr>
          <w:color w:val="000000"/>
          <w:sz w:val="22"/>
          <w:szCs w:val="22"/>
          <w:u w:val="single"/>
        </w:rPr>
        <w:t>________________</w:t>
      </w:r>
      <w:r w:rsidR="00781DF8" w:rsidRPr="000D7913">
        <w:rPr>
          <w:color w:val="000000"/>
          <w:sz w:val="22"/>
          <w:szCs w:val="22"/>
          <w:u w:val="single"/>
        </w:rPr>
        <w:t>____________________________</w:t>
      </w:r>
      <w:r w:rsidR="001142C0" w:rsidRPr="000D7913">
        <w:rPr>
          <w:color w:val="000000"/>
          <w:sz w:val="22"/>
          <w:szCs w:val="22"/>
          <w:u w:val="single"/>
        </w:rPr>
        <w:t>___</w:t>
      </w:r>
      <w:r w:rsidR="005043F2" w:rsidRPr="000D7913">
        <w:rPr>
          <w:color w:val="000000"/>
          <w:sz w:val="22"/>
          <w:szCs w:val="22"/>
          <w:u w:val="single"/>
        </w:rPr>
        <w:t>_______________________________________</w:t>
      </w:r>
    </w:p>
    <w:p w:rsidR="00C73D14" w:rsidRPr="000D7913" w:rsidRDefault="00C73D14" w:rsidP="004B4AD5">
      <w:pPr>
        <w:autoSpaceDE w:val="0"/>
        <w:autoSpaceDN w:val="0"/>
        <w:adjustRightInd w:val="0"/>
        <w:ind w:left="1440" w:hanging="720"/>
        <w:rPr>
          <w:color w:val="000000"/>
          <w:sz w:val="22"/>
          <w:szCs w:val="22"/>
          <w:u w:val="single"/>
        </w:rPr>
      </w:pPr>
    </w:p>
    <w:p w:rsidR="00C76C78" w:rsidRDefault="00C76C78" w:rsidP="004B4AD5">
      <w:pPr>
        <w:autoSpaceDE w:val="0"/>
        <w:autoSpaceDN w:val="0"/>
        <w:adjustRightInd w:val="0"/>
        <w:ind w:left="1440" w:hanging="720"/>
        <w:rPr>
          <w:i/>
          <w:color w:val="000000"/>
          <w:sz w:val="22"/>
          <w:szCs w:val="22"/>
          <w:u w:val="single"/>
        </w:rPr>
      </w:pPr>
    </w:p>
    <w:p w:rsidR="00BB55D5" w:rsidRPr="000D7913" w:rsidRDefault="00BB55D5" w:rsidP="004B4AD5">
      <w:pPr>
        <w:autoSpaceDE w:val="0"/>
        <w:autoSpaceDN w:val="0"/>
        <w:adjustRightInd w:val="0"/>
        <w:ind w:left="1440" w:hanging="720"/>
        <w:rPr>
          <w:i/>
          <w:color w:val="000000"/>
          <w:sz w:val="22"/>
          <w:szCs w:val="22"/>
          <w:u w:val="single"/>
        </w:rPr>
      </w:pPr>
      <w:r w:rsidRPr="000D7913">
        <w:rPr>
          <w:i/>
          <w:color w:val="000000"/>
          <w:sz w:val="22"/>
          <w:szCs w:val="22"/>
          <w:u w:val="single"/>
        </w:rPr>
        <w:t>RECESS TO LUNCH</w:t>
      </w:r>
    </w:p>
    <w:p w:rsidR="000F2FC0" w:rsidRPr="000D7913" w:rsidRDefault="000F2FC0" w:rsidP="004B4AD5">
      <w:pPr>
        <w:autoSpaceDE w:val="0"/>
        <w:autoSpaceDN w:val="0"/>
        <w:adjustRightInd w:val="0"/>
        <w:ind w:left="1440" w:hanging="720"/>
        <w:rPr>
          <w:color w:val="000000"/>
          <w:sz w:val="22"/>
          <w:szCs w:val="22"/>
          <w:u w:val="single"/>
        </w:rPr>
      </w:pPr>
    </w:p>
    <w:p w:rsidR="00BB55D5" w:rsidRPr="000D7913" w:rsidRDefault="00591AAD" w:rsidP="004B4AD5">
      <w:pPr>
        <w:suppressLineNumbers/>
        <w:ind w:left="1440" w:hanging="720"/>
        <w:rPr>
          <w:color w:val="000000"/>
          <w:sz w:val="22"/>
          <w:szCs w:val="22"/>
        </w:rPr>
      </w:pPr>
      <w:r w:rsidRPr="000D7913">
        <w:rPr>
          <w:color w:val="000000"/>
          <w:sz w:val="22"/>
          <w:szCs w:val="22"/>
        </w:rPr>
        <w:t>_______________________________________________________</w:t>
      </w:r>
      <w:r w:rsidR="00C037E9" w:rsidRPr="000D7913">
        <w:rPr>
          <w:color w:val="000000"/>
          <w:sz w:val="22"/>
          <w:szCs w:val="22"/>
        </w:rPr>
        <w:t>_______________________________</w:t>
      </w:r>
    </w:p>
    <w:p w:rsidR="00715597" w:rsidRPr="000D7913" w:rsidRDefault="00715597" w:rsidP="004B4AD5">
      <w:pPr>
        <w:suppressLineNumbers/>
        <w:ind w:left="1440" w:hanging="720"/>
        <w:rPr>
          <w:b/>
          <w:color w:val="000000"/>
          <w:sz w:val="22"/>
          <w:szCs w:val="22"/>
          <w:u w:val="single"/>
        </w:rPr>
      </w:pPr>
    </w:p>
    <w:p w:rsidR="005B2242" w:rsidRDefault="005B2242" w:rsidP="004B4AD5">
      <w:pPr>
        <w:suppressLineNumbers/>
        <w:ind w:left="1440" w:hanging="720"/>
        <w:rPr>
          <w:b/>
          <w:color w:val="000000"/>
          <w:sz w:val="22"/>
          <w:szCs w:val="22"/>
          <w:u w:val="single"/>
        </w:rPr>
      </w:pPr>
    </w:p>
    <w:p w:rsidR="00BB55D5" w:rsidRPr="000D7913" w:rsidRDefault="00BB55D5" w:rsidP="004B4AD5">
      <w:pPr>
        <w:suppressLineNumbers/>
        <w:ind w:left="1440" w:hanging="720"/>
        <w:rPr>
          <w:b/>
          <w:color w:val="000000"/>
          <w:sz w:val="22"/>
          <w:szCs w:val="22"/>
        </w:rPr>
      </w:pPr>
      <w:r w:rsidRPr="000D7913">
        <w:rPr>
          <w:b/>
          <w:color w:val="000000"/>
          <w:sz w:val="22"/>
          <w:szCs w:val="22"/>
          <w:u w:val="single"/>
        </w:rPr>
        <w:t>HOUSING AUTHORITY MEETING:</w:t>
      </w:r>
    </w:p>
    <w:p w:rsidR="00FE2B8B" w:rsidRDefault="00FE2B8B" w:rsidP="004B4AD5">
      <w:pPr>
        <w:tabs>
          <w:tab w:val="left" w:pos="720"/>
        </w:tabs>
        <w:ind w:left="1440" w:hanging="720"/>
        <w:rPr>
          <w:color w:val="000000"/>
          <w:sz w:val="22"/>
          <w:szCs w:val="22"/>
        </w:rPr>
      </w:pPr>
    </w:p>
    <w:p w:rsidR="00620024" w:rsidRPr="000D7913" w:rsidRDefault="00620024" w:rsidP="004B4AD5">
      <w:pPr>
        <w:tabs>
          <w:tab w:val="left" w:pos="720"/>
        </w:tabs>
        <w:ind w:left="1440" w:hanging="720"/>
        <w:rPr>
          <w:color w:val="000000"/>
          <w:sz w:val="22"/>
          <w:szCs w:val="22"/>
        </w:rPr>
      </w:pPr>
    </w:p>
    <w:p w:rsidR="00E776B2" w:rsidRDefault="00347C9F" w:rsidP="004B4AD5">
      <w:pPr>
        <w:tabs>
          <w:tab w:val="left" w:pos="720"/>
        </w:tabs>
        <w:ind w:left="1440" w:hanging="720"/>
        <w:rPr>
          <w:color w:val="000000"/>
          <w:sz w:val="22"/>
          <w:szCs w:val="22"/>
        </w:rPr>
      </w:pPr>
      <w:r w:rsidRPr="000D7913">
        <w:rPr>
          <w:color w:val="000000"/>
          <w:sz w:val="22"/>
          <w:szCs w:val="22"/>
        </w:rPr>
        <w:t>10</w:t>
      </w:r>
      <w:r w:rsidR="008F3700" w:rsidRPr="000D7913">
        <w:rPr>
          <w:color w:val="000000"/>
          <w:sz w:val="22"/>
          <w:szCs w:val="22"/>
        </w:rPr>
        <w:t>.</w:t>
      </w:r>
      <w:r w:rsidR="00620024">
        <w:rPr>
          <w:color w:val="000000"/>
          <w:sz w:val="22"/>
          <w:szCs w:val="22"/>
        </w:rPr>
        <w:t>1</w:t>
      </w:r>
      <w:r w:rsidR="004B4153">
        <w:rPr>
          <w:color w:val="000000"/>
          <w:sz w:val="22"/>
          <w:szCs w:val="22"/>
        </w:rPr>
        <w:tab/>
      </w:r>
      <w:r w:rsidR="00620024">
        <w:rPr>
          <w:color w:val="000000"/>
          <w:sz w:val="22"/>
          <w:szCs w:val="22"/>
        </w:rPr>
        <w:t xml:space="preserve">Adoption of </w:t>
      </w:r>
      <w:r w:rsidR="00191EF9">
        <w:rPr>
          <w:color w:val="000000"/>
          <w:sz w:val="22"/>
          <w:szCs w:val="22"/>
        </w:rPr>
        <w:t xml:space="preserve">Housing </w:t>
      </w:r>
      <w:r w:rsidR="00620024">
        <w:rPr>
          <w:color w:val="000000"/>
          <w:sz w:val="22"/>
          <w:szCs w:val="22"/>
        </w:rPr>
        <w:t>Resolution 2011-02, Delegating Authority to the County of Riverside Risk Manager.</w:t>
      </w:r>
    </w:p>
    <w:p w:rsidR="004B4153" w:rsidRDefault="004B4153" w:rsidP="004B4AD5">
      <w:pPr>
        <w:tabs>
          <w:tab w:val="left" w:pos="720"/>
        </w:tabs>
        <w:ind w:left="1440" w:hanging="720"/>
        <w:rPr>
          <w:color w:val="000000"/>
          <w:sz w:val="22"/>
          <w:szCs w:val="22"/>
        </w:rPr>
      </w:pPr>
    </w:p>
    <w:p w:rsidR="004B4153" w:rsidRDefault="004B4153" w:rsidP="004B4AD5">
      <w:pPr>
        <w:tabs>
          <w:tab w:val="left" w:pos="720"/>
        </w:tabs>
        <w:ind w:left="1440" w:hanging="720"/>
        <w:rPr>
          <w:color w:val="000000"/>
          <w:sz w:val="22"/>
          <w:szCs w:val="22"/>
        </w:rPr>
      </w:pPr>
      <w:r>
        <w:rPr>
          <w:color w:val="000000"/>
          <w:sz w:val="22"/>
          <w:szCs w:val="22"/>
        </w:rPr>
        <w:t>10.2</w:t>
      </w:r>
      <w:r>
        <w:rPr>
          <w:color w:val="000000"/>
          <w:sz w:val="22"/>
          <w:szCs w:val="22"/>
        </w:rPr>
        <w:tab/>
        <w:t>Adoption of</w:t>
      </w:r>
      <w:r w:rsidR="00191EF9">
        <w:rPr>
          <w:color w:val="000000"/>
          <w:sz w:val="22"/>
          <w:szCs w:val="22"/>
        </w:rPr>
        <w:t xml:space="preserve"> Housing</w:t>
      </w:r>
      <w:r>
        <w:rPr>
          <w:color w:val="000000"/>
          <w:sz w:val="22"/>
          <w:szCs w:val="22"/>
        </w:rPr>
        <w:t xml:space="preserve"> Resolution 2011-03</w:t>
      </w:r>
      <w:r w:rsidR="00860F50">
        <w:rPr>
          <w:color w:val="000000"/>
          <w:sz w:val="22"/>
          <w:szCs w:val="22"/>
        </w:rPr>
        <w:t xml:space="preserve"> Approving the</w:t>
      </w:r>
      <w:r>
        <w:rPr>
          <w:color w:val="000000"/>
          <w:sz w:val="22"/>
          <w:szCs w:val="22"/>
        </w:rPr>
        <w:t xml:space="preserve"> Fiscal Year 2011-2012 Annual Budget.</w:t>
      </w:r>
    </w:p>
    <w:p w:rsidR="004B4153" w:rsidRDefault="004B4153" w:rsidP="004B4AD5">
      <w:pPr>
        <w:tabs>
          <w:tab w:val="left" w:pos="720"/>
        </w:tabs>
        <w:ind w:left="1440" w:hanging="720"/>
        <w:rPr>
          <w:color w:val="000000"/>
          <w:sz w:val="22"/>
          <w:szCs w:val="22"/>
        </w:rPr>
      </w:pPr>
    </w:p>
    <w:p w:rsidR="004B4153" w:rsidRDefault="004B4153" w:rsidP="004B4AD5">
      <w:pPr>
        <w:tabs>
          <w:tab w:val="left" w:pos="720"/>
        </w:tabs>
        <w:ind w:left="1440" w:hanging="720"/>
        <w:rPr>
          <w:color w:val="000000"/>
          <w:sz w:val="22"/>
          <w:szCs w:val="22"/>
        </w:rPr>
      </w:pPr>
      <w:r>
        <w:rPr>
          <w:color w:val="000000"/>
          <w:sz w:val="22"/>
          <w:szCs w:val="22"/>
        </w:rPr>
        <w:t>10.3</w:t>
      </w:r>
      <w:r>
        <w:rPr>
          <w:color w:val="000000"/>
          <w:sz w:val="22"/>
          <w:szCs w:val="22"/>
        </w:rPr>
        <w:tab/>
        <w:t>Approval of the Award of Construction Contract to D. Webb, Incorporated for the Installation of 57 On Demand Water Heaters, 4</w:t>
      </w:r>
      <w:r w:rsidRPr="004B4153">
        <w:rPr>
          <w:color w:val="000000"/>
          <w:sz w:val="22"/>
          <w:szCs w:val="22"/>
          <w:vertAlign w:val="superscript"/>
        </w:rPr>
        <w:t>th</w:t>
      </w:r>
      <w:r>
        <w:rPr>
          <w:color w:val="000000"/>
          <w:sz w:val="22"/>
          <w:szCs w:val="22"/>
        </w:rPr>
        <w:t xml:space="preserve"> District.</w:t>
      </w:r>
    </w:p>
    <w:p w:rsidR="00620024" w:rsidRDefault="00620024" w:rsidP="004B4AD5">
      <w:pPr>
        <w:suppressLineNumbers/>
        <w:ind w:left="1440" w:hanging="720"/>
        <w:rPr>
          <w:color w:val="000000"/>
          <w:sz w:val="22"/>
          <w:szCs w:val="22"/>
        </w:rPr>
      </w:pPr>
    </w:p>
    <w:p w:rsidR="00591AAD" w:rsidRPr="000D7913" w:rsidRDefault="00591AAD" w:rsidP="004B4AD5">
      <w:pPr>
        <w:suppressLineNumbers/>
        <w:ind w:left="144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Pr="000D7913" w:rsidRDefault="00883AF4" w:rsidP="004B4AD5">
      <w:pPr>
        <w:suppressLineNumbers/>
        <w:ind w:left="1440" w:hanging="720"/>
        <w:rPr>
          <w:b/>
          <w:color w:val="000000"/>
          <w:sz w:val="22"/>
          <w:szCs w:val="22"/>
          <w:u w:val="single"/>
        </w:rPr>
      </w:pPr>
    </w:p>
    <w:p w:rsidR="00BB55D5" w:rsidRPr="000D7913" w:rsidRDefault="00852761" w:rsidP="004B4AD5">
      <w:pPr>
        <w:suppressLineNumbers/>
        <w:ind w:left="144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8F116B" w:rsidRDefault="008F116B" w:rsidP="004B4AD5">
      <w:pPr>
        <w:autoSpaceDE w:val="0"/>
        <w:autoSpaceDN w:val="0"/>
        <w:adjustRightInd w:val="0"/>
        <w:ind w:left="1440" w:right="144" w:hanging="720"/>
        <w:rPr>
          <w:color w:val="000000"/>
          <w:sz w:val="22"/>
          <w:szCs w:val="22"/>
        </w:rPr>
      </w:pPr>
    </w:p>
    <w:p w:rsidR="00BD4E7D" w:rsidRDefault="00BD4E7D" w:rsidP="004B4AD5">
      <w:pPr>
        <w:autoSpaceDE w:val="0"/>
        <w:autoSpaceDN w:val="0"/>
        <w:adjustRightInd w:val="0"/>
        <w:ind w:left="1440" w:right="144" w:hanging="720"/>
        <w:rPr>
          <w:color w:val="000000"/>
          <w:sz w:val="22"/>
          <w:szCs w:val="22"/>
        </w:rPr>
      </w:pPr>
    </w:p>
    <w:p w:rsidR="0009144D" w:rsidRDefault="0009144D" w:rsidP="004B4AD5">
      <w:pPr>
        <w:autoSpaceDE w:val="0"/>
        <w:autoSpaceDN w:val="0"/>
        <w:adjustRightInd w:val="0"/>
        <w:ind w:left="1440" w:right="144" w:hanging="720"/>
        <w:rPr>
          <w:color w:val="000000"/>
          <w:sz w:val="22"/>
          <w:szCs w:val="22"/>
        </w:rPr>
      </w:pPr>
      <w:r>
        <w:rPr>
          <w:color w:val="000000"/>
          <w:sz w:val="22"/>
          <w:szCs w:val="22"/>
        </w:rPr>
        <w:t>11.</w:t>
      </w:r>
      <w:r w:rsidR="00960B1E">
        <w:rPr>
          <w:color w:val="000000"/>
          <w:sz w:val="22"/>
          <w:szCs w:val="22"/>
        </w:rPr>
        <w:t>1</w:t>
      </w:r>
      <w:r>
        <w:rPr>
          <w:color w:val="000000"/>
          <w:sz w:val="22"/>
          <w:szCs w:val="22"/>
        </w:rPr>
        <w:tab/>
        <w:t>Adoption of Resolution F2011-10 Accepting the Engineer’s Report and Setting a Public Hearing for the Santa Ana Watershed Benefit Assessment Area.  (Set for Hearing 7/26/2011 @ 1:30 p.m. – Clerk to advertise)</w:t>
      </w:r>
    </w:p>
    <w:p w:rsidR="0009144D" w:rsidRDefault="0009144D" w:rsidP="004B4AD5">
      <w:pPr>
        <w:autoSpaceDE w:val="0"/>
        <w:autoSpaceDN w:val="0"/>
        <w:adjustRightInd w:val="0"/>
        <w:ind w:left="1440" w:right="144" w:hanging="720"/>
        <w:rPr>
          <w:color w:val="000000"/>
          <w:sz w:val="22"/>
          <w:szCs w:val="22"/>
        </w:rPr>
      </w:pPr>
    </w:p>
    <w:p w:rsidR="001D06A0" w:rsidRDefault="001D06A0" w:rsidP="004B4AD5">
      <w:pPr>
        <w:autoSpaceDE w:val="0"/>
        <w:autoSpaceDN w:val="0"/>
        <w:adjustRightInd w:val="0"/>
        <w:ind w:left="1440" w:right="144" w:hanging="720"/>
        <w:rPr>
          <w:color w:val="000000"/>
          <w:sz w:val="22"/>
          <w:szCs w:val="22"/>
        </w:rPr>
      </w:pPr>
      <w:r>
        <w:rPr>
          <w:color w:val="000000"/>
          <w:sz w:val="22"/>
          <w:szCs w:val="22"/>
        </w:rPr>
        <w:t>11.</w:t>
      </w:r>
      <w:r w:rsidR="00960B1E">
        <w:rPr>
          <w:color w:val="000000"/>
          <w:sz w:val="22"/>
          <w:szCs w:val="22"/>
        </w:rPr>
        <w:t>2</w:t>
      </w:r>
      <w:r>
        <w:rPr>
          <w:color w:val="000000"/>
          <w:sz w:val="22"/>
          <w:szCs w:val="22"/>
        </w:rPr>
        <w:tab/>
        <w:t>Adoption of Resolution F2011-11 Accepting the Engineer’s Report and Setting a Public Hearing for the Santa Margarita Watershed Benefit Assessment Area, 1</w:t>
      </w:r>
      <w:r w:rsidRPr="003D682A">
        <w:rPr>
          <w:color w:val="000000"/>
          <w:sz w:val="22"/>
          <w:szCs w:val="22"/>
          <w:vertAlign w:val="superscript"/>
        </w:rPr>
        <w:t>st</w:t>
      </w:r>
      <w:r>
        <w:rPr>
          <w:color w:val="000000"/>
          <w:sz w:val="22"/>
          <w:szCs w:val="22"/>
        </w:rPr>
        <w:t xml:space="preserve"> , 3</w:t>
      </w:r>
      <w:r w:rsidRPr="0090428D">
        <w:rPr>
          <w:color w:val="000000"/>
          <w:sz w:val="22"/>
          <w:szCs w:val="22"/>
          <w:vertAlign w:val="superscript"/>
        </w:rPr>
        <w:t>rd</w:t>
      </w:r>
      <w:r>
        <w:rPr>
          <w:color w:val="000000"/>
          <w:sz w:val="22"/>
          <w:szCs w:val="22"/>
        </w:rPr>
        <w:t xml:space="preserve"> Districts.  (Set for Hearing 7/26/2011 @ 1:30 p.m. – Clerk to advertise)</w:t>
      </w:r>
    </w:p>
    <w:p w:rsidR="004F73D4" w:rsidRDefault="004F73D4" w:rsidP="004B4AD5">
      <w:pPr>
        <w:autoSpaceDE w:val="0"/>
        <w:autoSpaceDN w:val="0"/>
        <w:adjustRightInd w:val="0"/>
        <w:ind w:left="1440" w:right="144" w:hanging="720"/>
        <w:rPr>
          <w:color w:val="000000"/>
          <w:sz w:val="22"/>
          <w:szCs w:val="22"/>
        </w:rPr>
      </w:pPr>
    </w:p>
    <w:p w:rsidR="004F73D4" w:rsidRDefault="004F73D4" w:rsidP="004B4AD5">
      <w:pPr>
        <w:autoSpaceDE w:val="0"/>
        <w:autoSpaceDN w:val="0"/>
        <w:adjustRightInd w:val="0"/>
        <w:ind w:left="1440" w:right="144" w:hanging="720"/>
        <w:rPr>
          <w:color w:val="000000"/>
          <w:sz w:val="22"/>
          <w:szCs w:val="22"/>
        </w:rPr>
      </w:pPr>
      <w:r>
        <w:rPr>
          <w:color w:val="000000"/>
          <w:sz w:val="22"/>
          <w:szCs w:val="22"/>
        </w:rPr>
        <w:t>11.</w:t>
      </w:r>
      <w:r w:rsidR="00960B1E">
        <w:rPr>
          <w:color w:val="000000"/>
          <w:sz w:val="22"/>
          <w:szCs w:val="22"/>
        </w:rPr>
        <w:t>3</w:t>
      </w:r>
      <w:r>
        <w:rPr>
          <w:color w:val="000000"/>
          <w:sz w:val="22"/>
          <w:szCs w:val="22"/>
        </w:rPr>
        <w:tab/>
        <w:t>Adoption of Resolution F2011-12 Accepting the Engineer’s Report and Setting a Public Hearing for the Whitewater Watershed Benefit Assessment Area, 3</w:t>
      </w:r>
      <w:r w:rsidRPr="00D5483C">
        <w:rPr>
          <w:color w:val="000000"/>
          <w:sz w:val="22"/>
          <w:szCs w:val="22"/>
          <w:vertAlign w:val="superscript"/>
        </w:rPr>
        <w:t>rd</w:t>
      </w:r>
      <w:r>
        <w:rPr>
          <w:color w:val="000000"/>
          <w:sz w:val="22"/>
          <w:szCs w:val="22"/>
        </w:rPr>
        <w:t>, 4</w:t>
      </w:r>
      <w:r w:rsidRPr="00D5483C">
        <w:rPr>
          <w:color w:val="000000"/>
          <w:sz w:val="22"/>
          <w:szCs w:val="22"/>
          <w:vertAlign w:val="superscript"/>
        </w:rPr>
        <w:t>th</w:t>
      </w:r>
      <w:r>
        <w:rPr>
          <w:color w:val="000000"/>
          <w:sz w:val="22"/>
          <w:szCs w:val="22"/>
        </w:rPr>
        <w:t>, 5</w:t>
      </w:r>
      <w:r w:rsidRPr="00D5483C">
        <w:rPr>
          <w:color w:val="000000"/>
          <w:sz w:val="22"/>
          <w:szCs w:val="22"/>
          <w:vertAlign w:val="superscript"/>
        </w:rPr>
        <w:t>th</w:t>
      </w:r>
      <w:r>
        <w:rPr>
          <w:color w:val="000000"/>
          <w:sz w:val="22"/>
          <w:szCs w:val="22"/>
        </w:rPr>
        <w:t xml:space="preserve"> Districts.  (Set for Hearing 7/26/2011 @ 1:30 p.m. – Clerk to advertise)</w:t>
      </w:r>
    </w:p>
    <w:p w:rsidR="004F73D4" w:rsidRDefault="004F73D4" w:rsidP="004B4AD5">
      <w:pPr>
        <w:autoSpaceDE w:val="0"/>
        <w:autoSpaceDN w:val="0"/>
        <w:adjustRightInd w:val="0"/>
        <w:ind w:left="1440" w:right="144" w:hanging="720"/>
        <w:rPr>
          <w:color w:val="000000"/>
          <w:sz w:val="22"/>
          <w:szCs w:val="22"/>
        </w:rPr>
      </w:pPr>
    </w:p>
    <w:p w:rsidR="00DA267D" w:rsidRDefault="00DA267D" w:rsidP="004B4AD5">
      <w:pPr>
        <w:autoSpaceDE w:val="0"/>
        <w:autoSpaceDN w:val="0"/>
        <w:adjustRightInd w:val="0"/>
        <w:ind w:left="1440" w:right="144" w:hanging="720"/>
        <w:rPr>
          <w:color w:val="000000"/>
          <w:sz w:val="22"/>
          <w:szCs w:val="22"/>
        </w:rPr>
      </w:pPr>
      <w:r w:rsidRPr="007E3C15">
        <w:rPr>
          <w:sz w:val="22"/>
          <w:szCs w:val="22"/>
        </w:rPr>
        <w:t>11</w:t>
      </w:r>
      <w:r>
        <w:rPr>
          <w:sz w:val="22"/>
          <w:szCs w:val="22"/>
        </w:rPr>
        <w:t>.</w:t>
      </w:r>
      <w:r w:rsidR="00960B1E">
        <w:rPr>
          <w:sz w:val="22"/>
          <w:szCs w:val="22"/>
        </w:rPr>
        <w:t>4</w:t>
      </w:r>
      <w:r>
        <w:rPr>
          <w:sz w:val="22"/>
          <w:szCs w:val="22"/>
        </w:rPr>
        <w:tab/>
        <w:t>Adoption of Resolution F2011-13 A</w:t>
      </w:r>
      <w:r>
        <w:rPr>
          <w:color w:val="000000"/>
          <w:sz w:val="22"/>
          <w:szCs w:val="22"/>
        </w:rPr>
        <w:t>ccepting the Engineer’s Annual Report and Setting a Public Hearing for the Benefit Assessment Program for Elsinore Valley Area of Zone 3, 1</w:t>
      </w:r>
      <w:r w:rsidRPr="00181B66">
        <w:rPr>
          <w:color w:val="000000"/>
          <w:sz w:val="22"/>
          <w:szCs w:val="22"/>
          <w:vertAlign w:val="superscript"/>
        </w:rPr>
        <w:t>st</w:t>
      </w:r>
      <w:r>
        <w:rPr>
          <w:color w:val="000000"/>
          <w:sz w:val="22"/>
          <w:szCs w:val="22"/>
          <w:vertAlign w:val="superscript"/>
        </w:rPr>
        <w:t xml:space="preserve"> </w:t>
      </w:r>
      <w:r>
        <w:rPr>
          <w:color w:val="000000"/>
          <w:sz w:val="22"/>
          <w:szCs w:val="22"/>
        </w:rPr>
        <w:t>, 3</w:t>
      </w:r>
      <w:r w:rsidRPr="00181B66">
        <w:rPr>
          <w:color w:val="000000"/>
          <w:sz w:val="22"/>
          <w:szCs w:val="22"/>
          <w:vertAlign w:val="superscript"/>
        </w:rPr>
        <w:t>rd</w:t>
      </w:r>
      <w:r>
        <w:rPr>
          <w:color w:val="000000"/>
          <w:sz w:val="22"/>
          <w:szCs w:val="22"/>
        </w:rPr>
        <w:t xml:space="preserve"> , 5</w:t>
      </w:r>
      <w:r w:rsidRPr="00181B66">
        <w:rPr>
          <w:color w:val="000000"/>
          <w:sz w:val="22"/>
          <w:szCs w:val="22"/>
          <w:vertAlign w:val="superscript"/>
        </w:rPr>
        <w:t>th</w:t>
      </w:r>
      <w:r>
        <w:rPr>
          <w:color w:val="000000"/>
          <w:sz w:val="22"/>
          <w:szCs w:val="22"/>
        </w:rPr>
        <w:t xml:space="preserve"> Districts.  (Set for Hearing 7/26/2011 @ 1:30 p.m. – Clerk to advertise)</w:t>
      </w:r>
    </w:p>
    <w:p w:rsidR="00EE02A2" w:rsidRDefault="00EE02A2" w:rsidP="004B4AD5">
      <w:pPr>
        <w:autoSpaceDE w:val="0"/>
        <w:autoSpaceDN w:val="0"/>
        <w:adjustRightInd w:val="0"/>
        <w:ind w:left="1440" w:right="144" w:hanging="720"/>
        <w:rPr>
          <w:color w:val="000000"/>
          <w:sz w:val="22"/>
          <w:szCs w:val="22"/>
        </w:rPr>
      </w:pPr>
    </w:p>
    <w:p w:rsidR="0033131E" w:rsidRDefault="0033131E" w:rsidP="004B4AD5">
      <w:pPr>
        <w:ind w:left="1440" w:hanging="720"/>
        <w:rPr>
          <w:color w:val="000000"/>
          <w:sz w:val="22"/>
          <w:szCs w:val="22"/>
        </w:rPr>
      </w:pPr>
      <w:r>
        <w:rPr>
          <w:color w:val="000000"/>
          <w:sz w:val="22"/>
          <w:szCs w:val="22"/>
        </w:rPr>
        <w:lastRenderedPageBreak/>
        <w:t>11.</w:t>
      </w:r>
      <w:r w:rsidR="00960B1E">
        <w:rPr>
          <w:color w:val="000000"/>
          <w:sz w:val="22"/>
          <w:szCs w:val="22"/>
        </w:rPr>
        <w:t>5</w:t>
      </w:r>
      <w:r>
        <w:rPr>
          <w:color w:val="000000"/>
          <w:sz w:val="22"/>
          <w:szCs w:val="22"/>
        </w:rPr>
        <w:tab/>
        <w:t>Authorization of the Allocation of Development Impact Fee Funds from the Mead Valley/Good Hope Area Plan Flood Control Facility Fund, 1</w:t>
      </w:r>
      <w:r w:rsidRPr="005C0BBD">
        <w:rPr>
          <w:color w:val="000000"/>
          <w:sz w:val="22"/>
          <w:szCs w:val="22"/>
          <w:vertAlign w:val="superscript"/>
        </w:rPr>
        <w:t>st</w:t>
      </w:r>
      <w:r>
        <w:rPr>
          <w:color w:val="000000"/>
          <w:sz w:val="22"/>
          <w:szCs w:val="22"/>
        </w:rPr>
        <w:t xml:space="preserve"> District. (</w:t>
      </w:r>
      <w:r w:rsidR="001D464F">
        <w:rPr>
          <w:color w:val="000000"/>
          <w:sz w:val="22"/>
          <w:szCs w:val="22"/>
        </w:rPr>
        <w:t>See item 3.70</w:t>
      </w:r>
      <w:r w:rsidRPr="001D464F">
        <w:rPr>
          <w:color w:val="000000"/>
          <w:sz w:val="22"/>
          <w:szCs w:val="22"/>
        </w:rPr>
        <w:t>)</w:t>
      </w:r>
    </w:p>
    <w:p w:rsidR="0033131E" w:rsidRDefault="0033131E" w:rsidP="004B4AD5">
      <w:pPr>
        <w:ind w:left="1440" w:hanging="720"/>
        <w:rPr>
          <w:color w:val="000000"/>
          <w:sz w:val="22"/>
          <w:szCs w:val="22"/>
        </w:rPr>
      </w:pPr>
    </w:p>
    <w:p w:rsidR="0033131E" w:rsidRDefault="0033131E" w:rsidP="004B4AD5">
      <w:pPr>
        <w:ind w:left="1440" w:hanging="720"/>
        <w:rPr>
          <w:color w:val="000000"/>
          <w:sz w:val="22"/>
          <w:szCs w:val="22"/>
        </w:rPr>
      </w:pPr>
      <w:r>
        <w:rPr>
          <w:color w:val="000000"/>
          <w:sz w:val="22"/>
          <w:szCs w:val="22"/>
        </w:rPr>
        <w:t>11.</w:t>
      </w:r>
      <w:r w:rsidR="00960B1E">
        <w:rPr>
          <w:color w:val="000000"/>
          <w:sz w:val="22"/>
          <w:szCs w:val="22"/>
        </w:rPr>
        <w:t>6</w:t>
      </w:r>
      <w:r>
        <w:rPr>
          <w:color w:val="000000"/>
          <w:sz w:val="22"/>
          <w:szCs w:val="22"/>
        </w:rPr>
        <w:tab/>
        <w:t>Authorization of the Allocation of Development Impact Fee Funds from the Eastvale Area Plan Flood Control Facility Fund, 1</w:t>
      </w:r>
      <w:r w:rsidRPr="005C0BBD">
        <w:rPr>
          <w:color w:val="000000"/>
          <w:sz w:val="22"/>
          <w:szCs w:val="22"/>
          <w:vertAlign w:val="superscript"/>
        </w:rPr>
        <w:t>st</w:t>
      </w:r>
      <w:r>
        <w:rPr>
          <w:color w:val="000000"/>
          <w:sz w:val="22"/>
          <w:szCs w:val="22"/>
        </w:rPr>
        <w:t xml:space="preserve"> District. (See </w:t>
      </w:r>
      <w:r w:rsidR="001D4FE2">
        <w:rPr>
          <w:color w:val="000000"/>
          <w:sz w:val="22"/>
          <w:szCs w:val="22"/>
        </w:rPr>
        <w:t>item 3.71</w:t>
      </w:r>
      <w:r w:rsidRPr="001D4FE2">
        <w:rPr>
          <w:color w:val="000000"/>
          <w:sz w:val="22"/>
          <w:szCs w:val="22"/>
        </w:rPr>
        <w:t>)</w:t>
      </w:r>
    </w:p>
    <w:p w:rsidR="00735534" w:rsidRDefault="00735534" w:rsidP="004B4AD5">
      <w:pPr>
        <w:ind w:left="1440" w:hanging="720"/>
        <w:rPr>
          <w:color w:val="000000"/>
          <w:sz w:val="22"/>
          <w:szCs w:val="22"/>
        </w:rPr>
      </w:pPr>
    </w:p>
    <w:p w:rsidR="00735534" w:rsidRDefault="00735534" w:rsidP="004B4AD5">
      <w:pPr>
        <w:ind w:left="1440" w:hanging="720"/>
        <w:rPr>
          <w:color w:val="000000"/>
          <w:sz w:val="22"/>
          <w:szCs w:val="22"/>
        </w:rPr>
      </w:pPr>
      <w:r>
        <w:rPr>
          <w:color w:val="000000"/>
          <w:sz w:val="22"/>
          <w:szCs w:val="22"/>
        </w:rPr>
        <w:t>11.</w:t>
      </w:r>
      <w:r w:rsidR="00960B1E">
        <w:rPr>
          <w:color w:val="000000"/>
          <w:sz w:val="22"/>
          <w:szCs w:val="22"/>
        </w:rPr>
        <w:t>7</w:t>
      </w:r>
      <w:r>
        <w:rPr>
          <w:color w:val="000000"/>
          <w:sz w:val="22"/>
          <w:szCs w:val="22"/>
        </w:rPr>
        <w:tab/>
        <w:t>Approval of the Multi-Year Consulting Services Agreement between the District and Airborne 1 Corporation for the Aerial Imagery and/or Light Detection and Ranging Data Services.</w:t>
      </w:r>
    </w:p>
    <w:p w:rsidR="00735534" w:rsidRDefault="00735534" w:rsidP="004B4AD5">
      <w:pPr>
        <w:ind w:left="1440" w:hanging="720"/>
        <w:rPr>
          <w:color w:val="000000"/>
          <w:sz w:val="22"/>
          <w:szCs w:val="22"/>
        </w:rPr>
      </w:pPr>
    </w:p>
    <w:p w:rsidR="003373BD" w:rsidRDefault="003373BD" w:rsidP="004B4AD5">
      <w:pPr>
        <w:ind w:left="1440" w:hanging="720"/>
        <w:rPr>
          <w:color w:val="000000"/>
          <w:sz w:val="22"/>
          <w:szCs w:val="22"/>
        </w:rPr>
      </w:pPr>
      <w:r>
        <w:rPr>
          <w:color w:val="000000"/>
          <w:sz w:val="22"/>
          <w:szCs w:val="22"/>
        </w:rPr>
        <w:t>11.</w:t>
      </w:r>
      <w:r w:rsidR="00960B1E">
        <w:rPr>
          <w:color w:val="000000"/>
          <w:sz w:val="22"/>
          <w:szCs w:val="22"/>
        </w:rPr>
        <w:t>8</w:t>
      </w:r>
      <w:r>
        <w:rPr>
          <w:color w:val="000000"/>
          <w:sz w:val="22"/>
          <w:szCs w:val="22"/>
        </w:rPr>
        <w:tab/>
        <w:t>Approval of the Multi-Year Consulting Services Agreement between the District and Burbank Aerial, LLC for the Aerial Imagery and/or Light Detection and Ranging Data Services.</w:t>
      </w:r>
    </w:p>
    <w:p w:rsidR="00891BBF" w:rsidRDefault="00891BBF" w:rsidP="004B4AD5">
      <w:pPr>
        <w:ind w:left="1440" w:hanging="720"/>
        <w:rPr>
          <w:color w:val="000000"/>
          <w:sz w:val="22"/>
          <w:szCs w:val="22"/>
        </w:rPr>
      </w:pPr>
    </w:p>
    <w:p w:rsidR="00891BBF" w:rsidRDefault="00891BBF" w:rsidP="004B4AD5">
      <w:pPr>
        <w:ind w:left="1440" w:hanging="720"/>
        <w:rPr>
          <w:color w:val="000000"/>
          <w:sz w:val="22"/>
          <w:szCs w:val="22"/>
        </w:rPr>
      </w:pPr>
      <w:r>
        <w:rPr>
          <w:color w:val="000000"/>
          <w:sz w:val="22"/>
          <w:szCs w:val="22"/>
        </w:rPr>
        <w:t>11.</w:t>
      </w:r>
      <w:r w:rsidR="00960B1E">
        <w:rPr>
          <w:color w:val="000000"/>
          <w:sz w:val="22"/>
          <w:szCs w:val="22"/>
        </w:rPr>
        <w:t>9</w:t>
      </w:r>
      <w:r>
        <w:rPr>
          <w:color w:val="000000"/>
          <w:sz w:val="22"/>
          <w:szCs w:val="22"/>
        </w:rPr>
        <w:tab/>
        <w:t>Approval of the Multi-Year Consulting Services Agreement between the District and Digital Mapping, Inc. for the Aerial Imagery and/or Light Detection and Ranging Data Services.</w:t>
      </w:r>
    </w:p>
    <w:p w:rsidR="00891BBF" w:rsidRDefault="00891BBF" w:rsidP="004B4AD5">
      <w:pPr>
        <w:ind w:left="1440" w:hanging="720"/>
        <w:rPr>
          <w:color w:val="000000"/>
          <w:sz w:val="22"/>
          <w:szCs w:val="22"/>
        </w:rPr>
      </w:pPr>
    </w:p>
    <w:p w:rsidR="00891BBF" w:rsidRDefault="00891BBF" w:rsidP="004B4AD5">
      <w:pPr>
        <w:ind w:left="1440" w:hanging="720"/>
        <w:rPr>
          <w:color w:val="000000"/>
          <w:sz w:val="22"/>
          <w:szCs w:val="22"/>
        </w:rPr>
      </w:pPr>
      <w:r>
        <w:rPr>
          <w:color w:val="000000"/>
          <w:sz w:val="22"/>
          <w:szCs w:val="22"/>
        </w:rPr>
        <w:t>11.</w:t>
      </w:r>
      <w:r w:rsidR="00960B1E">
        <w:rPr>
          <w:color w:val="000000"/>
          <w:sz w:val="22"/>
          <w:szCs w:val="22"/>
        </w:rPr>
        <w:t>10</w:t>
      </w:r>
      <w:r>
        <w:rPr>
          <w:color w:val="000000"/>
          <w:sz w:val="22"/>
          <w:szCs w:val="22"/>
        </w:rPr>
        <w:tab/>
        <w:t>Approval of the Multi-Year Consulting Services Agreement between the District and HJW Geospatial for the Aerial Imagery and/or Light Detection and Ranging Data Services.</w:t>
      </w:r>
    </w:p>
    <w:p w:rsidR="00891BBF" w:rsidRDefault="00891BBF" w:rsidP="004B4AD5">
      <w:pPr>
        <w:ind w:left="1440" w:hanging="720"/>
        <w:rPr>
          <w:color w:val="000000"/>
          <w:sz w:val="22"/>
          <w:szCs w:val="22"/>
        </w:rPr>
      </w:pPr>
    </w:p>
    <w:p w:rsidR="004B2A9D" w:rsidRDefault="004B2A9D" w:rsidP="004B4AD5">
      <w:pPr>
        <w:ind w:left="1440" w:hanging="720"/>
        <w:rPr>
          <w:color w:val="000000"/>
          <w:sz w:val="22"/>
          <w:szCs w:val="22"/>
        </w:rPr>
      </w:pPr>
      <w:r>
        <w:rPr>
          <w:color w:val="000000"/>
          <w:sz w:val="22"/>
          <w:szCs w:val="22"/>
        </w:rPr>
        <w:t>11.</w:t>
      </w:r>
      <w:r w:rsidR="00960B1E">
        <w:rPr>
          <w:color w:val="000000"/>
          <w:sz w:val="22"/>
          <w:szCs w:val="22"/>
        </w:rPr>
        <w:t>11</w:t>
      </w:r>
      <w:r>
        <w:rPr>
          <w:color w:val="000000"/>
          <w:sz w:val="22"/>
          <w:szCs w:val="22"/>
        </w:rPr>
        <w:tab/>
        <w:t>Approval of the Multi-Year Consulting Services Agreement between the District and Geospatial Professional Solutions, Inc. for the Aerial Imagery and/or Light Detection and Ranging Data Services.</w:t>
      </w:r>
    </w:p>
    <w:p w:rsidR="004B2A9D" w:rsidRDefault="004B2A9D" w:rsidP="004B4AD5">
      <w:pPr>
        <w:ind w:left="1440" w:hanging="720"/>
        <w:rPr>
          <w:color w:val="000000"/>
          <w:sz w:val="22"/>
          <w:szCs w:val="22"/>
        </w:rPr>
      </w:pPr>
    </w:p>
    <w:p w:rsidR="00AD6862" w:rsidRDefault="00AD6862" w:rsidP="004B4AD5">
      <w:pPr>
        <w:ind w:left="1440" w:hanging="720"/>
        <w:rPr>
          <w:color w:val="000000"/>
          <w:sz w:val="22"/>
          <w:szCs w:val="22"/>
        </w:rPr>
      </w:pPr>
      <w:r>
        <w:rPr>
          <w:color w:val="000000"/>
          <w:sz w:val="22"/>
          <w:szCs w:val="22"/>
        </w:rPr>
        <w:t>11.</w:t>
      </w:r>
      <w:r w:rsidR="000F42BB">
        <w:rPr>
          <w:color w:val="000000"/>
          <w:sz w:val="22"/>
          <w:szCs w:val="22"/>
        </w:rPr>
        <w:t>12</w:t>
      </w:r>
      <w:r>
        <w:rPr>
          <w:color w:val="000000"/>
          <w:sz w:val="22"/>
          <w:szCs w:val="22"/>
        </w:rPr>
        <w:tab/>
        <w:t xml:space="preserve">Approval of the Multi-Year Consulting Services Agreement between the District and </w:t>
      </w:r>
      <w:proofErr w:type="spellStart"/>
      <w:r>
        <w:rPr>
          <w:color w:val="000000"/>
          <w:sz w:val="22"/>
          <w:szCs w:val="22"/>
        </w:rPr>
        <w:t>Skyview</w:t>
      </w:r>
      <w:proofErr w:type="spellEnd"/>
      <w:r>
        <w:rPr>
          <w:color w:val="000000"/>
          <w:sz w:val="22"/>
          <w:szCs w:val="22"/>
        </w:rPr>
        <w:t xml:space="preserve"> Aerial Photo, Inc. for the Aerial Imagery and/or Light Detection and Ranging Data Services.</w:t>
      </w:r>
    </w:p>
    <w:p w:rsidR="00AD6862" w:rsidRDefault="00AD6862" w:rsidP="004B4AD5">
      <w:pPr>
        <w:ind w:left="1440" w:hanging="720"/>
        <w:rPr>
          <w:color w:val="000000"/>
          <w:sz w:val="22"/>
          <w:szCs w:val="22"/>
        </w:rPr>
      </w:pPr>
    </w:p>
    <w:p w:rsidR="000A3E7F" w:rsidRDefault="00D03563" w:rsidP="004B4AD5">
      <w:pPr>
        <w:ind w:left="1440" w:hanging="720"/>
        <w:rPr>
          <w:color w:val="000000"/>
          <w:sz w:val="22"/>
          <w:szCs w:val="22"/>
        </w:rPr>
      </w:pPr>
      <w:r>
        <w:rPr>
          <w:color w:val="000000"/>
          <w:sz w:val="22"/>
          <w:szCs w:val="22"/>
        </w:rPr>
        <w:t>11.</w:t>
      </w:r>
      <w:r w:rsidR="000F42BB">
        <w:rPr>
          <w:color w:val="000000"/>
          <w:sz w:val="22"/>
          <w:szCs w:val="22"/>
        </w:rPr>
        <w:t>13</w:t>
      </w:r>
      <w:r>
        <w:rPr>
          <w:color w:val="000000"/>
          <w:sz w:val="22"/>
          <w:szCs w:val="22"/>
        </w:rPr>
        <w:tab/>
        <w:t>Approval of the Master Services Agreement between the District and Environmental Systems Research Institute (ESRI) for Upgrade Support for Arc GIS Server 10.</w:t>
      </w:r>
    </w:p>
    <w:p w:rsidR="001F1A25" w:rsidRDefault="001F1A25" w:rsidP="004B4AD5">
      <w:pPr>
        <w:ind w:left="1440" w:hanging="720"/>
        <w:rPr>
          <w:color w:val="000000"/>
          <w:sz w:val="22"/>
          <w:szCs w:val="22"/>
        </w:rPr>
      </w:pPr>
    </w:p>
    <w:p w:rsidR="00EC3037" w:rsidRDefault="001F1A25" w:rsidP="004B4AD5">
      <w:pPr>
        <w:tabs>
          <w:tab w:val="left" w:pos="720"/>
        </w:tabs>
        <w:ind w:left="1440" w:hanging="720"/>
        <w:rPr>
          <w:color w:val="000000"/>
          <w:sz w:val="22"/>
          <w:szCs w:val="22"/>
        </w:rPr>
      </w:pPr>
      <w:r>
        <w:rPr>
          <w:color w:val="000000"/>
          <w:sz w:val="22"/>
          <w:szCs w:val="22"/>
        </w:rPr>
        <w:t>11.</w:t>
      </w:r>
      <w:r w:rsidR="000F42BB">
        <w:rPr>
          <w:color w:val="000000"/>
          <w:sz w:val="22"/>
          <w:szCs w:val="22"/>
        </w:rPr>
        <w:t>14</w:t>
      </w:r>
      <w:r>
        <w:rPr>
          <w:color w:val="000000"/>
          <w:sz w:val="22"/>
          <w:szCs w:val="22"/>
        </w:rPr>
        <w:tab/>
      </w:r>
      <w:r w:rsidR="00EC3037">
        <w:rPr>
          <w:color w:val="000000"/>
          <w:sz w:val="22"/>
          <w:szCs w:val="22"/>
        </w:rPr>
        <w:t>Approval of the Cooperative Agreement between the District, Riverside County Transportation Department and the Redevelopment Agency for the County of Riverside for the Rubidoux-Daly Avenue Storm Drain, Stage 1 (MS 50), Project No. 1-0-00289 – Rubidoux Area II Street and Storm Drain Improvement Project, 2</w:t>
      </w:r>
      <w:r w:rsidR="00EC3037" w:rsidRPr="007B5A3F">
        <w:rPr>
          <w:color w:val="000000"/>
          <w:sz w:val="22"/>
          <w:szCs w:val="22"/>
          <w:vertAlign w:val="superscript"/>
        </w:rPr>
        <w:t>nd</w:t>
      </w:r>
      <w:r w:rsidR="00EC3037">
        <w:rPr>
          <w:color w:val="000000"/>
          <w:sz w:val="22"/>
          <w:szCs w:val="22"/>
        </w:rPr>
        <w:t xml:space="preserve"> District.</w:t>
      </w:r>
    </w:p>
    <w:p w:rsidR="00B7566A" w:rsidRDefault="00B7566A" w:rsidP="004B4AD5">
      <w:pPr>
        <w:tabs>
          <w:tab w:val="left" w:pos="720"/>
        </w:tabs>
        <w:ind w:left="1440" w:hanging="720"/>
        <w:rPr>
          <w:color w:val="000000"/>
          <w:sz w:val="22"/>
          <w:szCs w:val="22"/>
        </w:rPr>
      </w:pPr>
    </w:p>
    <w:p w:rsidR="00BB55D5" w:rsidRPr="000D7913" w:rsidRDefault="00591AAD" w:rsidP="004B4AD5">
      <w:pPr>
        <w:autoSpaceDE w:val="0"/>
        <w:autoSpaceDN w:val="0"/>
        <w:adjustRightInd w:val="0"/>
        <w:ind w:left="144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4B4AD5">
      <w:pPr>
        <w:suppressLineNumbers/>
        <w:ind w:left="1440" w:hanging="720"/>
        <w:rPr>
          <w:b/>
          <w:color w:val="000000"/>
          <w:sz w:val="22"/>
          <w:szCs w:val="22"/>
          <w:u w:val="single"/>
        </w:rPr>
      </w:pPr>
    </w:p>
    <w:p w:rsidR="00BB55D5" w:rsidRPr="000D7913" w:rsidRDefault="000316D9" w:rsidP="004B4AD5">
      <w:pPr>
        <w:suppressLineNumbers/>
        <w:ind w:left="144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4B4AD5">
      <w:pPr>
        <w:suppressLineNumbers/>
        <w:ind w:left="1440" w:hanging="720"/>
        <w:outlineLvl w:val="0"/>
        <w:rPr>
          <w:color w:val="000000"/>
          <w:sz w:val="22"/>
          <w:szCs w:val="22"/>
          <w:u w:val="single"/>
        </w:rPr>
      </w:pPr>
    </w:p>
    <w:p w:rsidR="00647941" w:rsidRDefault="00647941" w:rsidP="004B4AD5">
      <w:pPr>
        <w:suppressLineNumbers/>
        <w:ind w:left="1440" w:hanging="720"/>
        <w:outlineLvl w:val="0"/>
        <w:rPr>
          <w:color w:val="000000"/>
          <w:sz w:val="22"/>
          <w:szCs w:val="22"/>
          <w:u w:val="single"/>
        </w:rPr>
      </w:pPr>
    </w:p>
    <w:p w:rsidR="00BB55D5" w:rsidRPr="000D7913" w:rsidRDefault="00BB55D5" w:rsidP="004B4AD5">
      <w:pPr>
        <w:suppressLineNumbers/>
        <w:ind w:left="144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4B4AD5">
      <w:pPr>
        <w:suppressLineNumbers/>
        <w:ind w:left="1440" w:hanging="720"/>
        <w:rPr>
          <w:color w:val="000000"/>
          <w:sz w:val="22"/>
          <w:szCs w:val="22"/>
        </w:rPr>
      </w:pPr>
    </w:p>
    <w:p w:rsidR="001B68F5" w:rsidRPr="000D7913" w:rsidRDefault="00E6576F" w:rsidP="004B4AD5">
      <w:pPr>
        <w:ind w:left="1440" w:hanging="720"/>
        <w:rPr>
          <w:b/>
          <w:color w:val="000000"/>
          <w:sz w:val="22"/>
          <w:szCs w:val="22"/>
        </w:rPr>
      </w:pPr>
      <w:r w:rsidRPr="000D7913">
        <w:rPr>
          <w:color w:val="000000"/>
          <w:sz w:val="22"/>
          <w:szCs w:val="22"/>
        </w:rPr>
        <w:t>12</w:t>
      </w:r>
      <w:r w:rsidR="00DC1573" w:rsidRPr="000D7913">
        <w:rPr>
          <w:color w:val="000000"/>
          <w:sz w:val="22"/>
          <w:szCs w:val="22"/>
        </w:rPr>
        <w:t>.</w:t>
      </w:r>
      <w:r w:rsidR="001A3B7C">
        <w:rPr>
          <w:color w:val="000000"/>
          <w:sz w:val="22"/>
          <w:szCs w:val="22"/>
        </w:rPr>
        <w:t>1</w:t>
      </w:r>
      <w:r w:rsidR="001A3B7C">
        <w:rPr>
          <w:color w:val="000000"/>
          <w:sz w:val="22"/>
          <w:szCs w:val="22"/>
        </w:rPr>
        <w:tab/>
        <w:t>Approval of the Extension of the Desert Center Area Collection and Disposal Agreement, 4</w:t>
      </w:r>
      <w:r w:rsidR="001A3B7C" w:rsidRPr="001A3B7C">
        <w:rPr>
          <w:color w:val="000000"/>
          <w:sz w:val="22"/>
          <w:szCs w:val="22"/>
          <w:vertAlign w:val="superscript"/>
        </w:rPr>
        <w:t>th</w:t>
      </w:r>
      <w:r w:rsidR="001A3B7C">
        <w:rPr>
          <w:color w:val="000000"/>
          <w:sz w:val="22"/>
          <w:szCs w:val="22"/>
        </w:rPr>
        <w:t xml:space="preserve"> District.</w:t>
      </w:r>
    </w:p>
    <w:p w:rsidR="008D5E38" w:rsidRDefault="008D5E38" w:rsidP="004B4AD5">
      <w:pPr>
        <w:ind w:left="1440" w:hanging="720"/>
        <w:rPr>
          <w:color w:val="000000"/>
          <w:sz w:val="22"/>
          <w:szCs w:val="22"/>
        </w:rPr>
      </w:pPr>
    </w:p>
    <w:p w:rsidR="00647941" w:rsidRPr="000D7913" w:rsidRDefault="00647941" w:rsidP="004B4AD5">
      <w:pPr>
        <w:ind w:left="1440" w:hanging="720"/>
        <w:rPr>
          <w:color w:val="000000"/>
          <w:sz w:val="22"/>
          <w:szCs w:val="22"/>
        </w:rPr>
      </w:pPr>
    </w:p>
    <w:p w:rsidR="00BB55D5" w:rsidRPr="000D7913" w:rsidRDefault="00E53E1E" w:rsidP="004B4AD5">
      <w:pPr>
        <w:suppressLineNumbers/>
        <w:ind w:left="144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p>
    <w:p w:rsidR="00BB55D5" w:rsidRPr="000D7913" w:rsidRDefault="00BB55D5" w:rsidP="004B4AD5">
      <w:pPr>
        <w:suppressLineNumbers/>
        <w:ind w:left="1440" w:hanging="720"/>
        <w:rPr>
          <w:color w:val="000000"/>
          <w:sz w:val="22"/>
          <w:szCs w:val="22"/>
        </w:rPr>
      </w:pPr>
    </w:p>
    <w:p w:rsidR="00C92DC0" w:rsidRPr="000D7913" w:rsidRDefault="00C907A4" w:rsidP="004B4AD5">
      <w:pPr>
        <w:ind w:left="144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4B4AD5">
      <w:pPr>
        <w:ind w:left="1440" w:hanging="720"/>
        <w:rPr>
          <w:color w:val="000000"/>
          <w:sz w:val="22"/>
          <w:szCs w:val="22"/>
        </w:rPr>
      </w:pPr>
    </w:p>
    <w:p w:rsidR="00125D50" w:rsidRPr="000D7913" w:rsidRDefault="00591AAD" w:rsidP="004B4AD5">
      <w:pPr>
        <w:suppressLineNumbers/>
        <w:ind w:left="144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Pr="000D7913" w:rsidRDefault="008906D9" w:rsidP="004B4AD5">
      <w:pPr>
        <w:suppressLineNumbers/>
        <w:ind w:left="1440" w:hanging="720"/>
        <w:rPr>
          <w:b/>
          <w:color w:val="000000"/>
          <w:sz w:val="22"/>
          <w:szCs w:val="22"/>
          <w:u w:val="single"/>
        </w:rPr>
      </w:pPr>
    </w:p>
    <w:p w:rsidR="00B467C8" w:rsidRDefault="00B467C8" w:rsidP="004B4AD5">
      <w:pPr>
        <w:suppressLineNumbers/>
        <w:ind w:left="1440" w:hanging="720"/>
        <w:rPr>
          <w:b/>
          <w:color w:val="000000"/>
          <w:sz w:val="22"/>
          <w:szCs w:val="22"/>
          <w:u w:val="single"/>
        </w:rPr>
      </w:pPr>
    </w:p>
    <w:p w:rsidR="00BB55D5" w:rsidRPr="000D7913" w:rsidRDefault="005A6D8F" w:rsidP="004B4AD5">
      <w:pPr>
        <w:suppressLineNumbers/>
        <w:ind w:left="1440" w:hanging="720"/>
        <w:rPr>
          <w:b/>
          <w:color w:val="000000"/>
          <w:sz w:val="22"/>
          <w:szCs w:val="22"/>
          <w:u w:val="single"/>
        </w:rPr>
      </w:pPr>
      <w:r w:rsidRPr="000D7913">
        <w:rPr>
          <w:b/>
          <w:color w:val="000000"/>
          <w:sz w:val="22"/>
          <w:szCs w:val="22"/>
          <w:u w:val="single"/>
        </w:rPr>
        <w:lastRenderedPageBreak/>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Pr="000D7913" w:rsidRDefault="00701F63" w:rsidP="004B4AD5">
      <w:pPr>
        <w:suppressLineNumbers/>
        <w:ind w:left="1440" w:hanging="720"/>
        <w:outlineLvl w:val="0"/>
        <w:rPr>
          <w:color w:val="000000"/>
          <w:sz w:val="22"/>
          <w:szCs w:val="22"/>
          <w:u w:val="single"/>
        </w:rPr>
      </w:pPr>
    </w:p>
    <w:p w:rsidR="00A4362E" w:rsidRPr="000D7913" w:rsidRDefault="00A4362E" w:rsidP="004B4AD5">
      <w:pPr>
        <w:suppressLineNumbers/>
        <w:ind w:left="144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4B4AD5">
      <w:pPr>
        <w:ind w:left="1440" w:hanging="720"/>
        <w:rPr>
          <w:sz w:val="22"/>
          <w:szCs w:val="22"/>
        </w:rPr>
      </w:pPr>
    </w:p>
    <w:p w:rsidR="009C4E8D" w:rsidRPr="000D7913" w:rsidRDefault="009C4E8D" w:rsidP="004B4AD5">
      <w:pPr>
        <w:ind w:left="1440" w:hanging="720"/>
        <w:rPr>
          <w:sz w:val="22"/>
          <w:szCs w:val="22"/>
        </w:rPr>
      </w:pPr>
      <w:r w:rsidRPr="000D7913">
        <w:rPr>
          <w:sz w:val="22"/>
          <w:szCs w:val="22"/>
        </w:rPr>
        <w:t>13.</w:t>
      </w:r>
      <w:r>
        <w:rPr>
          <w:sz w:val="22"/>
          <w:szCs w:val="22"/>
        </w:rPr>
        <w:t>1</w:t>
      </w:r>
      <w:r>
        <w:rPr>
          <w:sz w:val="22"/>
          <w:szCs w:val="22"/>
        </w:rPr>
        <w:tab/>
        <w:t>Approval of the Agreement with Spectra Company for the Jensen/Alvarado Historic Ranch Ceiling Replacement Project, 2</w:t>
      </w:r>
      <w:r w:rsidRPr="006D0063">
        <w:rPr>
          <w:sz w:val="22"/>
          <w:szCs w:val="22"/>
          <w:vertAlign w:val="superscript"/>
        </w:rPr>
        <w:t>nd</w:t>
      </w:r>
      <w:r>
        <w:rPr>
          <w:sz w:val="22"/>
          <w:szCs w:val="22"/>
        </w:rPr>
        <w:t xml:space="preserve"> District.</w:t>
      </w:r>
    </w:p>
    <w:p w:rsidR="009C4E8D" w:rsidRPr="000D7913" w:rsidRDefault="009C4E8D" w:rsidP="004B4AD5">
      <w:pPr>
        <w:suppressLineNumbers/>
        <w:ind w:left="1440" w:hanging="720"/>
        <w:rPr>
          <w:color w:val="000000"/>
          <w:sz w:val="22"/>
          <w:szCs w:val="22"/>
          <w:u w:val="single"/>
        </w:rPr>
      </w:pPr>
    </w:p>
    <w:p w:rsidR="001F13D4" w:rsidRPr="000D7913" w:rsidRDefault="001F13D4" w:rsidP="004B4AD5">
      <w:pPr>
        <w:suppressLineNumbers/>
        <w:ind w:left="720"/>
        <w:rPr>
          <w:color w:val="000000"/>
          <w:sz w:val="22"/>
          <w:szCs w:val="22"/>
          <w:u w:val="single"/>
        </w:rPr>
      </w:pPr>
    </w:p>
    <w:p w:rsidR="00A4362E" w:rsidRPr="000D7913" w:rsidRDefault="00A4362E" w:rsidP="004B4AD5">
      <w:pPr>
        <w:suppressLineNumbers/>
        <w:ind w:left="1440" w:hanging="720"/>
        <w:rPr>
          <w:b/>
          <w:color w:val="000000"/>
          <w:sz w:val="22"/>
          <w:szCs w:val="22"/>
          <w:u w:val="single"/>
        </w:rPr>
      </w:pPr>
      <w:r w:rsidRPr="000D7913">
        <w:rPr>
          <w:b/>
          <w:color w:val="000000"/>
          <w:sz w:val="22"/>
          <w:szCs w:val="22"/>
          <w:u w:val="single"/>
        </w:rPr>
        <w:t>District:</w:t>
      </w:r>
    </w:p>
    <w:p w:rsidR="00A4362E" w:rsidRPr="000D7913" w:rsidRDefault="00A4362E" w:rsidP="004B4AD5">
      <w:pPr>
        <w:ind w:left="1440" w:hanging="720"/>
        <w:rPr>
          <w:color w:val="000000"/>
          <w:sz w:val="22"/>
          <w:szCs w:val="22"/>
        </w:rPr>
      </w:pPr>
    </w:p>
    <w:p w:rsidR="00FE102B" w:rsidRPr="000D7913" w:rsidRDefault="00E73DC5" w:rsidP="004B4AD5">
      <w:pPr>
        <w:ind w:left="1440" w:hanging="720"/>
        <w:rPr>
          <w:color w:val="000000"/>
          <w:sz w:val="22"/>
          <w:szCs w:val="22"/>
        </w:rPr>
      </w:pPr>
      <w:r>
        <w:rPr>
          <w:color w:val="000000"/>
          <w:sz w:val="22"/>
          <w:szCs w:val="22"/>
        </w:rPr>
        <w:t>13.</w:t>
      </w:r>
      <w:r w:rsidR="00132C3F">
        <w:rPr>
          <w:color w:val="000000"/>
          <w:sz w:val="22"/>
          <w:szCs w:val="22"/>
        </w:rPr>
        <w:tab/>
        <w:t>(No Business)</w:t>
      </w:r>
    </w:p>
    <w:p w:rsidR="000B7D63" w:rsidRPr="000D7913" w:rsidRDefault="000B7D63" w:rsidP="004B4AD5">
      <w:pPr>
        <w:ind w:left="1440" w:hanging="720"/>
        <w:rPr>
          <w:color w:val="000000"/>
          <w:sz w:val="22"/>
          <w:szCs w:val="22"/>
        </w:rPr>
      </w:pPr>
    </w:p>
    <w:p w:rsidR="00F93EE4" w:rsidRPr="000D7913" w:rsidRDefault="00591AAD" w:rsidP="004B4AD5">
      <w:pPr>
        <w:ind w:left="144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4B4AD5">
      <w:pPr>
        <w:suppressLineNumbers/>
        <w:spacing w:line="240" w:lineRule="exact"/>
        <w:ind w:left="1440" w:right="144" w:hanging="720"/>
        <w:outlineLvl w:val="0"/>
        <w:rPr>
          <w:b/>
          <w:bCs/>
          <w:color w:val="000000"/>
          <w:sz w:val="22"/>
          <w:szCs w:val="22"/>
          <w:u w:val="single"/>
        </w:rPr>
      </w:pPr>
    </w:p>
    <w:p w:rsidR="00980D1C" w:rsidRPr="000D7913" w:rsidRDefault="00980D1C" w:rsidP="004B4AD5">
      <w:pPr>
        <w:suppressLineNumbers/>
        <w:spacing w:line="240" w:lineRule="exact"/>
        <w:ind w:left="1440" w:right="144" w:hanging="720"/>
        <w:outlineLvl w:val="0"/>
        <w:rPr>
          <w:b/>
          <w:bCs/>
          <w:color w:val="000000"/>
          <w:sz w:val="22"/>
          <w:szCs w:val="22"/>
          <w:u w:val="single"/>
        </w:rPr>
      </w:pPr>
    </w:p>
    <w:p w:rsidR="00BB55D5" w:rsidRPr="000D7913" w:rsidRDefault="005A6D8F" w:rsidP="004B4AD5">
      <w:pPr>
        <w:suppressLineNumbers/>
        <w:spacing w:line="240" w:lineRule="exact"/>
        <w:ind w:left="144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4B4AD5">
      <w:pPr>
        <w:ind w:left="1440" w:hanging="720"/>
        <w:rPr>
          <w:sz w:val="22"/>
          <w:szCs w:val="22"/>
        </w:rPr>
      </w:pPr>
    </w:p>
    <w:p w:rsidR="00980D1C" w:rsidRPr="000D7913" w:rsidRDefault="00980D1C" w:rsidP="004B4AD5">
      <w:pPr>
        <w:ind w:left="1440" w:hanging="720"/>
        <w:rPr>
          <w:sz w:val="22"/>
          <w:szCs w:val="22"/>
        </w:rPr>
      </w:pPr>
    </w:p>
    <w:p w:rsidR="00980D1C" w:rsidRPr="000D7913" w:rsidRDefault="00980D1C" w:rsidP="004B4AD5">
      <w:pPr>
        <w:suppressLineNumbers/>
        <w:spacing w:line="240" w:lineRule="exact"/>
        <w:ind w:left="144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4B4AD5">
      <w:pPr>
        <w:ind w:left="720"/>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7C0B12" w:rsidRPr="000D7913" w:rsidRDefault="007C0B12" w:rsidP="004B4AD5">
      <w:pPr>
        <w:suppressLineNumbers/>
        <w:ind w:left="720" w:right="144"/>
        <w:outlineLvl w:val="0"/>
        <w:rPr>
          <w:b/>
          <w:bCs/>
          <w:color w:val="000000"/>
          <w:sz w:val="22"/>
          <w:szCs w:val="22"/>
          <w:u w:val="single"/>
        </w:rPr>
      </w:pPr>
    </w:p>
    <w:p w:rsidR="008C30DF" w:rsidRDefault="008C30DF" w:rsidP="004B4AD5">
      <w:pPr>
        <w:suppressLineNumbers/>
        <w:ind w:left="630" w:right="144"/>
        <w:outlineLvl w:val="0"/>
        <w:rPr>
          <w:b/>
          <w:bCs/>
          <w:color w:val="000000"/>
          <w:sz w:val="22"/>
          <w:szCs w:val="22"/>
          <w:u w:val="single"/>
        </w:rPr>
      </w:pPr>
    </w:p>
    <w:p w:rsidR="00BB55D5" w:rsidRPr="000D7913" w:rsidRDefault="005A6D8F" w:rsidP="004B4AD5">
      <w:pPr>
        <w:suppressLineNumbers/>
        <w:ind w:left="63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4B4AD5">
      <w:pPr>
        <w:ind w:left="1440" w:hanging="720"/>
        <w:rPr>
          <w:sz w:val="22"/>
          <w:szCs w:val="22"/>
        </w:rPr>
      </w:pPr>
    </w:p>
    <w:p w:rsidR="0062629C" w:rsidRDefault="0062629C" w:rsidP="004B4AD5">
      <w:pPr>
        <w:ind w:left="1440" w:hanging="810"/>
        <w:jc w:val="both"/>
        <w:rPr>
          <w:sz w:val="22"/>
          <w:szCs w:val="22"/>
        </w:rPr>
      </w:pPr>
    </w:p>
    <w:p w:rsidR="00825D90" w:rsidRDefault="0000460D" w:rsidP="004B4AD5">
      <w:pPr>
        <w:ind w:left="1440" w:hanging="720"/>
        <w:jc w:val="both"/>
        <w:rPr>
          <w:sz w:val="22"/>
          <w:szCs w:val="22"/>
        </w:rPr>
      </w:pPr>
      <w:r>
        <w:rPr>
          <w:sz w:val="22"/>
          <w:szCs w:val="22"/>
        </w:rPr>
        <w:t>16.</w:t>
      </w:r>
      <w:r w:rsidR="00BA7980">
        <w:rPr>
          <w:sz w:val="22"/>
          <w:szCs w:val="22"/>
        </w:rPr>
        <w:t>1</w:t>
      </w:r>
      <w:r w:rsidR="0077296B">
        <w:rPr>
          <w:sz w:val="22"/>
          <w:szCs w:val="22"/>
        </w:rPr>
        <w:tab/>
      </w:r>
      <w:r w:rsidR="0077296B" w:rsidRPr="009824DB">
        <w:rPr>
          <w:sz w:val="22"/>
          <w:szCs w:val="22"/>
        </w:rPr>
        <w:t xml:space="preserve">TRANSPORTATION &amp; LAND MANAGEMENT AGENCY/PLANNING:  Public Hearing on </w:t>
      </w:r>
      <w:r w:rsidR="0077296B">
        <w:rPr>
          <w:sz w:val="22"/>
          <w:szCs w:val="22"/>
        </w:rPr>
        <w:t xml:space="preserve">CHANGE OF ZONE NO. </w:t>
      </w:r>
      <w:r w:rsidR="0077296B" w:rsidRPr="004102D9">
        <w:rPr>
          <w:b/>
          <w:sz w:val="22"/>
          <w:szCs w:val="22"/>
        </w:rPr>
        <w:t>7</w:t>
      </w:r>
      <w:r w:rsidR="00394396">
        <w:rPr>
          <w:b/>
          <w:sz w:val="22"/>
          <w:szCs w:val="22"/>
        </w:rPr>
        <w:t>720</w:t>
      </w:r>
      <w:r w:rsidR="0077296B">
        <w:rPr>
          <w:b/>
          <w:sz w:val="22"/>
          <w:szCs w:val="22"/>
        </w:rPr>
        <w:t xml:space="preserve"> / </w:t>
      </w:r>
      <w:r w:rsidR="00394396">
        <w:rPr>
          <w:sz w:val="22"/>
          <w:szCs w:val="22"/>
        </w:rPr>
        <w:t>PLOT PLAN</w:t>
      </w:r>
      <w:r w:rsidR="00C03355">
        <w:rPr>
          <w:sz w:val="22"/>
          <w:szCs w:val="22"/>
        </w:rPr>
        <w:t xml:space="preserve"> </w:t>
      </w:r>
      <w:r w:rsidR="0077296B">
        <w:rPr>
          <w:sz w:val="22"/>
          <w:szCs w:val="22"/>
        </w:rPr>
        <w:t xml:space="preserve">NO. </w:t>
      </w:r>
      <w:r w:rsidR="00394396">
        <w:rPr>
          <w:b/>
          <w:sz w:val="22"/>
          <w:szCs w:val="22"/>
        </w:rPr>
        <w:t xml:space="preserve"> 24279</w:t>
      </w:r>
      <w:r w:rsidR="00DE3965">
        <w:rPr>
          <w:b/>
          <w:sz w:val="22"/>
          <w:szCs w:val="22"/>
        </w:rPr>
        <w:t xml:space="preserve"> </w:t>
      </w:r>
      <w:r w:rsidR="00DE3965">
        <w:rPr>
          <w:sz w:val="22"/>
          <w:szCs w:val="22"/>
        </w:rPr>
        <w:t xml:space="preserve">- Steve Q. Chapin – Pacific Coast Land Consultants, Inc. – Rancho California Zoning Area – Southwest County Area Plan </w:t>
      </w:r>
      <w:r w:rsidR="004777DA">
        <w:rPr>
          <w:sz w:val="22"/>
          <w:szCs w:val="22"/>
        </w:rPr>
        <w:t>– 3</w:t>
      </w:r>
      <w:r w:rsidR="004777DA" w:rsidRPr="004777DA">
        <w:rPr>
          <w:sz w:val="22"/>
          <w:szCs w:val="22"/>
          <w:vertAlign w:val="superscript"/>
        </w:rPr>
        <w:t>rd</w:t>
      </w:r>
      <w:r w:rsidR="004777DA">
        <w:rPr>
          <w:sz w:val="22"/>
          <w:szCs w:val="22"/>
        </w:rPr>
        <w:t xml:space="preserve"> District.  Recommendation for Adoption of Mitigated Negative Declaration for Environmental Assessment No. </w:t>
      </w:r>
      <w:r w:rsidR="00E2732E">
        <w:rPr>
          <w:sz w:val="22"/>
          <w:szCs w:val="22"/>
        </w:rPr>
        <w:t>42223; Approval of</w:t>
      </w:r>
      <w:r w:rsidR="00DE3965" w:rsidRPr="00390B08">
        <w:rPr>
          <w:sz w:val="22"/>
          <w:szCs w:val="22"/>
        </w:rPr>
        <w:t xml:space="preserve"> </w:t>
      </w:r>
      <w:r w:rsidR="00DE3965" w:rsidRPr="00E2732E">
        <w:rPr>
          <w:sz w:val="22"/>
          <w:szCs w:val="22"/>
        </w:rPr>
        <w:t xml:space="preserve">Change of Zone No. 7720, </w:t>
      </w:r>
      <w:r w:rsidR="00DE3965">
        <w:rPr>
          <w:sz w:val="22"/>
          <w:szCs w:val="22"/>
        </w:rPr>
        <w:t>to change the zone from Residential Agricultural – 2 ½ Acre Minimum (R-A-2 ½) to Light Agricul</w:t>
      </w:r>
      <w:r w:rsidR="00E2732E">
        <w:rPr>
          <w:sz w:val="22"/>
          <w:szCs w:val="22"/>
        </w:rPr>
        <w:t>ture – 10 Acre Minimum (A-1-10)</w:t>
      </w:r>
      <w:r w:rsidR="00955D16">
        <w:rPr>
          <w:sz w:val="22"/>
          <w:szCs w:val="22"/>
        </w:rPr>
        <w:t>; and Approval of</w:t>
      </w:r>
      <w:r w:rsidR="00DE3965">
        <w:rPr>
          <w:sz w:val="22"/>
          <w:szCs w:val="22"/>
        </w:rPr>
        <w:t xml:space="preserve"> </w:t>
      </w:r>
      <w:r w:rsidR="00DE3965" w:rsidRPr="00955D16">
        <w:rPr>
          <w:sz w:val="22"/>
          <w:szCs w:val="22"/>
        </w:rPr>
        <w:t>Plot Plan No. 24279,</w:t>
      </w:r>
      <w:r w:rsidR="00DE3965">
        <w:rPr>
          <w:b/>
          <w:sz w:val="22"/>
          <w:szCs w:val="22"/>
        </w:rPr>
        <w:t xml:space="preserve"> </w:t>
      </w:r>
      <w:r w:rsidR="00DE3965" w:rsidRPr="00390B08">
        <w:rPr>
          <w:sz w:val="22"/>
          <w:szCs w:val="22"/>
        </w:rPr>
        <w:t xml:space="preserve">which proposes </w:t>
      </w:r>
      <w:r w:rsidR="00DE3965">
        <w:rPr>
          <w:sz w:val="22"/>
          <w:szCs w:val="22"/>
        </w:rPr>
        <w:t>a winery consisting of 2,278 square feet of existing building area to be used for a tasting room, storage and production room, and 2,874 square feet of existing building area to be used as a residence</w:t>
      </w:r>
      <w:r w:rsidR="00955D16">
        <w:rPr>
          <w:sz w:val="22"/>
          <w:szCs w:val="22"/>
        </w:rPr>
        <w:t>.</w:t>
      </w:r>
    </w:p>
    <w:p w:rsidR="00BA7980" w:rsidRDefault="00BA7980" w:rsidP="004B4AD5">
      <w:pPr>
        <w:ind w:left="1440" w:hanging="720"/>
        <w:jc w:val="both"/>
        <w:rPr>
          <w:sz w:val="22"/>
          <w:szCs w:val="22"/>
        </w:rPr>
      </w:pPr>
    </w:p>
    <w:p w:rsidR="00BA7980" w:rsidRDefault="00BA7980" w:rsidP="004B4AD5">
      <w:pPr>
        <w:ind w:left="1440" w:hanging="810"/>
        <w:jc w:val="both"/>
        <w:rPr>
          <w:sz w:val="22"/>
          <w:szCs w:val="22"/>
        </w:rPr>
      </w:pPr>
      <w:r>
        <w:rPr>
          <w:sz w:val="22"/>
          <w:szCs w:val="22"/>
        </w:rPr>
        <w:t>16.2</w:t>
      </w:r>
      <w:r>
        <w:rPr>
          <w:sz w:val="22"/>
          <w:szCs w:val="22"/>
        </w:rPr>
        <w:tab/>
        <w:t>EXECUTIVE OFFICE:  Continuation of Budget Hearings</w:t>
      </w:r>
      <w:r w:rsidR="0029465A">
        <w:rPr>
          <w:sz w:val="22"/>
          <w:szCs w:val="22"/>
        </w:rPr>
        <w:t xml:space="preserve"> to allow the Public Defender to address the Board</w:t>
      </w:r>
      <w:r>
        <w:rPr>
          <w:sz w:val="22"/>
          <w:szCs w:val="22"/>
        </w:rPr>
        <w:t>. (16.3 of 06/14/2011)</w:t>
      </w:r>
    </w:p>
    <w:p w:rsidR="00BA7980" w:rsidRPr="00DE3965" w:rsidRDefault="00BA7980" w:rsidP="004B4AD5">
      <w:pPr>
        <w:ind w:left="1440" w:hanging="720"/>
        <w:jc w:val="both"/>
        <w:rPr>
          <w:sz w:val="22"/>
          <w:szCs w:val="22"/>
        </w:rPr>
      </w:pPr>
    </w:p>
    <w:p w:rsidR="00394396" w:rsidRPr="00394396" w:rsidRDefault="00394396" w:rsidP="004B4AD5">
      <w:pPr>
        <w:ind w:left="1440" w:hanging="810"/>
        <w:jc w:val="both"/>
        <w:rPr>
          <w:b/>
          <w:sz w:val="22"/>
          <w:szCs w:val="22"/>
        </w:rPr>
      </w:pPr>
    </w:p>
    <w:p w:rsidR="00AD06BB" w:rsidRPr="000D7913" w:rsidRDefault="00AD06BB" w:rsidP="004B4AD5">
      <w:pPr>
        <w:pBdr>
          <w:bottom w:val="single" w:sz="12" w:space="1" w:color="auto"/>
        </w:pBdr>
        <w:ind w:left="1440" w:hanging="720"/>
        <w:rPr>
          <w:sz w:val="22"/>
          <w:szCs w:val="22"/>
        </w:rPr>
      </w:pPr>
    </w:p>
    <w:p w:rsidR="006D2126" w:rsidRPr="000D7913" w:rsidRDefault="006D2126" w:rsidP="004B4AD5">
      <w:pPr>
        <w:ind w:left="1440" w:hanging="720"/>
        <w:rPr>
          <w:b/>
          <w:sz w:val="22"/>
          <w:szCs w:val="22"/>
          <w:u w:val="single"/>
        </w:rPr>
      </w:pPr>
    </w:p>
    <w:p w:rsidR="00875329" w:rsidRPr="000D7913" w:rsidRDefault="0046117C" w:rsidP="004B4AD5">
      <w:pPr>
        <w:ind w:left="1440" w:hanging="720"/>
        <w:rPr>
          <w:b/>
          <w:sz w:val="22"/>
          <w:szCs w:val="22"/>
          <w:u w:val="single"/>
        </w:rPr>
      </w:pPr>
      <w:r w:rsidRPr="000D7913">
        <w:rPr>
          <w:b/>
          <w:sz w:val="22"/>
          <w:szCs w:val="22"/>
          <w:u w:val="single"/>
        </w:rPr>
        <w:t>ADJOURNMENTS:</w:t>
      </w:r>
    </w:p>
    <w:p w:rsidR="000D711A" w:rsidRPr="000D7913" w:rsidRDefault="000D711A" w:rsidP="004B4AD5">
      <w:pPr>
        <w:ind w:left="1440" w:hanging="720"/>
        <w:rPr>
          <w:b/>
          <w:sz w:val="22"/>
          <w:szCs w:val="22"/>
          <w:u w:val="single"/>
        </w:rPr>
      </w:pPr>
    </w:p>
    <w:sectPr w:rsidR="000D711A" w:rsidRPr="000D7913" w:rsidSect="00F31B5A">
      <w:headerReference w:type="even" r:id="rId10"/>
      <w:headerReference w:type="default" r:id="rId11"/>
      <w:footerReference w:type="default" r:id="rId12"/>
      <w:headerReference w:type="first" r:id="rId13"/>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B9" w:rsidRDefault="004D4DB9" w:rsidP="00131E49">
      <w:r>
        <w:separator/>
      </w:r>
    </w:p>
  </w:endnote>
  <w:endnote w:type="continuationSeparator" w:id="0">
    <w:p w:rsidR="004D4DB9" w:rsidRDefault="004D4DB9"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B9" w:rsidRPr="007E7F12" w:rsidRDefault="004D4DB9"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JUNE 28,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001B4B62" w:rsidRPr="007E7F12">
          <w:rPr>
            <w:sz w:val="22"/>
            <w:szCs w:val="22"/>
          </w:rPr>
          <w:fldChar w:fldCharType="begin"/>
        </w:r>
        <w:r w:rsidRPr="007E7F12">
          <w:rPr>
            <w:sz w:val="22"/>
            <w:szCs w:val="22"/>
          </w:rPr>
          <w:instrText xml:space="preserve"> PAGE   \* MERGEFORMAT </w:instrText>
        </w:r>
        <w:r w:rsidR="001B4B62" w:rsidRPr="007E7F12">
          <w:rPr>
            <w:sz w:val="22"/>
            <w:szCs w:val="22"/>
          </w:rPr>
          <w:fldChar w:fldCharType="separate"/>
        </w:r>
        <w:r w:rsidR="004B4AD5" w:rsidRPr="004B4AD5">
          <w:rPr>
            <w:noProof/>
          </w:rPr>
          <w:t>1</w:t>
        </w:r>
        <w:r w:rsidR="001B4B62"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B9" w:rsidRDefault="004D4DB9" w:rsidP="00131E49">
      <w:r>
        <w:separator/>
      </w:r>
    </w:p>
  </w:footnote>
  <w:footnote w:type="continuationSeparator" w:id="0">
    <w:p w:rsidR="004D4DB9" w:rsidRDefault="004D4DB9"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B9" w:rsidRDefault="004D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B9" w:rsidRDefault="004D4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B9" w:rsidRDefault="004D4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C080F"/>
    <w:multiLevelType w:val="hybridMultilevel"/>
    <w:tmpl w:val="0834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6AB3"/>
    <w:multiLevelType w:val="hybridMultilevel"/>
    <w:tmpl w:val="0A08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A6A02"/>
    <w:multiLevelType w:val="multilevel"/>
    <w:tmpl w:val="2904ECE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8C21A2E"/>
    <w:multiLevelType w:val="multilevel"/>
    <w:tmpl w:val="23A01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C3925"/>
    <w:multiLevelType w:val="hybridMultilevel"/>
    <w:tmpl w:val="099E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B6341"/>
    <w:multiLevelType w:val="hybridMultilevel"/>
    <w:tmpl w:val="6F00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D66A4"/>
    <w:multiLevelType w:val="hybridMultilevel"/>
    <w:tmpl w:val="5D9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54F41"/>
    <w:multiLevelType w:val="hybridMultilevel"/>
    <w:tmpl w:val="3730ACC2"/>
    <w:lvl w:ilvl="0" w:tplc="6B401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56002"/>
    <w:multiLevelType w:val="hybridMultilevel"/>
    <w:tmpl w:val="5A0C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D0D98"/>
    <w:multiLevelType w:val="multilevel"/>
    <w:tmpl w:val="895CFF44"/>
    <w:lvl w:ilvl="0">
      <w:start w:val="1"/>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8"/>
  </w:num>
  <w:num w:numId="4">
    <w:abstractNumId w:val="1"/>
  </w:num>
  <w:num w:numId="5">
    <w:abstractNumId w:val="11"/>
  </w:num>
  <w:num w:numId="6">
    <w:abstractNumId w:val="7"/>
  </w:num>
  <w:num w:numId="7">
    <w:abstractNumId w:val="10"/>
  </w:num>
  <w:num w:numId="8">
    <w:abstractNumId w:val="2"/>
  </w:num>
  <w:num w:numId="9">
    <w:abstractNumId w:val="9"/>
  </w:num>
  <w:num w:numId="10">
    <w:abstractNumId w:val="6"/>
  </w:num>
  <w:num w:numId="11">
    <w:abstractNumId w:val="12"/>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7E2"/>
    <w:rsid w:val="00001989"/>
    <w:rsid w:val="00001C9B"/>
    <w:rsid w:val="00001F11"/>
    <w:rsid w:val="00001F49"/>
    <w:rsid w:val="000023C1"/>
    <w:rsid w:val="000025A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8D9"/>
    <w:rsid w:val="00005977"/>
    <w:rsid w:val="00005DDC"/>
    <w:rsid w:val="00006558"/>
    <w:rsid w:val="0000666A"/>
    <w:rsid w:val="0000671D"/>
    <w:rsid w:val="00006824"/>
    <w:rsid w:val="0000686A"/>
    <w:rsid w:val="00006AE4"/>
    <w:rsid w:val="00006B72"/>
    <w:rsid w:val="00006CA4"/>
    <w:rsid w:val="00006DF2"/>
    <w:rsid w:val="00006E71"/>
    <w:rsid w:val="0000734D"/>
    <w:rsid w:val="000075F5"/>
    <w:rsid w:val="0000789B"/>
    <w:rsid w:val="00007D25"/>
    <w:rsid w:val="00007F0E"/>
    <w:rsid w:val="0001011B"/>
    <w:rsid w:val="00010150"/>
    <w:rsid w:val="000102B2"/>
    <w:rsid w:val="0001038B"/>
    <w:rsid w:val="00010A7C"/>
    <w:rsid w:val="00010C0E"/>
    <w:rsid w:val="00010CD7"/>
    <w:rsid w:val="00010D4B"/>
    <w:rsid w:val="00010E8E"/>
    <w:rsid w:val="00010EB4"/>
    <w:rsid w:val="000111DE"/>
    <w:rsid w:val="000115CE"/>
    <w:rsid w:val="00011666"/>
    <w:rsid w:val="00011724"/>
    <w:rsid w:val="0001191B"/>
    <w:rsid w:val="00011E6C"/>
    <w:rsid w:val="00011E8F"/>
    <w:rsid w:val="0001243E"/>
    <w:rsid w:val="000125CE"/>
    <w:rsid w:val="00012723"/>
    <w:rsid w:val="00012736"/>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AB7"/>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80C"/>
    <w:rsid w:val="00017E8A"/>
    <w:rsid w:val="00017F3A"/>
    <w:rsid w:val="00020379"/>
    <w:rsid w:val="00020789"/>
    <w:rsid w:val="0002086E"/>
    <w:rsid w:val="00020910"/>
    <w:rsid w:val="00020C67"/>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2F3"/>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31F"/>
    <w:rsid w:val="000366E0"/>
    <w:rsid w:val="000368B2"/>
    <w:rsid w:val="000369A7"/>
    <w:rsid w:val="00036A8F"/>
    <w:rsid w:val="00036BA0"/>
    <w:rsid w:val="00036BB0"/>
    <w:rsid w:val="00036C91"/>
    <w:rsid w:val="00036DA3"/>
    <w:rsid w:val="00036F51"/>
    <w:rsid w:val="0003708A"/>
    <w:rsid w:val="000372EC"/>
    <w:rsid w:val="00037511"/>
    <w:rsid w:val="000378FA"/>
    <w:rsid w:val="00037B2E"/>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271"/>
    <w:rsid w:val="0004437B"/>
    <w:rsid w:val="0004449C"/>
    <w:rsid w:val="0004488C"/>
    <w:rsid w:val="00044D6C"/>
    <w:rsid w:val="00044F9B"/>
    <w:rsid w:val="000450A6"/>
    <w:rsid w:val="00045370"/>
    <w:rsid w:val="00045C62"/>
    <w:rsid w:val="000464AE"/>
    <w:rsid w:val="000465C0"/>
    <w:rsid w:val="000466A0"/>
    <w:rsid w:val="00046766"/>
    <w:rsid w:val="00046845"/>
    <w:rsid w:val="0004686D"/>
    <w:rsid w:val="000468AD"/>
    <w:rsid w:val="000468DF"/>
    <w:rsid w:val="00046A6D"/>
    <w:rsid w:val="00046CC2"/>
    <w:rsid w:val="00046F4B"/>
    <w:rsid w:val="00047065"/>
    <w:rsid w:val="000479D9"/>
    <w:rsid w:val="00047C5F"/>
    <w:rsid w:val="00047E79"/>
    <w:rsid w:val="0005025E"/>
    <w:rsid w:val="00050576"/>
    <w:rsid w:val="00050723"/>
    <w:rsid w:val="000507F8"/>
    <w:rsid w:val="00050814"/>
    <w:rsid w:val="0005081C"/>
    <w:rsid w:val="000509A9"/>
    <w:rsid w:val="000510BB"/>
    <w:rsid w:val="000512B9"/>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89E"/>
    <w:rsid w:val="00055A20"/>
    <w:rsid w:val="00055F1C"/>
    <w:rsid w:val="00055FFB"/>
    <w:rsid w:val="0005634D"/>
    <w:rsid w:val="000564F4"/>
    <w:rsid w:val="000565A1"/>
    <w:rsid w:val="000568AE"/>
    <w:rsid w:val="000568FE"/>
    <w:rsid w:val="0005691A"/>
    <w:rsid w:val="000569A2"/>
    <w:rsid w:val="00056A0A"/>
    <w:rsid w:val="00056B73"/>
    <w:rsid w:val="00056CE3"/>
    <w:rsid w:val="00056DA4"/>
    <w:rsid w:val="00056E22"/>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D5"/>
    <w:rsid w:val="00062987"/>
    <w:rsid w:val="00062A02"/>
    <w:rsid w:val="00062A1B"/>
    <w:rsid w:val="00062A25"/>
    <w:rsid w:val="00062D00"/>
    <w:rsid w:val="00062D3B"/>
    <w:rsid w:val="00063AB3"/>
    <w:rsid w:val="00063B85"/>
    <w:rsid w:val="000640D1"/>
    <w:rsid w:val="00064292"/>
    <w:rsid w:val="000644F6"/>
    <w:rsid w:val="00064926"/>
    <w:rsid w:val="00064F3C"/>
    <w:rsid w:val="00064F7B"/>
    <w:rsid w:val="000650B8"/>
    <w:rsid w:val="000650C1"/>
    <w:rsid w:val="000651AD"/>
    <w:rsid w:val="000653E7"/>
    <w:rsid w:val="000657CB"/>
    <w:rsid w:val="00065A53"/>
    <w:rsid w:val="00065BEC"/>
    <w:rsid w:val="00065D80"/>
    <w:rsid w:val="00065DA8"/>
    <w:rsid w:val="000660C4"/>
    <w:rsid w:val="000664A1"/>
    <w:rsid w:val="00066566"/>
    <w:rsid w:val="000665E4"/>
    <w:rsid w:val="00066830"/>
    <w:rsid w:val="00066A97"/>
    <w:rsid w:val="00066B00"/>
    <w:rsid w:val="000671E5"/>
    <w:rsid w:val="0006732C"/>
    <w:rsid w:val="000676BF"/>
    <w:rsid w:val="00067965"/>
    <w:rsid w:val="00067EE7"/>
    <w:rsid w:val="00067FCC"/>
    <w:rsid w:val="0007040D"/>
    <w:rsid w:val="00070716"/>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324"/>
    <w:rsid w:val="000745EE"/>
    <w:rsid w:val="000747A7"/>
    <w:rsid w:val="00074866"/>
    <w:rsid w:val="00074CDB"/>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02"/>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4F6"/>
    <w:rsid w:val="000845B9"/>
    <w:rsid w:val="00084618"/>
    <w:rsid w:val="0008479D"/>
    <w:rsid w:val="000847EE"/>
    <w:rsid w:val="00084F30"/>
    <w:rsid w:val="00085097"/>
    <w:rsid w:val="00085404"/>
    <w:rsid w:val="00085729"/>
    <w:rsid w:val="000857C9"/>
    <w:rsid w:val="00085838"/>
    <w:rsid w:val="0008589E"/>
    <w:rsid w:val="000858DF"/>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87FEE"/>
    <w:rsid w:val="000902BD"/>
    <w:rsid w:val="00090E07"/>
    <w:rsid w:val="000912F9"/>
    <w:rsid w:val="00091344"/>
    <w:rsid w:val="0009144D"/>
    <w:rsid w:val="0009145F"/>
    <w:rsid w:val="0009146D"/>
    <w:rsid w:val="000914C1"/>
    <w:rsid w:val="000914DE"/>
    <w:rsid w:val="000915D6"/>
    <w:rsid w:val="000917FA"/>
    <w:rsid w:val="00091AE5"/>
    <w:rsid w:val="00091FC0"/>
    <w:rsid w:val="0009207C"/>
    <w:rsid w:val="00092372"/>
    <w:rsid w:val="00092556"/>
    <w:rsid w:val="00092C22"/>
    <w:rsid w:val="00092DEF"/>
    <w:rsid w:val="00092E0B"/>
    <w:rsid w:val="00093096"/>
    <w:rsid w:val="00093273"/>
    <w:rsid w:val="000937BC"/>
    <w:rsid w:val="00093D15"/>
    <w:rsid w:val="00093E1B"/>
    <w:rsid w:val="000943D3"/>
    <w:rsid w:val="000943DE"/>
    <w:rsid w:val="000946ED"/>
    <w:rsid w:val="000947A9"/>
    <w:rsid w:val="0009480B"/>
    <w:rsid w:val="00094940"/>
    <w:rsid w:val="00094BF6"/>
    <w:rsid w:val="00094CCF"/>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8B3"/>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864"/>
    <w:rsid w:val="000A62CA"/>
    <w:rsid w:val="000A679E"/>
    <w:rsid w:val="000A69BD"/>
    <w:rsid w:val="000A7402"/>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CA"/>
    <w:rsid w:val="000B3FE0"/>
    <w:rsid w:val="000B4528"/>
    <w:rsid w:val="000B4863"/>
    <w:rsid w:val="000B4C53"/>
    <w:rsid w:val="000B5325"/>
    <w:rsid w:val="000B567C"/>
    <w:rsid w:val="000B56B8"/>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3A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EF6"/>
    <w:rsid w:val="000C707E"/>
    <w:rsid w:val="000C74E4"/>
    <w:rsid w:val="000C7610"/>
    <w:rsid w:val="000C764D"/>
    <w:rsid w:val="000C7791"/>
    <w:rsid w:val="000C78FC"/>
    <w:rsid w:val="000C7A8A"/>
    <w:rsid w:val="000C7AAC"/>
    <w:rsid w:val="000C7BAE"/>
    <w:rsid w:val="000D003C"/>
    <w:rsid w:val="000D01A6"/>
    <w:rsid w:val="000D01AB"/>
    <w:rsid w:val="000D03F8"/>
    <w:rsid w:val="000D0560"/>
    <w:rsid w:val="000D05E2"/>
    <w:rsid w:val="000D0636"/>
    <w:rsid w:val="000D0787"/>
    <w:rsid w:val="000D096C"/>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3317"/>
    <w:rsid w:val="000D3735"/>
    <w:rsid w:val="000D3DB3"/>
    <w:rsid w:val="000D422E"/>
    <w:rsid w:val="000D4D24"/>
    <w:rsid w:val="000D4E7E"/>
    <w:rsid w:val="000D5293"/>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2F73"/>
    <w:rsid w:val="000E3738"/>
    <w:rsid w:val="000E3824"/>
    <w:rsid w:val="000E391F"/>
    <w:rsid w:val="000E3AF3"/>
    <w:rsid w:val="000E3CA4"/>
    <w:rsid w:val="000E4023"/>
    <w:rsid w:val="000E4AD4"/>
    <w:rsid w:val="000E4C30"/>
    <w:rsid w:val="000E50A1"/>
    <w:rsid w:val="000E50C6"/>
    <w:rsid w:val="000E5106"/>
    <w:rsid w:val="000E55BE"/>
    <w:rsid w:val="000E56E0"/>
    <w:rsid w:val="000E5927"/>
    <w:rsid w:val="000E5B29"/>
    <w:rsid w:val="000E5BE2"/>
    <w:rsid w:val="000E5DEE"/>
    <w:rsid w:val="000E5F77"/>
    <w:rsid w:val="000E6053"/>
    <w:rsid w:val="000E621A"/>
    <w:rsid w:val="000E64AE"/>
    <w:rsid w:val="000E673F"/>
    <w:rsid w:val="000E6A34"/>
    <w:rsid w:val="000E6DA2"/>
    <w:rsid w:val="000E7255"/>
    <w:rsid w:val="000E7664"/>
    <w:rsid w:val="000E7754"/>
    <w:rsid w:val="000E7AA9"/>
    <w:rsid w:val="000E7AE7"/>
    <w:rsid w:val="000E7ED4"/>
    <w:rsid w:val="000E7ED6"/>
    <w:rsid w:val="000E7FEB"/>
    <w:rsid w:val="000F0034"/>
    <w:rsid w:val="000F062E"/>
    <w:rsid w:val="000F0B27"/>
    <w:rsid w:val="000F0B63"/>
    <w:rsid w:val="000F0EFD"/>
    <w:rsid w:val="000F106D"/>
    <w:rsid w:val="000F1073"/>
    <w:rsid w:val="000F1231"/>
    <w:rsid w:val="000F158C"/>
    <w:rsid w:val="000F1977"/>
    <w:rsid w:val="000F1FC0"/>
    <w:rsid w:val="000F2038"/>
    <w:rsid w:val="000F2080"/>
    <w:rsid w:val="000F25FD"/>
    <w:rsid w:val="000F2723"/>
    <w:rsid w:val="000F285B"/>
    <w:rsid w:val="000F2A14"/>
    <w:rsid w:val="000F2A46"/>
    <w:rsid w:val="000F2B56"/>
    <w:rsid w:val="000F2FC0"/>
    <w:rsid w:val="000F3137"/>
    <w:rsid w:val="000F38B9"/>
    <w:rsid w:val="000F3C4B"/>
    <w:rsid w:val="000F3D1D"/>
    <w:rsid w:val="000F3D45"/>
    <w:rsid w:val="000F3E5F"/>
    <w:rsid w:val="000F406C"/>
    <w:rsid w:val="000F4082"/>
    <w:rsid w:val="000F420C"/>
    <w:rsid w:val="000F42BB"/>
    <w:rsid w:val="000F4435"/>
    <w:rsid w:val="000F45C3"/>
    <w:rsid w:val="000F45C9"/>
    <w:rsid w:val="000F45F8"/>
    <w:rsid w:val="000F4790"/>
    <w:rsid w:val="000F49FE"/>
    <w:rsid w:val="000F4C41"/>
    <w:rsid w:val="000F4F0A"/>
    <w:rsid w:val="000F4F61"/>
    <w:rsid w:val="000F504B"/>
    <w:rsid w:val="000F5063"/>
    <w:rsid w:val="000F5655"/>
    <w:rsid w:val="000F592C"/>
    <w:rsid w:val="000F5A7A"/>
    <w:rsid w:val="000F5E24"/>
    <w:rsid w:val="000F5E3B"/>
    <w:rsid w:val="000F6227"/>
    <w:rsid w:val="000F63DF"/>
    <w:rsid w:val="000F64CF"/>
    <w:rsid w:val="000F6847"/>
    <w:rsid w:val="000F687F"/>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ABB"/>
    <w:rsid w:val="00100E3C"/>
    <w:rsid w:val="00100FF5"/>
    <w:rsid w:val="0010111B"/>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44D"/>
    <w:rsid w:val="0010551C"/>
    <w:rsid w:val="001058F0"/>
    <w:rsid w:val="00105C3C"/>
    <w:rsid w:val="00105C4F"/>
    <w:rsid w:val="001060CC"/>
    <w:rsid w:val="0010617B"/>
    <w:rsid w:val="00106320"/>
    <w:rsid w:val="0010685F"/>
    <w:rsid w:val="001068D2"/>
    <w:rsid w:val="00106CB3"/>
    <w:rsid w:val="00106DAE"/>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0D75"/>
    <w:rsid w:val="00120E79"/>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21A9"/>
    <w:rsid w:val="00132317"/>
    <w:rsid w:val="0013273B"/>
    <w:rsid w:val="0013287A"/>
    <w:rsid w:val="00132B8D"/>
    <w:rsid w:val="00132C3F"/>
    <w:rsid w:val="00132E10"/>
    <w:rsid w:val="00132F87"/>
    <w:rsid w:val="001331C5"/>
    <w:rsid w:val="00133396"/>
    <w:rsid w:val="001333AF"/>
    <w:rsid w:val="0013343A"/>
    <w:rsid w:val="0013415D"/>
    <w:rsid w:val="0013436B"/>
    <w:rsid w:val="001344F0"/>
    <w:rsid w:val="0013469B"/>
    <w:rsid w:val="00134733"/>
    <w:rsid w:val="00134A90"/>
    <w:rsid w:val="00135073"/>
    <w:rsid w:val="00135090"/>
    <w:rsid w:val="001350D7"/>
    <w:rsid w:val="001356E4"/>
    <w:rsid w:val="0013572F"/>
    <w:rsid w:val="001358A9"/>
    <w:rsid w:val="00135B61"/>
    <w:rsid w:val="00135C7F"/>
    <w:rsid w:val="00135CA6"/>
    <w:rsid w:val="00135EF2"/>
    <w:rsid w:val="00136064"/>
    <w:rsid w:val="00136122"/>
    <w:rsid w:val="00136270"/>
    <w:rsid w:val="001362F9"/>
    <w:rsid w:val="00136AAC"/>
    <w:rsid w:val="00136DB5"/>
    <w:rsid w:val="00136FBE"/>
    <w:rsid w:val="001374A2"/>
    <w:rsid w:val="001375F8"/>
    <w:rsid w:val="00137811"/>
    <w:rsid w:val="001378F3"/>
    <w:rsid w:val="00137986"/>
    <w:rsid w:val="00137E89"/>
    <w:rsid w:val="00137ED7"/>
    <w:rsid w:val="00140108"/>
    <w:rsid w:val="001403F8"/>
    <w:rsid w:val="0014042A"/>
    <w:rsid w:val="001406D7"/>
    <w:rsid w:val="001408A7"/>
    <w:rsid w:val="0014092D"/>
    <w:rsid w:val="00141304"/>
    <w:rsid w:val="00141796"/>
    <w:rsid w:val="00142677"/>
    <w:rsid w:val="001427DB"/>
    <w:rsid w:val="00142BD1"/>
    <w:rsid w:val="00142D28"/>
    <w:rsid w:val="0014339F"/>
    <w:rsid w:val="001435DF"/>
    <w:rsid w:val="00143920"/>
    <w:rsid w:val="00143924"/>
    <w:rsid w:val="0014393D"/>
    <w:rsid w:val="00143C8F"/>
    <w:rsid w:val="00143E42"/>
    <w:rsid w:val="00143F6F"/>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5E"/>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6E0"/>
    <w:rsid w:val="00153C77"/>
    <w:rsid w:val="00153D8C"/>
    <w:rsid w:val="0015453A"/>
    <w:rsid w:val="0015471B"/>
    <w:rsid w:val="0015481E"/>
    <w:rsid w:val="00154AC2"/>
    <w:rsid w:val="00154FFF"/>
    <w:rsid w:val="001551F1"/>
    <w:rsid w:val="0015525C"/>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59A"/>
    <w:rsid w:val="00161820"/>
    <w:rsid w:val="001618AA"/>
    <w:rsid w:val="00161A2F"/>
    <w:rsid w:val="00161BFA"/>
    <w:rsid w:val="00161F5F"/>
    <w:rsid w:val="001622BF"/>
    <w:rsid w:val="00162539"/>
    <w:rsid w:val="00162CAA"/>
    <w:rsid w:val="00163350"/>
    <w:rsid w:val="0016346A"/>
    <w:rsid w:val="0016350E"/>
    <w:rsid w:val="00163672"/>
    <w:rsid w:val="00163D30"/>
    <w:rsid w:val="0016413F"/>
    <w:rsid w:val="0016448B"/>
    <w:rsid w:val="00164626"/>
    <w:rsid w:val="001647CB"/>
    <w:rsid w:val="00164805"/>
    <w:rsid w:val="00164B2E"/>
    <w:rsid w:val="00164DB4"/>
    <w:rsid w:val="00164F44"/>
    <w:rsid w:val="00165043"/>
    <w:rsid w:val="001650B1"/>
    <w:rsid w:val="001650B7"/>
    <w:rsid w:val="00165130"/>
    <w:rsid w:val="00165297"/>
    <w:rsid w:val="001656A8"/>
    <w:rsid w:val="001656D1"/>
    <w:rsid w:val="00165836"/>
    <w:rsid w:val="00165BE6"/>
    <w:rsid w:val="00165E45"/>
    <w:rsid w:val="00165F71"/>
    <w:rsid w:val="00165FD5"/>
    <w:rsid w:val="001663DE"/>
    <w:rsid w:val="00166477"/>
    <w:rsid w:val="00166698"/>
    <w:rsid w:val="00166890"/>
    <w:rsid w:val="001668FF"/>
    <w:rsid w:val="001669F6"/>
    <w:rsid w:val="001670EF"/>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038"/>
    <w:rsid w:val="00174386"/>
    <w:rsid w:val="00174484"/>
    <w:rsid w:val="001744D2"/>
    <w:rsid w:val="001745FE"/>
    <w:rsid w:val="001748E5"/>
    <w:rsid w:val="001748FB"/>
    <w:rsid w:val="00174C5C"/>
    <w:rsid w:val="00174FAF"/>
    <w:rsid w:val="001752D9"/>
    <w:rsid w:val="001755EA"/>
    <w:rsid w:val="001757B8"/>
    <w:rsid w:val="001761E4"/>
    <w:rsid w:val="0017677C"/>
    <w:rsid w:val="0017679A"/>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1B"/>
    <w:rsid w:val="0018135D"/>
    <w:rsid w:val="001818E4"/>
    <w:rsid w:val="001819EA"/>
    <w:rsid w:val="00181A39"/>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C6"/>
    <w:rsid w:val="001844CD"/>
    <w:rsid w:val="00184771"/>
    <w:rsid w:val="00184C71"/>
    <w:rsid w:val="00184CE1"/>
    <w:rsid w:val="00184D48"/>
    <w:rsid w:val="00184F05"/>
    <w:rsid w:val="00185430"/>
    <w:rsid w:val="001854A0"/>
    <w:rsid w:val="001854EA"/>
    <w:rsid w:val="001857D6"/>
    <w:rsid w:val="001858DF"/>
    <w:rsid w:val="00185901"/>
    <w:rsid w:val="00185A7C"/>
    <w:rsid w:val="00185BE2"/>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0F58"/>
    <w:rsid w:val="00191505"/>
    <w:rsid w:val="00191643"/>
    <w:rsid w:val="00191A47"/>
    <w:rsid w:val="00191D17"/>
    <w:rsid w:val="00191E81"/>
    <w:rsid w:val="00191ECD"/>
    <w:rsid w:val="00191EF9"/>
    <w:rsid w:val="00192618"/>
    <w:rsid w:val="001929A2"/>
    <w:rsid w:val="00192A53"/>
    <w:rsid w:val="00192A7B"/>
    <w:rsid w:val="00192B27"/>
    <w:rsid w:val="00192B4D"/>
    <w:rsid w:val="00192E50"/>
    <w:rsid w:val="001930B3"/>
    <w:rsid w:val="0019353B"/>
    <w:rsid w:val="001935B0"/>
    <w:rsid w:val="001937DD"/>
    <w:rsid w:val="00193B99"/>
    <w:rsid w:val="001943DA"/>
    <w:rsid w:val="00194546"/>
    <w:rsid w:val="001945C2"/>
    <w:rsid w:val="00194A38"/>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B22"/>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F3A"/>
    <w:rsid w:val="001A2098"/>
    <w:rsid w:val="001A22CD"/>
    <w:rsid w:val="001A2446"/>
    <w:rsid w:val="001A25B7"/>
    <w:rsid w:val="001A274E"/>
    <w:rsid w:val="001A2856"/>
    <w:rsid w:val="001A2CEE"/>
    <w:rsid w:val="001A2D14"/>
    <w:rsid w:val="001A2D4C"/>
    <w:rsid w:val="001A2DFC"/>
    <w:rsid w:val="001A35E8"/>
    <w:rsid w:val="001A3756"/>
    <w:rsid w:val="001A3AA7"/>
    <w:rsid w:val="001A3AA9"/>
    <w:rsid w:val="001A3B7C"/>
    <w:rsid w:val="001A3EF4"/>
    <w:rsid w:val="001A3F34"/>
    <w:rsid w:val="001A4200"/>
    <w:rsid w:val="001A48BA"/>
    <w:rsid w:val="001A4A82"/>
    <w:rsid w:val="001A4C3F"/>
    <w:rsid w:val="001A4DAF"/>
    <w:rsid w:val="001A4E88"/>
    <w:rsid w:val="001A536D"/>
    <w:rsid w:val="001A592E"/>
    <w:rsid w:val="001A5CD9"/>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264"/>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B62"/>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B4"/>
    <w:rsid w:val="001D0672"/>
    <w:rsid w:val="001D06A0"/>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19F"/>
    <w:rsid w:val="001D3395"/>
    <w:rsid w:val="001D345B"/>
    <w:rsid w:val="001D36B6"/>
    <w:rsid w:val="001D3891"/>
    <w:rsid w:val="001D38AB"/>
    <w:rsid w:val="001D38F0"/>
    <w:rsid w:val="001D399B"/>
    <w:rsid w:val="001D3C07"/>
    <w:rsid w:val="001D4045"/>
    <w:rsid w:val="001D464F"/>
    <w:rsid w:val="001D48C3"/>
    <w:rsid w:val="001D4A07"/>
    <w:rsid w:val="001D4FE2"/>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DE"/>
    <w:rsid w:val="001E07C8"/>
    <w:rsid w:val="001E091A"/>
    <w:rsid w:val="001E0AC4"/>
    <w:rsid w:val="001E0DB6"/>
    <w:rsid w:val="001E15CD"/>
    <w:rsid w:val="001E1632"/>
    <w:rsid w:val="001E1B72"/>
    <w:rsid w:val="001E1E04"/>
    <w:rsid w:val="001E1E98"/>
    <w:rsid w:val="001E2063"/>
    <w:rsid w:val="001E2395"/>
    <w:rsid w:val="001E2C6B"/>
    <w:rsid w:val="001E2DBA"/>
    <w:rsid w:val="001E2DFE"/>
    <w:rsid w:val="001E3488"/>
    <w:rsid w:val="001E3659"/>
    <w:rsid w:val="001E3903"/>
    <w:rsid w:val="001E3904"/>
    <w:rsid w:val="001E3D2E"/>
    <w:rsid w:val="001E3D6B"/>
    <w:rsid w:val="001E3E21"/>
    <w:rsid w:val="001E4313"/>
    <w:rsid w:val="001E4479"/>
    <w:rsid w:val="001E48AE"/>
    <w:rsid w:val="001E492B"/>
    <w:rsid w:val="001E4A7D"/>
    <w:rsid w:val="001E4E34"/>
    <w:rsid w:val="001E4F07"/>
    <w:rsid w:val="001E4F47"/>
    <w:rsid w:val="001E4F8A"/>
    <w:rsid w:val="001E51ED"/>
    <w:rsid w:val="001E52E2"/>
    <w:rsid w:val="001E556A"/>
    <w:rsid w:val="001E5573"/>
    <w:rsid w:val="001E55EF"/>
    <w:rsid w:val="001E57A4"/>
    <w:rsid w:val="001E592D"/>
    <w:rsid w:val="001E5DB8"/>
    <w:rsid w:val="001E620A"/>
    <w:rsid w:val="001E6265"/>
    <w:rsid w:val="001E640E"/>
    <w:rsid w:val="001E65D8"/>
    <w:rsid w:val="001E6969"/>
    <w:rsid w:val="001E6C10"/>
    <w:rsid w:val="001E7414"/>
    <w:rsid w:val="001E749F"/>
    <w:rsid w:val="001F049F"/>
    <w:rsid w:val="001F07CC"/>
    <w:rsid w:val="001F0A5C"/>
    <w:rsid w:val="001F0B70"/>
    <w:rsid w:val="001F0EB3"/>
    <w:rsid w:val="001F1057"/>
    <w:rsid w:val="001F1258"/>
    <w:rsid w:val="001F130E"/>
    <w:rsid w:val="001F13D4"/>
    <w:rsid w:val="001F1480"/>
    <w:rsid w:val="001F1A25"/>
    <w:rsid w:val="001F224D"/>
    <w:rsid w:val="001F2619"/>
    <w:rsid w:val="001F284F"/>
    <w:rsid w:val="001F2B15"/>
    <w:rsid w:val="001F2F37"/>
    <w:rsid w:val="001F2F4D"/>
    <w:rsid w:val="001F31B7"/>
    <w:rsid w:val="001F3239"/>
    <w:rsid w:val="001F35F5"/>
    <w:rsid w:val="001F36A5"/>
    <w:rsid w:val="001F3A32"/>
    <w:rsid w:val="001F3B50"/>
    <w:rsid w:val="001F42EE"/>
    <w:rsid w:val="001F488B"/>
    <w:rsid w:val="001F488F"/>
    <w:rsid w:val="001F494A"/>
    <w:rsid w:val="001F4D50"/>
    <w:rsid w:val="001F4DE9"/>
    <w:rsid w:val="001F4E92"/>
    <w:rsid w:val="001F50C1"/>
    <w:rsid w:val="001F5140"/>
    <w:rsid w:val="001F531F"/>
    <w:rsid w:val="001F5354"/>
    <w:rsid w:val="001F5793"/>
    <w:rsid w:val="001F57E2"/>
    <w:rsid w:val="001F5B54"/>
    <w:rsid w:val="001F5F13"/>
    <w:rsid w:val="001F5F9F"/>
    <w:rsid w:val="001F68DF"/>
    <w:rsid w:val="001F68E5"/>
    <w:rsid w:val="001F691C"/>
    <w:rsid w:val="001F6972"/>
    <w:rsid w:val="001F6BDF"/>
    <w:rsid w:val="001F6C76"/>
    <w:rsid w:val="001F6EF7"/>
    <w:rsid w:val="001F71BF"/>
    <w:rsid w:val="001F720F"/>
    <w:rsid w:val="001F761E"/>
    <w:rsid w:val="001F79AB"/>
    <w:rsid w:val="001F7E9F"/>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CF1"/>
    <w:rsid w:val="00202D53"/>
    <w:rsid w:val="002031A1"/>
    <w:rsid w:val="002031A6"/>
    <w:rsid w:val="00203269"/>
    <w:rsid w:val="0020357E"/>
    <w:rsid w:val="002036BE"/>
    <w:rsid w:val="00203ACB"/>
    <w:rsid w:val="00203CB2"/>
    <w:rsid w:val="00203F00"/>
    <w:rsid w:val="00204116"/>
    <w:rsid w:val="00204247"/>
    <w:rsid w:val="00204259"/>
    <w:rsid w:val="00204E8B"/>
    <w:rsid w:val="00204EFD"/>
    <w:rsid w:val="002056D3"/>
    <w:rsid w:val="00205A5C"/>
    <w:rsid w:val="00205AA0"/>
    <w:rsid w:val="00205C36"/>
    <w:rsid w:val="00205E23"/>
    <w:rsid w:val="00205E56"/>
    <w:rsid w:val="00205F0B"/>
    <w:rsid w:val="00206073"/>
    <w:rsid w:val="0020618B"/>
    <w:rsid w:val="0020630D"/>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6A"/>
    <w:rsid w:val="00213EA3"/>
    <w:rsid w:val="00213EE5"/>
    <w:rsid w:val="002141DC"/>
    <w:rsid w:val="00214250"/>
    <w:rsid w:val="00214680"/>
    <w:rsid w:val="002147F5"/>
    <w:rsid w:val="00214B5A"/>
    <w:rsid w:val="00214D24"/>
    <w:rsid w:val="00214F99"/>
    <w:rsid w:val="0021504E"/>
    <w:rsid w:val="002151B2"/>
    <w:rsid w:val="002153E5"/>
    <w:rsid w:val="0021543C"/>
    <w:rsid w:val="0021587A"/>
    <w:rsid w:val="002158A4"/>
    <w:rsid w:val="0021620A"/>
    <w:rsid w:val="002167CD"/>
    <w:rsid w:val="00216A94"/>
    <w:rsid w:val="00216D5E"/>
    <w:rsid w:val="00216E47"/>
    <w:rsid w:val="002176ED"/>
    <w:rsid w:val="002179F3"/>
    <w:rsid w:val="00217B70"/>
    <w:rsid w:val="00217F12"/>
    <w:rsid w:val="0022028C"/>
    <w:rsid w:val="00220332"/>
    <w:rsid w:val="00220358"/>
    <w:rsid w:val="00220728"/>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B14"/>
    <w:rsid w:val="00221B31"/>
    <w:rsid w:val="00221B56"/>
    <w:rsid w:val="00221C89"/>
    <w:rsid w:val="0022238A"/>
    <w:rsid w:val="0022259D"/>
    <w:rsid w:val="00222AC7"/>
    <w:rsid w:val="00222C9B"/>
    <w:rsid w:val="00222DE1"/>
    <w:rsid w:val="00223027"/>
    <w:rsid w:val="00223367"/>
    <w:rsid w:val="0022366A"/>
    <w:rsid w:val="0022367D"/>
    <w:rsid w:val="002237B9"/>
    <w:rsid w:val="00223A09"/>
    <w:rsid w:val="00223AB8"/>
    <w:rsid w:val="00223F48"/>
    <w:rsid w:val="00223F71"/>
    <w:rsid w:val="00223FB3"/>
    <w:rsid w:val="002242AD"/>
    <w:rsid w:val="00224493"/>
    <w:rsid w:val="00224819"/>
    <w:rsid w:val="002248BF"/>
    <w:rsid w:val="00224B26"/>
    <w:rsid w:val="00224BBA"/>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924"/>
    <w:rsid w:val="00226D96"/>
    <w:rsid w:val="00227029"/>
    <w:rsid w:val="002273E4"/>
    <w:rsid w:val="002275C8"/>
    <w:rsid w:val="00227C32"/>
    <w:rsid w:val="00227D1A"/>
    <w:rsid w:val="002302E4"/>
    <w:rsid w:val="0023057B"/>
    <w:rsid w:val="0023063B"/>
    <w:rsid w:val="002308C0"/>
    <w:rsid w:val="00230A3E"/>
    <w:rsid w:val="00230B25"/>
    <w:rsid w:val="00230CFC"/>
    <w:rsid w:val="00230E4A"/>
    <w:rsid w:val="002311D5"/>
    <w:rsid w:val="00231307"/>
    <w:rsid w:val="0023133A"/>
    <w:rsid w:val="0023139A"/>
    <w:rsid w:val="002313E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26D9"/>
    <w:rsid w:val="0024301F"/>
    <w:rsid w:val="0024307E"/>
    <w:rsid w:val="0024329B"/>
    <w:rsid w:val="00243907"/>
    <w:rsid w:val="00243BB7"/>
    <w:rsid w:val="00243D7F"/>
    <w:rsid w:val="00243E42"/>
    <w:rsid w:val="00244048"/>
    <w:rsid w:val="00244079"/>
    <w:rsid w:val="002442A6"/>
    <w:rsid w:val="002444F0"/>
    <w:rsid w:val="0024459F"/>
    <w:rsid w:val="00244913"/>
    <w:rsid w:val="00244A00"/>
    <w:rsid w:val="00244B6F"/>
    <w:rsid w:val="002451D5"/>
    <w:rsid w:val="00245238"/>
    <w:rsid w:val="002453B8"/>
    <w:rsid w:val="002454B5"/>
    <w:rsid w:val="0024576F"/>
    <w:rsid w:val="002459EC"/>
    <w:rsid w:val="00245A05"/>
    <w:rsid w:val="00246026"/>
    <w:rsid w:val="00246148"/>
    <w:rsid w:val="00246526"/>
    <w:rsid w:val="0024652C"/>
    <w:rsid w:val="002466DC"/>
    <w:rsid w:val="00246886"/>
    <w:rsid w:val="00246AEB"/>
    <w:rsid w:val="002472AC"/>
    <w:rsid w:val="002472C8"/>
    <w:rsid w:val="00247369"/>
    <w:rsid w:val="002474A7"/>
    <w:rsid w:val="0024752B"/>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559"/>
    <w:rsid w:val="0025665E"/>
    <w:rsid w:val="00256B1B"/>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164"/>
    <w:rsid w:val="00260217"/>
    <w:rsid w:val="00260294"/>
    <w:rsid w:val="002604B1"/>
    <w:rsid w:val="002605CB"/>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92B"/>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3F55"/>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777"/>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5A"/>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3234"/>
    <w:rsid w:val="002A396C"/>
    <w:rsid w:val="002A40F6"/>
    <w:rsid w:val="002A41EF"/>
    <w:rsid w:val="002A435C"/>
    <w:rsid w:val="002A444E"/>
    <w:rsid w:val="002A4B8B"/>
    <w:rsid w:val="002A4B9E"/>
    <w:rsid w:val="002A4E19"/>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057"/>
    <w:rsid w:val="002B116C"/>
    <w:rsid w:val="002B1236"/>
    <w:rsid w:val="002B12A6"/>
    <w:rsid w:val="002B14DB"/>
    <w:rsid w:val="002B1A58"/>
    <w:rsid w:val="002B1EA3"/>
    <w:rsid w:val="002B1F25"/>
    <w:rsid w:val="002B1F68"/>
    <w:rsid w:val="002B1FAA"/>
    <w:rsid w:val="002B2313"/>
    <w:rsid w:val="002B2840"/>
    <w:rsid w:val="002B2AE7"/>
    <w:rsid w:val="002B2BB6"/>
    <w:rsid w:val="002B3088"/>
    <w:rsid w:val="002B31CE"/>
    <w:rsid w:val="002B326B"/>
    <w:rsid w:val="002B35C8"/>
    <w:rsid w:val="002B3777"/>
    <w:rsid w:val="002B39CE"/>
    <w:rsid w:val="002B3CA3"/>
    <w:rsid w:val="002B3E21"/>
    <w:rsid w:val="002B4117"/>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898"/>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3E9"/>
    <w:rsid w:val="002C562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861"/>
    <w:rsid w:val="002D5878"/>
    <w:rsid w:val="002D5939"/>
    <w:rsid w:val="002D5A0F"/>
    <w:rsid w:val="002D5BF0"/>
    <w:rsid w:val="002D5CFD"/>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1D4"/>
    <w:rsid w:val="002E225F"/>
    <w:rsid w:val="002E24F8"/>
    <w:rsid w:val="002E2911"/>
    <w:rsid w:val="002E29D1"/>
    <w:rsid w:val="002E2F74"/>
    <w:rsid w:val="002E35EE"/>
    <w:rsid w:val="002E3846"/>
    <w:rsid w:val="002E390B"/>
    <w:rsid w:val="002E3A6D"/>
    <w:rsid w:val="002E3BFF"/>
    <w:rsid w:val="002E3CE7"/>
    <w:rsid w:val="002E3F3E"/>
    <w:rsid w:val="002E4000"/>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609"/>
    <w:rsid w:val="002E7769"/>
    <w:rsid w:val="002E79D9"/>
    <w:rsid w:val="002E7C6C"/>
    <w:rsid w:val="002F04CA"/>
    <w:rsid w:val="002F04FF"/>
    <w:rsid w:val="002F06AC"/>
    <w:rsid w:val="002F07B4"/>
    <w:rsid w:val="002F0A11"/>
    <w:rsid w:val="002F0C69"/>
    <w:rsid w:val="002F1065"/>
    <w:rsid w:val="002F10C5"/>
    <w:rsid w:val="002F1133"/>
    <w:rsid w:val="002F1724"/>
    <w:rsid w:val="002F17D9"/>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B48"/>
    <w:rsid w:val="002F50A1"/>
    <w:rsid w:val="002F5976"/>
    <w:rsid w:val="002F59C0"/>
    <w:rsid w:val="002F5A01"/>
    <w:rsid w:val="002F5BA8"/>
    <w:rsid w:val="002F5BBA"/>
    <w:rsid w:val="002F60D0"/>
    <w:rsid w:val="002F60F1"/>
    <w:rsid w:val="002F60FF"/>
    <w:rsid w:val="002F6109"/>
    <w:rsid w:val="002F6248"/>
    <w:rsid w:val="002F6256"/>
    <w:rsid w:val="002F62EA"/>
    <w:rsid w:val="002F63E2"/>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124"/>
    <w:rsid w:val="003004E9"/>
    <w:rsid w:val="003006AA"/>
    <w:rsid w:val="003006AF"/>
    <w:rsid w:val="00300AB9"/>
    <w:rsid w:val="00300B75"/>
    <w:rsid w:val="00300E59"/>
    <w:rsid w:val="00300EA4"/>
    <w:rsid w:val="00300F63"/>
    <w:rsid w:val="0030114F"/>
    <w:rsid w:val="0030116D"/>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8FA"/>
    <w:rsid w:val="00305BDE"/>
    <w:rsid w:val="00305CD4"/>
    <w:rsid w:val="00305E69"/>
    <w:rsid w:val="00305EC6"/>
    <w:rsid w:val="003060A7"/>
    <w:rsid w:val="0030621C"/>
    <w:rsid w:val="003064A2"/>
    <w:rsid w:val="003067C1"/>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704A"/>
    <w:rsid w:val="003170AD"/>
    <w:rsid w:val="00317227"/>
    <w:rsid w:val="0031739A"/>
    <w:rsid w:val="0031747C"/>
    <w:rsid w:val="00317884"/>
    <w:rsid w:val="003178C2"/>
    <w:rsid w:val="00317940"/>
    <w:rsid w:val="00317D87"/>
    <w:rsid w:val="00317E32"/>
    <w:rsid w:val="00317FF5"/>
    <w:rsid w:val="003200F5"/>
    <w:rsid w:val="00320212"/>
    <w:rsid w:val="00320470"/>
    <w:rsid w:val="00320836"/>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3FB8"/>
    <w:rsid w:val="003246ED"/>
    <w:rsid w:val="00324D0E"/>
    <w:rsid w:val="00324E7A"/>
    <w:rsid w:val="00325362"/>
    <w:rsid w:val="003259C6"/>
    <w:rsid w:val="00325B79"/>
    <w:rsid w:val="00325FE7"/>
    <w:rsid w:val="0032608E"/>
    <w:rsid w:val="00326150"/>
    <w:rsid w:val="00326176"/>
    <w:rsid w:val="003264F2"/>
    <w:rsid w:val="0032691E"/>
    <w:rsid w:val="00326961"/>
    <w:rsid w:val="00326C86"/>
    <w:rsid w:val="00326D66"/>
    <w:rsid w:val="00327708"/>
    <w:rsid w:val="00327783"/>
    <w:rsid w:val="0032794D"/>
    <w:rsid w:val="00327CF9"/>
    <w:rsid w:val="0033015B"/>
    <w:rsid w:val="00330340"/>
    <w:rsid w:val="003303E2"/>
    <w:rsid w:val="00330449"/>
    <w:rsid w:val="00330665"/>
    <w:rsid w:val="0033084E"/>
    <w:rsid w:val="003308AB"/>
    <w:rsid w:val="00330C4B"/>
    <w:rsid w:val="00330F5F"/>
    <w:rsid w:val="0033103B"/>
    <w:rsid w:val="0033131E"/>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30"/>
    <w:rsid w:val="003368FF"/>
    <w:rsid w:val="003369ED"/>
    <w:rsid w:val="00336AA8"/>
    <w:rsid w:val="00336BDA"/>
    <w:rsid w:val="00336D39"/>
    <w:rsid w:val="00336F02"/>
    <w:rsid w:val="003370E1"/>
    <w:rsid w:val="003373BD"/>
    <w:rsid w:val="003376A7"/>
    <w:rsid w:val="003376F8"/>
    <w:rsid w:val="00337A34"/>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1B"/>
    <w:rsid w:val="00351E78"/>
    <w:rsid w:val="00351F83"/>
    <w:rsid w:val="003521F5"/>
    <w:rsid w:val="0035225D"/>
    <w:rsid w:val="00352268"/>
    <w:rsid w:val="00352407"/>
    <w:rsid w:val="003526DD"/>
    <w:rsid w:val="00352975"/>
    <w:rsid w:val="003529AE"/>
    <w:rsid w:val="00352B72"/>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4B2"/>
    <w:rsid w:val="003568D7"/>
    <w:rsid w:val="00356ACA"/>
    <w:rsid w:val="00356D3A"/>
    <w:rsid w:val="00357377"/>
    <w:rsid w:val="00357446"/>
    <w:rsid w:val="0035755E"/>
    <w:rsid w:val="003575E0"/>
    <w:rsid w:val="0035798A"/>
    <w:rsid w:val="00357D9C"/>
    <w:rsid w:val="00357E0C"/>
    <w:rsid w:val="00357ED1"/>
    <w:rsid w:val="0036013F"/>
    <w:rsid w:val="003601BE"/>
    <w:rsid w:val="003603D7"/>
    <w:rsid w:val="003603D8"/>
    <w:rsid w:val="003607F3"/>
    <w:rsid w:val="00360B64"/>
    <w:rsid w:val="00360EE8"/>
    <w:rsid w:val="00360F50"/>
    <w:rsid w:val="003610EF"/>
    <w:rsid w:val="00361108"/>
    <w:rsid w:val="00361C38"/>
    <w:rsid w:val="00361C89"/>
    <w:rsid w:val="00361DC0"/>
    <w:rsid w:val="00361E30"/>
    <w:rsid w:val="00361EFF"/>
    <w:rsid w:val="003621FF"/>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97"/>
    <w:rsid w:val="0036469F"/>
    <w:rsid w:val="003648E3"/>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03"/>
    <w:rsid w:val="0036781C"/>
    <w:rsid w:val="003678C7"/>
    <w:rsid w:val="00367B4E"/>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9AF"/>
    <w:rsid w:val="00376A5E"/>
    <w:rsid w:val="00376AB4"/>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546"/>
    <w:rsid w:val="003849A5"/>
    <w:rsid w:val="00384CE5"/>
    <w:rsid w:val="00384DB9"/>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B7D"/>
    <w:rsid w:val="003933AF"/>
    <w:rsid w:val="003934F0"/>
    <w:rsid w:val="00393C06"/>
    <w:rsid w:val="00394135"/>
    <w:rsid w:val="00394291"/>
    <w:rsid w:val="00394396"/>
    <w:rsid w:val="003944A9"/>
    <w:rsid w:val="003951DD"/>
    <w:rsid w:val="0039538C"/>
    <w:rsid w:val="003954B2"/>
    <w:rsid w:val="00395542"/>
    <w:rsid w:val="0039560A"/>
    <w:rsid w:val="00395623"/>
    <w:rsid w:val="00395677"/>
    <w:rsid w:val="0039579E"/>
    <w:rsid w:val="003957F7"/>
    <w:rsid w:val="00395B48"/>
    <w:rsid w:val="00395BC9"/>
    <w:rsid w:val="00395C1C"/>
    <w:rsid w:val="00396297"/>
    <w:rsid w:val="0039684F"/>
    <w:rsid w:val="003968AC"/>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1DB"/>
    <w:rsid w:val="003A1379"/>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3F8"/>
    <w:rsid w:val="003A75DF"/>
    <w:rsid w:val="003A762A"/>
    <w:rsid w:val="003A7C1B"/>
    <w:rsid w:val="003A7C69"/>
    <w:rsid w:val="003A7C87"/>
    <w:rsid w:val="003A7D0C"/>
    <w:rsid w:val="003A7FC4"/>
    <w:rsid w:val="003B0053"/>
    <w:rsid w:val="003B0139"/>
    <w:rsid w:val="003B0165"/>
    <w:rsid w:val="003B0322"/>
    <w:rsid w:val="003B03EC"/>
    <w:rsid w:val="003B04C8"/>
    <w:rsid w:val="003B060F"/>
    <w:rsid w:val="003B088E"/>
    <w:rsid w:val="003B105A"/>
    <w:rsid w:val="003B11B9"/>
    <w:rsid w:val="003B125F"/>
    <w:rsid w:val="003B18BA"/>
    <w:rsid w:val="003B1CD0"/>
    <w:rsid w:val="003B1EAB"/>
    <w:rsid w:val="003B2431"/>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0D"/>
    <w:rsid w:val="003C0A37"/>
    <w:rsid w:val="003C0CD9"/>
    <w:rsid w:val="003C0D9A"/>
    <w:rsid w:val="003C0FF7"/>
    <w:rsid w:val="003C1133"/>
    <w:rsid w:val="003C14AC"/>
    <w:rsid w:val="003C171E"/>
    <w:rsid w:val="003C1B1A"/>
    <w:rsid w:val="003C1B55"/>
    <w:rsid w:val="003C1F06"/>
    <w:rsid w:val="003C2275"/>
    <w:rsid w:val="003C23D7"/>
    <w:rsid w:val="003C2633"/>
    <w:rsid w:val="003C273E"/>
    <w:rsid w:val="003C289A"/>
    <w:rsid w:val="003C2940"/>
    <w:rsid w:val="003C299A"/>
    <w:rsid w:val="003C2A68"/>
    <w:rsid w:val="003C2CC2"/>
    <w:rsid w:val="003C3241"/>
    <w:rsid w:val="003C38A5"/>
    <w:rsid w:val="003C3A75"/>
    <w:rsid w:val="003C3EA5"/>
    <w:rsid w:val="003C42A0"/>
    <w:rsid w:val="003C45DB"/>
    <w:rsid w:val="003C475B"/>
    <w:rsid w:val="003C49F5"/>
    <w:rsid w:val="003C4C3E"/>
    <w:rsid w:val="003C4C4B"/>
    <w:rsid w:val="003C55F4"/>
    <w:rsid w:val="003C580D"/>
    <w:rsid w:val="003C59F0"/>
    <w:rsid w:val="003C5DD7"/>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2F21"/>
    <w:rsid w:val="003D361D"/>
    <w:rsid w:val="003D3829"/>
    <w:rsid w:val="003D3874"/>
    <w:rsid w:val="003D401D"/>
    <w:rsid w:val="003D4264"/>
    <w:rsid w:val="003D48FE"/>
    <w:rsid w:val="003D4947"/>
    <w:rsid w:val="003D4A3F"/>
    <w:rsid w:val="003D4A77"/>
    <w:rsid w:val="003D4AEF"/>
    <w:rsid w:val="003D4C30"/>
    <w:rsid w:val="003D4E0A"/>
    <w:rsid w:val="003D4F16"/>
    <w:rsid w:val="003D5078"/>
    <w:rsid w:val="003D5168"/>
    <w:rsid w:val="003D5300"/>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D8E"/>
    <w:rsid w:val="003E7EDD"/>
    <w:rsid w:val="003E7EEE"/>
    <w:rsid w:val="003F0013"/>
    <w:rsid w:val="003F0067"/>
    <w:rsid w:val="003F03E8"/>
    <w:rsid w:val="003F07D5"/>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31"/>
    <w:rsid w:val="003F607E"/>
    <w:rsid w:val="003F6476"/>
    <w:rsid w:val="003F6654"/>
    <w:rsid w:val="003F6C27"/>
    <w:rsid w:val="003F6CA8"/>
    <w:rsid w:val="003F72C0"/>
    <w:rsid w:val="003F72CC"/>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07C"/>
    <w:rsid w:val="0040142A"/>
    <w:rsid w:val="00401677"/>
    <w:rsid w:val="00401A22"/>
    <w:rsid w:val="00401BB8"/>
    <w:rsid w:val="00401DE9"/>
    <w:rsid w:val="00401FFF"/>
    <w:rsid w:val="0040220C"/>
    <w:rsid w:val="0040224D"/>
    <w:rsid w:val="00402298"/>
    <w:rsid w:val="00402442"/>
    <w:rsid w:val="00402449"/>
    <w:rsid w:val="00402488"/>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47"/>
    <w:rsid w:val="00404B7B"/>
    <w:rsid w:val="00404C5E"/>
    <w:rsid w:val="00405083"/>
    <w:rsid w:val="00405197"/>
    <w:rsid w:val="004054B5"/>
    <w:rsid w:val="00405797"/>
    <w:rsid w:val="00405959"/>
    <w:rsid w:val="00405DFA"/>
    <w:rsid w:val="00405ED9"/>
    <w:rsid w:val="00405FCA"/>
    <w:rsid w:val="004062BA"/>
    <w:rsid w:val="004063AD"/>
    <w:rsid w:val="004065D4"/>
    <w:rsid w:val="0040712B"/>
    <w:rsid w:val="00407274"/>
    <w:rsid w:val="0040738D"/>
    <w:rsid w:val="00407597"/>
    <w:rsid w:val="004077EE"/>
    <w:rsid w:val="0040795D"/>
    <w:rsid w:val="00407E42"/>
    <w:rsid w:val="00407F34"/>
    <w:rsid w:val="004100D5"/>
    <w:rsid w:val="00410210"/>
    <w:rsid w:val="004102D9"/>
    <w:rsid w:val="004105A3"/>
    <w:rsid w:val="0041063F"/>
    <w:rsid w:val="004106BC"/>
    <w:rsid w:val="0041083D"/>
    <w:rsid w:val="00410858"/>
    <w:rsid w:val="0041085D"/>
    <w:rsid w:val="00410B41"/>
    <w:rsid w:val="00410C1E"/>
    <w:rsid w:val="00410D00"/>
    <w:rsid w:val="00410DA0"/>
    <w:rsid w:val="00410E39"/>
    <w:rsid w:val="00410FDD"/>
    <w:rsid w:val="004118B6"/>
    <w:rsid w:val="00411AD6"/>
    <w:rsid w:val="00411CDE"/>
    <w:rsid w:val="00412176"/>
    <w:rsid w:val="0041224D"/>
    <w:rsid w:val="004122A2"/>
    <w:rsid w:val="004127DD"/>
    <w:rsid w:val="00412B93"/>
    <w:rsid w:val="00412C17"/>
    <w:rsid w:val="004132F1"/>
    <w:rsid w:val="004133F6"/>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872"/>
    <w:rsid w:val="00416893"/>
    <w:rsid w:val="00416FD2"/>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97F"/>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91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7BB"/>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2E"/>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103"/>
    <w:rsid w:val="00440240"/>
    <w:rsid w:val="0044069C"/>
    <w:rsid w:val="0044074C"/>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7C3"/>
    <w:rsid w:val="0044387D"/>
    <w:rsid w:val="00443A79"/>
    <w:rsid w:val="00443D4F"/>
    <w:rsid w:val="00443DCB"/>
    <w:rsid w:val="00443E9F"/>
    <w:rsid w:val="00443F04"/>
    <w:rsid w:val="004440B0"/>
    <w:rsid w:val="00444258"/>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5017D"/>
    <w:rsid w:val="0045027C"/>
    <w:rsid w:val="00450349"/>
    <w:rsid w:val="00450B58"/>
    <w:rsid w:val="00450B7F"/>
    <w:rsid w:val="00450CBE"/>
    <w:rsid w:val="00450CD7"/>
    <w:rsid w:val="00450F81"/>
    <w:rsid w:val="00450F9D"/>
    <w:rsid w:val="0045193C"/>
    <w:rsid w:val="00451B20"/>
    <w:rsid w:val="00451C16"/>
    <w:rsid w:val="00451CBD"/>
    <w:rsid w:val="00451E0F"/>
    <w:rsid w:val="00452727"/>
    <w:rsid w:val="004529A9"/>
    <w:rsid w:val="00452A27"/>
    <w:rsid w:val="00452CAB"/>
    <w:rsid w:val="00453293"/>
    <w:rsid w:val="00453399"/>
    <w:rsid w:val="004533FD"/>
    <w:rsid w:val="00453CFC"/>
    <w:rsid w:val="00454391"/>
    <w:rsid w:val="00454456"/>
    <w:rsid w:val="00454B01"/>
    <w:rsid w:val="00454B21"/>
    <w:rsid w:val="00454EC9"/>
    <w:rsid w:val="0045500E"/>
    <w:rsid w:val="00455057"/>
    <w:rsid w:val="00455097"/>
    <w:rsid w:val="004550A5"/>
    <w:rsid w:val="004550D5"/>
    <w:rsid w:val="0045544F"/>
    <w:rsid w:val="004554A5"/>
    <w:rsid w:val="004555CD"/>
    <w:rsid w:val="0045562F"/>
    <w:rsid w:val="004557B2"/>
    <w:rsid w:val="00455828"/>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6E"/>
    <w:rsid w:val="004621C6"/>
    <w:rsid w:val="00462956"/>
    <w:rsid w:val="00462ACB"/>
    <w:rsid w:val="00462D55"/>
    <w:rsid w:val="0046301B"/>
    <w:rsid w:val="004630AA"/>
    <w:rsid w:val="004637DB"/>
    <w:rsid w:val="00463865"/>
    <w:rsid w:val="00463C87"/>
    <w:rsid w:val="00463CE2"/>
    <w:rsid w:val="00463F2C"/>
    <w:rsid w:val="004640C1"/>
    <w:rsid w:val="00464101"/>
    <w:rsid w:val="0046430A"/>
    <w:rsid w:val="00464493"/>
    <w:rsid w:val="004648BB"/>
    <w:rsid w:val="00464CED"/>
    <w:rsid w:val="0046544A"/>
    <w:rsid w:val="00465A38"/>
    <w:rsid w:val="00465A74"/>
    <w:rsid w:val="00465B83"/>
    <w:rsid w:val="00465BA8"/>
    <w:rsid w:val="00465DE6"/>
    <w:rsid w:val="004662A6"/>
    <w:rsid w:val="004662DF"/>
    <w:rsid w:val="004663BF"/>
    <w:rsid w:val="0046648D"/>
    <w:rsid w:val="004664B7"/>
    <w:rsid w:val="004666DA"/>
    <w:rsid w:val="004667B9"/>
    <w:rsid w:val="0046685A"/>
    <w:rsid w:val="00466D43"/>
    <w:rsid w:val="00466DC6"/>
    <w:rsid w:val="00467147"/>
    <w:rsid w:val="00467264"/>
    <w:rsid w:val="0046727B"/>
    <w:rsid w:val="0046733D"/>
    <w:rsid w:val="00467614"/>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0FC7"/>
    <w:rsid w:val="004710B0"/>
    <w:rsid w:val="004711AF"/>
    <w:rsid w:val="0047146E"/>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4BE0"/>
    <w:rsid w:val="00475363"/>
    <w:rsid w:val="00475C58"/>
    <w:rsid w:val="00475E45"/>
    <w:rsid w:val="00475FF2"/>
    <w:rsid w:val="00476A0F"/>
    <w:rsid w:val="00476B2D"/>
    <w:rsid w:val="00476B38"/>
    <w:rsid w:val="00476EDC"/>
    <w:rsid w:val="004770F8"/>
    <w:rsid w:val="004777DA"/>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A4C"/>
    <w:rsid w:val="00492CFD"/>
    <w:rsid w:val="00492F44"/>
    <w:rsid w:val="0049300D"/>
    <w:rsid w:val="004930ED"/>
    <w:rsid w:val="0049341F"/>
    <w:rsid w:val="0049356D"/>
    <w:rsid w:val="0049390E"/>
    <w:rsid w:val="00493F12"/>
    <w:rsid w:val="00494776"/>
    <w:rsid w:val="004947B7"/>
    <w:rsid w:val="004947C2"/>
    <w:rsid w:val="00494DB9"/>
    <w:rsid w:val="00494ED0"/>
    <w:rsid w:val="00494ED4"/>
    <w:rsid w:val="00494F37"/>
    <w:rsid w:val="00494FD2"/>
    <w:rsid w:val="004952BD"/>
    <w:rsid w:val="0049532A"/>
    <w:rsid w:val="0049544D"/>
    <w:rsid w:val="004954F2"/>
    <w:rsid w:val="00495785"/>
    <w:rsid w:val="00495836"/>
    <w:rsid w:val="00495A4F"/>
    <w:rsid w:val="00495B96"/>
    <w:rsid w:val="00495C68"/>
    <w:rsid w:val="00495D6F"/>
    <w:rsid w:val="00495D97"/>
    <w:rsid w:val="00496491"/>
    <w:rsid w:val="004966AA"/>
    <w:rsid w:val="004966B3"/>
    <w:rsid w:val="004967A0"/>
    <w:rsid w:val="00496801"/>
    <w:rsid w:val="00496946"/>
    <w:rsid w:val="0049698C"/>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6E"/>
    <w:rsid w:val="004B17CC"/>
    <w:rsid w:val="004B1AC2"/>
    <w:rsid w:val="004B20EE"/>
    <w:rsid w:val="004B21AA"/>
    <w:rsid w:val="004B24AA"/>
    <w:rsid w:val="004B27AE"/>
    <w:rsid w:val="004B295D"/>
    <w:rsid w:val="004B2962"/>
    <w:rsid w:val="004B2A00"/>
    <w:rsid w:val="004B2A9D"/>
    <w:rsid w:val="004B2BC0"/>
    <w:rsid w:val="004B2D6A"/>
    <w:rsid w:val="004B2FEF"/>
    <w:rsid w:val="004B3481"/>
    <w:rsid w:val="004B354C"/>
    <w:rsid w:val="004B3579"/>
    <w:rsid w:val="004B3B1B"/>
    <w:rsid w:val="004B3E9B"/>
    <w:rsid w:val="004B3F37"/>
    <w:rsid w:val="004B3F8A"/>
    <w:rsid w:val="004B3FED"/>
    <w:rsid w:val="004B4126"/>
    <w:rsid w:val="004B4153"/>
    <w:rsid w:val="004B45AE"/>
    <w:rsid w:val="004B46EC"/>
    <w:rsid w:val="004B4930"/>
    <w:rsid w:val="004B4AD3"/>
    <w:rsid w:val="004B4AD5"/>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798"/>
    <w:rsid w:val="004B7839"/>
    <w:rsid w:val="004B78C4"/>
    <w:rsid w:val="004B79BD"/>
    <w:rsid w:val="004B7AB4"/>
    <w:rsid w:val="004C0504"/>
    <w:rsid w:val="004C076B"/>
    <w:rsid w:val="004C120A"/>
    <w:rsid w:val="004C12CE"/>
    <w:rsid w:val="004C1378"/>
    <w:rsid w:val="004C1543"/>
    <w:rsid w:val="004C17D4"/>
    <w:rsid w:val="004C193A"/>
    <w:rsid w:val="004C1DA2"/>
    <w:rsid w:val="004C1F5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BA3"/>
    <w:rsid w:val="004C4CB4"/>
    <w:rsid w:val="004C4CBA"/>
    <w:rsid w:val="004C4D56"/>
    <w:rsid w:val="004C50AD"/>
    <w:rsid w:val="004C5310"/>
    <w:rsid w:val="004C53FB"/>
    <w:rsid w:val="004C563A"/>
    <w:rsid w:val="004C5AB8"/>
    <w:rsid w:val="004C5B87"/>
    <w:rsid w:val="004C5E3E"/>
    <w:rsid w:val="004C612C"/>
    <w:rsid w:val="004C6156"/>
    <w:rsid w:val="004C61AB"/>
    <w:rsid w:val="004C6899"/>
    <w:rsid w:val="004C6A7A"/>
    <w:rsid w:val="004C6D7B"/>
    <w:rsid w:val="004C6E07"/>
    <w:rsid w:val="004C6F4D"/>
    <w:rsid w:val="004C7558"/>
    <w:rsid w:val="004C76B1"/>
    <w:rsid w:val="004C76DD"/>
    <w:rsid w:val="004C7910"/>
    <w:rsid w:val="004D0056"/>
    <w:rsid w:val="004D0238"/>
    <w:rsid w:val="004D0243"/>
    <w:rsid w:val="004D02AB"/>
    <w:rsid w:val="004D0414"/>
    <w:rsid w:val="004D048D"/>
    <w:rsid w:val="004D074D"/>
    <w:rsid w:val="004D083D"/>
    <w:rsid w:val="004D0E73"/>
    <w:rsid w:val="004D111F"/>
    <w:rsid w:val="004D1276"/>
    <w:rsid w:val="004D177C"/>
    <w:rsid w:val="004D1796"/>
    <w:rsid w:val="004D2155"/>
    <w:rsid w:val="004D238D"/>
    <w:rsid w:val="004D241E"/>
    <w:rsid w:val="004D24B0"/>
    <w:rsid w:val="004D24F9"/>
    <w:rsid w:val="004D2E5D"/>
    <w:rsid w:val="004D2FCD"/>
    <w:rsid w:val="004D32A1"/>
    <w:rsid w:val="004D34C0"/>
    <w:rsid w:val="004D3BA3"/>
    <w:rsid w:val="004D3C32"/>
    <w:rsid w:val="004D3D87"/>
    <w:rsid w:val="004D3E21"/>
    <w:rsid w:val="004D3E36"/>
    <w:rsid w:val="004D40D0"/>
    <w:rsid w:val="004D438A"/>
    <w:rsid w:val="004D465A"/>
    <w:rsid w:val="004D46CA"/>
    <w:rsid w:val="004D49B4"/>
    <w:rsid w:val="004D4D8E"/>
    <w:rsid w:val="004D4DB9"/>
    <w:rsid w:val="004D50DD"/>
    <w:rsid w:val="004D52AD"/>
    <w:rsid w:val="004D566A"/>
    <w:rsid w:val="004D56A4"/>
    <w:rsid w:val="004D5A83"/>
    <w:rsid w:val="004D5AF6"/>
    <w:rsid w:val="004D6121"/>
    <w:rsid w:val="004D6237"/>
    <w:rsid w:val="004D6324"/>
    <w:rsid w:val="004D6410"/>
    <w:rsid w:val="004D6438"/>
    <w:rsid w:val="004D6612"/>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3A"/>
    <w:rsid w:val="004E3AAE"/>
    <w:rsid w:val="004E40E0"/>
    <w:rsid w:val="004E413E"/>
    <w:rsid w:val="004E425E"/>
    <w:rsid w:val="004E432D"/>
    <w:rsid w:val="004E4AB6"/>
    <w:rsid w:val="004E51B8"/>
    <w:rsid w:val="004E5612"/>
    <w:rsid w:val="004E58D8"/>
    <w:rsid w:val="004E592E"/>
    <w:rsid w:val="004E5A44"/>
    <w:rsid w:val="004E5DF7"/>
    <w:rsid w:val="004E5E41"/>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B0F"/>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E4"/>
    <w:rsid w:val="004F2333"/>
    <w:rsid w:val="004F24BC"/>
    <w:rsid w:val="004F26A5"/>
    <w:rsid w:val="004F271E"/>
    <w:rsid w:val="004F2A90"/>
    <w:rsid w:val="004F2D00"/>
    <w:rsid w:val="004F2D21"/>
    <w:rsid w:val="004F3065"/>
    <w:rsid w:val="004F3203"/>
    <w:rsid w:val="004F3324"/>
    <w:rsid w:val="004F3404"/>
    <w:rsid w:val="004F35A9"/>
    <w:rsid w:val="004F39A4"/>
    <w:rsid w:val="004F3A1F"/>
    <w:rsid w:val="004F3C1D"/>
    <w:rsid w:val="004F3DF3"/>
    <w:rsid w:val="004F40D7"/>
    <w:rsid w:val="004F4254"/>
    <w:rsid w:val="004F43F4"/>
    <w:rsid w:val="004F46AF"/>
    <w:rsid w:val="004F4821"/>
    <w:rsid w:val="004F48FD"/>
    <w:rsid w:val="004F4AD6"/>
    <w:rsid w:val="004F4B0C"/>
    <w:rsid w:val="004F4E46"/>
    <w:rsid w:val="004F4FE2"/>
    <w:rsid w:val="004F4FE8"/>
    <w:rsid w:val="004F54D7"/>
    <w:rsid w:val="004F5853"/>
    <w:rsid w:val="004F5860"/>
    <w:rsid w:val="004F5892"/>
    <w:rsid w:val="004F59BB"/>
    <w:rsid w:val="004F63FF"/>
    <w:rsid w:val="004F64AB"/>
    <w:rsid w:val="004F6FA3"/>
    <w:rsid w:val="004F6FD1"/>
    <w:rsid w:val="004F7088"/>
    <w:rsid w:val="004F73D4"/>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6DF"/>
    <w:rsid w:val="00502A7B"/>
    <w:rsid w:val="00502E01"/>
    <w:rsid w:val="005034C0"/>
    <w:rsid w:val="005035E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C30"/>
    <w:rsid w:val="00513C32"/>
    <w:rsid w:val="00513D8D"/>
    <w:rsid w:val="00513DEE"/>
    <w:rsid w:val="00513F46"/>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796"/>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21"/>
    <w:rsid w:val="00521B7E"/>
    <w:rsid w:val="00522054"/>
    <w:rsid w:val="005222B8"/>
    <w:rsid w:val="00522318"/>
    <w:rsid w:val="005224D9"/>
    <w:rsid w:val="005228D5"/>
    <w:rsid w:val="00522CC6"/>
    <w:rsid w:val="00522D59"/>
    <w:rsid w:val="00522F01"/>
    <w:rsid w:val="005231F7"/>
    <w:rsid w:val="005232AC"/>
    <w:rsid w:val="005232CA"/>
    <w:rsid w:val="0052335B"/>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BA5"/>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5065"/>
    <w:rsid w:val="005353E8"/>
    <w:rsid w:val="005355F9"/>
    <w:rsid w:val="005357B3"/>
    <w:rsid w:val="005357C6"/>
    <w:rsid w:val="00535A82"/>
    <w:rsid w:val="00535D6D"/>
    <w:rsid w:val="005360E2"/>
    <w:rsid w:val="005360E8"/>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24F"/>
    <w:rsid w:val="00540407"/>
    <w:rsid w:val="005407CA"/>
    <w:rsid w:val="00540D80"/>
    <w:rsid w:val="00541291"/>
    <w:rsid w:val="0054133D"/>
    <w:rsid w:val="005417C7"/>
    <w:rsid w:val="005418C7"/>
    <w:rsid w:val="00541A33"/>
    <w:rsid w:val="00541A76"/>
    <w:rsid w:val="00541A77"/>
    <w:rsid w:val="00541BE5"/>
    <w:rsid w:val="00541E41"/>
    <w:rsid w:val="00541EEF"/>
    <w:rsid w:val="00542184"/>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BFA"/>
    <w:rsid w:val="00544DA5"/>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78"/>
    <w:rsid w:val="00551DB2"/>
    <w:rsid w:val="00551EEA"/>
    <w:rsid w:val="00551F3B"/>
    <w:rsid w:val="00552122"/>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31C"/>
    <w:rsid w:val="005543E4"/>
    <w:rsid w:val="005549BA"/>
    <w:rsid w:val="00554C6F"/>
    <w:rsid w:val="00554DC6"/>
    <w:rsid w:val="00554F2B"/>
    <w:rsid w:val="005550EC"/>
    <w:rsid w:val="0055521B"/>
    <w:rsid w:val="00555309"/>
    <w:rsid w:val="00555384"/>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BFC"/>
    <w:rsid w:val="00562411"/>
    <w:rsid w:val="0056244D"/>
    <w:rsid w:val="0056245E"/>
    <w:rsid w:val="0056253C"/>
    <w:rsid w:val="005626E6"/>
    <w:rsid w:val="005629E6"/>
    <w:rsid w:val="00563378"/>
    <w:rsid w:val="00563399"/>
    <w:rsid w:val="005634A9"/>
    <w:rsid w:val="005635F8"/>
    <w:rsid w:val="00563724"/>
    <w:rsid w:val="00563924"/>
    <w:rsid w:val="005639FC"/>
    <w:rsid w:val="00563B58"/>
    <w:rsid w:val="00563CE5"/>
    <w:rsid w:val="00563D00"/>
    <w:rsid w:val="00563D36"/>
    <w:rsid w:val="00563E50"/>
    <w:rsid w:val="00563FB8"/>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41"/>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8C"/>
    <w:rsid w:val="00572AAD"/>
    <w:rsid w:val="00572BCC"/>
    <w:rsid w:val="00572CD8"/>
    <w:rsid w:val="00572CEC"/>
    <w:rsid w:val="00572E87"/>
    <w:rsid w:val="00572ED9"/>
    <w:rsid w:val="0057320B"/>
    <w:rsid w:val="005734B0"/>
    <w:rsid w:val="00573590"/>
    <w:rsid w:val="00573866"/>
    <w:rsid w:val="005738AE"/>
    <w:rsid w:val="00573C68"/>
    <w:rsid w:val="00573D9B"/>
    <w:rsid w:val="00573E63"/>
    <w:rsid w:val="00574083"/>
    <w:rsid w:val="005741D7"/>
    <w:rsid w:val="00574846"/>
    <w:rsid w:val="005748C7"/>
    <w:rsid w:val="00574D13"/>
    <w:rsid w:val="00574DDC"/>
    <w:rsid w:val="00574EF9"/>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77F62"/>
    <w:rsid w:val="005803E9"/>
    <w:rsid w:val="0058067B"/>
    <w:rsid w:val="00580818"/>
    <w:rsid w:val="0058091C"/>
    <w:rsid w:val="005809B4"/>
    <w:rsid w:val="00580C48"/>
    <w:rsid w:val="00580CE7"/>
    <w:rsid w:val="00580E0C"/>
    <w:rsid w:val="00581134"/>
    <w:rsid w:val="005813A6"/>
    <w:rsid w:val="00581FA2"/>
    <w:rsid w:val="005820CE"/>
    <w:rsid w:val="005820ED"/>
    <w:rsid w:val="005820F1"/>
    <w:rsid w:val="005822F0"/>
    <w:rsid w:val="00582732"/>
    <w:rsid w:val="00582B88"/>
    <w:rsid w:val="00582E29"/>
    <w:rsid w:val="00582F05"/>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5639"/>
    <w:rsid w:val="005857E9"/>
    <w:rsid w:val="005858D8"/>
    <w:rsid w:val="00585AAA"/>
    <w:rsid w:val="00585FB7"/>
    <w:rsid w:val="00586382"/>
    <w:rsid w:val="005863A7"/>
    <w:rsid w:val="00586AC1"/>
    <w:rsid w:val="00586ADD"/>
    <w:rsid w:val="00586BD6"/>
    <w:rsid w:val="00586CFF"/>
    <w:rsid w:val="00586EC9"/>
    <w:rsid w:val="00587011"/>
    <w:rsid w:val="005870A6"/>
    <w:rsid w:val="005870D5"/>
    <w:rsid w:val="00587310"/>
    <w:rsid w:val="005874C7"/>
    <w:rsid w:val="00587561"/>
    <w:rsid w:val="0058765E"/>
    <w:rsid w:val="00587956"/>
    <w:rsid w:val="00587B11"/>
    <w:rsid w:val="00587B14"/>
    <w:rsid w:val="00587CA6"/>
    <w:rsid w:val="00587D0C"/>
    <w:rsid w:val="00587DA1"/>
    <w:rsid w:val="00590023"/>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8C0"/>
    <w:rsid w:val="00594DE9"/>
    <w:rsid w:val="00595290"/>
    <w:rsid w:val="00595352"/>
    <w:rsid w:val="005955F2"/>
    <w:rsid w:val="00595706"/>
    <w:rsid w:val="0059597C"/>
    <w:rsid w:val="00595CE7"/>
    <w:rsid w:val="00596084"/>
    <w:rsid w:val="005960AB"/>
    <w:rsid w:val="00596169"/>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2F50"/>
    <w:rsid w:val="005A3498"/>
    <w:rsid w:val="005A34C3"/>
    <w:rsid w:val="005A375D"/>
    <w:rsid w:val="005A3853"/>
    <w:rsid w:val="005A3BBE"/>
    <w:rsid w:val="005A3E8C"/>
    <w:rsid w:val="005A4215"/>
    <w:rsid w:val="005A425F"/>
    <w:rsid w:val="005A4264"/>
    <w:rsid w:val="005A43F2"/>
    <w:rsid w:val="005A4601"/>
    <w:rsid w:val="005A46C3"/>
    <w:rsid w:val="005A46FB"/>
    <w:rsid w:val="005A49A0"/>
    <w:rsid w:val="005A4C4A"/>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A89"/>
    <w:rsid w:val="005A7D7D"/>
    <w:rsid w:val="005A7FE2"/>
    <w:rsid w:val="005B0222"/>
    <w:rsid w:val="005B0960"/>
    <w:rsid w:val="005B0A9F"/>
    <w:rsid w:val="005B0CAF"/>
    <w:rsid w:val="005B0FFD"/>
    <w:rsid w:val="005B105B"/>
    <w:rsid w:val="005B11DA"/>
    <w:rsid w:val="005B1367"/>
    <w:rsid w:val="005B1446"/>
    <w:rsid w:val="005B14AE"/>
    <w:rsid w:val="005B1EEF"/>
    <w:rsid w:val="005B20BE"/>
    <w:rsid w:val="005B2242"/>
    <w:rsid w:val="005B22F8"/>
    <w:rsid w:val="005B23D6"/>
    <w:rsid w:val="005B24E9"/>
    <w:rsid w:val="005B289C"/>
    <w:rsid w:val="005B2A85"/>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9D6"/>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BBD"/>
    <w:rsid w:val="005C0D9B"/>
    <w:rsid w:val="005C0DBF"/>
    <w:rsid w:val="005C0E75"/>
    <w:rsid w:val="005C0FB0"/>
    <w:rsid w:val="005C14A5"/>
    <w:rsid w:val="005C1737"/>
    <w:rsid w:val="005C19F4"/>
    <w:rsid w:val="005C1C5A"/>
    <w:rsid w:val="005C1CF0"/>
    <w:rsid w:val="005C1E06"/>
    <w:rsid w:val="005C1E9E"/>
    <w:rsid w:val="005C203D"/>
    <w:rsid w:val="005C23CE"/>
    <w:rsid w:val="005C2574"/>
    <w:rsid w:val="005C25F0"/>
    <w:rsid w:val="005C282F"/>
    <w:rsid w:val="005C2A03"/>
    <w:rsid w:val="005C2C66"/>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5CEF"/>
    <w:rsid w:val="005C5E9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96F"/>
    <w:rsid w:val="005D4FD4"/>
    <w:rsid w:val="005D503F"/>
    <w:rsid w:val="005D539B"/>
    <w:rsid w:val="005D5486"/>
    <w:rsid w:val="005D5849"/>
    <w:rsid w:val="005D5A00"/>
    <w:rsid w:val="005D5D7C"/>
    <w:rsid w:val="005D650E"/>
    <w:rsid w:val="005D680D"/>
    <w:rsid w:val="005D6CD6"/>
    <w:rsid w:val="005D7136"/>
    <w:rsid w:val="005D7367"/>
    <w:rsid w:val="005D74F5"/>
    <w:rsid w:val="005D77A2"/>
    <w:rsid w:val="005D7B40"/>
    <w:rsid w:val="005E05B8"/>
    <w:rsid w:val="005E0882"/>
    <w:rsid w:val="005E098C"/>
    <w:rsid w:val="005E0A79"/>
    <w:rsid w:val="005E0CA5"/>
    <w:rsid w:val="005E0D32"/>
    <w:rsid w:val="005E119A"/>
    <w:rsid w:val="005E12DD"/>
    <w:rsid w:val="005E136C"/>
    <w:rsid w:val="005E148F"/>
    <w:rsid w:val="005E1BF3"/>
    <w:rsid w:val="005E215C"/>
    <w:rsid w:val="005E2172"/>
    <w:rsid w:val="005E24C4"/>
    <w:rsid w:val="005E25A7"/>
    <w:rsid w:val="005E2BDC"/>
    <w:rsid w:val="005E2E10"/>
    <w:rsid w:val="005E2FFF"/>
    <w:rsid w:val="005E3587"/>
    <w:rsid w:val="005E3879"/>
    <w:rsid w:val="005E3BE8"/>
    <w:rsid w:val="005E4127"/>
    <w:rsid w:val="005E43ED"/>
    <w:rsid w:val="005E44BE"/>
    <w:rsid w:val="005E46BF"/>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241"/>
    <w:rsid w:val="005E7480"/>
    <w:rsid w:val="005E776E"/>
    <w:rsid w:val="005E779D"/>
    <w:rsid w:val="005E78D6"/>
    <w:rsid w:val="005E7A50"/>
    <w:rsid w:val="005F0114"/>
    <w:rsid w:val="005F0267"/>
    <w:rsid w:val="005F0333"/>
    <w:rsid w:val="005F04FD"/>
    <w:rsid w:val="005F0669"/>
    <w:rsid w:val="005F09DC"/>
    <w:rsid w:val="005F0A1C"/>
    <w:rsid w:val="005F0C9E"/>
    <w:rsid w:val="005F0FAC"/>
    <w:rsid w:val="005F1171"/>
    <w:rsid w:val="005F14F9"/>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D0A"/>
    <w:rsid w:val="00600D72"/>
    <w:rsid w:val="00601095"/>
    <w:rsid w:val="0060126E"/>
    <w:rsid w:val="00601488"/>
    <w:rsid w:val="0060175E"/>
    <w:rsid w:val="00601794"/>
    <w:rsid w:val="00601C45"/>
    <w:rsid w:val="00601E09"/>
    <w:rsid w:val="00601E86"/>
    <w:rsid w:val="00601F81"/>
    <w:rsid w:val="00602092"/>
    <w:rsid w:val="006022A9"/>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F90"/>
    <w:rsid w:val="006043D2"/>
    <w:rsid w:val="006046BD"/>
    <w:rsid w:val="006048E5"/>
    <w:rsid w:val="00604942"/>
    <w:rsid w:val="00604CB9"/>
    <w:rsid w:val="00604CF4"/>
    <w:rsid w:val="00605020"/>
    <w:rsid w:val="006054C7"/>
    <w:rsid w:val="00605AE9"/>
    <w:rsid w:val="00605B5C"/>
    <w:rsid w:val="00605BA3"/>
    <w:rsid w:val="00605C16"/>
    <w:rsid w:val="00605D6C"/>
    <w:rsid w:val="00605DA4"/>
    <w:rsid w:val="006062DC"/>
    <w:rsid w:val="0060652D"/>
    <w:rsid w:val="00606885"/>
    <w:rsid w:val="00606B75"/>
    <w:rsid w:val="00606EB3"/>
    <w:rsid w:val="00606F08"/>
    <w:rsid w:val="0060703B"/>
    <w:rsid w:val="0060752F"/>
    <w:rsid w:val="00607608"/>
    <w:rsid w:val="00607689"/>
    <w:rsid w:val="00607C66"/>
    <w:rsid w:val="00607C76"/>
    <w:rsid w:val="00607D23"/>
    <w:rsid w:val="00607E51"/>
    <w:rsid w:val="00610283"/>
    <w:rsid w:val="006102A3"/>
    <w:rsid w:val="006102F7"/>
    <w:rsid w:val="006104E2"/>
    <w:rsid w:val="00610519"/>
    <w:rsid w:val="00610599"/>
    <w:rsid w:val="00610B65"/>
    <w:rsid w:val="00610B76"/>
    <w:rsid w:val="00610BCF"/>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069"/>
    <w:rsid w:val="006161AB"/>
    <w:rsid w:val="006161FE"/>
    <w:rsid w:val="0061640C"/>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024"/>
    <w:rsid w:val="00620248"/>
    <w:rsid w:val="00620676"/>
    <w:rsid w:val="00620AA0"/>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33B"/>
    <w:rsid w:val="00624647"/>
    <w:rsid w:val="006249BE"/>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794"/>
    <w:rsid w:val="00631A62"/>
    <w:rsid w:val="00631F46"/>
    <w:rsid w:val="00631F70"/>
    <w:rsid w:val="00632884"/>
    <w:rsid w:val="006328B6"/>
    <w:rsid w:val="00632A88"/>
    <w:rsid w:val="00632A99"/>
    <w:rsid w:val="00632D66"/>
    <w:rsid w:val="0063311A"/>
    <w:rsid w:val="006331AF"/>
    <w:rsid w:val="00633666"/>
    <w:rsid w:val="006339F2"/>
    <w:rsid w:val="00633A47"/>
    <w:rsid w:val="00633A9A"/>
    <w:rsid w:val="00633AF9"/>
    <w:rsid w:val="00633F9F"/>
    <w:rsid w:val="00633FF6"/>
    <w:rsid w:val="0063401F"/>
    <w:rsid w:val="00634104"/>
    <w:rsid w:val="00634155"/>
    <w:rsid w:val="0063436A"/>
    <w:rsid w:val="00634C44"/>
    <w:rsid w:val="006353A8"/>
    <w:rsid w:val="0063562B"/>
    <w:rsid w:val="00635955"/>
    <w:rsid w:val="00635DC1"/>
    <w:rsid w:val="0063664E"/>
    <w:rsid w:val="006367D4"/>
    <w:rsid w:val="00636878"/>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81F"/>
    <w:rsid w:val="006438E8"/>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43A"/>
    <w:rsid w:val="0064650C"/>
    <w:rsid w:val="00646A77"/>
    <w:rsid w:val="00646BB7"/>
    <w:rsid w:val="00646BD5"/>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1E8"/>
    <w:rsid w:val="00654386"/>
    <w:rsid w:val="006544CF"/>
    <w:rsid w:val="00654813"/>
    <w:rsid w:val="00654956"/>
    <w:rsid w:val="00654B84"/>
    <w:rsid w:val="00654BE5"/>
    <w:rsid w:val="00654BE8"/>
    <w:rsid w:val="00654C5C"/>
    <w:rsid w:val="00654FC8"/>
    <w:rsid w:val="00655685"/>
    <w:rsid w:val="00655887"/>
    <w:rsid w:val="006559EB"/>
    <w:rsid w:val="00655A6B"/>
    <w:rsid w:val="00655DDE"/>
    <w:rsid w:val="00655FC0"/>
    <w:rsid w:val="006563B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96C"/>
    <w:rsid w:val="00660FA4"/>
    <w:rsid w:val="00660FEC"/>
    <w:rsid w:val="0066105F"/>
    <w:rsid w:val="00661322"/>
    <w:rsid w:val="006613AB"/>
    <w:rsid w:val="0066158E"/>
    <w:rsid w:val="006617F2"/>
    <w:rsid w:val="0066193C"/>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2F99"/>
    <w:rsid w:val="006631FA"/>
    <w:rsid w:val="006633C9"/>
    <w:rsid w:val="0066357D"/>
    <w:rsid w:val="006639A5"/>
    <w:rsid w:val="00663C5E"/>
    <w:rsid w:val="00663C74"/>
    <w:rsid w:val="00664247"/>
    <w:rsid w:val="00664443"/>
    <w:rsid w:val="00664713"/>
    <w:rsid w:val="0066478C"/>
    <w:rsid w:val="006647DF"/>
    <w:rsid w:val="00664B98"/>
    <w:rsid w:val="00664C7F"/>
    <w:rsid w:val="00664E3F"/>
    <w:rsid w:val="006650C8"/>
    <w:rsid w:val="006652BA"/>
    <w:rsid w:val="00665444"/>
    <w:rsid w:val="00665B96"/>
    <w:rsid w:val="0066640E"/>
    <w:rsid w:val="006666B5"/>
    <w:rsid w:val="006668B0"/>
    <w:rsid w:val="00666B37"/>
    <w:rsid w:val="00666E98"/>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6B63"/>
    <w:rsid w:val="006772DD"/>
    <w:rsid w:val="006772E4"/>
    <w:rsid w:val="006777ED"/>
    <w:rsid w:val="00677CB1"/>
    <w:rsid w:val="00677F4E"/>
    <w:rsid w:val="00677F59"/>
    <w:rsid w:val="00680105"/>
    <w:rsid w:val="006804A0"/>
    <w:rsid w:val="006804C7"/>
    <w:rsid w:val="00680E6B"/>
    <w:rsid w:val="00681104"/>
    <w:rsid w:val="0068150E"/>
    <w:rsid w:val="00681701"/>
    <w:rsid w:val="00681CDE"/>
    <w:rsid w:val="00681E46"/>
    <w:rsid w:val="00681FE3"/>
    <w:rsid w:val="00682077"/>
    <w:rsid w:val="0068210E"/>
    <w:rsid w:val="0068247B"/>
    <w:rsid w:val="00682747"/>
    <w:rsid w:val="006828D0"/>
    <w:rsid w:val="00682F0A"/>
    <w:rsid w:val="006831D8"/>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7EB"/>
    <w:rsid w:val="006908C2"/>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76B"/>
    <w:rsid w:val="00695E51"/>
    <w:rsid w:val="0069605C"/>
    <w:rsid w:val="006960B7"/>
    <w:rsid w:val="006960FE"/>
    <w:rsid w:val="0069618D"/>
    <w:rsid w:val="00696406"/>
    <w:rsid w:val="00696479"/>
    <w:rsid w:val="006966B9"/>
    <w:rsid w:val="00696849"/>
    <w:rsid w:val="00696BD3"/>
    <w:rsid w:val="00696D4E"/>
    <w:rsid w:val="0069731B"/>
    <w:rsid w:val="006976BB"/>
    <w:rsid w:val="00697F00"/>
    <w:rsid w:val="00697FCD"/>
    <w:rsid w:val="006A0029"/>
    <w:rsid w:val="006A002C"/>
    <w:rsid w:val="006A0033"/>
    <w:rsid w:val="006A0037"/>
    <w:rsid w:val="006A0125"/>
    <w:rsid w:val="006A0154"/>
    <w:rsid w:val="006A055B"/>
    <w:rsid w:val="006A076B"/>
    <w:rsid w:val="006A07A8"/>
    <w:rsid w:val="006A0D0E"/>
    <w:rsid w:val="006A0DE2"/>
    <w:rsid w:val="006A0E3A"/>
    <w:rsid w:val="006A0FEB"/>
    <w:rsid w:val="006A12F5"/>
    <w:rsid w:val="006A133F"/>
    <w:rsid w:val="006A134B"/>
    <w:rsid w:val="006A163E"/>
    <w:rsid w:val="006A17D1"/>
    <w:rsid w:val="006A1F68"/>
    <w:rsid w:val="006A1FFC"/>
    <w:rsid w:val="006A2138"/>
    <w:rsid w:val="006A21FB"/>
    <w:rsid w:val="006A247D"/>
    <w:rsid w:val="006A24FA"/>
    <w:rsid w:val="006A29F0"/>
    <w:rsid w:val="006A2BFE"/>
    <w:rsid w:val="006A3031"/>
    <w:rsid w:val="006A3055"/>
    <w:rsid w:val="006A3136"/>
    <w:rsid w:val="006A32AB"/>
    <w:rsid w:val="006A3B62"/>
    <w:rsid w:val="006A3E27"/>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020"/>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7BA"/>
    <w:rsid w:val="006B19B2"/>
    <w:rsid w:val="006B1ABC"/>
    <w:rsid w:val="006B1B06"/>
    <w:rsid w:val="006B20CB"/>
    <w:rsid w:val="006B2107"/>
    <w:rsid w:val="006B28CA"/>
    <w:rsid w:val="006B28D2"/>
    <w:rsid w:val="006B2CAC"/>
    <w:rsid w:val="006B3301"/>
    <w:rsid w:val="006B3372"/>
    <w:rsid w:val="006B3502"/>
    <w:rsid w:val="006B3563"/>
    <w:rsid w:val="006B3984"/>
    <w:rsid w:val="006B3B17"/>
    <w:rsid w:val="006B3CE0"/>
    <w:rsid w:val="006B3F4E"/>
    <w:rsid w:val="006B3FFE"/>
    <w:rsid w:val="006B4055"/>
    <w:rsid w:val="006B4283"/>
    <w:rsid w:val="006B44EF"/>
    <w:rsid w:val="006B468E"/>
    <w:rsid w:val="006B4709"/>
    <w:rsid w:val="006B470A"/>
    <w:rsid w:val="006B4785"/>
    <w:rsid w:val="006B4A68"/>
    <w:rsid w:val="006B4B89"/>
    <w:rsid w:val="006B4BFE"/>
    <w:rsid w:val="006B4C4B"/>
    <w:rsid w:val="006B4C68"/>
    <w:rsid w:val="006B4D36"/>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307"/>
    <w:rsid w:val="006C441B"/>
    <w:rsid w:val="006C47F9"/>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6BF2"/>
    <w:rsid w:val="006C7241"/>
    <w:rsid w:val="006C7264"/>
    <w:rsid w:val="006C728E"/>
    <w:rsid w:val="006C757A"/>
    <w:rsid w:val="006C75E3"/>
    <w:rsid w:val="006C75E6"/>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9DC"/>
    <w:rsid w:val="006D2B96"/>
    <w:rsid w:val="006D2E36"/>
    <w:rsid w:val="006D2F12"/>
    <w:rsid w:val="006D32B6"/>
    <w:rsid w:val="006D3A67"/>
    <w:rsid w:val="006D3AAD"/>
    <w:rsid w:val="006D4021"/>
    <w:rsid w:val="006D4027"/>
    <w:rsid w:val="006D41FD"/>
    <w:rsid w:val="006D43D0"/>
    <w:rsid w:val="006D44BD"/>
    <w:rsid w:val="006D4571"/>
    <w:rsid w:val="006D4620"/>
    <w:rsid w:val="006D4AA9"/>
    <w:rsid w:val="006D4E0B"/>
    <w:rsid w:val="006D5172"/>
    <w:rsid w:val="006D51CF"/>
    <w:rsid w:val="006D51FA"/>
    <w:rsid w:val="006D521A"/>
    <w:rsid w:val="006D52D9"/>
    <w:rsid w:val="006D5314"/>
    <w:rsid w:val="006D535C"/>
    <w:rsid w:val="006D537A"/>
    <w:rsid w:val="006D544E"/>
    <w:rsid w:val="006D5820"/>
    <w:rsid w:val="006D5CB2"/>
    <w:rsid w:val="006D5D3C"/>
    <w:rsid w:val="006D5F90"/>
    <w:rsid w:val="006D6074"/>
    <w:rsid w:val="006D60B2"/>
    <w:rsid w:val="006D60CB"/>
    <w:rsid w:val="006D6125"/>
    <w:rsid w:val="006D63A8"/>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9D6"/>
    <w:rsid w:val="006E1A43"/>
    <w:rsid w:val="006E1BB2"/>
    <w:rsid w:val="006E1CC1"/>
    <w:rsid w:val="006E1E11"/>
    <w:rsid w:val="006E20D7"/>
    <w:rsid w:val="006E278A"/>
    <w:rsid w:val="006E2AA2"/>
    <w:rsid w:val="006E2F14"/>
    <w:rsid w:val="006E34A5"/>
    <w:rsid w:val="006E35A0"/>
    <w:rsid w:val="006E389D"/>
    <w:rsid w:val="006E395F"/>
    <w:rsid w:val="006E3980"/>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670"/>
    <w:rsid w:val="006F080A"/>
    <w:rsid w:val="006F08E9"/>
    <w:rsid w:val="006F0952"/>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972"/>
    <w:rsid w:val="006F2C33"/>
    <w:rsid w:val="006F2D73"/>
    <w:rsid w:val="006F2D8A"/>
    <w:rsid w:val="006F2F2F"/>
    <w:rsid w:val="006F3132"/>
    <w:rsid w:val="006F338C"/>
    <w:rsid w:val="006F36C5"/>
    <w:rsid w:val="006F38B0"/>
    <w:rsid w:val="006F3BE5"/>
    <w:rsid w:val="006F3C65"/>
    <w:rsid w:val="006F3FE5"/>
    <w:rsid w:val="006F411E"/>
    <w:rsid w:val="006F43ED"/>
    <w:rsid w:val="006F43FC"/>
    <w:rsid w:val="006F454B"/>
    <w:rsid w:val="006F4650"/>
    <w:rsid w:val="006F466D"/>
    <w:rsid w:val="006F470B"/>
    <w:rsid w:val="006F4719"/>
    <w:rsid w:val="006F5124"/>
    <w:rsid w:val="006F5212"/>
    <w:rsid w:val="006F53E8"/>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6F7DEB"/>
    <w:rsid w:val="007002A5"/>
    <w:rsid w:val="007004DA"/>
    <w:rsid w:val="0070078F"/>
    <w:rsid w:val="007009F1"/>
    <w:rsid w:val="00700C39"/>
    <w:rsid w:val="007011EE"/>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4F53"/>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17F51"/>
    <w:rsid w:val="007201BD"/>
    <w:rsid w:val="007202D8"/>
    <w:rsid w:val="00720558"/>
    <w:rsid w:val="007205FE"/>
    <w:rsid w:val="0072080C"/>
    <w:rsid w:val="00720B49"/>
    <w:rsid w:val="00720B74"/>
    <w:rsid w:val="00720EDB"/>
    <w:rsid w:val="00720F98"/>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61B"/>
    <w:rsid w:val="0072675D"/>
    <w:rsid w:val="0072696F"/>
    <w:rsid w:val="00726C54"/>
    <w:rsid w:val="00726F0B"/>
    <w:rsid w:val="00726F88"/>
    <w:rsid w:val="00727142"/>
    <w:rsid w:val="007271D8"/>
    <w:rsid w:val="007273CE"/>
    <w:rsid w:val="007274CC"/>
    <w:rsid w:val="007275FF"/>
    <w:rsid w:val="0072783C"/>
    <w:rsid w:val="007279D5"/>
    <w:rsid w:val="00727A11"/>
    <w:rsid w:val="00727A19"/>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27"/>
    <w:rsid w:val="00734E7A"/>
    <w:rsid w:val="00734E97"/>
    <w:rsid w:val="00735450"/>
    <w:rsid w:val="00735534"/>
    <w:rsid w:val="00735609"/>
    <w:rsid w:val="007356D7"/>
    <w:rsid w:val="007357F8"/>
    <w:rsid w:val="0073589A"/>
    <w:rsid w:val="00735AA5"/>
    <w:rsid w:val="00735C54"/>
    <w:rsid w:val="00735CDF"/>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4FC2"/>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D96"/>
    <w:rsid w:val="0075618A"/>
    <w:rsid w:val="00756214"/>
    <w:rsid w:val="00756335"/>
    <w:rsid w:val="007564B9"/>
    <w:rsid w:val="007567B0"/>
    <w:rsid w:val="00756AA6"/>
    <w:rsid w:val="00756B8A"/>
    <w:rsid w:val="00756C27"/>
    <w:rsid w:val="007570AA"/>
    <w:rsid w:val="00757140"/>
    <w:rsid w:val="007572A9"/>
    <w:rsid w:val="007575D2"/>
    <w:rsid w:val="00757EC4"/>
    <w:rsid w:val="0076035B"/>
    <w:rsid w:val="0076056C"/>
    <w:rsid w:val="00760B72"/>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2A2D"/>
    <w:rsid w:val="00763021"/>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3B5"/>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0C3C"/>
    <w:rsid w:val="0077101B"/>
    <w:rsid w:val="007710BF"/>
    <w:rsid w:val="007713BC"/>
    <w:rsid w:val="007715C1"/>
    <w:rsid w:val="007718A2"/>
    <w:rsid w:val="00771A89"/>
    <w:rsid w:val="00771B94"/>
    <w:rsid w:val="007720B7"/>
    <w:rsid w:val="0077219F"/>
    <w:rsid w:val="00772261"/>
    <w:rsid w:val="007722D2"/>
    <w:rsid w:val="0077296B"/>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37F"/>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9064D"/>
    <w:rsid w:val="00790828"/>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563"/>
    <w:rsid w:val="007A492E"/>
    <w:rsid w:val="007A493C"/>
    <w:rsid w:val="007A4BD2"/>
    <w:rsid w:val="007A4C6F"/>
    <w:rsid w:val="007A4D70"/>
    <w:rsid w:val="007A4F20"/>
    <w:rsid w:val="007A4F2C"/>
    <w:rsid w:val="007A52CC"/>
    <w:rsid w:val="007A5365"/>
    <w:rsid w:val="007A56E3"/>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B5F"/>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3E0F"/>
    <w:rsid w:val="007B4657"/>
    <w:rsid w:val="007B4743"/>
    <w:rsid w:val="007B4752"/>
    <w:rsid w:val="007B493E"/>
    <w:rsid w:val="007B4B2D"/>
    <w:rsid w:val="007B4C8E"/>
    <w:rsid w:val="007B4D0E"/>
    <w:rsid w:val="007B4E24"/>
    <w:rsid w:val="007B51E6"/>
    <w:rsid w:val="007B5240"/>
    <w:rsid w:val="007B541B"/>
    <w:rsid w:val="007B574E"/>
    <w:rsid w:val="007B57B2"/>
    <w:rsid w:val="007B5AA6"/>
    <w:rsid w:val="007B5DD9"/>
    <w:rsid w:val="007B6233"/>
    <w:rsid w:val="007B636B"/>
    <w:rsid w:val="007B6B10"/>
    <w:rsid w:val="007B6C47"/>
    <w:rsid w:val="007B6DDC"/>
    <w:rsid w:val="007B718D"/>
    <w:rsid w:val="007B73E5"/>
    <w:rsid w:val="007B7555"/>
    <w:rsid w:val="007B75FC"/>
    <w:rsid w:val="007B787B"/>
    <w:rsid w:val="007B78B1"/>
    <w:rsid w:val="007B7CE1"/>
    <w:rsid w:val="007B7CF5"/>
    <w:rsid w:val="007B7F30"/>
    <w:rsid w:val="007C0020"/>
    <w:rsid w:val="007C04AF"/>
    <w:rsid w:val="007C0835"/>
    <w:rsid w:val="007C0A05"/>
    <w:rsid w:val="007C0B12"/>
    <w:rsid w:val="007C0D83"/>
    <w:rsid w:val="007C120E"/>
    <w:rsid w:val="007C123C"/>
    <w:rsid w:val="007C125E"/>
    <w:rsid w:val="007C18E8"/>
    <w:rsid w:val="007C1B4E"/>
    <w:rsid w:val="007C1D6F"/>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5BC"/>
    <w:rsid w:val="007C6AE0"/>
    <w:rsid w:val="007C6D15"/>
    <w:rsid w:val="007C71B3"/>
    <w:rsid w:val="007C743B"/>
    <w:rsid w:val="007C74FB"/>
    <w:rsid w:val="007C7CEB"/>
    <w:rsid w:val="007C7D67"/>
    <w:rsid w:val="007D04E4"/>
    <w:rsid w:val="007D06B9"/>
    <w:rsid w:val="007D07A1"/>
    <w:rsid w:val="007D08C2"/>
    <w:rsid w:val="007D0A11"/>
    <w:rsid w:val="007D0B0B"/>
    <w:rsid w:val="007D0C9A"/>
    <w:rsid w:val="007D0F0F"/>
    <w:rsid w:val="007D12B3"/>
    <w:rsid w:val="007D1327"/>
    <w:rsid w:val="007D1469"/>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371"/>
    <w:rsid w:val="007D340F"/>
    <w:rsid w:val="007D34DF"/>
    <w:rsid w:val="007D36C0"/>
    <w:rsid w:val="007D384A"/>
    <w:rsid w:val="007D3C31"/>
    <w:rsid w:val="007D3E5F"/>
    <w:rsid w:val="007D3EF1"/>
    <w:rsid w:val="007D3FA3"/>
    <w:rsid w:val="007D431D"/>
    <w:rsid w:val="007D43E0"/>
    <w:rsid w:val="007D4533"/>
    <w:rsid w:val="007D45B2"/>
    <w:rsid w:val="007D4706"/>
    <w:rsid w:val="007D49AA"/>
    <w:rsid w:val="007D4D62"/>
    <w:rsid w:val="007D4D8E"/>
    <w:rsid w:val="007D535F"/>
    <w:rsid w:val="007D53CE"/>
    <w:rsid w:val="007D546A"/>
    <w:rsid w:val="007D563B"/>
    <w:rsid w:val="007D5662"/>
    <w:rsid w:val="007D59DE"/>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79D"/>
    <w:rsid w:val="007F1A6D"/>
    <w:rsid w:val="007F1E32"/>
    <w:rsid w:val="007F1F17"/>
    <w:rsid w:val="007F1F5B"/>
    <w:rsid w:val="007F2047"/>
    <w:rsid w:val="007F2189"/>
    <w:rsid w:val="007F2198"/>
    <w:rsid w:val="007F225E"/>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7FC"/>
    <w:rsid w:val="007F494C"/>
    <w:rsid w:val="007F4C69"/>
    <w:rsid w:val="007F4CF0"/>
    <w:rsid w:val="007F51AD"/>
    <w:rsid w:val="007F52FE"/>
    <w:rsid w:val="007F5608"/>
    <w:rsid w:val="007F570B"/>
    <w:rsid w:val="007F5A2E"/>
    <w:rsid w:val="007F5C70"/>
    <w:rsid w:val="007F5D35"/>
    <w:rsid w:val="007F5ECC"/>
    <w:rsid w:val="007F6030"/>
    <w:rsid w:val="007F606E"/>
    <w:rsid w:val="007F616A"/>
    <w:rsid w:val="007F62B7"/>
    <w:rsid w:val="007F66B8"/>
    <w:rsid w:val="007F677E"/>
    <w:rsid w:val="007F68BE"/>
    <w:rsid w:val="007F696C"/>
    <w:rsid w:val="007F69D5"/>
    <w:rsid w:val="007F6BF4"/>
    <w:rsid w:val="007F6C90"/>
    <w:rsid w:val="007F7134"/>
    <w:rsid w:val="007F7324"/>
    <w:rsid w:val="007F7336"/>
    <w:rsid w:val="007F74A9"/>
    <w:rsid w:val="007F78F3"/>
    <w:rsid w:val="007F7DFE"/>
    <w:rsid w:val="007F7E69"/>
    <w:rsid w:val="00800519"/>
    <w:rsid w:val="0080059C"/>
    <w:rsid w:val="008009D9"/>
    <w:rsid w:val="00800AB5"/>
    <w:rsid w:val="00800E9D"/>
    <w:rsid w:val="0080148F"/>
    <w:rsid w:val="00801F4C"/>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5AC1"/>
    <w:rsid w:val="008061B4"/>
    <w:rsid w:val="008064B5"/>
    <w:rsid w:val="008065AC"/>
    <w:rsid w:val="00806616"/>
    <w:rsid w:val="0080680B"/>
    <w:rsid w:val="008068AD"/>
    <w:rsid w:val="0080696E"/>
    <w:rsid w:val="00806A98"/>
    <w:rsid w:val="0080735F"/>
    <w:rsid w:val="008075A1"/>
    <w:rsid w:val="00807677"/>
    <w:rsid w:val="00807C14"/>
    <w:rsid w:val="00807D56"/>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AF8"/>
    <w:rsid w:val="00813D19"/>
    <w:rsid w:val="00813DCF"/>
    <w:rsid w:val="00814190"/>
    <w:rsid w:val="008141CF"/>
    <w:rsid w:val="008143F1"/>
    <w:rsid w:val="008146AB"/>
    <w:rsid w:val="008149E5"/>
    <w:rsid w:val="00814C11"/>
    <w:rsid w:val="00814D29"/>
    <w:rsid w:val="00814F6F"/>
    <w:rsid w:val="00815156"/>
    <w:rsid w:val="0081568C"/>
    <w:rsid w:val="00815731"/>
    <w:rsid w:val="008157F6"/>
    <w:rsid w:val="00815AB0"/>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7E1"/>
    <w:rsid w:val="008208A2"/>
    <w:rsid w:val="00820929"/>
    <w:rsid w:val="00820B18"/>
    <w:rsid w:val="00820C7D"/>
    <w:rsid w:val="00820D5A"/>
    <w:rsid w:val="00820E83"/>
    <w:rsid w:val="00821008"/>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57"/>
    <w:rsid w:val="008233D5"/>
    <w:rsid w:val="0082344C"/>
    <w:rsid w:val="00823912"/>
    <w:rsid w:val="00823A90"/>
    <w:rsid w:val="00823F26"/>
    <w:rsid w:val="0082404E"/>
    <w:rsid w:val="00824B89"/>
    <w:rsid w:val="00824FE8"/>
    <w:rsid w:val="00824FEC"/>
    <w:rsid w:val="008255AB"/>
    <w:rsid w:val="0082568A"/>
    <w:rsid w:val="008258B8"/>
    <w:rsid w:val="00825A21"/>
    <w:rsid w:val="00825B0D"/>
    <w:rsid w:val="00825B5F"/>
    <w:rsid w:val="00825D90"/>
    <w:rsid w:val="00825FC1"/>
    <w:rsid w:val="00825FDD"/>
    <w:rsid w:val="00826275"/>
    <w:rsid w:val="00826499"/>
    <w:rsid w:val="00826570"/>
    <w:rsid w:val="00826690"/>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25F"/>
    <w:rsid w:val="00833407"/>
    <w:rsid w:val="00833421"/>
    <w:rsid w:val="00833552"/>
    <w:rsid w:val="00833642"/>
    <w:rsid w:val="00833B41"/>
    <w:rsid w:val="00834199"/>
    <w:rsid w:val="008341F9"/>
    <w:rsid w:val="00834268"/>
    <w:rsid w:val="008350D4"/>
    <w:rsid w:val="00835111"/>
    <w:rsid w:val="008352F7"/>
    <w:rsid w:val="00835487"/>
    <w:rsid w:val="008354CA"/>
    <w:rsid w:val="00835633"/>
    <w:rsid w:val="0083572B"/>
    <w:rsid w:val="008359E7"/>
    <w:rsid w:val="00835AD4"/>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24E"/>
    <w:rsid w:val="0084241B"/>
    <w:rsid w:val="008425D1"/>
    <w:rsid w:val="008427DC"/>
    <w:rsid w:val="008429C3"/>
    <w:rsid w:val="00842D08"/>
    <w:rsid w:val="0084315D"/>
    <w:rsid w:val="00843390"/>
    <w:rsid w:val="008433C7"/>
    <w:rsid w:val="0084349D"/>
    <w:rsid w:val="0084381B"/>
    <w:rsid w:val="00843883"/>
    <w:rsid w:val="00843943"/>
    <w:rsid w:val="00843F29"/>
    <w:rsid w:val="00844351"/>
    <w:rsid w:val="0084444D"/>
    <w:rsid w:val="0084488C"/>
    <w:rsid w:val="00844E88"/>
    <w:rsid w:val="00844EA0"/>
    <w:rsid w:val="00845B69"/>
    <w:rsid w:val="00846059"/>
    <w:rsid w:val="00846284"/>
    <w:rsid w:val="0084653E"/>
    <w:rsid w:val="008465C2"/>
    <w:rsid w:val="00846690"/>
    <w:rsid w:val="008467C0"/>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99D"/>
    <w:rsid w:val="00852CDB"/>
    <w:rsid w:val="00852EF4"/>
    <w:rsid w:val="00852F1A"/>
    <w:rsid w:val="0085313E"/>
    <w:rsid w:val="008533C7"/>
    <w:rsid w:val="008538ED"/>
    <w:rsid w:val="00853AE6"/>
    <w:rsid w:val="00853AEC"/>
    <w:rsid w:val="00853B63"/>
    <w:rsid w:val="00853E51"/>
    <w:rsid w:val="00853F42"/>
    <w:rsid w:val="00853FD7"/>
    <w:rsid w:val="0085447D"/>
    <w:rsid w:val="00854BAB"/>
    <w:rsid w:val="00854E39"/>
    <w:rsid w:val="00854F0D"/>
    <w:rsid w:val="00854F34"/>
    <w:rsid w:val="00854F95"/>
    <w:rsid w:val="00855055"/>
    <w:rsid w:val="00855415"/>
    <w:rsid w:val="00855585"/>
    <w:rsid w:val="0085572F"/>
    <w:rsid w:val="0085573F"/>
    <w:rsid w:val="0085589F"/>
    <w:rsid w:val="00855D84"/>
    <w:rsid w:val="00855DCB"/>
    <w:rsid w:val="00855EF6"/>
    <w:rsid w:val="00855FD4"/>
    <w:rsid w:val="00856278"/>
    <w:rsid w:val="008563AD"/>
    <w:rsid w:val="008565D0"/>
    <w:rsid w:val="00856663"/>
    <w:rsid w:val="00856753"/>
    <w:rsid w:val="00856B14"/>
    <w:rsid w:val="00856D81"/>
    <w:rsid w:val="00857107"/>
    <w:rsid w:val="008572C1"/>
    <w:rsid w:val="008572EC"/>
    <w:rsid w:val="00857624"/>
    <w:rsid w:val="00857817"/>
    <w:rsid w:val="00857A99"/>
    <w:rsid w:val="00857B9D"/>
    <w:rsid w:val="00857C71"/>
    <w:rsid w:val="00857C83"/>
    <w:rsid w:val="00857E6C"/>
    <w:rsid w:val="00860069"/>
    <w:rsid w:val="008604BD"/>
    <w:rsid w:val="00860F50"/>
    <w:rsid w:val="00861311"/>
    <w:rsid w:val="00861398"/>
    <w:rsid w:val="00861C77"/>
    <w:rsid w:val="00861CE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AD"/>
    <w:rsid w:val="00872D6A"/>
    <w:rsid w:val="00872DE6"/>
    <w:rsid w:val="00872E35"/>
    <w:rsid w:val="00873168"/>
    <w:rsid w:val="0087318F"/>
    <w:rsid w:val="0087340D"/>
    <w:rsid w:val="00873490"/>
    <w:rsid w:val="00873655"/>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CF6"/>
    <w:rsid w:val="00876F58"/>
    <w:rsid w:val="0087735B"/>
    <w:rsid w:val="0087767C"/>
    <w:rsid w:val="00877B13"/>
    <w:rsid w:val="00877B1A"/>
    <w:rsid w:val="00877D2D"/>
    <w:rsid w:val="00880554"/>
    <w:rsid w:val="008805AF"/>
    <w:rsid w:val="0088070F"/>
    <w:rsid w:val="00880E08"/>
    <w:rsid w:val="00881007"/>
    <w:rsid w:val="0088128F"/>
    <w:rsid w:val="00881806"/>
    <w:rsid w:val="0088190C"/>
    <w:rsid w:val="0088191F"/>
    <w:rsid w:val="00881DD3"/>
    <w:rsid w:val="00881F68"/>
    <w:rsid w:val="008820B8"/>
    <w:rsid w:val="00882274"/>
    <w:rsid w:val="00882676"/>
    <w:rsid w:val="00882CAB"/>
    <w:rsid w:val="00882E3D"/>
    <w:rsid w:val="00882F86"/>
    <w:rsid w:val="0088337E"/>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E9D"/>
    <w:rsid w:val="008901AF"/>
    <w:rsid w:val="008906D9"/>
    <w:rsid w:val="00890758"/>
    <w:rsid w:val="00890D0E"/>
    <w:rsid w:val="00891109"/>
    <w:rsid w:val="008914A8"/>
    <w:rsid w:val="00891AAB"/>
    <w:rsid w:val="00891ADB"/>
    <w:rsid w:val="00891BBF"/>
    <w:rsid w:val="00891C5F"/>
    <w:rsid w:val="00891DA4"/>
    <w:rsid w:val="00891FA4"/>
    <w:rsid w:val="008923FA"/>
    <w:rsid w:val="008925A0"/>
    <w:rsid w:val="008926F7"/>
    <w:rsid w:val="0089271A"/>
    <w:rsid w:val="00892A25"/>
    <w:rsid w:val="00892C4D"/>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5D0E"/>
    <w:rsid w:val="008A6239"/>
    <w:rsid w:val="008A6506"/>
    <w:rsid w:val="008A66B9"/>
    <w:rsid w:val="008A6874"/>
    <w:rsid w:val="008A6B65"/>
    <w:rsid w:val="008A6E5D"/>
    <w:rsid w:val="008A6EF9"/>
    <w:rsid w:val="008A6F67"/>
    <w:rsid w:val="008A6F77"/>
    <w:rsid w:val="008A704C"/>
    <w:rsid w:val="008A7156"/>
    <w:rsid w:val="008A71E5"/>
    <w:rsid w:val="008A7584"/>
    <w:rsid w:val="008A7626"/>
    <w:rsid w:val="008A7689"/>
    <w:rsid w:val="008A7C75"/>
    <w:rsid w:val="008A7E40"/>
    <w:rsid w:val="008B024F"/>
    <w:rsid w:val="008B0478"/>
    <w:rsid w:val="008B070A"/>
    <w:rsid w:val="008B07BC"/>
    <w:rsid w:val="008B0961"/>
    <w:rsid w:val="008B0B23"/>
    <w:rsid w:val="008B0E0B"/>
    <w:rsid w:val="008B0FCD"/>
    <w:rsid w:val="008B11BD"/>
    <w:rsid w:val="008B133B"/>
    <w:rsid w:val="008B1761"/>
    <w:rsid w:val="008B17C2"/>
    <w:rsid w:val="008B19AB"/>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A65"/>
    <w:rsid w:val="008B6CF3"/>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ABB"/>
    <w:rsid w:val="008C0C00"/>
    <w:rsid w:val="008C0E7C"/>
    <w:rsid w:val="008C0F15"/>
    <w:rsid w:val="008C0F5F"/>
    <w:rsid w:val="008C1043"/>
    <w:rsid w:val="008C12A5"/>
    <w:rsid w:val="008C132B"/>
    <w:rsid w:val="008C154C"/>
    <w:rsid w:val="008C1AE3"/>
    <w:rsid w:val="008C20E7"/>
    <w:rsid w:val="008C2342"/>
    <w:rsid w:val="008C244F"/>
    <w:rsid w:val="008C24B5"/>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518"/>
    <w:rsid w:val="008D1850"/>
    <w:rsid w:val="008D1A8A"/>
    <w:rsid w:val="008D1C71"/>
    <w:rsid w:val="008D1D0C"/>
    <w:rsid w:val="008D1FE3"/>
    <w:rsid w:val="008D2143"/>
    <w:rsid w:val="008D2724"/>
    <w:rsid w:val="008D2879"/>
    <w:rsid w:val="008D2A03"/>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7CC"/>
    <w:rsid w:val="008D698C"/>
    <w:rsid w:val="008D6A4E"/>
    <w:rsid w:val="008D6AAE"/>
    <w:rsid w:val="008D6B61"/>
    <w:rsid w:val="008D6B78"/>
    <w:rsid w:val="008D6C35"/>
    <w:rsid w:val="008D6CAA"/>
    <w:rsid w:val="008D6D97"/>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47"/>
    <w:rsid w:val="008E5C3E"/>
    <w:rsid w:val="008E5E7C"/>
    <w:rsid w:val="008E6452"/>
    <w:rsid w:val="008E65EA"/>
    <w:rsid w:val="008E6C79"/>
    <w:rsid w:val="008E6ECA"/>
    <w:rsid w:val="008E71F1"/>
    <w:rsid w:val="008E73DF"/>
    <w:rsid w:val="008E7449"/>
    <w:rsid w:val="008E749F"/>
    <w:rsid w:val="008E75C8"/>
    <w:rsid w:val="008E7637"/>
    <w:rsid w:val="008E7CB4"/>
    <w:rsid w:val="008E7E46"/>
    <w:rsid w:val="008F0245"/>
    <w:rsid w:val="008F0306"/>
    <w:rsid w:val="008F036C"/>
    <w:rsid w:val="008F042D"/>
    <w:rsid w:val="008F0591"/>
    <w:rsid w:val="008F07AC"/>
    <w:rsid w:val="008F08E6"/>
    <w:rsid w:val="008F0F06"/>
    <w:rsid w:val="008F0F48"/>
    <w:rsid w:val="008F103E"/>
    <w:rsid w:val="008F116B"/>
    <w:rsid w:val="008F1753"/>
    <w:rsid w:val="008F18A5"/>
    <w:rsid w:val="008F1949"/>
    <w:rsid w:val="008F1A85"/>
    <w:rsid w:val="008F1E0A"/>
    <w:rsid w:val="008F1ECF"/>
    <w:rsid w:val="008F1FD4"/>
    <w:rsid w:val="008F217E"/>
    <w:rsid w:val="008F21E7"/>
    <w:rsid w:val="008F2572"/>
    <w:rsid w:val="008F2622"/>
    <w:rsid w:val="008F2A93"/>
    <w:rsid w:val="008F2C6C"/>
    <w:rsid w:val="008F2EC1"/>
    <w:rsid w:val="008F3116"/>
    <w:rsid w:val="008F3174"/>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693"/>
    <w:rsid w:val="008F6798"/>
    <w:rsid w:val="008F6A1F"/>
    <w:rsid w:val="008F6E87"/>
    <w:rsid w:val="008F7055"/>
    <w:rsid w:val="008F707B"/>
    <w:rsid w:val="008F7300"/>
    <w:rsid w:val="008F78FC"/>
    <w:rsid w:val="008F7988"/>
    <w:rsid w:val="008F7A40"/>
    <w:rsid w:val="009000DD"/>
    <w:rsid w:val="009004FA"/>
    <w:rsid w:val="00900557"/>
    <w:rsid w:val="009005CA"/>
    <w:rsid w:val="009007E3"/>
    <w:rsid w:val="009008B9"/>
    <w:rsid w:val="00900A46"/>
    <w:rsid w:val="00900EDD"/>
    <w:rsid w:val="00900F94"/>
    <w:rsid w:val="009011A1"/>
    <w:rsid w:val="009012CF"/>
    <w:rsid w:val="009016E4"/>
    <w:rsid w:val="009017BE"/>
    <w:rsid w:val="00901AA3"/>
    <w:rsid w:val="00901BC9"/>
    <w:rsid w:val="00901C08"/>
    <w:rsid w:val="00901FA8"/>
    <w:rsid w:val="009023E8"/>
    <w:rsid w:val="009029F3"/>
    <w:rsid w:val="00902ABC"/>
    <w:rsid w:val="00902BBB"/>
    <w:rsid w:val="00902C45"/>
    <w:rsid w:val="00902DC4"/>
    <w:rsid w:val="009032C8"/>
    <w:rsid w:val="00903302"/>
    <w:rsid w:val="009034E2"/>
    <w:rsid w:val="009038BF"/>
    <w:rsid w:val="009039DA"/>
    <w:rsid w:val="00903A7D"/>
    <w:rsid w:val="00903AFA"/>
    <w:rsid w:val="00903C26"/>
    <w:rsid w:val="00903CD1"/>
    <w:rsid w:val="00903DAC"/>
    <w:rsid w:val="00903E7B"/>
    <w:rsid w:val="00903F64"/>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AB3"/>
    <w:rsid w:val="00905BF2"/>
    <w:rsid w:val="00905C9A"/>
    <w:rsid w:val="00905DC7"/>
    <w:rsid w:val="00905DDE"/>
    <w:rsid w:val="009060DF"/>
    <w:rsid w:val="009065DC"/>
    <w:rsid w:val="0090664F"/>
    <w:rsid w:val="009069EB"/>
    <w:rsid w:val="00906AFD"/>
    <w:rsid w:val="00906BBC"/>
    <w:rsid w:val="00906FAC"/>
    <w:rsid w:val="009070C4"/>
    <w:rsid w:val="009075C3"/>
    <w:rsid w:val="009075D4"/>
    <w:rsid w:val="0090778A"/>
    <w:rsid w:val="0090798E"/>
    <w:rsid w:val="009079DD"/>
    <w:rsid w:val="00907D6E"/>
    <w:rsid w:val="00907EBA"/>
    <w:rsid w:val="00907F1C"/>
    <w:rsid w:val="00910487"/>
    <w:rsid w:val="00910ADA"/>
    <w:rsid w:val="00910B16"/>
    <w:rsid w:val="00910BCB"/>
    <w:rsid w:val="00910C36"/>
    <w:rsid w:val="00910DAB"/>
    <w:rsid w:val="00911132"/>
    <w:rsid w:val="009111E8"/>
    <w:rsid w:val="00911384"/>
    <w:rsid w:val="00911770"/>
    <w:rsid w:val="0091182E"/>
    <w:rsid w:val="00911BA1"/>
    <w:rsid w:val="00911C87"/>
    <w:rsid w:val="00911C8E"/>
    <w:rsid w:val="00911CB1"/>
    <w:rsid w:val="00911D8F"/>
    <w:rsid w:val="00912390"/>
    <w:rsid w:val="00912628"/>
    <w:rsid w:val="0091263D"/>
    <w:rsid w:val="0091275B"/>
    <w:rsid w:val="00912904"/>
    <w:rsid w:val="00912933"/>
    <w:rsid w:val="00913747"/>
    <w:rsid w:val="009138DD"/>
    <w:rsid w:val="00913990"/>
    <w:rsid w:val="00913D5B"/>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4816"/>
    <w:rsid w:val="00924CCE"/>
    <w:rsid w:val="009254D9"/>
    <w:rsid w:val="00925606"/>
    <w:rsid w:val="00925736"/>
    <w:rsid w:val="0092573F"/>
    <w:rsid w:val="00925770"/>
    <w:rsid w:val="00925ABB"/>
    <w:rsid w:val="00925B05"/>
    <w:rsid w:val="00925DE4"/>
    <w:rsid w:val="00926069"/>
    <w:rsid w:val="009260DD"/>
    <w:rsid w:val="0092628E"/>
    <w:rsid w:val="00926354"/>
    <w:rsid w:val="0092636C"/>
    <w:rsid w:val="0092646E"/>
    <w:rsid w:val="00926495"/>
    <w:rsid w:val="00926508"/>
    <w:rsid w:val="00926588"/>
    <w:rsid w:val="00926AB3"/>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61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2DE8"/>
    <w:rsid w:val="00943470"/>
    <w:rsid w:val="009436B5"/>
    <w:rsid w:val="009438CF"/>
    <w:rsid w:val="00943BD1"/>
    <w:rsid w:val="00943DC8"/>
    <w:rsid w:val="00943E1E"/>
    <w:rsid w:val="00943F58"/>
    <w:rsid w:val="009440A0"/>
    <w:rsid w:val="009441D5"/>
    <w:rsid w:val="0094423B"/>
    <w:rsid w:val="009442A2"/>
    <w:rsid w:val="009442E3"/>
    <w:rsid w:val="00944AD8"/>
    <w:rsid w:val="00944CA4"/>
    <w:rsid w:val="009452C0"/>
    <w:rsid w:val="0094567E"/>
    <w:rsid w:val="00945A98"/>
    <w:rsid w:val="00945AAE"/>
    <w:rsid w:val="00945D61"/>
    <w:rsid w:val="00946237"/>
    <w:rsid w:val="009462F6"/>
    <w:rsid w:val="00946309"/>
    <w:rsid w:val="0094676D"/>
    <w:rsid w:val="00946B51"/>
    <w:rsid w:val="00946E9F"/>
    <w:rsid w:val="00946EB1"/>
    <w:rsid w:val="00946FB7"/>
    <w:rsid w:val="00947168"/>
    <w:rsid w:val="0094735F"/>
    <w:rsid w:val="00947585"/>
    <w:rsid w:val="00947604"/>
    <w:rsid w:val="009476C0"/>
    <w:rsid w:val="00947A70"/>
    <w:rsid w:val="00947B5D"/>
    <w:rsid w:val="00950262"/>
    <w:rsid w:val="009506AB"/>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D16"/>
    <w:rsid w:val="00955F6F"/>
    <w:rsid w:val="009563E1"/>
    <w:rsid w:val="00956415"/>
    <w:rsid w:val="009564DE"/>
    <w:rsid w:val="009566F5"/>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674"/>
    <w:rsid w:val="00960AC7"/>
    <w:rsid w:val="00960AE3"/>
    <w:rsid w:val="00960B1E"/>
    <w:rsid w:val="00960C7D"/>
    <w:rsid w:val="00961076"/>
    <w:rsid w:val="0096107F"/>
    <w:rsid w:val="009610F5"/>
    <w:rsid w:val="00961158"/>
    <w:rsid w:val="009615AC"/>
    <w:rsid w:val="009615F8"/>
    <w:rsid w:val="009618A3"/>
    <w:rsid w:val="00961D63"/>
    <w:rsid w:val="00961DD0"/>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40F4"/>
    <w:rsid w:val="00964540"/>
    <w:rsid w:val="0096459E"/>
    <w:rsid w:val="00964953"/>
    <w:rsid w:val="0096496C"/>
    <w:rsid w:val="00964C9C"/>
    <w:rsid w:val="00964FB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AD"/>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6F0"/>
    <w:rsid w:val="00975863"/>
    <w:rsid w:val="00975977"/>
    <w:rsid w:val="00975ADA"/>
    <w:rsid w:val="00975B2F"/>
    <w:rsid w:val="00975B43"/>
    <w:rsid w:val="00975D1E"/>
    <w:rsid w:val="00975E36"/>
    <w:rsid w:val="00975F78"/>
    <w:rsid w:val="00976011"/>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AE3"/>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785"/>
    <w:rsid w:val="00984A82"/>
    <w:rsid w:val="00984C2B"/>
    <w:rsid w:val="00985288"/>
    <w:rsid w:val="0098585B"/>
    <w:rsid w:val="009859AE"/>
    <w:rsid w:val="009861B6"/>
    <w:rsid w:val="00986201"/>
    <w:rsid w:val="009863A3"/>
    <w:rsid w:val="009863F5"/>
    <w:rsid w:val="009865F9"/>
    <w:rsid w:val="00986686"/>
    <w:rsid w:val="009866D5"/>
    <w:rsid w:val="0098695A"/>
    <w:rsid w:val="00986DDE"/>
    <w:rsid w:val="00986EB3"/>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736"/>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A0277"/>
    <w:rsid w:val="009A0287"/>
    <w:rsid w:val="009A0355"/>
    <w:rsid w:val="009A04E5"/>
    <w:rsid w:val="009A05EB"/>
    <w:rsid w:val="009A06EE"/>
    <w:rsid w:val="009A08D6"/>
    <w:rsid w:val="009A0AB9"/>
    <w:rsid w:val="009A0CED"/>
    <w:rsid w:val="009A0D9D"/>
    <w:rsid w:val="009A0E0E"/>
    <w:rsid w:val="009A0F37"/>
    <w:rsid w:val="009A18A6"/>
    <w:rsid w:val="009A18BA"/>
    <w:rsid w:val="009A18F5"/>
    <w:rsid w:val="009A1FB6"/>
    <w:rsid w:val="009A242F"/>
    <w:rsid w:val="009A24FF"/>
    <w:rsid w:val="009A25FA"/>
    <w:rsid w:val="009A2830"/>
    <w:rsid w:val="009A29D4"/>
    <w:rsid w:val="009A2AA7"/>
    <w:rsid w:val="009A3168"/>
    <w:rsid w:val="009A34D7"/>
    <w:rsid w:val="009A3C08"/>
    <w:rsid w:val="009A3C41"/>
    <w:rsid w:val="009A3C5B"/>
    <w:rsid w:val="009A4091"/>
    <w:rsid w:val="009A42C7"/>
    <w:rsid w:val="009A42F5"/>
    <w:rsid w:val="009A4312"/>
    <w:rsid w:val="009A449B"/>
    <w:rsid w:val="009A4614"/>
    <w:rsid w:val="009A4854"/>
    <w:rsid w:val="009A4B7A"/>
    <w:rsid w:val="009A4B86"/>
    <w:rsid w:val="009A4B8C"/>
    <w:rsid w:val="009A4BB2"/>
    <w:rsid w:val="009A4BB3"/>
    <w:rsid w:val="009A4E71"/>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73B"/>
    <w:rsid w:val="009B4981"/>
    <w:rsid w:val="009B4B98"/>
    <w:rsid w:val="009B4BDA"/>
    <w:rsid w:val="009B4CE5"/>
    <w:rsid w:val="009B4F53"/>
    <w:rsid w:val="009B52D5"/>
    <w:rsid w:val="009B5302"/>
    <w:rsid w:val="009B582E"/>
    <w:rsid w:val="009B59AD"/>
    <w:rsid w:val="009B59CB"/>
    <w:rsid w:val="009B5AFF"/>
    <w:rsid w:val="009B5E32"/>
    <w:rsid w:val="009B5FDF"/>
    <w:rsid w:val="009B60F6"/>
    <w:rsid w:val="009B6561"/>
    <w:rsid w:val="009B6846"/>
    <w:rsid w:val="009B6890"/>
    <w:rsid w:val="009B6AF5"/>
    <w:rsid w:val="009B6B28"/>
    <w:rsid w:val="009B6FB4"/>
    <w:rsid w:val="009B7249"/>
    <w:rsid w:val="009B7453"/>
    <w:rsid w:val="009B74CC"/>
    <w:rsid w:val="009B7862"/>
    <w:rsid w:val="009B7BF2"/>
    <w:rsid w:val="009B7C7B"/>
    <w:rsid w:val="009B7F83"/>
    <w:rsid w:val="009B7FA0"/>
    <w:rsid w:val="009C03C0"/>
    <w:rsid w:val="009C04D2"/>
    <w:rsid w:val="009C0732"/>
    <w:rsid w:val="009C07B5"/>
    <w:rsid w:val="009C0937"/>
    <w:rsid w:val="009C0969"/>
    <w:rsid w:val="009C0DC8"/>
    <w:rsid w:val="009C0F32"/>
    <w:rsid w:val="009C12A5"/>
    <w:rsid w:val="009C13EC"/>
    <w:rsid w:val="009C173E"/>
    <w:rsid w:val="009C1DA0"/>
    <w:rsid w:val="009C24B7"/>
    <w:rsid w:val="009C24F6"/>
    <w:rsid w:val="009C255E"/>
    <w:rsid w:val="009C2848"/>
    <w:rsid w:val="009C29CB"/>
    <w:rsid w:val="009C2D86"/>
    <w:rsid w:val="009C3164"/>
    <w:rsid w:val="009C32B9"/>
    <w:rsid w:val="009C345A"/>
    <w:rsid w:val="009C35AC"/>
    <w:rsid w:val="009C3648"/>
    <w:rsid w:val="009C3725"/>
    <w:rsid w:val="009C3A27"/>
    <w:rsid w:val="009C3A37"/>
    <w:rsid w:val="009C3C08"/>
    <w:rsid w:val="009C3C48"/>
    <w:rsid w:val="009C3F68"/>
    <w:rsid w:val="009C41AD"/>
    <w:rsid w:val="009C4227"/>
    <w:rsid w:val="009C43DF"/>
    <w:rsid w:val="009C4529"/>
    <w:rsid w:val="009C4DD1"/>
    <w:rsid w:val="009C4E8D"/>
    <w:rsid w:val="009C4F35"/>
    <w:rsid w:val="009C514D"/>
    <w:rsid w:val="009C51FB"/>
    <w:rsid w:val="009C520C"/>
    <w:rsid w:val="009C521B"/>
    <w:rsid w:val="009C5588"/>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616"/>
    <w:rsid w:val="009E172C"/>
    <w:rsid w:val="009E186B"/>
    <w:rsid w:val="009E1981"/>
    <w:rsid w:val="009E1D3F"/>
    <w:rsid w:val="009E2274"/>
    <w:rsid w:val="009E24CB"/>
    <w:rsid w:val="009E256E"/>
    <w:rsid w:val="009E2782"/>
    <w:rsid w:val="009E27F7"/>
    <w:rsid w:val="009E2904"/>
    <w:rsid w:val="009E2916"/>
    <w:rsid w:val="009E2F64"/>
    <w:rsid w:val="009E32E9"/>
    <w:rsid w:val="009E356A"/>
    <w:rsid w:val="009E3726"/>
    <w:rsid w:val="009E39C9"/>
    <w:rsid w:val="009E3A2E"/>
    <w:rsid w:val="009E3CA2"/>
    <w:rsid w:val="009E3DE6"/>
    <w:rsid w:val="009E3E02"/>
    <w:rsid w:val="009E3E67"/>
    <w:rsid w:val="009E40AD"/>
    <w:rsid w:val="009E4604"/>
    <w:rsid w:val="009E46EB"/>
    <w:rsid w:val="009E4783"/>
    <w:rsid w:val="009E48BE"/>
    <w:rsid w:val="009E49ED"/>
    <w:rsid w:val="009E4A1F"/>
    <w:rsid w:val="009E4AB6"/>
    <w:rsid w:val="009E4D38"/>
    <w:rsid w:val="009E5142"/>
    <w:rsid w:val="009E545D"/>
    <w:rsid w:val="009E5A12"/>
    <w:rsid w:val="009E5B89"/>
    <w:rsid w:val="009E5D3C"/>
    <w:rsid w:val="009E5EA4"/>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123"/>
    <w:rsid w:val="009F4152"/>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B62"/>
    <w:rsid w:val="009F5F51"/>
    <w:rsid w:val="009F6F50"/>
    <w:rsid w:val="009F743F"/>
    <w:rsid w:val="009F7525"/>
    <w:rsid w:val="009F7698"/>
    <w:rsid w:val="009F7AA8"/>
    <w:rsid w:val="009F7DD6"/>
    <w:rsid w:val="009F7EDD"/>
    <w:rsid w:val="009F7F30"/>
    <w:rsid w:val="00A0007B"/>
    <w:rsid w:val="00A00235"/>
    <w:rsid w:val="00A003EA"/>
    <w:rsid w:val="00A004FD"/>
    <w:rsid w:val="00A00812"/>
    <w:rsid w:val="00A008F4"/>
    <w:rsid w:val="00A00F5B"/>
    <w:rsid w:val="00A0101F"/>
    <w:rsid w:val="00A01202"/>
    <w:rsid w:val="00A014CE"/>
    <w:rsid w:val="00A01555"/>
    <w:rsid w:val="00A015C6"/>
    <w:rsid w:val="00A01B19"/>
    <w:rsid w:val="00A01B61"/>
    <w:rsid w:val="00A01ED6"/>
    <w:rsid w:val="00A01EF9"/>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A6C"/>
    <w:rsid w:val="00A06B1E"/>
    <w:rsid w:val="00A06C62"/>
    <w:rsid w:val="00A06CFE"/>
    <w:rsid w:val="00A07340"/>
    <w:rsid w:val="00A074D4"/>
    <w:rsid w:val="00A0783F"/>
    <w:rsid w:val="00A07CE9"/>
    <w:rsid w:val="00A100EC"/>
    <w:rsid w:val="00A10493"/>
    <w:rsid w:val="00A104AD"/>
    <w:rsid w:val="00A10645"/>
    <w:rsid w:val="00A10930"/>
    <w:rsid w:val="00A10B54"/>
    <w:rsid w:val="00A10B6A"/>
    <w:rsid w:val="00A10D8C"/>
    <w:rsid w:val="00A11022"/>
    <w:rsid w:val="00A11164"/>
    <w:rsid w:val="00A111C5"/>
    <w:rsid w:val="00A11251"/>
    <w:rsid w:val="00A11267"/>
    <w:rsid w:val="00A112D3"/>
    <w:rsid w:val="00A11661"/>
    <w:rsid w:val="00A116A6"/>
    <w:rsid w:val="00A117DB"/>
    <w:rsid w:val="00A11822"/>
    <w:rsid w:val="00A11C91"/>
    <w:rsid w:val="00A11E9F"/>
    <w:rsid w:val="00A120C0"/>
    <w:rsid w:val="00A12888"/>
    <w:rsid w:val="00A12A43"/>
    <w:rsid w:val="00A12E58"/>
    <w:rsid w:val="00A12F8D"/>
    <w:rsid w:val="00A13325"/>
    <w:rsid w:val="00A13A30"/>
    <w:rsid w:val="00A13D93"/>
    <w:rsid w:val="00A13E86"/>
    <w:rsid w:val="00A14159"/>
    <w:rsid w:val="00A14233"/>
    <w:rsid w:val="00A142F8"/>
    <w:rsid w:val="00A144E2"/>
    <w:rsid w:val="00A1488A"/>
    <w:rsid w:val="00A14F47"/>
    <w:rsid w:val="00A151D5"/>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19"/>
    <w:rsid w:val="00A24E6D"/>
    <w:rsid w:val="00A252D2"/>
    <w:rsid w:val="00A25A06"/>
    <w:rsid w:val="00A25C1B"/>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650"/>
    <w:rsid w:val="00A3172E"/>
    <w:rsid w:val="00A317BE"/>
    <w:rsid w:val="00A3190B"/>
    <w:rsid w:val="00A31DE6"/>
    <w:rsid w:val="00A32542"/>
    <w:rsid w:val="00A327EA"/>
    <w:rsid w:val="00A32D67"/>
    <w:rsid w:val="00A32DE4"/>
    <w:rsid w:val="00A3318F"/>
    <w:rsid w:val="00A334C1"/>
    <w:rsid w:val="00A33A84"/>
    <w:rsid w:val="00A33ACC"/>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2D1"/>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37FEB"/>
    <w:rsid w:val="00A40335"/>
    <w:rsid w:val="00A403D4"/>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43B"/>
    <w:rsid w:val="00A4362A"/>
    <w:rsid w:val="00A4362E"/>
    <w:rsid w:val="00A4365D"/>
    <w:rsid w:val="00A43707"/>
    <w:rsid w:val="00A43924"/>
    <w:rsid w:val="00A43C3F"/>
    <w:rsid w:val="00A43CB6"/>
    <w:rsid w:val="00A43D86"/>
    <w:rsid w:val="00A4409B"/>
    <w:rsid w:val="00A44223"/>
    <w:rsid w:val="00A4446D"/>
    <w:rsid w:val="00A44571"/>
    <w:rsid w:val="00A44573"/>
    <w:rsid w:val="00A445F7"/>
    <w:rsid w:val="00A44623"/>
    <w:rsid w:val="00A446D7"/>
    <w:rsid w:val="00A45115"/>
    <w:rsid w:val="00A453BE"/>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D21"/>
    <w:rsid w:val="00A47EE4"/>
    <w:rsid w:val="00A47FB6"/>
    <w:rsid w:val="00A50026"/>
    <w:rsid w:val="00A501D9"/>
    <w:rsid w:val="00A5073E"/>
    <w:rsid w:val="00A50A37"/>
    <w:rsid w:val="00A50E9F"/>
    <w:rsid w:val="00A51283"/>
    <w:rsid w:val="00A51382"/>
    <w:rsid w:val="00A513AC"/>
    <w:rsid w:val="00A513B2"/>
    <w:rsid w:val="00A513BC"/>
    <w:rsid w:val="00A513E2"/>
    <w:rsid w:val="00A51411"/>
    <w:rsid w:val="00A519B1"/>
    <w:rsid w:val="00A51A4C"/>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174"/>
    <w:rsid w:val="00A662BC"/>
    <w:rsid w:val="00A662D2"/>
    <w:rsid w:val="00A66606"/>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A30"/>
    <w:rsid w:val="00A71A7E"/>
    <w:rsid w:val="00A71BDF"/>
    <w:rsid w:val="00A71F86"/>
    <w:rsid w:val="00A721CD"/>
    <w:rsid w:val="00A7241E"/>
    <w:rsid w:val="00A72449"/>
    <w:rsid w:val="00A7244E"/>
    <w:rsid w:val="00A724CD"/>
    <w:rsid w:val="00A7260B"/>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44B"/>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021"/>
    <w:rsid w:val="00A85281"/>
    <w:rsid w:val="00A85392"/>
    <w:rsid w:val="00A8569E"/>
    <w:rsid w:val="00A857FE"/>
    <w:rsid w:val="00A858C1"/>
    <w:rsid w:val="00A858D4"/>
    <w:rsid w:val="00A85BE5"/>
    <w:rsid w:val="00A85BFE"/>
    <w:rsid w:val="00A85F86"/>
    <w:rsid w:val="00A86187"/>
    <w:rsid w:val="00A868EB"/>
    <w:rsid w:val="00A869A5"/>
    <w:rsid w:val="00A86F7E"/>
    <w:rsid w:val="00A872CA"/>
    <w:rsid w:val="00A8736F"/>
    <w:rsid w:val="00A878F2"/>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2B43"/>
    <w:rsid w:val="00A932D5"/>
    <w:rsid w:val="00A932D6"/>
    <w:rsid w:val="00A9342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E7F"/>
    <w:rsid w:val="00A97F4D"/>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B9"/>
    <w:rsid w:val="00AA428E"/>
    <w:rsid w:val="00AA4426"/>
    <w:rsid w:val="00AA449B"/>
    <w:rsid w:val="00AA4874"/>
    <w:rsid w:val="00AA4AA1"/>
    <w:rsid w:val="00AA5120"/>
    <w:rsid w:val="00AA541B"/>
    <w:rsid w:val="00AA553B"/>
    <w:rsid w:val="00AA56B5"/>
    <w:rsid w:val="00AA5779"/>
    <w:rsid w:val="00AA59EC"/>
    <w:rsid w:val="00AA5EBE"/>
    <w:rsid w:val="00AA6161"/>
    <w:rsid w:val="00AA6868"/>
    <w:rsid w:val="00AA68B6"/>
    <w:rsid w:val="00AA68DB"/>
    <w:rsid w:val="00AA6A48"/>
    <w:rsid w:val="00AA6D60"/>
    <w:rsid w:val="00AA75AF"/>
    <w:rsid w:val="00AA7824"/>
    <w:rsid w:val="00AA7E40"/>
    <w:rsid w:val="00AB050D"/>
    <w:rsid w:val="00AB06B6"/>
    <w:rsid w:val="00AB0B1D"/>
    <w:rsid w:val="00AB0F29"/>
    <w:rsid w:val="00AB1151"/>
    <w:rsid w:val="00AB1204"/>
    <w:rsid w:val="00AB1318"/>
    <w:rsid w:val="00AB14A5"/>
    <w:rsid w:val="00AB165C"/>
    <w:rsid w:val="00AB1673"/>
    <w:rsid w:val="00AB1710"/>
    <w:rsid w:val="00AB1802"/>
    <w:rsid w:val="00AB1A1B"/>
    <w:rsid w:val="00AB1A1E"/>
    <w:rsid w:val="00AB1B73"/>
    <w:rsid w:val="00AB1DFF"/>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E23"/>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354"/>
    <w:rsid w:val="00AC299C"/>
    <w:rsid w:val="00AC2A77"/>
    <w:rsid w:val="00AC2DB4"/>
    <w:rsid w:val="00AC2E0F"/>
    <w:rsid w:val="00AC2ED9"/>
    <w:rsid w:val="00AC2F9D"/>
    <w:rsid w:val="00AC3161"/>
    <w:rsid w:val="00AC413F"/>
    <w:rsid w:val="00AC4394"/>
    <w:rsid w:val="00AC4506"/>
    <w:rsid w:val="00AC4941"/>
    <w:rsid w:val="00AC4AF1"/>
    <w:rsid w:val="00AC5341"/>
    <w:rsid w:val="00AC55F9"/>
    <w:rsid w:val="00AC5D50"/>
    <w:rsid w:val="00AC5FF2"/>
    <w:rsid w:val="00AC6031"/>
    <w:rsid w:val="00AC6452"/>
    <w:rsid w:val="00AC6A64"/>
    <w:rsid w:val="00AC6C5A"/>
    <w:rsid w:val="00AC6D9C"/>
    <w:rsid w:val="00AC72F6"/>
    <w:rsid w:val="00AC77FC"/>
    <w:rsid w:val="00AC7A42"/>
    <w:rsid w:val="00AC7A55"/>
    <w:rsid w:val="00AC7B95"/>
    <w:rsid w:val="00AC7D29"/>
    <w:rsid w:val="00AC7F5E"/>
    <w:rsid w:val="00AC7FAC"/>
    <w:rsid w:val="00AC7FB1"/>
    <w:rsid w:val="00AD0640"/>
    <w:rsid w:val="00AD06BB"/>
    <w:rsid w:val="00AD09D2"/>
    <w:rsid w:val="00AD0B6F"/>
    <w:rsid w:val="00AD0C3F"/>
    <w:rsid w:val="00AD0CF6"/>
    <w:rsid w:val="00AD0DBC"/>
    <w:rsid w:val="00AD1025"/>
    <w:rsid w:val="00AD10B6"/>
    <w:rsid w:val="00AD10DD"/>
    <w:rsid w:val="00AD10F4"/>
    <w:rsid w:val="00AD1142"/>
    <w:rsid w:val="00AD1256"/>
    <w:rsid w:val="00AD1302"/>
    <w:rsid w:val="00AD1460"/>
    <w:rsid w:val="00AD1618"/>
    <w:rsid w:val="00AD168A"/>
    <w:rsid w:val="00AD1754"/>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FB"/>
    <w:rsid w:val="00AD48A3"/>
    <w:rsid w:val="00AD4C42"/>
    <w:rsid w:val="00AD5111"/>
    <w:rsid w:val="00AD53D7"/>
    <w:rsid w:val="00AD55FF"/>
    <w:rsid w:val="00AD56A1"/>
    <w:rsid w:val="00AD56B7"/>
    <w:rsid w:val="00AD58CE"/>
    <w:rsid w:val="00AD6124"/>
    <w:rsid w:val="00AD6862"/>
    <w:rsid w:val="00AD6E69"/>
    <w:rsid w:val="00AD72A4"/>
    <w:rsid w:val="00AD72C4"/>
    <w:rsid w:val="00AD72EB"/>
    <w:rsid w:val="00AD737E"/>
    <w:rsid w:val="00AD74DB"/>
    <w:rsid w:val="00AD74FE"/>
    <w:rsid w:val="00AD79B8"/>
    <w:rsid w:val="00AD7C2B"/>
    <w:rsid w:val="00AD7DC3"/>
    <w:rsid w:val="00AD7F7C"/>
    <w:rsid w:val="00AD7FE3"/>
    <w:rsid w:val="00AE060C"/>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7B"/>
    <w:rsid w:val="00AE30C1"/>
    <w:rsid w:val="00AE3424"/>
    <w:rsid w:val="00AE37AF"/>
    <w:rsid w:val="00AE37EC"/>
    <w:rsid w:val="00AE39FE"/>
    <w:rsid w:val="00AE3D02"/>
    <w:rsid w:val="00AE3D69"/>
    <w:rsid w:val="00AE3DF4"/>
    <w:rsid w:val="00AE3E6B"/>
    <w:rsid w:val="00AE3EF7"/>
    <w:rsid w:val="00AE4071"/>
    <w:rsid w:val="00AE40D2"/>
    <w:rsid w:val="00AE42F8"/>
    <w:rsid w:val="00AE46D0"/>
    <w:rsid w:val="00AE4796"/>
    <w:rsid w:val="00AE49E8"/>
    <w:rsid w:val="00AE5A4D"/>
    <w:rsid w:val="00AE5DD9"/>
    <w:rsid w:val="00AE5E16"/>
    <w:rsid w:val="00AE62FC"/>
    <w:rsid w:val="00AE6396"/>
    <w:rsid w:val="00AE647F"/>
    <w:rsid w:val="00AE68C7"/>
    <w:rsid w:val="00AE693D"/>
    <w:rsid w:val="00AE6B89"/>
    <w:rsid w:val="00AE6BB3"/>
    <w:rsid w:val="00AE723E"/>
    <w:rsid w:val="00AE7448"/>
    <w:rsid w:val="00AE790D"/>
    <w:rsid w:val="00AE7A0C"/>
    <w:rsid w:val="00AE7E9A"/>
    <w:rsid w:val="00AE7F02"/>
    <w:rsid w:val="00AF0004"/>
    <w:rsid w:val="00AF00C0"/>
    <w:rsid w:val="00AF0153"/>
    <w:rsid w:val="00AF0238"/>
    <w:rsid w:val="00AF0245"/>
    <w:rsid w:val="00AF02A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05"/>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1A7"/>
    <w:rsid w:val="00B0428E"/>
    <w:rsid w:val="00B04855"/>
    <w:rsid w:val="00B04F6B"/>
    <w:rsid w:val="00B04FED"/>
    <w:rsid w:val="00B050F7"/>
    <w:rsid w:val="00B053CC"/>
    <w:rsid w:val="00B05419"/>
    <w:rsid w:val="00B05802"/>
    <w:rsid w:val="00B059DB"/>
    <w:rsid w:val="00B05A51"/>
    <w:rsid w:val="00B05E6F"/>
    <w:rsid w:val="00B062FA"/>
    <w:rsid w:val="00B063A8"/>
    <w:rsid w:val="00B0651E"/>
    <w:rsid w:val="00B06575"/>
    <w:rsid w:val="00B06636"/>
    <w:rsid w:val="00B06A77"/>
    <w:rsid w:val="00B06B13"/>
    <w:rsid w:val="00B06C1D"/>
    <w:rsid w:val="00B06D64"/>
    <w:rsid w:val="00B0717E"/>
    <w:rsid w:val="00B07372"/>
    <w:rsid w:val="00B075D4"/>
    <w:rsid w:val="00B07727"/>
    <w:rsid w:val="00B0774B"/>
    <w:rsid w:val="00B07A5F"/>
    <w:rsid w:val="00B07EC0"/>
    <w:rsid w:val="00B07F7E"/>
    <w:rsid w:val="00B1002C"/>
    <w:rsid w:val="00B10043"/>
    <w:rsid w:val="00B1010A"/>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56C"/>
    <w:rsid w:val="00B156B5"/>
    <w:rsid w:val="00B15AB8"/>
    <w:rsid w:val="00B15CB8"/>
    <w:rsid w:val="00B15DBE"/>
    <w:rsid w:val="00B15EFC"/>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E7F"/>
    <w:rsid w:val="00B20F41"/>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DA"/>
    <w:rsid w:val="00B23BD8"/>
    <w:rsid w:val="00B23D08"/>
    <w:rsid w:val="00B2411E"/>
    <w:rsid w:val="00B2474D"/>
    <w:rsid w:val="00B2497A"/>
    <w:rsid w:val="00B24B18"/>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301BE"/>
    <w:rsid w:val="00B30543"/>
    <w:rsid w:val="00B30D88"/>
    <w:rsid w:val="00B30F51"/>
    <w:rsid w:val="00B31050"/>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7C8"/>
    <w:rsid w:val="00B4683B"/>
    <w:rsid w:val="00B469E9"/>
    <w:rsid w:val="00B47231"/>
    <w:rsid w:val="00B475D2"/>
    <w:rsid w:val="00B476A4"/>
    <w:rsid w:val="00B476FC"/>
    <w:rsid w:val="00B47D59"/>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656"/>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BC8"/>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CD4"/>
    <w:rsid w:val="00B62F91"/>
    <w:rsid w:val="00B63535"/>
    <w:rsid w:val="00B63D1F"/>
    <w:rsid w:val="00B63DD7"/>
    <w:rsid w:val="00B642F4"/>
    <w:rsid w:val="00B644EE"/>
    <w:rsid w:val="00B6479E"/>
    <w:rsid w:val="00B64BE2"/>
    <w:rsid w:val="00B64C7C"/>
    <w:rsid w:val="00B64F48"/>
    <w:rsid w:val="00B651AB"/>
    <w:rsid w:val="00B651C6"/>
    <w:rsid w:val="00B65265"/>
    <w:rsid w:val="00B655B2"/>
    <w:rsid w:val="00B655D5"/>
    <w:rsid w:val="00B656EB"/>
    <w:rsid w:val="00B65B26"/>
    <w:rsid w:val="00B65B9E"/>
    <w:rsid w:val="00B65E7E"/>
    <w:rsid w:val="00B662D1"/>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9E8"/>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DA3"/>
    <w:rsid w:val="00B73F3A"/>
    <w:rsid w:val="00B74258"/>
    <w:rsid w:val="00B742AC"/>
    <w:rsid w:val="00B74619"/>
    <w:rsid w:val="00B7468C"/>
    <w:rsid w:val="00B74BB7"/>
    <w:rsid w:val="00B74F80"/>
    <w:rsid w:val="00B750B0"/>
    <w:rsid w:val="00B753B2"/>
    <w:rsid w:val="00B7566A"/>
    <w:rsid w:val="00B7580C"/>
    <w:rsid w:val="00B759A1"/>
    <w:rsid w:val="00B75EB4"/>
    <w:rsid w:val="00B75ED2"/>
    <w:rsid w:val="00B76B2E"/>
    <w:rsid w:val="00B76B60"/>
    <w:rsid w:val="00B76BEE"/>
    <w:rsid w:val="00B77066"/>
    <w:rsid w:val="00B77368"/>
    <w:rsid w:val="00B778B3"/>
    <w:rsid w:val="00B77A13"/>
    <w:rsid w:val="00B77A4F"/>
    <w:rsid w:val="00B77E46"/>
    <w:rsid w:val="00B800DA"/>
    <w:rsid w:val="00B802CD"/>
    <w:rsid w:val="00B8035F"/>
    <w:rsid w:val="00B803BA"/>
    <w:rsid w:val="00B804F4"/>
    <w:rsid w:val="00B808B2"/>
    <w:rsid w:val="00B80A6B"/>
    <w:rsid w:val="00B80D61"/>
    <w:rsid w:val="00B810E4"/>
    <w:rsid w:val="00B81726"/>
    <w:rsid w:val="00B81808"/>
    <w:rsid w:val="00B81AED"/>
    <w:rsid w:val="00B82082"/>
    <w:rsid w:val="00B82217"/>
    <w:rsid w:val="00B8226B"/>
    <w:rsid w:val="00B82497"/>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CDF"/>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D10"/>
    <w:rsid w:val="00B93F29"/>
    <w:rsid w:val="00B9411B"/>
    <w:rsid w:val="00B941B2"/>
    <w:rsid w:val="00B94791"/>
    <w:rsid w:val="00B949F0"/>
    <w:rsid w:val="00B94EA5"/>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456"/>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D6"/>
    <w:rsid w:val="00BA5502"/>
    <w:rsid w:val="00BA5786"/>
    <w:rsid w:val="00BA59AA"/>
    <w:rsid w:val="00BA5D0A"/>
    <w:rsid w:val="00BA5E2B"/>
    <w:rsid w:val="00BA6227"/>
    <w:rsid w:val="00BA6262"/>
    <w:rsid w:val="00BA6FC3"/>
    <w:rsid w:val="00BA711F"/>
    <w:rsid w:val="00BA716C"/>
    <w:rsid w:val="00BA7188"/>
    <w:rsid w:val="00BA7193"/>
    <w:rsid w:val="00BA750A"/>
    <w:rsid w:val="00BA751C"/>
    <w:rsid w:val="00BA7980"/>
    <w:rsid w:val="00BA7B17"/>
    <w:rsid w:val="00BB0342"/>
    <w:rsid w:val="00BB0448"/>
    <w:rsid w:val="00BB06C7"/>
    <w:rsid w:val="00BB090F"/>
    <w:rsid w:val="00BB0A3E"/>
    <w:rsid w:val="00BB0B6C"/>
    <w:rsid w:val="00BB132D"/>
    <w:rsid w:val="00BB1550"/>
    <w:rsid w:val="00BB15E6"/>
    <w:rsid w:val="00BB1863"/>
    <w:rsid w:val="00BB18A7"/>
    <w:rsid w:val="00BB1AB7"/>
    <w:rsid w:val="00BB1DFB"/>
    <w:rsid w:val="00BB1F01"/>
    <w:rsid w:val="00BB2526"/>
    <w:rsid w:val="00BB26BA"/>
    <w:rsid w:val="00BB2A15"/>
    <w:rsid w:val="00BB2D72"/>
    <w:rsid w:val="00BB2DC0"/>
    <w:rsid w:val="00BB3121"/>
    <w:rsid w:val="00BB3202"/>
    <w:rsid w:val="00BB32D2"/>
    <w:rsid w:val="00BB3411"/>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138A"/>
    <w:rsid w:val="00BC1496"/>
    <w:rsid w:val="00BC16D3"/>
    <w:rsid w:val="00BC1700"/>
    <w:rsid w:val="00BC180C"/>
    <w:rsid w:val="00BC18AD"/>
    <w:rsid w:val="00BC1A8E"/>
    <w:rsid w:val="00BC1CFB"/>
    <w:rsid w:val="00BC215C"/>
    <w:rsid w:val="00BC22B0"/>
    <w:rsid w:val="00BC2419"/>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3F3"/>
    <w:rsid w:val="00BD0573"/>
    <w:rsid w:val="00BD098A"/>
    <w:rsid w:val="00BD0F12"/>
    <w:rsid w:val="00BD13FA"/>
    <w:rsid w:val="00BD176E"/>
    <w:rsid w:val="00BD1925"/>
    <w:rsid w:val="00BD1B00"/>
    <w:rsid w:val="00BD2034"/>
    <w:rsid w:val="00BD23E0"/>
    <w:rsid w:val="00BD2A18"/>
    <w:rsid w:val="00BD2B5E"/>
    <w:rsid w:val="00BD2D0A"/>
    <w:rsid w:val="00BD2D46"/>
    <w:rsid w:val="00BD2DD2"/>
    <w:rsid w:val="00BD2EEC"/>
    <w:rsid w:val="00BD352D"/>
    <w:rsid w:val="00BD366D"/>
    <w:rsid w:val="00BD389D"/>
    <w:rsid w:val="00BD3935"/>
    <w:rsid w:val="00BD3997"/>
    <w:rsid w:val="00BD3A3A"/>
    <w:rsid w:val="00BD4011"/>
    <w:rsid w:val="00BD40D3"/>
    <w:rsid w:val="00BD41D7"/>
    <w:rsid w:val="00BD485A"/>
    <w:rsid w:val="00BD4AE8"/>
    <w:rsid w:val="00BD4E7D"/>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6AB"/>
    <w:rsid w:val="00BE298C"/>
    <w:rsid w:val="00BE29AC"/>
    <w:rsid w:val="00BE2CA8"/>
    <w:rsid w:val="00BE2D51"/>
    <w:rsid w:val="00BE2D55"/>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B10"/>
    <w:rsid w:val="00BE4BBE"/>
    <w:rsid w:val="00BE4CFA"/>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13"/>
    <w:rsid w:val="00BF3FDD"/>
    <w:rsid w:val="00BF41A3"/>
    <w:rsid w:val="00BF4481"/>
    <w:rsid w:val="00BF44F0"/>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3AA"/>
    <w:rsid w:val="00BF76CF"/>
    <w:rsid w:val="00BF78E0"/>
    <w:rsid w:val="00BF78E6"/>
    <w:rsid w:val="00BF7DC2"/>
    <w:rsid w:val="00C00331"/>
    <w:rsid w:val="00C00759"/>
    <w:rsid w:val="00C00A3F"/>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7FF"/>
    <w:rsid w:val="00C02CB9"/>
    <w:rsid w:val="00C02D61"/>
    <w:rsid w:val="00C030F9"/>
    <w:rsid w:val="00C031AB"/>
    <w:rsid w:val="00C03309"/>
    <w:rsid w:val="00C03355"/>
    <w:rsid w:val="00C0349C"/>
    <w:rsid w:val="00C034CA"/>
    <w:rsid w:val="00C037E9"/>
    <w:rsid w:val="00C03902"/>
    <w:rsid w:val="00C0399D"/>
    <w:rsid w:val="00C03A16"/>
    <w:rsid w:val="00C03B9D"/>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9D0"/>
    <w:rsid w:val="00C11D1D"/>
    <w:rsid w:val="00C11D25"/>
    <w:rsid w:val="00C11D99"/>
    <w:rsid w:val="00C12066"/>
    <w:rsid w:val="00C12266"/>
    <w:rsid w:val="00C12BE1"/>
    <w:rsid w:val="00C12D58"/>
    <w:rsid w:val="00C12D83"/>
    <w:rsid w:val="00C12F12"/>
    <w:rsid w:val="00C1313F"/>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30D"/>
    <w:rsid w:val="00C177EB"/>
    <w:rsid w:val="00C179A8"/>
    <w:rsid w:val="00C17C22"/>
    <w:rsid w:val="00C200B8"/>
    <w:rsid w:val="00C20F2C"/>
    <w:rsid w:val="00C21121"/>
    <w:rsid w:val="00C2138B"/>
    <w:rsid w:val="00C21435"/>
    <w:rsid w:val="00C21C79"/>
    <w:rsid w:val="00C221D2"/>
    <w:rsid w:val="00C2230D"/>
    <w:rsid w:val="00C2262D"/>
    <w:rsid w:val="00C22BDD"/>
    <w:rsid w:val="00C22BFF"/>
    <w:rsid w:val="00C22F99"/>
    <w:rsid w:val="00C22FC1"/>
    <w:rsid w:val="00C23169"/>
    <w:rsid w:val="00C23277"/>
    <w:rsid w:val="00C234F5"/>
    <w:rsid w:val="00C238D7"/>
    <w:rsid w:val="00C23BC1"/>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31E"/>
    <w:rsid w:val="00C26522"/>
    <w:rsid w:val="00C2653C"/>
    <w:rsid w:val="00C26845"/>
    <w:rsid w:val="00C26B10"/>
    <w:rsid w:val="00C2752F"/>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6F"/>
    <w:rsid w:val="00C35AEF"/>
    <w:rsid w:val="00C35C14"/>
    <w:rsid w:val="00C35DFD"/>
    <w:rsid w:val="00C35E3F"/>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AEE"/>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2B7"/>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AB0"/>
    <w:rsid w:val="00C53E82"/>
    <w:rsid w:val="00C541F2"/>
    <w:rsid w:val="00C54207"/>
    <w:rsid w:val="00C544EA"/>
    <w:rsid w:val="00C5451D"/>
    <w:rsid w:val="00C5497A"/>
    <w:rsid w:val="00C549D7"/>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499"/>
    <w:rsid w:val="00C63898"/>
    <w:rsid w:val="00C6389B"/>
    <w:rsid w:val="00C63F19"/>
    <w:rsid w:val="00C641CE"/>
    <w:rsid w:val="00C64459"/>
    <w:rsid w:val="00C6466E"/>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CB"/>
    <w:rsid w:val="00C75E96"/>
    <w:rsid w:val="00C763EB"/>
    <w:rsid w:val="00C7640D"/>
    <w:rsid w:val="00C76A1E"/>
    <w:rsid w:val="00C76C78"/>
    <w:rsid w:val="00C76CE3"/>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27F"/>
    <w:rsid w:val="00C8454C"/>
    <w:rsid w:val="00C84555"/>
    <w:rsid w:val="00C84622"/>
    <w:rsid w:val="00C846AF"/>
    <w:rsid w:val="00C849AF"/>
    <w:rsid w:val="00C849D9"/>
    <w:rsid w:val="00C84A4D"/>
    <w:rsid w:val="00C8509B"/>
    <w:rsid w:val="00C853C6"/>
    <w:rsid w:val="00C854D7"/>
    <w:rsid w:val="00C855A9"/>
    <w:rsid w:val="00C858AE"/>
    <w:rsid w:val="00C85AD0"/>
    <w:rsid w:val="00C85C11"/>
    <w:rsid w:val="00C85CD7"/>
    <w:rsid w:val="00C85EF0"/>
    <w:rsid w:val="00C85F2C"/>
    <w:rsid w:val="00C86171"/>
    <w:rsid w:val="00C86345"/>
    <w:rsid w:val="00C863E3"/>
    <w:rsid w:val="00C8641E"/>
    <w:rsid w:val="00C86656"/>
    <w:rsid w:val="00C868C9"/>
    <w:rsid w:val="00C86B1F"/>
    <w:rsid w:val="00C86BE3"/>
    <w:rsid w:val="00C86D04"/>
    <w:rsid w:val="00C86E44"/>
    <w:rsid w:val="00C86ED1"/>
    <w:rsid w:val="00C871DB"/>
    <w:rsid w:val="00C87412"/>
    <w:rsid w:val="00C876FB"/>
    <w:rsid w:val="00C8787D"/>
    <w:rsid w:val="00C87961"/>
    <w:rsid w:val="00C87B06"/>
    <w:rsid w:val="00C87C70"/>
    <w:rsid w:val="00C87D10"/>
    <w:rsid w:val="00C87FC5"/>
    <w:rsid w:val="00C90139"/>
    <w:rsid w:val="00C9024A"/>
    <w:rsid w:val="00C9029C"/>
    <w:rsid w:val="00C902A3"/>
    <w:rsid w:val="00C904BF"/>
    <w:rsid w:val="00C904D6"/>
    <w:rsid w:val="00C9078B"/>
    <w:rsid w:val="00C907A4"/>
    <w:rsid w:val="00C907F9"/>
    <w:rsid w:val="00C908BC"/>
    <w:rsid w:val="00C90EF7"/>
    <w:rsid w:val="00C90F6E"/>
    <w:rsid w:val="00C91197"/>
    <w:rsid w:val="00C91468"/>
    <w:rsid w:val="00C91512"/>
    <w:rsid w:val="00C9169E"/>
    <w:rsid w:val="00C91C9F"/>
    <w:rsid w:val="00C91CE6"/>
    <w:rsid w:val="00C921E7"/>
    <w:rsid w:val="00C921ED"/>
    <w:rsid w:val="00C9252F"/>
    <w:rsid w:val="00C925AE"/>
    <w:rsid w:val="00C9272A"/>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57"/>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450"/>
    <w:rsid w:val="00C9754A"/>
    <w:rsid w:val="00C976B9"/>
    <w:rsid w:val="00C97823"/>
    <w:rsid w:val="00C97C92"/>
    <w:rsid w:val="00C97E1D"/>
    <w:rsid w:val="00C97F52"/>
    <w:rsid w:val="00CA005D"/>
    <w:rsid w:val="00CA0266"/>
    <w:rsid w:val="00CA0447"/>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D54"/>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288"/>
    <w:rsid w:val="00CA7591"/>
    <w:rsid w:val="00CA760F"/>
    <w:rsid w:val="00CA76F4"/>
    <w:rsid w:val="00CA7A0F"/>
    <w:rsid w:val="00CA7B0C"/>
    <w:rsid w:val="00CB098A"/>
    <w:rsid w:val="00CB0A6A"/>
    <w:rsid w:val="00CB0C12"/>
    <w:rsid w:val="00CB0DBE"/>
    <w:rsid w:val="00CB0E86"/>
    <w:rsid w:val="00CB1046"/>
    <w:rsid w:val="00CB1195"/>
    <w:rsid w:val="00CB126D"/>
    <w:rsid w:val="00CB15F2"/>
    <w:rsid w:val="00CB1FDD"/>
    <w:rsid w:val="00CB22F3"/>
    <w:rsid w:val="00CB22F9"/>
    <w:rsid w:val="00CB24C0"/>
    <w:rsid w:val="00CB28C8"/>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74B"/>
    <w:rsid w:val="00CB7D24"/>
    <w:rsid w:val="00CB7FF3"/>
    <w:rsid w:val="00CC0075"/>
    <w:rsid w:val="00CC01D7"/>
    <w:rsid w:val="00CC0906"/>
    <w:rsid w:val="00CC09E3"/>
    <w:rsid w:val="00CC0BC3"/>
    <w:rsid w:val="00CC0D53"/>
    <w:rsid w:val="00CC1200"/>
    <w:rsid w:val="00CC135E"/>
    <w:rsid w:val="00CC1629"/>
    <w:rsid w:val="00CC16AC"/>
    <w:rsid w:val="00CC17B5"/>
    <w:rsid w:val="00CC17E8"/>
    <w:rsid w:val="00CC17F2"/>
    <w:rsid w:val="00CC1923"/>
    <w:rsid w:val="00CC1CF7"/>
    <w:rsid w:val="00CC207E"/>
    <w:rsid w:val="00CC2148"/>
    <w:rsid w:val="00CC2AC6"/>
    <w:rsid w:val="00CC2D88"/>
    <w:rsid w:val="00CC307B"/>
    <w:rsid w:val="00CC342F"/>
    <w:rsid w:val="00CC388E"/>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2C31"/>
    <w:rsid w:val="00CD305E"/>
    <w:rsid w:val="00CD3197"/>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085"/>
    <w:rsid w:val="00CE22C7"/>
    <w:rsid w:val="00CE231C"/>
    <w:rsid w:val="00CE24D5"/>
    <w:rsid w:val="00CE2900"/>
    <w:rsid w:val="00CE2B2E"/>
    <w:rsid w:val="00CE2E30"/>
    <w:rsid w:val="00CE2E5E"/>
    <w:rsid w:val="00CE33CE"/>
    <w:rsid w:val="00CE36B4"/>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852"/>
    <w:rsid w:val="00CE6BDC"/>
    <w:rsid w:val="00CE71D8"/>
    <w:rsid w:val="00CE7247"/>
    <w:rsid w:val="00CE738D"/>
    <w:rsid w:val="00CE7CCC"/>
    <w:rsid w:val="00CE7F82"/>
    <w:rsid w:val="00CF0451"/>
    <w:rsid w:val="00CF05CA"/>
    <w:rsid w:val="00CF0B6B"/>
    <w:rsid w:val="00CF0F2F"/>
    <w:rsid w:val="00CF0FBA"/>
    <w:rsid w:val="00CF12D3"/>
    <w:rsid w:val="00CF12DB"/>
    <w:rsid w:val="00CF16D7"/>
    <w:rsid w:val="00CF19D7"/>
    <w:rsid w:val="00CF19F2"/>
    <w:rsid w:val="00CF1B19"/>
    <w:rsid w:val="00CF1BAA"/>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C9A"/>
    <w:rsid w:val="00CF4DBD"/>
    <w:rsid w:val="00CF50D4"/>
    <w:rsid w:val="00CF5253"/>
    <w:rsid w:val="00CF5455"/>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2ECF"/>
    <w:rsid w:val="00D02F4C"/>
    <w:rsid w:val="00D033C6"/>
    <w:rsid w:val="00D033FF"/>
    <w:rsid w:val="00D03423"/>
    <w:rsid w:val="00D03563"/>
    <w:rsid w:val="00D03600"/>
    <w:rsid w:val="00D03682"/>
    <w:rsid w:val="00D038A7"/>
    <w:rsid w:val="00D0394E"/>
    <w:rsid w:val="00D03C80"/>
    <w:rsid w:val="00D03D9B"/>
    <w:rsid w:val="00D040E6"/>
    <w:rsid w:val="00D04222"/>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3F8"/>
    <w:rsid w:val="00D114DF"/>
    <w:rsid w:val="00D115A2"/>
    <w:rsid w:val="00D1198D"/>
    <w:rsid w:val="00D11AA1"/>
    <w:rsid w:val="00D11E3F"/>
    <w:rsid w:val="00D1219A"/>
    <w:rsid w:val="00D121E6"/>
    <w:rsid w:val="00D12959"/>
    <w:rsid w:val="00D129CA"/>
    <w:rsid w:val="00D12D90"/>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038"/>
    <w:rsid w:val="00D20203"/>
    <w:rsid w:val="00D203D9"/>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84"/>
    <w:rsid w:val="00D31729"/>
    <w:rsid w:val="00D31774"/>
    <w:rsid w:val="00D31799"/>
    <w:rsid w:val="00D319FC"/>
    <w:rsid w:val="00D31B87"/>
    <w:rsid w:val="00D31C27"/>
    <w:rsid w:val="00D31E1A"/>
    <w:rsid w:val="00D31F77"/>
    <w:rsid w:val="00D32231"/>
    <w:rsid w:val="00D32383"/>
    <w:rsid w:val="00D32387"/>
    <w:rsid w:val="00D32B0D"/>
    <w:rsid w:val="00D32D36"/>
    <w:rsid w:val="00D32DEE"/>
    <w:rsid w:val="00D3346B"/>
    <w:rsid w:val="00D334C7"/>
    <w:rsid w:val="00D3365C"/>
    <w:rsid w:val="00D33B88"/>
    <w:rsid w:val="00D33D39"/>
    <w:rsid w:val="00D342F2"/>
    <w:rsid w:val="00D3435D"/>
    <w:rsid w:val="00D3441D"/>
    <w:rsid w:val="00D34629"/>
    <w:rsid w:val="00D347C6"/>
    <w:rsid w:val="00D34900"/>
    <w:rsid w:val="00D3498B"/>
    <w:rsid w:val="00D349AA"/>
    <w:rsid w:val="00D34AC7"/>
    <w:rsid w:val="00D34D8E"/>
    <w:rsid w:val="00D34EEC"/>
    <w:rsid w:val="00D3508D"/>
    <w:rsid w:val="00D352CC"/>
    <w:rsid w:val="00D35AB7"/>
    <w:rsid w:val="00D35ADC"/>
    <w:rsid w:val="00D35B7B"/>
    <w:rsid w:val="00D35C35"/>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91E"/>
    <w:rsid w:val="00D5092C"/>
    <w:rsid w:val="00D50A11"/>
    <w:rsid w:val="00D50BBD"/>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89"/>
    <w:rsid w:val="00D5408C"/>
    <w:rsid w:val="00D54783"/>
    <w:rsid w:val="00D54D04"/>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8D7"/>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CE0"/>
    <w:rsid w:val="00D66E60"/>
    <w:rsid w:val="00D66E9E"/>
    <w:rsid w:val="00D670B8"/>
    <w:rsid w:val="00D67609"/>
    <w:rsid w:val="00D6786B"/>
    <w:rsid w:val="00D6786C"/>
    <w:rsid w:val="00D679AB"/>
    <w:rsid w:val="00D67D8D"/>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76"/>
    <w:rsid w:val="00D80397"/>
    <w:rsid w:val="00D803FA"/>
    <w:rsid w:val="00D80493"/>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20A6"/>
    <w:rsid w:val="00D8239A"/>
    <w:rsid w:val="00D823BC"/>
    <w:rsid w:val="00D82533"/>
    <w:rsid w:val="00D82590"/>
    <w:rsid w:val="00D829B0"/>
    <w:rsid w:val="00D82AF3"/>
    <w:rsid w:val="00D8313E"/>
    <w:rsid w:val="00D832C6"/>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58A2"/>
    <w:rsid w:val="00D959F0"/>
    <w:rsid w:val="00D95F54"/>
    <w:rsid w:val="00D95F8E"/>
    <w:rsid w:val="00D95FA1"/>
    <w:rsid w:val="00D960DF"/>
    <w:rsid w:val="00D96439"/>
    <w:rsid w:val="00D968FD"/>
    <w:rsid w:val="00D96DC2"/>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892"/>
    <w:rsid w:val="00DA1B7B"/>
    <w:rsid w:val="00DA1CC7"/>
    <w:rsid w:val="00DA1D0A"/>
    <w:rsid w:val="00DA214E"/>
    <w:rsid w:val="00DA21C8"/>
    <w:rsid w:val="00DA23FA"/>
    <w:rsid w:val="00DA24F2"/>
    <w:rsid w:val="00DA25CC"/>
    <w:rsid w:val="00DA267D"/>
    <w:rsid w:val="00DA2938"/>
    <w:rsid w:val="00DA2B94"/>
    <w:rsid w:val="00DA2DBE"/>
    <w:rsid w:val="00DA2E83"/>
    <w:rsid w:val="00DA2F44"/>
    <w:rsid w:val="00DA3430"/>
    <w:rsid w:val="00DA3BAB"/>
    <w:rsid w:val="00DA3C70"/>
    <w:rsid w:val="00DA3C7D"/>
    <w:rsid w:val="00DA4116"/>
    <w:rsid w:val="00DA41B5"/>
    <w:rsid w:val="00DA41C5"/>
    <w:rsid w:val="00DA4222"/>
    <w:rsid w:val="00DA42AC"/>
    <w:rsid w:val="00DA4347"/>
    <w:rsid w:val="00DA4370"/>
    <w:rsid w:val="00DA4713"/>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A60"/>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7A"/>
    <w:rsid w:val="00DB6189"/>
    <w:rsid w:val="00DB6241"/>
    <w:rsid w:val="00DB624F"/>
    <w:rsid w:val="00DB6391"/>
    <w:rsid w:val="00DB63E8"/>
    <w:rsid w:val="00DB6442"/>
    <w:rsid w:val="00DB6444"/>
    <w:rsid w:val="00DB682F"/>
    <w:rsid w:val="00DB6A40"/>
    <w:rsid w:val="00DB6E38"/>
    <w:rsid w:val="00DB6E9E"/>
    <w:rsid w:val="00DB7172"/>
    <w:rsid w:val="00DB789C"/>
    <w:rsid w:val="00DB7C00"/>
    <w:rsid w:val="00DB7D4E"/>
    <w:rsid w:val="00DC00AA"/>
    <w:rsid w:val="00DC036A"/>
    <w:rsid w:val="00DC0406"/>
    <w:rsid w:val="00DC062A"/>
    <w:rsid w:val="00DC0979"/>
    <w:rsid w:val="00DC0C4E"/>
    <w:rsid w:val="00DC0E02"/>
    <w:rsid w:val="00DC0E2E"/>
    <w:rsid w:val="00DC0FBD"/>
    <w:rsid w:val="00DC1573"/>
    <w:rsid w:val="00DC15E5"/>
    <w:rsid w:val="00DC175D"/>
    <w:rsid w:val="00DC1821"/>
    <w:rsid w:val="00DC1887"/>
    <w:rsid w:val="00DC20EA"/>
    <w:rsid w:val="00DC2186"/>
    <w:rsid w:val="00DC267C"/>
    <w:rsid w:val="00DC2756"/>
    <w:rsid w:val="00DC27F6"/>
    <w:rsid w:val="00DC285A"/>
    <w:rsid w:val="00DC2BC1"/>
    <w:rsid w:val="00DC2D95"/>
    <w:rsid w:val="00DC2DAA"/>
    <w:rsid w:val="00DC2FBB"/>
    <w:rsid w:val="00DC33B8"/>
    <w:rsid w:val="00DC35E6"/>
    <w:rsid w:val="00DC3649"/>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B83"/>
    <w:rsid w:val="00DD1D3F"/>
    <w:rsid w:val="00DD1DE2"/>
    <w:rsid w:val="00DD209B"/>
    <w:rsid w:val="00DD27D1"/>
    <w:rsid w:val="00DD2943"/>
    <w:rsid w:val="00DD31A1"/>
    <w:rsid w:val="00DD31E7"/>
    <w:rsid w:val="00DD34F7"/>
    <w:rsid w:val="00DD3B81"/>
    <w:rsid w:val="00DD3D2C"/>
    <w:rsid w:val="00DD3DBC"/>
    <w:rsid w:val="00DD40E5"/>
    <w:rsid w:val="00DD4111"/>
    <w:rsid w:val="00DD415D"/>
    <w:rsid w:val="00DD48D5"/>
    <w:rsid w:val="00DD5376"/>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3965"/>
    <w:rsid w:val="00DE423B"/>
    <w:rsid w:val="00DE456B"/>
    <w:rsid w:val="00DE4A5D"/>
    <w:rsid w:val="00DE4B12"/>
    <w:rsid w:val="00DE4B86"/>
    <w:rsid w:val="00DE4D82"/>
    <w:rsid w:val="00DE5177"/>
    <w:rsid w:val="00DE544B"/>
    <w:rsid w:val="00DE5674"/>
    <w:rsid w:val="00DE56B1"/>
    <w:rsid w:val="00DE56F7"/>
    <w:rsid w:val="00DE582B"/>
    <w:rsid w:val="00DE59C5"/>
    <w:rsid w:val="00DE5B24"/>
    <w:rsid w:val="00DE5B37"/>
    <w:rsid w:val="00DE5BDD"/>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CD4"/>
    <w:rsid w:val="00DF3DD4"/>
    <w:rsid w:val="00DF4067"/>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9BD"/>
    <w:rsid w:val="00DF6E6B"/>
    <w:rsid w:val="00DF7065"/>
    <w:rsid w:val="00DF7517"/>
    <w:rsid w:val="00DF78B0"/>
    <w:rsid w:val="00DF7B71"/>
    <w:rsid w:val="00DF7E12"/>
    <w:rsid w:val="00DF7E1C"/>
    <w:rsid w:val="00DF7E7D"/>
    <w:rsid w:val="00E00050"/>
    <w:rsid w:val="00E00286"/>
    <w:rsid w:val="00E003C9"/>
    <w:rsid w:val="00E0053A"/>
    <w:rsid w:val="00E005BB"/>
    <w:rsid w:val="00E006FE"/>
    <w:rsid w:val="00E00814"/>
    <w:rsid w:val="00E00A6F"/>
    <w:rsid w:val="00E00DF4"/>
    <w:rsid w:val="00E010DE"/>
    <w:rsid w:val="00E01255"/>
    <w:rsid w:val="00E01399"/>
    <w:rsid w:val="00E019D5"/>
    <w:rsid w:val="00E01A27"/>
    <w:rsid w:val="00E01C93"/>
    <w:rsid w:val="00E01D59"/>
    <w:rsid w:val="00E01D64"/>
    <w:rsid w:val="00E01E74"/>
    <w:rsid w:val="00E01EB8"/>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D2"/>
    <w:rsid w:val="00E1051F"/>
    <w:rsid w:val="00E10521"/>
    <w:rsid w:val="00E105CF"/>
    <w:rsid w:val="00E10AC3"/>
    <w:rsid w:val="00E112CD"/>
    <w:rsid w:val="00E112E9"/>
    <w:rsid w:val="00E11365"/>
    <w:rsid w:val="00E114E6"/>
    <w:rsid w:val="00E11A67"/>
    <w:rsid w:val="00E11FCC"/>
    <w:rsid w:val="00E12012"/>
    <w:rsid w:val="00E1231E"/>
    <w:rsid w:val="00E12648"/>
    <w:rsid w:val="00E128CF"/>
    <w:rsid w:val="00E12C9B"/>
    <w:rsid w:val="00E12E0A"/>
    <w:rsid w:val="00E12EA8"/>
    <w:rsid w:val="00E12F2C"/>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B0"/>
    <w:rsid w:val="00E174FE"/>
    <w:rsid w:val="00E175C1"/>
    <w:rsid w:val="00E17CBA"/>
    <w:rsid w:val="00E17EE2"/>
    <w:rsid w:val="00E17F44"/>
    <w:rsid w:val="00E2029F"/>
    <w:rsid w:val="00E206C3"/>
    <w:rsid w:val="00E20C8F"/>
    <w:rsid w:val="00E20D94"/>
    <w:rsid w:val="00E21195"/>
    <w:rsid w:val="00E211A2"/>
    <w:rsid w:val="00E218BA"/>
    <w:rsid w:val="00E21ACD"/>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D1E"/>
    <w:rsid w:val="00E26E34"/>
    <w:rsid w:val="00E2718E"/>
    <w:rsid w:val="00E271DF"/>
    <w:rsid w:val="00E2732E"/>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21"/>
    <w:rsid w:val="00E31CDA"/>
    <w:rsid w:val="00E31EED"/>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BC8"/>
    <w:rsid w:val="00E35DFB"/>
    <w:rsid w:val="00E36441"/>
    <w:rsid w:val="00E364FD"/>
    <w:rsid w:val="00E367CB"/>
    <w:rsid w:val="00E36B2D"/>
    <w:rsid w:val="00E36C99"/>
    <w:rsid w:val="00E36D37"/>
    <w:rsid w:val="00E36F6E"/>
    <w:rsid w:val="00E37E39"/>
    <w:rsid w:val="00E4005C"/>
    <w:rsid w:val="00E40224"/>
    <w:rsid w:val="00E403AB"/>
    <w:rsid w:val="00E40898"/>
    <w:rsid w:val="00E410FF"/>
    <w:rsid w:val="00E41167"/>
    <w:rsid w:val="00E41504"/>
    <w:rsid w:val="00E4178F"/>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6F2"/>
    <w:rsid w:val="00E438C3"/>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07"/>
    <w:rsid w:val="00E47B3B"/>
    <w:rsid w:val="00E47B76"/>
    <w:rsid w:val="00E47B9E"/>
    <w:rsid w:val="00E47EFF"/>
    <w:rsid w:val="00E47F64"/>
    <w:rsid w:val="00E5076D"/>
    <w:rsid w:val="00E50B12"/>
    <w:rsid w:val="00E50D35"/>
    <w:rsid w:val="00E50D5E"/>
    <w:rsid w:val="00E50DF6"/>
    <w:rsid w:val="00E51695"/>
    <w:rsid w:val="00E516F3"/>
    <w:rsid w:val="00E5173D"/>
    <w:rsid w:val="00E5190E"/>
    <w:rsid w:val="00E519A8"/>
    <w:rsid w:val="00E51C87"/>
    <w:rsid w:val="00E520FE"/>
    <w:rsid w:val="00E52248"/>
    <w:rsid w:val="00E523C3"/>
    <w:rsid w:val="00E52867"/>
    <w:rsid w:val="00E52BA5"/>
    <w:rsid w:val="00E52BFC"/>
    <w:rsid w:val="00E52D31"/>
    <w:rsid w:val="00E532DE"/>
    <w:rsid w:val="00E53428"/>
    <w:rsid w:val="00E5392F"/>
    <w:rsid w:val="00E53A94"/>
    <w:rsid w:val="00E53E1E"/>
    <w:rsid w:val="00E53E52"/>
    <w:rsid w:val="00E53F1F"/>
    <w:rsid w:val="00E5413C"/>
    <w:rsid w:val="00E54329"/>
    <w:rsid w:val="00E54367"/>
    <w:rsid w:val="00E544F2"/>
    <w:rsid w:val="00E548C5"/>
    <w:rsid w:val="00E55132"/>
    <w:rsid w:val="00E55236"/>
    <w:rsid w:val="00E5534E"/>
    <w:rsid w:val="00E55379"/>
    <w:rsid w:val="00E554B6"/>
    <w:rsid w:val="00E55531"/>
    <w:rsid w:val="00E55666"/>
    <w:rsid w:val="00E556E8"/>
    <w:rsid w:val="00E558EF"/>
    <w:rsid w:val="00E55F38"/>
    <w:rsid w:val="00E56070"/>
    <w:rsid w:val="00E5629D"/>
    <w:rsid w:val="00E56680"/>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708D9"/>
    <w:rsid w:val="00E709DA"/>
    <w:rsid w:val="00E70B3C"/>
    <w:rsid w:val="00E70CD5"/>
    <w:rsid w:val="00E70DFA"/>
    <w:rsid w:val="00E7132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8E6"/>
    <w:rsid w:val="00E77958"/>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109"/>
    <w:rsid w:val="00E8510C"/>
    <w:rsid w:val="00E8556F"/>
    <w:rsid w:val="00E859C3"/>
    <w:rsid w:val="00E85D6A"/>
    <w:rsid w:val="00E863D1"/>
    <w:rsid w:val="00E867CF"/>
    <w:rsid w:val="00E86E6E"/>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199"/>
    <w:rsid w:val="00E97C1C"/>
    <w:rsid w:val="00EA0024"/>
    <w:rsid w:val="00EA0062"/>
    <w:rsid w:val="00EA02C1"/>
    <w:rsid w:val="00EA0346"/>
    <w:rsid w:val="00EA0443"/>
    <w:rsid w:val="00EA04F7"/>
    <w:rsid w:val="00EA066D"/>
    <w:rsid w:val="00EA0AAB"/>
    <w:rsid w:val="00EA14B2"/>
    <w:rsid w:val="00EA17D8"/>
    <w:rsid w:val="00EA1A3D"/>
    <w:rsid w:val="00EA1A54"/>
    <w:rsid w:val="00EA1AD7"/>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153"/>
    <w:rsid w:val="00EB5436"/>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58C"/>
    <w:rsid w:val="00EC16E0"/>
    <w:rsid w:val="00EC1750"/>
    <w:rsid w:val="00EC198C"/>
    <w:rsid w:val="00EC1D22"/>
    <w:rsid w:val="00EC1DC3"/>
    <w:rsid w:val="00EC2051"/>
    <w:rsid w:val="00EC2122"/>
    <w:rsid w:val="00EC21E9"/>
    <w:rsid w:val="00EC234A"/>
    <w:rsid w:val="00EC2555"/>
    <w:rsid w:val="00EC260C"/>
    <w:rsid w:val="00EC26A1"/>
    <w:rsid w:val="00EC2778"/>
    <w:rsid w:val="00EC2A3A"/>
    <w:rsid w:val="00EC2CD3"/>
    <w:rsid w:val="00EC3037"/>
    <w:rsid w:val="00EC30BF"/>
    <w:rsid w:val="00EC332E"/>
    <w:rsid w:val="00EC34F8"/>
    <w:rsid w:val="00EC3622"/>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817"/>
    <w:rsid w:val="00ED0B36"/>
    <w:rsid w:val="00ED109C"/>
    <w:rsid w:val="00ED164E"/>
    <w:rsid w:val="00ED17D5"/>
    <w:rsid w:val="00ED1A2A"/>
    <w:rsid w:val="00ED1AD8"/>
    <w:rsid w:val="00ED1B7E"/>
    <w:rsid w:val="00ED1CE7"/>
    <w:rsid w:val="00ED20AE"/>
    <w:rsid w:val="00ED2420"/>
    <w:rsid w:val="00ED2A7A"/>
    <w:rsid w:val="00ED2AE4"/>
    <w:rsid w:val="00ED2EEF"/>
    <w:rsid w:val="00ED302A"/>
    <w:rsid w:val="00ED312F"/>
    <w:rsid w:val="00ED31A3"/>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2"/>
    <w:rsid w:val="00EE02AA"/>
    <w:rsid w:val="00EE02E7"/>
    <w:rsid w:val="00EE02F4"/>
    <w:rsid w:val="00EE060D"/>
    <w:rsid w:val="00EE0CEF"/>
    <w:rsid w:val="00EE0E10"/>
    <w:rsid w:val="00EE0E27"/>
    <w:rsid w:val="00EE10B9"/>
    <w:rsid w:val="00EE10F2"/>
    <w:rsid w:val="00EE115D"/>
    <w:rsid w:val="00EE1421"/>
    <w:rsid w:val="00EE17CF"/>
    <w:rsid w:val="00EE1B23"/>
    <w:rsid w:val="00EE1D62"/>
    <w:rsid w:val="00EE1FE3"/>
    <w:rsid w:val="00EE2087"/>
    <w:rsid w:val="00EE20AE"/>
    <w:rsid w:val="00EE2304"/>
    <w:rsid w:val="00EE2308"/>
    <w:rsid w:val="00EE255E"/>
    <w:rsid w:val="00EE25B5"/>
    <w:rsid w:val="00EE2C42"/>
    <w:rsid w:val="00EE2DEC"/>
    <w:rsid w:val="00EE2EEF"/>
    <w:rsid w:val="00EE3137"/>
    <w:rsid w:val="00EE346B"/>
    <w:rsid w:val="00EE35F7"/>
    <w:rsid w:val="00EE3739"/>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8F"/>
    <w:rsid w:val="00EF5FC0"/>
    <w:rsid w:val="00EF6292"/>
    <w:rsid w:val="00EF63E0"/>
    <w:rsid w:val="00EF65EA"/>
    <w:rsid w:val="00EF66AB"/>
    <w:rsid w:val="00EF6887"/>
    <w:rsid w:val="00EF689E"/>
    <w:rsid w:val="00EF6974"/>
    <w:rsid w:val="00EF6BAA"/>
    <w:rsid w:val="00EF6CAF"/>
    <w:rsid w:val="00EF751F"/>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00"/>
    <w:rsid w:val="00F03226"/>
    <w:rsid w:val="00F0357F"/>
    <w:rsid w:val="00F035EF"/>
    <w:rsid w:val="00F03642"/>
    <w:rsid w:val="00F0372F"/>
    <w:rsid w:val="00F037B5"/>
    <w:rsid w:val="00F040FF"/>
    <w:rsid w:val="00F0463F"/>
    <w:rsid w:val="00F04930"/>
    <w:rsid w:val="00F05096"/>
    <w:rsid w:val="00F05242"/>
    <w:rsid w:val="00F05245"/>
    <w:rsid w:val="00F052F6"/>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31"/>
    <w:rsid w:val="00F11B71"/>
    <w:rsid w:val="00F11BE4"/>
    <w:rsid w:val="00F11C6A"/>
    <w:rsid w:val="00F12016"/>
    <w:rsid w:val="00F1271F"/>
    <w:rsid w:val="00F127D3"/>
    <w:rsid w:val="00F12871"/>
    <w:rsid w:val="00F12BEE"/>
    <w:rsid w:val="00F12EA5"/>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1D07"/>
    <w:rsid w:val="00F2204B"/>
    <w:rsid w:val="00F223F6"/>
    <w:rsid w:val="00F22531"/>
    <w:rsid w:val="00F22721"/>
    <w:rsid w:val="00F22A7A"/>
    <w:rsid w:val="00F22AEF"/>
    <w:rsid w:val="00F22D83"/>
    <w:rsid w:val="00F22F83"/>
    <w:rsid w:val="00F2316B"/>
    <w:rsid w:val="00F23196"/>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5D6C"/>
    <w:rsid w:val="00F26248"/>
    <w:rsid w:val="00F263AC"/>
    <w:rsid w:val="00F2644F"/>
    <w:rsid w:val="00F26761"/>
    <w:rsid w:val="00F269FD"/>
    <w:rsid w:val="00F26A10"/>
    <w:rsid w:val="00F26C7E"/>
    <w:rsid w:val="00F26DC9"/>
    <w:rsid w:val="00F26EB4"/>
    <w:rsid w:val="00F27079"/>
    <w:rsid w:val="00F271EF"/>
    <w:rsid w:val="00F27353"/>
    <w:rsid w:val="00F273B0"/>
    <w:rsid w:val="00F27744"/>
    <w:rsid w:val="00F27C60"/>
    <w:rsid w:val="00F27E6D"/>
    <w:rsid w:val="00F27F70"/>
    <w:rsid w:val="00F304AC"/>
    <w:rsid w:val="00F30626"/>
    <w:rsid w:val="00F30643"/>
    <w:rsid w:val="00F30A1C"/>
    <w:rsid w:val="00F30B7F"/>
    <w:rsid w:val="00F30D5D"/>
    <w:rsid w:val="00F31560"/>
    <w:rsid w:val="00F315A0"/>
    <w:rsid w:val="00F31B5A"/>
    <w:rsid w:val="00F31D7D"/>
    <w:rsid w:val="00F32102"/>
    <w:rsid w:val="00F32339"/>
    <w:rsid w:val="00F32450"/>
    <w:rsid w:val="00F32502"/>
    <w:rsid w:val="00F327FE"/>
    <w:rsid w:val="00F32BD0"/>
    <w:rsid w:val="00F32DC6"/>
    <w:rsid w:val="00F33876"/>
    <w:rsid w:val="00F33942"/>
    <w:rsid w:val="00F33BD3"/>
    <w:rsid w:val="00F33FB5"/>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493"/>
    <w:rsid w:val="00F3674B"/>
    <w:rsid w:val="00F36A9D"/>
    <w:rsid w:val="00F36BD2"/>
    <w:rsid w:val="00F36DC5"/>
    <w:rsid w:val="00F375B3"/>
    <w:rsid w:val="00F37667"/>
    <w:rsid w:val="00F37764"/>
    <w:rsid w:val="00F3790C"/>
    <w:rsid w:val="00F37A49"/>
    <w:rsid w:val="00F37A84"/>
    <w:rsid w:val="00F37C80"/>
    <w:rsid w:val="00F37D01"/>
    <w:rsid w:val="00F37E48"/>
    <w:rsid w:val="00F40299"/>
    <w:rsid w:val="00F40424"/>
    <w:rsid w:val="00F4064B"/>
    <w:rsid w:val="00F40735"/>
    <w:rsid w:val="00F4079D"/>
    <w:rsid w:val="00F408A9"/>
    <w:rsid w:val="00F40923"/>
    <w:rsid w:val="00F40BBB"/>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757"/>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203"/>
    <w:rsid w:val="00F465A0"/>
    <w:rsid w:val="00F46CFA"/>
    <w:rsid w:val="00F46E2F"/>
    <w:rsid w:val="00F470A7"/>
    <w:rsid w:val="00F471E1"/>
    <w:rsid w:val="00F47251"/>
    <w:rsid w:val="00F4737E"/>
    <w:rsid w:val="00F473CB"/>
    <w:rsid w:val="00F4774D"/>
    <w:rsid w:val="00F47A48"/>
    <w:rsid w:val="00F47ACC"/>
    <w:rsid w:val="00F47B22"/>
    <w:rsid w:val="00F47CD1"/>
    <w:rsid w:val="00F47CD4"/>
    <w:rsid w:val="00F5012E"/>
    <w:rsid w:val="00F50899"/>
    <w:rsid w:val="00F508B4"/>
    <w:rsid w:val="00F50978"/>
    <w:rsid w:val="00F50A3B"/>
    <w:rsid w:val="00F50A56"/>
    <w:rsid w:val="00F510C6"/>
    <w:rsid w:val="00F519AF"/>
    <w:rsid w:val="00F51B71"/>
    <w:rsid w:val="00F51C52"/>
    <w:rsid w:val="00F52253"/>
    <w:rsid w:val="00F52315"/>
    <w:rsid w:val="00F523C2"/>
    <w:rsid w:val="00F524A9"/>
    <w:rsid w:val="00F52657"/>
    <w:rsid w:val="00F52A41"/>
    <w:rsid w:val="00F52A5E"/>
    <w:rsid w:val="00F52BC8"/>
    <w:rsid w:val="00F52BF9"/>
    <w:rsid w:val="00F52C79"/>
    <w:rsid w:val="00F53037"/>
    <w:rsid w:val="00F531DA"/>
    <w:rsid w:val="00F53355"/>
    <w:rsid w:val="00F534B3"/>
    <w:rsid w:val="00F53874"/>
    <w:rsid w:val="00F53C06"/>
    <w:rsid w:val="00F54417"/>
    <w:rsid w:val="00F5444F"/>
    <w:rsid w:val="00F546EC"/>
    <w:rsid w:val="00F547F8"/>
    <w:rsid w:val="00F54B6E"/>
    <w:rsid w:val="00F54CD3"/>
    <w:rsid w:val="00F54DD5"/>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3C2"/>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0BB"/>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0BB7"/>
    <w:rsid w:val="00F711A0"/>
    <w:rsid w:val="00F71271"/>
    <w:rsid w:val="00F712B1"/>
    <w:rsid w:val="00F712EF"/>
    <w:rsid w:val="00F71438"/>
    <w:rsid w:val="00F715A9"/>
    <w:rsid w:val="00F716D8"/>
    <w:rsid w:val="00F71792"/>
    <w:rsid w:val="00F719B2"/>
    <w:rsid w:val="00F71BC3"/>
    <w:rsid w:val="00F71C03"/>
    <w:rsid w:val="00F71C50"/>
    <w:rsid w:val="00F71FA7"/>
    <w:rsid w:val="00F72231"/>
    <w:rsid w:val="00F7223C"/>
    <w:rsid w:val="00F724A4"/>
    <w:rsid w:val="00F725B0"/>
    <w:rsid w:val="00F7272A"/>
    <w:rsid w:val="00F727CA"/>
    <w:rsid w:val="00F72982"/>
    <w:rsid w:val="00F731CD"/>
    <w:rsid w:val="00F73553"/>
    <w:rsid w:val="00F737A1"/>
    <w:rsid w:val="00F737B1"/>
    <w:rsid w:val="00F739E7"/>
    <w:rsid w:val="00F73BDA"/>
    <w:rsid w:val="00F73C23"/>
    <w:rsid w:val="00F73E9C"/>
    <w:rsid w:val="00F73FCD"/>
    <w:rsid w:val="00F740C3"/>
    <w:rsid w:val="00F74106"/>
    <w:rsid w:val="00F7447D"/>
    <w:rsid w:val="00F744B0"/>
    <w:rsid w:val="00F74767"/>
    <w:rsid w:val="00F74B2B"/>
    <w:rsid w:val="00F74C6A"/>
    <w:rsid w:val="00F75206"/>
    <w:rsid w:val="00F756BF"/>
    <w:rsid w:val="00F759CB"/>
    <w:rsid w:val="00F75B8D"/>
    <w:rsid w:val="00F76037"/>
    <w:rsid w:val="00F7631F"/>
    <w:rsid w:val="00F765E3"/>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0EE0"/>
    <w:rsid w:val="00F81132"/>
    <w:rsid w:val="00F81482"/>
    <w:rsid w:val="00F816BA"/>
    <w:rsid w:val="00F81888"/>
    <w:rsid w:val="00F819D8"/>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8EC"/>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8"/>
    <w:rsid w:val="00F9107F"/>
    <w:rsid w:val="00F9116F"/>
    <w:rsid w:val="00F9177D"/>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9E8"/>
    <w:rsid w:val="00F95B99"/>
    <w:rsid w:val="00F9619F"/>
    <w:rsid w:val="00F96524"/>
    <w:rsid w:val="00F969AE"/>
    <w:rsid w:val="00F96C67"/>
    <w:rsid w:val="00F96C7E"/>
    <w:rsid w:val="00F96CA4"/>
    <w:rsid w:val="00F97110"/>
    <w:rsid w:val="00F971AF"/>
    <w:rsid w:val="00F972AD"/>
    <w:rsid w:val="00F9732F"/>
    <w:rsid w:val="00F975E7"/>
    <w:rsid w:val="00F97A57"/>
    <w:rsid w:val="00F97B73"/>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551"/>
    <w:rsid w:val="00FA1784"/>
    <w:rsid w:val="00FA17FB"/>
    <w:rsid w:val="00FA1854"/>
    <w:rsid w:val="00FA1898"/>
    <w:rsid w:val="00FA1B3D"/>
    <w:rsid w:val="00FA1ED7"/>
    <w:rsid w:val="00FA1F58"/>
    <w:rsid w:val="00FA254E"/>
    <w:rsid w:val="00FA27FA"/>
    <w:rsid w:val="00FA2C3E"/>
    <w:rsid w:val="00FA302A"/>
    <w:rsid w:val="00FA35E9"/>
    <w:rsid w:val="00FA36C2"/>
    <w:rsid w:val="00FA3AB8"/>
    <w:rsid w:val="00FA3C1E"/>
    <w:rsid w:val="00FA3D6E"/>
    <w:rsid w:val="00FA3D7B"/>
    <w:rsid w:val="00FA3EED"/>
    <w:rsid w:val="00FA3F91"/>
    <w:rsid w:val="00FA4160"/>
    <w:rsid w:val="00FA498F"/>
    <w:rsid w:val="00FA4AD1"/>
    <w:rsid w:val="00FA4B4B"/>
    <w:rsid w:val="00FA4B68"/>
    <w:rsid w:val="00FA4F5A"/>
    <w:rsid w:val="00FA5275"/>
    <w:rsid w:val="00FA53D2"/>
    <w:rsid w:val="00FA5691"/>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2E1"/>
    <w:rsid w:val="00FB0647"/>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F71"/>
    <w:rsid w:val="00FB31E3"/>
    <w:rsid w:val="00FB36C1"/>
    <w:rsid w:val="00FB380B"/>
    <w:rsid w:val="00FB3848"/>
    <w:rsid w:val="00FB3CE0"/>
    <w:rsid w:val="00FB3DA5"/>
    <w:rsid w:val="00FB3E58"/>
    <w:rsid w:val="00FB4085"/>
    <w:rsid w:val="00FB411A"/>
    <w:rsid w:val="00FB468D"/>
    <w:rsid w:val="00FB471A"/>
    <w:rsid w:val="00FB4750"/>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F22"/>
    <w:rsid w:val="00FC12F2"/>
    <w:rsid w:val="00FC12FD"/>
    <w:rsid w:val="00FC1546"/>
    <w:rsid w:val="00FC1784"/>
    <w:rsid w:val="00FC17A0"/>
    <w:rsid w:val="00FC1865"/>
    <w:rsid w:val="00FC18F7"/>
    <w:rsid w:val="00FC1B2F"/>
    <w:rsid w:val="00FC1BA6"/>
    <w:rsid w:val="00FC1BF9"/>
    <w:rsid w:val="00FC1BFA"/>
    <w:rsid w:val="00FC1D63"/>
    <w:rsid w:val="00FC1EDE"/>
    <w:rsid w:val="00FC1EE7"/>
    <w:rsid w:val="00FC2366"/>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1C"/>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554"/>
    <w:rsid w:val="00FD1643"/>
    <w:rsid w:val="00FD1705"/>
    <w:rsid w:val="00FD186F"/>
    <w:rsid w:val="00FD1A30"/>
    <w:rsid w:val="00FD2276"/>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79"/>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86779031">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B97-73FE-42DB-9BBB-382BBB3A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93</Words>
  <Characters>43855</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5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6-22T18:23:00Z</cp:lastPrinted>
  <dcterms:created xsi:type="dcterms:W3CDTF">2011-06-22T22:19:00Z</dcterms:created>
  <dcterms:modified xsi:type="dcterms:W3CDTF">2011-06-22T22:19:00Z</dcterms:modified>
</cp:coreProperties>
</file>